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E79" w:rsidRPr="002C697F" w:rsidRDefault="001E0E79" w:rsidP="00C916A9">
      <w:pPr>
        <w:pStyle w:val="a7"/>
        <w:spacing w:before="0" w:after="0" w:line="360" w:lineRule="auto"/>
        <w:rPr>
          <w:rFonts w:ascii="宋体" w:eastAsia="宋体" w:hAnsi="宋体"/>
        </w:rPr>
      </w:pPr>
      <w:bookmarkStart w:id="0" w:name="_Toc405736115"/>
      <w:r w:rsidRPr="002C697F">
        <w:rPr>
          <w:rFonts w:ascii="宋体" w:eastAsia="宋体" w:hAnsi="宋体" w:hint="eastAsia"/>
        </w:rPr>
        <w:t>【莽荒纪】经营分析需求</w:t>
      </w:r>
      <w:bookmarkEnd w:id="0"/>
    </w:p>
    <w:p w:rsidR="001E0E79" w:rsidRPr="002C697F" w:rsidRDefault="001E0E79" w:rsidP="00C916A9">
      <w:pPr>
        <w:spacing w:line="360" w:lineRule="auto"/>
        <w:rPr>
          <w:b/>
        </w:rPr>
      </w:pPr>
      <w:r w:rsidRPr="002C697F">
        <w:rPr>
          <w:rFonts w:hint="eastAsia"/>
          <w:b/>
        </w:rPr>
        <w:t xml:space="preserve">Version </w:t>
      </w:r>
      <w:r w:rsidRPr="002C697F">
        <w:rPr>
          <w:b/>
        </w:rPr>
        <w:t xml:space="preserve">1.00    </w:t>
      </w:r>
      <w:r w:rsidRPr="002C697F">
        <w:rPr>
          <w:rFonts w:hint="eastAsia"/>
          <w:b/>
        </w:rPr>
        <w:t>更新日期：</w:t>
      </w:r>
      <w:r w:rsidRPr="002C697F">
        <w:rPr>
          <w:b/>
        </w:rPr>
        <w:t>201</w:t>
      </w:r>
      <w:r w:rsidRPr="002C697F">
        <w:rPr>
          <w:rFonts w:hint="eastAsia"/>
          <w:b/>
        </w:rPr>
        <w:t>4</w:t>
      </w:r>
      <w:r w:rsidRPr="002C697F">
        <w:rPr>
          <w:b/>
        </w:rPr>
        <w:t>/</w:t>
      </w:r>
      <w:r w:rsidRPr="002C697F">
        <w:rPr>
          <w:rFonts w:hint="eastAsia"/>
          <w:b/>
        </w:rPr>
        <w:t>7</w:t>
      </w:r>
      <w:r w:rsidRPr="002C697F">
        <w:rPr>
          <w:b/>
        </w:rPr>
        <w:t>/</w:t>
      </w:r>
      <w:r w:rsidRPr="002C697F">
        <w:rPr>
          <w:rFonts w:hint="eastAsia"/>
          <w:b/>
        </w:rPr>
        <w:t>22</w:t>
      </w:r>
      <w:r w:rsidRPr="002C697F">
        <w:rPr>
          <w:rFonts w:hint="eastAsia"/>
          <w:b/>
        </w:rPr>
        <w:tab/>
      </w:r>
      <w:r w:rsidRPr="002C697F">
        <w:rPr>
          <w:rFonts w:hint="eastAsia"/>
          <w:b/>
        </w:rPr>
        <w:t>作者：陈飞</w:t>
      </w:r>
    </w:p>
    <w:p w:rsidR="001E0E79" w:rsidRPr="002C697F" w:rsidRDefault="001E0E79" w:rsidP="00C916A9">
      <w:pPr>
        <w:widowControl/>
        <w:jc w:val="left"/>
        <w:rPr>
          <w:b/>
        </w:rPr>
      </w:pPr>
      <w:r w:rsidRPr="002C697F">
        <w:rPr>
          <w:b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325734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E0E79" w:rsidRPr="002C697F" w:rsidRDefault="001E0E79" w:rsidP="00C916A9">
          <w:pPr>
            <w:pStyle w:val="TOC"/>
            <w:spacing w:before="0"/>
          </w:pPr>
          <w:r w:rsidRPr="002C697F">
            <w:rPr>
              <w:lang w:val="zh-CN"/>
            </w:rPr>
            <w:t>目录</w:t>
          </w:r>
        </w:p>
        <w:p w:rsidR="00C63517" w:rsidRPr="002C697F" w:rsidRDefault="0043182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2C697F">
            <w:fldChar w:fldCharType="begin"/>
          </w:r>
          <w:r w:rsidR="001E0E79" w:rsidRPr="002C697F">
            <w:instrText xml:space="preserve"> TOC \o "1-3" \h \z \u </w:instrText>
          </w:r>
          <w:r w:rsidRPr="002C697F">
            <w:fldChar w:fldCharType="separate"/>
          </w:r>
          <w:hyperlink w:anchor="_Toc405736115" w:history="1">
            <w:r w:rsidR="00C63517" w:rsidRPr="002C697F">
              <w:rPr>
                <w:rStyle w:val="aa"/>
                <w:rFonts w:ascii="宋体" w:hAnsi="宋体" w:hint="eastAsia"/>
                <w:noProof/>
              </w:rPr>
              <w:t>【莽荒纪】经营分析需求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15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1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736116" w:history="1">
            <w:r w:rsidR="00C63517" w:rsidRPr="002C697F">
              <w:rPr>
                <w:rStyle w:val="aa"/>
                <w:rFonts w:hint="eastAsia"/>
                <w:noProof/>
              </w:rPr>
              <w:t>游戏资源流向日志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16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6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17" w:history="1">
            <w:r w:rsidR="00C63517" w:rsidRPr="002C697F">
              <w:rPr>
                <w:rStyle w:val="aa"/>
                <w:noProof/>
              </w:rPr>
              <w:t>1.1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银两流向日志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17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6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18" w:history="1">
            <w:r w:rsidR="00C63517" w:rsidRPr="002C697F">
              <w:rPr>
                <w:rStyle w:val="aa"/>
                <w:noProof/>
              </w:rPr>
              <w:t>1.2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元宝流向日志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18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7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19" w:history="1">
            <w:r w:rsidR="00C63517" w:rsidRPr="002C697F">
              <w:rPr>
                <w:rStyle w:val="aa"/>
                <w:noProof/>
              </w:rPr>
              <w:t>1.3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礼金流向日志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19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8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20" w:history="1">
            <w:r w:rsidR="00C63517" w:rsidRPr="002C697F">
              <w:rPr>
                <w:rStyle w:val="aa"/>
                <w:noProof/>
              </w:rPr>
              <w:t>1.4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经验流向日志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20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9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21" w:history="1">
            <w:r w:rsidR="00C63517" w:rsidRPr="002C697F">
              <w:rPr>
                <w:rStyle w:val="aa"/>
                <w:noProof/>
              </w:rPr>
              <w:t>1.5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真气流向日志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21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10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22" w:history="1">
            <w:r w:rsidR="00C63517" w:rsidRPr="002C697F">
              <w:rPr>
                <w:rStyle w:val="aa"/>
                <w:noProof/>
              </w:rPr>
              <w:t>1.6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历练流向日志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22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11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23" w:history="1">
            <w:r w:rsidR="00C63517" w:rsidRPr="002C697F">
              <w:rPr>
                <w:rStyle w:val="aa"/>
                <w:noProof/>
              </w:rPr>
              <w:t>1.7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贡献流向日志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23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12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24" w:history="1">
            <w:r w:rsidR="00C63517" w:rsidRPr="002C697F">
              <w:rPr>
                <w:rStyle w:val="aa"/>
                <w:noProof/>
              </w:rPr>
              <w:t>1.8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荣誉流向日志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24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13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25" w:history="1">
            <w:r w:rsidR="00C63517" w:rsidRPr="002C697F">
              <w:rPr>
                <w:rStyle w:val="aa"/>
                <w:noProof/>
              </w:rPr>
              <w:t>1.9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功勋流向日志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25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13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26" w:history="1">
            <w:r w:rsidR="00C63517" w:rsidRPr="002C697F">
              <w:rPr>
                <w:rStyle w:val="aa"/>
                <w:noProof/>
              </w:rPr>
              <w:t>1.10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功德（弑神点）流向日志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26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14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736127" w:history="1">
            <w:r w:rsidR="00C63517" w:rsidRPr="002C697F">
              <w:rPr>
                <w:rStyle w:val="aa"/>
                <w:noProof/>
              </w:rPr>
              <w:t>2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任务系统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27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14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28" w:history="1">
            <w:r w:rsidR="00C63517" w:rsidRPr="002C697F">
              <w:rPr>
                <w:rStyle w:val="aa"/>
                <w:noProof/>
              </w:rPr>
              <w:t>2.1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剧情任务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28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14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29" w:history="1">
            <w:r w:rsidR="00C63517" w:rsidRPr="002C697F">
              <w:rPr>
                <w:rStyle w:val="aa"/>
                <w:noProof/>
              </w:rPr>
              <w:t>2.1.1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任务完成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29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14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30" w:history="1">
            <w:r w:rsidR="00C63517" w:rsidRPr="002C697F">
              <w:rPr>
                <w:rStyle w:val="aa"/>
                <w:noProof/>
              </w:rPr>
              <w:t>2.2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日常任务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30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15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31" w:history="1">
            <w:r w:rsidR="00C63517" w:rsidRPr="002C697F">
              <w:rPr>
                <w:rStyle w:val="aa"/>
                <w:strike/>
                <w:noProof/>
              </w:rPr>
              <w:t>2.2.1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strike/>
                <w:noProof/>
              </w:rPr>
              <w:t>修改任务难度与奖励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31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15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32" w:history="1">
            <w:r w:rsidR="00C63517" w:rsidRPr="002C697F">
              <w:rPr>
                <w:rStyle w:val="aa"/>
                <w:noProof/>
              </w:rPr>
              <w:t>2.2.2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任务完成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32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15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33" w:history="1">
            <w:r w:rsidR="00C63517" w:rsidRPr="002C697F">
              <w:rPr>
                <w:rStyle w:val="aa"/>
                <w:noProof/>
              </w:rPr>
              <w:t>2.2.3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一键完成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33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16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34" w:history="1">
            <w:r w:rsidR="00C63517" w:rsidRPr="002C697F">
              <w:rPr>
                <w:rStyle w:val="aa"/>
                <w:noProof/>
              </w:rPr>
              <w:t>2.2.4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额外奖励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34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16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35" w:history="1">
            <w:r w:rsidR="00C63517" w:rsidRPr="002C697F">
              <w:rPr>
                <w:rStyle w:val="aa"/>
                <w:noProof/>
              </w:rPr>
              <w:t>2.3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帮派任务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35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17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36" w:history="1">
            <w:r w:rsidR="00C63517" w:rsidRPr="002C697F">
              <w:rPr>
                <w:rStyle w:val="aa"/>
                <w:noProof/>
              </w:rPr>
              <w:t>2.3.1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任务完成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36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17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37" w:history="1">
            <w:r w:rsidR="00C63517" w:rsidRPr="002C697F">
              <w:rPr>
                <w:rStyle w:val="aa"/>
                <w:noProof/>
              </w:rPr>
              <w:t>2.3.2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一键完成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37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17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38" w:history="1">
            <w:r w:rsidR="00C63517" w:rsidRPr="002C697F">
              <w:rPr>
                <w:rStyle w:val="aa"/>
                <w:noProof/>
              </w:rPr>
              <w:t>2.3.3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额外奖励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38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18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39" w:history="1">
            <w:r w:rsidR="00C63517" w:rsidRPr="002C697F">
              <w:rPr>
                <w:rStyle w:val="aa"/>
                <w:noProof/>
              </w:rPr>
              <w:t>2.4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机缘任务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39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18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40" w:history="1">
            <w:r w:rsidR="00C63517" w:rsidRPr="002C697F">
              <w:rPr>
                <w:rStyle w:val="aa"/>
                <w:noProof/>
              </w:rPr>
              <w:t>2.4.1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接受任务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40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18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41" w:history="1">
            <w:r w:rsidR="00C63517" w:rsidRPr="002C697F">
              <w:rPr>
                <w:rStyle w:val="aa"/>
                <w:noProof/>
              </w:rPr>
              <w:t>2.4.2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吞噬任务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41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18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42" w:history="1">
            <w:r w:rsidR="00C63517" w:rsidRPr="002C697F">
              <w:rPr>
                <w:rStyle w:val="aa"/>
                <w:noProof/>
              </w:rPr>
              <w:t>2.4.3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任务完成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42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19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736143" w:history="1">
            <w:r w:rsidR="00C63517" w:rsidRPr="002C697F">
              <w:rPr>
                <w:rStyle w:val="aa"/>
                <w:noProof/>
              </w:rPr>
              <w:t>3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羽翼系统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43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20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44" w:history="1">
            <w:r w:rsidR="00C63517" w:rsidRPr="002C697F">
              <w:rPr>
                <w:rStyle w:val="aa"/>
                <w:noProof/>
              </w:rPr>
              <w:t>3.1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羽翼进阶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44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20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736145" w:history="1">
            <w:r w:rsidR="00C63517" w:rsidRPr="002C697F">
              <w:rPr>
                <w:rStyle w:val="aa"/>
                <w:noProof/>
              </w:rPr>
              <w:t>4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坐骑系统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45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20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46" w:history="1">
            <w:r w:rsidR="00C63517" w:rsidRPr="002C697F">
              <w:rPr>
                <w:rStyle w:val="aa"/>
                <w:noProof/>
              </w:rPr>
              <w:t>4.1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坐骑进阶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46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20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736147" w:history="1">
            <w:r w:rsidR="00C63517" w:rsidRPr="002C697F">
              <w:rPr>
                <w:rStyle w:val="aa"/>
                <w:noProof/>
              </w:rPr>
              <w:t>5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装备系统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47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21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48" w:history="1">
            <w:r w:rsidR="00C63517" w:rsidRPr="002C697F">
              <w:rPr>
                <w:rStyle w:val="aa"/>
                <w:noProof/>
              </w:rPr>
              <w:t>5.1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装备强化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48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21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49" w:history="1">
            <w:r w:rsidR="00C63517" w:rsidRPr="002C697F">
              <w:rPr>
                <w:rStyle w:val="aa"/>
                <w:noProof/>
              </w:rPr>
              <w:t>5.2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装备升级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49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22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50" w:history="1">
            <w:r w:rsidR="00C63517" w:rsidRPr="002C697F">
              <w:rPr>
                <w:rStyle w:val="aa"/>
                <w:noProof/>
              </w:rPr>
              <w:t>5.3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装备提品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50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22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51" w:history="1">
            <w:r w:rsidR="00C63517" w:rsidRPr="002C697F">
              <w:rPr>
                <w:rStyle w:val="aa"/>
                <w:noProof/>
              </w:rPr>
              <w:t>5.4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高级熔炼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51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23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52" w:history="1">
            <w:r w:rsidR="00C63517" w:rsidRPr="002C697F">
              <w:rPr>
                <w:rStyle w:val="aa"/>
                <w:noProof/>
              </w:rPr>
              <w:t>5.5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装备熔炼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52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23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736153" w:history="1">
            <w:r w:rsidR="00C63517" w:rsidRPr="002C697F">
              <w:rPr>
                <w:rStyle w:val="aa"/>
                <w:noProof/>
              </w:rPr>
              <w:t>6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神兵系统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53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23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54" w:history="1">
            <w:r w:rsidR="00C63517" w:rsidRPr="002C697F">
              <w:rPr>
                <w:rStyle w:val="aa"/>
                <w:noProof/>
              </w:rPr>
              <w:t>6.1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神弓进阶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54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23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55" w:history="1">
            <w:r w:rsidR="00C63517" w:rsidRPr="002C697F">
              <w:rPr>
                <w:rStyle w:val="aa"/>
                <w:noProof/>
              </w:rPr>
              <w:t>6.2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神兵进阶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55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24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736156" w:history="1">
            <w:r w:rsidR="00C63517" w:rsidRPr="002C697F">
              <w:rPr>
                <w:rStyle w:val="aa"/>
                <w:noProof/>
              </w:rPr>
              <w:t>7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转世系统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56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25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57" w:history="1">
            <w:r w:rsidR="00C63517" w:rsidRPr="002C697F">
              <w:rPr>
                <w:rStyle w:val="aa"/>
                <w:noProof/>
              </w:rPr>
              <w:t>7.1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第二元神进阶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57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25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736158" w:history="1">
            <w:r w:rsidR="00C63517" w:rsidRPr="002C697F">
              <w:rPr>
                <w:rStyle w:val="aa"/>
                <w:noProof/>
              </w:rPr>
              <w:t>8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披风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58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26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59" w:history="1">
            <w:r w:rsidR="00C63517" w:rsidRPr="002C697F">
              <w:rPr>
                <w:rStyle w:val="aa"/>
                <w:noProof/>
              </w:rPr>
              <w:t>8.1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披风进阶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59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26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736160" w:history="1">
            <w:r w:rsidR="00C63517" w:rsidRPr="002C697F">
              <w:rPr>
                <w:rStyle w:val="aa"/>
                <w:noProof/>
              </w:rPr>
              <w:t>9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灵兽经分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60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27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736161" w:history="1">
            <w:r w:rsidR="00C63517" w:rsidRPr="002C697F">
              <w:rPr>
                <w:rStyle w:val="aa"/>
                <w:noProof/>
              </w:rPr>
              <w:t>10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神魔盾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61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28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62" w:history="1">
            <w:r w:rsidR="00C63517" w:rsidRPr="002C697F">
              <w:rPr>
                <w:rStyle w:val="aa"/>
                <w:noProof/>
              </w:rPr>
              <w:t>10.1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神魔盾进阶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62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28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736163" w:history="1">
            <w:r w:rsidR="00C63517" w:rsidRPr="002C697F">
              <w:rPr>
                <w:rStyle w:val="aa"/>
                <w:noProof/>
              </w:rPr>
              <w:t>11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天道系统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63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29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64" w:history="1">
            <w:r w:rsidR="00C63517" w:rsidRPr="002C697F">
              <w:rPr>
                <w:rStyle w:val="aa"/>
                <w:noProof/>
              </w:rPr>
              <w:t>11.1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激活特殊天道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64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29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65" w:history="1">
            <w:r w:rsidR="00C63517" w:rsidRPr="002C697F">
              <w:rPr>
                <w:rStyle w:val="aa"/>
                <w:noProof/>
              </w:rPr>
              <w:t>11.2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参悟天道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65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29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66" w:history="1">
            <w:r w:rsidR="00C63517" w:rsidRPr="002C697F">
              <w:rPr>
                <w:rStyle w:val="aa"/>
                <w:noProof/>
              </w:rPr>
              <w:t>11.3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参悟属性修改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66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30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736167" w:history="1">
            <w:r w:rsidR="00C63517" w:rsidRPr="002C697F">
              <w:rPr>
                <w:rStyle w:val="aa"/>
                <w:noProof/>
              </w:rPr>
              <w:t>12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商城系统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67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31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736168" w:history="1">
            <w:r w:rsidR="00C63517" w:rsidRPr="002C697F">
              <w:rPr>
                <w:rStyle w:val="aa"/>
                <w:noProof/>
              </w:rPr>
              <w:t>13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帮派系统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68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32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69" w:history="1">
            <w:r w:rsidR="00C63517" w:rsidRPr="002C697F">
              <w:rPr>
                <w:rStyle w:val="aa"/>
                <w:noProof/>
              </w:rPr>
              <w:t>13.1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创建帮派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69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32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70" w:history="1">
            <w:r w:rsidR="00C63517" w:rsidRPr="002C697F">
              <w:rPr>
                <w:rStyle w:val="aa"/>
                <w:noProof/>
              </w:rPr>
              <w:t>13.2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解散帮派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70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32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736171" w:history="1">
            <w:r w:rsidR="00C63517" w:rsidRPr="002C697F">
              <w:rPr>
                <w:rStyle w:val="aa"/>
                <w:noProof/>
              </w:rPr>
              <w:t>14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签到系统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71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32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736172" w:history="1">
            <w:r w:rsidR="00C63517" w:rsidRPr="002C697F">
              <w:rPr>
                <w:rStyle w:val="aa"/>
                <w:noProof/>
              </w:rPr>
              <w:t>15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摆摊系统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72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33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73" w:history="1">
            <w:r w:rsidR="00C63517" w:rsidRPr="002C697F">
              <w:rPr>
                <w:rStyle w:val="aa"/>
                <w:noProof/>
              </w:rPr>
              <w:t>15.1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购买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73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33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74" w:history="1">
            <w:r w:rsidR="00C63517" w:rsidRPr="002C697F">
              <w:rPr>
                <w:rStyle w:val="aa"/>
                <w:noProof/>
              </w:rPr>
              <w:t>15.2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出售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74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33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736175" w:history="1">
            <w:r w:rsidR="00C63517" w:rsidRPr="002C697F">
              <w:rPr>
                <w:rStyle w:val="aa"/>
                <w:noProof/>
              </w:rPr>
              <w:t>16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技能系统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75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34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76" w:history="1">
            <w:r w:rsidR="00C63517" w:rsidRPr="002C697F">
              <w:rPr>
                <w:rStyle w:val="aa"/>
                <w:noProof/>
              </w:rPr>
              <w:t>16.1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基础技能升级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76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34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77" w:history="1">
            <w:r w:rsidR="00C63517" w:rsidRPr="002C697F">
              <w:rPr>
                <w:rStyle w:val="aa"/>
                <w:noProof/>
              </w:rPr>
              <w:t>16.2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招式技能升级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77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34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78" w:history="1">
            <w:r w:rsidR="00C63517" w:rsidRPr="002C697F">
              <w:rPr>
                <w:rStyle w:val="aa"/>
                <w:noProof/>
              </w:rPr>
              <w:t>16.3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天道技能激活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78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34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79" w:history="1">
            <w:r w:rsidR="00C63517" w:rsidRPr="002C697F">
              <w:rPr>
                <w:rStyle w:val="aa"/>
                <w:noProof/>
              </w:rPr>
              <w:t>16.4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天道技能升级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79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35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80" w:history="1">
            <w:r w:rsidR="00C63517" w:rsidRPr="002C697F">
              <w:rPr>
                <w:rStyle w:val="aa"/>
                <w:noProof/>
              </w:rPr>
              <w:t>16.5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天道技能提炼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80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35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81" w:history="1">
            <w:r w:rsidR="00C63517" w:rsidRPr="002C697F">
              <w:rPr>
                <w:rStyle w:val="aa"/>
                <w:noProof/>
              </w:rPr>
              <w:t>16.6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女娲技能升级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81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35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82" w:history="1">
            <w:r w:rsidR="00C63517" w:rsidRPr="002C697F">
              <w:rPr>
                <w:rStyle w:val="aa"/>
                <w:noProof/>
              </w:rPr>
              <w:t>16.7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帮派技能升级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82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36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83" w:history="1">
            <w:r w:rsidR="00C63517" w:rsidRPr="002C697F">
              <w:rPr>
                <w:rStyle w:val="aa"/>
                <w:noProof/>
              </w:rPr>
              <w:t>16.8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神弓学习技能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83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36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84" w:history="1">
            <w:r w:rsidR="00C63517" w:rsidRPr="002C697F">
              <w:rPr>
                <w:rStyle w:val="aa"/>
                <w:noProof/>
              </w:rPr>
              <w:t>16.9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神兵学习技能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84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37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85" w:history="1">
            <w:r w:rsidR="00C63517" w:rsidRPr="002C697F">
              <w:rPr>
                <w:rStyle w:val="aa"/>
                <w:noProof/>
              </w:rPr>
              <w:t>16.10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坐骑学习技能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85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37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86" w:history="1">
            <w:r w:rsidR="00C63517" w:rsidRPr="002C697F">
              <w:rPr>
                <w:rStyle w:val="aa"/>
                <w:noProof/>
              </w:rPr>
              <w:t>16.11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灵兽学习技能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86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38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87" w:history="1">
            <w:r w:rsidR="00C63517" w:rsidRPr="002C697F">
              <w:rPr>
                <w:rStyle w:val="aa"/>
                <w:noProof/>
              </w:rPr>
              <w:t>16.12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披风学习技能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87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38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88" w:history="1">
            <w:r w:rsidR="00C63517" w:rsidRPr="002C697F">
              <w:rPr>
                <w:rStyle w:val="aa"/>
                <w:noProof/>
              </w:rPr>
              <w:t>16.13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神魔盾学习技能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88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38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89" w:history="1">
            <w:r w:rsidR="00C63517" w:rsidRPr="002C697F">
              <w:rPr>
                <w:rStyle w:val="aa"/>
                <w:noProof/>
              </w:rPr>
              <w:t>16.14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被动技能学习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89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39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736190" w:history="1">
            <w:r w:rsidR="00C63517" w:rsidRPr="002C697F">
              <w:rPr>
                <w:rStyle w:val="aa"/>
                <w:noProof/>
              </w:rPr>
              <w:t>17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天命宝箱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90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39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736191" w:history="1">
            <w:r w:rsidR="00C63517" w:rsidRPr="002C697F">
              <w:rPr>
                <w:rStyle w:val="aa"/>
                <w:noProof/>
              </w:rPr>
              <w:t>18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钱庄</w:t>
            </w:r>
            <w:r w:rsidR="00C63517" w:rsidRPr="002C697F">
              <w:rPr>
                <w:rStyle w:val="aa"/>
                <w:noProof/>
              </w:rPr>
              <w:t>&amp;</w:t>
            </w:r>
            <w:r w:rsidR="00C63517" w:rsidRPr="002C697F">
              <w:rPr>
                <w:rStyle w:val="aa"/>
                <w:rFonts w:hint="eastAsia"/>
                <w:noProof/>
              </w:rPr>
              <w:t>活动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91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40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92" w:history="1">
            <w:r w:rsidR="00C63517" w:rsidRPr="002C697F">
              <w:rPr>
                <w:rStyle w:val="aa"/>
                <w:noProof/>
              </w:rPr>
              <w:t>15.1</w:t>
            </w:r>
            <w:r w:rsidR="00C63517" w:rsidRPr="002C697F">
              <w:rPr>
                <w:rStyle w:val="aa"/>
                <w:rFonts w:hint="eastAsia"/>
                <w:noProof/>
              </w:rPr>
              <w:t>钱庄记录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92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40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93" w:history="1">
            <w:r w:rsidR="00C63517" w:rsidRPr="002C697F">
              <w:rPr>
                <w:rStyle w:val="aa"/>
                <w:noProof/>
              </w:rPr>
              <w:t>15.2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活动记录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93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40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736194" w:history="1">
            <w:r w:rsidR="00C63517" w:rsidRPr="002C697F">
              <w:rPr>
                <w:rStyle w:val="aa"/>
                <w:noProof/>
              </w:rPr>
              <w:t>16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幸运转盘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94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41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95" w:history="1">
            <w:r w:rsidR="00C63517" w:rsidRPr="002C697F">
              <w:rPr>
                <w:rStyle w:val="aa"/>
                <w:noProof/>
              </w:rPr>
              <w:t>16.1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幸运转盘抽奖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95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41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96" w:history="1">
            <w:r w:rsidR="00C63517" w:rsidRPr="002C697F">
              <w:rPr>
                <w:rStyle w:val="aa"/>
                <w:noProof/>
              </w:rPr>
              <w:t>16.2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幸运转盘兑换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96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41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736197" w:history="1">
            <w:r w:rsidR="00C63517" w:rsidRPr="002C697F">
              <w:rPr>
                <w:rStyle w:val="aa"/>
                <w:noProof/>
              </w:rPr>
              <w:t>17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帮派系统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97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42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98" w:history="1">
            <w:r w:rsidR="00C63517" w:rsidRPr="002C697F">
              <w:rPr>
                <w:rStyle w:val="aa"/>
                <w:noProof/>
              </w:rPr>
              <w:t>17.1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帮派捐献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98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42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199" w:history="1">
            <w:r w:rsidR="00C63517" w:rsidRPr="002C697F">
              <w:rPr>
                <w:rStyle w:val="aa"/>
                <w:noProof/>
              </w:rPr>
              <w:t>17.2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帮派旗帜名称修改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199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42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200" w:history="1">
            <w:r w:rsidR="00C63517" w:rsidRPr="002C697F">
              <w:rPr>
                <w:rStyle w:val="aa"/>
                <w:noProof/>
              </w:rPr>
              <w:t>17.3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帮派旗帜造型修改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00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43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201" w:history="1">
            <w:r w:rsidR="00C63517" w:rsidRPr="002C697F">
              <w:rPr>
                <w:rStyle w:val="aa"/>
                <w:noProof/>
              </w:rPr>
              <w:t>17.4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帮派旗帜升级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01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43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202" w:history="1">
            <w:r w:rsidR="00C63517" w:rsidRPr="002C697F">
              <w:rPr>
                <w:rStyle w:val="aa"/>
                <w:noProof/>
              </w:rPr>
              <w:t>17.5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道藏殿升级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02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44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203" w:history="1">
            <w:r w:rsidR="00C63517" w:rsidRPr="002C697F">
              <w:rPr>
                <w:rStyle w:val="aa"/>
                <w:noProof/>
              </w:rPr>
              <w:t>17.6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道具兑换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03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44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736204" w:history="1">
            <w:r w:rsidR="00C63517" w:rsidRPr="002C697F">
              <w:rPr>
                <w:rStyle w:val="aa"/>
                <w:noProof/>
              </w:rPr>
              <w:t>18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死亡复活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04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45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205" w:history="1">
            <w:r w:rsidR="00C63517" w:rsidRPr="002C697F">
              <w:rPr>
                <w:rStyle w:val="aa"/>
                <w:noProof/>
              </w:rPr>
              <w:t>18.1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复活成功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05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45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736206" w:history="1">
            <w:r w:rsidR="00C63517" w:rsidRPr="002C697F">
              <w:rPr>
                <w:rStyle w:val="aa"/>
                <w:noProof/>
              </w:rPr>
              <w:t>19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单服竞技场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06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45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207" w:history="1">
            <w:r w:rsidR="00C63517" w:rsidRPr="002C697F">
              <w:rPr>
                <w:rStyle w:val="aa"/>
                <w:noProof/>
              </w:rPr>
              <w:t>19.1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  <w:shd w:val="clear" w:color="auto" w:fill="FFFFFF"/>
              </w:rPr>
              <w:t>挑战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07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45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208" w:history="1">
            <w:r w:rsidR="00C63517" w:rsidRPr="002C697F">
              <w:rPr>
                <w:rStyle w:val="aa"/>
                <w:noProof/>
              </w:rPr>
              <w:t>19.2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  <w:shd w:val="clear" w:color="auto" w:fill="FFFFFF"/>
              </w:rPr>
              <w:t>领取排行奖励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08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46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209" w:history="1">
            <w:r w:rsidR="00C63517" w:rsidRPr="002C697F">
              <w:rPr>
                <w:rStyle w:val="aa"/>
                <w:noProof/>
              </w:rPr>
              <w:t>19.3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  <w:shd w:val="clear" w:color="auto" w:fill="FFFFFF"/>
              </w:rPr>
              <w:t>清除冷却时间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09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46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736210" w:history="1">
            <w:r w:rsidR="00C63517" w:rsidRPr="002C697F">
              <w:rPr>
                <w:rStyle w:val="aa"/>
                <w:noProof/>
              </w:rPr>
              <w:t>20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离线经验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10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46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736211" w:history="1">
            <w:r w:rsidR="00C63517" w:rsidRPr="002C697F">
              <w:rPr>
                <w:rStyle w:val="aa"/>
                <w:noProof/>
              </w:rPr>
              <w:t>21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答题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11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47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736212" w:history="1">
            <w:r w:rsidR="00C63517" w:rsidRPr="002C697F">
              <w:rPr>
                <w:rStyle w:val="aa"/>
                <w:noProof/>
              </w:rPr>
              <w:t>22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领地争夺战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12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47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213" w:history="1">
            <w:r w:rsidR="00C63517" w:rsidRPr="002C697F">
              <w:rPr>
                <w:rStyle w:val="aa"/>
                <w:noProof/>
              </w:rPr>
              <w:t>22.1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领取领地奖励成功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13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47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214" w:history="1">
            <w:r w:rsidR="00C63517" w:rsidRPr="002C697F">
              <w:rPr>
                <w:rStyle w:val="aa"/>
                <w:noProof/>
              </w:rPr>
              <w:t>22.2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拔旗成功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14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47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215" w:history="1">
            <w:r w:rsidR="00C63517" w:rsidRPr="002C697F">
              <w:rPr>
                <w:rStyle w:val="aa"/>
                <w:noProof/>
              </w:rPr>
              <w:t>22.3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领地争夺胜负奖励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15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48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216" w:history="1">
            <w:r w:rsidR="00C63517" w:rsidRPr="002C697F">
              <w:rPr>
                <w:rStyle w:val="aa"/>
                <w:noProof/>
              </w:rPr>
              <w:t>22.4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领地变更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16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48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736217" w:history="1">
            <w:r w:rsidR="00C63517" w:rsidRPr="002C697F">
              <w:rPr>
                <w:rStyle w:val="aa"/>
                <w:noProof/>
              </w:rPr>
              <w:t>23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大夏王都争夺战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17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49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218" w:history="1">
            <w:r w:rsidR="00C63517" w:rsidRPr="002C697F">
              <w:rPr>
                <w:rStyle w:val="aa"/>
                <w:noProof/>
              </w:rPr>
              <w:t>23.1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领取官职奖励成功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18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49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219" w:history="1">
            <w:r w:rsidR="00C63517" w:rsidRPr="002C697F">
              <w:rPr>
                <w:rStyle w:val="aa"/>
                <w:noProof/>
              </w:rPr>
              <w:t>23.2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拔旗成功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19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49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220" w:history="1">
            <w:r w:rsidR="00C63517" w:rsidRPr="002C697F">
              <w:rPr>
                <w:rStyle w:val="aa"/>
                <w:noProof/>
              </w:rPr>
              <w:t>23.3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大夏王都争夺胜负奖励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20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49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221" w:history="1">
            <w:r w:rsidR="00C63517" w:rsidRPr="002C697F">
              <w:rPr>
                <w:rStyle w:val="aa"/>
                <w:noProof/>
              </w:rPr>
              <w:t>23.4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大夏王都领地变更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21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50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736222" w:history="1">
            <w:r w:rsidR="00C63517" w:rsidRPr="002C697F">
              <w:rPr>
                <w:rStyle w:val="aa"/>
                <w:noProof/>
              </w:rPr>
              <w:t>24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返利大厅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22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50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223" w:history="1">
            <w:r w:rsidR="00C63517" w:rsidRPr="002C697F">
              <w:rPr>
                <w:rStyle w:val="aa"/>
                <w:noProof/>
              </w:rPr>
              <w:t>24.1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进阶日系统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23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50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224" w:history="1">
            <w:r w:rsidR="00C63517" w:rsidRPr="002C697F">
              <w:rPr>
                <w:rStyle w:val="aa"/>
                <w:noProof/>
              </w:rPr>
              <w:t>24.2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充值送好礼系统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24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51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225" w:history="1">
            <w:r w:rsidR="00C63517" w:rsidRPr="002C697F">
              <w:rPr>
                <w:rStyle w:val="aa"/>
                <w:noProof/>
              </w:rPr>
              <w:t>24.3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幸运令牌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25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51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226" w:history="1">
            <w:r w:rsidR="00C63517" w:rsidRPr="002C697F">
              <w:rPr>
                <w:rStyle w:val="aa"/>
                <w:noProof/>
              </w:rPr>
              <w:t>24.4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免费兑豪礼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26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52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227" w:history="1">
            <w:r w:rsidR="00C63517" w:rsidRPr="002C697F">
              <w:rPr>
                <w:rStyle w:val="aa"/>
                <w:noProof/>
              </w:rPr>
              <w:t>24.5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每日消费大礼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27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52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242" w:history="1">
            <w:r w:rsidR="00C63517" w:rsidRPr="002C697F">
              <w:rPr>
                <w:rStyle w:val="aa"/>
                <w:noProof/>
              </w:rPr>
              <w:t xml:space="preserve">24.5.1 </w:t>
            </w:r>
            <w:r w:rsidR="00C63517" w:rsidRPr="002C697F">
              <w:rPr>
                <w:rStyle w:val="aa"/>
                <w:rFonts w:hint="eastAsia"/>
                <w:noProof/>
              </w:rPr>
              <w:t>获得幸运令牌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42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52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243" w:history="1">
            <w:r w:rsidR="00C63517" w:rsidRPr="002C697F">
              <w:rPr>
                <w:rStyle w:val="aa"/>
                <w:noProof/>
              </w:rPr>
              <w:t>24.5.2</w:t>
            </w:r>
            <w:r w:rsidR="00C63517" w:rsidRPr="002C697F">
              <w:rPr>
                <w:rStyle w:val="aa"/>
                <w:rFonts w:hint="eastAsia"/>
                <w:noProof/>
              </w:rPr>
              <w:t>幸运令牌兑换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43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52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244" w:history="1">
            <w:r w:rsidR="00C63517" w:rsidRPr="002C697F">
              <w:rPr>
                <w:rStyle w:val="aa"/>
                <w:noProof/>
              </w:rPr>
              <w:t>24.6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大兑换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44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52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245" w:history="1">
            <w:r w:rsidR="00C63517" w:rsidRPr="002C697F">
              <w:rPr>
                <w:rStyle w:val="aa"/>
                <w:noProof/>
              </w:rPr>
              <w:t>24.7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每日拍卖会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45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53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736246" w:history="1">
            <w:r w:rsidR="00C63517" w:rsidRPr="002C697F">
              <w:rPr>
                <w:rStyle w:val="aa"/>
                <w:noProof/>
              </w:rPr>
              <w:t>25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押镖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46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53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247" w:history="1">
            <w:r w:rsidR="00C63517" w:rsidRPr="002C697F">
              <w:rPr>
                <w:rStyle w:val="aa"/>
                <w:noProof/>
              </w:rPr>
              <w:t>25.1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开始押镖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47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53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248" w:history="1">
            <w:r w:rsidR="00C63517" w:rsidRPr="002C697F">
              <w:rPr>
                <w:rStyle w:val="aa"/>
                <w:noProof/>
              </w:rPr>
              <w:t>25.2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押镖结束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48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54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249" w:history="1">
            <w:r w:rsidR="00C63517" w:rsidRPr="002C697F">
              <w:rPr>
                <w:rStyle w:val="aa"/>
                <w:noProof/>
              </w:rPr>
              <w:t>25.3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刷新镖车品质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49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54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736250" w:history="1">
            <w:r w:rsidR="00C63517" w:rsidRPr="002C697F">
              <w:rPr>
                <w:rStyle w:val="aa"/>
                <w:noProof/>
              </w:rPr>
              <w:t>26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成就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50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55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251" w:history="1">
            <w:r w:rsidR="00C63517" w:rsidRPr="002C697F">
              <w:rPr>
                <w:rStyle w:val="aa"/>
                <w:noProof/>
              </w:rPr>
              <w:t>26.1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获得成就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51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55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252" w:history="1">
            <w:r w:rsidR="00C63517" w:rsidRPr="002C697F">
              <w:rPr>
                <w:rStyle w:val="aa"/>
                <w:noProof/>
              </w:rPr>
              <w:t>26.2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获得称号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52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55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736253" w:history="1">
            <w:r w:rsidR="00C63517" w:rsidRPr="002C697F">
              <w:rPr>
                <w:rStyle w:val="aa"/>
                <w:noProof/>
              </w:rPr>
              <w:t>27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跨服竞技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53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55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254" w:history="1">
            <w:r w:rsidR="00C63517" w:rsidRPr="002C697F">
              <w:rPr>
                <w:rStyle w:val="aa"/>
                <w:noProof/>
              </w:rPr>
              <w:t>27.1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跨服竞技</w:t>
            </w:r>
            <w:r w:rsidR="00C63517" w:rsidRPr="002C697F">
              <w:rPr>
                <w:rStyle w:val="aa"/>
                <w:noProof/>
              </w:rPr>
              <w:t>1v1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54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55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255" w:history="1">
            <w:r w:rsidR="00C63517" w:rsidRPr="002C697F">
              <w:rPr>
                <w:rStyle w:val="aa"/>
                <w:noProof/>
              </w:rPr>
              <w:t>27.2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领取排名奖励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55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56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736256" w:history="1">
            <w:r w:rsidR="00C63517" w:rsidRPr="002C697F">
              <w:rPr>
                <w:rStyle w:val="aa"/>
                <w:noProof/>
              </w:rPr>
              <w:t>28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首充活动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56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56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257" w:history="1">
            <w:r w:rsidR="00C63517" w:rsidRPr="002C697F">
              <w:rPr>
                <w:rStyle w:val="aa"/>
                <w:noProof/>
              </w:rPr>
              <w:t>28.1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  <w:shd w:val="clear" w:color="auto" w:fill="FFFFFF"/>
              </w:rPr>
              <w:t>首充奖励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57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56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736258" w:history="1">
            <w:r w:rsidR="00C63517" w:rsidRPr="002C697F">
              <w:rPr>
                <w:rStyle w:val="aa"/>
                <w:noProof/>
              </w:rPr>
              <w:t>29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新手引导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58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57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736259" w:history="1">
            <w:r w:rsidR="00C63517" w:rsidRPr="002C697F">
              <w:rPr>
                <w:rStyle w:val="aa"/>
                <w:noProof/>
              </w:rPr>
              <w:t>1.1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执行引导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59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57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736260" w:history="1">
            <w:r w:rsidR="00C63517" w:rsidRPr="002C697F">
              <w:rPr>
                <w:rStyle w:val="aa"/>
                <w:noProof/>
              </w:rPr>
              <w:t>30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角色升级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60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57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736261" w:history="1">
            <w:r w:rsidR="00C63517" w:rsidRPr="002C697F">
              <w:rPr>
                <w:rStyle w:val="aa"/>
                <w:noProof/>
              </w:rPr>
              <w:t>31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进入游戏</w:t>
            </w:r>
            <w:r w:rsidR="00C63517" w:rsidRPr="002C697F">
              <w:rPr>
                <w:rStyle w:val="aa"/>
                <w:noProof/>
              </w:rPr>
              <w:t>,</w:t>
            </w:r>
            <w:r w:rsidR="00C63517" w:rsidRPr="002C697F">
              <w:rPr>
                <w:rStyle w:val="aa"/>
                <w:rFonts w:hint="eastAsia"/>
                <w:noProof/>
              </w:rPr>
              <w:t>未创建角色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61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58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736262" w:history="1">
            <w:r w:rsidR="00C63517" w:rsidRPr="002C697F">
              <w:rPr>
                <w:rStyle w:val="aa"/>
                <w:noProof/>
              </w:rPr>
              <w:t>32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创建角色</w:t>
            </w:r>
            <w:r w:rsidR="00C63517" w:rsidRPr="002C697F">
              <w:rPr>
                <w:rStyle w:val="aa"/>
                <w:noProof/>
              </w:rPr>
              <w:t>(</w:t>
            </w:r>
            <w:r w:rsidR="00C63517" w:rsidRPr="002C697F">
              <w:rPr>
                <w:rStyle w:val="aa"/>
                <w:rFonts w:hint="eastAsia"/>
                <w:noProof/>
              </w:rPr>
              <w:t>创建后</w:t>
            </w:r>
            <w:r w:rsidR="00C63517" w:rsidRPr="002C697F">
              <w:rPr>
                <w:rStyle w:val="aa"/>
                <w:noProof/>
              </w:rPr>
              <w:t>)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62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58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736263" w:history="1">
            <w:r w:rsidR="00C63517" w:rsidRPr="002C697F">
              <w:rPr>
                <w:rStyle w:val="aa"/>
                <w:noProof/>
              </w:rPr>
              <w:t>33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进入游戏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63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59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736264" w:history="1">
            <w:r w:rsidR="00C63517" w:rsidRPr="002C697F">
              <w:rPr>
                <w:rStyle w:val="aa"/>
                <w:noProof/>
              </w:rPr>
              <w:t>34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退出游戏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64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59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736265" w:history="1">
            <w:r w:rsidR="00C63517" w:rsidRPr="002C697F">
              <w:rPr>
                <w:rStyle w:val="aa"/>
                <w:noProof/>
              </w:rPr>
              <w:t>35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摘星府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65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60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736266" w:history="1">
            <w:r w:rsidR="00C63517" w:rsidRPr="002C697F">
              <w:rPr>
                <w:rStyle w:val="aa"/>
                <w:noProof/>
              </w:rPr>
              <w:t>36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血战翼蛇巢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66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61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736267" w:history="1">
            <w:r w:rsidR="00C63517" w:rsidRPr="002C697F">
              <w:rPr>
                <w:rStyle w:val="aa"/>
                <w:noProof/>
              </w:rPr>
              <w:t>37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争夺无间间谍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67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61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C63517" w:rsidRPr="002C697F" w:rsidRDefault="00431826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05736268" w:history="1">
            <w:r w:rsidR="00C63517" w:rsidRPr="002C697F">
              <w:rPr>
                <w:rStyle w:val="aa"/>
                <w:noProof/>
              </w:rPr>
              <w:t>38.</w:t>
            </w:r>
            <w:r w:rsidR="00C63517" w:rsidRPr="002C69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63517" w:rsidRPr="002C697F">
              <w:rPr>
                <w:rStyle w:val="aa"/>
                <w:rFonts w:hint="eastAsia"/>
                <w:noProof/>
              </w:rPr>
              <w:t>在线抽奖</w:t>
            </w:r>
            <w:r w:rsidR="00C63517" w:rsidRPr="002C697F">
              <w:rPr>
                <w:noProof/>
                <w:webHidden/>
              </w:rPr>
              <w:tab/>
            </w:r>
            <w:r w:rsidRPr="002C697F">
              <w:rPr>
                <w:noProof/>
                <w:webHidden/>
              </w:rPr>
              <w:fldChar w:fldCharType="begin"/>
            </w:r>
            <w:r w:rsidR="00C63517" w:rsidRPr="002C697F">
              <w:rPr>
                <w:noProof/>
                <w:webHidden/>
              </w:rPr>
              <w:instrText xml:space="preserve"> PAGEREF _Toc405736268 \h </w:instrText>
            </w:r>
            <w:r w:rsidRPr="002C697F">
              <w:rPr>
                <w:noProof/>
                <w:webHidden/>
              </w:rPr>
            </w:r>
            <w:r w:rsidRPr="002C697F">
              <w:rPr>
                <w:noProof/>
                <w:webHidden/>
              </w:rPr>
              <w:fldChar w:fldCharType="separate"/>
            </w:r>
            <w:r w:rsidR="00C63517" w:rsidRPr="002C697F">
              <w:rPr>
                <w:noProof/>
                <w:webHidden/>
              </w:rPr>
              <w:t>61</w:t>
            </w:r>
            <w:r w:rsidRPr="002C697F">
              <w:rPr>
                <w:noProof/>
                <w:webHidden/>
              </w:rPr>
              <w:fldChar w:fldCharType="end"/>
            </w:r>
          </w:hyperlink>
        </w:p>
        <w:p w:rsidR="001E0E79" w:rsidRPr="002C697F" w:rsidRDefault="00431826" w:rsidP="00C916A9">
          <w:r w:rsidRPr="002C697F">
            <w:fldChar w:fldCharType="end"/>
          </w:r>
        </w:p>
      </w:sdtContent>
    </w:sdt>
    <w:p w:rsidR="00357040" w:rsidRPr="002C697F" w:rsidRDefault="00357040">
      <w:pPr>
        <w:widowControl/>
        <w:jc w:val="left"/>
      </w:pPr>
      <w:bookmarkStart w:id="1" w:name="_Toc389834944"/>
      <w:r w:rsidRPr="002C697F">
        <w:br w:type="page"/>
      </w:r>
    </w:p>
    <w:p w:rsidR="00B02BDB" w:rsidRPr="002C697F" w:rsidRDefault="00B02BDB" w:rsidP="00357040">
      <w:pPr>
        <w:pStyle w:val="1"/>
      </w:pPr>
      <w:bookmarkStart w:id="2" w:name="_Toc405736116"/>
      <w:r w:rsidRPr="002C697F">
        <w:rPr>
          <w:rFonts w:hint="eastAsia"/>
        </w:rPr>
        <w:lastRenderedPageBreak/>
        <w:t>游戏资源流向日志</w:t>
      </w:r>
      <w:bookmarkEnd w:id="1"/>
      <w:bookmarkEnd w:id="2"/>
    </w:p>
    <w:p w:rsidR="00B02BDB" w:rsidRPr="002C697F" w:rsidRDefault="00B02BDB" w:rsidP="00BA4CD5">
      <w:pPr>
        <w:pStyle w:val="2"/>
        <w:numPr>
          <w:ilvl w:val="1"/>
          <w:numId w:val="3"/>
        </w:numPr>
        <w:spacing w:before="0" w:after="0"/>
      </w:pPr>
      <w:bookmarkStart w:id="3" w:name="_Toc389834945"/>
      <w:bookmarkStart w:id="4" w:name="_Toc405736117"/>
      <w:r w:rsidRPr="002C697F">
        <w:rPr>
          <w:rFonts w:hint="eastAsia"/>
        </w:rPr>
        <w:t>银两流向日志</w:t>
      </w:r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976"/>
        <w:gridCol w:w="3828"/>
      </w:tblGrid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2BDB" w:rsidRPr="002C697F" w:rsidRDefault="00B02BDB" w:rsidP="00C916A9">
            <w:pPr>
              <w:spacing w:line="360" w:lineRule="auto"/>
              <w:rPr>
                <w:b/>
                <w:szCs w:val="21"/>
              </w:rPr>
            </w:pPr>
            <w:r w:rsidRPr="002C697F">
              <w:rPr>
                <w:rFonts w:hint="eastAsia"/>
                <w:b/>
                <w:szCs w:val="21"/>
              </w:rPr>
              <w:t>日志字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描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备注</w:t>
            </w:r>
          </w:p>
        </w:tc>
      </w:tr>
      <w:tr w:rsidR="00B02BDB" w:rsidRPr="002C697F" w:rsidTr="00294C43">
        <w:tc>
          <w:tcPr>
            <w:tcW w:w="1668" w:type="dxa"/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moeny</w:t>
            </w:r>
          </w:p>
        </w:tc>
        <w:tc>
          <w:tcPr>
            <w:tcW w:w="2976" w:type="dxa"/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铜币流向日志</w:t>
            </w:r>
          </w:p>
        </w:tc>
        <w:tc>
          <w:tcPr>
            <w:tcW w:w="3828" w:type="dxa"/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b/>
                <w:szCs w:val="21"/>
              </w:rPr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发生时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b/>
                <w:szCs w:val="21"/>
              </w:rPr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玩家</w:t>
            </w:r>
            <w:r w:rsidRPr="002C697F">
              <w:rPr>
                <w:rFonts w:hint="eastAsia"/>
                <w:szCs w:val="21"/>
              </w:rPr>
              <w:t>ACCOU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944756" w:rsidP="00C916A9">
            <w:pPr>
              <w:spacing w:line="360" w:lineRule="auto"/>
              <w:rPr>
                <w:b/>
              </w:rPr>
            </w:pPr>
            <w:r w:rsidRPr="002C697F">
              <w:rPr>
                <w:rFonts w:hint="eastAsia"/>
              </w:rPr>
              <w:t>character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玩家</w:t>
            </w:r>
            <w:r w:rsidR="00471A77" w:rsidRPr="002C697F">
              <w:rPr>
                <w:rFonts w:hint="eastAsia"/>
                <w:szCs w:val="21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b/>
              </w:rPr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主角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</w:pPr>
            <w:r w:rsidRPr="002C697F">
              <w:rPr>
                <w:rFonts w:hint="eastAsia"/>
              </w:rPr>
              <w:t>vipl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vip</w:t>
            </w:r>
            <w:r w:rsidRPr="002C697F">
              <w:rPr>
                <w:rFonts w:hint="eastAsia"/>
                <w:szCs w:val="21"/>
              </w:rPr>
              <w:t>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kern w:val="0"/>
                <w:szCs w:val="21"/>
                <w:lang w:val="zh-CN"/>
              </w:rPr>
              <w:t>amount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</w:pPr>
            <w:r w:rsidRPr="002C697F">
              <w:rPr>
                <w:rFonts w:hint="eastAsia"/>
              </w:rPr>
              <w:t>银两变化前数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kern w:val="0"/>
                <w:szCs w:val="21"/>
                <w:lang w:val="zh-CN"/>
              </w:rPr>
              <w:t>amount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</w:pPr>
            <w:r w:rsidRPr="002C697F">
              <w:rPr>
                <w:rFonts w:hint="eastAsia"/>
              </w:rPr>
              <w:t>银两变化后数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kern w:val="0"/>
                <w:szCs w:val="21"/>
                <w:lang w:val="zh-CN"/>
              </w:rPr>
              <w:t>useorge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</w:pPr>
            <w:r w:rsidRPr="002C697F">
              <w:rPr>
                <w:rFonts w:hint="eastAsia"/>
              </w:rPr>
              <w:t>具体流动类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0 </w:t>
            </w:r>
            <w:r w:rsidRPr="002C697F">
              <w:rPr>
                <w:rFonts w:hint="eastAsia"/>
                <w:szCs w:val="21"/>
              </w:rPr>
              <w:t>获得</w:t>
            </w:r>
          </w:p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1 </w:t>
            </w:r>
            <w:r w:rsidRPr="002C697F">
              <w:rPr>
                <w:rFonts w:hint="eastAsia"/>
                <w:szCs w:val="21"/>
              </w:rPr>
              <w:t>消费</w:t>
            </w:r>
          </w:p>
        </w:tc>
      </w:tr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kern w:val="0"/>
                <w:szCs w:val="21"/>
                <w:lang w:val="zh-CN"/>
              </w:rPr>
              <w:t>action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</w:pPr>
            <w:r w:rsidRPr="002C697F">
              <w:rPr>
                <w:rFonts w:hint="eastAsia"/>
              </w:rPr>
              <w:t>流向类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0</w:t>
            </w:r>
            <w:r w:rsidRPr="002C697F">
              <w:rPr>
                <w:rFonts w:hint="eastAsia"/>
                <w:szCs w:val="21"/>
              </w:rPr>
              <w:t>不明来路</w:t>
            </w:r>
          </w:p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1</w:t>
            </w:r>
            <w:r w:rsidR="00D609D7" w:rsidRPr="002C697F">
              <w:rPr>
                <w:rFonts w:hint="eastAsia"/>
                <w:szCs w:val="21"/>
              </w:rPr>
              <w:t>道具使用</w:t>
            </w:r>
          </w:p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2</w:t>
            </w:r>
            <w:r w:rsidRPr="002C697F">
              <w:rPr>
                <w:rFonts w:hint="eastAsia"/>
                <w:szCs w:val="21"/>
              </w:rPr>
              <w:t>剧情</w:t>
            </w:r>
          </w:p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3</w:t>
            </w:r>
            <w:r w:rsidRPr="002C697F">
              <w:rPr>
                <w:rFonts w:hint="eastAsia"/>
                <w:szCs w:val="21"/>
              </w:rPr>
              <w:t>日常</w:t>
            </w:r>
          </w:p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4</w:t>
            </w:r>
            <w:r w:rsidRPr="002C697F">
              <w:rPr>
                <w:rFonts w:hint="eastAsia"/>
                <w:szCs w:val="21"/>
              </w:rPr>
              <w:t>帮派</w:t>
            </w:r>
          </w:p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5</w:t>
            </w:r>
            <w:r w:rsidRPr="002C697F">
              <w:rPr>
                <w:rFonts w:hint="eastAsia"/>
                <w:szCs w:val="21"/>
              </w:rPr>
              <w:t>机缘</w:t>
            </w:r>
          </w:p>
          <w:p w:rsidR="002C4337" w:rsidRPr="002C697F" w:rsidRDefault="002C4337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6</w:t>
            </w:r>
            <w:r w:rsidRPr="002C697F">
              <w:rPr>
                <w:rFonts w:hint="eastAsia"/>
                <w:szCs w:val="21"/>
              </w:rPr>
              <w:t>坐骑</w:t>
            </w:r>
          </w:p>
          <w:p w:rsidR="002C4337" w:rsidRPr="002C697F" w:rsidRDefault="002C4337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7</w:t>
            </w:r>
            <w:r w:rsidRPr="002C697F">
              <w:rPr>
                <w:rFonts w:hint="eastAsia"/>
                <w:szCs w:val="21"/>
              </w:rPr>
              <w:t>羽翼</w:t>
            </w:r>
          </w:p>
          <w:p w:rsidR="002C4337" w:rsidRPr="002C697F" w:rsidRDefault="002C4337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8</w:t>
            </w:r>
            <w:r w:rsidR="00A57749" w:rsidRPr="002C697F">
              <w:rPr>
                <w:rFonts w:hint="eastAsia"/>
                <w:szCs w:val="21"/>
              </w:rPr>
              <w:t>神兵</w:t>
            </w:r>
          </w:p>
          <w:p w:rsidR="002C4337" w:rsidRPr="002C697F" w:rsidRDefault="002C4337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9</w:t>
            </w:r>
            <w:r w:rsidR="004C629F" w:rsidRPr="002C697F">
              <w:rPr>
                <w:rFonts w:hint="eastAsia"/>
                <w:szCs w:val="21"/>
              </w:rPr>
              <w:t>神弓</w:t>
            </w:r>
          </w:p>
          <w:p w:rsidR="002C4337" w:rsidRPr="002C697F" w:rsidRDefault="002C4337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10</w:t>
            </w:r>
            <w:r w:rsidRPr="002C697F">
              <w:rPr>
                <w:rFonts w:hint="eastAsia"/>
                <w:szCs w:val="21"/>
              </w:rPr>
              <w:t>强化装备</w:t>
            </w:r>
          </w:p>
          <w:p w:rsidR="00565C18" w:rsidRPr="002C697F" w:rsidRDefault="00565C18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11</w:t>
            </w:r>
            <w:r w:rsidRPr="002C697F">
              <w:rPr>
                <w:rFonts w:hint="eastAsia"/>
                <w:szCs w:val="21"/>
              </w:rPr>
              <w:t>特殊天道</w:t>
            </w:r>
          </w:p>
          <w:p w:rsidR="00565C18" w:rsidRPr="002C697F" w:rsidRDefault="00565C18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12</w:t>
            </w:r>
            <w:r w:rsidRPr="002C697F">
              <w:rPr>
                <w:rFonts w:hint="eastAsia"/>
                <w:szCs w:val="21"/>
              </w:rPr>
              <w:t>参悟天道</w:t>
            </w:r>
          </w:p>
          <w:p w:rsidR="00D50CD4" w:rsidRPr="002C697F" w:rsidRDefault="00D34E43" w:rsidP="00BA4CD5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创建帮派</w:t>
            </w:r>
          </w:p>
          <w:p w:rsidR="00D50CD4" w:rsidRPr="002C697F" w:rsidRDefault="00D50CD4" w:rsidP="00BA4CD5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lastRenderedPageBreak/>
              <w:t>基础技能</w:t>
            </w:r>
          </w:p>
          <w:p w:rsidR="008004EF" w:rsidRPr="002C697F" w:rsidRDefault="008004EF" w:rsidP="00BA4CD5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转世技能</w:t>
            </w:r>
          </w:p>
          <w:p w:rsidR="00A5187A" w:rsidRPr="002C697F" w:rsidRDefault="008317CC" w:rsidP="00A5187A">
            <w:pPr>
              <w:pStyle w:val="ae"/>
              <w:numPr>
                <w:ilvl w:val="0"/>
                <w:numId w:val="8"/>
              </w:numPr>
              <w:spacing w:line="360" w:lineRule="auto"/>
              <w:ind w:firstLineChars="0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帮派</w:t>
            </w:r>
            <w:r w:rsidR="00AC423A" w:rsidRPr="002C697F">
              <w:rPr>
                <w:rFonts w:hint="eastAsia"/>
                <w:szCs w:val="21"/>
              </w:rPr>
              <w:t>捐献</w:t>
            </w:r>
          </w:p>
          <w:p w:rsidR="005577C9" w:rsidRPr="002C697F" w:rsidRDefault="005577C9" w:rsidP="005577C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20 </w:t>
            </w:r>
            <w:r w:rsidRPr="002C697F">
              <w:rPr>
                <w:rFonts w:hint="eastAsia"/>
                <w:szCs w:val="21"/>
              </w:rPr>
              <w:t>商城</w:t>
            </w:r>
          </w:p>
          <w:p w:rsidR="005577C9" w:rsidRPr="002C697F" w:rsidRDefault="005577C9" w:rsidP="005577C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26 </w:t>
            </w:r>
            <w:r w:rsidRPr="002C697F">
              <w:rPr>
                <w:rFonts w:hint="eastAsia"/>
                <w:szCs w:val="21"/>
              </w:rPr>
              <w:t>单服竞技场整点奖励</w:t>
            </w:r>
          </w:p>
          <w:p w:rsidR="005577C9" w:rsidRPr="002C697F" w:rsidRDefault="005577C9" w:rsidP="005577C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27</w:t>
            </w:r>
            <w:r w:rsidRPr="002C697F">
              <w:rPr>
                <w:rFonts w:hint="eastAsia"/>
                <w:szCs w:val="21"/>
              </w:rPr>
              <w:t>单服竞技场排行榜奖励</w:t>
            </w:r>
          </w:p>
          <w:p w:rsidR="009402B5" w:rsidRPr="002C697F" w:rsidRDefault="009402B5" w:rsidP="009402B5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28 </w:t>
            </w:r>
            <w:r w:rsidRPr="002C697F">
              <w:rPr>
                <w:rFonts w:hint="eastAsia"/>
                <w:szCs w:val="21"/>
              </w:rPr>
              <w:t>招式技能</w:t>
            </w:r>
          </w:p>
          <w:p w:rsidR="009402B5" w:rsidRPr="002C697F" w:rsidRDefault="009402B5" w:rsidP="009402B5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29 </w:t>
            </w:r>
            <w:r w:rsidRPr="002C697F">
              <w:rPr>
                <w:rFonts w:hint="eastAsia"/>
                <w:szCs w:val="21"/>
              </w:rPr>
              <w:t>心法技能</w:t>
            </w:r>
          </w:p>
          <w:p w:rsidR="00847B6E" w:rsidRPr="002C697F" w:rsidRDefault="00E85705" w:rsidP="009402B5">
            <w:pPr>
              <w:spacing w:line="360" w:lineRule="auto"/>
              <w:rPr>
                <w:szCs w:val="21"/>
              </w:rPr>
            </w:pPr>
            <w:r w:rsidRPr="002C697F">
              <w:rPr>
                <w:szCs w:val="21"/>
              </w:rPr>
              <w:t>41</w:t>
            </w:r>
            <w:r w:rsidRPr="002C697F">
              <w:rPr>
                <w:rFonts w:hint="eastAsia"/>
                <w:szCs w:val="21"/>
              </w:rPr>
              <w:t xml:space="preserve"> </w:t>
            </w:r>
            <w:r w:rsidRPr="002C697F">
              <w:rPr>
                <w:rFonts w:hint="eastAsia"/>
                <w:szCs w:val="21"/>
              </w:rPr>
              <w:t>押镖结束</w:t>
            </w:r>
          </w:p>
          <w:p w:rsidR="00E85705" w:rsidRPr="002C697F" w:rsidRDefault="00E85705" w:rsidP="00E85705">
            <w:pPr>
              <w:spacing w:line="360" w:lineRule="auto"/>
              <w:rPr>
                <w:szCs w:val="21"/>
              </w:rPr>
            </w:pPr>
            <w:r w:rsidRPr="002C697F">
              <w:rPr>
                <w:szCs w:val="21"/>
              </w:rPr>
              <w:t>4</w:t>
            </w:r>
            <w:r w:rsidRPr="002C697F">
              <w:rPr>
                <w:rFonts w:hint="eastAsia"/>
                <w:szCs w:val="21"/>
              </w:rPr>
              <w:t xml:space="preserve">6 </w:t>
            </w:r>
            <w:r w:rsidRPr="002C697F">
              <w:rPr>
                <w:rFonts w:hint="eastAsia"/>
                <w:szCs w:val="21"/>
              </w:rPr>
              <w:t>首充奖励</w:t>
            </w:r>
          </w:p>
          <w:p w:rsidR="005079BA" w:rsidRPr="002C697F" w:rsidRDefault="005079BA" w:rsidP="00E85705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53 </w:t>
            </w:r>
            <w:r w:rsidRPr="002C697F">
              <w:rPr>
                <w:rFonts w:hint="eastAsia"/>
                <w:szCs w:val="21"/>
              </w:rPr>
              <w:t>被动技能</w:t>
            </w:r>
          </w:p>
          <w:p w:rsidR="00646D0A" w:rsidRPr="002C697F" w:rsidRDefault="00646D0A" w:rsidP="00646D0A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58 </w:t>
            </w:r>
            <w:r w:rsidRPr="002C697F">
              <w:rPr>
                <w:rFonts w:hint="eastAsia"/>
                <w:szCs w:val="21"/>
              </w:rPr>
              <w:t>升级装备</w:t>
            </w:r>
          </w:p>
          <w:p w:rsidR="00CF6A52" w:rsidRPr="002C697F" w:rsidRDefault="00CF6A52" w:rsidP="00646D0A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59 </w:t>
            </w:r>
            <w:r w:rsidRPr="002C697F">
              <w:rPr>
                <w:rFonts w:hint="eastAsia"/>
                <w:szCs w:val="21"/>
              </w:rPr>
              <w:t>邮件获得</w:t>
            </w:r>
          </w:p>
          <w:p w:rsidR="00AA348F" w:rsidRPr="002C697F" w:rsidRDefault="00AA348F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62 </w:t>
            </w:r>
            <w:r w:rsidRPr="002C697F">
              <w:rPr>
                <w:rFonts w:hint="eastAsia"/>
                <w:szCs w:val="21"/>
              </w:rPr>
              <w:t>第二元神消耗</w:t>
            </w:r>
          </w:p>
          <w:p w:rsidR="00AA348F" w:rsidRPr="002C697F" w:rsidRDefault="00AA348F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63 </w:t>
            </w:r>
            <w:r w:rsidRPr="002C697F">
              <w:rPr>
                <w:rFonts w:hint="eastAsia"/>
                <w:szCs w:val="21"/>
              </w:rPr>
              <w:t>披风消耗</w:t>
            </w:r>
          </w:p>
          <w:p w:rsidR="00AA348F" w:rsidRPr="002C697F" w:rsidRDefault="00AA348F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61 </w:t>
            </w:r>
            <w:r w:rsidRPr="002C697F">
              <w:rPr>
                <w:rFonts w:hint="eastAsia"/>
                <w:szCs w:val="21"/>
              </w:rPr>
              <w:t>灵兽消耗</w:t>
            </w:r>
          </w:p>
          <w:p w:rsidR="002F3312" w:rsidRPr="002C697F" w:rsidRDefault="002F3312" w:rsidP="002F3312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65</w:t>
            </w:r>
            <w:r w:rsidR="00485022" w:rsidRPr="002C697F">
              <w:rPr>
                <w:rFonts w:hint="eastAsia"/>
                <w:szCs w:val="21"/>
              </w:rPr>
              <w:t>神魔盾</w:t>
            </w:r>
            <w:r w:rsidRPr="002C697F">
              <w:rPr>
                <w:rFonts w:hint="eastAsia"/>
                <w:szCs w:val="21"/>
              </w:rPr>
              <w:t>消耗</w:t>
            </w:r>
          </w:p>
        </w:tc>
      </w:tr>
    </w:tbl>
    <w:p w:rsidR="00B02BDB" w:rsidRPr="002C697F" w:rsidRDefault="00B02BDB" w:rsidP="00BA4CD5">
      <w:pPr>
        <w:pStyle w:val="2"/>
        <w:numPr>
          <w:ilvl w:val="1"/>
          <w:numId w:val="3"/>
        </w:numPr>
        <w:spacing w:before="0" w:after="0"/>
      </w:pPr>
      <w:bookmarkStart w:id="5" w:name="_Toc389834946"/>
      <w:bookmarkStart w:id="6" w:name="_Toc405736118"/>
      <w:r w:rsidRPr="002C697F">
        <w:rPr>
          <w:rFonts w:hint="eastAsia"/>
        </w:rPr>
        <w:lastRenderedPageBreak/>
        <w:t>元宝流向日志</w:t>
      </w:r>
      <w:bookmarkEnd w:id="5"/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976"/>
        <w:gridCol w:w="3828"/>
      </w:tblGrid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2BDB" w:rsidRPr="002C697F" w:rsidRDefault="00B02BDB" w:rsidP="00C916A9">
            <w:pPr>
              <w:spacing w:line="360" w:lineRule="auto"/>
              <w:rPr>
                <w:b/>
                <w:szCs w:val="21"/>
              </w:rPr>
            </w:pPr>
            <w:r w:rsidRPr="002C697F">
              <w:rPr>
                <w:rFonts w:hint="eastAsia"/>
                <w:b/>
                <w:szCs w:val="21"/>
              </w:rPr>
              <w:t>日志字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描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备注</w:t>
            </w:r>
          </w:p>
        </w:tc>
      </w:tr>
      <w:tr w:rsidR="00B02BDB" w:rsidRPr="002C697F" w:rsidTr="00294C43">
        <w:tc>
          <w:tcPr>
            <w:tcW w:w="1668" w:type="dxa"/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emoeny</w:t>
            </w:r>
          </w:p>
        </w:tc>
        <w:tc>
          <w:tcPr>
            <w:tcW w:w="2976" w:type="dxa"/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元宝流向日志</w:t>
            </w:r>
          </w:p>
        </w:tc>
        <w:tc>
          <w:tcPr>
            <w:tcW w:w="3828" w:type="dxa"/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b/>
                <w:szCs w:val="21"/>
              </w:rPr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发生时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b/>
                <w:szCs w:val="21"/>
              </w:rPr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玩家</w:t>
            </w:r>
            <w:r w:rsidRPr="002C697F">
              <w:rPr>
                <w:rFonts w:hint="eastAsia"/>
                <w:szCs w:val="21"/>
              </w:rPr>
              <w:t>ACCOU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944756" w:rsidP="00C916A9">
            <w:pPr>
              <w:spacing w:line="360" w:lineRule="auto"/>
              <w:rPr>
                <w:b/>
              </w:rPr>
            </w:pPr>
            <w:r w:rsidRPr="002C697F">
              <w:rPr>
                <w:rFonts w:hint="eastAsia"/>
              </w:rPr>
              <w:t>character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玩家</w:t>
            </w:r>
            <w:r w:rsidR="00471A77" w:rsidRPr="002C697F">
              <w:rPr>
                <w:rFonts w:hint="eastAsia"/>
                <w:szCs w:val="21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b/>
              </w:rPr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主角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</w:pPr>
            <w:r w:rsidRPr="002C697F">
              <w:rPr>
                <w:rFonts w:hint="eastAsia"/>
              </w:rPr>
              <w:t>vipl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vip</w:t>
            </w:r>
            <w:r w:rsidRPr="002C697F">
              <w:rPr>
                <w:rFonts w:hint="eastAsia"/>
                <w:szCs w:val="21"/>
              </w:rPr>
              <w:t>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kern w:val="0"/>
                <w:szCs w:val="21"/>
                <w:lang w:val="zh-CN"/>
              </w:rPr>
              <w:t>amount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</w:pPr>
            <w:r w:rsidRPr="002C697F">
              <w:rPr>
                <w:rFonts w:hint="eastAsia"/>
              </w:rPr>
              <w:t>元宝变化前数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kern w:val="0"/>
                <w:szCs w:val="21"/>
                <w:lang w:val="zh-CN"/>
              </w:rPr>
              <w:t>amount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</w:pPr>
            <w:r w:rsidRPr="002C697F">
              <w:rPr>
                <w:rFonts w:hint="eastAsia"/>
              </w:rPr>
              <w:t>元宝变化后数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kern w:val="0"/>
                <w:szCs w:val="21"/>
                <w:lang w:val="zh-CN"/>
              </w:rPr>
              <w:t>useorge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</w:pPr>
            <w:r w:rsidRPr="002C697F">
              <w:rPr>
                <w:rFonts w:hint="eastAsia"/>
              </w:rPr>
              <w:t>具体流动类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0 </w:t>
            </w:r>
            <w:r w:rsidRPr="002C697F">
              <w:rPr>
                <w:rFonts w:hint="eastAsia"/>
                <w:szCs w:val="21"/>
              </w:rPr>
              <w:t>获得</w:t>
            </w:r>
          </w:p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1 </w:t>
            </w:r>
            <w:r w:rsidRPr="002C697F">
              <w:rPr>
                <w:rFonts w:hint="eastAsia"/>
                <w:szCs w:val="21"/>
              </w:rPr>
              <w:t>消费</w:t>
            </w:r>
          </w:p>
        </w:tc>
      </w:tr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kern w:val="0"/>
                <w:szCs w:val="21"/>
                <w:lang w:val="zh-CN"/>
              </w:rPr>
              <w:lastRenderedPageBreak/>
              <w:t>action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</w:pPr>
            <w:r w:rsidRPr="002C697F">
              <w:rPr>
                <w:rFonts w:hint="eastAsia"/>
              </w:rPr>
              <w:t>流向类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0</w:t>
            </w:r>
            <w:r w:rsidRPr="002C697F">
              <w:rPr>
                <w:rFonts w:hint="eastAsia"/>
                <w:szCs w:val="21"/>
              </w:rPr>
              <w:t>不明来路</w:t>
            </w:r>
          </w:p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1</w:t>
            </w:r>
            <w:r w:rsidR="00D609D7" w:rsidRPr="002C697F">
              <w:rPr>
                <w:rFonts w:hint="eastAsia"/>
                <w:szCs w:val="21"/>
              </w:rPr>
              <w:t>道具使用</w:t>
            </w:r>
          </w:p>
          <w:p w:rsidR="00B647B7" w:rsidRPr="002C697F" w:rsidRDefault="00B647B7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3</w:t>
            </w:r>
            <w:r w:rsidRPr="002C697F">
              <w:rPr>
                <w:rFonts w:hint="eastAsia"/>
                <w:szCs w:val="21"/>
              </w:rPr>
              <w:t>日常</w:t>
            </w:r>
          </w:p>
          <w:p w:rsidR="00B647B7" w:rsidRPr="002C697F" w:rsidRDefault="00B647B7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4</w:t>
            </w:r>
            <w:r w:rsidRPr="002C697F">
              <w:rPr>
                <w:rFonts w:hint="eastAsia"/>
                <w:szCs w:val="21"/>
              </w:rPr>
              <w:t>帮派</w:t>
            </w:r>
          </w:p>
          <w:p w:rsidR="00B647B7" w:rsidRPr="002C697F" w:rsidRDefault="00B647B7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5</w:t>
            </w:r>
            <w:r w:rsidRPr="002C697F">
              <w:rPr>
                <w:rFonts w:hint="eastAsia"/>
                <w:szCs w:val="21"/>
              </w:rPr>
              <w:t>机缘</w:t>
            </w:r>
          </w:p>
          <w:p w:rsidR="00B647B7" w:rsidRPr="002C697F" w:rsidRDefault="00B647B7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6</w:t>
            </w:r>
            <w:r w:rsidRPr="002C697F">
              <w:rPr>
                <w:rFonts w:hint="eastAsia"/>
                <w:szCs w:val="21"/>
              </w:rPr>
              <w:t>坐骑</w:t>
            </w:r>
          </w:p>
          <w:p w:rsidR="00B647B7" w:rsidRPr="002C697F" w:rsidRDefault="00B647B7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7</w:t>
            </w:r>
            <w:r w:rsidRPr="002C697F">
              <w:rPr>
                <w:rFonts w:hint="eastAsia"/>
                <w:szCs w:val="21"/>
              </w:rPr>
              <w:t>羽翼</w:t>
            </w:r>
          </w:p>
          <w:p w:rsidR="00B647B7" w:rsidRPr="002C697F" w:rsidRDefault="00B647B7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8</w:t>
            </w:r>
            <w:r w:rsidR="00A57749" w:rsidRPr="002C697F">
              <w:rPr>
                <w:rFonts w:hint="eastAsia"/>
                <w:szCs w:val="21"/>
              </w:rPr>
              <w:t>神兵</w:t>
            </w:r>
          </w:p>
          <w:p w:rsidR="00B647B7" w:rsidRPr="002C697F" w:rsidRDefault="00B647B7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9</w:t>
            </w:r>
            <w:r w:rsidR="004C629F" w:rsidRPr="002C697F">
              <w:rPr>
                <w:rFonts w:hint="eastAsia"/>
                <w:szCs w:val="21"/>
              </w:rPr>
              <w:t>神弓</w:t>
            </w:r>
          </w:p>
          <w:p w:rsidR="00B647B7" w:rsidRPr="002C697F" w:rsidRDefault="00B647B7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10</w:t>
            </w:r>
            <w:r w:rsidRPr="002C697F">
              <w:rPr>
                <w:rFonts w:hint="eastAsia"/>
                <w:szCs w:val="21"/>
              </w:rPr>
              <w:t>强化装备</w:t>
            </w:r>
          </w:p>
          <w:p w:rsidR="00DD21A1" w:rsidRPr="002C697F" w:rsidRDefault="00DD21A1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12</w:t>
            </w:r>
            <w:r w:rsidRPr="002C697F">
              <w:rPr>
                <w:rFonts w:hint="eastAsia"/>
                <w:szCs w:val="21"/>
              </w:rPr>
              <w:t>参悟天道</w:t>
            </w:r>
          </w:p>
          <w:p w:rsidR="00D34E43" w:rsidRPr="002C697F" w:rsidRDefault="00D34E43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13</w:t>
            </w:r>
            <w:r w:rsidRPr="002C697F">
              <w:rPr>
                <w:rFonts w:hint="eastAsia"/>
                <w:szCs w:val="21"/>
              </w:rPr>
              <w:t>创建帮派</w:t>
            </w:r>
          </w:p>
          <w:p w:rsidR="005577C9" w:rsidRPr="002C697F" w:rsidRDefault="005577C9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20 </w:t>
            </w:r>
            <w:r w:rsidRPr="002C697F">
              <w:rPr>
                <w:rFonts w:hint="eastAsia"/>
                <w:szCs w:val="21"/>
              </w:rPr>
              <w:t>商城</w:t>
            </w:r>
          </w:p>
          <w:p w:rsidR="00B27BD4" w:rsidRPr="002C697F" w:rsidRDefault="00B27BD4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21</w:t>
            </w:r>
            <w:r w:rsidRPr="002C697F">
              <w:rPr>
                <w:rFonts w:hint="eastAsia"/>
                <w:szCs w:val="21"/>
              </w:rPr>
              <w:t>重置守护余薇副本消耗</w:t>
            </w:r>
          </w:p>
          <w:p w:rsidR="005577C9" w:rsidRPr="002C697F" w:rsidRDefault="005577C9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23</w:t>
            </w:r>
            <w:r w:rsidRPr="002C697F">
              <w:rPr>
                <w:rFonts w:hint="eastAsia"/>
                <w:szCs w:val="21"/>
              </w:rPr>
              <w:t>单服竞技场增加挑战次数</w:t>
            </w:r>
          </w:p>
          <w:p w:rsidR="005577C9" w:rsidRPr="002C697F" w:rsidRDefault="005577C9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24</w:t>
            </w:r>
            <w:r w:rsidRPr="002C697F">
              <w:rPr>
                <w:rFonts w:hint="eastAsia"/>
                <w:szCs w:val="21"/>
              </w:rPr>
              <w:t>单服竞技场清零冷却时间</w:t>
            </w:r>
          </w:p>
          <w:p w:rsidR="005577C9" w:rsidRPr="002C697F" w:rsidRDefault="005577C9" w:rsidP="00C916A9">
            <w:pPr>
              <w:spacing w:line="360" w:lineRule="auto"/>
              <w:rPr>
                <w:strike/>
                <w:szCs w:val="21"/>
              </w:rPr>
            </w:pPr>
            <w:r w:rsidRPr="002C697F">
              <w:rPr>
                <w:rFonts w:hint="eastAsia"/>
                <w:strike/>
                <w:szCs w:val="21"/>
              </w:rPr>
              <w:t>25</w:t>
            </w:r>
            <w:r w:rsidRPr="002C697F">
              <w:rPr>
                <w:rFonts w:hint="eastAsia"/>
                <w:strike/>
                <w:szCs w:val="21"/>
              </w:rPr>
              <w:t>单服竞技场激励战斗力</w:t>
            </w:r>
          </w:p>
          <w:p w:rsidR="00E85705" w:rsidRPr="002C697F" w:rsidRDefault="007A46CA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31 </w:t>
            </w:r>
            <w:r w:rsidRPr="002C697F">
              <w:rPr>
                <w:rFonts w:hint="eastAsia"/>
                <w:szCs w:val="21"/>
              </w:rPr>
              <w:t>离线经验</w:t>
            </w:r>
          </w:p>
          <w:p w:rsidR="00646D0A" w:rsidRPr="002C697F" w:rsidRDefault="00646D0A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58 </w:t>
            </w:r>
            <w:r w:rsidRPr="002C697F">
              <w:rPr>
                <w:rFonts w:hint="eastAsia"/>
                <w:szCs w:val="21"/>
              </w:rPr>
              <w:t>升级装备</w:t>
            </w:r>
          </w:p>
          <w:p w:rsidR="007565FB" w:rsidRPr="002C697F" w:rsidRDefault="007565F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59 </w:t>
            </w:r>
            <w:r w:rsidRPr="002C697F">
              <w:rPr>
                <w:rFonts w:hint="eastAsia"/>
                <w:szCs w:val="21"/>
              </w:rPr>
              <w:t>邮件获得</w:t>
            </w:r>
          </w:p>
          <w:p w:rsidR="00AA348F" w:rsidRPr="002C697F" w:rsidRDefault="00AA348F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62 </w:t>
            </w:r>
            <w:r w:rsidRPr="002C697F">
              <w:rPr>
                <w:rFonts w:hint="eastAsia"/>
                <w:szCs w:val="21"/>
              </w:rPr>
              <w:t>第二元神消耗</w:t>
            </w:r>
          </w:p>
          <w:p w:rsidR="00AA348F" w:rsidRPr="002C697F" w:rsidRDefault="00AA348F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63 </w:t>
            </w:r>
            <w:r w:rsidRPr="002C697F">
              <w:rPr>
                <w:rFonts w:hint="eastAsia"/>
                <w:szCs w:val="21"/>
              </w:rPr>
              <w:t>披风消耗</w:t>
            </w:r>
          </w:p>
          <w:p w:rsidR="00AA348F" w:rsidRPr="002C697F" w:rsidRDefault="00AA348F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61 </w:t>
            </w:r>
            <w:r w:rsidRPr="002C697F">
              <w:rPr>
                <w:rFonts w:hint="eastAsia"/>
                <w:szCs w:val="21"/>
              </w:rPr>
              <w:t>灵兽消耗</w:t>
            </w:r>
          </w:p>
          <w:p w:rsidR="00485022" w:rsidRPr="002C697F" w:rsidRDefault="00485022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65</w:t>
            </w:r>
            <w:r w:rsidRPr="002C697F">
              <w:rPr>
                <w:rFonts w:hint="eastAsia"/>
                <w:szCs w:val="21"/>
              </w:rPr>
              <w:t>神魔盾消耗</w:t>
            </w:r>
          </w:p>
          <w:p w:rsidR="009C5E89" w:rsidRPr="002C697F" w:rsidRDefault="009C5E89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66</w:t>
            </w:r>
            <w:r w:rsidRPr="002C697F">
              <w:rPr>
                <w:rFonts w:hint="eastAsia"/>
                <w:szCs w:val="21"/>
              </w:rPr>
              <w:t>开服特惠活动</w:t>
            </w:r>
          </w:p>
        </w:tc>
      </w:tr>
    </w:tbl>
    <w:p w:rsidR="00B02BDB" w:rsidRPr="002C697F" w:rsidRDefault="00B02BDB" w:rsidP="00BA4CD5">
      <w:pPr>
        <w:pStyle w:val="2"/>
        <w:numPr>
          <w:ilvl w:val="1"/>
          <w:numId w:val="3"/>
        </w:numPr>
        <w:spacing w:before="0" w:after="0"/>
      </w:pPr>
      <w:bookmarkStart w:id="7" w:name="_Toc389834947"/>
      <w:bookmarkStart w:id="8" w:name="_Toc405736119"/>
      <w:r w:rsidRPr="002C697F">
        <w:rPr>
          <w:rFonts w:hint="eastAsia"/>
        </w:rPr>
        <w:t>礼金流向日志</w:t>
      </w:r>
      <w:bookmarkEnd w:id="7"/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976"/>
        <w:gridCol w:w="3828"/>
      </w:tblGrid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2BDB" w:rsidRPr="002C697F" w:rsidRDefault="00B02BDB" w:rsidP="00C916A9">
            <w:pPr>
              <w:spacing w:line="360" w:lineRule="auto"/>
              <w:rPr>
                <w:b/>
                <w:szCs w:val="21"/>
              </w:rPr>
            </w:pPr>
            <w:r w:rsidRPr="002C697F">
              <w:rPr>
                <w:rFonts w:hint="eastAsia"/>
                <w:b/>
                <w:szCs w:val="21"/>
              </w:rPr>
              <w:t>日志字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描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备注</w:t>
            </w:r>
          </w:p>
        </w:tc>
      </w:tr>
      <w:tr w:rsidR="00B02BDB" w:rsidRPr="002C697F" w:rsidTr="00294C43">
        <w:tc>
          <w:tcPr>
            <w:tcW w:w="1668" w:type="dxa"/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emoeny2</w:t>
            </w:r>
          </w:p>
        </w:tc>
        <w:tc>
          <w:tcPr>
            <w:tcW w:w="2976" w:type="dxa"/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礼金流向日志</w:t>
            </w:r>
          </w:p>
        </w:tc>
        <w:tc>
          <w:tcPr>
            <w:tcW w:w="3828" w:type="dxa"/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b/>
                <w:szCs w:val="21"/>
              </w:rPr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发生时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b/>
                <w:szCs w:val="21"/>
              </w:rPr>
            </w:pPr>
            <w:r w:rsidRPr="002C697F">
              <w:rPr>
                <w:rFonts w:hint="eastAsia"/>
              </w:rPr>
              <w:lastRenderedPageBreak/>
              <w:t>accou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玩家</w:t>
            </w:r>
            <w:r w:rsidRPr="002C697F">
              <w:rPr>
                <w:rFonts w:hint="eastAsia"/>
                <w:szCs w:val="21"/>
              </w:rPr>
              <w:t>ACCOU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944756" w:rsidP="00C916A9">
            <w:pPr>
              <w:spacing w:line="360" w:lineRule="auto"/>
              <w:rPr>
                <w:b/>
              </w:rPr>
            </w:pPr>
            <w:r w:rsidRPr="002C697F">
              <w:rPr>
                <w:rFonts w:hint="eastAsia"/>
              </w:rPr>
              <w:t>character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玩家</w:t>
            </w:r>
            <w:r w:rsidR="00471A77" w:rsidRPr="002C697F">
              <w:rPr>
                <w:rFonts w:hint="eastAsia"/>
                <w:szCs w:val="21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b/>
              </w:rPr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主角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</w:pPr>
            <w:r w:rsidRPr="002C697F">
              <w:rPr>
                <w:rFonts w:hint="eastAsia"/>
              </w:rPr>
              <w:t>vipl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vip</w:t>
            </w:r>
            <w:r w:rsidRPr="002C697F">
              <w:rPr>
                <w:rFonts w:hint="eastAsia"/>
                <w:szCs w:val="21"/>
              </w:rPr>
              <w:t>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kern w:val="0"/>
                <w:szCs w:val="21"/>
                <w:lang w:val="zh-CN"/>
              </w:rPr>
              <w:t>amount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</w:pPr>
            <w:r w:rsidRPr="002C697F">
              <w:rPr>
                <w:rFonts w:hint="eastAsia"/>
              </w:rPr>
              <w:t>礼金变化前数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kern w:val="0"/>
                <w:szCs w:val="21"/>
                <w:lang w:val="zh-CN"/>
              </w:rPr>
              <w:t>amount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</w:pPr>
            <w:r w:rsidRPr="002C697F">
              <w:rPr>
                <w:rFonts w:hint="eastAsia"/>
              </w:rPr>
              <w:t>礼金变化后数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kern w:val="0"/>
                <w:szCs w:val="21"/>
                <w:lang w:val="zh-CN"/>
              </w:rPr>
              <w:t>useorge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</w:pPr>
            <w:r w:rsidRPr="002C697F">
              <w:rPr>
                <w:rFonts w:hint="eastAsia"/>
              </w:rPr>
              <w:t>具体流动类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0 </w:t>
            </w:r>
            <w:r w:rsidRPr="002C697F">
              <w:rPr>
                <w:rFonts w:hint="eastAsia"/>
                <w:szCs w:val="21"/>
              </w:rPr>
              <w:t>获得</w:t>
            </w:r>
          </w:p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1 </w:t>
            </w:r>
            <w:r w:rsidRPr="002C697F">
              <w:rPr>
                <w:rFonts w:hint="eastAsia"/>
                <w:szCs w:val="21"/>
              </w:rPr>
              <w:t>消费</w:t>
            </w:r>
          </w:p>
        </w:tc>
      </w:tr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kern w:val="0"/>
                <w:szCs w:val="21"/>
                <w:lang w:val="zh-CN"/>
              </w:rPr>
              <w:t>action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</w:pPr>
            <w:r w:rsidRPr="002C697F">
              <w:rPr>
                <w:rFonts w:hint="eastAsia"/>
              </w:rPr>
              <w:t>流向类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0</w:t>
            </w:r>
            <w:r w:rsidRPr="002C697F">
              <w:rPr>
                <w:rFonts w:hint="eastAsia"/>
                <w:szCs w:val="21"/>
              </w:rPr>
              <w:t>不明来路</w:t>
            </w:r>
          </w:p>
          <w:p w:rsidR="00B647B7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1 </w:t>
            </w:r>
            <w:r w:rsidR="00D609D7" w:rsidRPr="002C697F">
              <w:rPr>
                <w:rFonts w:hint="eastAsia"/>
                <w:szCs w:val="21"/>
              </w:rPr>
              <w:t>道具使用</w:t>
            </w:r>
          </w:p>
          <w:p w:rsidR="00B647B7" w:rsidRPr="002C697F" w:rsidRDefault="00B647B7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6</w:t>
            </w:r>
            <w:r w:rsidRPr="002C697F">
              <w:rPr>
                <w:rFonts w:hint="eastAsia"/>
                <w:szCs w:val="21"/>
              </w:rPr>
              <w:t>坐骑</w:t>
            </w:r>
          </w:p>
          <w:p w:rsidR="00B647B7" w:rsidRPr="002C697F" w:rsidRDefault="00B647B7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7</w:t>
            </w:r>
            <w:r w:rsidRPr="002C697F">
              <w:rPr>
                <w:rFonts w:hint="eastAsia"/>
                <w:szCs w:val="21"/>
              </w:rPr>
              <w:t>羽翼</w:t>
            </w:r>
          </w:p>
          <w:p w:rsidR="00B647B7" w:rsidRPr="002C697F" w:rsidRDefault="00B647B7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8</w:t>
            </w:r>
            <w:r w:rsidR="00A57749" w:rsidRPr="002C697F">
              <w:rPr>
                <w:rFonts w:hint="eastAsia"/>
                <w:szCs w:val="21"/>
              </w:rPr>
              <w:t>神兵</w:t>
            </w:r>
          </w:p>
          <w:p w:rsidR="00B647B7" w:rsidRPr="002C697F" w:rsidRDefault="00B647B7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9</w:t>
            </w:r>
            <w:r w:rsidR="004C629F" w:rsidRPr="002C697F">
              <w:rPr>
                <w:rFonts w:hint="eastAsia"/>
                <w:szCs w:val="21"/>
              </w:rPr>
              <w:t>神弓</w:t>
            </w:r>
          </w:p>
          <w:p w:rsidR="00B647B7" w:rsidRPr="002C697F" w:rsidRDefault="00B647B7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10</w:t>
            </w:r>
            <w:r w:rsidRPr="002C697F">
              <w:rPr>
                <w:rFonts w:hint="eastAsia"/>
                <w:szCs w:val="21"/>
              </w:rPr>
              <w:t>强化装备</w:t>
            </w:r>
          </w:p>
          <w:p w:rsidR="00DD21A1" w:rsidRPr="002C697F" w:rsidRDefault="00DD21A1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12</w:t>
            </w:r>
            <w:r w:rsidRPr="002C697F">
              <w:rPr>
                <w:rFonts w:hint="eastAsia"/>
                <w:szCs w:val="21"/>
              </w:rPr>
              <w:t>参悟天道</w:t>
            </w:r>
          </w:p>
          <w:p w:rsidR="005577C9" w:rsidRPr="002C697F" w:rsidRDefault="005577C9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20 </w:t>
            </w:r>
            <w:r w:rsidRPr="002C697F">
              <w:rPr>
                <w:rFonts w:hint="eastAsia"/>
                <w:szCs w:val="21"/>
              </w:rPr>
              <w:t>商城</w:t>
            </w:r>
          </w:p>
          <w:p w:rsidR="005577C9" w:rsidRPr="002C697F" w:rsidRDefault="005577C9" w:rsidP="00C916A9">
            <w:pPr>
              <w:spacing w:line="360" w:lineRule="auto"/>
              <w:rPr>
                <w:strike/>
                <w:szCs w:val="21"/>
              </w:rPr>
            </w:pPr>
            <w:r w:rsidRPr="002C697F">
              <w:rPr>
                <w:rFonts w:hint="eastAsia"/>
                <w:strike/>
                <w:szCs w:val="21"/>
              </w:rPr>
              <w:t>25</w:t>
            </w:r>
            <w:r w:rsidRPr="002C697F">
              <w:rPr>
                <w:rFonts w:hint="eastAsia"/>
                <w:strike/>
                <w:szCs w:val="21"/>
              </w:rPr>
              <w:t>单服竞技场激励战斗力</w:t>
            </w:r>
          </w:p>
          <w:p w:rsidR="00646D0A" w:rsidRPr="002C697F" w:rsidRDefault="00646D0A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58 </w:t>
            </w:r>
            <w:r w:rsidRPr="002C697F">
              <w:rPr>
                <w:rFonts w:hint="eastAsia"/>
                <w:szCs w:val="21"/>
              </w:rPr>
              <w:t>升级装备</w:t>
            </w:r>
          </w:p>
          <w:p w:rsidR="00AA348F" w:rsidRPr="002C697F" w:rsidRDefault="00AA348F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62 </w:t>
            </w:r>
            <w:r w:rsidRPr="002C697F">
              <w:rPr>
                <w:rFonts w:hint="eastAsia"/>
                <w:szCs w:val="21"/>
              </w:rPr>
              <w:t>第二元神消耗</w:t>
            </w:r>
          </w:p>
          <w:p w:rsidR="00AA348F" w:rsidRPr="002C697F" w:rsidRDefault="00AA348F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63 </w:t>
            </w:r>
            <w:r w:rsidRPr="002C697F">
              <w:rPr>
                <w:rFonts w:hint="eastAsia"/>
                <w:szCs w:val="21"/>
              </w:rPr>
              <w:t>披风消耗</w:t>
            </w:r>
          </w:p>
          <w:p w:rsidR="00AA348F" w:rsidRPr="002C697F" w:rsidRDefault="00AA348F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61 </w:t>
            </w:r>
            <w:r w:rsidRPr="002C697F">
              <w:rPr>
                <w:rFonts w:hint="eastAsia"/>
                <w:szCs w:val="21"/>
              </w:rPr>
              <w:t>灵兽消耗</w:t>
            </w:r>
          </w:p>
          <w:p w:rsidR="00485022" w:rsidRPr="002C697F" w:rsidRDefault="00485022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65</w:t>
            </w:r>
            <w:r w:rsidRPr="002C697F">
              <w:rPr>
                <w:rFonts w:hint="eastAsia"/>
                <w:szCs w:val="21"/>
              </w:rPr>
              <w:t>神魔盾消耗</w:t>
            </w:r>
          </w:p>
          <w:p w:rsidR="00C04D49" w:rsidRPr="002C697F" w:rsidRDefault="00C04D49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66</w:t>
            </w:r>
            <w:r w:rsidRPr="002C697F">
              <w:rPr>
                <w:rFonts w:hint="eastAsia"/>
                <w:szCs w:val="21"/>
              </w:rPr>
              <w:t>开服特惠活动</w:t>
            </w:r>
          </w:p>
        </w:tc>
      </w:tr>
    </w:tbl>
    <w:p w:rsidR="00B02BDB" w:rsidRPr="002C697F" w:rsidRDefault="00B02BDB" w:rsidP="00BA4CD5">
      <w:pPr>
        <w:pStyle w:val="2"/>
        <w:numPr>
          <w:ilvl w:val="1"/>
          <w:numId w:val="3"/>
        </w:numPr>
        <w:spacing w:before="0" w:after="0"/>
      </w:pPr>
      <w:bookmarkStart w:id="9" w:name="_Toc389834948"/>
      <w:bookmarkStart w:id="10" w:name="_Toc405736120"/>
      <w:r w:rsidRPr="002C697F">
        <w:rPr>
          <w:rFonts w:hint="eastAsia"/>
        </w:rPr>
        <w:t>经验流向日志</w:t>
      </w:r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976"/>
        <w:gridCol w:w="3828"/>
      </w:tblGrid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2BDB" w:rsidRPr="002C697F" w:rsidRDefault="00B02BDB" w:rsidP="00C916A9">
            <w:pPr>
              <w:spacing w:line="360" w:lineRule="auto"/>
              <w:rPr>
                <w:b/>
                <w:szCs w:val="21"/>
              </w:rPr>
            </w:pPr>
            <w:r w:rsidRPr="002C697F">
              <w:rPr>
                <w:rFonts w:hint="eastAsia"/>
                <w:b/>
                <w:szCs w:val="21"/>
              </w:rPr>
              <w:t>日志字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描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备注</w:t>
            </w:r>
          </w:p>
        </w:tc>
      </w:tr>
      <w:tr w:rsidR="00B02BDB" w:rsidRPr="002C697F" w:rsidTr="00294C43">
        <w:tc>
          <w:tcPr>
            <w:tcW w:w="1668" w:type="dxa"/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exp</w:t>
            </w:r>
          </w:p>
        </w:tc>
        <w:tc>
          <w:tcPr>
            <w:tcW w:w="2976" w:type="dxa"/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经验流向日志</w:t>
            </w:r>
          </w:p>
        </w:tc>
        <w:tc>
          <w:tcPr>
            <w:tcW w:w="3828" w:type="dxa"/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b/>
                <w:szCs w:val="21"/>
              </w:rPr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发生时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b/>
                <w:szCs w:val="21"/>
              </w:rPr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玩家</w:t>
            </w:r>
            <w:r w:rsidRPr="002C697F">
              <w:rPr>
                <w:rFonts w:hint="eastAsia"/>
                <w:szCs w:val="21"/>
              </w:rPr>
              <w:t>ACCOU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944756" w:rsidP="00C916A9">
            <w:pPr>
              <w:spacing w:line="360" w:lineRule="auto"/>
              <w:rPr>
                <w:b/>
              </w:rPr>
            </w:pPr>
            <w:r w:rsidRPr="002C697F">
              <w:rPr>
                <w:rFonts w:hint="eastAsia"/>
              </w:rPr>
              <w:lastRenderedPageBreak/>
              <w:t>character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玩家</w:t>
            </w:r>
            <w:r w:rsidR="00471A77" w:rsidRPr="002C697F">
              <w:rPr>
                <w:rFonts w:hint="eastAsia"/>
                <w:szCs w:val="21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</w:pPr>
            <w:r w:rsidRPr="002C697F">
              <w:rPr>
                <w:rFonts w:hint="eastAsia"/>
              </w:rPr>
              <w:t>vipl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vip</w:t>
            </w:r>
            <w:r w:rsidRPr="002C697F">
              <w:rPr>
                <w:rFonts w:hint="eastAsia"/>
                <w:szCs w:val="21"/>
              </w:rPr>
              <w:t>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0640BE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E" w:rsidRPr="002C697F" w:rsidRDefault="000640BE" w:rsidP="00C916A9">
            <w:pPr>
              <w:spacing w:line="360" w:lineRule="auto"/>
              <w:rPr>
                <w:b/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b/>
                <w:kern w:val="0"/>
                <w:szCs w:val="21"/>
                <w:lang w:val="zh-CN"/>
              </w:rPr>
              <w:t>levbefor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E" w:rsidRPr="002C697F" w:rsidRDefault="000640BE" w:rsidP="00C916A9">
            <w:pPr>
              <w:spacing w:line="360" w:lineRule="auto"/>
            </w:pPr>
            <w:r w:rsidRPr="002C697F">
              <w:rPr>
                <w:rFonts w:hint="eastAsia"/>
              </w:rPr>
              <w:t>经验变化前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E" w:rsidRPr="002C697F" w:rsidRDefault="000640BE" w:rsidP="00C916A9">
            <w:pPr>
              <w:spacing w:line="360" w:lineRule="auto"/>
              <w:rPr>
                <w:szCs w:val="21"/>
              </w:rPr>
            </w:pPr>
          </w:p>
        </w:tc>
      </w:tr>
      <w:tr w:rsidR="000640BE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E" w:rsidRPr="002C697F" w:rsidRDefault="000640BE" w:rsidP="00C916A9">
            <w:pPr>
              <w:spacing w:line="360" w:lineRule="auto"/>
              <w:rPr>
                <w:b/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b/>
                <w:kern w:val="0"/>
                <w:szCs w:val="21"/>
                <w:lang w:val="zh-CN"/>
              </w:rPr>
              <w:t>levaft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E" w:rsidRPr="002C697F" w:rsidRDefault="000640BE" w:rsidP="00C916A9">
            <w:pPr>
              <w:spacing w:line="360" w:lineRule="auto"/>
            </w:pPr>
            <w:r w:rsidRPr="002C697F">
              <w:rPr>
                <w:rFonts w:hint="eastAsia"/>
              </w:rPr>
              <w:t>经验变化后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E" w:rsidRPr="002C697F" w:rsidRDefault="000640BE" w:rsidP="00C916A9">
            <w:pPr>
              <w:spacing w:line="360" w:lineRule="auto"/>
              <w:rPr>
                <w:szCs w:val="21"/>
              </w:rPr>
            </w:pPr>
          </w:p>
        </w:tc>
      </w:tr>
      <w:tr w:rsidR="000640BE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E" w:rsidRPr="002C697F" w:rsidRDefault="000640BE" w:rsidP="00C916A9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kern w:val="0"/>
                <w:szCs w:val="21"/>
                <w:lang w:val="zh-CN"/>
              </w:rPr>
              <w:t>amount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E" w:rsidRPr="002C697F" w:rsidRDefault="000640BE" w:rsidP="00C916A9">
            <w:pPr>
              <w:spacing w:line="360" w:lineRule="auto"/>
            </w:pPr>
            <w:r w:rsidRPr="002C697F">
              <w:rPr>
                <w:rFonts w:hint="eastAsia"/>
              </w:rPr>
              <w:t>经验变化前数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E" w:rsidRPr="002C697F" w:rsidRDefault="000640BE" w:rsidP="00C916A9">
            <w:pPr>
              <w:spacing w:line="360" w:lineRule="auto"/>
              <w:rPr>
                <w:szCs w:val="21"/>
              </w:rPr>
            </w:pPr>
          </w:p>
        </w:tc>
      </w:tr>
      <w:tr w:rsidR="000640BE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E" w:rsidRPr="002C697F" w:rsidRDefault="000640BE" w:rsidP="00C916A9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kern w:val="0"/>
                <w:szCs w:val="21"/>
                <w:lang w:val="zh-CN"/>
              </w:rPr>
              <w:t>amount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E" w:rsidRPr="002C697F" w:rsidRDefault="000640BE" w:rsidP="00C916A9">
            <w:pPr>
              <w:spacing w:line="360" w:lineRule="auto"/>
            </w:pPr>
            <w:r w:rsidRPr="002C697F">
              <w:rPr>
                <w:rFonts w:hint="eastAsia"/>
              </w:rPr>
              <w:t>经验变化后数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E" w:rsidRPr="002C697F" w:rsidRDefault="000640BE" w:rsidP="00C916A9">
            <w:pPr>
              <w:spacing w:line="360" w:lineRule="auto"/>
              <w:rPr>
                <w:szCs w:val="21"/>
              </w:rPr>
            </w:pPr>
          </w:p>
        </w:tc>
      </w:tr>
      <w:tr w:rsidR="0072750F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0F" w:rsidRPr="002C697F" w:rsidRDefault="0072750F" w:rsidP="00C916A9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kern w:val="0"/>
                <w:szCs w:val="21"/>
                <w:lang w:val="zh-CN"/>
              </w:rPr>
              <w:t>world_leve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0F" w:rsidRPr="002C697F" w:rsidRDefault="0072750F" w:rsidP="00C916A9">
            <w:pPr>
              <w:spacing w:line="360" w:lineRule="auto"/>
            </w:pPr>
            <w:r w:rsidRPr="002C697F">
              <w:rPr>
                <w:rFonts w:hint="eastAsia"/>
              </w:rPr>
              <w:t>世界等级提供的经验系数</w:t>
            </w:r>
          </w:p>
          <w:p w:rsidR="00B203F0" w:rsidRPr="002C697F" w:rsidRDefault="00B203F0" w:rsidP="00C916A9">
            <w:pPr>
              <w:spacing w:line="360" w:lineRule="auto"/>
            </w:pPr>
            <w:r w:rsidRPr="002C697F">
              <w:rPr>
                <w:rFonts w:hint="eastAsia"/>
              </w:rPr>
              <w:t>千分比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0F" w:rsidRPr="002C697F" w:rsidRDefault="0072750F" w:rsidP="00C916A9">
            <w:pPr>
              <w:spacing w:line="360" w:lineRule="auto"/>
              <w:rPr>
                <w:szCs w:val="21"/>
              </w:rPr>
            </w:pPr>
          </w:p>
        </w:tc>
      </w:tr>
      <w:tr w:rsidR="000640BE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E" w:rsidRPr="002C697F" w:rsidRDefault="000640BE" w:rsidP="00C916A9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kern w:val="0"/>
                <w:szCs w:val="21"/>
                <w:lang w:val="zh-CN"/>
              </w:rPr>
              <w:t>useorge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E" w:rsidRPr="002C697F" w:rsidRDefault="000640BE" w:rsidP="00C916A9">
            <w:pPr>
              <w:spacing w:line="360" w:lineRule="auto"/>
            </w:pPr>
            <w:r w:rsidRPr="002C697F">
              <w:rPr>
                <w:rFonts w:hint="eastAsia"/>
              </w:rPr>
              <w:t>具体流动类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E" w:rsidRPr="002C697F" w:rsidRDefault="000640BE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0 </w:t>
            </w:r>
            <w:r w:rsidRPr="002C697F">
              <w:rPr>
                <w:rFonts w:hint="eastAsia"/>
                <w:szCs w:val="21"/>
              </w:rPr>
              <w:t>获得</w:t>
            </w:r>
          </w:p>
        </w:tc>
      </w:tr>
      <w:tr w:rsidR="000640BE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E" w:rsidRPr="002C697F" w:rsidRDefault="000640BE" w:rsidP="00C916A9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kern w:val="0"/>
                <w:szCs w:val="21"/>
                <w:lang w:val="zh-CN"/>
              </w:rPr>
              <w:t>action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E" w:rsidRPr="002C697F" w:rsidRDefault="000640BE" w:rsidP="00C916A9">
            <w:pPr>
              <w:spacing w:line="360" w:lineRule="auto"/>
            </w:pPr>
            <w:r w:rsidRPr="002C697F">
              <w:rPr>
                <w:rFonts w:hint="eastAsia"/>
              </w:rPr>
              <w:t>流向类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0BE" w:rsidRPr="002C697F" w:rsidRDefault="000640BE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0</w:t>
            </w:r>
            <w:r w:rsidRPr="002C697F">
              <w:rPr>
                <w:rFonts w:hint="eastAsia"/>
                <w:szCs w:val="21"/>
              </w:rPr>
              <w:t>不明来路</w:t>
            </w:r>
          </w:p>
          <w:p w:rsidR="000640BE" w:rsidRPr="002C697F" w:rsidRDefault="000640BE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1</w:t>
            </w:r>
            <w:r w:rsidRPr="002C697F">
              <w:rPr>
                <w:rFonts w:hint="eastAsia"/>
                <w:szCs w:val="21"/>
              </w:rPr>
              <w:t>道具使用</w:t>
            </w:r>
          </w:p>
          <w:p w:rsidR="000640BE" w:rsidRPr="002C697F" w:rsidRDefault="000640BE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2</w:t>
            </w:r>
            <w:r w:rsidRPr="002C697F">
              <w:rPr>
                <w:rFonts w:hint="eastAsia"/>
                <w:szCs w:val="21"/>
              </w:rPr>
              <w:t>剧情</w:t>
            </w:r>
          </w:p>
          <w:p w:rsidR="000640BE" w:rsidRPr="002C697F" w:rsidRDefault="000640BE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3</w:t>
            </w:r>
            <w:r w:rsidRPr="002C697F">
              <w:rPr>
                <w:rFonts w:hint="eastAsia"/>
                <w:szCs w:val="21"/>
              </w:rPr>
              <w:t>日常</w:t>
            </w:r>
          </w:p>
          <w:p w:rsidR="000640BE" w:rsidRPr="002C697F" w:rsidRDefault="000640BE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4</w:t>
            </w:r>
            <w:r w:rsidRPr="002C697F">
              <w:rPr>
                <w:rFonts w:hint="eastAsia"/>
                <w:szCs w:val="21"/>
              </w:rPr>
              <w:t>帮派</w:t>
            </w:r>
          </w:p>
          <w:p w:rsidR="000640BE" w:rsidRPr="002C697F" w:rsidRDefault="000640BE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5</w:t>
            </w:r>
            <w:r w:rsidRPr="002C697F">
              <w:rPr>
                <w:rFonts w:hint="eastAsia"/>
                <w:szCs w:val="21"/>
              </w:rPr>
              <w:t>机缘</w:t>
            </w:r>
          </w:p>
          <w:p w:rsidR="0033506A" w:rsidRPr="002C697F" w:rsidRDefault="0033506A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22 </w:t>
            </w:r>
            <w:r w:rsidRPr="002C697F">
              <w:rPr>
                <w:rFonts w:hint="eastAsia"/>
                <w:szCs w:val="21"/>
              </w:rPr>
              <w:t>单服竞技场挑战</w:t>
            </w:r>
          </w:p>
          <w:p w:rsidR="0033506A" w:rsidRPr="002C697F" w:rsidRDefault="0033506A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27 </w:t>
            </w:r>
            <w:r w:rsidRPr="002C697F">
              <w:rPr>
                <w:rFonts w:hint="eastAsia"/>
                <w:szCs w:val="21"/>
              </w:rPr>
              <w:t>单服竞技场排行榜奖励</w:t>
            </w:r>
          </w:p>
          <w:p w:rsidR="007A46CA" w:rsidRPr="002C697F" w:rsidRDefault="007A46CA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30 </w:t>
            </w:r>
            <w:r w:rsidRPr="002C697F">
              <w:rPr>
                <w:rFonts w:hint="eastAsia"/>
                <w:szCs w:val="21"/>
              </w:rPr>
              <w:t>离线经验</w:t>
            </w:r>
          </w:p>
          <w:p w:rsidR="003A3482" w:rsidRPr="002C697F" w:rsidRDefault="003A3482" w:rsidP="003A3482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32</w:t>
            </w:r>
            <w:r w:rsidRPr="002C697F">
              <w:rPr>
                <w:rFonts w:hint="eastAsia"/>
                <w:szCs w:val="21"/>
              </w:rPr>
              <w:t>领地争夺领地奖励</w:t>
            </w:r>
            <w:r w:rsidRPr="002C697F">
              <w:rPr>
                <w:rFonts w:hint="eastAsia"/>
                <w:szCs w:val="21"/>
              </w:rPr>
              <w:t xml:space="preserve"> </w:t>
            </w:r>
          </w:p>
          <w:p w:rsidR="003A3482" w:rsidRPr="002C697F" w:rsidRDefault="003A3482" w:rsidP="003A3482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33</w:t>
            </w:r>
            <w:r w:rsidRPr="002C697F">
              <w:rPr>
                <w:rFonts w:hint="eastAsia"/>
                <w:szCs w:val="21"/>
              </w:rPr>
              <w:t>领地争夺胜负奖励</w:t>
            </w:r>
          </w:p>
          <w:p w:rsidR="003A3482" w:rsidRPr="002C697F" w:rsidRDefault="003A3482" w:rsidP="003A3482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34</w:t>
            </w:r>
            <w:r w:rsidRPr="002C697F">
              <w:rPr>
                <w:rFonts w:hint="eastAsia"/>
                <w:szCs w:val="21"/>
              </w:rPr>
              <w:t>领地争夺参与奖励</w:t>
            </w:r>
          </w:p>
          <w:p w:rsidR="003A3482" w:rsidRPr="002C697F" w:rsidRDefault="003A3482" w:rsidP="003A3482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36</w:t>
            </w:r>
            <w:r w:rsidR="00E7190A" w:rsidRPr="002C697F">
              <w:rPr>
                <w:rFonts w:hint="eastAsia"/>
                <w:szCs w:val="21"/>
              </w:rPr>
              <w:t>大夏王都</w:t>
            </w:r>
            <w:r w:rsidRPr="002C697F">
              <w:rPr>
                <w:rFonts w:hint="eastAsia"/>
                <w:szCs w:val="21"/>
              </w:rPr>
              <w:t>争夺胜负奖励</w:t>
            </w:r>
          </w:p>
          <w:p w:rsidR="003A3482" w:rsidRPr="002C697F" w:rsidRDefault="003A3482" w:rsidP="003A3482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37</w:t>
            </w:r>
            <w:r w:rsidR="00E7190A" w:rsidRPr="002C697F">
              <w:rPr>
                <w:rFonts w:hint="eastAsia"/>
                <w:szCs w:val="21"/>
              </w:rPr>
              <w:t>大夏王都</w:t>
            </w:r>
            <w:r w:rsidRPr="002C697F">
              <w:rPr>
                <w:rFonts w:hint="eastAsia"/>
                <w:szCs w:val="21"/>
              </w:rPr>
              <w:t>争夺参与奖励</w:t>
            </w:r>
          </w:p>
          <w:p w:rsidR="00847B6E" w:rsidRPr="002C697F" w:rsidRDefault="00847B6E" w:rsidP="003A3482">
            <w:pPr>
              <w:spacing w:line="360" w:lineRule="auto"/>
              <w:rPr>
                <w:szCs w:val="21"/>
              </w:rPr>
            </w:pPr>
            <w:r w:rsidRPr="002C697F">
              <w:rPr>
                <w:szCs w:val="21"/>
              </w:rPr>
              <w:t>41</w:t>
            </w:r>
            <w:r w:rsidRPr="002C697F">
              <w:rPr>
                <w:rFonts w:hint="eastAsia"/>
                <w:szCs w:val="21"/>
              </w:rPr>
              <w:t xml:space="preserve"> </w:t>
            </w:r>
            <w:r w:rsidRPr="002C697F">
              <w:rPr>
                <w:rFonts w:hint="eastAsia"/>
                <w:szCs w:val="21"/>
              </w:rPr>
              <w:t>押镖结束</w:t>
            </w:r>
          </w:p>
          <w:p w:rsidR="00E85705" w:rsidRPr="002C697F" w:rsidRDefault="00E85705" w:rsidP="003A3482">
            <w:pPr>
              <w:spacing w:line="360" w:lineRule="auto"/>
              <w:rPr>
                <w:szCs w:val="21"/>
              </w:rPr>
            </w:pPr>
            <w:r w:rsidRPr="002C697F">
              <w:rPr>
                <w:szCs w:val="21"/>
              </w:rPr>
              <w:t>4</w:t>
            </w:r>
            <w:r w:rsidRPr="002C697F">
              <w:rPr>
                <w:rFonts w:hint="eastAsia"/>
                <w:szCs w:val="21"/>
              </w:rPr>
              <w:t xml:space="preserve">6 </w:t>
            </w:r>
            <w:r w:rsidRPr="002C697F">
              <w:rPr>
                <w:rFonts w:hint="eastAsia"/>
                <w:szCs w:val="21"/>
              </w:rPr>
              <w:t>首充奖励</w:t>
            </w:r>
          </w:p>
          <w:p w:rsidR="00BF51DF" w:rsidRPr="002C697F" w:rsidRDefault="00BF51DF" w:rsidP="003A3482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67 </w:t>
            </w:r>
            <w:r w:rsidRPr="002C697F">
              <w:rPr>
                <w:rFonts w:hint="eastAsia"/>
                <w:szCs w:val="21"/>
              </w:rPr>
              <w:t>经验百分比道具</w:t>
            </w:r>
          </w:p>
        </w:tc>
      </w:tr>
    </w:tbl>
    <w:p w:rsidR="00B02BDB" w:rsidRPr="002C697F" w:rsidRDefault="00B02BDB" w:rsidP="00BA4CD5">
      <w:pPr>
        <w:pStyle w:val="2"/>
        <w:numPr>
          <w:ilvl w:val="1"/>
          <w:numId w:val="3"/>
        </w:numPr>
        <w:spacing w:before="0" w:after="0"/>
      </w:pPr>
      <w:bookmarkStart w:id="11" w:name="_Toc389834949"/>
      <w:bookmarkStart w:id="12" w:name="_Toc405736121"/>
      <w:r w:rsidRPr="002C697F">
        <w:rPr>
          <w:rFonts w:hint="eastAsia"/>
        </w:rPr>
        <w:t>真气流向日志</w:t>
      </w:r>
      <w:bookmarkEnd w:id="11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976"/>
        <w:gridCol w:w="3828"/>
      </w:tblGrid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2BDB" w:rsidRPr="002C697F" w:rsidRDefault="00B02BDB" w:rsidP="00C916A9">
            <w:pPr>
              <w:spacing w:line="360" w:lineRule="auto"/>
              <w:rPr>
                <w:b/>
                <w:szCs w:val="21"/>
              </w:rPr>
            </w:pPr>
            <w:r w:rsidRPr="002C697F">
              <w:rPr>
                <w:rFonts w:hint="eastAsia"/>
                <w:b/>
                <w:szCs w:val="21"/>
              </w:rPr>
              <w:t>日志字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描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备注</w:t>
            </w:r>
          </w:p>
        </w:tc>
      </w:tr>
      <w:tr w:rsidR="00B02BDB" w:rsidRPr="002C697F" w:rsidTr="00294C43">
        <w:tc>
          <w:tcPr>
            <w:tcW w:w="1668" w:type="dxa"/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skillpoint</w:t>
            </w:r>
          </w:p>
        </w:tc>
        <w:tc>
          <w:tcPr>
            <w:tcW w:w="2976" w:type="dxa"/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真气流向日志</w:t>
            </w:r>
          </w:p>
        </w:tc>
        <w:tc>
          <w:tcPr>
            <w:tcW w:w="3828" w:type="dxa"/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b/>
                <w:szCs w:val="21"/>
              </w:rPr>
            </w:pPr>
            <w:r w:rsidRPr="002C697F">
              <w:rPr>
                <w:rFonts w:hint="eastAsia"/>
              </w:rPr>
              <w:lastRenderedPageBreak/>
              <w:t>ti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发生时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b/>
                <w:szCs w:val="21"/>
              </w:rPr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玩家</w:t>
            </w:r>
            <w:r w:rsidRPr="002C697F">
              <w:rPr>
                <w:rFonts w:hint="eastAsia"/>
                <w:szCs w:val="21"/>
              </w:rPr>
              <w:t>ACCOU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944756" w:rsidP="00C916A9">
            <w:pPr>
              <w:spacing w:line="360" w:lineRule="auto"/>
              <w:rPr>
                <w:b/>
              </w:rPr>
            </w:pPr>
            <w:r w:rsidRPr="002C697F">
              <w:rPr>
                <w:rFonts w:hint="eastAsia"/>
              </w:rPr>
              <w:t>character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玩家</w:t>
            </w:r>
            <w:r w:rsidR="00471A77" w:rsidRPr="002C697F">
              <w:rPr>
                <w:rFonts w:hint="eastAsia"/>
                <w:szCs w:val="21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b/>
              </w:rPr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主角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</w:pPr>
            <w:r w:rsidRPr="002C697F">
              <w:rPr>
                <w:rFonts w:hint="eastAsia"/>
              </w:rPr>
              <w:t>vipl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vip</w:t>
            </w:r>
            <w:r w:rsidRPr="002C697F">
              <w:rPr>
                <w:rFonts w:hint="eastAsia"/>
                <w:szCs w:val="21"/>
              </w:rPr>
              <w:t>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kern w:val="0"/>
                <w:szCs w:val="21"/>
                <w:lang w:val="zh-CN"/>
              </w:rPr>
              <w:t>amount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973336" w:rsidP="00C916A9">
            <w:pPr>
              <w:spacing w:line="360" w:lineRule="auto"/>
            </w:pPr>
            <w:r w:rsidRPr="002C697F">
              <w:rPr>
                <w:rFonts w:hint="eastAsia"/>
              </w:rPr>
              <w:t>真气</w:t>
            </w:r>
            <w:r w:rsidR="00B02BDB" w:rsidRPr="002C697F">
              <w:rPr>
                <w:rFonts w:hint="eastAsia"/>
              </w:rPr>
              <w:t>变化前数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kern w:val="0"/>
                <w:szCs w:val="21"/>
                <w:lang w:val="zh-CN"/>
              </w:rPr>
              <w:t>amount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973336" w:rsidP="00C916A9">
            <w:pPr>
              <w:spacing w:line="360" w:lineRule="auto"/>
            </w:pPr>
            <w:r w:rsidRPr="002C697F">
              <w:rPr>
                <w:rFonts w:hint="eastAsia"/>
              </w:rPr>
              <w:t>真气</w:t>
            </w:r>
            <w:r w:rsidR="00B02BDB" w:rsidRPr="002C697F">
              <w:rPr>
                <w:rFonts w:hint="eastAsia"/>
              </w:rPr>
              <w:t>变化后数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</w:p>
        </w:tc>
      </w:tr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kern w:val="0"/>
                <w:szCs w:val="21"/>
                <w:lang w:val="zh-CN"/>
              </w:rPr>
              <w:t>useorge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</w:pPr>
            <w:r w:rsidRPr="002C697F">
              <w:rPr>
                <w:rFonts w:hint="eastAsia"/>
              </w:rPr>
              <w:t>具体流动类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0 </w:t>
            </w:r>
            <w:r w:rsidRPr="002C697F">
              <w:rPr>
                <w:rFonts w:hint="eastAsia"/>
                <w:szCs w:val="21"/>
              </w:rPr>
              <w:t>获得</w:t>
            </w:r>
          </w:p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1 </w:t>
            </w:r>
            <w:r w:rsidRPr="002C697F">
              <w:rPr>
                <w:rFonts w:hint="eastAsia"/>
                <w:szCs w:val="21"/>
              </w:rPr>
              <w:t>消费</w:t>
            </w:r>
          </w:p>
        </w:tc>
      </w:tr>
      <w:tr w:rsidR="00B02BDB" w:rsidRPr="002C697F" w:rsidTr="00294C4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kern w:val="0"/>
                <w:szCs w:val="21"/>
                <w:lang w:val="zh-CN"/>
              </w:rPr>
              <w:t>action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</w:pPr>
            <w:r w:rsidRPr="002C697F">
              <w:rPr>
                <w:rFonts w:hint="eastAsia"/>
              </w:rPr>
              <w:t>流向类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0</w:t>
            </w:r>
            <w:r w:rsidRPr="002C697F">
              <w:rPr>
                <w:rFonts w:hint="eastAsia"/>
                <w:szCs w:val="21"/>
              </w:rPr>
              <w:t>不明来路</w:t>
            </w:r>
          </w:p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1</w:t>
            </w:r>
            <w:r w:rsidR="00D609D7" w:rsidRPr="002C697F">
              <w:rPr>
                <w:rFonts w:hint="eastAsia"/>
                <w:szCs w:val="21"/>
              </w:rPr>
              <w:t>道具使用</w:t>
            </w:r>
          </w:p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2</w:t>
            </w:r>
            <w:r w:rsidRPr="002C697F">
              <w:rPr>
                <w:rFonts w:hint="eastAsia"/>
                <w:szCs w:val="21"/>
              </w:rPr>
              <w:t>剧情</w:t>
            </w:r>
          </w:p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3</w:t>
            </w:r>
            <w:r w:rsidRPr="002C697F">
              <w:rPr>
                <w:rFonts w:hint="eastAsia"/>
                <w:szCs w:val="21"/>
              </w:rPr>
              <w:t>日常</w:t>
            </w:r>
          </w:p>
          <w:p w:rsidR="00B02BDB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4</w:t>
            </w:r>
            <w:r w:rsidRPr="002C697F">
              <w:rPr>
                <w:rFonts w:hint="eastAsia"/>
                <w:szCs w:val="21"/>
              </w:rPr>
              <w:t>帮派</w:t>
            </w:r>
          </w:p>
          <w:p w:rsidR="00B56721" w:rsidRPr="002C697F" w:rsidRDefault="00B02BDB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5</w:t>
            </w:r>
            <w:r w:rsidRPr="002C697F">
              <w:rPr>
                <w:rFonts w:hint="eastAsia"/>
                <w:szCs w:val="21"/>
              </w:rPr>
              <w:t>机缘</w:t>
            </w:r>
          </w:p>
          <w:p w:rsidR="00E668B9" w:rsidRPr="002C697F" w:rsidRDefault="00E668B9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14 </w:t>
            </w:r>
            <w:r w:rsidRPr="002C697F">
              <w:rPr>
                <w:rFonts w:hint="eastAsia"/>
                <w:szCs w:val="21"/>
              </w:rPr>
              <w:t>基础技能</w:t>
            </w:r>
          </w:p>
          <w:p w:rsidR="00B56721" w:rsidRPr="002C697F" w:rsidRDefault="00B56721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15</w:t>
            </w:r>
            <w:r w:rsidRPr="002C697F">
              <w:rPr>
                <w:rFonts w:hint="eastAsia"/>
                <w:szCs w:val="21"/>
              </w:rPr>
              <w:t>转世技能</w:t>
            </w:r>
          </w:p>
          <w:p w:rsidR="009402B5" w:rsidRPr="002C697F" w:rsidRDefault="009402B5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28 </w:t>
            </w:r>
            <w:r w:rsidRPr="002C697F">
              <w:rPr>
                <w:rFonts w:hint="eastAsia"/>
                <w:szCs w:val="21"/>
              </w:rPr>
              <w:t>招式技能</w:t>
            </w:r>
          </w:p>
          <w:p w:rsidR="009402B5" w:rsidRPr="002C697F" w:rsidRDefault="009402B5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29 </w:t>
            </w:r>
            <w:r w:rsidRPr="002C697F">
              <w:rPr>
                <w:rFonts w:hint="eastAsia"/>
                <w:szCs w:val="21"/>
              </w:rPr>
              <w:t>心法技能</w:t>
            </w:r>
          </w:p>
          <w:p w:rsidR="008E0002" w:rsidRPr="002C697F" w:rsidRDefault="008E0002" w:rsidP="008E0002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34</w:t>
            </w:r>
            <w:r w:rsidRPr="002C697F">
              <w:rPr>
                <w:rFonts w:hint="eastAsia"/>
                <w:szCs w:val="21"/>
              </w:rPr>
              <w:t>领地争夺参与奖励</w:t>
            </w:r>
          </w:p>
          <w:p w:rsidR="008E0002" w:rsidRPr="002C697F" w:rsidRDefault="008E0002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37</w:t>
            </w:r>
            <w:r w:rsidR="00E7190A" w:rsidRPr="002C697F">
              <w:rPr>
                <w:rFonts w:hint="eastAsia"/>
                <w:szCs w:val="21"/>
              </w:rPr>
              <w:t>大夏王都</w:t>
            </w:r>
            <w:r w:rsidRPr="002C697F">
              <w:rPr>
                <w:rFonts w:hint="eastAsia"/>
                <w:szCs w:val="21"/>
              </w:rPr>
              <w:t>争夺参与奖励</w:t>
            </w:r>
          </w:p>
          <w:p w:rsidR="00847B6E" w:rsidRPr="002C697F" w:rsidRDefault="00847B6E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szCs w:val="21"/>
              </w:rPr>
              <w:t>41</w:t>
            </w:r>
            <w:r w:rsidRPr="002C697F">
              <w:rPr>
                <w:rFonts w:hint="eastAsia"/>
                <w:szCs w:val="21"/>
              </w:rPr>
              <w:t xml:space="preserve"> </w:t>
            </w:r>
            <w:r w:rsidRPr="002C697F">
              <w:rPr>
                <w:rFonts w:hint="eastAsia"/>
                <w:szCs w:val="21"/>
              </w:rPr>
              <w:t>押镖结束</w:t>
            </w:r>
          </w:p>
          <w:p w:rsidR="00E85705" w:rsidRPr="002C697F" w:rsidRDefault="00E85705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szCs w:val="21"/>
              </w:rPr>
              <w:t>4</w:t>
            </w:r>
            <w:r w:rsidRPr="002C697F">
              <w:rPr>
                <w:rFonts w:hint="eastAsia"/>
                <w:szCs w:val="21"/>
              </w:rPr>
              <w:t xml:space="preserve">6 </w:t>
            </w:r>
            <w:r w:rsidRPr="002C697F">
              <w:rPr>
                <w:rFonts w:hint="eastAsia"/>
                <w:szCs w:val="21"/>
              </w:rPr>
              <w:t>首充奖励</w:t>
            </w:r>
          </w:p>
          <w:p w:rsidR="005079BA" w:rsidRPr="002C697F" w:rsidRDefault="005079BA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53 </w:t>
            </w:r>
            <w:r w:rsidRPr="002C697F">
              <w:rPr>
                <w:rFonts w:hint="eastAsia"/>
                <w:szCs w:val="21"/>
              </w:rPr>
              <w:t>被动技能</w:t>
            </w:r>
          </w:p>
          <w:p w:rsidR="00972B3C" w:rsidRPr="002C697F" w:rsidRDefault="00972B3C" w:rsidP="00C916A9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55 </w:t>
            </w:r>
            <w:r w:rsidRPr="002C697F">
              <w:rPr>
                <w:rFonts w:hint="eastAsia"/>
                <w:szCs w:val="21"/>
              </w:rPr>
              <w:t>提升境界消耗</w:t>
            </w:r>
          </w:p>
        </w:tc>
      </w:tr>
    </w:tbl>
    <w:p w:rsidR="00F06D60" w:rsidRPr="002C697F" w:rsidRDefault="00F06D60" w:rsidP="00F06D60">
      <w:pPr>
        <w:pStyle w:val="2"/>
        <w:numPr>
          <w:ilvl w:val="1"/>
          <w:numId w:val="3"/>
        </w:numPr>
        <w:spacing w:before="0" w:after="0"/>
      </w:pPr>
      <w:bookmarkStart w:id="13" w:name="_Toc405736122"/>
      <w:r w:rsidRPr="002C697F">
        <w:rPr>
          <w:rFonts w:hint="eastAsia"/>
        </w:rPr>
        <w:t>历练流向日志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976"/>
        <w:gridCol w:w="3828"/>
      </w:tblGrid>
      <w:tr w:rsidR="00F06D60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6D60" w:rsidRPr="002C697F" w:rsidRDefault="00F06D60" w:rsidP="00AA348F">
            <w:pPr>
              <w:spacing w:line="360" w:lineRule="auto"/>
              <w:rPr>
                <w:b/>
                <w:szCs w:val="21"/>
              </w:rPr>
            </w:pPr>
            <w:r w:rsidRPr="002C697F">
              <w:rPr>
                <w:rFonts w:hint="eastAsia"/>
                <w:b/>
                <w:szCs w:val="21"/>
              </w:rPr>
              <w:t>日志字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6D60" w:rsidRPr="002C697F" w:rsidRDefault="00F06D60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描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06D60" w:rsidRPr="002C697F" w:rsidRDefault="00F06D60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备注</w:t>
            </w:r>
          </w:p>
        </w:tc>
      </w:tr>
      <w:tr w:rsidR="00F06D60" w:rsidRPr="002C697F" w:rsidTr="00AA348F">
        <w:tc>
          <w:tcPr>
            <w:tcW w:w="1668" w:type="dxa"/>
          </w:tcPr>
          <w:p w:rsidR="00F06D60" w:rsidRPr="002C697F" w:rsidRDefault="00F06D60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story</w:t>
            </w:r>
          </w:p>
        </w:tc>
        <w:tc>
          <w:tcPr>
            <w:tcW w:w="2976" w:type="dxa"/>
          </w:tcPr>
          <w:p w:rsidR="00F06D60" w:rsidRPr="002C697F" w:rsidRDefault="00F06D60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历练流向日志</w:t>
            </w:r>
          </w:p>
        </w:tc>
        <w:tc>
          <w:tcPr>
            <w:tcW w:w="3828" w:type="dxa"/>
          </w:tcPr>
          <w:p w:rsidR="00F06D60" w:rsidRPr="002C697F" w:rsidRDefault="00F06D60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F06D60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2C697F" w:rsidRDefault="00F06D60" w:rsidP="00AA348F">
            <w:pPr>
              <w:spacing w:line="360" w:lineRule="auto"/>
              <w:rPr>
                <w:b/>
                <w:szCs w:val="21"/>
              </w:rPr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2C697F" w:rsidRDefault="00F06D60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发生时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2C697F" w:rsidRDefault="00F06D60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F06D60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2C697F" w:rsidRDefault="00F06D60" w:rsidP="00AA348F">
            <w:pPr>
              <w:spacing w:line="360" w:lineRule="auto"/>
              <w:rPr>
                <w:b/>
                <w:szCs w:val="21"/>
              </w:rPr>
            </w:pPr>
            <w:r w:rsidRPr="002C697F">
              <w:rPr>
                <w:rFonts w:hint="eastAsia"/>
              </w:rPr>
              <w:lastRenderedPageBreak/>
              <w:t>accou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2C697F" w:rsidRDefault="00F06D60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玩家</w:t>
            </w:r>
            <w:r w:rsidRPr="002C697F">
              <w:rPr>
                <w:rFonts w:hint="eastAsia"/>
                <w:szCs w:val="21"/>
              </w:rPr>
              <w:t>ACCOU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2C697F" w:rsidRDefault="00F06D60" w:rsidP="00AA348F">
            <w:pPr>
              <w:spacing w:line="360" w:lineRule="auto"/>
              <w:rPr>
                <w:szCs w:val="21"/>
              </w:rPr>
            </w:pPr>
          </w:p>
        </w:tc>
      </w:tr>
      <w:tr w:rsidR="00F06D60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2C697F" w:rsidRDefault="00F06D60" w:rsidP="00AA348F">
            <w:pPr>
              <w:spacing w:line="360" w:lineRule="auto"/>
              <w:rPr>
                <w:b/>
              </w:rPr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2C697F" w:rsidRDefault="00F06D60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玩家</w:t>
            </w:r>
            <w:r w:rsidRPr="002C697F">
              <w:rPr>
                <w:rFonts w:hint="eastAsia"/>
                <w:szCs w:val="21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2C697F" w:rsidRDefault="00F06D60" w:rsidP="00AA348F">
            <w:pPr>
              <w:spacing w:line="360" w:lineRule="auto"/>
              <w:rPr>
                <w:szCs w:val="21"/>
              </w:rPr>
            </w:pPr>
          </w:p>
        </w:tc>
      </w:tr>
      <w:tr w:rsidR="00F06D60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2C697F" w:rsidRDefault="00F06D60" w:rsidP="00AA348F">
            <w:pPr>
              <w:spacing w:line="360" w:lineRule="auto"/>
              <w:rPr>
                <w:b/>
              </w:rPr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2C697F" w:rsidRDefault="00F06D60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主角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2C697F" w:rsidRDefault="00F06D60" w:rsidP="00AA348F">
            <w:pPr>
              <w:spacing w:line="360" w:lineRule="auto"/>
              <w:rPr>
                <w:szCs w:val="21"/>
              </w:rPr>
            </w:pPr>
          </w:p>
        </w:tc>
      </w:tr>
      <w:tr w:rsidR="00F06D60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2C697F" w:rsidRDefault="00F06D60" w:rsidP="00AA348F">
            <w:pPr>
              <w:spacing w:line="360" w:lineRule="auto"/>
            </w:pPr>
            <w:r w:rsidRPr="002C697F">
              <w:rPr>
                <w:rFonts w:hint="eastAsia"/>
              </w:rPr>
              <w:t>vipl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2C697F" w:rsidRDefault="00F06D60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vip</w:t>
            </w:r>
            <w:r w:rsidRPr="002C697F">
              <w:rPr>
                <w:rFonts w:hint="eastAsia"/>
                <w:szCs w:val="21"/>
              </w:rPr>
              <w:t>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2C697F" w:rsidRDefault="00F06D60" w:rsidP="00AA348F">
            <w:pPr>
              <w:spacing w:line="360" w:lineRule="auto"/>
              <w:rPr>
                <w:szCs w:val="21"/>
              </w:rPr>
            </w:pPr>
          </w:p>
        </w:tc>
      </w:tr>
      <w:tr w:rsidR="00F06D60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2C697F" w:rsidRDefault="00F06D60" w:rsidP="00AA348F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kern w:val="0"/>
                <w:szCs w:val="21"/>
                <w:lang w:val="zh-CN"/>
              </w:rPr>
              <w:t>amount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2C697F" w:rsidRDefault="00CC1DC0" w:rsidP="00AA348F">
            <w:pPr>
              <w:spacing w:line="360" w:lineRule="auto"/>
            </w:pPr>
            <w:r w:rsidRPr="002C697F">
              <w:rPr>
                <w:rFonts w:hint="eastAsia"/>
              </w:rPr>
              <w:t>历练</w:t>
            </w:r>
            <w:r w:rsidR="00F06D60" w:rsidRPr="002C697F">
              <w:rPr>
                <w:rFonts w:hint="eastAsia"/>
              </w:rPr>
              <w:t>变化前数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2C697F" w:rsidRDefault="00F06D60" w:rsidP="00AA348F">
            <w:pPr>
              <w:spacing w:line="360" w:lineRule="auto"/>
              <w:rPr>
                <w:szCs w:val="21"/>
              </w:rPr>
            </w:pPr>
          </w:p>
        </w:tc>
      </w:tr>
      <w:tr w:rsidR="00F06D60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2C697F" w:rsidRDefault="00F06D60" w:rsidP="00AA348F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kern w:val="0"/>
                <w:szCs w:val="21"/>
                <w:lang w:val="zh-CN"/>
              </w:rPr>
              <w:t>amount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2C697F" w:rsidRDefault="00CC1DC0" w:rsidP="00AA348F">
            <w:pPr>
              <w:spacing w:line="360" w:lineRule="auto"/>
            </w:pPr>
            <w:r w:rsidRPr="002C697F">
              <w:rPr>
                <w:rFonts w:hint="eastAsia"/>
              </w:rPr>
              <w:t>历练</w:t>
            </w:r>
            <w:r w:rsidR="00F06D60" w:rsidRPr="002C697F">
              <w:rPr>
                <w:rFonts w:hint="eastAsia"/>
              </w:rPr>
              <w:t>变化后数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2C697F" w:rsidRDefault="00F06D60" w:rsidP="00AA348F">
            <w:pPr>
              <w:spacing w:line="360" w:lineRule="auto"/>
              <w:rPr>
                <w:szCs w:val="21"/>
              </w:rPr>
            </w:pPr>
          </w:p>
        </w:tc>
      </w:tr>
      <w:tr w:rsidR="00F06D60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2C697F" w:rsidRDefault="00F06D60" w:rsidP="00AA348F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kern w:val="0"/>
                <w:szCs w:val="21"/>
                <w:lang w:val="zh-CN"/>
              </w:rPr>
              <w:t>useorge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2C697F" w:rsidRDefault="00F06D60" w:rsidP="00AA348F">
            <w:pPr>
              <w:spacing w:line="360" w:lineRule="auto"/>
            </w:pPr>
            <w:r w:rsidRPr="002C697F">
              <w:rPr>
                <w:rFonts w:hint="eastAsia"/>
              </w:rPr>
              <w:t>具体流动类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2C697F" w:rsidRDefault="00F06D60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0 </w:t>
            </w:r>
            <w:r w:rsidRPr="002C697F">
              <w:rPr>
                <w:rFonts w:hint="eastAsia"/>
                <w:szCs w:val="21"/>
              </w:rPr>
              <w:t>获得</w:t>
            </w:r>
          </w:p>
          <w:p w:rsidR="00F06D60" w:rsidRPr="002C697F" w:rsidRDefault="00F06D60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1 </w:t>
            </w:r>
            <w:r w:rsidRPr="002C697F">
              <w:rPr>
                <w:rFonts w:hint="eastAsia"/>
                <w:szCs w:val="21"/>
              </w:rPr>
              <w:t>消费</w:t>
            </w:r>
          </w:p>
        </w:tc>
      </w:tr>
      <w:tr w:rsidR="00F06D60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2C697F" w:rsidRDefault="00F06D60" w:rsidP="00AA348F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kern w:val="0"/>
                <w:szCs w:val="21"/>
                <w:lang w:val="zh-CN"/>
              </w:rPr>
              <w:t>action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2C697F" w:rsidRDefault="00F06D60" w:rsidP="00AA348F">
            <w:pPr>
              <w:spacing w:line="360" w:lineRule="auto"/>
            </w:pPr>
            <w:r w:rsidRPr="002C697F">
              <w:rPr>
                <w:rFonts w:hint="eastAsia"/>
              </w:rPr>
              <w:t>流向类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D60" w:rsidRPr="002C697F" w:rsidRDefault="00F06D60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0</w:t>
            </w:r>
            <w:r w:rsidRPr="002C697F">
              <w:rPr>
                <w:rFonts w:hint="eastAsia"/>
                <w:szCs w:val="21"/>
              </w:rPr>
              <w:t>不明来路</w:t>
            </w:r>
          </w:p>
          <w:p w:rsidR="00F06D60" w:rsidRPr="002C697F" w:rsidRDefault="00F06D60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4</w:t>
            </w:r>
            <w:r w:rsidRPr="002C697F">
              <w:rPr>
                <w:rFonts w:hint="eastAsia"/>
                <w:szCs w:val="21"/>
              </w:rPr>
              <w:t>帮派任务</w:t>
            </w:r>
          </w:p>
          <w:p w:rsidR="00F06D60" w:rsidRPr="002C697F" w:rsidRDefault="00F06D60" w:rsidP="00FA0A04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帮派捐献</w:t>
            </w:r>
          </w:p>
          <w:p w:rsidR="006D5B30" w:rsidRPr="002C697F" w:rsidRDefault="00FA0A04" w:rsidP="006D5B30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20 </w:t>
            </w:r>
            <w:r w:rsidR="00671810" w:rsidRPr="002C697F">
              <w:rPr>
                <w:rFonts w:hint="eastAsia"/>
                <w:szCs w:val="21"/>
              </w:rPr>
              <w:t xml:space="preserve"> </w:t>
            </w:r>
            <w:r w:rsidR="006D5B30" w:rsidRPr="002C697F">
              <w:rPr>
                <w:rFonts w:hint="eastAsia"/>
                <w:szCs w:val="21"/>
              </w:rPr>
              <w:t>商城</w:t>
            </w:r>
          </w:p>
        </w:tc>
      </w:tr>
    </w:tbl>
    <w:p w:rsidR="006D5B30" w:rsidRPr="002C697F" w:rsidRDefault="006D5B30" w:rsidP="006D5B30">
      <w:pPr>
        <w:pStyle w:val="2"/>
        <w:numPr>
          <w:ilvl w:val="1"/>
          <w:numId w:val="3"/>
        </w:numPr>
        <w:spacing w:before="0" w:after="0"/>
      </w:pPr>
      <w:bookmarkStart w:id="14" w:name="_Toc405736123"/>
      <w:r w:rsidRPr="002C697F">
        <w:rPr>
          <w:rFonts w:hint="eastAsia"/>
        </w:rPr>
        <w:t>贡献流向日志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976"/>
        <w:gridCol w:w="3828"/>
      </w:tblGrid>
      <w:tr w:rsidR="006D5B30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5B30" w:rsidRPr="002C697F" w:rsidRDefault="006D5B30" w:rsidP="00AA348F">
            <w:pPr>
              <w:spacing w:line="360" w:lineRule="auto"/>
              <w:rPr>
                <w:b/>
                <w:szCs w:val="21"/>
              </w:rPr>
            </w:pPr>
            <w:r w:rsidRPr="002C697F">
              <w:rPr>
                <w:rFonts w:hint="eastAsia"/>
                <w:b/>
                <w:szCs w:val="21"/>
              </w:rPr>
              <w:t>日志字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5B30" w:rsidRPr="002C697F" w:rsidRDefault="006D5B30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描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D5B30" w:rsidRPr="002C697F" w:rsidRDefault="006D5B30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备注</w:t>
            </w:r>
          </w:p>
        </w:tc>
      </w:tr>
      <w:tr w:rsidR="006D5B30" w:rsidRPr="002C697F" w:rsidTr="00AA348F">
        <w:tc>
          <w:tcPr>
            <w:tcW w:w="1668" w:type="dxa"/>
          </w:tcPr>
          <w:p w:rsidR="006D5B30" w:rsidRPr="002C697F" w:rsidRDefault="006D5B30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szCs w:val="21"/>
              </w:rPr>
              <w:t>contribute</w:t>
            </w:r>
          </w:p>
        </w:tc>
        <w:tc>
          <w:tcPr>
            <w:tcW w:w="2976" w:type="dxa"/>
          </w:tcPr>
          <w:p w:rsidR="006D5B30" w:rsidRPr="002C697F" w:rsidRDefault="006D5B30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贡献流向日志</w:t>
            </w:r>
          </w:p>
        </w:tc>
        <w:tc>
          <w:tcPr>
            <w:tcW w:w="3828" w:type="dxa"/>
          </w:tcPr>
          <w:p w:rsidR="006D5B30" w:rsidRPr="002C697F" w:rsidRDefault="006D5B30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6D5B30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30" w:rsidRPr="002C697F" w:rsidRDefault="006D5B30" w:rsidP="00AA348F">
            <w:pPr>
              <w:spacing w:line="360" w:lineRule="auto"/>
              <w:rPr>
                <w:b/>
                <w:szCs w:val="21"/>
              </w:rPr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30" w:rsidRPr="002C697F" w:rsidRDefault="006D5B30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发生时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30" w:rsidRPr="002C697F" w:rsidRDefault="006D5B30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6D5B30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30" w:rsidRPr="002C697F" w:rsidRDefault="006D5B30" w:rsidP="00AA348F">
            <w:pPr>
              <w:spacing w:line="360" w:lineRule="auto"/>
              <w:rPr>
                <w:b/>
                <w:szCs w:val="21"/>
              </w:rPr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30" w:rsidRPr="002C697F" w:rsidRDefault="006D5B30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玩家</w:t>
            </w:r>
            <w:r w:rsidRPr="002C697F">
              <w:rPr>
                <w:rFonts w:hint="eastAsia"/>
                <w:szCs w:val="21"/>
              </w:rPr>
              <w:t>ACCOU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30" w:rsidRPr="002C697F" w:rsidRDefault="006D5B30" w:rsidP="00AA348F">
            <w:pPr>
              <w:spacing w:line="360" w:lineRule="auto"/>
              <w:rPr>
                <w:szCs w:val="21"/>
              </w:rPr>
            </w:pPr>
          </w:p>
        </w:tc>
      </w:tr>
      <w:tr w:rsidR="006D5B30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30" w:rsidRPr="002C697F" w:rsidRDefault="006D5B30" w:rsidP="00AA348F">
            <w:pPr>
              <w:spacing w:line="360" w:lineRule="auto"/>
              <w:rPr>
                <w:b/>
              </w:rPr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30" w:rsidRPr="002C697F" w:rsidRDefault="006D5B30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玩家</w:t>
            </w:r>
            <w:r w:rsidRPr="002C697F">
              <w:rPr>
                <w:rFonts w:hint="eastAsia"/>
                <w:szCs w:val="21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30" w:rsidRPr="002C697F" w:rsidRDefault="006D5B30" w:rsidP="00AA348F">
            <w:pPr>
              <w:spacing w:line="360" w:lineRule="auto"/>
              <w:rPr>
                <w:szCs w:val="21"/>
              </w:rPr>
            </w:pPr>
          </w:p>
        </w:tc>
      </w:tr>
      <w:tr w:rsidR="006D5B30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30" w:rsidRPr="002C697F" w:rsidRDefault="006D5B30" w:rsidP="00AA348F">
            <w:pPr>
              <w:spacing w:line="360" w:lineRule="auto"/>
              <w:rPr>
                <w:b/>
              </w:rPr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30" w:rsidRPr="002C697F" w:rsidRDefault="006D5B30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主角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30" w:rsidRPr="002C697F" w:rsidRDefault="006D5B30" w:rsidP="00AA348F">
            <w:pPr>
              <w:spacing w:line="360" w:lineRule="auto"/>
              <w:rPr>
                <w:szCs w:val="21"/>
              </w:rPr>
            </w:pPr>
          </w:p>
        </w:tc>
      </w:tr>
      <w:tr w:rsidR="006D5B30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30" w:rsidRPr="002C697F" w:rsidRDefault="006D5B30" w:rsidP="00AA348F">
            <w:pPr>
              <w:spacing w:line="360" w:lineRule="auto"/>
            </w:pPr>
            <w:r w:rsidRPr="002C697F">
              <w:rPr>
                <w:rFonts w:hint="eastAsia"/>
              </w:rPr>
              <w:t>vipl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30" w:rsidRPr="002C697F" w:rsidRDefault="006D5B30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vip</w:t>
            </w:r>
            <w:r w:rsidRPr="002C697F">
              <w:rPr>
                <w:rFonts w:hint="eastAsia"/>
                <w:szCs w:val="21"/>
              </w:rPr>
              <w:t>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30" w:rsidRPr="002C697F" w:rsidRDefault="006D5B30" w:rsidP="00AA348F">
            <w:pPr>
              <w:spacing w:line="360" w:lineRule="auto"/>
              <w:rPr>
                <w:szCs w:val="21"/>
              </w:rPr>
            </w:pPr>
          </w:p>
        </w:tc>
      </w:tr>
      <w:tr w:rsidR="00F64BB1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1" w:rsidRPr="002C697F" w:rsidRDefault="00F64BB1" w:rsidP="00AA348F">
            <w:pPr>
              <w:spacing w:line="360" w:lineRule="auto"/>
            </w:pPr>
            <w:r w:rsidRPr="002C697F">
              <w:rPr>
                <w:rFonts w:hint="eastAsia"/>
              </w:rPr>
              <w:t>guild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1" w:rsidRPr="002C697F" w:rsidRDefault="00F64BB1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帮派</w:t>
            </w:r>
            <w:r w:rsidRPr="002C697F">
              <w:rPr>
                <w:rFonts w:hint="eastAsia"/>
                <w:szCs w:val="21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1" w:rsidRPr="002C697F" w:rsidRDefault="00F64BB1" w:rsidP="00AA348F">
            <w:pPr>
              <w:spacing w:line="360" w:lineRule="auto"/>
              <w:rPr>
                <w:szCs w:val="21"/>
              </w:rPr>
            </w:pPr>
          </w:p>
        </w:tc>
      </w:tr>
      <w:tr w:rsidR="00F64BB1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1" w:rsidRPr="002C697F" w:rsidRDefault="00F64BB1" w:rsidP="00AA348F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kern w:val="0"/>
                <w:szCs w:val="21"/>
                <w:lang w:val="zh-CN"/>
              </w:rPr>
              <w:t>amount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1" w:rsidRPr="002C697F" w:rsidRDefault="00F64BB1" w:rsidP="00AA348F">
            <w:pPr>
              <w:spacing w:line="360" w:lineRule="auto"/>
            </w:pPr>
            <w:r w:rsidRPr="002C697F">
              <w:rPr>
                <w:rFonts w:hint="eastAsia"/>
              </w:rPr>
              <w:t>贡献变化前数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1" w:rsidRPr="002C697F" w:rsidRDefault="00F64BB1" w:rsidP="00AA348F">
            <w:pPr>
              <w:spacing w:line="360" w:lineRule="auto"/>
              <w:rPr>
                <w:szCs w:val="21"/>
              </w:rPr>
            </w:pPr>
          </w:p>
        </w:tc>
      </w:tr>
      <w:tr w:rsidR="00F64BB1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1" w:rsidRPr="002C697F" w:rsidRDefault="00F64BB1" w:rsidP="00AA348F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kern w:val="0"/>
                <w:szCs w:val="21"/>
                <w:lang w:val="zh-CN"/>
              </w:rPr>
              <w:t>amount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1" w:rsidRPr="002C697F" w:rsidRDefault="00F64BB1" w:rsidP="00AA348F">
            <w:pPr>
              <w:spacing w:line="360" w:lineRule="auto"/>
            </w:pPr>
            <w:r w:rsidRPr="002C697F">
              <w:rPr>
                <w:rFonts w:hint="eastAsia"/>
              </w:rPr>
              <w:t>贡献变化后数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1" w:rsidRPr="002C697F" w:rsidRDefault="00F64BB1" w:rsidP="00AA348F">
            <w:pPr>
              <w:spacing w:line="360" w:lineRule="auto"/>
              <w:rPr>
                <w:szCs w:val="21"/>
              </w:rPr>
            </w:pPr>
          </w:p>
        </w:tc>
      </w:tr>
      <w:tr w:rsidR="00F64BB1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1" w:rsidRPr="002C697F" w:rsidRDefault="00F64BB1" w:rsidP="00AA348F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kern w:val="0"/>
                <w:szCs w:val="21"/>
                <w:lang w:val="zh-CN"/>
              </w:rPr>
              <w:t>useorge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1" w:rsidRPr="002C697F" w:rsidRDefault="00F64BB1" w:rsidP="00AA348F">
            <w:pPr>
              <w:spacing w:line="360" w:lineRule="auto"/>
            </w:pPr>
            <w:r w:rsidRPr="002C697F">
              <w:rPr>
                <w:rFonts w:hint="eastAsia"/>
              </w:rPr>
              <w:t>具体流动类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1" w:rsidRPr="002C697F" w:rsidRDefault="00F64BB1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0 </w:t>
            </w:r>
            <w:r w:rsidRPr="002C697F">
              <w:rPr>
                <w:rFonts w:hint="eastAsia"/>
                <w:szCs w:val="21"/>
              </w:rPr>
              <w:t>获得</w:t>
            </w:r>
          </w:p>
          <w:p w:rsidR="00F64BB1" w:rsidRPr="002C697F" w:rsidRDefault="00F64BB1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1 </w:t>
            </w:r>
            <w:r w:rsidRPr="002C697F">
              <w:rPr>
                <w:rFonts w:hint="eastAsia"/>
                <w:szCs w:val="21"/>
              </w:rPr>
              <w:t>消费</w:t>
            </w:r>
          </w:p>
        </w:tc>
      </w:tr>
      <w:tr w:rsidR="00F64BB1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1" w:rsidRPr="002C697F" w:rsidRDefault="00F64BB1" w:rsidP="00AA348F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kern w:val="0"/>
                <w:szCs w:val="21"/>
                <w:lang w:val="zh-CN"/>
              </w:rPr>
              <w:t>action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1" w:rsidRPr="002C697F" w:rsidRDefault="00F64BB1" w:rsidP="00AA348F">
            <w:pPr>
              <w:spacing w:line="360" w:lineRule="auto"/>
            </w:pPr>
            <w:r w:rsidRPr="002C697F">
              <w:rPr>
                <w:rFonts w:hint="eastAsia"/>
              </w:rPr>
              <w:t>流向类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B1" w:rsidRPr="002C697F" w:rsidRDefault="00F64BB1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17 </w:t>
            </w:r>
            <w:r w:rsidRPr="002C697F">
              <w:rPr>
                <w:rFonts w:hint="eastAsia"/>
                <w:szCs w:val="21"/>
              </w:rPr>
              <w:t>帮派捐献</w:t>
            </w:r>
          </w:p>
          <w:p w:rsidR="00F64BB1" w:rsidRPr="002C697F" w:rsidRDefault="00F64BB1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18 </w:t>
            </w:r>
            <w:r w:rsidRPr="002C697F">
              <w:rPr>
                <w:rFonts w:hint="eastAsia"/>
                <w:szCs w:val="21"/>
              </w:rPr>
              <w:t>退出帮派</w:t>
            </w:r>
          </w:p>
          <w:p w:rsidR="00F64BB1" w:rsidRPr="002C697F" w:rsidRDefault="00F64BB1" w:rsidP="00C13871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33</w:t>
            </w:r>
            <w:r w:rsidRPr="002C697F">
              <w:rPr>
                <w:rFonts w:hint="eastAsia"/>
                <w:szCs w:val="21"/>
              </w:rPr>
              <w:t>领地争夺胜负奖励</w:t>
            </w:r>
          </w:p>
          <w:p w:rsidR="00F64BB1" w:rsidRPr="002C697F" w:rsidRDefault="00F64BB1" w:rsidP="00C13871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36</w:t>
            </w:r>
            <w:r w:rsidRPr="002C697F">
              <w:rPr>
                <w:rFonts w:hint="eastAsia"/>
                <w:szCs w:val="21"/>
              </w:rPr>
              <w:t>大夏王都争夺胜负奖励</w:t>
            </w:r>
          </w:p>
          <w:p w:rsidR="00F64BB1" w:rsidRPr="002C697F" w:rsidRDefault="00F64BB1" w:rsidP="00C13871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lastRenderedPageBreak/>
              <w:t>38</w:t>
            </w:r>
            <w:r w:rsidRPr="002C697F">
              <w:rPr>
                <w:rFonts w:hint="eastAsia"/>
                <w:szCs w:val="21"/>
              </w:rPr>
              <w:t>领地争夺活动击杀</w:t>
            </w:r>
          </w:p>
          <w:p w:rsidR="00F64BB1" w:rsidRPr="002C697F" w:rsidRDefault="00F64BB1" w:rsidP="00C13871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39</w:t>
            </w:r>
            <w:r w:rsidRPr="002C697F">
              <w:rPr>
                <w:rFonts w:hint="eastAsia"/>
                <w:szCs w:val="21"/>
              </w:rPr>
              <w:t>大夏王都活动击杀</w:t>
            </w:r>
          </w:p>
          <w:p w:rsidR="00F64BB1" w:rsidRPr="002C697F" w:rsidRDefault="00F64BB1" w:rsidP="00C13871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40 </w:t>
            </w:r>
            <w:r w:rsidRPr="002C697F">
              <w:rPr>
                <w:rFonts w:hint="eastAsia"/>
                <w:szCs w:val="21"/>
              </w:rPr>
              <w:t>充值送好礼</w:t>
            </w:r>
          </w:p>
        </w:tc>
      </w:tr>
    </w:tbl>
    <w:p w:rsidR="00E67546" w:rsidRPr="002C697F" w:rsidRDefault="00E67546" w:rsidP="00E67546">
      <w:pPr>
        <w:pStyle w:val="2"/>
        <w:numPr>
          <w:ilvl w:val="1"/>
          <w:numId w:val="3"/>
        </w:numPr>
        <w:spacing w:before="0" w:after="0"/>
      </w:pPr>
      <w:bookmarkStart w:id="15" w:name="_Toc405736124"/>
      <w:r w:rsidRPr="002C697F">
        <w:rPr>
          <w:rFonts w:hint="eastAsia"/>
        </w:rPr>
        <w:lastRenderedPageBreak/>
        <w:t>荣誉流向日志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976"/>
        <w:gridCol w:w="3828"/>
      </w:tblGrid>
      <w:tr w:rsidR="00E67546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546" w:rsidRPr="002C697F" w:rsidRDefault="00E67546" w:rsidP="00AA348F">
            <w:pPr>
              <w:spacing w:line="360" w:lineRule="auto"/>
              <w:rPr>
                <w:b/>
                <w:szCs w:val="21"/>
              </w:rPr>
            </w:pPr>
            <w:r w:rsidRPr="002C697F">
              <w:rPr>
                <w:rFonts w:hint="eastAsia"/>
                <w:b/>
                <w:szCs w:val="21"/>
              </w:rPr>
              <w:t>日志字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546" w:rsidRPr="002C697F" w:rsidRDefault="00E67546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描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7546" w:rsidRPr="002C697F" w:rsidRDefault="00E67546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备注</w:t>
            </w:r>
          </w:p>
        </w:tc>
      </w:tr>
      <w:tr w:rsidR="00E67546" w:rsidRPr="002C697F" w:rsidTr="00AA348F">
        <w:tc>
          <w:tcPr>
            <w:tcW w:w="1668" w:type="dxa"/>
          </w:tcPr>
          <w:p w:rsidR="00E67546" w:rsidRPr="002C697F" w:rsidRDefault="00E67546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color w:val="000000" w:themeColor="text1"/>
              </w:rPr>
              <w:t>honor</w:t>
            </w:r>
          </w:p>
        </w:tc>
        <w:tc>
          <w:tcPr>
            <w:tcW w:w="2976" w:type="dxa"/>
          </w:tcPr>
          <w:p w:rsidR="00E67546" w:rsidRPr="002C697F" w:rsidRDefault="00E67546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荣誉流向日志</w:t>
            </w:r>
          </w:p>
        </w:tc>
        <w:tc>
          <w:tcPr>
            <w:tcW w:w="3828" w:type="dxa"/>
          </w:tcPr>
          <w:p w:rsidR="00E67546" w:rsidRPr="002C697F" w:rsidRDefault="00E67546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E67546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2C697F" w:rsidRDefault="00E67546" w:rsidP="00AA348F">
            <w:pPr>
              <w:spacing w:line="360" w:lineRule="auto"/>
              <w:rPr>
                <w:b/>
                <w:szCs w:val="21"/>
              </w:rPr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2C697F" w:rsidRDefault="00E67546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发生时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2C697F" w:rsidRDefault="00E67546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E67546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2C697F" w:rsidRDefault="00E67546" w:rsidP="00AA348F">
            <w:pPr>
              <w:spacing w:line="360" w:lineRule="auto"/>
              <w:rPr>
                <w:b/>
                <w:szCs w:val="21"/>
              </w:rPr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2C697F" w:rsidRDefault="00E67546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玩家</w:t>
            </w:r>
            <w:r w:rsidRPr="002C697F">
              <w:rPr>
                <w:rFonts w:hint="eastAsia"/>
                <w:szCs w:val="21"/>
              </w:rPr>
              <w:t>ACCOU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2C697F" w:rsidRDefault="00E67546" w:rsidP="00AA348F">
            <w:pPr>
              <w:spacing w:line="360" w:lineRule="auto"/>
              <w:rPr>
                <w:szCs w:val="21"/>
              </w:rPr>
            </w:pPr>
          </w:p>
        </w:tc>
      </w:tr>
      <w:tr w:rsidR="00E67546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2C697F" w:rsidRDefault="00E67546" w:rsidP="00AA348F">
            <w:pPr>
              <w:spacing w:line="360" w:lineRule="auto"/>
              <w:rPr>
                <w:b/>
              </w:rPr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2C697F" w:rsidRDefault="00E67546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玩家</w:t>
            </w:r>
            <w:r w:rsidRPr="002C697F">
              <w:rPr>
                <w:rFonts w:hint="eastAsia"/>
                <w:szCs w:val="21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2C697F" w:rsidRDefault="00E67546" w:rsidP="00AA348F">
            <w:pPr>
              <w:spacing w:line="360" w:lineRule="auto"/>
              <w:rPr>
                <w:szCs w:val="21"/>
              </w:rPr>
            </w:pPr>
          </w:p>
        </w:tc>
      </w:tr>
      <w:tr w:rsidR="00E67546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2C697F" w:rsidRDefault="00E67546" w:rsidP="00AA348F">
            <w:pPr>
              <w:spacing w:line="360" w:lineRule="auto"/>
              <w:rPr>
                <w:b/>
              </w:rPr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2C697F" w:rsidRDefault="00E67546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主角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2C697F" w:rsidRDefault="00E67546" w:rsidP="00AA348F">
            <w:pPr>
              <w:spacing w:line="360" w:lineRule="auto"/>
              <w:rPr>
                <w:szCs w:val="21"/>
              </w:rPr>
            </w:pPr>
          </w:p>
        </w:tc>
      </w:tr>
      <w:tr w:rsidR="00E67546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2C697F" w:rsidRDefault="00E67546" w:rsidP="00AA348F">
            <w:pPr>
              <w:spacing w:line="360" w:lineRule="auto"/>
            </w:pPr>
            <w:r w:rsidRPr="002C697F">
              <w:rPr>
                <w:rFonts w:hint="eastAsia"/>
              </w:rPr>
              <w:t>vipl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2C697F" w:rsidRDefault="00E67546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vip</w:t>
            </w:r>
            <w:r w:rsidRPr="002C697F">
              <w:rPr>
                <w:rFonts w:hint="eastAsia"/>
                <w:szCs w:val="21"/>
              </w:rPr>
              <w:t>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2C697F" w:rsidRDefault="00E67546" w:rsidP="00AA348F">
            <w:pPr>
              <w:spacing w:line="360" w:lineRule="auto"/>
              <w:rPr>
                <w:szCs w:val="21"/>
              </w:rPr>
            </w:pPr>
          </w:p>
        </w:tc>
      </w:tr>
      <w:tr w:rsidR="00E67546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2C697F" w:rsidRDefault="00E67546" w:rsidP="00AA348F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kern w:val="0"/>
                <w:szCs w:val="21"/>
                <w:lang w:val="zh-CN"/>
              </w:rPr>
              <w:t>amount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2C697F" w:rsidRDefault="00E67546" w:rsidP="00AA348F">
            <w:pPr>
              <w:spacing w:line="360" w:lineRule="auto"/>
            </w:pPr>
            <w:r w:rsidRPr="002C697F">
              <w:rPr>
                <w:rFonts w:hint="eastAsia"/>
              </w:rPr>
              <w:t>荣誉变化前数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2C697F" w:rsidRDefault="00E67546" w:rsidP="00AA348F">
            <w:pPr>
              <w:spacing w:line="360" w:lineRule="auto"/>
              <w:rPr>
                <w:szCs w:val="21"/>
              </w:rPr>
            </w:pPr>
          </w:p>
        </w:tc>
      </w:tr>
      <w:tr w:rsidR="00E67546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2C697F" w:rsidRDefault="00E67546" w:rsidP="00AA348F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kern w:val="0"/>
                <w:szCs w:val="21"/>
                <w:lang w:val="zh-CN"/>
              </w:rPr>
              <w:t>amount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2C697F" w:rsidRDefault="00E67546" w:rsidP="00AA348F">
            <w:pPr>
              <w:spacing w:line="360" w:lineRule="auto"/>
            </w:pPr>
            <w:r w:rsidRPr="002C697F">
              <w:rPr>
                <w:rFonts w:hint="eastAsia"/>
              </w:rPr>
              <w:t>荣誉变化后数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2C697F" w:rsidRDefault="00E67546" w:rsidP="00AA348F">
            <w:pPr>
              <w:spacing w:line="360" w:lineRule="auto"/>
              <w:rPr>
                <w:szCs w:val="21"/>
              </w:rPr>
            </w:pPr>
          </w:p>
        </w:tc>
      </w:tr>
      <w:tr w:rsidR="00E67546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2C697F" w:rsidRDefault="00E67546" w:rsidP="00AA348F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kern w:val="0"/>
                <w:szCs w:val="21"/>
                <w:lang w:val="zh-CN"/>
              </w:rPr>
              <w:t>useorge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2C697F" w:rsidRDefault="00E67546" w:rsidP="00AA348F">
            <w:pPr>
              <w:spacing w:line="360" w:lineRule="auto"/>
            </w:pPr>
            <w:r w:rsidRPr="002C697F">
              <w:rPr>
                <w:rFonts w:hint="eastAsia"/>
              </w:rPr>
              <w:t>具体流动类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2C697F" w:rsidRDefault="00E67546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0 </w:t>
            </w:r>
            <w:r w:rsidRPr="002C697F">
              <w:rPr>
                <w:rFonts w:hint="eastAsia"/>
                <w:szCs w:val="21"/>
              </w:rPr>
              <w:t>获得</w:t>
            </w:r>
          </w:p>
          <w:p w:rsidR="00E67546" w:rsidRPr="002C697F" w:rsidRDefault="00E67546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1 </w:t>
            </w:r>
            <w:r w:rsidRPr="002C697F">
              <w:rPr>
                <w:rFonts w:hint="eastAsia"/>
                <w:szCs w:val="21"/>
              </w:rPr>
              <w:t>消费</w:t>
            </w:r>
          </w:p>
        </w:tc>
      </w:tr>
      <w:tr w:rsidR="00E67546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2C697F" w:rsidRDefault="00E67546" w:rsidP="00AA348F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kern w:val="0"/>
                <w:szCs w:val="21"/>
                <w:lang w:val="zh-CN"/>
              </w:rPr>
              <w:t>action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2C697F" w:rsidRDefault="00E67546" w:rsidP="00AA348F">
            <w:pPr>
              <w:spacing w:line="360" w:lineRule="auto"/>
            </w:pPr>
            <w:r w:rsidRPr="002C697F">
              <w:rPr>
                <w:rFonts w:hint="eastAsia"/>
              </w:rPr>
              <w:t>流向类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546" w:rsidRPr="002C697F" w:rsidRDefault="00E67546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20 </w:t>
            </w:r>
            <w:r w:rsidRPr="002C697F">
              <w:rPr>
                <w:rFonts w:hint="eastAsia"/>
                <w:szCs w:val="21"/>
              </w:rPr>
              <w:t>商城</w:t>
            </w:r>
          </w:p>
          <w:p w:rsidR="00E67546" w:rsidRPr="002C697F" w:rsidRDefault="00E67546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22 </w:t>
            </w:r>
            <w:r w:rsidRPr="002C697F">
              <w:rPr>
                <w:rFonts w:hint="eastAsia"/>
                <w:szCs w:val="21"/>
              </w:rPr>
              <w:t>单服竞技场挑战</w:t>
            </w:r>
          </w:p>
          <w:p w:rsidR="00E67546" w:rsidRPr="002C697F" w:rsidRDefault="00E67546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26 </w:t>
            </w:r>
            <w:r w:rsidRPr="002C697F">
              <w:rPr>
                <w:rFonts w:hint="eastAsia"/>
                <w:szCs w:val="21"/>
              </w:rPr>
              <w:t>单服竞技场整点奖励</w:t>
            </w:r>
          </w:p>
          <w:p w:rsidR="00E67546" w:rsidRPr="002C697F" w:rsidRDefault="00E67546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27 </w:t>
            </w:r>
            <w:r w:rsidRPr="002C697F">
              <w:rPr>
                <w:rFonts w:hint="eastAsia"/>
                <w:szCs w:val="21"/>
              </w:rPr>
              <w:t>单服竞技场排行榜奖励</w:t>
            </w:r>
            <w:r w:rsidRPr="002C697F">
              <w:rPr>
                <w:rFonts w:hint="eastAsia"/>
                <w:szCs w:val="21"/>
              </w:rPr>
              <w:t xml:space="preserve"> </w:t>
            </w:r>
          </w:p>
        </w:tc>
      </w:tr>
    </w:tbl>
    <w:p w:rsidR="00430AE5" w:rsidRPr="002C697F" w:rsidRDefault="00430AE5" w:rsidP="00430AE5">
      <w:pPr>
        <w:pStyle w:val="2"/>
        <w:numPr>
          <w:ilvl w:val="1"/>
          <w:numId w:val="3"/>
        </w:numPr>
        <w:spacing w:before="0" w:after="0"/>
      </w:pPr>
      <w:bookmarkStart w:id="16" w:name="_Toc405736125"/>
      <w:r w:rsidRPr="002C697F">
        <w:rPr>
          <w:rFonts w:hint="eastAsia"/>
        </w:rPr>
        <w:t>功勋流向日志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976"/>
        <w:gridCol w:w="3828"/>
      </w:tblGrid>
      <w:tr w:rsidR="00430AE5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0AE5" w:rsidRPr="002C697F" w:rsidRDefault="00430AE5" w:rsidP="00AA348F">
            <w:pPr>
              <w:spacing w:line="360" w:lineRule="auto"/>
              <w:rPr>
                <w:b/>
                <w:szCs w:val="21"/>
              </w:rPr>
            </w:pPr>
            <w:r w:rsidRPr="002C697F">
              <w:rPr>
                <w:rFonts w:hint="eastAsia"/>
                <w:b/>
                <w:szCs w:val="21"/>
              </w:rPr>
              <w:t>日志字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0AE5" w:rsidRPr="002C697F" w:rsidRDefault="00430AE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描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0AE5" w:rsidRPr="002C697F" w:rsidRDefault="00430AE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备注</w:t>
            </w:r>
          </w:p>
        </w:tc>
      </w:tr>
      <w:tr w:rsidR="00430AE5" w:rsidRPr="002C697F" w:rsidTr="00AA348F">
        <w:tc>
          <w:tcPr>
            <w:tcW w:w="1668" w:type="dxa"/>
          </w:tcPr>
          <w:p w:rsidR="00430AE5" w:rsidRPr="002C697F" w:rsidRDefault="00430AE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color w:val="000000" w:themeColor="text1"/>
              </w:rPr>
              <w:t>exploit</w:t>
            </w:r>
          </w:p>
        </w:tc>
        <w:tc>
          <w:tcPr>
            <w:tcW w:w="2976" w:type="dxa"/>
          </w:tcPr>
          <w:p w:rsidR="00430AE5" w:rsidRPr="002C697F" w:rsidRDefault="00430AE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功勋流向日志</w:t>
            </w:r>
          </w:p>
        </w:tc>
        <w:tc>
          <w:tcPr>
            <w:tcW w:w="3828" w:type="dxa"/>
          </w:tcPr>
          <w:p w:rsidR="00430AE5" w:rsidRPr="002C697F" w:rsidRDefault="00430AE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430AE5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b/>
                <w:szCs w:val="21"/>
              </w:rPr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发生时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430AE5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b/>
                <w:szCs w:val="21"/>
              </w:rPr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玩家</w:t>
            </w:r>
            <w:r w:rsidRPr="002C697F">
              <w:rPr>
                <w:rFonts w:hint="eastAsia"/>
                <w:szCs w:val="21"/>
              </w:rPr>
              <w:t>ACCOU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szCs w:val="21"/>
              </w:rPr>
            </w:pPr>
          </w:p>
        </w:tc>
      </w:tr>
      <w:tr w:rsidR="00430AE5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b/>
              </w:rPr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玩家</w:t>
            </w:r>
            <w:r w:rsidRPr="002C697F">
              <w:rPr>
                <w:rFonts w:hint="eastAsia"/>
                <w:szCs w:val="21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szCs w:val="21"/>
              </w:rPr>
            </w:pPr>
          </w:p>
        </w:tc>
      </w:tr>
      <w:tr w:rsidR="00430AE5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b/>
              </w:rPr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主角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szCs w:val="21"/>
              </w:rPr>
            </w:pPr>
          </w:p>
        </w:tc>
      </w:tr>
      <w:tr w:rsidR="00430AE5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</w:pPr>
            <w:r w:rsidRPr="002C697F">
              <w:rPr>
                <w:rFonts w:hint="eastAsia"/>
              </w:rPr>
              <w:t>vipl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vip</w:t>
            </w:r>
            <w:r w:rsidRPr="002C697F">
              <w:rPr>
                <w:rFonts w:hint="eastAsia"/>
                <w:szCs w:val="21"/>
              </w:rPr>
              <w:t>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szCs w:val="21"/>
              </w:rPr>
            </w:pPr>
          </w:p>
        </w:tc>
      </w:tr>
      <w:tr w:rsidR="00430AE5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</w:pPr>
            <w:r w:rsidRPr="002C697F">
              <w:rPr>
                <w:rFonts w:hint="eastAsia"/>
              </w:rPr>
              <w:t>scor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跨服竞技场积分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szCs w:val="21"/>
              </w:rPr>
            </w:pPr>
          </w:p>
        </w:tc>
      </w:tr>
      <w:tr w:rsidR="00430AE5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kern w:val="0"/>
                <w:szCs w:val="21"/>
                <w:lang w:val="zh-CN"/>
              </w:rPr>
              <w:lastRenderedPageBreak/>
              <w:t>amount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</w:pPr>
            <w:r w:rsidRPr="002C697F">
              <w:rPr>
                <w:rFonts w:hint="eastAsia"/>
              </w:rPr>
              <w:t>功勋变化前数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szCs w:val="21"/>
              </w:rPr>
            </w:pPr>
          </w:p>
        </w:tc>
      </w:tr>
      <w:tr w:rsidR="00430AE5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kern w:val="0"/>
                <w:szCs w:val="21"/>
                <w:lang w:val="zh-CN"/>
              </w:rPr>
              <w:t>amount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</w:pPr>
            <w:r w:rsidRPr="002C697F">
              <w:rPr>
                <w:rFonts w:hint="eastAsia"/>
              </w:rPr>
              <w:t>功勋变化后数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szCs w:val="21"/>
              </w:rPr>
            </w:pPr>
          </w:p>
        </w:tc>
      </w:tr>
      <w:tr w:rsidR="00430AE5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kern w:val="0"/>
                <w:szCs w:val="21"/>
                <w:lang w:val="zh-CN"/>
              </w:rPr>
              <w:t>useorge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</w:pPr>
            <w:r w:rsidRPr="002C697F">
              <w:rPr>
                <w:rFonts w:hint="eastAsia"/>
              </w:rPr>
              <w:t>具体流动类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0 </w:t>
            </w:r>
            <w:r w:rsidRPr="002C697F">
              <w:rPr>
                <w:rFonts w:hint="eastAsia"/>
                <w:szCs w:val="21"/>
              </w:rPr>
              <w:t>获得</w:t>
            </w:r>
          </w:p>
          <w:p w:rsidR="00430AE5" w:rsidRPr="002C697F" w:rsidRDefault="00430AE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1 </w:t>
            </w:r>
            <w:r w:rsidRPr="002C697F">
              <w:rPr>
                <w:rFonts w:hint="eastAsia"/>
                <w:szCs w:val="21"/>
              </w:rPr>
              <w:t>消费</w:t>
            </w:r>
          </w:p>
        </w:tc>
      </w:tr>
      <w:tr w:rsidR="00430AE5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kern w:val="0"/>
                <w:szCs w:val="21"/>
                <w:lang w:val="zh-CN"/>
              </w:rPr>
              <w:t>action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</w:pPr>
            <w:r w:rsidRPr="002C697F">
              <w:rPr>
                <w:rFonts w:hint="eastAsia"/>
              </w:rPr>
              <w:t>流向类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20 </w:t>
            </w:r>
            <w:r w:rsidRPr="002C697F">
              <w:rPr>
                <w:rFonts w:hint="eastAsia"/>
                <w:szCs w:val="21"/>
              </w:rPr>
              <w:t>商城</w:t>
            </w:r>
          </w:p>
          <w:p w:rsidR="00430AE5" w:rsidRPr="002C697F" w:rsidRDefault="00430AE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43</w:t>
            </w:r>
            <w:r w:rsidRPr="002C697F">
              <w:rPr>
                <w:rFonts w:hint="eastAsia"/>
                <w:szCs w:val="21"/>
              </w:rPr>
              <w:t>跨服竞技</w:t>
            </w:r>
            <w:r w:rsidRPr="002C697F">
              <w:rPr>
                <w:rFonts w:hint="eastAsia"/>
                <w:szCs w:val="21"/>
              </w:rPr>
              <w:t>1v1</w:t>
            </w:r>
          </w:p>
          <w:p w:rsidR="00430AE5" w:rsidRPr="002C697F" w:rsidRDefault="00430AE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44</w:t>
            </w:r>
            <w:r w:rsidRPr="002C697F">
              <w:rPr>
                <w:rFonts w:hint="eastAsia"/>
                <w:szCs w:val="21"/>
              </w:rPr>
              <w:t>跨服竞技</w:t>
            </w:r>
            <w:r w:rsidRPr="002C697F">
              <w:rPr>
                <w:rFonts w:hint="eastAsia"/>
                <w:szCs w:val="21"/>
              </w:rPr>
              <w:t>2v2</w:t>
            </w:r>
          </w:p>
          <w:p w:rsidR="00430AE5" w:rsidRPr="002C697F" w:rsidRDefault="00430AE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45</w:t>
            </w:r>
            <w:r w:rsidRPr="002C697F">
              <w:rPr>
                <w:rFonts w:hint="eastAsia"/>
                <w:szCs w:val="21"/>
              </w:rPr>
              <w:t>跨服竞技排行榜奖励</w:t>
            </w:r>
            <w:r w:rsidRPr="002C697F">
              <w:rPr>
                <w:rFonts w:hint="eastAsia"/>
                <w:szCs w:val="21"/>
              </w:rPr>
              <w:t xml:space="preserve"> </w:t>
            </w:r>
          </w:p>
        </w:tc>
      </w:tr>
    </w:tbl>
    <w:p w:rsidR="00430AE5" w:rsidRPr="002C697F" w:rsidRDefault="002E04E0" w:rsidP="00430AE5">
      <w:pPr>
        <w:pStyle w:val="2"/>
        <w:numPr>
          <w:ilvl w:val="1"/>
          <w:numId w:val="3"/>
        </w:numPr>
        <w:spacing w:before="0" w:after="0"/>
      </w:pPr>
      <w:bookmarkStart w:id="17" w:name="_Toc405736126"/>
      <w:r w:rsidRPr="002C697F">
        <w:rPr>
          <w:rFonts w:hint="eastAsia"/>
        </w:rPr>
        <w:t>功德（弑神点）</w:t>
      </w:r>
      <w:r w:rsidR="00430AE5" w:rsidRPr="002C697F">
        <w:rPr>
          <w:rFonts w:hint="eastAsia"/>
        </w:rPr>
        <w:t>流向日志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976"/>
        <w:gridCol w:w="3828"/>
      </w:tblGrid>
      <w:tr w:rsidR="00430AE5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0AE5" w:rsidRPr="002C697F" w:rsidRDefault="00430AE5" w:rsidP="00AA348F">
            <w:pPr>
              <w:spacing w:line="360" w:lineRule="auto"/>
              <w:rPr>
                <w:b/>
                <w:szCs w:val="21"/>
              </w:rPr>
            </w:pPr>
            <w:r w:rsidRPr="002C697F">
              <w:rPr>
                <w:rFonts w:hint="eastAsia"/>
                <w:b/>
                <w:szCs w:val="21"/>
              </w:rPr>
              <w:t>日志字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0AE5" w:rsidRPr="002C697F" w:rsidRDefault="00430AE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描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30AE5" w:rsidRPr="002C697F" w:rsidRDefault="00430AE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备注</w:t>
            </w:r>
          </w:p>
        </w:tc>
      </w:tr>
      <w:tr w:rsidR="00430AE5" w:rsidRPr="002C697F" w:rsidTr="00AA348F">
        <w:tc>
          <w:tcPr>
            <w:tcW w:w="1668" w:type="dxa"/>
          </w:tcPr>
          <w:p w:rsidR="00430AE5" w:rsidRPr="002C697F" w:rsidRDefault="002E04E0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color w:val="000000" w:themeColor="text1"/>
              </w:rPr>
              <w:t>merits</w:t>
            </w:r>
          </w:p>
        </w:tc>
        <w:tc>
          <w:tcPr>
            <w:tcW w:w="2976" w:type="dxa"/>
          </w:tcPr>
          <w:p w:rsidR="00430AE5" w:rsidRPr="002C697F" w:rsidRDefault="002E04E0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功德</w:t>
            </w:r>
            <w:r w:rsidR="00430AE5" w:rsidRPr="002C697F">
              <w:rPr>
                <w:rFonts w:hint="eastAsia"/>
                <w:szCs w:val="21"/>
              </w:rPr>
              <w:t>流向日志</w:t>
            </w:r>
          </w:p>
        </w:tc>
        <w:tc>
          <w:tcPr>
            <w:tcW w:w="3828" w:type="dxa"/>
          </w:tcPr>
          <w:p w:rsidR="00430AE5" w:rsidRPr="002C697F" w:rsidRDefault="00430AE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430AE5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b/>
                <w:szCs w:val="21"/>
              </w:rPr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发生时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430AE5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b/>
                <w:szCs w:val="21"/>
              </w:rPr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玩家</w:t>
            </w:r>
            <w:r w:rsidRPr="002C697F">
              <w:rPr>
                <w:rFonts w:hint="eastAsia"/>
                <w:szCs w:val="21"/>
              </w:rPr>
              <w:t>ACCOU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szCs w:val="21"/>
              </w:rPr>
            </w:pPr>
          </w:p>
        </w:tc>
      </w:tr>
      <w:tr w:rsidR="00430AE5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b/>
              </w:rPr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玩家</w:t>
            </w:r>
            <w:r w:rsidRPr="002C697F">
              <w:rPr>
                <w:rFonts w:hint="eastAsia"/>
                <w:szCs w:val="21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szCs w:val="21"/>
              </w:rPr>
            </w:pPr>
          </w:p>
        </w:tc>
      </w:tr>
      <w:tr w:rsidR="00430AE5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b/>
              </w:rPr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主角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szCs w:val="21"/>
              </w:rPr>
            </w:pPr>
          </w:p>
        </w:tc>
      </w:tr>
      <w:tr w:rsidR="00430AE5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</w:pPr>
            <w:r w:rsidRPr="002C697F">
              <w:rPr>
                <w:rFonts w:hint="eastAsia"/>
              </w:rPr>
              <w:t>vipl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vip</w:t>
            </w:r>
            <w:r w:rsidRPr="002C697F">
              <w:rPr>
                <w:rFonts w:hint="eastAsia"/>
                <w:szCs w:val="21"/>
              </w:rPr>
              <w:t>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szCs w:val="21"/>
              </w:rPr>
            </w:pPr>
          </w:p>
        </w:tc>
      </w:tr>
      <w:tr w:rsidR="00430AE5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kern w:val="0"/>
                <w:szCs w:val="21"/>
                <w:lang w:val="zh-CN"/>
              </w:rPr>
              <w:t>amount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FB0B05" w:rsidP="00AA348F">
            <w:pPr>
              <w:spacing w:line="360" w:lineRule="auto"/>
            </w:pPr>
            <w:r w:rsidRPr="002C697F">
              <w:rPr>
                <w:rFonts w:hint="eastAsia"/>
              </w:rPr>
              <w:t>功德变化</w:t>
            </w:r>
            <w:r w:rsidR="00430AE5" w:rsidRPr="002C697F">
              <w:rPr>
                <w:rFonts w:hint="eastAsia"/>
              </w:rPr>
              <w:t>前数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szCs w:val="21"/>
              </w:rPr>
            </w:pPr>
          </w:p>
        </w:tc>
      </w:tr>
      <w:tr w:rsidR="00430AE5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kern w:val="0"/>
                <w:szCs w:val="21"/>
                <w:lang w:val="zh-CN"/>
              </w:rPr>
              <w:t>amount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FB0B05" w:rsidP="00AA348F">
            <w:pPr>
              <w:spacing w:line="360" w:lineRule="auto"/>
            </w:pPr>
            <w:r w:rsidRPr="002C697F">
              <w:rPr>
                <w:rFonts w:hint="eastAsia"/>
              </w:rPr>
              <w:t>功德</w:t>
            </w:r>
            <w:r w:rsidR="00430AE5" w:rsidRPr="002C697F">
              <w:rPr>
                <w:rFonts w:hint="eastAsia"/>
              </w:rPr>
              <w:t>变化后数额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szCs w:val="21"/>
              </w:rPr>
            </w:pPr>
          </w:p>
        </w:tc>
      </w:tr>
      <w:tr w:rsidR="00430AE5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kern w:val="0"/>
                <w:szCs w:val="21"/>
                <w:lang w:val="zh-CN"/>
              </w:rPr>
              <w:t>useorge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</w:pPr>
            <w:r w:rsidRPr="002C697F">
              <w:rPr>
                <w:rFonts w:hint="eastAsia"/>
              </w:rPr>
              <w:t>具体流动类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0 </w:t>
            </w:r>
            <w:r w:rsidRPr="002C697F">
              <w:rPr>
                <w:rFonts w:hint="eastAsia"/>
                <w:szCs w:val="21"/>
              </w:rPr>
              <w:t>获得</w:t>
            </w:r>
          </w:p>
          <w:p w:rsidR="00430AE5" w:rsidRPr="002C697F" w:rsidRDefault="00430AE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1 </w:t>
            </w:r>
            <w:r w:rsidRPr="002C697F">
              <w:rPr>
                <w:rFonts w:hint="eastAsia"/>
                <w:szCs w:val="21"/>
              </w:rPr>
              <w:t>消费</w:t>
            </w:r>
          </w:p>
        </w:tc>
      </w:tr>
      <w:tr w:rsidR="00430AE5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  <w:rPr>
                <w:kern w:val="0"/>
                <w:szCs w:val="21"/>
                <w:lang w:val="zh-CN"/>
              </w:rPr>
            </w:pPr>
            <w:r w:rsidRPr="002C697F">
              <w:rPr>
                <w:rFonts w:hint="eastAsia"/>
                <w:kern w:val="0"/>
                <w:szCs w:val="21"/>
                <w:lang w:val="zh-CN"/>
              </w:rPr>
              <w:t>action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430AE5" w:rsidP="00AA348F">
            <w:pPr>
              <w:spacing w:line="360" w:lineRule="auto"/>
            </w:pPr>
            <w:r w:rsidRPr="002C697F">
              <w:rPr>
                <w:rFonts w:hint="eastAsia"/>
              </w:rPr>
              <w:t>流向类型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AE5" w:rsidRPr="002C697F" w:rsidRDefault="00784DB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57 </w:t>
            </w:r>
            <w:r w:rsidRPr="002C697F">
              <w:rPr>
                <w:rFonts w:hint="eastAsia"/>
                <w:szCs w:val="21"/>
              </w:rPr>
              <w:t>神宫副本获得</w:t>
            </w:r>
            <w:r w:rsidR="00430AE5" w:rsidRPr="002C697F">
              <w:rPr>
                <w:rFonts w:hint="eastAsia"/>
                <w:szCs w:val="21"/>
              </w:rPr>
              <w:t xml:space="preserve"> </w:t>
            </w:r>
          </w:p>
          <w:p w:rsidR="00AA348F" w:rsidRPr="002C697F" w:rsidRDefault="00AA348F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 xml:space="preserve">64 </w:t>
            </w:r>
            <w:r w:rsidRPr="002C697F">
              <w:rPr>
                <w:rFonts w:hint="eastAsia"/>
                <w:szCs w:val="21"/>
              </w:rPr>
              <w:t>神宫兑换</w:t>
            </w:r>
          </w:p>
        </w:tc>
      </w:tr>
    </w:tbl>
    <w:p w:rsidR="00A50345" w:rsidRPr="002C697F" w:rsidRDefault="00A50345" w:rsidP="00BA4CD5">
      <w:pPr>
        <w:pStyle w:val="1"/>
        <w:numPr>
          <w:ilvl w:val="0"/>
          <w:numId w:val="3"/>
        </w:numPr>
        <w:spacing w:before="0" w:after="0"/>
      </w:pPr>
      <w:bookmarkStart w:id="18" w:name="_Toc405736127"/>
      <w:r w:rsidRPr="002C697F">
        <w:rPr>
          <w:rFonts w:hint="eastAsia"/>
        </w:rPr>
        <w:t>任务系统</w:t>
      </w:r>
      <w:bookmarkEnd w:id="18"/>
    </w:p>
    <w:p w:rsidR="001E0E79" w:rsidRPr="002C697F" w:rsidRDefault="00225B1C" w:rsidP="00BA4CD5">
      <w:pPr>
        <w:pStyle w:val="2"/>
        <w:numPr>
          <w:ilvl w:val="1"/>
          <w:numId w:val="3"/>
        </w:numPr>
        <w:spacing w:before="0" w:after="0"/>
      </w:pPr>
      <w:bookmarkStart w:id="19" w:name="_Toc405736128"/>
      <w:r w:rsidRPr="002C697F">
        <w:rPr>
          <w:rFonts w:hint="eastAsia"/>
        </w:rPr>
        <w:t>剧情任务</w:t>
      </w:r>
      <w:bookmarkEnd w:id="19"/>
    </w:p>
    <w:p w:rsidR="00225B1C" w:rsidRPr="002C697F" w:rsidRDefault="00225B1C" w:rsidP="00BA4CD5">
      <w:pPr>
        <w:pStyle w:val="3"/>
        <w:numPr>
          <w:ilvl w:val="2"/>
          <w:numId w:val="3"/>
        </w:numPr>
        <w:spacing w:before="0" w:after="0"/>
      </w:pPr>
      <w:bookmarkStart w:id="20" w:name="_Toc360528995"/>
      <w:bookmarkStart w:id="21" w:name="_Toc405736129"/>
      <w:r w:rsidRPr="002C697F">
        <w:rPr>
          <w:rFonts w:hint="eastAsia"/>
        </w:rPr>
        <w:t>任务完成</w:t>
      </w:r>
      <w:bookmarkEnd w:id="20"/>
      <w:bookmarkEnd w:id="21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3119"/>
        <w:gridCol w:w="3685"/>
      </w:tblGrid>
      <w:tr w:rsidR="00225B1C" w:rsidRPr="002C697F" w:rsidTr="00FD24BE">
        <w:tc>
          <w:tcPr>
            <w:tcW w:w="1809" w:type="dxa"/>
            <w:shd w:val="clear" w:color="auto" w:fill="D9D9D9"/>
          </w:tcPr>
          <w:p w:rsidR="00225B1C" w:rsidRPr="002C697F" w:rsidRDefault="00225B1C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119" w:type="dxa"/>
            <w:shd w:val="clear" w:color="auto" w:fill="D9D9D9"/>
          </w:tcPr>
          <w:p w:rsidR="00225B1C" w:rsidRPr="002C697F" w:rsidRDefault="00225B1C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685" w:type="dxa"/>
            <w:shd w:val="clear" w:color="auto" w:fill="D9D9D9"/>
          </w:tcPr>
          <w:p w:rsidR="00225B1C" w:rsidRPr="002C697F" w:rsidRDefault="00225B1C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225B1C" w:rsidRPr="002C697F" w:rsidTr="00FD24BE">
        <w:tc>
          <w:tcPr>
            <w:tcW w:w="1809" w:type="dxa"/>
          </w:tcPr>
          <w:p w:rsidR="00225B1C" w:rsidRPr="002C697F" w:rsidRDefault="00225B1C" w:rsidP="00C916A9">
            <w:pPr>
              <w:spacing w:line="360" w:lineRule="auto"/>
            </w:pPr>
            <w:r w:rsidRPr="002C697F">
              <w:rPr>
                <w:rFonts w:hint="eastAsia"/>
              </w:rPr>
              <w:t>quest_complete</w:t>
            </w:r>
          </w:p>
        </w:tc>
        <w:tc>
          <w:tcPr>
            <w:tcW w:w="3119" w:type="dxa"/>
          </w:tcPr>
          <w:p w:rsidR="00225B1C" w:rsidRPr="002C697F" w:rsidRDefault="00225B1C" w:rsidP="00C916A9">
            <w:pPr>
              <w:spacing w:line="360" w:lineRule="auto"/>
            </w:pPr>
            <w:r w:rsidRPr="002C697F">
              <w:rPr>
                <w:rFonts w:hint="eastAsia"/>
              </w:rPr>
              <w:t>完成任务</w:t>
            </w:r>
          </w:p>
        </w:tc>
        <w:tc>
          <w:tcPr>
            <w:tcW w:w="3685" w:type="dxa"/>
          </w:tcPr>
          <w:p w:rsidR="00225B1C" w:rsidRPr="002C697F" w:rsidRDefault="00225B1C" w:rsidP="00C916A9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225B1C" w:rsidRPr="002C697F" w:rsidTr="00FD24BE">
        <w:tc>
          <w:tcPr>
            <w:tcW w:w="1809" w:type="dxa"/>
          </w:tcPr>
          <w:p w:rsidR="00225B1C" w:rsidRPr="002C697F" w:rsidRDefault="00225B1C" w:rsidP="00C916A9">
            <w:pPr>
              <w:spacing w:line="360" w:lineRule="auto"/>
            </w:pPr>
            <w:r w:rsidRPr="002C697F">
              <w:rPr>
                <w:rFonts w:hint="eastAsia"/>
              </w:rPr>
              <w:lastRenderedPageBreak/>
              <w:t>time</w:t>
            </w:r>
          </w:p>
        </w:tc>
        <w:tc>
          <w:tcPr>
            <w:tcW w:w="3119" w:type="dxa"/>
          </w:tcPr>
          <w:p w:rsidR="00225B1C" w:rsidRPr="002C697F" w:rsidRDefault="00225B1C" w:rsidP="00C916A9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685" w:type="dxa"/>
          </w:tcPr>
          <w:p w:rsidR="00225B1C" w:rsidRPr="002C697F" w:rsidRDefault="00225B1C" w:rsidP="00C916A9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225B1C" w:rsidRPr="002C697F" w:rsidTr="00FD24BE">
        <w:tc>
          <w:tcPr>
            <w:tcW w:w="1809" w:type="dxa"/>
          </w:tcPr>
          <w:p w:rsidR="00225B1C" w:rsidRPr="002C697F" w:rsidRDefault="00225B1C" w:rsidP="00C916A9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119" w:type="dxa"/>
          </w:tcPr>
          <w:p w:rsidR="00225B1C" w:rsidRPr="002C697F" w:rsidRDefault="00225B1C" w:rsidP="00C916A9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685" w:type="dxa"/>
          </w:tcPr>
          <w:p w:rsidR="00225B1C" w:rsidRPr="002C697F" w:rsidRDefault="00225B1C" w:rsidP="00C916A9">
            <w:pPr>
              <w:spacing w:line="360" w:lineRule="auto"/>
              <w:rPr>
                <w:color w:val="FF0000"/>
              </w:rPr>
            </w:pPr>
          </w:p>
        </w:tc>
      </w:tr>
      <w:tr w:rsidR="00225B1C" w:rsidRPr="002C697F" w:rsidTr="00FD24BE">
        <w:tc>
          <w:tcPr>
            <w:tcW w:w="1809" w:type="dxa"/>
          </w:tcPr>
          <w:p w:rsidR="00225B1C" w:rsidRPr="002C697F" w:rsidRDefault="00944756" w:rsidP="00C916A9">
            <w:pPr>
              <w:spacing w:line="360" w:lineRule="auto"/>
            </w:pPr>
            <w:r w:rsidRPr="002C697F">
              <w:rPr>
                <w:rFonts w:hint="eastAsia"/>
              </w:rPr>
              <w:t>character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119" w:type="dxa"/>
          </w:tcPr>
          <w:p w:rsidR="00225B1C" w:rsidRPr="002C697F" w:rsidRDefault="00225B1C" w:rsidP="00C916A9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685" w:type="dxa"/>
          </w:tcPr>
          <w:p w:rsidR="00225B1C" w:rsidRPr="002C697F" w:rsidRDefault="00225B1C" w:rsidP="00C916A9">
            <w:pPr>
              <w:spacing w:line="360" w:lineRule="auto"/>
            </w:pPr>
          </w:p>
        </w:tc>
      </w:tr>
      <w:tr w:rsidR="00225B1C" w:rsidRPr="002C697F" w:rsidTr="00FD24BE">
        <w:tc>
          <w:tcPr>
            <w:tcW w:w="1809" w:type="dxa"/>
          </w:tcPr>
          <w:p w:rsidR="00225B1C" w:rsidRPr="002C697F" w:rsidRDefault="00AB288F" w:rsidP="00C916A9">
            <w:pPr>
              <w:spacing w:line="360" w:lineRule="auto"/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3119" w:type="dxa"/>
          </w:tcPr>
          <w:p w:rsidR="00225B1C" w:rsidRPr="002C697F" w:rsidRDefault="00225B1C" w:rsidP="00C916A9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685" w:type="dxa"/>
          </w:tcPr>
          <w:p w:rsidR="00225B1C" w:rsidRPr="002C697F" w:rsidRDefault="00225B1C" w:rsidP="00C916A9">
            <w:pPr>
              <w:spacing w:line="360" w:lineRule="auto"/>
            </w:pPr>
          </w:p>
        </w:tc>
      </w:tr>
      <w:tr w:rsidR="00225B1C" w:rsidRPr="002C697F" w:rsidTr="00FD24BE">
        <w:tc>
          <w:tcPr>
            <w:tcW w:w="1809" w:type="dxa"/>
          </w:tcPr>
          <w:p w:rsidR="00225B1C" w:rsidRPr="002C697F" w:rsidRDefault="00B122FC" w:rsidP="00C916A9">
            <w:pPr>
              <w:spacing w:line="360" w:lineRule="auto"/>
            </w:pPr>
            <w:r w:rsidRPr="002C697F">
              <w:rPr>
                <w:rFonts w:hint="eastAsia"/>
              </w:rPr>
              <w:t>combat_ability</w:t>
            </w:r>
          </w:p>
        </w:tc>
        <w:tc>
          <w:tcPr>
            <w:tcW w:w="3119" w:type="dxa"/>
          </w:tcPr>
          <w:p w:rsidR="00225B1C" w:rsidRPr="002C697F" w:rsidRDefault="00225B1C" w:rsidP="00C916A9">
            <w:pPr>
              <w:spacing w:line="360" w:lineRule="auto"/>
            </w:pPr>
            <w:r w:rsidRPr="002C697F">
              <w:rPr>
                <w:rFonts w:hint="eastAsia"/>
              </w:rPr>
              <w:t>战斗力</w:t>
            </w:r>
          </w:p>
        </w:tc>
        <w:tc>
          <w:tcPr>
            <w:tcW w:w="3685" w:type="dxa"/>
          </w:tcPr>
          <w:p w:rsidR="00225B1C" w:rsidRPr="002C697F" w:rsidRDefault="00225B1C" w:rsidP="00C916A9">
            <w:pPr>
              <w:spacing w:line="360" w:lineRule="auto"/>
            </w:pPr>
            <w:r w:rsidRPr="002C697F">
              <w:rPr>
                <w:rFonts w:hint="eastAsia"/>
              </w:rPr>
              <w:t>玩家战斗力</w:t>
            </w:r>
          </w:p>
        </w:tc>
      </w:tr>
      <w:tr w:rsidR="00225B1C" w:rsidRPr="002C697F" w:rsidTr="00FD24BE">
        <w:tc>
          <w:tcPr>
            <w:tcW w:w="1809" w:type="dxa"/>
          </w:tcPr>
          <w:p w:rsidR="00225B1C" w:rsidRPr="002C697F" w:rsidRDefault="00AB288F" w:rsidP="00C916A9">
            <w:pPr>
              <w:spacing w:line="360" w:lineRule="auto"/>
            </w:pPr>
            <w:r w:rsidRPr="002C697F">
              <w:rPr>
                <w:rFonts w:hint="eastAsia"/>
              </w:rPr>
              <w:t>quest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119" w:type="dxa"/>
          </w:tcPr>
          <w:p w:rsidR="00225B1C" w:rsidRPr="002C697F" w:rsidRDefault="00225B1C" w:rsidP="00C916A9">
            <w:pPr>
              <w:spacing w:line="360" w:lineRule="auto"/>
            </w:pPr>
            <w:r w:rsidRPr="002C697F">
              <w:rPr>
                <w:rFonts w:hint="eastAsia"/>
              </w:rPr>
              <w:t>任务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685" w:type="dxa"/>
          </w:tcPr>
          <w:p w:rsidR="00225B1C" w:rsidRPr="002C697F" w:rsidRDefault="00225B1C" w:rsidP="00C916A9">
            <w:pPr>
              <w:spacing w:line="360" w:lineRule="auto"/>
            </w:pPr>
          </w:p>
        </w:tc>
      </w:tr>
    </w:tbl>
    <w:p w:rsidR="00CA7E6F" w:rsidRPr="002C697F" w:rsidRDefault="00CA7E6F" w:rsidP="00BA4CD5">
      <w:pPr>
        <w:pStyle w:val="2"/>
        <w:numPr>
          <w:ilvl w:val="1"/>
          <w:numId w:val="3"/>
        </w:numPr>
        <w:spacing w:before="0" w:after="0"/>
      </w:pPr>
      <w:bookmarkStart w:id="22" w:name="_Toc405736130"/>
      <w:r w:rsidRPr="002C697F">
        <w:rPr>
          <w:rFonts w:hint="eastAsia"/>
        </w:rPr>
        <w:t>日常任务</w:t>
      </w:r>
      <w:bookmarkEnd w:id="22"/>
    </w:p>
    <w:p w:rsidR="00FD24BE" w:rsidRPr="002C697F" w:rsidRDefault="00022CC3" w:rsidP="00BA4CD5">
      <w:pPr>
        <w:pStyle w:val="3"/>
        <w:numPr>
          <w:ilvl w:val="2"/>
          <w:numId w:val="3"/>
        </w:numPr>
        <w:spacing w:before="0" w:after="0"/>
        <w:rPr>
          <w:strike/>
        </w:rPr>
      </w:pPr>
      <w:bookmarkStart w:id="23" w:name="_Toc405736131"/>
      <w:r w:rsidRPr="002C697F">
        <w:rPr>
          <w:rFonts w:hint="eastAsia"/>
          <w:strike/>
        </w:rPr>
        <w:t>修改</w:t>
      </w:r>
      <w:r w:rsidR="00FD24BE" w:rsidRPr="002C697F">
        <w:rPr>
          <w:rFonts w:hint="eastAsia"/>
          <w:strike/>
        </w:rPr>
        <w:t>任务</w:t>
      </w:r>
      <w:r w:rsidRPr="002C697F">
        <w:rPr>
          <w:rFonts w:hint="eastAsia"/>
          <w:strike/>
        </w:rPr>
        <w:t>难度与奖励</w:t>
      </w:r>
      <w:bookmarkEnd w:id="23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3119"/>
        <w:gridCol w:w="3685"/>
      </w:tblGrid>
      <w:tr w:rsidR="00FD24BE" w:rsidRPr="002C697F" w:rsidTr="00FD24BE">
        <w:tc>
          <w:tcPr>
            <w:tcW w:w="1809" w:type="dxa"/>
            <w:shd w:val="clear" w:color="auto" w:fill="D9D9D9"/>
          </w:tcPr>
          <w:p w:rsidR="00FD24BE" w:rsidRPr="002C697F" w:rsidRDefault="00FD24BE" w:rsidP="00C916A9">
            <w:pPr>
              <w:spacing w:line="360" w:lineRule="auto"/>
              <w:jc w:val="center"/>
              <w:rPr>
                <w:strike/>
                <w:color w:val="0000FF"/>
              </w:rPr>
            </w:pPr>
            <w:r w:rsidRPr="002C697F">
              <w:rPr>
                <w:rFonts w:ascii="宋体" w:hint="eastAsia"/>
                <w:strike/>
                <w:color w:val="0000FF"/>
                <w:lang w:val="zh-CN"/>
              </w:rPr>
              <w:t>日志字段</w:t>
            </w:r>
          </w:p>
        </w:tc>
        <w:tc>
          <w:tcPr>
            <w:tcW w:w="3119" w:type="dxa"/>
            <w:shd w:val="clear" w:color="auto" w:fill="D9D9D9"/>
          </w:tcPr>
          <w:p w:rsidR="00FD24BE" w:rsidRPr="002C697F" w:rsidRDefault="00FD24BE" w:rsidP="00C916A9">
            <w:pPr>
              <w:spacing w:line="360" w:lineRule="auto"/>
              <w:jc w:val="center"/>
              <w:rPr>
                <w:strike/>
                <w:color w:val="0000FF"/>
              </w:rPr>
            </w:pPr>
            <w:r w:rsidRPr="002C697F">
              <w:rPr>
                <w:rFonts w:ascii="宋体" w:hint="eastAsia"/>
                <w:strike/>
                <w:color w:val="0000FF"/>
                <w:lang w:val="zh-CN"/>
              </w:rPr>
              <w:t>描述</w:t>
            </w:r>
          </w:p>
        </w:tc>
        <w:tc>
          <w:tcPr>
            <w:tcW w:w="3685" w:type="dxa"/>
            <w:shd w:val="clear" w:color="auto" w:fill="D9D9D9"/>
          </w:tcPr>
          <w:p w:rsidR="00FD24BE" w:rsidRPr="002C697F" w:rsidRDefault="00FD24BE" w:rsidP="00C916A9">
            <w:pPr>
              <w:spacing w:line="360" w:lineRule="auto"/>
              <w:jc w:val="center"/>
              <w:rPr>
                <w:strike/>
                <w:color w:val="0000FF"/>
              </w:rPr>
            </w:pPr>
            <w:r w:rsidRPr="002C697F">
              <w:rPr>
                <w:rFonts w:ascii="宋体" w:hint="eastAsia"/>
                <w:strike/>
                <w:color w:val="0000FF"/>
                <w:lang w:val="zh-CN"/>
              </w:rPr>
              <w:t>备注</w:t>
            </w:r>
          </w:p>
        </w:tc>
      </w:tr>
      <w:tr w:rsidR="00FD24BE" w:rsidRPr="002C697F" w:rsidTr="00FD24BE">
        <w:tc>
          <w:tcPr>
            <w:tcW w:w="1809" w:type="dxa"/>
          </w:tcPr>
          <w:p w:rsidR="00FD24BE" w:rsidRPr="002C697F" w:rsidRDefault="00FD24BE" w:rsidP="00C916A9">
            <w:pPr>
              <w:spacing w:line="360" w:lineRule="auto"/>
              <w:rPr>
                <w:strike/>
              </w:rPr>
            </w:pPr>
            <w:r w:rsidRPr="002C697F">
              <w:rPr>
                <w:rFonts w:hint="eastAsia"/>
                <w:strike/>
              </w:rPr>
              <w:t>task_daily_reset</w:t>
            </w:r>
          </w:p>
        </w:tc>
        <w:tc>
          <w:tcPr>
            <w:tcW w:w="3119" w:type="dxa"/>
          </w:tcPr>
          <w:p w:rsidR="00FD24BE" w:rsidRPr="002C697F" w:rsidRDefault="00FD24BE" w:rsidP="00C916A9">
            <w:pPr>
              <w:spacing w:line="360" w:lineRule="auto"/>
              <w:rPr>
                <w:strike/>
              </w:rPr>
            </w:pPr>
            <w:r w:rsidRPr="002C697F">
              <w:rPr>
                <w:rFonts w:hint="eastAsia"/>
                <w:strike/>
              </w:rPr>
              <w:t>修改任务难易度或丰富度</w:t>
            </w:r>
          </w:p>
        </w:tc>
        <w:tc>
          <w:tcPr>
            <w:tcW w:w="3685" w:type="dxa"/>
          </w:tcPr>
          <w:p w:rsidR="00FD24BE" w:rsidRPr="002C697F" w:rsidRDefault="00FD24BE" w:rsidP="00C916A9">
            <w:pPr>
              <w:spacing w:line="360" w:lineRule="auto"/>
              <w:rPr>
                <w:strike/>
              </w:rPr>
            </w:pPr>
            <w:r w:rsidRPr="002C697F">
              <w:rPr>
                <w:rFonts w:hint="eastAsia"/>
                <w:strike/>
                <w:szCs w:val="21"/>
              </w:rPr>
              <w:t>保留至少</w:t>
            </w:r>
            <w:r w:rsidRPr="002C697F">
              <w:rPr>
                <w:rFonts w:hint="eastAsia"/>
                <w:strike/>
                <w:szCs w:val="21"/>
              </w:rPr>
              <w:t>60</w:t>
            </w:r>
            <w:r w:rsidRPr="002C697F">
              <w:rPr>
                <w:rFonts w:hint="eastAsia"/>
                <w:strike/>
                <w:szCs w:val="21"/>
              </w:rPr>
              <w:t>天</w:t>
            </w:r>
          </w:p>
        </w:tc>
      </w:tr>
      <w:tr w:rsidR="00FD24BE" w:rsidRPr="002C697F" w:rsidTr="00FD24BE">
        <w:tc>
          <w:tcPr>
            <w:tcW w:w="1809" w:type="dxa"/>
          </w:tcPr>
          <w:p w:rsidR="00FD24BE" w:rsidRPr="002C697F" w:rsidRDefault="00FD24BE" w:rsidP="00C916A9">
            <w:pPr>
              <w:spacing w:line="360" w:lineRule="auto"/>
              <w:rPr>
                <w:strike/>
              </w:rPr>
            </w:pPr>
            <w:r w:rsidRPr="002C697F">
              <w:rPr>
                <w:rFonts w:hint="eastAsia"/>
                <w:strike/>
              </w:rPr>
              <w:t>time</w:t>
            </w:r>
          </w:p>
        </w:tc>
        <w:tc>
          <w:tcPr>
            <w:tcW w:w="3119" w:type="dxa"/>
          </w:tcPr>
          <w:p w:rsidR="00FD24BE" w:rsidRPr="002C697F" w:rsidRDefault="00FD24BE" w:rsidP="00C916A9">
            <w:pPr>
              <w:spacing w:line="360" w:lineRule="auto"/>
              <w:rPr>
                <w:strike/>
              </w:rPr>
            </w:pPr>
            <w:r w:rsidRPr="002C697F">
              <w:rPr>
                <w:rFonts w:hint="eastAsia"/>
                <w:strike/>
              </w:rPr>
              <w:t>日志时间</w:t>
            </w:r>
          </w:p>
        </w:tc>
        <w:tc>
          <w:tcPr>
            <w:tcW w:w="3685" w:type="dxa"/>
          </w:tcPr>
          <w:p w:rsidR="00FD24BE" w:rsidRPr="002C697F" w:rsidRDefault="00FD24BE" w:rsidP="00C916A9">
            <w:pPr>
              <w:spacing w:line="360" w:lineRule="auto"/>
              <w:rPr>
                <w:strike/>
              </w:rPr>
            </w:pPr>
            <w:r w:rsidRPr="002C697F">
              <w:rPr>
                <w:rFonts w:hint="eastAsia"/>
                <w:strike/>
                <w:szCs w:val="21"/>
              </w:rPr>
              <w:t>格式“</w:t>
            </w:r>
            <w:r w:rsidRPr="002C697F">
              <w:rPr>
                <w:rFonts w:hint="eastAsia"/>
                <w:strike/>
                <w:szCs w:val="21"/>
              </w:rPr>
              <w:t>YYYY-MM-DD HH:MM:SS</w:t>
            </w:r>
            <w:r w:rsidRPr="002C697F">
              <w:rPr>
                <w:rFonts w:hint="eastAsia"/>
                <w:strike/>
                <w:szCs w:val="21"/>
              </w:rPr>
              <w:t>”</w:t>
            </w:r>
          </w:p>
        </w:tc>
      </w:tr>
      <w:tr w:rsidR="00FD24BE" w:rsidRPr="002C697F" w:rsidTr="00FD24BE">
        <w:tc>
          <w:tcPr>
            <w:tcW w:w="1809" w:type="dxa"/>
          </w:tcPr>
          <w:p w:rsidR="00FD24BE" w:rsidRPr="002C697F" w:rsidRDefault="00FD24BE" w:rsidP="00C916A9">
            <w:pPr>
              <w:spacing w:line="360" w:lineRule="auto"/>
              <w:rPr>
                <w:strike/>
              </w:rPr>
            </w:pPr>
            <w:r w:rsidRPr="002C697F">
              <w:rPr>
                <w:rFonts w:hint="eastAsia"/>
                <w:strike/>
              </w:rPr>
              <w:t>account</w:t>
            </w:r>
          </w:p>
        </w:tc>
        <w:tc>
          <w:tcPr>
            <w:tcW w:w="3119" w:type="dxa"/>
          </w:tcPr>
          <w:p w:rsidR="00FD24BE" w:rsidRPr="002C697F" w:rsidRDefault="00FD24BE" w:rsidP="00C916A9">
            <w:pPr>
              <w:spacing w:line="360" w:lineRule="auto"/>
              <w:rPr>
                <w:strike/>
              </w:rPr>
            </w:pPr>
            <w:r w:rsidRPr="002C697F">
              <w:rPr>
                <w:rFonts w:hint="eastAsia"/>
                <w:strike/>
              </w:rPr>
              <w:t>用户</w:t>
            </w:r>
            <w:r w:rsidRPr="002C697F">
              <w:rPr>
                <w:rFonts w:hint="eastAsia"/>
                <w:strike/>
              </w:rPr>
              <w:t>ACCOUNT</w:t>
            </w:r>
            <w:r w:rsidRPr="002C697F">
              <w:rPr>
                <w:rFonts w:hint="eastAsia"/>
                <w:strike/>
              </w:rPr>
              <w:t>号</w:t>
            </w:r>
          </w:p>
        </w:tc>
        <w:tc>
          <w:tcPr>
            <w:tcW w:w="3685" w:type="dxa"/>
          </w:tcPr>
          <w:p w:rsidR="00FD24BE" w:rsidRPr="002C697F" w:rsidRDefault="00FD24BE" w:rsidP="00C916A9">
            <w:pPr>
              <w:spacing w:line="360" w:lineRule="auto"/>
              <w:rPr>
                <w:strike/>
                <w:color w:val="FF0000"/>
              </w:rPr>
            </w:pPr>
          </w:p>
        </w:tc>
      </w:tr>
      <w:tr w:rsidR="00FD24BE" w:rsidRPr="002C697F" w:rsidTr="00FD24BE">
        <w:tc>
          <w:tcPr>
            <w:tcW w:w="1809" w:type="dxa"/>
          </w:tcPr>
          <w:p w:rsidR="00FD24BE" w:rsidRPr="002C697F" w:rsidRDefault="00944756" w:rsidP="00C916A9">
            <w:pPr>
              <w:spacing w:line="360" w:lineRule="auto"/>
              <w:rPr>
                <w:strike/>
              </w:rPr>
            </w:pPr>
            <w:r w:rsidRPr="002C697F">
              <w:rPr>
                <w:rFonts w:hint="eastAsia"/>
                <w:strike/>
              </w:rPr>
              <w:t>character</w:t>
            </w:r>
            <w:r w:rsidR="00471A77" w:rsidRPr="002C697F">
              <w:rPr>
                <w:rFonts w:hint="eastAsia"/>
                <w:strike/>
              </w:rPr>
              <w:t>id</w:t>
            </w:r>
          </w:p>
        </w:tc>
        <w:tc>
          <w:tcPr>
            <w:tcW w:w="3119" w:type="dxa"/>
          </w:tcPr>
          <w:p w:rsidR="00FD24BE" w:rsidRPr="002C697F" w:rsidRDefault="00FD24BE" w:rsidP="00C916A9">
            <w:pPr>
              <w:spacing w:line="360" w:lineRule="auto"/>
              <w:rPr>
                <w:strike/>
              </w:rPr>
            </w:pPr>
            <w:r w:rsidRPr="002C697F">
              <w:rPr>
                <w:rFonts w:hint="eastAsia"/>
                <w:strike/>
              </w:rPr>
              <w:t>玩家</w:t>
            </w:r>
            <w:r w:rsidR="00471A77" w:rsidRPr="002C697F">
              <w:rPr>
                <w:rFonts w:hint="eastAsia"/>
                <w:strike/>
              </w:rPr>
              <w:t>id</w:t>
            </w:r>
          </w:p>
        </w:tc>
        <w:tc>
          <w:tcPr>
            <w:tcW w:w="3685" w:type="dxa"/>
          </w:tcPr>
          <w:p w:rsidR="00FD24BE" w:rsidRPr="002C697F" w:rsidRDefault="00FD24BE" w:rsidP="00C916A9">
            <w:pPr>
              <w:spacing w:line="360" w:lineRule="auto"/>
              <w:rPr>
                <w:strike/>
              </w:rPr>
            </w:pPr>
          </w:p>
        </w:tc>
      </w:tr>
      <w:tr w:rsidR="00FD24BE" w:rsidRPr="002C697F" w:rsidTr="00FD24BE">
        <w:tc>
          <w:tcPr>
            <w:tcW w:w="1809" w:type="dxa"/>
          </w:tcPr>
          <w:p w:rsidR="00FD24BE" w:rsidRPr="002C697F" w:rsidRDefault="00FD24BE" w:rsidP="00C916A9">
            <w:pPr>
              <w:spacing w:line="360" w:lineRule="auto"/>
              <w:rPr>
                <w:strike/>
              </w:rPr>
            </w:pPr>
            <w:r w:rsidRPr="002C697F">
              <w:rPr>
                <w:rFonts w:hint="eastAsia"/>
                <w:strike/>
              </w:rPr>
              <w:t>userlev</w:t>
            </w:r>
          </w:p>
        </w:tc>
        <w:tc>
          <w:tcPr>
            <w:tcW w:w="3119" w:type="dxa"/>
          </w:tcPr>
          <w:p w:rsidR="00FD24BE" w:rsidRPr="002C697F" w:rsidRDefault="00FD24BE" w:rsidP="00C916A9">
            <w:pPr>
              <w:spacing w:line="360" w:lineRule="auto"/>
              <w:rPr>
                <w:strike/>
              </w:rPr>
            </w:pPr>
            <w:r w:rsidRPr="002C697F">
              <w:rPr>
                <w:rFonts w:hint="eastAsia"/>
                <w:strike/>
              </w:rPr>
              <w:t>玩家等级</w:t>
            </w:r>
          </w:p>
        </w:tc>
        <w:tc>
          <w:tcPr>
            <w:tcW w:w="3685" w:type="dxa"/>
          </w:tcPr>
          <w:p w:rsidR="00FD24BE" w:rsidRPr="002C697F" w:rsidRDefault="00FD24BE" w:rsidP="00C916A9">
            <w:pPr>
              <w:spacing w:line="360" w:lineRule="auto"/>
              <w:rPr>
                <w:strike/>
              </w:rPr>
            </w:pPr>
          </w:p>
        </w:tc>
      </w:tr>
      <w:tr w:rsidR="00FD24BE" w:rsidRPr="002C697F" w:rsidTr="00FD24BE">
        <w:tc>
          <w:tcPr>
            <w:tcW w:w="1809" w:type="dxa"/>
          </w:tcPr>
          <w:p w:rsidR="00FD24BE" w:rsidRPr="002C697F" w:rsidRDefault="00FD24BE" w:rsidP="00C916A9">
            <w:pPr>
              <w:spacing w:line="360" w:lineRule="auto"/>
              <w:rPr>
                <w:strike/>
              </w:rPr>
            </w:pPr>
            <w:r w:rsidRPr="002C697F">
              <w:rPr>
                <w:rFonts w:hint="eastAsia"/>
                <w:strike/>
              </w:rPr>
              <w:t>task</w:t>
            </w:r>
            <w:r w:rsidR="00471A77" w:rsidRPr="002C697F">
              <w:rPr>
                <w:rFonts w:hint="eastAsia"/>
                <w:strike/>
              </w:rPr>
              <w:t>id</w:t>
            </w:r>
          </w:p>
        </w:tc>
        <w:tc>
          <w:tcPr>
            <w:tcW w:w="3119" w:type="dxa"/>
          </w:tcPr>
          <w:p w:rsidR="00FD24BE" w:rsidRPr="002C697F" w:rsidRDefault="00FD24BE" w:rsidP="00C916A9">
            <w:pPr>
              <w:spacing w:line="360" w:lineRule="auto"/>
              <w:rPr>
                <w:strike/>
              </w:rPr>
            </w:pPr>
            <w:r w:rsidRPr="002C697F">
              <w:rPr>
                <w:rFonts w:hint="eastAsia"/>
                <w:strike/>
              </w:rPr>
              <w:t>任务库任务</w:t>
            </w:r>
            <w:r w:rsidR="00471A77" w:rsidRPr="002C697F">
              <w:rPr>
                <w:rFonts w:hint="eastAsia"/>
                <w:strike/>
              </w:rPr>
              <w:t>id</w:t>
            </w:r>
          </w:p>
        </w:tc>
        <w:tc>
          <w:tcPr>
            <w:tcW w:w="3685" w:type="dxa"/>
          </w:tcPr>
          <w:p w:rsidR="00FD24BE" w:rsidRPr="002C697F" w:rsidRDefault="00FD24BE" w:rsidP="00C916A9">
            <w:pPr>
              <w:spacing w:line="360" w:lineRule="auto"/>
              <w:rPr>
                <w:strike/>
              </w:rPr>
            </w:pPr>
          </w:p>
        </w:tc>
      </w:tr>
      <w:tr w:rsidR="007A7DC0" w:rsidRPr="002C697F" w:rsidTr="00FD24BE">
        <w:tc>
          <w:tcPr>
            <w:tcW w:w="1809" w:type="dxa"/>
          </w:tcPr>
          <w:p w:rsidR="007A7DC0" w:rsidRPr="002C697F" w:rsidRDefault="007A7DC0" w:rsidP="00C916A9">
            <w:pPr>
              <w:spacing w:line="360" w:lineRule="auto"/>
              <w:rPr>
                <w:strike/>
              </w:rPr>
            </w:pPr>
            <w:r w:rsidRPr="002C697F">
              <w:rPr>
                <w:rFonts w:hint="eastAsia"/>
                <w:strike/>
              </w:rPr>
              <w:t>type</w:t>
            </w:r>
          </w:p>
        </w:tc>
        <w:tc>
          <w:tcPr>
            <w:tcW w:w="3119" w:type="dxa"/>
          </w:tcPr>
          <w:p w:rsidR="007A7DC0" w:rsidRPr="002C697F" w:rsidRDefault="007A7DC0" w:rsidP="00C916A9">
            <w:pPr>
              <w:spacing w:line="360" w:lineRule="auto"/>
              <w:rPr>
                <w:strike/>
              </w:rPr>
            </w:pPr>
            <w:r w:rsidRPr="002C697F">
              <w:rPr>
                <w:rFonts w:hint="eastAsia"/>
                <w:strike/>
              </w:rPr>
              <w:t>修改方式</w:t>
            </w:r>
          </w:p>
          <w:p w:rsidR="007A7DC0" w:rsidRPr="002C697F" w:rsidRDefault="007A7DC0" w:rsidP="00C916A9">
            <w:pPr>
              <w:spacing w:line="360" w:lineRule="auto"/>
              <w:rPr>
                <w:strike/>
              </w:rPr>
            </w:pPr>
            <w:r w:rsidRPr="002C697F">
              <w:rPr>
                <w:rFonts w:hint="eastAsia"/>
                <w:strike/>
              </w:rPr>
              <w:t>=1</w:t>
            </w:r>
            <w:r w:rsidRPr="002C697F">
              <w:rPr>
                <w:rFonts w:hint="eastAsia"/>
                <w:strike/>
              </w:rPr>
              <w:t>修改难易度</w:t>
            </w:r>
          </w:p>
          <w:p w:rsidR="007A7DC0" w:rsidRPr="002C697F" w:rsidRDefault="007A7DC0" w:rsidP="00C916A9">
            <w:pPr>
              <w:spacing w:line="360" w:lineRule="auto"/>
              <w:rPr>
                <w:strike/>
              </w:rPr>
            </w:pPr>
            <w:r w:rsidRPr="002C697F">
              <w:rPr>
                <w:rFonts w:hint="eastAsia"/>
                <w:strike/>
              </w:rPr>
              <w:t>=2</w:t>
            </w:r>
            <w:r w:rsidRPr="002C697F">
              <w:rPr>
                <w:rFonts w:hint="eastAsia"/>
                <w:strike/>
              </w:rPr>
              <w:t>修改奖励丰富度</w:t>
            </w:r>
          </w:p>
        </w:tc>
        <w:tc>
          <w:tcPr>
            <w:tcW w:w="3685" w:type="dxa"/>
          </w:tcPr>
          <w:p w:rsidR="007A7DC0" w:rsidRPr="002C697F" w:rsidRDefault="007A7DC0" w:rsidP="00C916A9">
            <w:pPr>
              <w:spacing w:line="360" w:lineRule="auto"/>
              <w:rPr>
                <w:strike/>
              </w:rPr>
            </w:pPr>
          </w:p>
        </w:tc>
      </w:tr>
      <w:tr w:rsidR="00FD24BE" w:rsidRPr="002C697F" w:rsidTr="00FD24BE">
        <w:tc>
          <w:tcPr>
            <w:tcW w:w="1809" w:type="dxa"/>
          </w:tcPr>
          <w:p w:rsidR="00FD24BE" w:rsidRPr="002C697F" w:rsidRDefault="007A7DC0" w:rsidP="007A7DC0">
            <w:pPr>
              <w:spacing w:line="360" w:lineRule="auto"/>
              <w:rPr>
                <w:strike/>
              </w:rPr>
            </w:pPr>
            <w:r w:rsidRPr="002C697F">
              <w:rPr>
                <w:rFonts w:hint="eastAsia"/>
                <w:strike/>
              </w:rPr>
              <w:t xml:space="preserve">amount </w:t>
            </w:r>
            <w:r w:rsidR="00FD24BE" w:rsidRPr="002C697F">
              <w:rPr>
                <w:rFonts w:hint="eastAsia"/>
                <w:strike/>
              </w:rPr>
              <w:t>_before</w:t>
            </w:r>
          </w:p>
        </w:tc>
        <w:tc>
          <w:tcPr>
            <w:tcW w:w="3119" w:type="dxa"/>
          </w:tcPr>
          <w:p w:rsidR="00FD24BE" w:rsidRPr="002C697F" w:rsidRDefault="00FD24BE" w:rsidP="007A7DC0">
            <w:pPr>
              <w:spacing w:line="360" w:lineRule="auto"/>
              <w:rPr>
                <w:strike/>
              </w:rPr>
            </w:pPr>
            <w:r w:rsidRPr="002C697F">
              <w:rPr>
                <w:rFonts w:hint="eastAsia"/>
                <w:strike/>
              </w:rPr>
              <w:t>修改前的</w:t>
            </w:r>
            <w:r w:rsidR="007A7DC0" w:rsidRPr="002C697F">
              <w:rPr>
                <w:rFonts w:hint="eastAsia"/>
                <w:strike/>
              </w:rPr>
              <w:t>等级</w:t>
            </w:r>
          </w:p>
        </w:tc>
        <w:tc>
          <w:tcPr>
            <w:tcW w:w="3685" w:type="dxa"/>
          </w:tcPr>
          <w:p w:rsidR="00FD24BE" w:rsidRPr="002C697F" w:rsidRDefault="00FD24BE" w:rsidP="00C916A9">
            <w:pPr>
              <w:spacing w:line="360" w:lineRule="auto"/>
              <w:rPr>
                <w:strike/>
              </w:rPr>
            </w:pPr>
          </w:p>
        </w:tc>
      </w:tr>
      <w:tr w:rsidR="00FD24BE" w:rsidRPr="002C697F" w:rsidTr="00FD24BE">
        <w:tc>
          <w:tcPr>
            <w:tcW w:w="1809" w:type="dxa"/>
          </w:tcPr>
          <w:p w:rsidR="00FD24BE" w:rsidRPr="002C697F" w:rsidRDefault="007A7DC0" w:rsidP="007A7DC0">
            <w:pPr>
              <w:spacing w:line="360" w:lineRule="auto"/>
              <w:rPr>
                <w:strike/>
              </w:rPr>
            </w:pPr>
            <w:r w:rsidRPr="002C697F">
              <w:rPr>
                <w:rFonts w:hint="eastAsia"/>
                <w:strike/>
              </w:rPr>
              <w:t xml:space="preserve">amount </w:t>
            </w:r>
            <w:r w:rsidR="00FD24BE" w:rsidRPr="002C697F">
              <w:rPr>
                <w:rFonts w:hint="eastAsia"/>
                <w:strike/>
              </w:rPr>
              <w:t>_after</w:t>
            </w:r>
          </w:p>
        </w:tc>
        <w:tc>
          <w:tcPr>
            <w:tcW w:w="3119" w:type="dxa"/>
          </w:tcPr>
          <w:p w:rsidR="00FD24BE" w:rsidRPr="002C697F" w:rsidRDefault="00FD24BE" w:rsidP="00C916A9">
            <w:pPr>
              <w:spacing w:line="360" w:lineRule="auto"/>
              <w:rPr>
                <w:strike/>
              </w:rPr>
            </w:pPr>
            <w:r w:rsidRPr="002C697F">
              <w:rPr>
                <w:rFonts w:hint="eastAsia"/>
                <w:strike/>
              </w:rPr>
              <w:t>修改后的</w:t>
            </w:r>
            <w:r w:rsidR="007A7DC0" w:rsidRPr="002C697F">
              <w:rPr>
                <w:rFonts w:hint="eastAsia"/>
                <w:strike/>
              </w:rPr>
              <w:t>等级</w:t>
            </w:r>
          </w:p>
        </w:tc>
        <w:tc>
          <w:tcPr>
            <w:tcW w:w="3685" w:type="dxa"/>
          </w:tcPr>
          <w:p w:rsidR="00FD24BE" w:rsidRPr="002C697F" w:rsidRDefault="00FD24BE" w:rsidP="00C916A9">
            <w:pPr>
              <w:spacing w:line="360" w:lineRule="auto"/>
              <w:rPr>
                <w:strike/>
              </w:rPr>
            </w:pPr>
          </w:p>
        </w:tc>
      </w:tr>
    </w:tbl>
    <w:p w:rsidR="0072401B" w:rsidRPr="002C697F" w:rsidRDefault="0072401B" w:rsidP="0072401B">
      <w:pPr>
        <w:pStyle w:val="3"/>
        <w:numPr>
          <w:ilvl w:val="2"/>
          <w:numId w:val="3"/>
        </w:numPr>
        <w:spacing w:before="0" w:after="0"/>
      </w:pPr>
      <w:bookmarkStart w:id="24" w:name="_Toc405736132"/>
      <w:r w:rsidRPr="002C697F">
        <w:rPr>
          <w:rFonts w:hint="eastAsia"/>
        </w:rPr>
        <w:t>任务完成</w:t>
      </w:r>
      <w:bookmarkEnd w:id="24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3119"/>
        <w:gridCol w:w="3685"/>
      </w:tblGrid>
      <w:tr w:rsidR="0072401B" w:rsidRPr="002C697F" w:rsidTr="00AA348F">
        <w:tc>
          <w:tcPr>
            <w:tcW w:w="1809" w:type="dxa"/>
            <w:shd w:val="clear" w:color="auto" w:fill="D9D9D9"/>
          </w:tcPr>
          <w:p w:rsidR="0072401B" w:rsidRPr="002C697F" w:rsidRDefault="0072401B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119" w:type="dxa"/>
            <w:shd w:val="clear" w:color="auto" w:fill="D9D9D9"/>
          </w:tcPr>
          <w:p w:rsidR="0072401B" w:rsidRPr="002C697F" w:rsidRDefault="0072401B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685" w:type="dxa"/>
            <w:shd w:val="clear" w:color="auto" w:fill="D9D9D9"/>
          </w:tcPr>
          <w:p w:rsidR="0072401B" w:rsidRPr="002C697F" w:rsidRDefault="0072401B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72401B" w:rsidRPr="002C697F" w:rsidTr="00AA348F">
        <w:tc>
          <w:tcPr>
            <w:tcW w:w="1809" w:type="dxa"/>
          </w:tcPr>
          <w:p w:rsidR="0072401B" w:rsidRPr="002C697F" w:rsidRDefault="0072401B" w:rsidP="00AA348F">
            <w:pPr>
              <w:spacing w:line="360" w:lineRule="auto"/>
            </w:pPr>
            <w:r w:rsidRPr="002C697F">
              <w:rPr>
                <w:rFonts w:hint="eastAsia"/>
              </w:rPr>
              <w:t>task_daily_complete</w:t>
            </w:r>
          </w:p>
        </w:tc>
        <w:tc>
          <w:tcPr>
            <w:tcW w:w="3119" w:type="dxa"/>
          </w:tcPr>
          <w:p w:rsidR="0072401B" w:rsidRPr="002C697F" w:rsidRDefault="0072401B" w:rsidP="00AA348F">
            <w:pPr>
              <w:spacing w:line="360" w:lineRule="auto"/>
            </w:pPr>
            <w:r w:rsidRPr="002C697F">
              <w:rPr>
                <w:rFonts w:hint="eastAsia"/>
              </w:rPr>
              <w:t>完成任务</w:t>
            </w:r>
          </w:p>
        </w:tc>
        <w:tc>
          <w:tcPr>
            <w:tcW w:w="3685" w:type="dxa"/>
          </w:tcPr>
          <w:p w:rsidR="0072401B" w:rsidRPr="002C697F" w:rsidRDefault="0072401B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72401B" w:rsidRPr="002C697F" w:rsidTr="00AA348F">
        <w:tc>
          <w:tcPr>
            <w:tcW w:w="1809" w:type="dxa"/>
          </w:tcPr>
          <w:p w:rsidR="0072401B" w:rsidRPr="002C697F" w:rsidRDefault="0072401B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119" w:type="dxa"/>
          </w:tcPr>
          <w:p w:rsidR="0072401B" w:rsidRPr="002C697F" w:rsidRDefault="0072401B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685" w:type="dxa"/>
          </w:tcPr>
          <w:p w:rsidR="0072401B" w:rsidRPr="002C697F" w:rsidRDefault="0072401B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72401B" w:rsidRPr="002C697F" w:rsidTr="00AA348F">
        <w:tc>
          <w:tcPr>
            <w:tcW w:w="1809" w:type="dxa"/>
          </w:tcPr>
          <w:p w:rsidR="0072401B" w:rsidRPr="002C697F" w:rsidRDefault="0072401B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119" w:type="dxa"/>
          </w:tcPr>
          <w:p w:rsidR="0072401B" w:rsidRPr="002C697F" w:rsidRDefault="0072401B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685" w:type="dxa"/>
          </w:tcPr>
          <w:p w:rsidR="0072401B" w:rsidRPr="002C697F" w:rsidRDefault="0072401B" w:rsidP="00AA348F">
            <w:pPr>
              <w:spacing w:line="360" w:lineRule="auto"/>
              <w:rPr>
                <w:color w:val="FF0000"/>
              </w:rPr>
            </w:pPr>
          </w:p>
        </w:tc>
      </w:tr>
      <w:tr w:rsidR="0072401B" w:rsidRPr="002C697F" w:rsidTr="00AA348F">
        <w:tc>
          <w:tcPr>
            <w:tcW w:w="1809" w:type="dxa"/>
          </w:tcPr>
          <w:p w:rsidR="0072401B" w:rsidRPr="002C697F" w:rsidRDefault="0072401B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119" w:type="dxa"/>
          </w:tcPr>
          <w:p w:rsidR="0072401B" w:rsidRPr="002C697F" w:rsidRDefault="0072401B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685" w:type="dxa"/>
          </w:tcPr>
          <w:p w:rsidR="0072401B" w:rsidRPr="002C697F" w:rsidRDefault="0072401B" w:rsidP="00AA348F">
            <w:pPr>
              <w:spacing w:line="360" w:lineRule="auto"/>
            </w:pPr>
          </w:p>
        </w:tc>
      </w:tr>
      <w:tr w:rsidR="0072401B" w:rsidRPr="002C697F" w:rsidTr="00AA348F">
        <w:tc>
          <w:tcPr>
            <w:tcW w:w="1809" w:type="dxa"/>
          </w:tcPr>
          <w:p w:rsidR="0072401B" w:rsidRPr="002C697F" w:rsidRDefault="0072401B" w:rsidP="00AA348F">
            <w:pPr>
              <w:spacing w:line="360" w:lineRule="auto"/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3119" w:type="dxa"/>
          </w:tcPr>
          <w:p w:rsidR="0072401B" w:rsidRPr="002C697F" w:rsidRDefault="0072401B" w:rsidP="00AA348F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685" w:type="dxa"/>
          </w:tcPr>
          <w:p w:rsidR="0072401B" w:rsidRPr="002C697F" w:rsidRDefault="0072401B" w:rsidP="00AA348F">
            <w:pPr>
              <w:spacing w:line="360" w:lineRule="auto"/>
            </w:pPr>
          </w:p>
        </w:tc>
      </w:tr>
      <w:tr w:rsidR="0072401B" w:rsidRPr="002C697F" w:rsidTr="00AA348F">
        <w:tc>
          <w:tcPr>
            <w:tcW w:w="1809" w:type="dxa"/>
          </w:tcPr>
          <w:p w:rsidR="0072401B" w:rsidRPr="002C697F" w:rsidRDefault="0072401B" w:rsidP="00AA348F">
            <w:pPr>
              <w:spacing w:line="360" w:lineRule="auto"/>
            </w:pPr>
            <w:r w:rsidRPr="002C697F">
              <w:rPr>
                <w:rFonts w:hint="eastAsia"/>
              </w:rPr>
              <w:lastRenderedPageBreak/>
              <w:t>combat_ability</w:t>
            </w:r>
          </w:p>
        </w:tc>
        <w:tc>
          <w:tcPr>
            <w:tcW w:w="3119" w:type="dxa"/>
          </w:tcPr>
          <w:p w:rsidR="0072401B" w:rsidRPr="002C697F" w:rsidRDefault="0072401B" w:rsidP="00AA348F">
            <w:pPr>
              <w:spacing w:line="360" w:lineRule="auto"/>
            </w:pPr>
            <w:r w:rsidRPr="002C697F">
              <w:rPr>
                <w:rFonts w:hint="eastAsia"/>
              </w:rPr>
              <w:t>战斗力</w:t>
            </w:r>
          </w:p>
        </w:tc>
        <w:tc>
          <w:tcPr>
            <w:tcW w:w="3685" w:type="dxa"/>
          </w:tcPr>
          <w:p w:rsidR="0072401B" w:rsidRPr="002C697F" w:rsidRDefault="0072401B" w:rsidP="00AA348F">
            <w:pPr>
              <w:spacing w:line="360" w:lineRule="auto"/>
            </w:pPr>
            <w:r w:rsidRPr="002C697F">
              <w:rPr>
                <w:rFonts w:hint="eastAsia"/>
              </w:rPr>
              <w:t>玩家战斗力</w:t>
            </w:r>
          </w:p>
        </w:tc>
      </w:tr>
      <w:tr w:rsidR="0072401B" w:rsidRPr="002C697F" w:rsidTr="00AA348F">
        <w:tc>
          <w:tcPr>
            <w:tcW w:w="1809" w:type="dxa"/>
          </w:tcPr>
          <w:p w:rsidR="0072401B" w:rsidRPr="002C697F" w:rsidRDefault="0072401B" w:rsidP="00AA348F">
            <w:pPr>
              <w:spacing w:line="360" w:lineRule="auto"/>
            </w:pPr>
            <w:r w:rsidRPr="002C697F">
              <w:rPr>
                <w:rFonts w:hint="eastAsia"/>
              </w:rPr>
              <w:t>taskid</w:t>
            </w:r>
          </w:p>
        </w:tc>
        <w:tc>
          <w:tcPr>
            <w:tcW w:w="3119" w:type="dxa"/>
          </w:tcPr>
          <w:p w:rsidR="0072401B" w:rsidRPr="002C697F" w:rsidRDefault="0072401B" w:rsidP="00AA348F">
            <w:pPr>
              <w:spacing w:line="360" w:lineRule="auto"/>
            </w:pPr>
            <w:r w:rsidRPr="002C697F">
              <w:rPr>
                <w:rFonts w:hint="eastAsia"/>
              </w:rPr>
              <w:t>任务库任务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685" w:type="dxa"/>
          </w:tcPr>
          <w:p w:rsidR="0072401B" w:rsidRPr="002C697F" w:rsidRDefault="0072401B" w:rsidP="00AA348F">
            <w:pPr>
              <w:spacing w:line="360" w:lineRule="auto"/>
            </w:pPr>
          </w:p>
        </w:tc>
      </w:tr>
      <w:tr w:rsidR="0072401B" w:rsidRPr="002C697F" w:rsidTr="00AA348F">
        <w:tc>
          <w:tcPr>
            <w:tcW w:w="1809" w:type="dxa"/>
          </w:tcPr>
          <w:p w:rsidR="0072401B" w:rsidRPr="002C697F" w:rsidRDefault="0072401B" w:rsidP="00AA348F">
            <w:pPr>
              <w:spacing w:line="360" w:lineRule="auto"/>
            </w:pPr>
            <w:r w:rsidRPr="002C697F">
              <w:rPr>
                <w:rFonts w:hint="eastAsia"/>
              </w:rPr>
              <w:t>count</w:t>
            </w:r>
          </w:p>
        </w:tc>
        <w:tc>
          <w:tcPr>
            <w:tcW w:w="3119" w:type="dxa"/>
          </w:tcPr>
          <w:p w:rsidR="0072401B" w:rsidRPr="002C697F" w:rsidRDefault="0072401B" w:rsidP="00AA348F">
            <w:pPr>
              <w:spacing w:line="360" w:lineRule="auto"/>
            </w:pPr>
            <w:r w:rsidRPr="002C697F">
              <w:rPr>
                <w:rFonts w:hint="eastAsia"/>
              </w:rPr>
              <w:t>当前任务环数</w:t>
            </w:r>
          </w:p>
        </w:tc>
        <w:tc>
          <w:tcPr>
            <w:tcW w:w="3685" w:type="dxa"/>
          </w:tcPr>
          <w:p w:rsidR="0072401B" w:rsidRPr="002C697F" w:rsidRDefault="0072401B" w:rsidP="00AA348F">
            <w:pPr>
              <w:spacing w:line="360" w:lineRule="auto"/>
            </w:pPr>
          </w:p>
        </w:tc>
      </w:tr>
      <w:tr w:rsidR="0072401B" w:rsidRPr="002C697F" w:rsidTr="00AA348F">
        <w:tc>
          <w:tcPr>
            <w:tcW w:w="1809" w:type="dxa"/>
          </w:tcPr>
          <w:p w:rsidR="0072401B" w:rsidRPr="002C697F" w:rsidRDefault="0072401B" w:rsidP="00AA348F">
            <w:pPr>
              <w:spacing w:line="360" w:lineRule="auto"/>
            </w:pPr>
            <w:r w:rsidRPr="002C697F">
              <w:rPr>
                <w:rFonts w:hint="eastAsia"/>
              </w:rPr>
              <w:t>completetype</w:t>
            </w:r>
          </w:p>
        </w:tc>
        <w:tc>
          <w:tcPr>
            <w:tcW w:w="3119" w:type="dxa"/>
          </w:tcPr>
          <w:p w:rsidR="0072401B" w:rsidRPr="002C697F" w:rsidRDefault="0072401B" w:rsidP="00AA348F">
            <w:pPr>
              <w:spacing w:line="360" w:lineRule="auto"/>
            </w:pPr>
            <w:r w:rsidRPr="002C697F">
              <w:rPr>
                <w:rFonts w:hint="eastAsia"/>
              </w:rPr>
              <w:t>完成方式</w:t>
            </w:r>
          </w:p>
          <w:p w:rsidR="00045CF4" w:rsidRPr="002C697F" w:rsidRDefault="0072401B" w:rsidP="00AA348F">
            <w:pPr>
              <w:spacing w:line="360" w:lineRule="auto"/>
            </w:pPr>
            <w:r w:rsidRPr="002C697F">
              <w:rPr>
                <w:rFonts w:hint="eastAsia"/>
              </w:rPr>
              <w:t>=1</w:t>
            </w:r>
            <w:r w:rsidRPr="002C697F">
              <w:rPr>
                <w:rFonts w:hint="eastAsia"/>
              </w:rPr>
              <w:t>，正常完成；</w:t>
            </w:r>
            <w:r w:rsidRPr="002C697F">
              <w:rPr>
                <w:rFonts w:hint="eastAsia"/>
              </w:rPr>
              <w:t>=2</w:t>
            </w:r>
            <w:r w:rsidRPr="002C697F">
              <w:rPr>
                <w:rFonts w:hint="eastAsia"/>
              </w:rPr>
              <w:t>，元宝完成</w:t>
            </w:r>
            <w:r w:rsidR="00045CF4" w:rsidRPr="002C697F">
              <w:rPr>
                <w:rFonts w:hint="eastAsia"/>
              </w:rPr>
              <w:t>；</w:t>
            </w:r>
          </w:p>
        </w:tc>
        <w:tc>
          <w:tcPr>
            <w:tcW w:w="3685" w:type="dxa"/>
          </w:tcPr>
          <w:p w:rsidR="0072401B" w:rsidRPr="002C697F" w:rsidRDefault="0072401B" w:rsidP="00AA348F">
            <w:pPr>
              <w:spacing w:line="360" w:lineRule="auto"/>
            </w:pPr>
          </w:p>
        </w:tc>
      </w:tr>
      <w:tr w:rsidR="0072401B" w:rsidRPr="002C697F" w:rsidTr="00AA348F">
        <w:tc>
          <w:tcPr>
            <w:tcW w:w="1809" w:type="dxa"/>
          </w:tcPr>
          <w:p w:rsidR="0072401B" w:rsidRPr="002C697F" w:rsidRDefault="0072401B" w:rsidP="00AA348F">
            <w:pPr>
              <w:spacing w:line="360" w:lineRule="auto"/>
            </w:pPr>
            <w:r w:rsidRPr="002C697F">
              <w:t>difficulty</w:t>
            </w:r>
            <w:r w:rsidRPr="002C697F">
              <w:rPr>
                <w:rFonts w:hint="eastAsia"/>
              </w:rPr>
              <w:t>_lev</w:t>
            </w:r>
          </w:p>
        </w:tc>
        <w:tc>
          <w:tcPr>
            <w:tcW w:w="3119" w:type="dxa"/>
          </w:tcPr>
          <w:p w:rsidR="0072401B" w:rsidRPr="002C697F" w:rsidRDefault="0072401B" w:rsidP="00AA348F">
            <w:pPr>
              <w:spacing w:line="360" w:lineRule="auto"/>
            </w:pPr>
            <w:r w:rsidRPr="002C697F">
              <w:rPr>
                <w:rFonts w:hint="eastAsia"/>
              </w:rPr>
              <w:t>完成时的难易度</w:t>
            </w:r>
          </w:p>
        </w:tc>
        <w:tc>
          <w:tcPr>
            <w:tcW w:w="3685" w:type="dxa"/>
          </w:tcPr>
          <w:p w:rsidR="0072401B" w:rsidRPr="002C697F" w:rsidRDefault="0072401B" w:rsidP="00AA348F">
            <w:pPr>
              <w:spacing w:line="360" w:lineRule="auto"/>
            </w:pPr>
          </w:p>
        </w:tc>
      </w:tr>
      <w:tr w:rsidR="0072401B" w:rsidRPr="002C697F" w:rsidTr="00AA348F">
        <w:tc>
          <w:tcPr>
            <w:tcW w:w="1809" w:type="dxa"/>
          </w:tcPr>
          <w:p w:rsidR="0072401B" w:rsidRPr="002C697F" w:rsidRDefault="0072401B" w:rsidP="00AA348F">
            <w:pPr>
              <w:spacing w:line="360" w:lineRule="auto"/>
            </w:pPr>
            <w:r w:rsidRPr="002C697F">
              <w:t>repay</w:t>
            </w:r>
            <w:r w:rsidRPr="002C697F">
              <w:rPr>
                <w:rFonts w:hint="eastAsia"/>
              </w:rPr>
              <w:t>_l</w:t>
            </w:r>
            <w:r w:rsidRPr="002C697F">
              <w:t>ev</w:t>
            </w:r>
          </w:p>
        </w:tc>
        <w:tc>
          <w:tcPr>
            <w:tcW w:w="3119" w:type="dxa"/>
          </w:tcPr>
          <w:p w:rsidR="0072401B" w:rsidRPr="002C697F" w:rsidRDefault="0072401B" w:rsidP="00AA348F">
            <w:pPr>
              <w:spacing w:line="360" w:lineRule="auto"/>
            </w:pPr>
            <w:r w:rsidRPr="002C697F">
              <w:rPr>
                <w:rFonts w:hint="eastAsia"/>
              </w:rPr>
              <w:t>完成时的丰富度</w:t>
            </w:r>
          </w:p>
        </w:tc>
        <w:tc>
          <w:tcPr>
            <w:tcW w:w="3685" w:type="dxa"/>
          </w:tcPr>
          <w:p w:rsidR="0072401B" w:rsidRPr="002C697F" w:rsidRDefault="0072401B" w:rsidP="00AA348F">
            <w:pPr>
              <w:spacing w:line="360" w:lineRule="auto"/>
            </w:pPr>
          </w:p>
        </w:tc>
      </w:tr>
    </w:tbl>
    <w:p w:rsidR="0072401B" w:rsidRPr="002C697F" w:rsidRDefault="006B438D" w:rsidP="0072401B">
      <w:pPr>
        <w:pStyle w:val="3"/>
        <w:numPr>
          <w:ilvl w:val="2"/>
          <w:numId w:val="3"/>
        </w:numPr>
        <w:spacing w:before="0" w:after="0"/>
      </w:pPr>
      <w:bookmarkStart w:id="25" w:name="_Toc405736133"/>
      <w:r w:rsidRPr="002C697F">
        <w:rPr>
          <w:rFonts w:hint="eastAsia"/>
        </w:rPr>
        <w:t>一键</w:t>
      </w:r>
      <w:r w:rsidR="0072401B" w:rsidRPr="002C697F">
        <w:rPr>
          <w:rFonts w:hint="eastAsia"/>
        </w:rPr>
        <w:t>完成</w:t>
      </w:r>
      <w:bookmarkEnd w:id="25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3119"/>
        <w:gridCol w:w="3685"/>
      </w:tblGrid>
      <w:tr w:rsidR="0072401B" w:rsidRPr="002C697F" w:rsidTr="00AA348F">
        <w:tc>
          <w:tcPr>
            <w:tcW w:w="1809" w:type="dxa"/>
            <w:shd w:val="clear" w:color="auto" w:fill="D9D9D9"/>
          </w:tcPr>
          <w:p w:rsidR="0072401B" w:rsidRPr="002C697F" w:rsidRDefault="0072401B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119" w:type="dxa"/>
            <w:shd w:val="clear" w:color="auto" w:fill="D9D9D9"/>
          </w:tcPr>
          <w:p w:rsidR="0072401B" w:rsidRPr="002C697F" w:rsidRDefault="0072401B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685" w:type="dxa"/>
            <w:shd w:val="clear" w:color="auto" w:fill="D9D9D9"/>
          </w:tcPr>
          <w:p w:rsidR="0072401B" w:rsidRPr="002C697F" w:rsidRDefault="0072401B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72401B" w:rsidRPr="002C697F" w:rsidTr="00AA348F">
        <w:tc>
          <w:tcPr>
            <w:tcW w:w="1809" w:type="dxa"/>
          </w:tcPr>
          <w:p w:rsidR="0072401B" w:rsidRPr="002C697F" w:rsidRDefault="0072401B" w:rsidP="00AA348F">
            <w:pPr>
              <w:spacing w:line="360" w:lineRule="auto"/>
            </w:pPr>
            <w:r w:rsidRPr="002C697F">
              <w:rPr>
                <w:rFonts w:hint="eastAsia"/>
              </w:rPr>
              <w:t>task_daily_</w:t>
            </w:r>
            <w:r w:rsidR="0018510B" w:rsidRPr="002C697F">
              <w:rPr>
                <w:rFonts w:hint="eastAsia"/>
              </w:rPr>
              <w:t>full</w:t>
            </w:r>
            <w:r w:rsidRPr="002C697F">
              <w:rPr>
                <w:rFonts w:hint="eastAsia"/>
              </w:rPr>
              <w:t>complete</w:t>
            </w:r>
          </w:p>
        </w:tc>
        <w:tc>
          <w:tcPr>
            <w:tcW w:w="3119" w:type="dxa"/>
          </w:tcPr>
          <w:p w:rsidR="0072401B" w:rsidRPr="002C697F" w:rsidRDefault="00F57138" w:rsidP="00AA348F">
            <w:pPr>
              <w:spacing w:line="360" w:lineRule="auto"/>
            </w:pPr>
            <w:r w:rsidRPr="002C697F">
              <w:rPr>
                <w:rFonts w:hint="eastAsia"/>
              </w:rPr>
              <w:t>一键完成</w:t>
            </w:r>
          </w:p>
        </w:tc>
        <w:tc>
          <w:tcPr>
            <w:tcW w:w="3685" w:type="dxa"/>
          </w:tcPr>
          <w:p w:rsidR="0072401B" w:rsidRPr="002C697F" w:rsidRDefault="0072401B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72401B" w:rsidRPr="002C697F" w:rsidTr="00AA348F">
        <w:tc>
          <w:tcPr>
            <w:tcW w:w="1809" w:type="dxa"/>
          </w:tcPr>
          <w:p w:rsidR="0072401B" w:rsidRPr="002C697F" w:rsidRDefault="0072401B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119" w:type="dxa"/>
          </w:tcPr>
          <w:p w:rsidR="0072401B" w:rsidRPr="002C697F" w:rsidRDefault="0072401B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685" w:type="dxa"/>
          </w:tcPr>
          <w:p w:rsidR="0072401B" w:rsidRPr="002C697F" w:rsidRDefault="0072401B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72401B" w:rsidRPr="002C697F" w:rsidTr="00AA348F">
        <w:tc>
          <w:tcPr>
            <w:tcW w:w="1809" w:type="dxa"/>
          </w:tcPr>
          <w:p w:rsidR="0072401B" w:rsidRPr="002C697F" w:rsidRDefault="0072401B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119" w:type="dxa"/>
          </w:tcPr>
          <w:p w:rsidR="0072401B" w:rsidRPr="002C697F" w:rsidRDefault="0072401B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685" w:type="dxa"/>
          </w:tcPr>
          <w:p w:rsidR="0072401B" w:rsidRPr="002C697F" w:rsidRDefault="0072401B" w:rsidP="00AA348F">
            <w:pPr>
              <w:spacing w:line="360" w:lineRule="auto"/>
              <w:rPr>
                <w:color w:val="FF0000"/>
              </w:rPr>
            </w:pPr>
          </w:p>
        </w:tc>
      </w:tr>
      <w:tr w:rsidR="0072401B" w:rsidRPr="002C697F" w:rsidTr="00AA348F">
        <w:tc>
          <w:tcPr>
            <w:tcW w:w="1809" w:type="dxa"/>
          </w:tcPr>
          <w:p w:rsidR="0072401B" w:rsidRPr="002C697F" w:rsidRDefault="0072401B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119" w:type="dxa"/>
          </w:tcPr>
          <w:p w:rsidR="0072401B" w:rsidRPr="002C697F" w:rsidRDefault="0072401B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685" w:type="dxa"/>
          </w:tcPr>
          <w:p w:rsidR="0072401B" w:rsidRPr="002C697F" w:rsidRDefault="0072401B" w:rsidP="00AA348F">
            <w:pPr>
              <w:spacing w:line="360" w:lineRule="auto"/>
            </w:pPr>
          </w:p>
        </w:tc>
      </w:tr>
      <w:tr w:rsidR="0072401B" w:rsidRPr="002C697F" w:rsidTr="00AA348F">
        <w:tc>
          <w:tcPr>
            <w:tcW w:w="1809" w:type="dxa"/>
          </w:tcPr>
          <w:p w:rsidR="0072401B" w:rsidRPr="002C697F" w:rsidRDefault="0072401B" w:rsidP="00AA348F">
            <w:pPr>
              <w:spacing w:line="360" w:lineRule="auto"/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3119" w:type="dxa"/>
          </w:tcPr>
          <w:p w:rsidR="0072401B" w:rsidRPr="002C697F" w:rsidRDefault="0072401B" w:rsidP="00AA348F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685" w:type="dxa"/>
          </w:tcPr>
          <w:p w:rsidR="0072401B" w:rsidRPr="002C697F" w:rsidRDefault="0072401B" w:rsidP="00AA348F">
            <w:pPr>
              <w:spacing w:line="360" w:lineRule="auto"/>
            </w:pPr>
          </w:p>
        </w:tc>
      </w:tr>
      <w:tr w:rsidR="0072401B" w:rsidRPr="002C697F" w:rsidTr="00AA348F">
        <w:tc>
          <w:tcPr>
            <w:tcW w:w="1809" w:type="dxa"/>
          </w:tcPr>
          <w:p w:rsidR="0072401B" w:rsidRPr="002C697F" w:rsidRDefault="0018510B" w:rsidP="00AA348F">
            <w:pPr>
              <w:spacing w:line="360" w:lineRule="auto"/>
            </w:pPr>
            <w:r w:rsidRPr="002C697F">
              <w:rPr>
                <w:rFonts w:hint="eastAsia"/>
              </w:rPr>
              <w:t>vip</w:t>
            </w:r>
          </w:p>
        </w:tc>
        <w:tc>
          <w:tcPr>
            <w:tcW w:w="3119" w:type="dxa"/>
          </w:tcPr>
          <w:p w:rsidR="0072401B" w:rsidRPr="002C697F" w:rsidRDefault="0018510B" w:rsidP="00AA348F">
            <w:pPr>
              <w:spacing w:line="360" w:lineRule="auto"/>
            </w:pPr>
            <w:r w:rsidRPr="002C697F">
              <w:rPr>
                <w:rFonts w:hint="eastAsia"/>
              </w:rPr>
              <w:t>vip</w:t>
            </w:r>
            <w:r w:rsidRPr="002C697F">
              <w:rPr>
                <w:rFonts w:hint="eastAsia"/>
              </w:rPr>
              <w:t>等级</w:t>
            </w:r>
          </w:p>
        </w:tc>
        <w:tc>
          <w:tcPr>
            <w:tcW w:w="3685" w:type="dxa"/>
          </w:tcPr>
          <w:p w:rsidR="0072401B" w:rsidRPr="002C697F" w:rsidRDefault="0072401B" w:rsidP="00AA348F">
            <w:pPr>
              <w:spacing w:line="360" w:lineRule="auto"/>
            </w:pPr>
          </w:p>
        </w:tc>
      </w:tr>
      <w:tr w:rsidR="0072401B" w:rsidRPr="002C697F" w:rsidTr="00AA348F">
        <w:tc>
          <w:tcPr>
            <w:tcW w:w="1809" w:type="dxa"/>
          </w:tcPr>
          <w:p w:rsidR="0072401B" w:rsidRPr="002C697F" w:rsidRDefault="003E6EC3" w:rsidP="00AA348F">
            <w:pPr>
              <w:spacing w:line="360" w:lineRule="auto"/>
            </w:pPr>
            <w:r w:rsidRPr="002C697F">
              <w:rPr>
                <w:rFonts w:hint="eastAsia"/>
              </w:rPr>
              <w:t>tasknum</w:t>
            </w:r>
          </w:p>
        </w:tc>
        <w:tc>
          <w:tcPr>
            <w:tcW w:w="3119" w:type="dxa"/>
          </w:tcPr>
          <w:p w:rsidR="0072401B" w:rsidRPr="002C697F" w:rsidRDefault="003E6EC3" w:rsidP="00AA348F">
            <w:pPr>
              <w:spacing w:line="360" w:lineRule="auto"/>
            </w:pPr>
            <w:r w:rsidRPr="002C697F">
              <w:rPr>
                <w:rFonts w:hint="eastAsia"/>
              </w:rPr>
              <w:t>一键完成的任务数量</w:t>
            </w:r>
          </w:p>
        </w:tc>
        <w:tc>
          <w:tcPr>
            <w:tcW w:w="3685" w:type="dxa"/>
          </w:tcPr>
          <w:p w:rsidR="0072401B" w:rsidRPr="002C697F" w:rsidRDefault="0072401B" w:rsidP="00AA348F">
            <w:pPr>
              <w:spacing w:line="360" w:lineRule="auto"/>
            </w:pPr>
          </w:p>
        </w:tc>
      </w:tr>
      <w:tr w:rsidR="0065641E" w:rsidRPr="002C697F" w:rsidTr="00AA348F">
        <w:tc>
          <w:tcPr>
            <w:tcW w:w="1809" w:type="dxa"/>
          </w:tcPr>
          <w:p w:rsidR="0065641E" w:rsidRPr="002C697F" w:rsidRDefault="0065641E" w:rsidP="00B543A4">
            <w:pPr>
              <w:spacing w:line="360" w:lineRule="auto"/>
            </w:pPr>
            <w:r w:rsidRPr="002C697F">
              <w:rPr>
                <w:rFonts w:hint="eastAsia"/>
              </w:rPr>
              <w:t>completetype</w:t>
            </w:r>
          </w:p>
        </w:tc>
        <w:tc>
          <w:tcPr>
            <w:tcW w:w="3119" w:type="dxa"/>
          </w:tcPr>
          <w:p w:rsidR="0065641E" w:rsidRPr="002C697F" w:rsidRDefault="0065641E" w:rsidP="00B543A4">
            <w:pPr>
              <w:spacing w:line="360" w:lineRule="auto"/>
            </w:pPr>
            <w:r w:rsidRPr="002C697F">
              <w:rPr>
                <w:rFonts w:hint="eastAsia"/>
              </w:rPr>
              <w:t>完成方式</w:t>
            </w:r>
          </w:p>
          <w:p w:rsidR="0065641E" w:rsidRPr="002C697F" w:rsidRDefault="0065641E" w:rsidP="00B543A4">
            <w:pPr>
              <w:spacing w:line="360" w:lineRule="auto"/>
            </w:pPr>
            <w:r w:rsidRPr="002C697F">
              <w:rPr>
                <w:rFonts w:hint="eastAsia"/>
              </w:rPr>
              <w:t>=1</w:t>
            </w:r>
            <w:r w:rsidRPr="002C697F">
              <w:rPr>
                <w:rFonts w:hint="eastAsia"/>
              </w:rPr>
              <w:t>元宝完成，</w:t>
            </w:r>
            <w:r w:rsidRPr="002C697F">
              <w:rPr>
                <w:rFonts w:hint="eastAsia"/>
              </w:rPr>
              <w:t>=2</w:t>
            </w:r>
            <w:r w:rsidRPr="002C697F">
              <w:rPr>
                <w:rFonts w:hint="eastAsia"/>
              </w:rPr>
              <w:t>道具完成</w:t>
            </w:r>
          </w:p>
        </w:tc>
        <w:tc>
          <w:tcPr>
            <w:tcW w:w="3685" w:type="dxa"/>
          </w:tcPr>
          <w:p w:rsidR="0065641E" w:rsidRPr="002C697F" w:rsidRDefault="0065641E" w:rsidP="00B543A4">
            <w:pPr>
              <w:spacing w:line="360" w:lineRule="auto"/>
            </w:pPr>
          </w:p>
        </w:tc>
      </w:tr>
    </w:tbl>
    <w:p w:rsidR="00F81028" w:rsidRPr="002C697F" w:rsidRDefault="00F81028" w:rsidP="00BA4CD5">
      <w:pPr>
        <w:pStyle w:val="3"/>
        <w:numPr>
          <w:ilvl w:val="2"/>
          <w:numId w:val="3"/>
        </w:numPr>
        <w:spacing w:before="0" w:after="0"/>
      </w:pPr>
      <w:bookmarkStart w:id="26" w:name="_Toc405736134"/>
      <w:r w:rsidRPr="002C697F">
        <w:rPr>
          <w:rFonts w:hint="eastAsia"/>
        </w:rPr>
        <w:t>额外奖励</w:t>
      </w:r>
      <w:bookmarkEnd w:id="26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3119"/>
        <w:gridCol w:w="3685"/>
      </w:tblGrid>
      <w:tr w:rsidR="00F81028" w:rsidRPr="002C697F" w:rsidTr="00294C43">
        <w:tc>
          <w:tcPr>
            <w:tcW w:w="1809" w:type="dxa"/>
            <w:shd w:val="clear" w:color="auto" w:fill="D9D9D9"/>
          </w:tcPr>
          <w:p w:rsidR="00F81028" w:rsidRPr="002C697F" w:rsidRDefault="00F81028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119" w:type="dxa"/>
            <w:shd w:val="clear" w:color="auto" w:fill="D9D9D9"/>
          </w:tcPr>
          <w:p w:rsidR="00F81028" w:rsidRPr="002C697F" w:rsidRDefault="00F81028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685" w:type="dxa"/>
            <w:shd w:val="clear" w:color="auto" w:fill="D9D9D9"/>
          </w:tcPr>
          <w:p w:rsidR="00F81028" w:rsidRPr="002C697F" w:rsidRDefault="00F81028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F81028" w:rsidRPr="002C697F" w:rsidTr="00294C43">
        <w:tc>
          <w:tcPr>
            <w:tcW w:w="1809" w:type="dxa"/>
          </w:tcPr>
          <w:p w:rsidR="00F81028" w:rsidRPr="002C697F" w:rsidRDefault="00F81028" w:rsidP="00C916A9">
            <w:pPr>
              <w:spacing w:line="360" w:lineRule="auto"/>
            </w:pPr>
            <w:r w:rsidRPr="002C697F">
              <w:rPr>
                <w:rFonts w:hint="eastAsia"/>
              </w:rPr>
              <w:t>task_daily_</w:t>
            </w:r>
            <w:r w:rsidR="00F442DC" w:rsidRPr="002C697F">
              <w:rPr>
                <w:rFonts w:hint="eastAsia"/>
              </w:rPr>
              <w:t>all</w:t>
            </w:r>
            <w:r w:rsidRPr="002C697F">
              <w:rPr>
                <w:rFonts w:hint="eastAsia"/>
              </w:rPr>
              <w:t>complete</w:t>
            </w:r>
          </w:p>
        </w:tc>
        <w:tc>
          <w:tcPr>
            <w:tcW w:w="3119" w:type="dxa"/>
          </w:tcPr>
          <w:p w:rsidR="00F81028" w:rsidRPr="002C697F" w:rsidRDefault="00F81028" w:rsidP="00C916A9">
            <w:pPr>
              <w:spacing w:line="360" w:lineRule="auto"/>
            </w:pPr>
            <w:r w:rsidRPr="002C697F">
              <w:rPr>
                <w:rFonts w:hint="eastAsia"/>
              </w:rPr>
              <w:t>完成任务</w:t>
            </w:r>
            <w:r w:rsidR="00F442DC" w:rsidRPr="002C697F">
              <w:rPr>
                <w:rFonts w:hint="eastAsia"/>
              </w:rPr>
              <w:t>所有任务奖励</w:t>
            </w:r>
          </w:p>
        </w:tc>
        <w:tc>
          <w:tcPr>
            <w:tcW w:w="3685" w:type="dxa"/>
          </w:tcPr>
          <w:p w:rsidR="00F81028" w:rsidRPr="002C697F" w:rsidRDefault="00F81028" w:rsidP="00C916A9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F81028" w:rsidRPr="002C697F" w:rsidTr="00294C43">
        <w:tc>
          <w:tcPr>
            <w:tcW w:w="1809" w:type="dxa"/>
          </w:tcPr>
          <w:p w:rsidR="00F81028" w:rsidRPr="002C697F" w:rsidRDefault="00F81028" w:rsidP="00C916A9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119" w:type="dxa"/>
          </w:tcPr>
          <w:p w:rsidR="00F81028" w:rsidRPr="002C697F" w:rsidRDefault="00F81028" w:rsidP="00C916A9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685" w:type="dxa"/>
          </w:tcPr>
          <w:p w:rsidR="00F81028" w:rsidRPr="002C697F" w:rsidRDefault="00F81028" w:rsidP="00C916A9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F81028" w:rsidRPr="002C697F" w:rsidTr="00294C43">
        <w:tc>
          <w:tcPr>
            <w:tcW w:w="1809" w:type="dxa"/>
          </w:tcPr>
          <w:p w:rsidR="00F81028" w:rsidRPr="002C697F" w:rsidRDefault="00F81028" w:rsidP="00C916A9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119" w:type="dxa"/>
          </w:tcPr>
          <w:p w:rsidR="00F81028" w:rsidRPr="002C697F" w:rsidRDefault="00F81028" w:rsidP="00C916A9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685" w:type="dxa"/>
          </w:tcPr>
          <w:p w:rsidR="00F81028" w:rsidRPr="002C697F" w:rsidRDefault="00F81028" w:rsidP="00C916A9">
            <w:pPr>
              <w:spacing w:line="360" w:lineRule="auto"/>
              <w:rPr>
                <w:color w:val="FF0000"/>
              </w:rPr>
            </w:pPr>
          </w:p>
        </w:tc>
      </w:tr>
      <w:tr w:rsidR="00F81028" w:rsidRPr="002C697F" w:rsidTr="00294C43">
        <w:tc>
          <w:tcPr>
            <w:tcW w:w="1809" w:type="dxa"/>
          </w:tcPr>
          <w:p w:rsidR="00F81028" w:rsidRPr="002C697F" w:rsidRDefault="00944756" w:rsidP="00C916A9">
            <w:pPr>
              <w:spacing w:line="360" w:lineRule="auto"/>
            </w:pPr>
            <w:r w:rsidRPr="002C697F">
              <w:rPr>
                <w:rFonts w:hint="eastAsia"/>
              </w:rPr>
              <w:t>character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119" w:type="dxa"/>
          </w:tcPr>
          <w:p w:rsidR="00F81028" w:rsidRPr="002C697F" w:rsidRDefault="00F81028" w:rsidP="00C916A9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685" w:type="dxa"/>
          </w:tcPr>
          <w:p w:rsidR="00F81028" w:rsidRPr="002C697F" w:rsidRDefault="00F81028" w:rsidP="00C916A9">
            <w:pPr>
              <w:spacing w:line="360" w:lineRule="auto"/>
            </w:pPr>
          </w:p>
        </w:tc>
      </w:tr>
      <w:tr w:rsidR="00F81028" w:rsidRPr="002C697F" w:rsidTr="00294C43">
        <w:tc>
          <w:tcPr>
            <w:tcW w:w="1809" w:type="dxa"/>
          </w:tcPr>
          <w:p w:rsidR="00F81028" w:rsidRPr="002C697F" w:rsidRDefault="00F81028" w:rsidP="00C916A9">
            <w:pPr>
              <w:spacing w:line="360" w:lineRule="auto"/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3119" w:type="dxa"/>
          </w:tcPr>
          <w:p w:rsidR="00F81028" w:rsidRPr="002C697F" w:rsidRDefault="00F81028" w:rsidP="00C916A9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685" w:type="dxa"/>
          </w:tcPr>
          <w:p w:rsidR="00F81028" w:rsidRPr="002C697F" w:rsidRDefault="00F81028" w:rsidP="00C916A9">
            <w:pPr>
              <w:spacing w:line="360" w:lineRule="auto"/>
            </w:pPr>
          </w:p>
        </w:tc>
      </w:tr>
    </w:tbl>
    <w:p w:rsidR="00A50345" w:rsidRPr="002C697F" w:rsidRDefault="00711894" w:rsidP="00BA4CD5">
      <w:pPr>
        <w:pStyle w:val="2"/>
        <w:numPr>
          <w:ilvl w:val="1"/>
          <w:numId w:val="3"/>
        </w:numPr>
        <w:spacing w:before="0" w:after="0"/>
      </w:pPr>
      <w:bookmarkStart w:id="27" w:name="_Toc405736135"/>
      <w:r w:rsidRPr="002C697F">
        <w:rPr>
          <w:rFonts w:hint="eastAsia"/>
        </w:rPr>
        <w:lastRenderedPageBreak/>
        <w:t>帮派</w:t>
      </w:r>
      <w:r w:rsidR="00A50345" w:rsidRPr="002C697F">
        <w:rPr>
          <w:rFonts w:hint="eastAsia"/>
        </w:rPr>
        <w:t>任务</w:t>
      </w:r>
      <w:bookmarkEnd w:id="27"/>
    </w:p>
    <w:p w:rsidR="00597051" w:rsidRPr="002C697F" w:rsidRDefault="00597051" w:rsidP="00597051">
      <w:pPr>
        <w:pStyle w:val="3"/>
        <w:numPr>
          <w:ilvl w:val="2"/>
          <w:numId w:val="3"/>
        </w:numPr>
        <w:spacing w:before="0" w:after="0"/>
      </w:pPr>
      <w:bookmarkStart w:id="28" w:name="_Toc405736136"/>
      <w:r w:rsidRPr="002C697F">
        <w:rPr>
          <w:rFonts w:hint="eastAsia"/>
        </w:rPr>
        <w:t>任务完成</w:t>
      </w:r>
      <w:bookmarkEnd w:id="28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3119"/>
        <w:gridCol w:w="3685"/>
      </w:tblGrid>
      <w:tr w:rsidR="00597051" w:rsidRPr="002C697F" w:rsidTr="00AA348F">
        <w:tc>
          <w:tcPr>
            <w:tcW w:w="1809" w:type="dxa"/>
            <w:shd w:val="clear" w:color="auto" w:fill="D9D9D9"/>
          </w:tcPr>
          <w:p w:rsidR="00597051" w:rsidRPr="002C697F" w:rsidRDefault="00597051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119" w:type="dxa"/>
            <w:shd w:val="clear" w:color="auto" w:fill="D9D9D9"/>
          </w:tcPr>
          <w:p w:rsidR="00597051" w:rsidRPr="002C697F" w:rsidRDefault="00597051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685" w:type="dxa"/>
            <w:shd w:val="clear" w:color="auto" w:fill="D9D9D9"/>
          </w:tcPr>
          <w:p w:rsidR="00597051" w:rsidRPr="002C697F" w:rsidRDefault="00597051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597051" w:rsidRPr="002C697F" w:rsidTr="00AA348F">
        <w:tc>
          <w:tcPr>
            <w:tcW w:w="1809" w:type="dxa"/>
          </w:tcPr>
          <w:p w:rsidR="00597051" w:rsidRPr="002C697F" w:rsidRDefault="00597051" w:rsidP="00AA348F">
            <w:pPr>
              <w:spacing w:line="360" w:lineRule="auto"/>
            </w:pPr>
            <w:r w:rsidRPr="002C697F">
              <w:rPr>
                <w:rFonts w:hint="eastAsia"/>
              </w:rPr>
              <w:t>task_guild_complete</w:t>
            </w:r>
          </w:p>
        </w:tc>
        <w:tc>
          <w:tcPr>
            <w:tcW w:w="3119" w:type="dxa"/>
          </w:tcPr>
          <w:p w:rsidR="00597051" w:rsidRPr="002C697F" w:rsidRDefault="00597051" w:rsidP="00AA348F">
            <w:pPr>
              <w:spacing w:line="360" w:lineRule="auto"/>
            </w:pPr>
            <w:r w:rsidRPr="002C697F">
              <w:rPr>
                <w:rFonts w:hint="eastAsia"/>
              </w:rPr>
              <w:t>完成任务</w:t>
            </w:r>
          </w:p>
        </w:tc>
        <w:tc>
          <w:tcPr>
            <w:tcW w:w="3685" w:type="dxa"/>
          </w:tcPr>
          <w:p w:rsidR="00597051" w:rsidRPr="002C697F" w:rsidRDefault="00597051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597051" w:rsidRPr="002C697F" w:rsidTr="00AA348F">
        <w:tc>
          <w:tcPr>
            <w:tcW w:w="1809" w:type="dxa"/>
          </w:tcPr>
          <w:p w:rsidR="00597051" w:rsidRPr="002C697F" w:rsidRDefault="00597051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119" w:type="dxa"/>
          </w:tcPr>
          <w:p w:rsidR="00597051" w:rsidRPr="002C697F" w:rsidRDefault="00597051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685" w:type="dxa"/>
          </w:tcPr>
          <w:p w:rsidR="00597051" w:rsidRPr="002C697F" w:rsidRDefault="00597051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597051" w:rsidRPr="002C697F" w:rsidTr="00AA348F">
        <w:tc>
          <w:tcPr>
            <w:tcW w:w="1809" w:type="dxa"/>
          </w:tcPr>
          <w:p w:rsidR="00597051" w:rsidRPr="002C697F" w:rsidRDefault="00597051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119" w:type="dxa"/>
          </w:tcPr>
          <w:p w:rsidR="00597051" w:rsidRPr="002C697F" w:rsidRDefault="00597051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685" w:type="dxa"/>
          </w:tcPr>
          <w:p w:rsidR="00597051" w:rsidRPr="002C697F" w:rsidRDefault="00597051" w:rsidP="00AA348F">
            <w:pPr>
              <w:spacing w:line="360" w:lineRule="auto"/>
              <w:rPr>
                <w:color w:val="FF0000"/>
              </w:rPr>
            </w:pPr>
          </w:p>
        </w:tc>
      </w:tr>
      <w:tr w:rsidR="00597051" w:rsidRPr="002C697F" w:rsidTr="00AA348F">
        <w:tc>
          <w:tcPr>
            <w:tcW w:w="1809" w:type="dxa"/>
          </w:tcPr>
          <w:p w:rsidR="00597051" w:rsidRPr="002C697F" w:rsidRDefault="00597051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119" w:type="dxa"/>
          </w:tcPr>
          <w:p w:rsidR="00597051" w:rsidRPr="002C697F" w:rsidRDefault="00597051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685" w:type="dxa"/>
          </w:tcPr>
          <w:p w:rsidR="00597051" w:rsidRPr="002C697F" w:rsidRDefault="00597051" w:rsidP="00AA348F">
            <w:pPr>
              <w:spacing w:line="360" w:lineRule="auto"/>
            </w:pPr>
          </w:p>
        </w:tc>
      </w:tr>
      <w:tr w:rsidR="00597051" w:rsidRPr="002C697F" w:rsidTr="00AA348F">
        <w:tc>
          <w:tcPr>
            <w:tcW w:w="1809" w:type="dxa"/>
          </w:tcPr>
          <w:p w:rsidR="00597051" w:rsidRPr="002C697F" w:rsidRDefault="00597051" w:rsidP="00AA348F">
            <w:pPr>
              <w:spacing w:line="360" w:lineRule="auto"/>
            </w:pPr>
            <w:r w:rsidRPr="002C697F">
              <w:rPr>
                <w:rFonts w:hint="eastAsia"/>
              </w:rPr>
              <w:t>guildid</w:t>
            </w:r>
          </w:p>
        </w:tc>
        <w:tc>
          <w:tcPr>
            <w:tcW w:w="3119" w:type="dxa"/>
          </w:tcPr>
          <w:p w:rsidR="00597051" w:rsidRPr="002C697F" w:rsidRDefault="00597051" w:rsidP="00AA348F">
            <w:pPr>
              <w:spacing w:line="360" w:lineRule="auto"/>
            </w:pPr>
            <w:r w:rsidRPr="002C697F">
              <w:rPr>
                <w:rFonts w:hint="eastAsia"/>
              </w:rPr>
              <w:t>玩家拥有的帮派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685" w:type="dxa"/>
          </w:tcPr>
          <w:p w:rsidR="00597051" w:rsidRPr="002C697F" w:rsidRDefault="00597051" w:rsidP="00AA348F">
            <w:pPr>
              <w:spacing w:line="360" w:lineRule="auto"/>
            </w:pPr>
          </w:p>
        </w:tc>
      </w:tr>
      <w:tr w:rsidR="00597051" w:rsidRPr="002C697F" w:rsidTr="00AA348F">
        <w:tc>
          <w:tcPr>
            <w:tcW w:w="1809" w:type="dxa"/>
          </w:tcPr>
          <w:p w:rsidR="00597051" w:rsidRPr="002C697F" w:rsidRDefault="00597051" w:rsidP="00AA348F">
            <w:pPr>
              <w:spacing w:line="360" w:lineRule="auto"/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3119" w:type="dxa"/>
          </w:tcPr>
          <w:p w:rsidR="00597051" w:rsidRPr="002C697F" w:rsidRDefault="00597051" w:rsidP="00AA348F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685" w:type="dxa"/>
          </w:tcPr>
          <w:p w:rsidR="00597051" w:rsidRPr="002C697F" w:rsidRDefault="00597051" w:rsidP="00AA348F">
            <w:pPr>
              <w:spacing w:line="360" w:lineRule="auto"/>
            </w:pPr>
          </w:p>
        </w:tc>
      </w:tr>
      <w:tr w:rsidR="00597051" w:rsidRPr="002C697F" w:rsidTr="00AA348F">
        <w:tc>
          <w:tcPr>
            <w:tcW w:w="1809" w:type="dxa"/>
          </w:tcPr>
          <w:p w:rsidR="00597051" w:rsidRPr="002C697F" w:rsidRDefault="00597051" w:rsidP="00AA348F">
            <w:pPr>
              <w:spacing w:line="360" w:lineRule="auto"/>
            </w:pPr>
            <w:r w:rsidRPr="002C697F">
              <w:rPr>
                <w:rFonts w:hint="eastAsia"/>
              </w:rPr>
              <w:t>combat_ability</w:t>
            </w:r>
          </w:p>
        </w:tc>
        <w:tc>
          <w:tcPr>
            <w:tcW w:w="3119" w:type="dxa"/>
          </w:tcPr>
          <w:p w:rsidR="00597051" w:rsidRPr="002C697F" w:rsidRDefault="00597051" w:rsidP="00AA348F">
            <w:pPr>
              <w:spacing w:line="360" w:lineRule="auto"/>
            </w:pPr>
            <w:r w:rsidRPr="002C697F">
              <w:rPr>
                <w:rFonts w:hint="eastAsia"/>
              </w:rPr>
              <w:t>战斗力</w:t>
            </w:r>
          </w:p>
        </w:tc>
        <w:tc>
          <w:tcPr>
            <w:tcW w:w="3685" w:type="dxa"/>
          </w:tcPr>
          <w:p w:rsidR="00597051" w:rsidRPr="002C697F" w:rsidRDefault="00597051" w:rsidP="00AA348F">
            <w:pPr>
              <w:spacing w:line="360" w:lineRule="auto"/>
            </w:pPr>
            <w:r w:rsidRPr="002C697F">
              <w:rPr>
                <w:rFonts w:hint="eastAsia"/>
              </w:rPr>
              <w:t>玩家战斗力</w:t>
            </w:r>
          </w:p>
        </w:tc>
      </w:tr>
      <w:tr w:rsidR="00597051" w:rsidRPr="002C697F" w:rsidTr="00AA348F">
        <w:tc>
          <w:tcPr>
            <w:tcW w:w="1809" w:type="dxa"/>
          </w:tcPr>
          <w:p w:rsidR="00597051" w:rsidRPr="002C697F" w:rsidRDefault="00597051" w:rsidP="00AA348F">
            <w:pPr>
              <w:spacing w:line="360" w:lineRule="auto"/>
            </w:pPr>
            <w:r w:rsidRPr="002C697F">
              <w:rPr>
                <w:rFonts w:hint="eastAsia"/>
              </w:rPr>
              <w:t>taskid</w:t>
            </w:r>
          </w:p>
        </w:tc>
        <w:tc>
          <w:tcPr>
            <w:tcW w:w="3119" w:type="dxa"/>
          </w:tcPr>
          <w:p w:rsidR="00597051" w:rsidRPr="002C697F" w:rsidRDefault="00597051" w:rsidP="00AA348F">
            <w:pPr>
              <w:spacing w:line="360" w:lineRule="auto"/>
            </w:pPr>
            <w:r w:rsidRPr="002C697F">
              <w:rPr>
                <w:rFonts w:hint="eastAsia"/>
              </w:rPr>
              <w:t>任务库任务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685" w:type="dxa"/>
          </w:tcPr>
          <w:p w:rsidR="00597051" w:rsidRPr="002C697F" w:rsidRDefault="00597051" w:rsidP="00AA348F">
            <w:pPr>
              <w:spacing w:line="360" w:lineRule="auto"/>
            </w:pPr>
          </w:p>
        </w:tc>
      </w:tr>
      <w:tr w:rsidR="00597051" w:rsidRPr="002C697F" w:rsidTr="00AA348F">
        <w:tc>
          <w:tcPr>
            <w:tcW w:w="1809" w:type="dxa"/>
          </w:tcPr>
          <w:p w:rsidR="00597051" w:rsidRPr="002C697F" w:rsidRDefault="00597051" w:rsidP="00AA348F">
            <w:pPr>
              <w:spacing w:line="360" w:lineRule="auto"/>
            </w:pPr>
            <w:r w:rsidRPr="002C697F">
              <w:rPr>
                <w:rFonts w:hint="eastAsia"/>
              </w:rPr>
              <w:t>count</w:t>
            </w:r>
          </w:p>
        </w:tc>
        <w:tc>
          <w:tcPr>
            <w:tcW w:w="3119" w:type="dxa"/>
          </w:tcPr>
          <w:p w:rsidR="00597051" w:rsidRPr="002C697F" w:rsidRDefault="00597051" w:rsidP="00AA348F">
            <w:pPr>
              <w:spacing w:line="360" w:lineRule="auto"/>
            </w:pPr>
            <w:r w:rsidRPr="002C697F">
              <w:rPr>
                <w:rFonts w:hint="eastAsia"/>
              </w:rPr>
              <w:t>当前任务环数</w:t>
            </w:r>
          </w:p>
        </w:tc>
        <w:tc>
          <w:tcPr>
            <w:tcW w:w="3685" w:type="dxa"/>
          </w:tcPr>
          <w:p w:rsidR="00597051" w:rsidRPr="002C697F" w:rsidRDefault="00597051" w:rsidP="00AA348F">
            <w:pPr>
              <w:spacing w:line="360" w:lineRule="auto"/>
            </w:pPr>
          </w:p>
        </w:tc>
      </w:tr>
      <w:tr w:rsidR="00597051" w:rsidRPr="002C697F" w:rsidTr="00AA348F">
        <w:tc>
          <w:tcPr>
            <w:tcW w:w="1809" w:type="dxa"/>
          </w:tcPr>
          <w:p w:rsidR="00597051" w:rsidRPr="002C697F" w:rsidRDefault="00597051" w:rsidP="00AA348F">
            <w:pPr>
              <w:spacing w:line="360" w:lineRule="auto"/>
            </w:pPr>
            <w:r w:rsidRPr="002C697F">
              <w:rPr>
                <w:rFonts w:hint="eastAsia"/>
              </w:rPr>
              <w:t>completetype</w:t>
            </w:r>
          </w:p>
        </w:tc>
        <w:tc>
          <w:tcPr>
            <w:tcW w:w="3119" w:type="dxa"/>
          </w:tcPr>
          <w:p w:rsidR="00597051" w:rsidRPr="002C697F" w:rsidRDefault="00597051" w:rsidP="00AA348F">
            <w:pPr>
              <w:spacing w:line="360" w:lineRule="auto"/>
            </w:pPr>
            <w:r w:rsidRPr="002C697F">
              <w:rPr>
                <w:rFonts w:hint="eastAsia"/>
              </w:rPr>
              <w:t>完成方式</w:t>
            </w:r>
          </w:p>
          <w:p w:rsidR="00A960E9" w:rsidRPr="002C697F" w:rsidRDefault="00597051" w:rsidP="00AA348F">
            <w:pPr>
              <w:spacing w:line="360" w:lineRule="auto"/>
            </w:pPr>
            <w:r w:rsidRPr="002C697F">
              <w:rPr>
                <w:rFonts w:hint="eastAsia"/>
              </w:rPr>
              <w:t>=1</w:t>
            </w:r>
            <w:r w:rsidRPr="002C697F">
              <w:rPr>
                <w:rFonts w:hint="eastAsia"/>
              </w:rPr>
              <w:t>，正常完成；</w:t>
            </w:r>
            <w:r w:rsidRPr="002C697F">
              <w:rPr>
                <w:rFonts w:hint="eastAsia"/>
              </w:rPr>
              <w:t>=2</w:t>
            </w:r>
            <w:r w:rsidRPr="002C697F">
              <w:rPr>
                <w:rFonts w:hint="eastAsia"/>
              </w:rPr>
              <w:t>，元宝完成</w:t>
            </w:r>
            <w:r w:rsidR="00A960E9" w:rsidRPr="002C697F">
              <w:rPr>
                <w:rFonts w:hint="eastAsia"/>
              </w:rPr>
              <w:t>；</w:t>
            </w:r>
          </w:p>
        </w:tc>
        <w:tc>
          <w:tcPr>
            <w:tcW w:w="3685" w:type="dxa"/>
          </w:tcPr>
          <w:p w:rsidR="00597051" w:rsidRPr="002C697F" w:rsidRDefault="00597051" w:rsidP="00AA348F">
            <w:pPr>
              <w:spacing w:line="360" w:lineRule="auto"/>
            </w:pPr>
          </w:p>
        </w:tc>
      </w:tr>
    </w:tbl>
    <w:p w:rsidR="00597051" w:rsidRPr="002C697F" w:rsidRDefault="00597051" w:rsidP="00597051">
      <w:pPr>
        <w:pStyle w:val="3"/>
        <w:numPr>
          <w:ilvl w:val="2"/>
          <w:numId w:val="3"/>
        </w:numPr>
        <w:spacing w:before="0" w:after="0"/>
      </w:pPr>
      <w:bookmarkStart w:id="29" w:name="_Toc405736137"/>
      <w:r w:rsidRPr="002C697F">
        <w:rPr>
          <w:rFonts w:hint="eastAsia"/>
        </w:rPr>
        <w:t>一键完成</w:t>
      </w:r>
      <w:bookmarkEnd w:id="29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3119"/>
        <w:gridCol w:w="3685"/>
      </w:tblGrid>
      <w:tr w:rsidR="00597051" w:rsidRPr="002C697F" w:rsidTr="00AA348F">
        <w:tc>
          <w:tcPr>
            <w:tcW w:w="1809" w:type="dxa"/>
            <w:shd w:val="clear" w:color="auto" w:fill="D9D9D9"/>
          </w:tcPr>
          <w:p w:rsidR="00597051" w:rsidRPr="002C697F" w:rsidRDefault="00597051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119" w:type="dxa"/>
            <w:shd w:val="clear" w:color="auto" w:fill="D9D9D9"/>
          </w:tcPr>
          <w:p w:rsidR="00597051" w:rsidRPr="002C697F" w:rsidRDefault="00597051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685" w:type="dxa"/>
            <w:shd w:val="clear" w:color="auto" w:fill="D9D9D9"/>
          </w:tcPr>
          <w:p w:rsidR="00597051" w:rsidRPr="002C697F" w:rsidRDefault="00597051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597051" w:rsidRPr="002C697F" w:rsidTr="00AA348F">
        <w:tc>
          <w:tcPr>
            <w:tcW w:w="1809" w:type="dxa"/>
          </w:tcPr>
          <w:p w:rsidR="00597051" w:rsidRPr="002C697F" w:rsidRDefault="00597051" w:rsidP="00AA348F">
            <w:pPr>
              <w:spacing w:line="360" w:lineRule="auto"/>
            </w:pPr>
            <w:r w:rsidRPr="002C697F">
              <w:rPr>
                <w:rFonts w:hint="eastAsia"/>
              </w:rPr>
              <w:t>task_guild_</w:t>
            </w:r>
            <w:r w:rsidR="00894015" w:rsidRPr="002C697F">
              <w:rPr>
                <w:rFonts w:hint="eastAsia"/>
              </w:rPr>
              <w:t>full</w:t>
            </w:r>
            <w:r w:rsidRPr="002C697F">
              <w:rPr>
                <w:rFonts w:hint="eastAsia"/>
              </w:rPr>
              <w:t>complete</w:t>
            </w:r>
          </w:p>
        </w:tc>
        <w:tc>
          <w:tcPr>
            <w:tcW w:w="3119" w:type="dxa"/>
          </w:tcPr>
          <w:p w:rsidR="00597051" w:rsidRPr="002C697F" w:rsidRDefault="00F57138" w:rsidP="00AA348F">
            <w:pPr>
              <w:spacing w:line="360" w:lineRule="auto"/>
            </w:pPr>
            <w:r w:rsidRPr="002C697F">
              <w:rPr>
                <w:rFonts w:hint="eastAsia"/>
              </w:rPr>
              <w:t>一键完成</w:t>
            </w:r>
          </w:p>
        </w:tc>
        <w:tc>
          <w:tcPr>
            <w:tcW w:w="3685" w:type="dxa"/>
          </w:tcPr>
          <w:p w:rsidR="00597051" w:rsidRPr="002C697F" w:rsidRDefault="00597051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597051" w:rsidRPr="002C697F" w:rsidTr="00AA348F">
        <w:tc>
          <w:tcPr>
            <w:tcW w:w="1809" w:type="dxa"/>
          </w:tcPr>
          <w:p w:rsidR="00597051" w:rsidRPr="002C697F" w:rsidRDefault="00597051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119" w:type="dxa"/>
          </w:tcPr>
          <w:p w:rsidR="00597051" w:rsidRPr="002C697F" w:rsidRDefault="00597051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685" w:type="dxa"/>
          </w:tcPr>
          <w:p w:rsidR="00597051" w:rsidRPr="002C697F" w:rsidRDefault="00597051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A63305" w:rsidRPr="002C697F" w:rsidTr="00AA348F">
        <w:tc>
          <w:tcPr>
            <w:tcW w:w="1809" w:type="dxa"/>
          </w:tcPr>
          <w:p w:rsidR="00A63305" w:rsidRPr="002C697F" w:rsidRDefault="00A63305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119" w:type="dxa"/>
          </w:tcPr>
          <w:p w:rsidR="00A63305" w:rsidRPr="002C697F" w:rsidRDefault="00A63305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685" w:type="dxa"/>
          </w:tcPr>
          <w:p w:rsidR="00A63305" w:rsidRPr="002C697F" w:rsidRDefault="00A63305" w:rsidP="00AA348F">
            <w:pPr>
              <w:spacing w:line="360" w:lineRule="auto"/>
              <w:rPr>
                <w:color w:val="FF0000"/>
              </w:rPr>
            </w:pPr>
          </w:p>
        </w:tc>
      </w:tr>
      <w:tr w:rsidR="00A63305" w:rsidRPr="002C697F" w:rsidTr="00AA348F">
        <w:tc>
          <w:tcPr>
            <w:tcW w:w="1809" w:type="dxa"/>
          </w:tcPr>
          <w:p w:rsidR="00A63305" w:rsidRPr="002C697F" w:rsidRDefault="00A63305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119" w:type="dxa"/>
          </w:tcPr>
          <w:p w:rsidR="00A63305" w:rsidRPr="002C697F" w:rsidRDefault="00A63305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685" w:type="dxa"/>
          </w:tcPr>
          <w:p w:rsidR="00A63305" w:rsidRPr="002C697F" w:rsidRDefault="00A63305" w:rsidP="00AA348F">
            <w:pPr>
              <w:spacing w:line="360" w:lineRule="auto"/>
            </w:pPr>
          </w:p>
        </w:tc>
      </w:tr>
      <w:tr w:rsidR="00A63305" w:rsidRPr="002C697F" w:rsidTr="00AA348F">
        <w:tc>
          <w:tcPr>
            <w:tcW w:w="1809" w:type="dxa"/>
          </w:tcPr>
          <w:p w:rsidR="00A63305" w:rsidRPr="002C697F" w:rsidRDefault="00A63305" w:rsidP="00AA348F">
            <w:pPr>
              <w:spacing w:line="360" w:lineRule="auto"/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3119" w:type="dxa"/>
          </w:tcPr>
          <w:p w:rsidR="00A63305" w:rsidRPr="002C697F" w:rsidRDefault="00A63305" w:rsidP="00AA348F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685" w:type="dxa"/>
          </w:tcPr>
          <w:p w:rsidR="00A63305" w:rsidRPr="002C697F" w:rsidRDefault="00A63305" w:rsidP="00AA348F">
            <w:pPr>
              <w:spacing w:line="360" w:lineRule="auto"/>
            </w:pPr>
          </w:p>
        </w:tc>
      </w:tr>
      <w:tr w:rsidR="00A63305" w:rsidRPr="002C697F" w:rsidTr="00AA348F">
        <w:tc>
          <w:tcPr>
            <w:tcW w:w="1809" w:type="dxa"/>
          </w:tcPr>
          <w:p w:rsidR="00A63305" w:rsidRPr="002C697F" w:rsidRDefault="00A63305" w:rsidP="00AA348F">
            <w:pPr>
              <w:spacing w:line="360" w:lineRule="auto"/>
            </w:pPr>
            <w:r w:rsidRPr="002C697F">
              <w:rPr>
                <w:rFonts w:hint="eastAsia"/>
              </w:rPr>
              <w:t>vip</w:t>
            </w:r>
          </w:p>
        </w:tc>
        <w:tc>
          <w:tcPr>
            <w:tcW w:w="3119" w:type="dxa"/>
          </w:tcPr>
          <w:p w:rsidR="00A63305" w:rsidRPr="002C697F" w:rsidRDefault="00A63305" w:rsidP="00AA348F">
            <w:pPr>
              <w:spacing w:line="360" w:lineRule="auto"/>
            </w:pPr>
            <w:r w:rsidRPr="002C697F">
              <w:rPr>
                <w:rFonts w:hint="eastAsia"/>
              </w:rPr>
              <w:t>vip</w:t>
            </w:r>
            <w:r w:rsidRPr="002C697F">
              <w:rPr>
                <w:rFonts w:hint="eastAsia"/>
              </w:rPr>
              <w:t>等级</w:t>
            </w:r>
          </w:p>
        </w:tc>
        <w:tc>
          <w:tcPr>
            <w:tcW w:w="3685" w:type="dxa"/>
          </w:tcPr>
          <w:p w:rsidR="00A63305" w:rsidRPr="002C697F" w:rsidRDefault="00A63305" w:rsidP="00AA348F">
            <w:pPr>
              <w:spacing w:line="360" w:lineRule="auto"/>
            </w:pPr>
          </w:p>
        </w:tc>
      </w:tr>
      <w:tr w:rsidR="00A63305" w:rsidRPr="002C697F" w:rsidTr="00AA348F">
        <w:tc>
          <w:tcPr>
            <w:tcW w:w="1809" w:type="dxa"/>
          </w:tcPr>
          <w:p w:rsidR="00A63305" w:rsidRPr="002C697F" w:rsidRDefault="00A63305" w:rsidP="00AA348F">
            <w:pPr>
              <w:spacing w:line="360" w:lineRule="auto"/>
            </w:pPr>
            <w:r w:rsidRPr="002C697F">
              <w:rPr>
                <w:rFonts w:hint="eastAsia"/>
              </w:rPr>
              <w:t>tasknum</w:t>
            </w:r>
          </w:p>
        </w:tc>
        <w:tc>
          <w:tcPr>
            <w:tcW w:w="3119" w:type="dxa"/>
          </w:tcPr>
          <w:p w:rsidR="00A63305" w:rsidRPr="002C697F" w:rsidRDefault="00A63305" w:rsidP="00AA348F">
            <w:pPr>
              <w:spacing w:line="360" w:lineRule="auto"/>
            </w:pPr>
            <w:r w:rsidRPr="002C697F">
              <w:rPr>
                <w:rFonts w:hint="eastAsia"/>
              </w:rPr>
              <w:t>一键完成的任务数量</w:t>
            </w:r>
          </w:p>
        </w:tc>
        <w:tc>
          <w:tcPr>
            <w:tcW w:w="3685" w:type="dxa"/>
          </w:tcPr>
          <w:p w:rsidR="00A63305" w:rsidRPr="002C697F" w:rsidRDefault="00A63305" w:rsidP="00AA348F">
            <w:pPr>
              <w:spacing w:line="360" w:lineRule="auto"/>
            </w:pPr>
          </w:p>
        </w:tc>
      </w:tr>
      <w:tr w:rsidR="00AC46EF" w:rsidRPr="002C697F" w:rsidTr="00AA348F">
        <w:tc>
          <w:tcPr>
            <w:tcW w:w="1809" w:type="dxa"/>
          </w:tcPr>
          <w:p w:rsidR="00AC46EF" w:rsidRPr="002C697F" w:rsidRDefault="00AC46EF" w:rsidP="00B543A4">
            <w:pPr>
              <w:spacing w:line="360" w:lineRule="auto"/>
            </w:pPr>
            <w:r w:rsidRPr="002C697F">
              <w:rPr>
                <w:rFonts w:hint="eastAsia"/>
              </w:rPr>
              <w:t>completetype</w:t>
            </w:r>
          </w:p>
        </w:tc>
        <w:tc>
          <w:tcPr>
            <w:tcW w:w="3119" w:type="dxa"/>
          </w:tcPr>
          <w:p w:rsidR="00AC46EF" w:rsidRPr="002C697F" w:rsidRDefault="00AC46EF" w:rsidP="00B543A4">
            <w:pPr>
              <w:spacing w:line="360" w:lineRule="auto"/>
            </w:pPr>
            <w:r w:rsidRPr="002C697F">
              <w:rPr>
                <w:rFonts w:hint="eastAsia"/>
              </w:rPr>
              <w:t>完成方式</w:t>
            </w:r>
          </w:p>
          <w:p w:rsidR="00AC46EF" w:rsidRPr="002C697F" w:rsidRDefault="00AC46EF" w:rsidP="00B543A4">
            <w:pPr>
              <w:spacing w:line="360" w:lineRule="auto"/>
            </w:pPr>
            <w:r w:rsidRPr="002C697F">
              <w:rPr>
                <w:rFonts w:hint="eastAsia"/>
              </w:rPr>
              <w:t>=1</w:t>
            </w:r>
            <w:r w:rsidRPr="002C697F">
              <w:rPr>
                <w:rFonts w:hint="eastAsia"/>
              </w:rPr>
              <w:t>元宝完成，</w:t>
            </w:r>
            <w:r w:rsidRPr="002C697F">
              <w:rPr>
                <w:rFonts w:hint="eastAsia"/>
              </w:rPr>
              <w:t>=2</w:t>
            </w:r>
            <w:r w:rsidRPr="002C697F">
              <w:rPr>
                <w:rFonts w:hint="eastAsia"/>
              </w:rPr>
              <w:t>道具完成</w:t>
            </w:r>
          </w:p>
        </w:tc>
        <w:tc>
          <w:tcPr>
            <w:tcW w:w="3685" w:type="dxa"/>
          </w:tcPr>
          <w:p w:rsidR="00AC46EF" w:rsidRPr="002C697F" w:rsidRDefault="00AC46EF" w:rsidP="00B543A4">
            <w:pPr>
              <w:spacing w:line="360" w:lineRule="auto"/>
            </w:pPr>
          </w:p>
        </w:tc>
      </w:tr>
    </w:tbl>
    <w:p w:rsidR="00F442DC" w:rsidRPr="002C697F" w:rsidRDefault="00F442DC" w:rsidP="00BA4CD5">
      <w:pPr>
        <w:pStyle w:val="3"/>
        <w:numPr>
          <w:ilvl w:val="2"/>
          <w:numId w:val="3"/>
        </w:numPr>
        <w:spacing w:before="0" w:after="0"/>
      </w:pPr>
      <w:bookmarkStart w:id="30" w:name="_Toc405736138"/>
      <w:r w:rsidRPr="002C697F">
        <w:rPr>
          <w:rFonts w:hint="eastAsia"/>
        </w:rPr>
        <w:lastRenderedPageBreak/>
        <w:t>额外奖励</w:t>
      </w:r>
      <w:bookmarkEnd w:id="30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3119"/>
        <w:gridCol w:w="3685"/>
      </w:tblGrid>
      <w:tr w:rsidR="00F442DC" w:rsidRPr="002C697F" w:rsidTr="00294C43">
        <w:tc>
          <w:tcPr>
            <w:tcW w:w="1809" w:type="dxa"/>
            <w:shd w:val="clear" w:color="auto" w:fill="D9D9D9"/>
          </w:tcPr>
          <w:p w:rsidR="00F442DC" w:rsidRPr="002C697F" w:rsidRDefault="00F442DC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119" w:type="dxa"/>
            <w:shd w:val="clear" w:color="auto" w:fill="D9D9D9"/>
          </w:tcPr>
          <w:p w:rsidR="00F442DC" w:rsidRPr="002C697F" w:rsidRDefault="00F442DC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685" w:type="dxa"/>
            <w:shd w:val="clear" w:color="auto" w:fill="D9D9D9"/>
          </w:tcPr>
          <w:p w:rsidR="00F442DC" w:rsidRPr="002C697F" w:rsidRDefault="00F442DC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F442DC" w:rsidRPr="002C697F" w:rsidTr="00294C43">
        <w:tc>
          <w:tcPr>
            <w:tcW w:w="1809" w:type="dxa"/>
          </w:tcPr>
          <w:p w:rsidR="00F442DC" w:rsidRPr="002C697F" w:rsidRDefault="00F442DC" w:rsidP="00C916A9">
            <w:pPr>
              <w:spacing w:line="360" w:lineRule="auto"/>
            </w:pPr>
            <w:r w:rsidRPr="002C697F">
              <w:rPr>
                <w:rFonts w:hint="eastAsia"/>
              </w:rPr>
              <w:t>task_</w:t>
            </w:r>
            <w:r w:rsidR="008133E5" w:rsidRPr="002C697F">
              <w:rPr>
                <w:rFonts w:hint="eastAsia"/>
              </w:rPr>
              <w:t>guild</w:t>
            </w:r>
            <w:r w:rsidRPr="002C697F">
              <w:rPr>
                <w:rFonts w:hint="eastAsia"/>
              </w:rPr>
              <w:t>_allcomplete</w:t>
            </w:r>
          </w:p>
        </w:tc>
        <w:tc>
          <w:tcPr>
            <w:tcW w:w="3119" w:type="dxa"/>
          </w:tcPr>
          <w:p w:rsidR="00F442DC" w:rsidRPr="002C697F" w:rsidRDefault="00F442DC" w:rsidP="00C916A9">
            <w:pPr>
              <w:spacing w:line="360" w:lineRule="auto"/>
            </w:pPr>
            <w:r w:rsidRPr="002C697F">
              <w:rPr>
                <w:rFonts w:hint="eastAsia"/>
              </w:rPr>
              <w:t>完成任务所有任务奖励</w:t>
            </w:r>
          </w:p>
        </w:tc>
        <w:tc>
          <w:tcPr>
            <w:tcW w:w="3685" w:type="dxa"/>
          </w:tcPr>
          <w:p w:rsidR="00F442DC" w:rsidRPr="002C697F" w:rsidRDefault="00F442DC" w:rsidP="00C916A9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F442DC" w:rsidRPr="002C697F" w:rsidTr="00294C43">
        <w:tc>
          <w:tcPr>
            <w:tcW w:w="1809" w:type="dxa"/>
          </w:tcPr>
          <w:p w:rsidR="00F442DC" w:rsidRPr="002C697F" w:rsidRDefault="00F442DC" w:rsidP="00C916A9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119" w:type="dxa"/>
          </w:tcPr>
          <w:p w:rsidR="00F442DC" w:rsidRPr="002C697F" w:rsidRDefault="00F442DC" w:rsidP="00C916A9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685" w:type="dxa"/>
          </w:tcPr>
          <w:p w:rsidR="00F442DC" w:rsidRPr="002C697F" w:rsidRDefault="00F442DC" w:rsidP="00C916A9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F442DC" w:rsidRPr="002C697F" w:rsidTr="00294C43">
        <w:tc>
          <w:tcPr>
            <w:tcW w:w="1809" w:type="dxa"/>
          </w:tcPr>
          <w:p w:rsidR="00F442DC" w:rsidRPr="002C697F" w:rsidRDefault="00F442DC" w:rsidP="00C916A9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119" w:type="dxa"/>
          </w:tcPr>
          <w:p w:rsidR="00F442DC" w:rsidRPr="002C697F" w:rsidRDefault="00F442DC" w:rsidP="00C916A9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685" w:type="dxa"/>
          </w:tcPr>
          <w:p w:rsidR="00F442DC" w:rsidRPr="002C697F" w:rsidRDefault="00F442DC" w:rsidP="00C916A9">
            <w:pPr>
              <w:spacing w:line="360" w:lineRule="auto"/>
              <w:rPr>
                <w:color w:val="FF0000"/>
              </w:rPr>
            </w:pPr>
          </w:p>
        </w:tc>
      </w:tr>
      <w:tr w:rsidR="00F442DC" w:rsidRPr="002C697F" w:rsidTr="00294C43">
        <w:tc>
          <w:tcPr>
            <w:tcW w:w="1809" w:type="dxa"/>
          </w:tcPr>
          <w:p w:rsidR="00F442DC" w:rsidRPr="002C697F" w:rsidRDefault="00944756" w:rsidP="00C916A9">
            <w:pPr>
              <w:spacing w:line="360" w:lineRule="auto"/>
            </w:pPr>
            <w:r w:rsidRPr="002C697F">
              <w:rPr>
                <w:rFonts w:hint="eastAsia"/>
              </w:rPr>
              <w:t>character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119" w:type="dxa"/>
          </w:tcPr>
          <w:p w:rsidR="00F442DC" w:rsidRPr="002C697F" w:rsidRDefault="00F442DC" w:rsidP="00C916A9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685" w:type="dxa"/>
          </w:tcPr>
          <w:p w:rsidR="00F442DC" w:rsidRPr="002C697F" w:rsidRDefault="00F442DC" w:rsidP="00C916A9">
            <w:pPr>
              <w:spacing w:line="360" w:lineRule="auto"/>
            </w:pPr>
          </w:p>
        </w:tc>
      </w:tr>
      <w:tr w:rsidR="00EF49A7" w:rsidRPr="002C697F" w:rsidTr="00294C43">
        <w:tc>
          <w:tcPr>
            <w:tcW w:w="1809" w:type="dxa"/>
          </w:tcPr>
          <w:p w:rsidR="00EF49A7" w:rsidRPr="002C697F" w:rsidRDefault="00EF49A7" w:rsidP="00C916A9">
            <w:pPr>
              <w:spacing w:line="360" w:lineRule="auto"/>
            </w:pPr>
            <w:r w:rsidRPr="002C697F">
              <w:rPr>
                <w:rFonts w:hint="eastAsia"/>
              </w:rPr>
              <w:t>guild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119" w:type="dxa"/>
          </w:tcPr>
          <w:p w:rsidR="00EF49A7" w:rsidRPr="002C697F" w:rsidRDefault="00EF49A7" w:rsidP="00C916A9">
            <w:pPr>
              <w:spacing w:line="360" w:lineRule="auto"/>
            </w:pPr>
            <w:r w:rsidRPr="002C697F">
              <w:rPr>
                <w:rFonts w:hint="eastAsia"/>
              </w:rPr>
              <w:t>玩家拥有的帮派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685" w:type="dxa"/>
          </w:tcPr>
          <w:p w:rsidR="00EF49A7" w:rsidRPr="002C697F" w:rsidRDefault="00EF49A7" w:rsidP="00C916A9">
            <w:pPr>
              <w:spacing w:line="360" w:lineRule="auto"/>
            </w:pPr>
          </w:p>
        </w:tc>
      </w:tr>
      <w:tr w:rsidR="00EF49A7" w:rsidRPr="002C697F" w:rsidTr="00294C43">
        <w:tc>
          <w:tcPr>
            <w:tcW w:w="1809" w:type="dxa"/>
          </w:tcPr>
          <w:p w:rsidR="00EF49A7" w:rsidRPr="002C697F" w:rsidRDefault="00EF49A7" w:rsidP="00C916A9">
            <w:pPr>
              <w:spacing w:line="360" w:lineRule="auto"/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3119" w:type="dxa"/>
          </w:tcPr>
          <w:p w:rsidR="00EF49A7" w:rsidRPr="002C697F" w:rsidRDefault="00EF49A7" w:rsidP="00C916A9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685" w:type="dxa"/>
          </w:tcPr>
          <w:p w:rsidR="00EF49A7" w:rsidRPr="002C697F" w:rsidRDefault="00EF49A7" w:rsidP="00C916A9">
            <w:pPr>
              <w:spacing w:line="360" w:lineRule="auto"/>
            </w:pPr>
          </w:p>
        </w:tc>
      </w:tr>
    </w:tbl>
    <w:p w:rsidR="004D6380" w:rsidRPr="002C697F" w:rsidRDefault="004D6380" w:rsidP="00BA4CD5">
      <w:pPr>
        <w:pStyle w:val="2"/>
        <w:numPr>
          <w:ilvl w:val="1"/>
          <w:numId w:val="3"/>
        </w:numPr>
        <w:spacing w:before="0" w:after="0"/>
      </w:pPr>
      <w:bookmarkStart w:id="31" w:name="_Toc405736139"/>
      <w:r w:rsidRPr="002C697F">
        <w:rPr>
          <w:rFonts w:hint="eastAsia"/>
        </w:rPr>
        <w:t>机缘任务</w:t>
      </w:r>
      <w:bookmarkEnd w:id="31"/>
    </w:p>
    <w:p w:rsidR="006651F0" w:rsidRPr="002C697F" w:rsidRDefault="006651F0" w:rsidP="00BA4CD5">
      <w:pPr>
        <w:pStyle w:val="3"/>
        <w:numPr>
          <w:ilvl w:val="2"/>
          <w:numId w:val="3"/>
        </w:numPr>
        <w:spacing w:before="0" w:after="0"/>
      </w:pPr>
      <w:bookmarkStart w:id="32" w:name="_Toc394051044"/>
      <w:bookmarkStart w:id="33" w:name="_Toc405736140"/>
      <w:r w:rsidRPr="002C697F">
        <w:rPr>
          <w:rFonts w:hint="eastAsia"/>
        </w:rPr>
        <w:t>接受任务</w:t>
      </w:r>
      <w:bookmarkEnd w:id="32"/>
      <w:bookmarkEnd w:id="33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3119"/>
        <w:gridCol w:w="3685"/>
      </w:tblGrid>
      <w:tr w:rsidR="006651F0" w:rsidRPr="002C697F" w:rsidTr="00294C43">
        <w:tc>
          <w:tcPr>
            <w:tcW w:w="1809" w:type="dxa"/>
            <w:shd w:val="clear" w:color="auto" w:fill="D9D9D9"/>
          </w:tcPr>
          <w:p w:rsidR="006651F0" w:rsidRPr="002C697F" w:rsidRDefault="006651F0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119" w:type="dxa"/>
            <w:shd w:val="clear" w:color="auto" w:fill="D9D9D9"/>
          </w:tcPr>
          <w:p w:rsidR="006651F0" w:rsidRPr="002C697F" w:rsidRDefault="006651F0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685" w:type="dxa"/>
            <w:shd w:val="clear" w:color="auto" w:fill="D9D9D9"/>
          </w:tcPr>
          <w:p w:rsidR="006651F0" w:rsidRPr="002C697F" w:rsidRDefault="006651F0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9D607D" w:rsidRPr="002C697F" w:rsidTr="00294C43">
        <w:tc>
          <w:tcPr>
            <w:tcW w:w="180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task_random_accept</w:t>
            </w:r>
          </w:p>
        </w:tc>
        <w:tc>
          <w:tcPr>
            <w:tcW w:w="311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接受任务</w:t>
            </w:r>
          </w:p>
        </w:tc>
        <w:tc>
          <w:tcPr>
            <w:tcW w:w="3685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9D607D" w:rsidRPr="002C697F" w:rsidTr="00294C43">
        <w:tc>
          <w:tcPr>
            <w:tcW w:w="180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11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685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9D607D" w:rsidRPr="002C697F" w:rsidTr="00294C43">
        <w:tc>
          <w:tcPr>
            <w:tcW w:w="180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11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685" w:type="dxa"/>
          </w:tcPr>
          <w:p w:rsidR="009D607D" w:rsidRPr="002C697F" w:rsidRDefault="009D607D" w:rsidP="00AA348F">
            <w:pPr>
              <w:spacing w:line="360" w:lineRule="auto"/>
              <w:rPr>
                <w:color w:val="FF0000"/>
              </w:rPr>
            </w:pPr>
          </w:p>
        </w:tc>
      </w:tr>
      <w:tr w:rsidR="009D607D" w:rsidRPr="002C697F" w:rsidTr="00294C43">
        <w:tc>
          <w:tcPr>
            <w:tcW w:w="180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11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685" w:type="dxa"/>
          </w:tcPr>
          <w:p w:rsidR="009D607D" w:rsidRPr="002C697F" w:rsidRDefault="009D607D" w:rsidP="00AA348F">
            <w:pPr>
              <w:spacing w:line="360" w:lineRule="auto"/>
            </w:pPr>
          </w:p>
        </w:tc>
      </w:tr>
      <w:tr w:rsidR="009D607D" w:rsidRPr="002C697F" w:rsidTr="00294C43">
        <w:tc>
          <w:tcPr>
            <w:tcW w:w="180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311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685" w:type="dxa"/>
          </w:tcPr>
          <w:p w:rsidR="009D607D" w:rsidRPr="002C697F" w:rsidRDefault="009D607D" w:rsidP="00AA348F">
            <w:pPr>
              <w:spacing w:line="360" w:lineRule="auto"/>
            </w:pPr>
          </w:p>
        </w:tc>
      </w:tr>
      <w:tr w:rsidR="009D607D" w:rsidRPr="002C697F" w:rsidTr="00294C43">
        <w:tc>
          <w:tcPr>
            <w:tcW w:w="180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combat_ability</w:t>
            </w:r>
          </w:p>
        </w:tc>
        <w:tc>
          <w:tcPr>
            <w:tcW w:w="311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战斗力</w:t>
            </w:r>
          </w:p>
        </w:tc>
        <w:tc>
          <w:tcPr>
            <w:tcW w:w="3685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玩家战斗力</w:t>
            </w:r>
          </w:p>
        </w:tc>
      </w:tr>
      <w:tr w:rsidR="009D607D" w:rsidRPr="002C697F" w:rsidTr="00294C43">
        <w:tc>
          <w:tcPr>
            <w:tcW w:w="180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taskid</w:t>
            </w:r>
          </w:p>
        </w:tc>
        <w:tc>
          <w:tcPr>
            <w:tcW w:w="311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任务库的任务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685" w:type="dxa"/>
          </w:tcPr>
          <w:p w:rsidR="009D607D" w:rsidRPr="002C697F" w:rsidRDefault="009D607D" w:rsidP="00AA348F">
            <w:pPr>
              <w:spacing w:line="360" w:lineRule="auto"/>
            </w:pPr>
          </w:p>
        </w:tc>
      </w:tr>
      <w:tr w:rsidR="009D607D" w:rsidRPr="002C697F" w:rsidTr="00294C43">
        <w:tc>
          <w:tcPr>
            <w:tcW w:w="180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quity</w:t>
            </w:r>
          </w:p>
        </w:tc>
        <w:tc>
          <w:tcPr>
            <w:tcW w:w="311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任务品质</w:t>
            </w:r>
          </w:p>
        </w:tc>
        <w:tc>
          <w:tcPr>
            <w:tcW w:w="3685" w:type="dxa"/>
          </w:tcPr>
          <w:p w:rsidR="009D607D" w:rsidRPr="002C697F" w:rsidRDefault="009D607D" w:rsidP="00AA348F">
            <w:pPr>
              <w:spacing w:line="360" w:lineRule="auto"/>
            </w:pPr>
          </w:p>
        </w:tc>
      </w:tr>
    </w:tbl>
    <w:p w:rsidR="006651F0" w:rsidRPr="002C697F" w:rsidRDefault="006651F0" w:rsidP="00BA4CD5">
      <w:pPr>
        <w:pStyle w:val="3"/>
        <w:numPr>
          <w:ilvl w:val="2"/>
          <w:numId w:val="3"/>
        </w:numPr>
        <w:spacing w:before="0" w:after="0"/>
      </w:pPr>
      <w:bookmarkStart w:id="34" w:name="_Toc394051045"/>
      <w:bookmarkStart w:id="35" w:name="_Toc405736141"/>
      <w:r w:rsidRPr="002C697F">
        <w:rPr>
          <w:rFonts w:hint="eastAsia"/>
        </w:rPr>
        <w:t>吞噬任务</w:t>
      </w:r>
      <w:bookmarkEnd w:id="34"/>
      <w:bookmarkEnd w:id="35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3119"/>
        <w:gridCol w:w="3685"/>
      </w:tblGrid>
      <w:tr w:rsidR="006651F0" w:rsidRPr="002C697F" w:rsidTr="00294C43">
        <w:tc>
          <w:tcPr>
            <w:tcW w:w="1809" w:type="dxa"/>
            <w:shd w:val="clear" w:color="auto" w:fill="D9D9D9"/>
          </w:tcPr>
          <w:p w:rsidR="006651F0" w:rsidRPr="002C697F" w:rsidRDefault="006651F0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119" w:type="dxa"/>
            <w:shd w:val="clear" w:color="auto" w:fill="D9D9D9"/>
          </w:tcPr>
          <w:p w:rsidR="006651F0" w:rsidRPr="002C697F" w:rsidRDefault="006651F0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685" w:type="dxa"/>
            <w:shd w:val="clear" w:color="auto" w:fill="D9D9D9"/>
          </w:tcPr>
          <w:p w:rsidR="006651F0" w:rsidRPr="002C697F" w:rsidRDefault="006651F0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6651F0" w:rsidRPr="002C697F" w:rsidTr="00294C43">
        <w:tc>
          <w:tcPr>
            <w:tcW w:w="1809" w:type="dxa"/>
          </w:tcPr>
          <w:p w:rsidR="006651F0" w:rsidRPr="002C697F" w:rsidRDefault="006651F0" w:rsidP="00C916A9">
            <w:pPr>
              <w:spacing w:line="360" w:lineRule="auto"/>
            </w:pPr>
            <w:r w:rsidRPr="002C697F">
              <w:rPr>
                <w:rFonts w:hint="eastAsia"/>
              </w:rPr>
              <w:t>task_random_</w:t>
            </w:r>
            <w:r w:rsidRPr="002C697F">
              <w:t>consume</w:t>
            </w:r>
          </w:p>
        </w:tc>
        <w:tc>
          <w:tcPr>
            <w:tcW w:w="3119" w:type="dxa"/>
          </w:tcPr>
          <w:p w:rsidR="006651F0" w:rsidRPr="002C697F" w:rsidRDefault="006651F0" w:rsidP="00C916A9">
            <w:pPr>
              <w:spacing w:line="360" w:lineRule="auto"/>
            </w:pPr>
            <w:r w:rsidRPr="002C697F">
              <w:rPr>
                <w:rFonts w:hint="eastAsia"/>
              </w:rPr>
              <w:t>吞噬任务</w:t>
            </w:r>
          </w:p>
        </w:tc>
        <w:tc>
          <w:tcPr>
            <w:tcW w:w="3685" w:type="dxa"/>
          </w:tcPr>
          <w:p w:rsidR="006651F0" w:rsidRPr="002C697F" w:rsidRDefault="006651F0" w:rsidP="00C916A9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6651F0" w:rsidRPr="002C697F" w:rsidTr="00294C43">
        <w:tc>
          <w:tcPr>
            <w:tcW w:w="1809" w:type="dxa"/>
          </w:tcPr>
          <w:p w:rsidR="006651F0" w:rsidRPr="002C697F" w:rsidRDefault="006651F0" w:rsidP="00C916A9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119" w:type="dxa"/>
          </w:tcPr>
          <w:p w:rsidR="006651F0" w:rsidRPr="002C697F" w:rsidRDefault="006651F0" w:rsidP="00C916A9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685" w:type="dxa"/>
          </w:tcPr>
          <w:p w:rsidR="006651F0" w:rsidRPr="002C697F" w:rsidRDefault="006651F0" w:rsidP="00C916A9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6651F0" w:rsidRPr="002C697F" w:rsidTr="00294C43">
        <w:tc>
          <w:tcPr>
            <w:tcW w:w="1809" w:type="dxa"/>
          </w:tcPr>
          <w:p w:rsidR="006651F0" w:rsidRPr="002C697F" w:rsidRDefault="006651F0" w:rsidP="00C916A9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119" w:type="dxa"/>
          </w:tcPr>
          <w:p w:rsidR="006651F0" w:rsidRPr="002C697F" w:rsidRDefault="006651F0" w:rsidP="00C916A9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685" w:type="dxa"/>
          </w:tcPr>
          <w:p w:rsidR="006651F0" w:rsidRPr="002C697F" w:rsidRDefault="006651F0" w:rsidP="00C916A9">
            <w:pPr>
              <w:spacing w:line="360" w:lineRule="auto"/>
              <w:rPr>
                <w:color w:val="FF0000"/>
              </w:rPr>
            </w:pPr>
          </w:p>
        </w:tc>
      </w:tr>
      <w:tr w:rsidR="006651F0" w:rsidRPr="002C697F" w:rsidTr="00294C43">
        <w:tc>
          <w:tcPr>
            <w:tcW w:w="1809" w:type="dxa"/>
          </w:tcPr>
          <w:p w:rsidR="006651F0" w:rsidRPr="002C697F" w:rsidRDefault="00944756" w:rsidP="00C916A9">
            <w:pPr>
              <w:spacing w:line="360" w:lineRule="auto"/>
            </w:pPr>
            <w:r w:rsidRPr="002C697F">
              <w:rPr>
                <w:rFonts w:hint="eastAsia"/>
              </w:rPr>
              <w:lastRenderedPageBreak/>
              <w:t>character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119" w:type="dxa"/>
          </w:tcPr>
          <w:p w:rsidR="006651F0" w:rsidRPr="002C697F" w:rsidRDefault="006651F0" w:rsidP="00C916A9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685" w:type="dxa"/>
          </w:tcPr>
          <w:p w:rsidR="006651F0" w:rsidRPr="002C697F" w:rsidRDefault="006651F0" w:rsidP="00C916A9">
            <w:pPr>
              <w:spacing w:line="360" w:lineRule="auto"/>
            </w:pPr>
          </w:p>
        </w:tc>
      </w:tr>
      <w:tr w:rsidR="006651F0" w:rsidRPr="002C697F" w:rsidTr="00294C43">
        <w:tc>
          <w:tcPr>
            <w:tcW w:w="1809" w:type="dxa"/>
          </w:tcPr>
          <w:p w:rsidR="006651F0" w:rsidRPr="002C697F" w:rsidRDefault="006651F0" w:rsidP="00C916A9">
            <w:pPr>
              <w:spacing w:line="360" w:lineRule="auto"/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3119" w:type="dxa"/>
          </w:tcPr>
          <w:p w:rsidR="006651F0" w:rsidRPr="002C697F" w:rsidRDefault="006651F0" w:rsidP="00C916A9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685" w:type="dxa"/>
          </w:tcPr>
          <w:p w:rsidR="006651F0" w:rsidRPr="002C697F" w:rsidRDefault="006651F0" w:rsidP="00C916A9">
            <w:pPr>
              <w:spacing w:line="360" w:lineRule="auto"/>
            </w:pPr>
          </w:p>
        </w:tc>
      </w:tr>
      <w:tr w:rsidR="006651F0" w:rsidRPr="002C697F" w:rsidTr="00294C43">
        <w:tc>
          <w:tcPr>
            <w:tcW w:w="1809" w:type="dxa"/>
          </w:tcPr>
          <w:p w:rsidR="006651F0" w:rsidRPr="002C697F" w:rsidRDefault="006651F0" w:rsidP="00C916A9">
            <w:pPr>
              <w:spacing w:line="360" w:lineRule="auto"/>
            </w:pPr>
            <w:r w:rsidRPr="002C697F">
              <w:rPr>
                <w:rFonts w:hint="eastAsia"/>
              </w:rPr>
              <w:t>task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119" w:type="dxa"/>
          </w:tcPr>
          <w:p w:rsidR="006651F0" w:rsidRPr="002C697F" w:rsidRDefault="006651F0" w:rsidP="00C916A9">
            <w:pPr>
              <w:spacing w:line="360" w:lineRule="auto"/>
            </w:pPr>
            <w:r w:rsidRPr="002C697F">
              <w:rPr>
                <w:rFonts w:hint="eastAsia"/>
              </w:rPr>
              <w:t>被吞噬的任务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685" w:type="dxa"/>
          </w:tcPr>
          <w:p w:rsidR="006651F0" w:rsidRPr="002C697F" w:rsidRDefault="006651F0" w:rsidP="00C916A9">
            <w:pPr>
              <w:spacing w:line="360" w:lineRule="auto"/>
            </w:pPr>
          </w:p>
        </w:tc>
      </w:tr>
      <w:tr w:rsidR="006651F0" w:rsidRPr="002C697F" w:rsidTr="00294C43">
        <w:tc>
          <w:tcPr>
            <w:tcW w:w="1809" w:type="dxa"/>
          </w:tcPr>
          <w:p w:rsidR="006651F0" w:rsidRPr="002C697F" w:rsidRDefault="006651F0" w:rsidP="00C916A9">
            <w:pPr>
              <w:spacing w:line="360" w:lineRule="auto"/>
            </w:pPr>
            <w:r w:rsidRPr="002C697F">
              <w:rPr>
                <w:rFonts w:hint="eastAsia"/>
              </w:rPr>
              <w:t>quity</w:t>
            </w:r>
          </w:p>
        </w:tc>
        <w:tc>
          <w:tcPr>
            <w:tcW w:w="3119" w:type="dxa"/>
          </w:tcPr>
          <w:p w:rsidR="006651F0" w:rsidRPr="002C697F" w:rsidRDefault="006651F0" w:rsidP="00C916A9">
            <w:pPr>
              <w:spacing w:line="360" w:lineRule="auto"/>
            </w:pPr>
            <w:r w:rsidRPr="002C697F">
              <w:rPr>
                <w:rFonts w:hint="eastAsia"/>
              </w:rPr>
              <w:t>任务品质</w:t>
            </w:r>
          </w:p>
        </w:tc>
        <w:tc>
          <w:tcPr>
            <w:tcW w:w="3685" w:type="dxa"/>
          </w:tcPr>
          <w:p w:rsidR="006651F0" w:rsidRPr="002C697F" w:rsidRDefault="006651F0" w:rsidP="00C916A9">
            <w:pPr>
              <w:spacing w:line="360" w:lineRule="auto"/>
            </w:pPr>
          </w:p>
        </w:tc>
      </w:tr>
      <w:tr w:rsidR="006651F0" w:rsidRPr="002C697F" w:rsidTr="00294C43">
        <w:tc>
          <w:tcPr>
            <w:tcW w:w="1809" w:type="dxa"/>
          </w:tcPr>
          <w:p w:rsidR="006651F0" w:rsidRPr="002C697F" w:rsidRDefault="006651F0" w:rsidP="00C916A9">
            <w:pPr>
              <w:spacing w:line="360" w:lineRule="auto"/>
            </w:pPr>
            <w:r w:rsidRPr="002C697F">
              <w:rPr>
                <w:rFonts w:hint="eastAsia"/>
              </w:rPr>
              <w:t>task</w:t>
            </w:r>
            <w:r w:rsidR="00471A77" w:rsidRPr="002C697F">
              <w:rPr>
                <w:rFonts w:hint="eastAsia"/>
              </w:rPr>
              <w:t>id</w:t>
            </w:r>
            <w:r w:rsidRPr="002C697F">
              <w:rPr>
                <w:rFonts w:hint="eastAsia"/>
              </w:rPr>
              <w:t>2</w:t>
            </w:r>
          </w:p>
        </w:tc>
        <w:tc>
          <w:tcPr>
            <w:tcW w:w="3119" w:type="dxa"/>
          </w:tcPr>
          <w:p w:rsidR="006651F0" w:rsidRPr="002C697F" w:rsidRDefault="006651F0" w:rsidP="00C916A9">
            <w:pPr>
              <w:spacing w:line="360" w:lineRule="auto"/>
            </w:pPr>
            <w:r w:rsidRPr="002C697F">
              <w:rPr>
                <w:rFonts w:hint="eastAsia"/>
              </w:rPr>
              <w:t>吞噬的任务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685" w:type="dxa"/>
          </w:tcPr>
          <w:p w:rsidR="006651F0" w:rsidRPr="002C697F" w:rsidRDefault="006651F0" w:rsidP="00C916A9">
            <w:pPr>
              <w:spacing w:line="360" w:lineRule="auto"/>
            </w:pPr>
          </w:p>
        </w:tc>
      </w:tr>
      <w:tr w:rsidR="006651F0" w:rsidRPr="002C697F" w:rsidTr="00294C43">
        <w:tc>
          <w:tcPr>
            <w:tcW w:w="1809" w:type="dxa"/>
          </w:tcPr>
          <w:p w:rsidR="006651F0" w:rsidRPr="002C697F" w:rsidRDefault="006651F0" w:rsidP="00C916A9">
            <w:pPr>
              <w:spacing w:line="360" w:lineRule="auto"/>
            </w:pPr>
            <w:r w:rsidRPr="002C697F">
              <w:rPr>
                <w:rFonts w:hint="eastAsia"/>
              </w:rPr>
              <w:t>quity2</w:t>
            </w:r>
          </w:p>
        </w:tc>
        <w:tc>
          <w:tcPr>
            <w:tcW w:w="3119" w:type="dxa"/>
          </w:tcPr>
          <w:p w:rsidR="006651F0" w:rsidRPr="002C697F" w:rsidRDefault="006651F0" w:rsidP="00C916A9">
            <w:pPr>
              <w:spacing w:line="360" w:lineRule="auto"/>
            </w:pPr>
            <w:r w:rsidRPr="002C697F">
              <w:rPr>
                <w:rFonts w:hint="eastAsia"/>
              </w:rPr>
              <w:t>任务品质</w:t>
            </w:r>
          </w:p>
        </w:tc>
        <w:tc>
          <w:tcPr>
            <w:tcW w:w="3685" w:type="dxa"/>
          </w:tcPr>
          <w:p w:rsidR="006651F0" w:rsidRPr="002C697F" w:rsidRDefault="006651F0" w:rsidP="00C916A9">
            <w:pPr>
              <w:spacing w:line="360" w:lineRule="auto"/>
            </w:pPr>
          </w:p>
        </w:tc>
      </w:tr>
      <w:tr w:rsidR="006651F0" w:rsidRPr="002C697F" w:rsidTr="00294C43">
        <w:tc>
          <w:tcPr>
            <w:tcW w:w="1809" w:type="dxa"/>
          </w:tcPr>
          <w:p w:rsidR="006651F0" w:rsidRPr="002C697F" w:rsidRDefault="006651F0" w:rsidP="00C916A9">
            <w:pPr>
              <w:spacing w:line="360" w:lineRule="auto"/>
            </w:pPr>
            <w:r w:rsidRPr="002C697F">
              <w:rPr>
                <w:rFonts w:hint="eastAsia"/>
              </w:rPr>
              <w:t>reward_before</w:t>
            </w:r>
          </w:p>
        </w:tc>
        <w:tc>
          <w:tcPr>
            <w:tcW w:w="3119" w:type="dxa"/>
          </w:tcPr>
          <w:p w:rsidR="006651F0" w:rsidRPr="002C697F" w:rsidRDefault="006651F0" w:rsidP="00C916A9">
            <w:pPr>
              <w:spacing w:line="360" w:lineRule="auto"/>
            </w:pPr>
            <w:r w:rsidRPr="002C697F">
              <w:rPr>
                <w:rFonts w:hint="eastAsia"/>
              </w:rPr>
              <w:t>吞噬前的奖励系数</w:t>
            </w:r>
          </w:p>
        </w:tc>
        <w:tc>
          <w:tcPr>
            <w:tcW w:w="3685" w:type="dxa"/>
          </w:tcPr>
          <w:p w:rsidR="006651F0" w:rsidRPr="002C697F" w:rsidRDefault="006651F0" w:rsidP="00C916A9">
            <w:pPr>
              <w:spacing w:line="360" w:lineRule="auto"/>
            </w:pPr>
          </w:p>
        </w:tc>
      </w:tr>
      <w:tr w:rsidR="006651F0" w:rsidRPr="002C697F" w:rsidTr="00294C43">
        <w:tc>
          <w:tcPr>
            <w:tcW w:w="1809" w:type="dxa"/>
          </w:tcPr>
          <w:p w:rsidR="006651F0" w:rsidRPr="002C697F" w:rsidRDefault="006651F0" w:rsidP="00C916A9">
            <w:pPr>
              <w:spacing w:line="360" w:lineRule="auto"/>
            </w:pPr>
            <w:r w:rsidRPr="002C697F">
              <w:rPr>
                <w:rFonts w:hint="eastAsia"/>
              </w:rPr>
              <w:t>reward_after</w:t>
            </w:r>
          </w:p>
        </w:tc>
        <w:tc>
          <w:tcPr>
            <w:tcW w:w="3119" w:type="dxa"/>
          </w:tcPr>
          <w:p w:rsidR="006651F0" w:rsidRPr="002C697F" w:rsidRDefault="006651F0" w:rsidP="00C916A9">
            <w:pPr>
              <w:spacing w:line="360" w:lineRule="auto"/>
            </w:pPr>
            <w:r w:rsidRPr="002C697F">
              <w:rPr>
                <w:rFonts w:hint="eastAsia"/>
              </w:rPr>
              <w:t>吞噬后的奖励系数</w:t>
            </w:r>
          </w:p>
        </w:tc>
        <w:tc>
          <w:tcPr>
            <w:tcW w:w="3685" w:type="dxa"/>
          </w:tcPr>
          <w:p w:rsidR="006651F0" w:rsidRPr="002C697F" w:rsidRDefault="006651F0" w:rsidP="00C916A9">
            <w:pPr>
              <w:spacing w:line="360" w:lineRule="auto"/>
            </w:pPr>
          </w:p>
        </w:tc>
      </w:tr>
      <w:tr w:rsidR="00CC4BEE" w:rsidRPr="002C697F" w:rsidTr="00294C43">
        <w:tc>
          <w:tcPr>
            <w:tcW w:w="1809" w:type="dxa"/>
          </w:tcPr>
          <w:p w:rsidR="00CC4BEE" w:rsidRPr="002C697F" w:rsidRDefault="00331D24" w:rsidP="00C916A9">
            <w:pPr>
              <w:spacing w:line="360" w:lineRule="auto"/>
            </w:pPr>
            <w:r w:rsidRPr="002C697F">
              <w:t>consume</w:t>
            </w:r>
            <w:r w:rsidR="00CC4BEE" w:rsidRPr="002C697F">
              <w:rPr>
                <w:rFonts w:hint="eastAsia"/>
              </w:rPr>
              <w:t>type</w:t>
            </w:r>
          </w:p>
        </w:tc>
        <w:tc>
          <w:tcPr>
            <w:tcW w:w="3119" w:type="dxa"/>
          </w:tcPr>
          <w:p w:rsidR="00CC4BEE" w:rsidRPr="002C697F" w:rsidRDefault="00CC4BEE" w:rsidP="00C916A9">
            <w:pPr>
              <w:spacing w:line="360" w:lineRule="auto"/>
            </w:pPr>
            <w:r w:rsidRPr="002C697F">
              <w:rPr>
                <w:rFonts w:hint="eastAsia"/>
              </w:rPr>
              <w:t>完成方式</w:t>
            </w:r>
          </w:p>
          <w:p w:rsidR="00CC4BEE" w:rsidRPr="002C697F" w:rsidRDefault="00CC4BEE" w:rsidP="00C916A9">
            <w:pPr>
              <w:spacing w:line="360" w:lineRule="auto"/>
            </w:pPr>
            <w:r w:rsidRPr="002C697F">
              <w:rPr>
                <w:rFonts w:hint="eastAsia"/>
              </w:rPr>
              <w:t>=1</w:t>
            </w:r>
            <w:r w:rsidRPr="002C697F">
              <w:rPr>
                <w:rFonts w:hint="eastAsia"/>
              </w:rPr>
              <w:t>，银两吞噬</w:t>
            </w:r>
            <w:r w:rsidR="008E6D37" w:rsidRPr="002C697F">
              <w:rPr>
                <w:rFonts w:hint="eastAsia"/>
              </w:rPr>
              <w:t>；</w:t>
            </w:r>
            <w:r w:rsidRPr="002C697F">
              <w:rPr>
                <w:rFonts w:hint="eastAsia"/>
              </w:rPr>
              <w:t>=2</w:t>
            </w:r>
            <w:r w:rsidRPr="002C697F">
              <w:rPr>
                <w:rFonts w:hint="eastAsia"/>
              </w:rPr>
              <w:t>，元宝吞噬</w:t>
            </w:r>
          </w:p>
        </w:tc>
        <w:tc>
          <w:tcPr>
            <w:tcW w:w="3685" w:type="dxa"/>
          </w:tcPr>
          <w:p w:rsidR="00CC4BEE" w:rsidRPr="002C697F" w:rsidRDefault="00CC4BEE" w:rsidP="00C916A9">
            <w:pPr>
              <w:spacing w:line="360" w:lineRule="auto"/>
            </w:pPr>
          </w:p>
        </w:tc>
      </w:tr>
    </w:tbl>
    <w:p w:rsidR="004D6380" w:rsidRPr="002C697F" w:rsidRDefault="004D6380" w:rsidP="00BA4CD5">
      <w:pPr>
        <w:pStyle w:val="3"/>
        <w:numPr>
          <w:ilvl w:val="2"/>
          <w:numId w:val="3"/>
        </w:numPr>
        <w:spacing w:before="0" w:after="0"/>
      </w:pPr>
      <w:bookmarkStart w:id="36" w:name="_Toc405736142"/>
      <w:r w:rsidRPr="002C697F">
        <w:rPr>
          <w:rFonts w:hint="eastAsia"/>
        </w:rPr>
        <w:t>任务完成</w:t>
      </w:r>
      <w:bookmarkEnd w:id="36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3119"/>
        <w:gridCol w:w="3685"/>
      </w:tblGrid>
      <w:tr w:rsidR="004D6380" w:rsidRPr="002C697F" w:rsidTr="00E1728A">
        <w:tc>
          <w:tcPr>
            <w:tcW w:w="1809" w:type="dxa"/>
            <w:shd w:val="clear" w:color="auto" w:fill="D9D9D9"/>
          </w:tcPr>
          <w:p w:rsidR="004D6380" w:rsidRPr="002C697F" w:rsidRDefault="004D6380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119" w:type="dxa"/>
            <w:shd w:val="clear" w:color="auto" w:fill="D9D9D9"/>
          </w:tcPr>
          <w:p w:rsidR="004D6380" w:rsidRPr="002C697F" w:rsidRDefault="004D6380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685" w:type="dxa"/>
            <w:shd w:val="clear" w:color="auto" w:fill="D9D9D9"/>
          </w:tcPr>
          <w:p w:rsidR="004D6380" w:rsidRPr="002C697F" w:rsidRDefault="004D6380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9D607D" w:rsidRPr="002C697F" w:rsidTr="00E1728A">
        <w:tc>
          <w:tcPr>
            <w:tcW w:w="180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task_random_complete</w:t>
            </w:r>
          </w:p>
        </w:tc>
        <w:tc>
          <w:tcPr>
            <w:tcW w:w="311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完成任务</w:t>
            </w:r>
          </w:p>
        </w:tc>
        <w:tc>
          <w:tcPr>
            <w:tcW w:w="3685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9D607D" w:rsidRPr="002C697F" w:rsidTr="00E1728A">
        <w:tc>
          <w:tcPr>
            <w:tcW w:w="180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11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685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9D607D" w:rsidRPr="002C697F" w:rsidTr="00E1728A">
        <w:tc>
          <w:tcPr>
            <w:tcW w:w="180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11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685" w:type="dxa"/>
          </w:tcPr>
          <w:p w:rsidR="009D607D" w:rsidRPr="002C697F" w:rsidRDefault="009D607D" w:rsidP="00AA348F">
            <w:pPr>
              <w:spacing w:line="360" w:lineRule="auto"/>
              <w:rPr>
                <w:color w:val="FF0000"/>
              </w:rPr>
            </w:pPr>
          </w:p>
        </w:tc>
      </w:tr>
      <w:tr w:rsidR="009D607D" w:rsidRPr="002C697F" w:rsidTr="00E1728A">
        <w:tc>
          <w:tcPr>
            <w:tcW w:w="180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11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685" w:type="dxa"/>
          </w:tcPr>
          <w:p w:rsidR="009D607D" w:rsidRPr="002C697F" w:rsidRDefault="009D607D" w:rsidP="00AA348F">
            <w:pPr>
              <w:spacing w:line="360" w:lineRule="auto"/>
            </w:pPr>
          </w:p>
        </w:tc>
      </w:tr>
      <w:tr w:rsidR="009D607D" w:rsidRPr="002C697F" w:rsidTr="00E1728A">
        <w:tc>
          <w:tcPr>
            <w:tcW w:w="180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combat_ability</w:t>
            </w:r>
          </w:p>
        </w:tc>
        <w:tc>
          <w:tcPr>
            <w:tcW w:w="311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战斗力</w:t>
            </w:r>
          </w:p>
        </w:tc>
        <w:tc>
          <w:tcPr>
            <w:tcW w:w="3685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玩家战斗力</w:t>
            </w:r>
          </w:p>
        </w:tc>
      </w:tr>
      <w:tr w:rsidR="009D607D" w:rsidRPr="002C697F" w:rsidTr="00E1728A">
        <w:tc>
          <w:tcPr>
            <w:tcW w:w="180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taskid</w:t>
            </w:r>
          </w:p>
        </w:tc>
        <w:tc>
          <w:tcPr>
            <w:tcW w:w="311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任务库任务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685" w:type="dxa"/>
          </w:tcPr>
          <w:p w:rsidR="009D607D" w:rsidRPr="002C697F" w:rsidRDefault="009D607D" w:rsidP="00AA348F">
            <w:pPr>
              <w:spacing w:line="360" w:lineRule="auto"/>
            </w:pPr>
          </w:p>
        </w:tc>
      </w:tr>
      <w:tr w:rsidR="009D607D" w:rsidRPr="002C697F" w:rsidTr="00E1728A">
        <w:tc>
          <w:tcPr>
            <w:tcW w:w="180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completetype</w:t>
            </w:r>
          </w:p>
        </w:tc>
        <w:tc>
          <w:tcPr>
            <w:tcW w:w="311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完成方式</w:t>
            </w:r>
          </w:p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=1</w:t>
            </w:r>
            <w:r w:rsidRPr="002C697F">
              <w:rPr>
                <w:rFonts w:hint="eastAsia"/>
              </w:rPr>
              <w:t>，正常完成；</w:t>
            </w:r>
            <w:r w:rsidRPr="002C697F">
              <w:rPr>
                <w:rFonts w:hint="eastAsia"/>
              </w:rPr>
              <w:t>=2</w:t>
            </w:r>
            <w:r w:rsidRPr="002C697F">
              <w:rPr>
                <w:rFonts w:hint="eastAsia"/>
              </w:rPr>
              <w:t>，元宝完成</w:t>
            </w:r>
          </w:p>
        </w:tc>
        <w:tc>
          <w:tcPr>
            <w:tcW w:w="3685" w:type="dxa"/>
          </w:tcPr>
          <w:p w:rsidR="009D607D" w:rsidRPr="002C697F" w:rsidRDefault="009D607D" w:rsidP="00AA348F">
            <w:pPr>
              <w:spacing w:line="360" w:lineRule="auto"/>
            </w:pPr>
          </w:p>
        </w:tc>
      </w:tr>
      <w:tr w:rsidR="009D607D" w:rsidRPr="002C697F" w:rsidTr="00E1728A">
        <w:tc>
          <w:tcPr>
            <w:tcW w:w="180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quity</w:t>
            </w:r>
          </w:p>
        </w:tc>
        <w:tc>
          <w:tcPr>
            <w:tcW w:w="311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任务品质</w:t>
            </w:r>
          </w:p>
        </w:tc>
        <w:tc>
          <w:tcPr>
            <w:tcW w:w="3685" w:type="dxa"/>
          </w:tcPr>
          <w:p w:rsidR="009D607D" w:rsidRPr="002C697F" w:rsidRDefault="009D607D" w:rsidP="00AA348F">
            <w:pPr>
              <w:spacing w:line="360" w:lineRule="auto"/>
            </w:pPr>
          </w:p>
        </w:tc>
      </w:tr>
      <w:tr w:rsidR="009D607D" w:rsidRPr="002C697F" w:rsidTr="00E1728A">
        <w:tc>
          <w:tcPr>
            <w:tcW w:w="180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userlev_beore</w:t>
            </w:r>
          </w:p>
        </w:tc>
        <w:tc>
          <w:tcPr>
            <w:tcW w:w="311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完成任务前的角色等级</w:t>
            </w:r>
          </w:p>
        </w:tc>
        <w:tc>
          <w:tcPr>
            <w:tcW w:w="3685" w:type="dxa"/>
          </w:tcPr>
          <w:p w:rsidR="009D607D" w:rsidRPr="002C697F" w:rsidRDefault="009D607D" w:rsidP="00AA348F">
            <w:pPr>
              <w:spacing w:line="360" w:lineRule="auto"/>
            </w:pPr>
          </w:p>
        </w:tc>
      </w:tr>
      <w:tr w:rsidR="009D607D" w:rsidRPr="002C697F" w:rsidTr="00E1728A">
        <w:tc>
          <w:tcPr>
            <w:tcW w:w="180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exp_before</w:t>
            </w:r>
          </w:p>
        </w:tc>
        <w:tc>
          <w:tcPr>
            <w:tcW w:w="311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完成前主角经验</w:t>
            </w:r>
          </w:p>
        </w:tc>
        <w:tc>
          <w:tcPr>
            <w:tcW w:w="3685" w:type="dxa"/>
          </w:tcPr>
          <w:p w:rsidR="009D607D" w:rsidRPr="002C697F" w:rsidRDefault="009D607D" w:rsidP="00AA348F">
            <w:pPr>
              <w:spacing w:line="360" w:lineRule="auto"/>
            </w:pPr>
          </w:p>
        </w:tc>
      </w:tr>
      <w:tr w:rsidR="009D607D" w:rsidRPr="002C697F" w:rsidTr="00E1728A">
        <w:tc>
          <w:tcPr>
            <w:tcW w:w="180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moeny_before</w:t>
            </w:r>
          </w:p>
        </w:tc>
        <w:tc>
          <w:tcPr>
            <w:tcW w:w="311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完成前银两</w:t>
            </w:r>
          </w:p>
        </w:tc>
        <w:tc>
          <w:tcPr>
            <w:tcW w:w="3685" w:type="dxa"/>
          </w:tcPr>
          <w:p w:rsidR="009D607D" w:rsidRPr="002C697F" w:rsidRDefault="009D607D" w:rsidP="00AA348F">
            <w:pPr>
              <w:spacing w:line="360" w:lineRule="auto"/>
            </w:pPr>
          </w:p>
        </w:tc>
      </w:tr>
      <w:tr w:rsidR="009D607D" w:rsidRPr="002C697F" w:rsidTr="00E1728A">
        <w:tc>
          <w:tcPr>
            <w:tcW w:w="180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userlev_after</w:t>
            </w:r>
          </w:p>
        </w:tc>
        <w:tc>
          <w:tcPr>
            <w:tcW w:w="311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完成任务后的角色等级</w:t>
            </w:r>
          </w:p>
        </w:tc>
        <w:tc>
          <w:tcPr>
            <w:tcW w:w="3685" w:type="dxa"/>
          </w:tcPr>
          <w:p w:rsidR="009D607D" w:rsidRPr="002C697F" w:rsidRDefault="009D607D" w:rsidP="00AA348F">
            <w:pPr>
              <w:spacing w:line="360" w:lineRule="auto"/>
            </w:pPr>
          </w:p>
        </w:tc>
      </w:tr>
      <w:tr w:rsidR="009D607D" w:rsidRPr="002C697F" w:rsidTr="009D607D">
        <w:trPr>
          <w:trHeight w:val="77"/>
        </w:trPr>
        <w:tc>
          <w:tcPr>
            <w:tcW w:w="180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exp_after</w:t>
            </w:r>
          </w:p>
        </w:tc>
        <w:tc>
          <w:tcPr>
            <w:tcW w:w="311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完成后主角经验</w:t>
            </w:r>
          </w:p>
        </w:tc>
        <w:tc>
          <w:tcPr>
            <w:tcW w:w="3685" w:type="dxa"/>
          </w:tcPr>
          <w:p w:rsidR="009D607D" w:rsidRPr="002C697F" w:rsidRDefault="009D607D" w:rsidP="00AA348F">
            <w:pPr>
              <w:spacing w:line="360" w:lineRule="auto"/>
            </w:pPr>
          </w:p>
        </w:tc>
      </w:tr>
      <w:tr w:rsidR="009D607D" w:rsidRPr="002C697F" w:rsidTr="00E1728A">
        <w:tc>
          <w:tcPr>
            <w:tcW w:w="180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moeny _after</w:t>
            </w:r>
          </w:p>
        </w:tc>
        <w:tc>
          <w:tcPr>
            <w:tcW w:w="3119" w:type="dxa"/>
          </w:tcPr>
          <w:p w:rsidR="009D607D" w:rsidRPr="002C697F" w:rsidRDefault="009D607D" w:rsidP="00AA348F">
            <w:pPr>
              <w:spacing w:line="360" w:lineRule="auto"/>
            </w:pPr>
            <w:r w:rsidRPr="002C697F">
              <w:rPr>
                <w:rFonts w:hint="eastAsia"/>
              </w:rPr>
              <w:t>完成后银两</w:t>
            </w:r>
          </w:p>
        </w:tc>
        <w:tc>
          <w:tcPr>
            <w:tcW w:w="3685" w:type="dxa"/>
          </w:tcPr>
          <w:p w:rsidR="009D607D" w:rsidRPr="002C697F" w:rsidRDefault="009D607D" w:rsidP="00AA348F">
            <w:pPr>
              <w:spacing w:line="360" w:lineRule="auto"/>
            </w:pPr>
          </w:p>
        </w:tc>
      </w:tr>
    </w:tbl>
    <w:p w:rsidR="00060647" w:rsidRPr="002C697F" w:rsidRDefault="00060647" w:rsidP="00BA4CD5">
      <w:pPr>
        <w:pStyle w:val="1"/>
        <w:numPr>
          <w:ilvl w:val="0"/>
          <w:numId w:val="3"/>
        </w:numPr>
        <w:spacing w:before="0" w:after="0"/>
      </w:pPr>
      <w:bookmarkStart w:id="37" w:name="_Toc405736143"/>
      <w:r w:rsidRPr="002C697F">
        <w:rPr>
          <w:rFonts w:hint="eastAsia"/>
        </w:rPr>
        <w:lastRenderedPageBreak/>
        <w:t>羽翼系统</w:t>
      </w:r>
      <w:bookmarkEnd w:id="37"/>
    </w:p>
    <w:p w:rsidR="00060647" w:rsidRPr="002C697F" w:rsidRDefault="00F95556" w:rsidP="00BA4CD5">
      <w:pPr>
        <w:pStyle w:val="2"/>
        <w:numPr>
          <w:ilvl w:val="1"/>
          <w:numId w:val="3"/>
        </w:numPr>
        <w:spacing w:before="0" w:after="0"/>
      </w:pPr>
      <w:bookmarkStart w:id="38" w:name="_Toc405736144"/>
      <w:r w:rsidRPr="002C697F">
        <w:rPr>
          <w:rFonts w:hint="eastAsia"/>
        </w:rPr>
        <w:t>羽翼</w:t>
      </w:r>
      <w:r w:rsidR="00060647" w:rsidRPr="002C697F">
        <w:rPr>
          <w:rFonts w:hint="eastAsia"/>
        </w:rPr>
        <w:t>进阶</w:t>
      </w:r>
      <w:bookmarkEnd w:id="38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060647" w:rsidRPr="002C697F" w:rsidTr="00E1728A">
        <w:tc>
          <w:tcPr>
            <w:tcW w:w="1843" w:type="dxa"/>
            <w:gridSpan w:val="2"/>
            <w:shd w:val="clear" w:color="auto" w:fill="D9D9D9"/>
          </w:tcPr>
          <w:p w:rsidR="00060647" w:rsidRPr="002C697F" w:rsidRDefault="00060647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060647" w:rsidRPr="002C697F" w:rsidRDefault="00060647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060647" w:rsidRPr="002C697F" w:rsidRDefault="00060647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060647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060647" w:rsidRPr="002C697F" w:rsidRDefault="00060647" w:rsidP="00C916A9">
            <w:pPr>
              <w:spacing w:line="360" w:lineRule="auto"/>
            </w:pPr>
            <w:r w:rsidRPr="002C697F">
              <w:rPr>
                <w:rFonts w:hint="eastAsia"/>
              </w:rPr>
              <w:t>wing_bless</w:t>
            </w:r>
          </w:p>
        </w:tc>
        <w:tc>
          <w:tcPr>
            <w:tcW w:w="3261" w:type="dxa"/>
          </w:tcPr>
          <w:p w:rsidR="00060647" w:rsidRPr="002C697F" w:rsidRDefault="00060647" w:rsidP="00C916A9">
            <w:pPr>
              <w:spacing w:line="360" w:lineRule="auto"/>
            </w:pPr>
            <w:r w:rsidRPr="002C697F">
              <w:rPr>
                <w:rFonts w:hint="eastAsia"/>
              </w:rPr>
              <w:t>羽翼进阶</w:t>
            </w:r>
          </w:p>
        </w:tc>
        <w:tc>
          <w:tcPr>
            <w:tcW w:w="3543" w:type="dxa"/>
          </w:tcPr>
          <w:p w:rsidR="00060647" w:rsidRPr="002C697F" w:rsidRDefault="00060647" w:rsidP="00C916A9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060647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060647" w:rsidRPr="002C697F" w:rsidRDefault="00060647" w:rsidP="00C916A9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060647" w:rsidRPr="002C697F" w:rsidRDefault="00060647" w:rsidP="00C916A9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060647" w:rsidRPr="002C697F" w:rsidRDefault="00060647" w:rsidP="00C916A9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060647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060647" w:rsidRPr="002C697F" w:rsidRDefault="00060647" w:rsidP="00C916A9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060647" w:rsidRPr="002C697F" w:rsidRDefault="00060647" w:rsidP="00C916A9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060647" w:rsidRPr="002C697F" w:rsidRDefault="00060647" w:rsidP="00C916A9">
            <w:pPr>
              <w:spacing w:line="360" w:lineRule="auto"/>
              <w:rPr>
                <w:color w:val="FF0000"/>
              </w:rPr>
            </w:pPr>
          </w:p>
        </w:tc>
      </w:tr>
      <w:tr w:rsidR="00060647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060647" w:rsidRPr="002C697F" w:rsidRDefault="00944756" w:rsidP="00C916A9">
            <w:pPr>
              <w:spacing w:line="360" w:lineRule="auto"/>
            </w:pPr>
            <w:r w:rsidRPr="002C697F">
              <w:rPr>
                <w:rFonts w:hint="eastAsia"/>
              </w:rPr>
              <w:t>character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060647" w:rsidRPr="002C697F" w:rsidRDefault="00060647" w:rsidP="00C916A9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060647" w:rsidRPr="002C697F" w:rsidRDefault="00060647" w:rsidP="00C916A9">
            <w:pPr>
              <w:spacing w:line="360" w:lineRule="auto"/>
            </w:pPr>
          </w:p>
        </w:tc>
      </w:tr>
      <w:tr w:rsidR="00060647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060647" w:rsidRPr="002C697F" w:rsidRDefault="00060647" w:rsidP="00C916A9">
            <w:pPr>
              <w:spacing w:line="360" w:lineRule="auto"/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060647" w:rsidRPr="002C697F" w:rsidRDefault="00060647" w:rsidP="00C916A9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060647" w:rsidRPr="002C697F" w:rsidRDefault="00060647" w:rsidP="00C916A9">
            <w:pPr>
              <w:spacing w:line="360" w:lineRule="auto"/>
            </w:pPr>
          </w:p>
        </w:tc>
      </w:tr>
      <w:tr w:rsidR="00A65C81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A65C81" w:rsidRPr="002C697F" w:rsidRDefault="00A65C81" w:rsidP="00AA348F">
            <w:pPr>
              <w:spacing w:line="360" w:lineRule="auto"/>
            </w:pPr>
            <w:r w:rsidRPr="002C697F">
              <w:rPr>
                <w:rFonts w:hint="eastAsia"/>
              </w:rPr>
              <w:t>realm_before</w:t>
            </w:r>
          </w:p>
        </w:tc>
        <w:tc>
          <w:tcPr>
            <w:tcW w:w="3261" w:type="dxa"/>
          </w:tcPr>
          <w:p w:rsidR="00A65C81" w:rsidRPr="002C697F" w:rsidRDefault="00A65C81" w:rsidP="00AA348F">
            <w:pPr>
              <w:spacing w:line="360" w:lineRule="auto"/>
            </w:pPr>
            <w:r w:rsidRPr="002C697F">
              <w:rPr>
                <w:rFonts w:hint="eastAsia"/>
              </w:rPr>
              <w:t>进阶前的大境界</w:t>
            </w:r>
          </w:p>
        </w:tc>
        <w:tc>
          <w:tcPr>
            <w:tcW w:w="3543" w:type="dxa"/>
          </w:tcPr>
          <w:p w:rsidR="00A65C81" w:rsidRPr="002C697F" w:rsidRDefault="00A65C81" w:rsidP="00AA348F">
            <w:pPr>
              <w:spacing w:line="360" w:lineRule="auto"/>
            </w:pPr>
          </w:p>
        </w:tc>
      </w:tr>
      <w:tr w:rsidR="00A65C81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A65C81" w:rsidRPr="002C697F" w:rsidRDefault="00A65C81" w:rsidP="00AA348F">
            <w:pPr>
              <w:spacing w:line="360" w:lineRule="auto"/>
            </w:pPr>
            <w:r w:rsidRPr="002C697F">
              <w:rPr>
                <w:rFonts w:hint="eastAsia"/>
              </w:rPr>
              <w:t>stage_before</w:t>
            </w:r>
          </w:p>
        </w:tc>
        <w:tc>
          <w:tcPr>
            <w:tcW w:w="3261" w:type="dxa"/>
          </w:tcPr>
          <w:p w:rsidR="00A65C81" w:rsidRPr="002C697F" w:rsidRDefault="00A65C81" w:rsidP="00AA348F">
            <w:pPr>
              <w:spacing w:line="360" w:lineRule="auto"/>
            </w:pPr>
            <w:r w:rsidRPr="002C697F">
              <w:rPr>
                <w:rFonts w:hint="eastAsia"/>
              </w:rPr>
              <w:t>进阶前的小境界</w:t>
            </w:r>
          </w:p>
        </w:tc>
        <w:tc>
          <w:tcPr>
            <w:tcW w:w="3543" w:type="dxa"/>
          </w:tcPr>
          <w:p w:rsidR="00A65C81" w:rsidRPr="002C697F" w:rsidRDefault="00A65C81" w:rsidP="00AA348F">
            <w:pPr>
              <w:spacing w:line="360" w:lineRule="auto"/>
            </w:pPr>
          </w:p>
        </w:tc>
      </w:tr>
      <w:tr w:rsidR="00A65C81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A65C81" w:rsidRPr="002C697F" w:rsidRDefault="00A65C81" w:rsidP="00AA348F">
            <w:pPr>
              <w:spacing w:line="360" w:lineRule="auto"/>
            </w:pPr>
            <w:r w:rsidRPr="002C697F">
              <w:rPr>
                <w:rFonts w:hint="eastAsia"/>
              </w:rPr>
              <w:t>realm _after</w:t>
            </w:r>
          </w:p>
        </w:tc>
        <w:tc>
          <w:tcPr>
            <w:tcW w:w="3261" w:type="dxa"/>
          </w:tcPr>
          <w:p w:rsidR="00A65C81" w:rsidRPr="002C697F" w:rsidRDefault="00A65C81" w:rsidP="00AA348F">
            <w:pPr>
              <w:spacing w:line="360" w:lineRule="auto"/>
            </w:pPr>
            <w:r w:rsidRPr="002C697F">
              <w:rPr>
                <w:rFonts w:hint="eastAsia"/>
              </w:rPr>
              <w:t>进阶后的大境界</w:t>
            </w:r>
          </w:p>
        </w:tc>
        <w:tc>
          <w:tcPr>
            <w:tcW w:w="3543" w:type="dxa"/>
          </w:tcPr>
          <w:p w:rsidR="00A65C81" w:rsidRPr="002C697F" w:rsidRDefault="00A65C81" w:rsidP="00AA348F">
            <w:pPr>
              <w:spacing w:line="360" w:lineRule="auto"/>
            </w:pPr>
          </w:p>
        </w:tc>
      </w:tr>
      <w:tr w:rsidR="00A65C81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A65C81" w:rsidRPr="002C697F" w:rsidRDefault="00A65C81" w:rsidP="00AA348F">
            <w:pPr>
              <w:spacing w:line="360" w:lineRule="auto"/>
            </w:pPr>
            <w:r w:rsidRPr="002C697F">
              <w:rPr>
                <w:rFonts w:hint="eastAsia"/>
              </w:rPr>
              <w:t>stage_ after</w:t>
            </w:r>
          </w:p>
        </w:tc>
        <w:tc>
          <w:tcPr>
            <w:tcW w:w="3261" w:type="dxa"/>
          </w:tcPr>
          <w:p w:rsidR="00A65C81" w:rsidRPr="002C697F" w:rsidRDefault="00A65C81" w:rsidP="00AA348F">
            <w:pPr>
              <w:spacing w:line="360" w:lineRule="auto"/>
            </w:pPr>
            <w:r w:rsidRPr="002C697F">
              <w:rPr>
                <w:rFonts w:hint="eastAsia"/>
              </w:rPr>
              <w:t>进阶后的小境界</w:t>
            </w:r>
          </w:p>
        </w:tc>
        <w:tc>
          <w:tcPr>
            <w:tcW w:w="3543" w:type="dxa"/>
          </w:tcPr>
          <w:p w:rsidR="00A65C81" w:rsidRPr="002C697F" w:rsidRDefault="00A65C81" w:rsidP="00AA348F">
            <w:pPr>
              <w:spacing w:line="360" w:lineRule="auto"/>
            </w:pPr>
          </w:p>
        </w:tc>
      </w:tr>
      <w:tr w:rsidR="00060647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060647" w:rsidRPr="002C697F" w:rsidRDefault="00060647" w:rsidP="00C916A9">
            <w:pPr>
              <w:spacing w:line="360" w:lineRule="auto"/>
            </w:pPr>
            <w:r w:rsidRPr="002C697F">
              <w:rPr>
                <w:rFonts w:hint="eastAsia"/>
              </w:rPr>
              <w:t>item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060647" w:rsidRPr="002C697F" w:rsidRDefault="00060647" w:rsidP="00C916A9">
            <w:pPr>
              <w:spacing w:line="360" w:lineRule="auto"/>
            </w:pPr>
            <w:r w:rsidRPr="002C697F">
              <w:rPr>
                <w:rFonts w:hint="eastAsia"/>
              </w:rPr>
              <w:t>进阶消耗的道具</w:t>
            </w:r>
          </w:p>
        </w:tc>
        <w:tc>
          <w:tcPr>
            <w:tcW w:w="3543" w:type="dxa"/>
          </w:tcPr>
          <w:p w:rsidR="00060647" w:rsidRPr="002C697F" w:rsidRDefault="00060647" w:rsidP="00C916A9">
            <w:pPr>
              <w:spacing w:line="360" w:lineRule="auto"/>
            </w:pPr>
          </w:p>
        </w:tc>
      </w:tr>
      <w:tr w:rsidR="00060647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060647" w:rsidRPr="002C697F" w:rsidRDefault="00060647" w:rsidP="00C916A9">
            <w:pPr>
              <w:spacing w:line="360" w:lineRule="auto"/>
            </w:pPr>
            <w:r w:rsidRPr="002C697F">
              <w:rPr>
                <w:rFonts w:hint="eastAsia"/>
              </w:rPr>
              <w:t>itemnum_before</w:t>
            </w:r>
          </w:p>
        </w:tc>
        <w:tc>
          <w:tcPr>
            <w:tcW w:w="3261" w:type="dxa"/>
          </w:tcPr>
          <w:p w:rsidR="00060647" w:rsidRPr="002C697F" w:rsidRDefault="00060647" w:rsidP="00C916A9">
            <w:pPr>
              <w:spacing w:line="360" w:lineRule="auto"/>
            </w:pPr>
            <w:r w:rsidRPr="002C697F">
              <w:rPr>
                <w:rFonts w:hint="eastAsia"/>
              </w:rPr>
              <w:t>进阶前的道具数量</w:t>
            </w:r>
          </w:p>
        </w:tc>
        <w:tc>
          <w:tcPr>
            <w:tcW w:w="3543" w:type="dxa"/>
          </w:tcPr>
          <w:p w:rsidR="00060647" w:rsidRPr="002C697F" w:rsidRDefault="00060647" w:rsidP="00C916A9">
            <w:pPr>
              <w:spacing w:line="360" w:lineRule="auto"/>
            </w:pPr>
          </w:p>
        </w:tc>
      </w:tr>
      <w:tr w:rsidR="00060647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060647" w:rsidRPr="002C697F" w:rsidRDefault="00060647" w:rsidP="00C916A9">
            <w:pPr>
              <w:spacing w:line="360" w:lineRule="auto"/>
            </w:pPr>
            <w:r w:rsidRPr="002C697F">
              <w:rPr>
                <w:rFonts w:hint="eastAsia"/>
              </w:rPr>
              <w:t>itemnum_after</w:t>
            </w:r>
          </w:p>
        </w:tc>
        <w:tc>
          <w:tcPr>
            <w:tcW w:w="3261" w:type="dxa"/>
          </w:tcPr>
          <w:p w:rsidR="00060647" w:rsidRPr="002C697F" w:rsidRDefault="00060647" w:rsidP="00C916A9">
            <w:pPr>
              <w:spacing w:line="360" w:lineRule="auto"/>
            </w:pPr>
            <w:r w:rsidRPr="002C697F">
              <w:rPr>
                <w:rFonts w:hint="eastAsia"/>
              </w:rPr>
              <w:t>进阶后的道具数量</w:t>
            </w:r>
          </w:p>
        </w:tc>
        <w:tc>
          <w:tcPr>
            <w:tcW w:w="3543" w:type="dxa"/>
          </w:tcPr>
          <w:p w:rsidR="00060647" w:rsidRPr="002C697F" w:rsidRDefault="00060647" w:rsidP="00C916A9">
            <w:pPr>
              <w:spacing w:line="360" w:lineRule="auto"/>
            </w:pPr>
          </w:p>
        </w:tc>
      </w:tr>
      <w:tr w:rsidR="00060647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060647" w:rsidRPr="002C697F" w:rsidRDefault="00060647" w:rsidP="00C916A9">
            <w:pPr>
              <w:spacing w:line="360" w:lineRule="auto"/>
            </w:pPr>
            <w:r w:rsidRPr="002C697F">
              <w:rPr>
                <w:rFonts w:hint="eastAsia"/>
              </w:rPr>
              <w:t>blessnum_before</w:t>
            </w:r>
          </w:p>
        </w:tc>
        <w:tc>
          <w:tcPr>
            <w:tcW w:w="3261" w:type="dxa"/>
          </w:tcPr>
          <w:p w:rsidR="00060647" w:rsidRPr="002C697F" w:rsidRDefault="00060647" w:rsidP="00C916A9">
            <w:pPr>
              <w:spacing w:line="360" w:lineRule="auto"/>
            </w:pPr>
            <w:r w:rsidRPr="002C697F">
              <w:rPr>
                <w:rFonts w:hint="eastAsia"/>
              </w:rPr>
              <w:t>进阶前的祝福值</w:t>
            </w:r>
          </w:p>
        </w:tc>
        <w:tc>
          <w:tcPr>
            <w:tcW w:w="3543" w:type="dxa"/>
          </w:tcPr>
          <w:p w:rsidR="00060647" w:rsidRPr="002C697F" w:rsidRDefault="00060647" w:rsidP="00C916A9">
            <w:pPr>
              <w:spacing w:line="360" w:lineRule="auto"/>
            </w:pPr>
          </w:p>
        </w:tc>
      </w:tr>
      <w:tr w:rsidR="00060647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060647" w:rsidRPr="002C697F" w:rsidRDefault="00060647" w:rsidP="00C916A9">
            <w:pPr>
              <w:spacing w:line="360" w:lineRule="auto"/>
            </w:pPr>
            <w:r w:rsidRPr="002C697F">
              <w:rPr>
                <w:rFonts w:hint="eastAsia"/>
              </w:rPr>
              <w:t>blessnum_after</w:t>
            </w:r>
          </w:p>
        </w:tc>
        <w:tc>
          <w:tcPr>
            <w:tcW w:w="3261" w:type="dxa"/>
          </w:tcPr>
          <w:p w:rsidR="00060647" w:rsidRPr="002C697F" w:rsidRDefault="00060647" w:rsidP="00C916A9">
            <w:pPr>
              <w:spacing w:line="360" w:lineRule="auto"/>
            </w:pPr>
            <w:r w:rsidRPr="002C697F">
              <w:rPr>
                <w:rFonts w:hint="eastAsia"/>
              </w:rPr>
              <w:t>进阶后的祝福值</w:t>
            </w:r>
          </w:p>
        </w:tc>
        <w:tc>
          <w:tcPr>
            <w:tcW w:w="3543" w:type="dxa"/>
          </w:tcPr>
          <w:p w:rsidR="00060647" w:rsidRPr="002C697F" w:rsidRDefault="00060647" w:rsidP="00C916A9">
            <w:pPr>
              <w:spacing w:line="360" w:lineRule="auto"/>
            </w:pPr>
          </w:p>
        </w:tc>
      </w:tr>
      <w:tr w:rsidR="009474B4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9474B4" w:rsidRPr="002C697F" w:rsidRDefault="009474B4" w:rsidP="00C916A9">
            <w:pPr>
              <w:spacing w:line="360" w:lineRule="auto"/>
            </w:pPr>
            <w:r w:rsidRPr="002C697F">
              <w:rPr>
                <w:rFonts w:hint="eastAsia"/>
              </w:rPr>
              <w:t>money_before</w:t>
            </w:r>
          </w:p>
        </w:tc>
        <w:tc>
          <w:tcPr>
            <w:tcW w:w="3261" w:type="dxa"/>
          </w:tcPr>
          <w:p w:rsidR="009474B4" w:rsidRPr="002C697F" w:rsidRDefault="009474B4" w:rsidP="00C916A9">
            <w:pPr>
              <w:spacing w:line="360" w:lineRule="auto"/>
            </w:pPr>
            <w:r w:rsidRPr="002C697F">
              <w:rPr>
                <w:rFonts w:hint="eastAsia"/>
              </w:rPr>
              <w:t>进阶前的银两</w:t>
            </w:r>
          </w:p>
        </w:tc>
        <w:tc>
          <w:tcPr>
            <w:tcW w:w="3543" w:type="dxa"/>
          </w:tcPr>
          <w:p w:rsidR="009474B4" w:rsidRPr="002C697F" w:rsidRDefault="009474B4" w:rsidP="00C916A9">
            <w:pPr>
              <w:spacing w:line="360" w:lineRule="auto"/>
            </w:pPr>
          </w:p>
        </w:tc>
      </w:tr>
      <w:tr w:rsidR="009474B4" w:rsidRPr="002C697F" w:rsidTr="009474B4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9474B4" w:rsidRPr="002C697F" w:rsidRDefault="009474B4" w:rsidP="00C916A9">
            <w:pPr>
              <w:spacing w:line="360" w:lineRule="auto"/>
            </w:pPr>
            <w:r w:rsidRPr="002C697F">
              <w:rPr>
                <w:rFonts w:hint="eastAsia"/>
              </w:rPr>
              <w:t>money_after</w:t>
            </w:r>
          </w:p>
        </w:tc>
        <w:tc>
          <w:tcPr>
            <w:tcW w:w="3261" w:type="dxa"/>
          </w:tcPr>
          <w:p w:rsidR="009474B4" w:rsidRPr="002C697F" w:rsidRDefault="009474B4" w:rsidP="00C916A9">
            <w:pPr>
              <w:spacing w:line="360" w:lineRule="auto"/>
            </w:pPr>
            <w:r w:rsidRPr="002C697F">
              <w:rPr>
                <w:rFonts w:hint="eastAsia"/>
              </w:rPr>
              <w:t>进阶后的银两</w:t>
            </w:r>
          </w:p>
        </w:tc>
        <w:tc>
          <w:tcPr>
            <w:tcW w:w="3543" w:type="dxa"/>
          </w:tcPr>
          <w:p w:rsidR="009474B4" w:rsidRPr="002C697F" w:rsidRDefault="009474B4" w:rsidP="00C916A9">
            <w:pPr>
              <w:spacing w:line="360" w:lineRule="auto"/>
            </w:pPr>
          </w:p>
        </w:tc>
      </w:tr>
      <w:tr w:rsidR="009474B4" w:rsidRPr="002C697F" w:rsidTr="009474B4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9474B4" w:rsidRPr="002C697F" w:rsidRDefault="009474B4" w:rsidP="00C916A9">
            <w:pPr>
              <w:spacing w:line="360" w:lineRule="auto"/>
            </w:pPr>
            <w:r w:rsidRPr="002C697F">
              <w:rPr>
                <w:rFonts w:hint="eastAsia"/>
              </w:rPr>
              <w:t>emoney_before</w:t>
            </w:r>
          </w:p>
        </w:tc>
        <w:tc>
          <w:tcPr>
            <w:tcW w:w="3261" w:type="dxa"/>
          </w:tcPr>
          <w:p w:rsidR="009474B4" w:rsidRPr="002C697F" w:rsidRDefault="009474B4" w:rsidP="00C916A9">
            <w:pPr>
              <w:spacing w:line="360" w:lineRule="auto"/>
            </w:pPr>
            <w:r w:rsidRPr="002C697F">
              <w:rPr>
                <w:rFonts w:hint="eastAsia"/>
              </w:rPr>
              <w:t>进阶前的元宝</w:t>
            </w:r>
          </w:p>
        </w:tc>
        <w:tc>
          <w:tcPr>
            <w:tcW w:w="3543" w:type="dxa"/>
          </w:tcPr>
          <w:p w:rsidR="009474B4" w:rsidRPr="002C697F" w:rsidRDefault="009474B4" w:rsidP="00C916A9">
            <w:pPr>
              <w:spacing w:line="360" w:lineRule="auto"/>
            </w:pPr>
          </w:p>
        </w:tc>
      </w:tr>
      <w:tr w:rsidR="009474B4" w:rsidRPr="002C697F" w:rsidTr="009474B4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9474B4" w:rsidRPr="002C697F" w:rsidRDefault="009474B4" w:rsidP="00C916A9">
            <w:pPr>
              <w:spacing w:line="360" w:lineRule="auto"/>
            </w:pPr>
            <w:r w:rsidRPr="002C697F">
              <w:rPr>
                <w:rFonts w:hint="eastAsia"/>
              </w:rPr>
              <w:t>emoney_after</w:t>
            </w:r>
          </w:p>
        </w:tc>
        <w:tc>
          <w:tcPr>
            <w:tcW w:w="3261" w:type="dxa"/>
          </w:tcPr>
          <w:p w:rsidR="009474B4" w:rsidRPr="002C697F" w:rsidRDefault="009474B4" w:rsidP="00C916A9">
            <w:pPr>
              <w:spacing w:line="360" w:lineRule="auto"/>
            </w:pPr>
            <w:r w:rsidRPr="002C697F">
              <w:rPr>
                <w:rFonts w:hint="eastAsia"/>
              </w:rPr>
              <w:t>进阶后的元宝</w:t>
            </w:r>
          </w:p>
        </w:tc>
        <w:tc>
          <w:tcPr>
            <w:tcW w:w="3543" w:type="dxa"/>
          </w:tcPr>
          <w:p w:rsidR="009474B4" w:rsidRPr="002C697F" w:rsidRDefault="009474B4" w:rsidP="00C916A9">
            <w:pPr>
              <w:spacing w:line="360" w:lineRule="auto"/>
            </w:pPr>
          </w:p>
        </w:tc>
      </w:tr>
      <w:tr w:rsidR="009474B4" w:rsidRPr="002C697F" w:rsidTr="009474B4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9474B4" w:rsidRPr="002C697F" w:rsidRDefault="009474B4" w:rsidP="00C916A9">
            <w:pPr>
              <w:spacing w:line="360" w:lineRule="auto"/>
            </w:pPr>
            <w:r w:rsidRPr="002C697F">
              <w:rPr>
                <w:rFonts w:hint="eastAsia"/>
              </w:rPr>
              <w:t>emoney2_after</w:t>
            </w:r>
          </w:p>
        </w:tc>
        <w:tc>
          <w:tcPr>
            <w:tcW w:w="3261" w:type="dxa"/>
          </w:tcPr>
          <w:p w:rsidR="009474B4" w:rsidRPr="002C697F" w:rsidRDefault="009474B4" w:rsidP="00C916A9">
            <w:pPr>
              <w:spacing w:line="360" w:lineRule="auto"/>
            </w:pPr>
            <w:r w:rsidRPr="002C697F">
              <w:rPr>
                <w:rFonts w:hint="eastAsia"/>
              </w:rPr>
              <w:t>进阶前的礼金</w:t>
            </w:r>
          </w:p>
        </w:tc>
        <w:tc>
          <w:tcPr>
            <w:tcW w:w="3543" w:type="dxa"/>
          </w:tcPr>
          <w:p w:rsidR="009474B4" w:rsidRPr="002C697F" w:rsidRDefault="009474B4" w:rsidP="00C916A9">
            <w:pPr>
              <w:spacing w:line="360" w:lineRule="auto"/>
            </w:pPr>
          </w:p>
        </w:tc>
      </w:tr>
      <w:tr w:rsidR="009474B4" w:rsidRPr="002C697F" w:rsidTr="009474B4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9474B4" w:rsidRPr="002C697F" w:rsidRDefault="009474B4" w:rsidP="00C916A9">
            <w:pPr>
              <w:spacing w:line="360" w:lineRule="auto"/>
            </w:pPr>
            <w:r w:rsidRPr="002C697F">
              <w:rPr>
                <w:rFonts w:hint="eastAsia"/>
              </w:rPr>
              <w:t>emoney2_after</w:t>
            </w:r>
          </w:p>
        </w:tc>
        <w:tc>
          <w:tcPr>
            <w:tcW w:w="3261" w:type="dxa"/>
          </w:tcPr>
          <w:p w:rsidR="009474B4" w:rsidRPr="002C697F" w:rsidRDefault="009474B4" w:rsidP="00C916A9">
            <w:pPr>
              <w:spacing w:line="360" w:lineRule="auto"/>
            </w:pPr>
            <w:r w:rsidRPr="002C697F">
              <w:rPr>
                <w:rFonts w:hint="eastAsia"/>
              </w:rPr>
              <w:t>进阶后的礼金</w:t>
            </w:r>
          </w:p>
        </w:tc>
        <w:tc>
          <w:tcPr>
            <w:tcW w:w="3543" w:type="dxa"/>
          </w:tcPr>
          <w:p w:rsidR="009474B4" w:rsidRPr="002C697F" w:rsidRDefault="009474B4" w:rsidP="00C916A9">
            <w:pPr>
              <w:spacing w:line="360" w:lineRule="auto"/>
            </w:pPr>
          </w:p>
        </w:tc>
      </w:tr>
    </w:tbl>
    <w:p w:rsidR="00F95556" w:rsidRPr="002C697F" w:rsidRDefault="00F95556" w:rsidP="00BA4CD5">
      <w:pPr>
        <w:pStyle w:val="1"/>
        <w:numPr>
          <w:ilvl w:val="0"/>
          <w:numId w:val="3"/>
        </w:numPr>
        <w:spacing w:before="0" w:after="0"/>
      </w:pPr>
      <w:bookmarkStart w:id="39" w:name="_Toc405736145"/>
      <w:r w:rsidRPr="002C697F">
        <w:rPr>
          <w:rFonts w:hint="eastAsia"/>
        </w:rPr>
        <w:t>坐骑系统</w:t>
      </w:r>
      <w:bookmarkEnd w:id="39"/>
    </w:p>
    <w:p w:rsidR="00F95556" w:rsidRPr="002C697F" w:rsidRDefault="00F95556" w:rsidP="00BA4CD5">
      <w:pPr>
        <w:pStyle w:val="2"/>
        <w:numPr>
          <w:ilvl w:val="1"/>
          <w:numId w:val="3"/>
        </w:numPr>
        <w:spacing w:before="0" w:after="0"/>
      </w:pPr>
      <w:bookmarkStart w:id="40" w:name="_Toc405736146"/>
      <w:r w:rsidRPr="002C697F">
        <w:rPr>
          <w:rFonts w:hint="eastAsia"/>
        </w:rPr>
        <w:t>坐骑进阶</w:t>
      </w:r>
      <w:bookmarkEnd w:id="40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F95556" w:rsidRPr="002C697F" w:rsidTr="00E1728A">
        <w:tc>
          <w:tcPr>
            <w:tcW w:w="1843" w:type="dxa"/>
            <w:gridSpan w:val="2"/>
            <w:shd w:val="clear" w:color="auto" w:fill="D9D9D9"/>
          </w:tcPr>
          <w:p w:rsidR="00F95556" w:rsidRPr="002C697F" w:rsidRDefault="00F95556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F95556" w:rsidRPr="002C697F" w:rsidRDefault="00F95556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F95556" w:rsidRPr="002C697F" w:rsidRDefault="00F95556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F95556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F95556" w:rsidRPr="002C697F" w:rsidRDefault="00F95556" w:rsidP="00C916A9">
            <w:pPr>
              <w:spacing w:line="360" w:lineRule="auto"/>
            </w:pPr>
            <w:r w:rsidRPr="002C697F">
              <w:rPr>
                <w:rFonts w:hint="eastAsia"/>
              </w:rPr>
              <w:t>horse_bless</w:t>
            </w:r>
          </w:p>
        </w:tc>
        <w:tc>
          <w:tcPr>
            <w:tcW w:w="3261" w:type="dxa"/>
          </w:tcPr>
          <w:p w:rsidR="00F95556" w:rsidRPr="002C697F" w:rsidRDefault="004F094B" w:rsidP="00C916A9">
            <w:pPr>
              <w:spacing w:line="360" w:lineRule="auto"/>
            </w:pPr>
            <w:r w:rsidRPr="002C697F">
              <w:rPr>
                <w:rFonts w:hint="eastAsia"/>
              </w:rPr>
              <w:t>坐骑进阶</w:t>
            </w:r>
          </w:p>
        </w:tc>
        <w:tc>
          <w:tcPr>
            <w:tcW w:w="3543" w:type="dxa"/>
          </w:tcPr>
          <w:p w:rsidR="00F95556" w:rsidRPr="002C697F" w:rsidRDefault="00F95556" w:rsidP="00C916A9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F95556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F95556" w:rsidRPr="002C697F" w:rsidRDefault="00F95556" w:rsidP="00C916A9">
            <w:pPr>
              <w:spacing w:line="360" w:lineRule="auto"/>
            </w:pPr>
            <w:r w:rsidRPr="002C697F">
              <w:rPr>
                <w:rFonts w:hint="eastAsia"/>
              </w:rPr>
              <w:lastRenderedPageBreak/>
              <w:t>time</w:t>
            </w:r>
          </w:p>
        </w:tc>
        <w:tc>
          <w:tcPr>
            <w:tcW w:w="3261" w:type="dxa"/>
          </w:tcPr>
          <w:p w:rsidR="00F95556" w:rsidRPr="002C697F" w:rsidRDefault="00F95556" w:rsidP="00C916A9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F95556" w:rsidRPr="002C697F" w:rsidRDefault="00F95556" w:rsidP="00C916A9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F95556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F95556" w:rsidRPr="002C697F" w:rsidRDefault="00F95556" w:rsidP="00C916A9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F95556" w:rsidRPr="002C697F" w:rsidRDefault="00F95556" w:rsidP="00C916A9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F95556" w:rsidRPr="002C697F" w:rsidRDefault="00F95556" w:rsidP="00C916A9">
            <w:pPr>
              <w:spacing w:line="360" w:lineRule="auto"/>
              <w:rPr>
                <w:color w:val="FF0000"/>
              </w:rPr>
            </w:pPr>
          </w:p>
        </w:tc>
      </w:tr>
      <w:tr w:rsidR="00F95556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F95556" w:rsidRPr="002C697F" w:rsidRDefault="00944756" w:rsidP="00C916A9">
            <w:pPr>
              <w:spacing w:line="360" w:lineRule="auto"/>
            </w:pPr>
            <w:r w:rsidRPr="002C697F">
              <w:rPr>
                <w:rFonts w:hint="eastAsia"/>
              </w:rPr>
              <w:t>character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F95556" w:rsidRPr="002C697F" w:rsidRDefault="00F95556" w:rsidP="00C916A9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F95556" w:rsidRPr="002C697F" w:rsidRDefault="00F95556" w:rsidP="00C916A9">
            <w:pPr>
              <w:spacing w:line="360" w:lineRule="auto"/>
            </w:pPr>
          </w:p>
        </w:tc>
      </w:tr>
      <w:tr w:rsidR="00F95556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F95556" w:rsidRPr="002C697F" w:rsidRDefault="00F95556" w:rsidP="00C916A9">
            <w:pPr>
              <w:spacing w:line="360" w:lineRule="auto"/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F95556" w:rsidRPr="002C697F" w:rsidRDefault="00F95556" w:rsidP="00C916A9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F95556" w:rsidRPr="002C697F" w:rsidRDefault="00F95556" w:rsidP="00C916A9">
            <w:pPr>
              <w:spacing w:line="360" w:lineRule="auto"/>
            </w:pPr>
          </w:p>
        </w:tc>
      </w:tr>
      <w:tr w:rsidR="00F95556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F95556" w:rsidRPr="002C697F" w:rsidRDefault="00631F60" w:rsidP="00C916A9">
            <w:pPr>
              <w:spacing w:line="360" w:lineRule="auto"/>
            </w:pPr>
            <w:r w:rsidRPr="002C697F">
              <w:rPr>
                <w:rFonts w:hint="eastAsia"/>
              </w:rPr>
              <w:t>horselev</w:t>
            </w:r>
            <w:r w:rsidR="00F95556" w:rsidRPr="002C697F">
              <w:rPr>
                <w:rFonts w:hint="eastAsia"/>
              </w:rPr>
              <w:t>_before</w:t>
            </w:r>
          </w:p>
        </w:tc>
        <w:tc>
          <w:tcPr>
            <w:tcW w:w="3261" w:type="dxa"/>
          </w:tcPr>
          <w:p w:rsidR="00F95556" w:rsidRPr="002C697F" w:rsidRDefault="00F95556" w:rsidP="00C916A9">
            <w:pPr>
              <w:spacing w:line="360" w:lineRule="auto"/>
            </w:pPr>
            <w:r w:rsidRPr="002C697F">
              <w:rPr>
                <w:rFonts w:hint="eastAsia"/>
              </w:rPr>
              <w:t>进阶前的品阶</w:t>
            </w:r>
          </w:p>
        </w:tc>
        <w:tc>
          <w:tcPr>
            <w:tcW w:w="3543" w:type="dxa"/>
          </w:tcPr>
          <w:p w:rsidR="00F95556" w:rsidRPr="002C697F" w:rsidRDefault="00F95556" w:rsidP="00C916A9">
            <w:pPr>
              <w:spacing w:line="360" w:lineRule="auto"/>
            </w:pPr>
          </w:p>
        </w:tc>
      </w:tr>
      <w:tr w:rsidR="00F95556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F95556" w:rsidRPr="002C697F" w:rsidRDefault="00631F60" w:rsidP="00C916A9">
            <w:pPr>
              <w:spacing w:line="360" w:lineRule="auto"/>
            </w:pPr>
            <w:r w:rsidRPr="002C697F">
              <w:rPr>
                <w:rFonts w:hint="eastAsia"/>
              </w:rPr>
              <w:t>horselev</w:t>
            </w:r>
            <w:r w:rsidR="00F95556" w:rsidRPr="002C697F">
              <w:rPr>
                <w:rFonts w:hint="eastAsia"/>
              </w:rPr>
              <w:t>_after</w:t>
            </w:r>
          </w:p>
        </w:tc>
        <w:tc>
          <w:tcPr>
            <w:tcW w:w="3261" w:type="dxa"/>
          </w:tcPr>
          <w:p w:rsidR="00F95556" w:rsidRPr="002C697F" w:rsidRDefault="00F95556" w:rsidP="00C916A9">
            <w:pPr>
              <w:spacing w:line="360" w:lineRule="auto"/>
            </w:pPr>
            <w:r w:rsidRPr="002C697F">
              <w:rPr>
                <w:rFonts w:hint="eastAsia"/>
              </w:rPr>
              <w:t>进阶后的品阶</w:t>
            </w:r>
          </w:p>
        </w:tc>
        <w:tc>
          <w:tcPr>
            <w:tcW w:w="3543" w:type="dxa"/>
          </w:tcPr>
          <w:p w:rsidR="00F95556" w:rsidRPr="002C697F" w:rsidRDefault="00F95556" w:rsidP="00C916A9">
            <w:pPr>
              <w:spacing w:line="360" w:lineRule="auto"/>
            </w:pPr>
          </w:p>
        </w:tc>
      </w:tr>
      <w:tr w:rsidR="00F95556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F95556" w:rsidRPr="002C697F" w:rsidRDefault="00F95556" w:rsidP="00C916A9">
            <w:pPr>
              <w:spacing w:line="360" w:lineRule="auto"/>
            </w:pPr>
            <w:r w:rsidRPr="002C697F">
              <w:rPr>
                <w:rFonts w:hint="eastAsia"/>
              </w:rPr>
              <w:t>item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F95556" w:rsidRPr="002C697F" w:rsidRDefault="00F95556" w:rsidP="00C916A9">
            <w:pPr>
              <w:spacing w:line="360" w:lineRule="auto"/>
            </w:pPr>
            <w:r w:rsidRPr="002C697F">
              <w:rPr>
                <w:rFonts w:hint="eastAsia"/>
              </w:rPr>
              <w:t>进阶消耗的道具</w:t>
            </w:r>
          </w:p>
        </w:tc>
        <w:tc>
          <w:tcPr>
            <w:tcW w:w="3543" w:type="dxa"/>
          </w:tcPr>
          <w:p w:rsidR="00F95556" w:rsidRPr="002C697F" w:rsidRDefault="00F95556" w:rsidP="00C916A9">
            <w:pPr>
              <w:spacing w:line="360" w:lineRule="auto"/>
            </w:pPr>
          </w:p>
        </w:tc>
      </w:tr>
      <w:tr w:rsidR="00F95556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F95556" w:rsidRPr="002C697F" w:rsidRDefault="00F95556" w:rsidP="00C916A9">
            <w:pPr>
              <w:spacing w:line="360" w:lineRule="auto"/>
            </w:pPr>
            <w:r w:rsidRPr="002C697F">
              <w:rPr>
                <w:rFonts w:hint="eastAsia"/>
              </w:rPr>
              <w:t>itemnum_before</w:t>
            </w:r>
          </w:p>
        </w:tc>
        <w:tc>
          <w:tcPr>
            <w:tcW w:w="3261" w:type="dxa"/>
          </w:tcPr>
          <w:p w:rsidR="00F95556" w:rsidRPr="002C697F" w:rsidRDefault="00F95556" w:rsidP="00C916A9">
            <w:pPr>
              <w:spacing w:line="360" w:lineRule="auto"/>
            </w:pPr>
            <w:r w:rsidRPr="002C697F">
              <w:rPr>
                <w:rFonts w:hint="eastAsia"/>
              </w:rPr>
              <w:t>进阶前的道具数量</w:t>
            </w:r>
          </w:p>
        </w:tc>
        <w:tc>
          <w:tcPr>
            <w:tcW w:w="3543" w:type="dxa"/>
          </w:tcPr>
          <w:p w:rsidR="00F95556" w:rsidRPr="002C697F" w:rsidRDefault="00F95556" w:rsidP="00C916A9">
            <w:pPr>
              <w:spacing w:line="360" w:lineRule="auto"/>
            </w:pPr>
          </w:p>
        </w:tc>
      </w:tr>
      <w:tr w:rsidR="00F95556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F95556" w:rsidRPr="002C697F" w:rsidRDefault="00F95556" w:rsidP="00C916A9">
            <w:pPr>
              <w:spacing w:line="360" w:lineRule="auto"/>
            </w:pPr>
            <w:r w:rsidRPr="002C697F">
              <w:rPr>
                <w:rFonts w:hint="eastAsia"/>
              </w:rPr>
              <w:t>itemnum_after</w:t>
            </w:r>
          </w:p>
        </w:tc>
        <w:tc>
          <w:tcPr>
            <w:tcW w:w="3261" w:type="dxa"/>
          </w:tcPr>
          <w:p w:rsidR="00F95556" w:rsidRPr="002C697F" w:rsidRDefault="00F95556" w:rsidP="00C916A9">
            <w:pPr>
              <w:spacing w:line="360" w:lineRule="auto"/>
            </w:pPr>
            <w:r w:rsidRPr="002C697F">
              <w:rPr>
                <w:rFonts w:hint="eastAsia"/>
              </w:rPr>
              <w:t>进阶后的道具数量</w:t>
            </w:r>
          </w:p>
        </w:tc>
        <w:tc>
          <w:tcPr>
            <w:tcW w:w="3543" w:type="dxa"/>
          </w:tcPr>
          <w:p w:rsidR="00F95556" w:rsidRPr="002C697F" w:rsidRDefault="00F95556" w:rsidP="00C916A9">
            <w:pPr>
              <w:spacing w:line="360" w:lineRule="auto"/>
            </w:pPr>
          </w:p>
        </w:tc>
      </w:tr>
      <w:tr w:rsidR="00F95556" w:rsidRPr="002C697F" w:rsidTr="009474B4">
        <w:trPr>
          <w:gridBefore w:val="1"/>
          <w:wBefore w:w="34" w:type="dxa"/>
          <w:trHeight w:val="433"/>
        </w:trPr>
        <w:tc>
          <w:tcPr>
            <w:tcW w:w="1809" w:type="dxa"/>
          </w:tcPr>
          <w:p w:rsidR="00F95556" w:rsidRPr="002C697F" w:rsidRDefault="00F95556" w:rsidP="00C916A9">
            <w:pPr>
              <w:spacing w:line="360" w:lineRule="auto"/>
            </w:pPr>
            <w:r w:rsidRPr="002C697F">
              <w:rPr>
                <w:rFonts w:hint="eastAsia"/>
              </w:rPr>
              <w:t>blessnum_before</w:t>
            </w:r>
          </w:p>
        </w:tc>
        <w:tc>
          <w:tcPr>
            <w:tcW w:w="3261" w:type="dxa"/>
          </w:tcPr>
          <w:p w:rsidR="00F95556" w:rsidRPr="002C697F" w:rsidRDefault="00F95556" w:rsidP="00C916A9">
            <w:pPr>
              <w:spacing w:line="360" w:lineRule="auto"/>
            </w:pPr>
            <w:r w:rsidRPr="002C697F">
              <w:rPr>
                <w:rFonts w:hint="eastAsia"/>
              </w:rPr>
              <w:t>进阶前的祝福值</w:t>
            </w:r>
          </w:p>
        </w:tc>
        <w:tc>
          <w:tcPr>
            <w:tcW w:w="3543" w:type="dxa"/>
          </w:tcPr>
          <w:p w:rsidR="00F95556" w:rsidRPr="002C697F" w:rsidRDefault="00F95556" w:rsidP="00C916A9">
            <w:pPr>
              <w:spacing w:line="360" w:lineRule="auto"/>
            </w:pPr>
          </w:p>
        </w:tc>
      </w:tr>
      <w:tr w:rsidR="00F95556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F95556" w:rsidRPr="002C697F" w:rsidRDefault="00F95556" w:rsidP="00C916A9">
            <w:pPr>
              <w:spacing w:line="360" w:lineRule="auto"/>
            </w:pPr>
            <w:r w:rsidRPr="002C697F">
              <w:rPr>
                <w:rFonts w:hint="eastAsia"/>
              </w:rPr>
              <w:t>blessnum_after</w:t>
            </w:r>
          </w:p>
        </w:tc>
        <w:tc>
          <w:tcPr>
            <w:tcW w:w="3261" w:type="dxa"/>
          </w:tcPr>
          <w:p w:rsidR="00F95556" w:rsidRPr="002C697F" w:rsidRDefault="00F95556" w:rsidP="00C916A9">
            <w:pPr>
              <w:spacing w:line="360" w:lineRule="auto"/>
            </w:pPr>
            <w:r w:rsidRPr="002C697F">
              <w:rPr>
                <w:rFonts w:hint="eastAsia"/>
              </w:rPr>
              <w:t>进阶后的祝福值</w:t>
            </w:r>
          </w:p>
        </w:tc>
        <w:tc>
          <w:tcPr>
            <w:tcW w:w="3543" w:type="dxa"/>
          </w:tcPr>
          <w:p w:rsidR="00F95556" w:rsidRPr="002C697F" w:rsidRDefault="00F95556" w:rsidP="00C916A9">
            <w:pPr>
              <w:spacing w:line="360" w:lineRule="auto"/>
            </w:pPr>
          </w:p>
        </w:tc>
      </w:tr>
      <w:tr w:rsidR="009474B4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9474B4" w:rsidRPr="002C697F" w:rsidRDefault="009474B4" w:rsidP="00C916A9">
            <w:pPr>
              <w:spacing w:line="360" w:lineRule="auto"/>
            </w:pPr>
            <w:r w:rsidRPr="002C697F">
              <w:rPr>
                <w:rFonts w:hint="eastAsia"/>
              </w:rPr>
              <w:t>money_before</w:t>
            </w:r>
          </w:p>
        </w:tc>
        <w:tc>
          <w:tcPr>
            <w:tcW w:w="3261" w:type="dxa"/>
          </w:tcPr>
          <w:p w:rsidR="009474B4" w:rsidRPr="002C697F" w:rsidRDefault="009474B4" w:rsidP="00C916A9">
            <w:pPr>
              <w:spacing w:line="360" w:lineRule="auto"/>
            </w:pPr>
            <w:r w:rsidRPr="002C697F">
              <w:rPr>
                <w:rFonts w:hint="eastAsia"/>
              </w:rPr>
              <w:t>进阶前的银两</w:t>
            </w:r>
          </w:p>
        </w:tc>
        <w:tc>
          <w:tcPr>
            <w:tcW w:w="3543" w:type="dxa"/>
          </w:tcPr>
          <w:p w:rsidR="009474B4" w:rsidRPr="002C697F" w:rsidRDefault="009474B4" w:rsidP="00C916A9">
            <w:pPr>
              <w:spacing w:line="360" w:lineRule="auto"/>
            </w:pPr>
          </w:p>
        </w:tc>
      </w:tr>
      <w:tr w:rsidR="009474B4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9474B4" w:rsidRPr="002C697F" w:rsidRDefault="009474B4" w:rsidP="00C916A9">
            <w:pPr>
              <w:spacing w:line="360" w:lineRule="auto"/>
            </w:pPr>
            <w:r w:rsidRPr="002C697F">
              <w:rPr>
                <w:rFonts w:hint="eastAsia"/>
              </w:rPr>
              <w:t>money_after</w:t>
            </w:r>
          </w:p>
        </w:tc>
        <w:tc>
          <w:tcPr>
            <w:tcW w:w="3261" w:type="dxa"/>
          </w:tcPr>
          <w:p w:rsidR="009474B4" w:rsidRPr="002C697F" w:rsidRDefault="009474B4" w:rsidP="00C916A9">
            <w:pPr>
              <w:spacing w:line="360" w:lineRule="auto"/>
            </w:pPr>
            <w:r w:rsidRPr="002C697F">
              <w:rPr>
                <w:rFonts w:hint="eastAsia"/>
              </w:rPr>
              <w:t>进阶后的银两</w:t>
            </w:r>
          </w:p>
        </w:tc>
        <w:tc>
          <w:tcPr>
            <w:tcW w:w="3543" w:type="dxa"/>
          </w:tcPr>
          <w:p w:rsidR="009474B4" w:rsidRPr="002C697F" w:rsidRDefault="009474B4" w:rsidP="00C916A9">
            <w:pPr>
              <w:spacing w:line="360" w:lineRule="auto"/>
            </w:pPr>
          </w:p>
        </w:tc>
      </w:tr>
      <w:tr w:rsidR="009474B4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9474B4" w:rsidRPr="002C697F" w:rsidRDefault="009474B4" w:rsidP="00C916A9">
            <w:pPr>
              <w:spacing w:line="360" w:lineRule="auto"/>
            </w:pPr>
            <w:r w:rsidRPr="002C697F">
              <w:rPr>
                <w:rFonts w:hint="eastAsia"/>
              </w:rPr>
              <w:t>emoney_before</w:t>
            </w:r>
          </w:p>
        </w:tc>
        <w:tc>
          <w:tcPr>
            <w:tcW w:w="3261" w:type="dxa"/>
          </w:tcPr>
          <w:p w:rsidR="009474B4" w:rsidRPr="002C697F" w:rsidRDefault="009474B4" w:rsidP="00C916A9">
            <w:pPr>
              <w:spacing w:line="360" w:lineRule="auto"/>
            </w:pPr>
            <w:r w:rsidRPr="002C697F">
              <w:rPr>
                <w:rFonts w:hint="eastAsia"/>
              </w:rPr>
              <w:t>进阶前的元宝</w:t>
            </w:r>
          </w:p>
        </w:tc>
        <w:tc>
          <w:tcPr>
            <w:tcW w:w="3543" w:type="dxa"/>
          </w:tcPr>
          <w:p w:rsidR="009474B4" w:rsidRPr="002C697F" w:rsidRDefault="009474B4" w:rsidP="00C916A9">
            <w:pPr>
              <w:spacing w:line="360" w:lineRule="auto"/>
            </w:pPr>
          </w:p>
        </w:tc>
      </w:tr>
      <w:tr w:rsidR="009474B4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9474B4" w:rsidRPr="002C697F" w:rsidRDefault="009474B4" w:rsidP="00C916A9">
            <w:pPr>
              <w:spacing w:line="360" w:lineRule="auto"/>
            </w:pPr>
            <w:r w:rsidRPr="002C697F">
              <w:rPr>
                <w:rFonts w:hint="eastAsia"/>
              </w:rPr>
              <w:t>emoney_after</w:t>
            </w:r>
          </w:p>
        </w:tc>
        <w:tc>
          <w:tcPr>
            <w:tcW w:w="3261" w:type="dxa"/>
          </w:tcPr>
          <w:p w:rsidR="009474B4" w:rsidRPr="002C697F" w:rsidRDefault="009474B4" w:rsidP="00C916A9">
            <w:pPr>
              <w:spacing w:line="360" w:lineRule="auto"/>
            </w:pPr>
            <w:r w:rsidRPr="002C697F">
              <w:rPr>
                <w:rFonts w:hint="eastAsia"/>
              </w:rPr>
              <w:t>进阶后的元宝</w:t>
            </w:r>
          </w:p>
        </w:tc>
        <w:tc>
          <w:tcPr>
            <w:tcW w:w="3543" w:type="dxa"/>
          </w:tcPr>
          <w:p w:rsidR="009474B4" w:rsidRPr="002C697F" w:rsidRDefault="009474B4" w:rsidP="00C916A9">
            <w:pPr>
              <w:spacing w:line="360" w:lineRule="auto"/>
            </w:pPr>
          </w:p>
        </w:tc>
      </w:tr>
      <w:tr w:rsidR="009474B4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9474B4" w:rsidRPr="002C697F" w:rsidRDefault="009474B4" w:rsidP="00C916A9">
            <w:pPr>
              <w:spacing w:line="360" w:lineRule="auto"/>
            </w:pPr>
            <w:r w:rsidRPr="002C697F">
              <w:rPr>
                <w:rFonts w:hint="eastAsia"/>
              </w:rPr>
              <w:t>emoney2_after</w:t>
            </w:r>
          </w:p>
        </w:tc>
        <w:tc>
          <w:tcPr>
            <w:tcW w:w="3261" w:type="dxa"/>
          </w:tcPr>
          <w:p w:rsidR="009474B4" w:rsidRPr="002C697F" w:rsidRDefault="009474B4" w:rsidP="00C916A9">
            <w:pPr>
              <w:spacing w:line="360" w:lineRule="auto"/>
            </w:pPr>
            <w:r w:rsidRPr="002C697F">
              <w:rPr>
                <w:rFonts w:hint="eastAsia"/>
              </w:rPr>
              <w:t>进阶前的礼金</w:t>
            </w:r>
          </w:p>
        </w:tc>
        <w:tc>
          <w:tcPr>
            <w:tcW w:w="3543" w:type="dxa"/>
          </w:tcPr>
          <w:p w:rsidR="009474B4" w:rsidRPr="002C697F" w:rsidRDefault="009474B4" w:rsidP="00C916A9">
            <w:pPr>
              <w:spacing w:line="360" w:lineRule="auto"/>
            </w:pPr>
          </w:p>
        </w:tc>
      </w:tr>
      <w:tr w:rsidR="009474B4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9474B4" w:rsidRPr="002C697F" w:rsidRDefault="009474B4" w:rsidP="00C916A9">
            <w:pPr>
              <w:spacing w:line="360" w:lineRule="auto"/>
            </w:pPr>
            <w:r w:rsidRPr="002C697F">
              <w:rPr>
                <w:rFonts w:hint="eastAsia"/>
              </w:rPr>
              <w:t>emoney2_after</w:t>
            </w:r>
          </w:p>
        </w:tc>
        <w:tc>
          <w:tcPr>
            <w:tcW w:w="3261" w:type="dxa"/>
          </w:tcPr>
          <w:p w:rsidR="009474B4" w:rsidRPr="002C697F" w:rsidRDefault="009474B4" w:rsidP="00C916A9">
            <w:pPr>
              <w:spacing w:line="360" w:lineRule="auto"/>
            </w:pPr>
            <w:r w:rsidRPr="002C697F">
              <w:rPr>
                <w:rFonts w:hint="eastAsia"/>
              </w:rPr>
              <w:t>进阶后的礼金</w:t>
            </w:r>
          </w:p>
        </w:tc>
        <w:tc>
          <w:tcPr>
            <w:tcW w:w="3543" w:type="dxa"/>
          </w:tcPr>
          <w:p w:rsidR="009474B4" w:rsidRPr="002C697F" w:rsidRDefault="009474B4" w:rsidP="00C916A9">
            <w:pPr>
              <w:spacing w:line="360" w:lineRule="auto"/>
            </w:pPr>
          </w:p>
        </w:tc>
      </w:tr>
    </w:tbl>
    <w:p w:rsidR="008050B3" w:rsidRPr="002C697F" w:rsidRDefault="008050B3" w:rsidP="00BA4CD5">
      <w:pPr>
        <w:pStyle w:val="1"/>
        <w:numPr>
          <w:ilvl w:val="0"/>
          <w:numId w:val="3"/>
        </w:numPr>
        <w:spacing w:before="0" w:after="0"/>
      </w:pPr>
      <w:bookmarkStart w:id="41" w:name="_Toc405736147"/>
      <w:r w:rsidRPr="002C697F">
        <w:rPr>
          <w:rFonts w:hint="eastAsia"/>
        </w:rPr>
        <w:t>装备系统</w:t>
      </w:r>
      <w:bookmarkEnd w:id="41"/>
    </w:p>
    <w:p w:rsidR="008050B3" w:rsidRPr="002C697F" w:rsidRDefault="008050B3" w:rsidP="00BA4CD5">
      <w:pPr>
        <w:pStyle w:val="2"/>
        <w:numPr>
          <w:ilvl w:val="1"/>
          <w:numId w:val="3"/>
        </w:numPr>
        <w:spacing w:before="0" w:after="0"/>
      </w:pPr>
      <w:bookmarkStart w:id="42" w:name="_Toc405736148"/>
      <w:r w:rsidRPr="002C697F">
        <w:rPr>
          <w:rFonts w:hint="eastAsia"/>
        </w:rPr>
        <w:t>装备强化</w:t>
      </w:r>
      <w:bookmarkEnd w:id="42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556526" w:rsidRPr="002C697F" w:rsidTr="00E1728A">
        <w:tc>
          <w:tcPr>
            <w:tcW w:w="1843" w:type="dxa"/>
            <w:gridSpan w:val="2"/>
            <w:shd w:val="clear" w:color="auto" w:fill="D9D9D9"/>
          </w:tcPr>
          <w:p w:rsidR="00556526" w:rsidRPr="002C697F" w:rsidRDefault="00556526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556526" w:rsidRPr="002C697F" w:rsidRDefault="00556526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556526" w:rsidRPr="002C697F" w:rsidRDefault="00556526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556526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556526" w:rsidRPr="002C697F" w:rsidRDefault="00556526" w:rsidP="00C916A9">
            <w:pPr>
              <w:spacing w:line="360" w:lineRule="auto"/>
            </w:pPr>
            <w:r w:rsidRPr="002C697F">
              <w:t>equip_strengthen</w:t>
            </w:r>
          </w:p>
        </w:tc>
        <w:tc>
          <w:tcPr>
            <w:tcW w:w="3261" w:type="dxa"/>
          </w:tcPr>
          <w:p w:rsidR="00556526" w:rsidRPr="002C697F" w:rsidRDefault="00556526" w:rsidP="00C916A9">
            <w:pPr>
              <w:spacing w:line="360" w:lineRule="auto"/>
            </w:pPr>
            <w:r w:rsidRPr="002C697F">
              <w:rPr>
                <w:rFonts w:hint="eastAsia"/>
              </w:rPr>
              <w:t>装备强化</w:t>
            </w:r>
          </w:p>
        </w:tc>
        <w:tc>
          <w:tcPr>
            <w:tcW w:w="3543" w:type="dxa"/>
          </w:tcPr>
          <w:p w:rsidR="00556526" w:rsidRPr="002C697F" w:rsidRDefault="00556526" w:rsidP="00C916A9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556526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556526" w:rsidRPr="002C697F" w:rsidRDefault="00556526" w:rsidP="00C916A9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556526" w:rsidRPr="002C697F" w:rsidRDefault="00556526" w:rsidP="00C916A9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556526" w:rsidRPr="002C697F" w:rsidRDefault="00556526" w:rsidP="00C916A9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556526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556526" w:rsidRPr="002C697F" w:rsidRDefault="00556526" w:rsidP="00C916A9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556526" w:rsidRPr="002C697F" w:rsidRDefault="00556526" w:rsidP="00C916A9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556526" w:rsidRPr="002C697F" w:rsidRDefault="00556526" w:rsidP="00C916A9">
            <w:pPr>
              <w:spacing w:line="360" w:lineRule="auto"/>
              <w:rPr>
                <w:color w:val="FF0000"/>
              </w:rPr>
            </w:pPr>
          </w:p>
        </w:tc>
      </w:tr>
      <w:tr w:rsidR="00556526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556526" w:rsidRPr="002C697F" w:rsidRDefault="00944756" w:rsidP="00C916A9">
            <w:pPr>
              <w:spacing w:line="360" w:lineRule="auto"/>
            </w:pPr>
            <w:r w:rsidRPr="002C697F">
              <w:rPr>
                <w:rFonts w:hint="eastAsia"/>
              </w:rPr>
              <w:t>character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556526" w:rsidRPr="002C697F" w:rsidRDefault="00556526" w:rsidP="00C916A9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556526" w:rsidRPr="002C697F" w:rsidRDefault="00556526" w:rsidP="00C916A9">
            <w:pPr>
              <w:spacing w:line="360" w:lineRule="auto"/>
            </w:pPr>
          </w:p>
        </w:tc>
      </w:tr>
      <w:tr w:rsidR="00556526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556526" w:rsidRPr="002C697F" w:rsidRDefault="00556526" w:rsidP="00C916A9">
            <w:pPr>
              <w:spacing w:line="360" w:lineRule="auto"/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556526" w:rsidRPr="002C697F" w:rsidRDefault="00556526" w:rsidP="00C916A9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556526" w:rsidRPr="002C697F" w:rsidRDefault="00556526" w:rsidP="00C916A9">
            <w:pPr>
              <w:spacing w:line="360" w:lineRule="auto"/>
            </w:pPr>
          </w:p>
        </w:tc>
      </w:tr>
      <w:tr w:rsidR="00556526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556526" w:rsidRPr="002C697F" w:rsidRDefault="00CB3AC2" w:rsidP="00C916A9">
            <w:pPr>
              <w:spacing w:line="360" w:lineRule="auto"/>
            </w:pPr>
            <w:r w:rsidRPr="002C697F">
              <w:rPr>
                <w:rFonts w:hint="eastAsia"/>
              </w:rPr>
              <w:t>equip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556526" w:rsidRPr="002C697F" w:rsidRDefault="00CB3AC2" w:rsidP="00C916A9">
            <w:pPr>
              <w:spacing w:line="360" w:lineRule="auto"/>
            </w:pPr>
            <w:r w:rsidRPr="002C697F">
              <w:rPr>
                <w:rFonts w:hint="eastAsia"/>
              </w:rPr>
              <w:t>强化的装备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556526" w:rsidRPr="002C697F" w:rsidRDefault="00556526" w:rsidP="00C916A9">
            <w:pPr>
              <w:spacing w:line="360" w:lineRule="auto"/>
            </w:pPr>
          </w:p>
        </w:tc>
      </w:tr>
      <w:tr w:rsidR="00556526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556526" w:rsidRPr="002C697F" w:rsidRDefault="00CB3AC2" w:rsidP="00C916A9">
            <w:pPr>
              <w:spacing w:line="360" w:lineRule="auto"/>
            </w:pPr>
            <w:r w:rsidRPr="002C697F">
              <w:t>strengthen</w:t>
            </w:r>
            <w:r w:rsidR="00556526" w:rsidRPr="002C697F">
              <w:rPr>
                <w:rFonts w:hint="eastAsia"/>
              </w:rPr>
              <w:t>_</w:t>
            </w:r>
            <w:r w:rsidRPr="002C697F">
              <w:rPr>
                <w:rFonts w:hint="eastAsia"/>
              </w:rPr>
              <w:t>before</w:t>
            </w:r>
          </w:p>
        </w:tc>
        <w:tc>
          <w:tcPr>
            <w:tcW w:w="3261" w:type="dxa"/>
          </w:tcPr>
          <w:p w:rsidR="00556526" w:rsidRPr="002C697F" w:rsidRDefault="00CB3AC2" w:rsidP="00C916A9">
            <w:pPr>
              <w:spacing w:line="360" w:lineRule="auto"/>
            </w:pPr>
            <w:r w:rsidRPr="002C697F">
              <w:rPr>
                <w:rFonts w:hint="eastAsia"/>
              </w:rPr>
              <w:t>强化前的强化等级</w:t>
            </w:r>
          </w:p>
        </w:tc>
        <w:tc>
          <w:tcPr>
            <w:tcW w:w="3543" w:type="dxa"/>
          </w:tcPr>
          <w:p w:rsidR="00556526" w:rsidRPr="002C697F" w:rsidRDefault="00556526" w:rsidP="00C916A9">
            <w:pPr>
              <w:spacing w:line="360" w:lineRule="auto"/>
            </w:pPr>
          </w:p>
        </w:tc>
      </w:tr>
      <w:tr w:rsidR="00CB3AC2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CB3AC2" w:rsidRPr="002C697F" w:rsidRDefault="00CB3AC2" w:rsidP="00C916A9">
            <w:pPr>
              <w:spacing w:line="360" w:lineRule="auto"/>
            </w:pPr>
            <w:r w:rsidRPr="002C697F">
              <w:t>strengthen</w:t>
            </w:r>
            <w:r w:rsidRPr="002C697F">
              <w:rPr>
                <w:rFonts w:hint="eastAsia"/>
              </w:rPr>
              <w:t>_after</w:t>
            </w:r>
          </w:p>
        </w:tc>
        <w:tc>
          <w:tcPr>
            <w:tcW w:w="3261" w:type="dxa"/>
          </w:tcPr>
          <w:p w:rsidR="00CB3AC2" w:rsidRPr="002C697F" w:rsidRDefault="00CB3AC2" w:rsidP="00C916A9">
            <w:pPr>
              <w:spacing w:line="360" w:lineRule="auto"/>
            </w:pPr>
            <w:r w:rsidRPr="002C697F">
              <w:rPr>
                <w:rFonts w:hint="eastAsia"/>
              </w:rPr>
              <w:t>强化后的强化等级</w:t>
            </w:r>
          </w:p>
        </w:tc>
        <w:tc>
          <w:tcPr>
            <w:tcW w:w="3543" w:type="dxa"/>
          </w:tcPr>
          <w:p w:rsidR="00CB3AC2" w:rsidRPr="002C697F" w:rsidRDefault="00CB3AC2" w:rsidP="00C916A9">
            <w:pPr>
              <w:spacing w:line="360" w:lineRule="auto"/>
            </w:pPr>
          </w:p>
        </w:tc>
      </w:tr>
    </w:tbl>
    <w:p w:rsidR="00E10C13" w:rsidRPr="002C697F" w:rsidRDefault="00E10C13" w:rsidP="00BA4CD5">
      <w:pPr>
        <w:pStyle w:val="2"/>
        <w:numPr>
          <w:ilvl w:val="1"/>
          <w:numId w:val="3"/>
        </w:numPr>
        <w:spacing w:before="0" w:after="0"/>
      </w:pPr>
      <w:bookmarkStart w:id="43" w:name="_Toc405736149"/>
      <w:r w:rsidRPr="002C697F">
        <w:rPr>
          <w:rFonts w:hint="eastAsia"/>
        </w:rPr>
        <w:lastRenderedPageBreak/>
        <w:t>装备</w:t>
      </w:r>
      <w:r w:rsidR="00985407" w:rsidRPr="002C697F">
        <w:rPr>
          <w:rFonts w:hint="eastAsia"/>
        </w:rPr>
        <w:t>升级</w:t>
      </w:r>
      <w:bookmarkEnd w:id="43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E10C13" w:rsidRPr="002C697F" w:rsidTr="00E1728A">
        <w:tc>
          <w:tcPr>
            <w:tcW w:w="1843" w:type="dxa"/>
            <w:gridSpan w:val="2"/>
            <w:shd w:val="clear" w:color="auto" w:fill="D9D9D9"/>
          </w:tcPr>
          <w:p w:rsidR="00E10C13" w:rsidRPr="002C697F" w:rsidRDefault="00E10C13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E10C13" w:rsidRPr="002C697F" w:rsidRDefault="00E10C13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E10C13" w:rsidRPr="002C697F" w:rsidRDefault="00E10C13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646D0A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646D0A" w:rsidRPr="002C697F" w:rsidRDefault="00646D0A" w:rsidP="00AA348F">
            <w:pPr>
              <w:spacing w:line="360" w:lineRule="auto"/>
            </w:pPr>
            <w:r w:rsidRPr="002C697F">
              <w:t>equip_</w:t>
            </w:r>
            <w:r w:rsidRPr="002C697F">
              <w:rPr>
                <w:rFonts w:hint="eastAsia"/>
              </w:rPr>
              <w:t>levup</w:t>
            </w:r>
          </w:p>
        </w:tc>
        <w:tc>
          <w:tcPr>
            <w:tcW w:w="3261" w:type="dxa"/>
          </w:tcPr>
          <w:p w:rsidR="00646D0A" w:rsidRPr="002C697F" w:rsidRDefault="00646D0A" w:rsidP="00AA348F">
            <w:pPr>
              <w:spacing w:line="360" w:lineRule="auto"/>
            </w:pPr>
            <w:r w:rsidRPr="002C697F">
              <w:rPr>
                <w:rFonts w:hint="eastAsia"/>
              </w:rPr>
              <w:t>装备升级</w:t>
            </w:r>
          </w:p>
        </w:tc>
        <w:tc>
          <w:tcPr>
            <w:tcW w:w="3543" w:type="dxa"/>
          </w:tcPr>
          <w:p w:rsidR="00646D0A" w:rsidRPr="002C697F" w:rsidRDefault="00646D0A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646D0A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646D0A" w:rsidRPr="002C697F" w:rsidRDefault="00646D0A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646D0A" w:rsidRPr="002C697F" w:rsidRDefault="00646D0A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646D0A" w:rsidRPr="002C697F" w:rsidRDefault="00646D0A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646D0A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646D0A" w:rsidRPr="002C697F" w:rsidRDefault="00646D0A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646D0A" w:rsidRPr="002C697F" w:rsidRDefault="00646D0A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646D0A" w:rsidRPr="002C697F" w:rsidRDefault="00646D0A" w:rsidP="00AA348F">
            <w:pPr>
              <w:spacing w:line="360" w:lineRule="auto"/>
              <w:rPr>
                <w:color w:val="FF0000"/>
              </w:rPr>
            </w:pPr>
          </w:p>
        </w:tc>
      </w:tr>
      <w:tr w:rsidR="00646D0A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646D0A" w:rsidRPr="002C697F" w:rsidRDefault="00646D0A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646D0A" w:rsidRPr="002C697F" w:rsidRDefault="00646D0A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646D0A" w:rsidRPr="002C697F" w:rsidRDefault="00646D0A" w:rsidP="00AA348F">
            <w:pPr>
              <w:spacing w:line="360" w:lineRule="auto"/>
            </w:pPr>
          </w:p>
        </w:tc>
      </w:tr>
      <w:tr w:rsidR="00646D0A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646D0A" w:rsidRPr="002C697F" w:rsidRDefault="00646D0A" w:rsidP="00AA348F">
            <w:pPr>
              <w:spacing w:line="360" w:lineRule="auto"/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646D0A" w:rsidRPr="002C697F" w:rsidRDefault="00646D0A" w:rsidP="00AA348F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646D0A" w:rsidRPr="002C697F" w:rsidRDefault="00646D0A" w:rsidP="00AA348F">
            <w:pPr>
              <w:spacing w:line="360" w:lineRule="auto"/>
            </w:pPr>
          </w:p>
        </w:tc>
      </w:tr>
      <w:tr w:rsidR="00646D0A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646D0A" w:rsidRPr="002C697F" w:rsidRDefault="00646D0A" w:rsidP="00AA348F">
            <w:pPr>
              <w:spacing w:line="360" w:lineRule="auto"/>
            </w:pPr>
            <w:r w:rsidRPr="002C697F"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646D0A" w:rsidRPr="002C697F" w:rsidRDefault="00646D0A" w:rsidP="00AA348F">
            <w:pPr>
              <w:spacing w:line="360" w:lineRule="auto"/>
            </w:pPr>
            <w:r w:rsidRPr="002C697F">
              <w:rPr>
                <w:rFonts w:hint="eastAsia"/>
              </w:rPr>
              <w:t>装备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646D0A" w:rsidRPr="002C697F" w:rsidRDefault="00646D0A" w:rsidP="00AA348F">
            <w:pPr>
              <w:spacing w:line="360" w:lineRule="auto"/>
            </w:pPr>
          </w:p>
        </w:tc>
      </w:tr>
      <w:tr w:rsidR="00646D0A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646D0A" w:rsidRPr="002C697F" w:rsidRDefault="00646D0A" w:rsidP="00AA348F">
            <w:pPr>
              <w:spacing w:line="360" w:lineRule="auto"/>
            </w:pPr>
            <w:r w:rsidRPr="002C697F">
              <w:rPr>
                <w:rFonts w:hint="eastAsia"/>
              </w:rPr>
              <w:t>equipid_before</w:t>
            </w:r>
          </w:p>
        </w:tc>
        <w:tc>
          <w:tcPr>
            <w:tcW w:w="3261" w:type="dxa"/>
          </w:tcPr>
          <w:p w:rsidR="00646D0A" w:rsidRPr="002C697F" w:rsidRDefault="00646D0A" w:rsidP="00AA348F">
            <w:pPr>
              <w:spacing w:line="360" w:lineRule="auto"/>
            </w:pPr>
            <w:r w:rsidRPr="002C697F">
              <w:rPr>
                <w:rFonts w:hint="eastAsia"/>
              </w:rPr>
              <w:t>升级前的装备模板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646D0A" w:rsidRPr="002C697F" w:rsidRDefault="00646D0A" w:rsidP="00AA348F">
            <w:pPr>
              <w:spacing w:line="360" w:lineRule="auto"/>
            </w:pPr>
          </w:p>
        </w:tc>
      </w:tr>
      <w:tr w:rsidR="00646D0A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646D0A" w:rsidRPr="002C697F" w:rsidRDefault="00646D0A" w:rsidP="00AA348F">
            <w:pPr>
              <w:spacing w:line="360" w:lineRule="auto"/>
            </w:pPr>
            <w:r w:rsidRPr="002C697F">
              <w:rPr>
                <w:rFonts w:hint="eastAsia"/>
              </w:rPr>
              <w:t>equipid_after</w:t>
            </w:r>
          </w:p>
        </w:tc>
        <w:tc>
          <w:tcPr>
            <w:tcW w:w="3261" w:type="dxa"/>
          </w:tcPr>
          <w:p w:rsidR="00646D0A" w:rsidRPr="002C697F" w:rsidRDefault="00646D0A" w:rsidP="00AA348F">
            <w:pPr>
              <w:spacing w:line="360" w:lineRule="auto"/>
            </w:pPr>
            <w:r w:rsidRPr="002C697F">
              <w:rPr>
                <w:rFonts w:hint="eastAsia"/>
              </w:rPr>
              <w:t>升级后的装备模板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646D0A" w:rsidRPr="002C697F" w:rsidRDefault="00646D0A" w:rsidP="00AA348F">
            <w:pPr>
              <w:spacing w:line="360" w:lineRule="auto"/>
            </w:pPr>
          </w:p>
        </w:tc>
      </w:tr>
    </w:tbl>
    <w:p w:rsidR="003F0BAA" w:rsidRPr="002C697F" w:rsidRDefault="003F0BAA" w:rsidP="00BA4CD5">
      <w:pPr>
        <w:pStyle w:val="2"/>
        <w:numPr>
          <w:ilvl w:val="1"/>
          <w:numId w:val="3"/>
        </w:numPr>
        <w:spacing w:before="0" w:after="0"/>
      </w:pPr>
      <w:bookmarkStart w:id="44" w:name="_Toc405736150"/>
      <w:r w:rsidRPr="002C697F">
        <w:rPr>
          <w:rFonts w:hint="eastAsia"/>
        </w:rPr>
        <w:t>装备提品</w:t>
      </w:r>
      <w:bookmarkEnd w:id="44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3F0BAA" w:rsidRPr="002C697F" w:rsidTr="003F0BAA">
        <w:tc>
          <w:tcPr>
            <w:tcW w:w="1843" w:type="dxa"/>
            <w:gridSpan w:val="2"/>
            <w:shd w:val="clear" w:color="auto" w:fill="D9D9D9"/>
          </w:tcPr>
          <w:p w:rsidR="003F0BAA" w:rsidRPr="002C697F" w:rsidRDefault="003F0BAA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3F0BAA" w:rsidRPr="002C697F" w:rsidRDefault="003F0BAA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3F0BAA" w:rsidRPr="002C697F" w:rsidRDefault="003F0BAA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3F0BAA" w:rsidRPr="002C697F" w:rsidTr="003F0BAA">
        <w:trPr>
          <w:gridBefore w:val="1"/>
          <w:wBefore w:w="34" w:type="dxa"/>
        </w:trPr>
        <w:tc>
          <w:tcPr>
            <w:tcW w:w="1809" w:type="dxa"/>
          </w:tcPr>
          <w:p w:rsidR="003F0BAA" w:rsidRPr="002C697F" w:rsidRDefault="003F0BAA" w:rsidP="00C916A9">
            <w:pPr>
              <w:spacing w:line="360" w:lineRule="auto"/>
            </w:pPr>
            <w:r w:rsidRPr="002C697F">
              <w:rPr>
                <w:rFonts w:hint="eastAsia"/>
              </w:rPr>
              <w:t>equip_quality</w:t>
            </w:r>
          </w:p>
        </w:tc>
        <w:tc>
          <w:tcPr>
            <w:tcW w:w="3261" w:type="dxa"/>
          </w:tcPr>
          <w:p w:rsidR="003F0BAA" w:rsidRPr="002C697F" w:rsidRDefault="003F0BAA" w:rsidP="00C916A9">
            <w:pPr>
              <w:spacing w:line="360" w:lineRule="auto"/>
            </w:pPr>
            <w:r w:rsidRPr="002C697F">
              <w:rPr>
                <w:rFonts w:hint="eastAsia"/>
              </w:rPr>
              <w:t>装备</w:t>
            </w:r>
            <w:r w:rsidR="00772D3D" w:rsidRPr="002C697F">
              <w:rPr>
                <w:rFonts w:hint="eastAsia"/>
              </w:rPr>
              <w:t>提品</w:t>
            </w:r>
          </w:p>
        </w:tc>
        <w:tc>
          <w:tcPr>
            <w:tcW w:w="3543" w:type="dxa"/>
          </w:tcPr>
          <w:p w:rsidR="003F0BAA" w:rsidRPr="002C697F" w:rsidRDefault="003F0BAA" w:rsidP="00C916A9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3F0BAA" w:rsidRPr="002C697F" w:rsidTr="003F0BAA">
        <w:trPr>
          <w:gridBefore w:val="1"/>
          <w:wBefore w:w="34" w:type="dxa"/>
        </w:trPr>
        <w:tc>
          <w:tcPr>
            <w:tcW w:w="1809" w:type="dxa"/>
          </w:tcPr>
          <w:p w:rsidR="003F0BAA" w:rsidRPr="002C697F" w:rsidRDefault="003F0BAA" w:rsidP="00C916A9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3F0BAA" w:rsidRPr="002C697F" w:rsidRDefault="003F0BAA" w:rsidP="00C916A9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3F0BAA" w:rsidRPr="002C697F" w:rsidRDefault="003F0BAA" w:rsidP="00C916A9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3F0BAA" w:rsidRPr="002C697F" w:rsidTr="003F0BAA">
        <w:trPr>
          <w:gridBefore w:val="1"/>
          <w:wBefore w:w="34" w:type="dxa"/>
        </w:trPr>
        <w:tc>
          <w:tcPr>
            <w:tcW w:w="1809" w:type="dxa"/>
          </w:tcPr>
          <w:p w:rsidR="003F0BAA" w:rsidRPr="002C697F" w:rsidRDefault="003F0BAA" w:rsidP="00C916A9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3F0BAA" w:rsidRPr="002C697F" w:rsidRDefault="003F0BAA" w:rsidP="00C916A9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3F0BAA" w:rsidRPr="002C697F" w:rsidRDefault="003F0BAA" w:rsidP="00C916A9">
            <w:pPr>
              <w:spacing w:line="360" w:lineRule="auto"/>
              <w:rPr>
                <w:color w:val="FF0000"/>
              </w:rPr>
            </w:pPr>
          </w:p>
        </w:tc>
      </w:tr>
      <w:tr w:rsidR="003F0BAA" w:rsidRPr="002C697F" w:rsidTr="003F0BAA">
        <w:trPr>
          <w:gridBefore w:val="1"/>
          <w:wBefore w:w="34" w:type="dxa"/>
        </w:trPr>
        <w:tc>
          <w:tcPr>
            <w:tcW w:w="1809" w:type="dxa"/>
          </w:tcPr>
          <w:p w:rsidR="003F0BAA" w:rsidRPr="002C697F" w:rsidRDefault="00944756" w:rsidP="00C916A9">
            <w:pPr>
              <w:spacing w:line="360" w:lineRule="auto"/>
            </w:pPr>
            <w:r w:rsidRPr="002C697F">
              <w:rPr>
                <w:rFonts w:hint="eastAsia"/>
              </w:rPr>
              <w:t>character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3F0BAA" w:rsidRPr="002C697F" w:rsidRDefault="003F0BAA" w:rsidP="00C916A9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3F0BAA" w:rsidRPr="002C697F" w:rsidRDefault="003F0BAA" w:rsidP="00C916A9">
            <w:pPr>
              <w:spacing w:line="360" w:lineRule="auto"/>
            </w:pPr>
          </w:p>
        </w:tc>
      </w:tr>
      <w:tr w:rsidR="003F0BAA" w:rsidRPr="002C697F" w:rsidTr="003F0BAA">
        <w:trPr>
          <w:gridBefore w:val="1"/>
          <w:wBefore w:w="34" w:type="dxa"/>
        </w:trPr>
        <w:tc>
          <w:tcPr>
            <w:tcW w:w="1809" w:type="dxa"/>
          </w:tcPr>
          <w:p w:rsidR="003F0BAA" w:rsidRPr="002C697F" w:rsidRDefault="003F0BAA" w:rsidP="00C916A9">
            <w:pPr>
              <w:spacing w:line="360" w:lineRule="auto"/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3F0BAA" w:rsidRPr="002C697F" w:rsidRDefault="003F0BAA" w:rsidP="00C916A9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3F0BAA" w:rsidRPr="002C697F" w:rsidRDefault="003F0BAA" w:rsidP="00C916A9">
            <w:pPr>
              <w:spacing w:line="360" w:lineRule="auto"/>
            </w:pPr>
          </w:p>
        </w:tc>
      </w:tr>
      <w:tr w:rsidR="003F0BAA" w:rsidRPr="002C697F" w:rsidTr="003F0BAA">
        <w:trPr>
          <w:gridBefore w:val="1"/>
          <w:wBefore w:w="34" w:type="dxa"/>
        </w:trPr>
        <w:tc>
          <w:tcPr>
            <w:tcW w:w="1809" w:type="dxa"/>
          </w:tcPr>
          <w:p w:rsidR="003F0BAA" w:rsidRPr="002C697F" w:rsidRDefault="006D7B0C" w:rsidP="00C916A9">
            <w:pPr>
              <w:spacing w:line="360" w:lineRule="auto"/>
            </w:pPr>
            <w:r w:rsidRPr="002C697F">
              <w:rPr>
                <w:rFonts w:hint="eastAsia"/>
              </w:rPr>
              <w:t>qualityequip</w:t>
            </w:r>
          </w:p>
        </w:tc>
        <w:tc>
          <w:tcPr>
            <w:tcW w:w="3261" w:type="dxa"/>
          </w:tcPr>
          <w:p w:rsidR="003F0BAA" w:rsidRPr="002C697F" w:rsidRDefault="00DA6E14" w:rsidP="00C916A9">
            <w:pPr>
              <w:spacing w:line="360" w:lineRule="auto"/>
            </w:pPr>
            <w:r w:rsidRPr="002C697F">
              <w:rPr>
                <w:rFonts w:hint="eastAsia"/>
              </w:rPr>
              <w:t>提品装备</w:t>
            </w:r>
            <w:r w:rsidR="006D7B0C" w:rsidRPr="002C697F">
              <w:rPr>
                <w:rFonts w:hint="eastAsia"/>
              </w:rPr>
              <w:t>品阶</w:t>
            </w:r>
          </w:p>
        </w:tc>
        <w:tc>
          <w:tcPr>
            <w:tcW w:w="3543" w:type="dxa"/>
          </w:tcPr>
          <w:p w:rsidR="003F0BAA" w:rsidRPr="002C697F" w:rsidRDefault="003F0BAA" w:rsidP="00C916A9">
            <w:pPr>
              <w:spacing w:line="360" w:lineRule="auto"/>
            </w:pPr>
          </w:p>
        </w:tc>
      </w:tr>
      <w:tr w:rsidR="003F0BAA" w:rsidRPr="002C697F" w:rsidTr="003F0BAA">
        <w:trPr>
          <w:gridBefore w:val="1"/>
          <w:wBefore w:w="34" w:type="dxa"/>
        </w:trPr>
        <w:tc>
          <w:tcPr>
            <w:tcW w:w="1809" w:type="dxa"/>
          </w:tcPr>
          <w:p w:rsidR="003F0BAA" w:rsidRPr="002C697F" w:rsidRDefault="003F0BAA" w:rsidP="00C916A9">
            <w:pPr>
              <w:spacing w:line="360" w:lineRule="auto"/>
            </w:pPr>
            <w:r w:rsidRPr="002C697F">
              <w:rPr>
                <w:rFonts w:hint="eastAsia"/>
              </w:rPr>
              <w:t>up</w:t>
            </w:r>
            <w:r w:rsidR="006D7B0C" w:rsidRPr="002C697F">
              <w:rPr>
                <w:rFonts w:hint="eastAsia"/>
              </w:rPr>
              <w:t>qualityequip</w:t>
            </w:r>
          </w:p>
        </w:tc>
        <w:tc>
          <w:tcPr>
            <w:tcW w:w="3261" w:type="dxa"/>
          </w:tcPr>
          <w:p w:rsidR="003F0BAA" w:rsidRPr="002C697F" w:rsidRDefault="00DA6E14" w:rsidP="00C916A9">
            <w:pPr>
              <w:spacing w:line="360" w:lineRule="auto"/>
            </w:pPr>
            <w:r w:rsidRPr="002C697F">
              <w:rPr>
                <w:rFonts w:hint="eastAsia"/>
              </w:rPr>
              <w:t>提品后装备</w:t>
            </w:r>
            <w:r w:rsidR="006D7B0C" w:rsidRPr="002C697F">
              <w:rPr>
                <w:rFonts w:hint="eastAsia"/>
              </w:rPr>
              <w:t>品阶</w:t>
            </w:r>
          </w:p>
        </w:tc>
        <w:tc>
          <w:tcPr>
            <w:tcW w:w="3543" w:type="dxa"/>
          </w:tcPr>
          <w:p w:rsidR="003F0BAA" w:rsidRPr="002C697F" w:rsidRDefault="003F0BAA" w:rsidP="00C916A9">
            <w:pPr>
              <w:spacing w:line="360" w:lineRule="auto"/>
            </w:pPr>
          </w:p>
        </w:tc>
      </w:tr>
      <w:tr w:rsidR="003F0BAA" w:rsidRPr="002C697F" w:rsidTr="003F0BAA">
        <w:trPr>
          <w:gridBefore w:val="1"/>
          <w:wBefore w:w="34" w:type="dxa"/>
        </w:trPr>
        <w:tc>
          <w:tcPr>
            <w:tcW w:w="1809" w:type="dxa"/>
          </w:tcPr>
          <w:p w:rsidR="003F0BAA" w:rsidRPr="002C697F" w:rsidRDefault="003F0BAA" w:rsidP="00C916A9">
            <w:pPr>
              <w:spacing w:line="360" w:lineRule="auto"/>
            </w:pPr>
            <w:r w:rsidRPr="002C697F">
              <w:rPr>
                <w:rFonts w:hint="eastAsia"/>
              </w:rPr>
              <w:t>equipstar</w:t>
            </w:r>
          </w:p>
        </w:tc>
        <w:tc>
          <w:tcPr>
            <w:tcW w:w="3261" w:type="dxa"/>
          </w:tcPr>
          <w:p w:rsidR="003F0BAA" w:rsidRPr="002C697F" w:rsidRDefault="00772D3D" w:rsidP="00C916A9">
            <w:pPr>
              <w:spacing w:line="360" w:lineRule="auto"/>
            </w:pPr>
            <w:r w:rsidRPr="002C697F">
              <w:rPr>
                <w:rFonts w:hint="eastAsia"/>
              </w:rPr>
              <w:t>操作</w:t>
            </w:r>
            <w:r w:rsidR="00DA6E14" w:rsidRPr="002C697F">
              <w:rPr>
                <w:rFonts w:hint="eastAsia"/>
              </w:rPr>
              <w:t>前星星数</w:t>
            </w:r>
          </w:p>
        </w:tc>
        <w:tc>
          <w:tcPr>
            <w:tcW w:w="3543" w:type="dxa"/>
          </w:tcPr>
          <w:p w:rsidR="003F0BAA" w:rsidRPr="002C697F" w:rsidRDefault="003F0BAA" w:rsidP="00C916A9">
            <w:pPr>
              <w:spacing w:line="360" w:lineRule="auto"/>
            </w:pPr>
          </w:p>
        </w:tc>
      </w:tr>
      <w:tr w:rsidR="00DA6E14" w:rsidRPr="002C697F" w:rsidTr="003F0BAA">
        <w:trPr>
          <w:gridBefore w:val="1"/>
          <w:wBefore w:w="34" w:type="dxa"/>
        </w:trPr>
        <w:tc>
          <w:tcPr>
            <w:tcW w:w="1809" w:type="dxa"/>
          </w:tcPr>
          <w:p w:rsidR="00DA6E14" w:rsidRPr="002C697F" w:rsidRDefault="00DA6E14" w:rsidP="00C916A9">
            <w:pPr>
              <w:spacing w:line="360" w:lineRule="auto"/>
            </w:pPr>
            <w:r w:rsidRPr="002C697F">
              <w:rPr>
                <w:rFonts w:hint="eastAsia"/>
              </w:rPr>
              <w:t>equipstar_after</w:t>
            </w:r>
          </w:p>
        </w:tc>
        <w:tc>
          <w:tcPr>
            <w:tcW w:w="3261" w:type="dxa"/>
          </w:tcPr>
          <w:p w:rsidR="00DA6E14" w:rsidRPr="002C697F" w:rsidRDefault="00772D3D" w:rsidP="00C916A9">
            <w:pPr>
              <w:spacing w:line="360" w:lineRule="auto"/>
            </w:pPr>
            <w:r w:rsidRPr="002C697F">
              <w:rPr>
                <w:rFonts w:hint="eastAsia"/>
              </w:rPr>
              <w:t>操作</w:t>
            </w:r>
            <w:r w:rsidR="00DA6E14" w:rsidRPr="002C697F">
              <w:rPr>
                <w:rFonts w:hint="eastAsia"/>
              </w:rPr>
              <w:t>后星星数</w:t>
            </w:r>
          </w:p>
        </w:tc>
        <w:tc>
          <w:tcPr>
            <w:tcW w:w="3543" w:type="dxa"/>
          </w:tcPr>
          <w:p w:rsidR="00DA6E14" w:rsidRPr="002C697F" w:rsidRDefault="00DA6E14" w:rsidP="00C916A9">
            <w:pPr>
              <w:spacing w:line="360" w:lineRule="auto"/>
            </w:pPr>
          </w:p>
        </w:tc>
      </w:tr>
      <w:tr w:rsidR="003F0BAA" w:rsidRPr="002C697F" w:rsidTr="003F0BAA">
        <w:trPr>
          <w:gridBefore w:val="1"/>
          <w:wBefore w:w="34" w:type="dxa"/>
        </w:trPr>
        <w:tc>
          <w:tcPr>
            <w:tcW w:w="1809" w:type="dxa"/>
          </w:tcPr>
          <w:p w:rsidR="003F0BAA" w:rsidRPr="002C697F" w:rsidRDefault="003F0BAA" w:rsidP="00C916A9">
            <w:pPr>
              <w:spacing w:line="360" w:lineRule="auto"/>
            </w:pPr>
            <w:r w:rsidRPr="002C697F">
              <w:rPr>
                <w:rFonts w:hint="eastAsia"/>
              </w:rPr>
              <w:t>equip</w:t>
            </w:r>
          </w:p>
        </w:tc>
        <w:tc>
          <w:tcPr>
            <w:tcW w:w="3261" w:type="dxa"/>
          </w:tcPr>
          <w:p w:rsidR="003F0BAA" w:rsidRPr="002C697F" w:rsidRDefault="00772D3D" w:rsidP="00C916A9">
            <w:pPr>
              <w:spacing w:line="360" w:lineRule="auto"/>
            </w:pPr>
            <w:r w:rsidRPr="002C697F">
              <w:rPr>
                <w:rFonts w:hint="eastAsia"/>
              </w:rPr>
              <w:t>操作</w:t>
            </w:r>
            <w:r w:rsidR="00DA6E14" w:rsidRPr="002C697F">
              <w:rPr>
                <w:rFonts w:hint="eastAsia"/>
              </w:rPr>
              <w:t>前提品值</w:t>
            </w:r>
          </w:p>
        </w:tc>
        <w:tc>
          <w:tcPr>
            <w:tcW w:w="3543" w:type="dxa"/>
          </w:tcPr>
          <w:p w:rsidR="003F0BAA" w:rsidRPr="002C697F" w:rsidRDefault="003F0BAA" w:rsidP="00C916A9">
            <w:pPr>
              <w:spacing w:line="360" w:lineRule="auto"/>
            </w:pPr>
          </w:p>
        </w:tc>
      </w:tr>
      <w:tr w:rsidR="003F0BAA" w:rsidRPr="002C697F" w:rsidTr="003F0BAA">
        <w:trPr>
          <w:gridBefore w:val="1"/>
          <w:wBefore w:w="34" w:type="dxa"/>
        </w:trPr>
        <w:tc>
          <w:tcPr>
            <w:tcW w:w="1809" w:type="dxa"/>
          </w:tcPr>
          <w:p w:rsidR="003F0BAA" w:rsidRPr="002C697F" w:rsidRDefault="003F0BAA" w:rsidP="00C916A9">
            <w:pPr>
              <w:spacing w:line="360" w:lineRule="auto"/>
            </w:pPr>
            <w:r w:rsidRPr="002C697F">
              <w:rPr>
                <w:rFonts w:hint="eastAsia"/>
              </w:rPr>
              <w:t>equip</w:t>
            </w:r>
            <w:r w:rsidR="00DA6E14" w:rsidRPr="002C697F">
              <w:rPr>
                <w:rFonts w:hint="eastAsia"/>
              </w:rPr>
              <w:t>_after</w:t>
            </w:r>
          </w:p>
        </w:tc>
        <w:tc>
          <w:tcPr>
            <w:tcW w:w="3261" w:type="dxa"/>
          </w:tcPr>
          <w:p w:rsidR="003F0BAA" w:rsidRPr="002C697F" w:rsidRDefault="00772D3D" w:rsidP="00C916A9">
            <w:pPr>
              <w:spacing w:line="360" w:lineRule="auto"/>
            </w:pPr>
            <w:r w:rsidRPr="002C697F">
              <w:rPr>
                <w:rFonts w:hint="eastAsia"/>
              </w:rPr>
              <w:t>操作</w:t>
            </w:r>
            <w:r w:rsidR="00DA6E14" w:rsidRPr="002C697F">
              <w:rPr>
                <w:rFonts w:hint="eastAsia"/>
              </w:rPr>
              <w:t>后提品值</w:t>
            </w:r>
          </w:p>
        </w:tc>
        <w:tc>
          <w:tcPr>
            <w:tcW w:w="3543" w:type="dxa"/>
          </w:tcPr>
          <w:p w:rsidR="003F0BAA" w:rsidRPr="002C697F" w:rsidRDefault="003F0BAA" w:rsidP="00C916A9">
            <w:pPr>
              <w:spacing w:line="360" w:lineRule="auto"/>
            </w:pPr>
          </w:p>
        </w:tc>
      </w:tr>
      <w:tr w:rsidR="00772D3D" w:rsidRPr="002C697F" w:rsidTr="003F0BAA">
        <w:trPr>
          <w:gridBefore w:val="1"/>
          <w:wBefore w:w="34" w:type="dxa"/>
        </w:trPr>
        <w:tc>
          <w:tcPr>
            <w:tcW w:w="1809" w:type="dxa"/>
          </w:tcPr>
          <w:p w:rsidR="00772D3D" w:rsidRPr="002C697F" w:rsidRDefault="00772D3D" w:rsidP="00C916A9">
            <w:pPr>
              <w:spacing w:line="360" w:lineRule="auto"/>
            </w:pPr>
            <w:r w:rsidRPr="002C697F">
              <w:rPr>
                <w:rFonts w:hint="eastAsia"/>
              </w:rPr>
              <w:t>item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772D3D" w:rsidRPr="002C697F" w:rsidRDefault="00772D3D" w:rsidP="00C916A9">
            <w:pPr>
              <w:spacing w:line="360" w:lineRule="auto"/>
            </w:pPr>
            <w:r w:rsidRPr="002C697F">
              <w:rPr>
                <w:rFonts w:hint="eastAsia"/>
              </w:rPr>
              <w:t>使用的道具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772D3D" w:rsidRPr="002C697F" w:rsidRDefault="00772D3D" w:rsidP="00C916A9">
            <w:pPr>
              <w:spacing w:line="360" w:lineRule="auto"/>
            </w:pPr>
          </w:p>
        </w:tc>
      </w:tr>
      <w:tr w:rsidR="003F0BAA" w:rsidRPr="002C697F" w:rsidTr="003F0BAA">
        <w:trPr>
          <w:gridBefore w:val="1"/>
          <w:wBefore w:w="34" w:type="dxa"/>
        </w:trPr>
        <w:tc>
          <w:tcPr>
            <w:tcW w:w="1809" w:type="dxa"/>
          </w:tcPr>
          <w:p w:rsidR="003F0BAA" w:rsidRPr="002C697F" w:rsidRDefault="003F0BAA" w:rsidP="00C916A9">
            <w:pPr>
              <w:spacing w:line="360" w:lineRule="auto"/>
            </w:pPr>
            <w:r w:rsidRPr="002C697F">
              <w:rPr>
                <w:rFonts w:hint="eastAsia"/>
              </w:rPr>
              <w:t>item</w:t>
            </w:r>
          </w:p>
        </w:tc>
        <w:tc>
          <w:tcPr>
            <w:tcW w:w="3261" w:type="dxa"/>
          </w:tcPr>
          <w:p w:rsidR="003F0BAA" w:rsidRPr="002C697F" w:rsidRDefault="00772D3D" w:rsidP="00C916A9">
            <w:pPr>
              <w:spacing w:line="360" w:lineRule="auto"/>
            </w:pPr>
            <w:r w:rsidRPr="002C697F">
              <w:rPr>
                <w:rFonts w:hint="eastAsia"/>
              </w:rPr>
              <w:t>操作</w:t>
            </w:r>
            <w:r w:rsidR="00DA6E14" w:rsidRPr="002C697F">
              <w:rPr>
                <w:rFonts w:hint="eastAsia"/>
              </w:rPr>
              <w:t>前道具数量</w:t>
            </w:r>
          </w:p>
        </w:tc>
        <w:tc>
          <w:tcPr>
            <w:tcW w:w="3543" w:type="dxa"/>
          </w:tcPr>
          <w:p w:rsidR="00772D3D" w:rsidRPr="002C697F" w:rsidRDefault="00772D3D" w:rsidP="00C916A9">
            <w:pPr>
              <w:spacing w:line="360" w:lineRule="auto"/>
            </w:pPr>
          </w:p>
        </w:tc>
      </w:tr>
      <w:tr w:rsidR="003F0BAA" w:rsidRPr="002C697F" w:rsidTr="003F0BAA">
        <w:trPr>
          <w:gridBefore w:val="1"/>
          <w:wBefore w:w="34" w:type="dxa"/>
        </w:trPr>
        <w:tc>
          <w:tcPr>
            <w:tcW w:w="1809" w:type="dxa"/>
          </w:tcPr>
          <w:p w:rsidR="003F0BAA" w:rsidRPr="002C697F" w:rsidRDefault="003F0BAA" w:rsidP="00C916A9">
            <w:pPr>
              <w:spacing w:line="360" w:lineRule="auto"/>
            </w:pPr>
            <w:r w:rsidRPr="002C697F">
              <w:rPr>
                <w:rFonts w:hint="eastAsia"/>
              </w:rPr>
              <w:t>item</w:t>
            </w:r>
            <w:r w:rsidR="00DA6E14" w:rsidRPr="002C697F">
              <w:rPr>
                <w:rFonts w:hint="eastAsia"/>
              </w:rPr>
              <w:t>_after</w:t>
            </w:r>
          </w:p>
        </w:tc>
        <w:tc>
          <w:tcPr>
            <w:tcW w:w="3261" w:type="dxa"/>
          </w:tcPr>
          <w:p w:rsidR="00DA6E14" w:rsidRPr="002C697F" w:rsidRDefault="00772D3D" w:rsidP="00C916A9">
            <w:pPr>
              <w:spacing w:line="360" w:lineRule="auto"/>
            </w:pPr>
            <w:r w:rsidRPr="002C697F">
              <w:rPr>
                <w:rFonts w:hint="eastAsia"/>
              </w:rPr>
              <w:t>操作</w:t>
            </w:r>
            <w:r w:rsidR="00DA6E14" w:rsidRPr="002C697F">
              <w:rPr>
                <w:rFonts w:hint="eastAsia"/>
              </w:rPr>
              <w:t>后道具数量</w:t>
            </w:r>
          </w:p>
        </w:tc>
        <w:tc>
          <w:tcPr>
            <w:tcW w:w="3543" w:type="dxa"/>
          </w:tcPr>
          <w:p w:rsidR="003F0BAA" w:rsidRPr="002C697F" w:rsidRDefault="003F0BAA" w:rsidP="00C916A9">
            <w:pPr>
              <w:spacing w:line="360" w:lineRule="auto"/>
            </w:pPr>
          </w:p>
        </w:tc>
      </w:tr>
      <w:tr w:rsidR="003F0BAA" w:rsidRPr="002C697F" w:rsidTr="003F0BAA">
        <w:trPr>
          <w:gridBefore w:val="1"/>
          <w:wBefore w:w="34" w:type="dxa"/>
        </w:trPr>
        <w:tc>
          <w:tcPr>
            <w:tcW w:w="1809" w:type="dxa"/>
          </w:tcPr>
          <w:p w:rsidR="003F0BAA" w:rsidRPr="002C697F" w:rsidRDefault="003F0BAA" w:rsidP="00C916A9">
            <w:pPr>
              <w:spacing w:line="360" w:lineRule="auto"/>
            </w:pPr>
            <w:r w:rsidRPr="002C697F">
              <w:rPr>
                <w:rFonts w:hint="eastAsia"/>
              </w:rPr>
              <w:t>money</w:t>
            </w:r>
          </w:p>
        </w:tc>
        <w:tc>
          <w:tcPr>
            <w:tcW w:w="3261" w:type="dxa"/>
          </w:tcPr>
          <w:p w:rsidR="003F0BAA" w:rsidRPr="002C697F" w:rsidRDefault="00772D3D" w:rsidP="00C916A9">
            <w:pPr>
              <w:spacing w:line="360" w:lineRule="auto"/>
            </w:pPr>
            <w:r w:rsidRPr="002C697F">
              <w:rPr>
                <w:rFonts w:hint="eastAsia"/>
              </w:rPr>
              <w:t>操作</w:t>
            </w:r>
            <w:r w:rsidR="00DA6E14" w:rsidRPr="002C697F">
              <w:rPr>
                <w:rFonts w:hint="eastAsia"/>
              </w:rPr>
              <w:t>前金钱数</w:t>
            </w:r>
          </w:p>
        </w:tc>
        <w:tc>
          <w:tcPr>
            <w:tcW w:w="3543" w:type="dxa"/>
          </w:tcPr>
          <w:p w:rsidR="003F0BAA" w:rsidRPr="002C697F" w:rsidRDefault="003F0BAA" w:rsidP="00C916A9">
            <w:pPr>
              <w:spacing w:line="360" w:lineRule="auto"/>
            </w:pPr>
          </w:p>
        </w:tc>
      </w:tr>
      <w:tr w:rsidR="003F0BAA" w:rsidRPr="002C697F" w:rsidTr="003F0BAA">
        <w:trPr>
          <w:gridBefore w:val="1"/>
          <w:wBefore w:w="34" w:type="dxa"/>
        </w:trPr>
        <w:tc>
          <w:tcPr>
            <w:tcW w:w="1809" w:type="dxa"/>
          </w:tcPr>
          <w:p w:rsidR="003F0BAA" w:rsidRPr="002C697F" w:rsidRDefault="00DA6E14" w:rsidP="00C916A9">
            <w:pPr>
              <w:spacing w:line="360" w:lineRule="auto"/>
            </w:pPr>
            <w:r w:rsidRPr="002C697F">
              <w:rPr>
                <w:rFonts w:hint="eastAsia"/>
              </w:rPr>
              <w:t>money_after</w:t>
            </w:r>
          </w:p>
        </w:tc>
        <w:tc>
          <w:tcPr>
            <w:tcW w:w="3261" w:type="dxa"/>
          </w:tcPr>
          <w:p w:rsidR="003F0BAA" w:rsidRPr="002C697F" w:rsidRDefault="00772D3D" w:rsidP="00C916A9">
            <w:pPr>
              <w:spacing w:line="360" w:lineRule="auto"/>
            </w:pPr>
            <w:r w:rsidRPr="002C697F">
              <w:rPr>
                <w:rFonts w:hint="eastAsia"/>
              </w:rPr>
              <w:t>操作</w:t>
            </w:r>
            <w:r w:rsidR="00DA6E14" w:rsidRPr="002C697F">
              <w:rPr>
                <w:rFonts w:hint="eastAsia"/>
              </w:rPr>
              <w:t>后金钱数</w:t>
            </w:r>
          </w:p>
        </w:tc>
        <w:tc>
          <w:tcPr>
            <w:tcW w:w="3543" w:type="dxa"/>
          </w:tcPr>
          <w:p w:rsidR="003F0BAA" w:rsidRPr="002C697F" w:rsidRDefault="003F0BAA" w:rsidP="00C916A9">
            <w:pPr>
              <w:spacing w:line="360" w:lineRule="auto"/>
            </w:pPr>
          </w:p>
        </w:tc>
      </w:tr>
    </w:tbl>
    <w:p w:rsidR="003F0BAA" w:rsidRPr="002C697F" w:rsidRDefault="00207476" w:rsidP="00BA4CD5">
      <w:pPr>
        <w:pStyle w:val="2"/>
        <w:numPr>
          <w:ilvl w:val="1"/>
          <w:numId w:val="3"/>
        </w:numPr>
        <w:spacing w:before="0" w:after="0"/>
      </w:pPr>
      <w:bookmarkStart w:id="45" w:name="_Toc405736151"/>
      <w:r w:rsidRPr="002C697F">
        <w:rPr>
          <w:rFonts w:hint="eastAsia"/>
        </w:rPr>
        <w:lastRenderedPageBreak/>
        <w:t>高级熔炼</w:t>
      </w:r>
      <w:bookmarkEnd w:id="45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897501" w:rsidRPr="002C697F" w:rsidTr="00294C43">
        <w:tc>
          <w:tcPr>
            <w:tcW w:w="1843" w:type="dxa"/>
            <w:gridSpan w:val="2"/>
            <w:shd w:val="clear" w:color="auto" w:fill="D9D9D9"/>
          </w:tcPr>
          <w:p w:rsidR="00897501" w:rsidRPr="002C697F" w:rsidRDefault="00897501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897501" w:rsidRPr="002C697F" w:rsidRDefault="00897501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897501" w:rsidRPr="002C697F" w:rsidRDefault="00897501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897501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897501" w:rsidRPr="002C697F" w:rsidRDefault="00897501" w:rsidP="00C916A9">
            <w:pPr>
              <w:spacing w:line="360" w:lineRule="auto"/>
            </w:pPr>
            <w:r w:rsidRPr="002C697F">
              <w:rPr>
                <w:rFonts w:hint="eastAsia"/>
              </w:rPr>
              <w:t>equip_</w:t>
            </w:r>
            <w:r w:rsidRPr="002C697F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eniorsmelt</w:t>
            </w:r>
          </w:p>
        </w:tc>
        <w:tc>
          <w:tcPr>
            <w:tcW w:w="3261" w:type="dxa"/>
          </w:tcPr>
          <w:p w:rsidR="00897501" w:rsidRPr="002C697F" w:rsidRDefault="00207476" w:rsidP="00C916A9">
            <w:pPr>
              <w:spacing w:line="360" w:lineRule="auto"/>
            </w:pPr>
            <w:r w:rsidRPr="002C697F">
              <w:rPr>
                <w:rFonts w:hint="eastAsia"/>
              </w:rPr>
              <w:t>高级熔炼</w:t>
            </w:r>
          </w:p>
        </w:tc>
        <w:tc>
          <w:tcPr>
            <w:tcW w:w="3543" w:type="dxa"/>
          </w:tcPr>
          <w:p w:rsidR="00897501" w:rsidRPr="002C697F" w:rsidRDefault="00897501" w:rsidP="00C916A9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897501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897501" w:rsidRPr="002C697F" w:rsidRDefault="00897501" w:rsidP="00C916A9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897501" w:rsidRPr="002C697F" w:rsidRDefault="00897501" w:rsidP="00C916A9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897501" w:rsidRPr="002C697F" w:rsidRDefault="00897501" w:rsidP="00C916A9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897501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897501" w:rsidRPr="002C697F" w:rsidRDefault="00897501" w:rsidP="00C916A9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897501" w:rsidRPr="002C697F" w:rsidRDefault="00897501" w:rsidP="00C916A9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897501" w:rsidRPr="002C697F" w:rsidRDefault="00897501" w:rsidP="00C916A9">
            <w:pPr>
              <w:spacing w:line="360" w:lineRule="auto"/>
              <w:rPr>
                <w:color w:val="FF0000"/>
              </w:rPr>
            </w:pPr>
          </w:p>
        </w:tc>
      </w:tr>
      <w:tr w:rsidR="00897501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897501" w:rsidRPr="002C697F" w:rsidRDefault="00944756" w:rsidP="00C916A9">
            <w:pPr>
              <w:spacing w:line="360" w:lineRule="auto"/>
            </w:pPr>
            <w:r w:rsidRPr="002C697F">
              <w:rPr>
                <w:rFonts w:hint="eastAsia"/>
              </w:rPr>
              <w:t>character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897501" w:rsidRPr="002C697F" w:rsidRDefault="00897501" w:rsidP="00C916A9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897501" w:rsidRPr="002C697F" w:rsidRDefault="00897501" w:rsidP="00C916A9">
            <w:pPr>
              <w:spacing w:line="360" w:lineRule="auto"/>
            </w:pPr>
          </w:p>
        </w:tc>
      </w:tr>
      <w:tr w:rsidR="00897501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897501" w:rsidRPr="002C697F" w:rsidRDefault="00897501" w:rsidP="00C916A9">
            <w:pPr>
              <w:spacing w:line="360" w:lineRule="auto"/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897501" w:rsidRPr="002C697F" w:rsidRDefault="00897501" w:rsidP="00C916A9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897501" w:rsidRPr="002C697F" w:rsidRDefault="00897501" w:rsidP="00C916A9">
            <w:pPr>
              <w:spacing w:line="360" w:lineRule="auto"/>
            </w:pPr>
          </w:p>
        </w:tc>
      </w:tr>
      <w:tr w:rsidR="00897501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897501" w:rsidRPr="002C697F" w:rsidRDefault="00897501" w:rsidP="00C916A9">
            <w:pPr>
              <w:spacing w:line="360" w:lineRule="auto"/>
            </w:pPr>
            <w:r w:rsidRPr="002C697F">
              <w:rPr>
                <w:rFonts w:hint="eastAsia"/>
              </w:rPr>
              <w:t>equipsmelt</w:t>
            </w:r>
          </w:p>
        </w:tc>
        <w:tc>
          <w:tcPr>
            <w:tcW w:w="3261" w:type="dxa"/>
          </w:tcPr>
          <w:p w:rsidR="00897501" w:rsidRPr="002C697F" w:rsidRDefault="00897501" w:rsidP="00C916A9">
            <w:pPr>
              <w:spacing w:line="360" w:lineRule="auto"/>
            </w:pPr>
            <w:r w:rsidRPr="002C697F">
              <w:rPr>
                <w:rFonts w:hint="eastAsia"/>
              </w:rPr>
              <w:t>熔炼的装备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897501" w:rsidRPr="002C697F" w:rsidRDefault="00897501" w:rsidP="00C916A9">
            <w:pPr>
              <w:spacing w:line="360" w:lineRule="auto"/>
            </w:pPr>
          </w:p>
        </w:tc>
      </w:tr>
      <w:tr w:rsidR="00897501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897501" w:rsidRPr="002C697F" w:rsidRDefault="00897501" w:rsidP="00C916A9">
            <w:pPr>
              <w:spacing w:line="360" w:lineRule="auto"/>
            </w:pPr>
            <w:r w:rsidRPr="002C697F">
              <w:rPr>
                <w:rFonts w:hint="eastAsia"/>
              </w:rPr>
              <w:t>smelt</w:t>
            </w:r>
          </w:p>
        </w:tc>
        <w:tc>
          <w:tcPr>
            <w:tcW w:w="3261" w:type="dxa"/>
          </w:tcPr>
          <w:p w:rsidR="00897501" w:rsidRPr="002C697F" w:rsidRDefault="00897501" w:rsidP="00C916A9">
            <w:pPr>
              <w:spacing w:line="360" w:lineRule="auto"/>
            </w:pPr>
            <w:r w:rsidRPr="002C697F">
              <w:rPr>
                <w:rFonts w:hint="eastAsia"/>
              </w:rPr>
              <w:t>熔炼前熔炼值</w:t>
            </w:r>
          </w:p>
        </w:tc>
        <w:tc>
          <w:tcPr>
            <w:tcW w:w="3543" w:type="dxa"/>
          </w:tcPr>
          <w:p w:rsidR="00897501" w:rsidRPr="002C697F" w:rsidRDefault="00897501" w:rsidP="00C916A9">
            <w:pPr>
              <w:spacing w:line="360" w:lineRule="auto"/>
            </w:pPr>
          </w:p>
        </w:tc>
      </w:tr>
      <w:tr w:rsidR="00897501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897501" w:rsidRPr="002C697F" w:rsidRDefault="00897501" w:rsidP="00C916A9">
            <w:pPr>
              <w:spacing w:line="360" w:lineRule="auto"/>
            </w:pPr>
            <w:r w:rsidRPr="002C697F">
              <w:rPr>
                <w:rFonts w:hint="eastAsia"/>
              </w:rPr>
              <w:t>smelt_after</w:t>
            </w:r>
          </w:p>
        </w:tc>
        <w:tc>
          <w:tcPr>
            <w:tcW w:w="3261" w:type="dxa"/>
          </w:tcPr>
          <w:p w:rsidR="00897501" w:rsidRPr="002C697F" w:rsidRDefault="00897501" w:rsidP="00C916A9">
            <w:pPr>
              <w:spacing w:line="360" w:lineRule="auto"/>
            </w:pPr>
            <w:r w:rsidRPr="002C697F">
              <w:rPr>
                <w:rFonts w:hint="eastAsia"/>
              </w:rPr>
              <w:t>熔炼后熔炼值</w:t>
            </w:r>
          </w:p>
        </w:tc>
        <w:tc>
          <w:tcPr>
            <w:tcW w:w="3543" w:type="dxa"/>
          </w:tcPr>
          <w:p w:rsidR="00897501" w:rsidRPr="002C697F" w:rsidRDefault="00897501" w:rsidP="00C916A9">
            <w:pPr>
              <w:spacing w:line="360" w:lineRule="auto"/>
            </w:pPr>
          </w:p>
        </w:tc>
      </w:tr>
      <w:tr w:rsidR="00897501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897501" w:rsidRPr="002C697F" w:rsidRDefault="00897501" w:rsidP="00C916A9">
            <w:pPr>
              <w:spacing w:line="360" w:lineRule="auto"/>
            </w:pPr>
            <w:r w:rsidRPr="002C697F">
              <w:rPr>
                <w:rFonts w:hint="eastAsia"/>
              </w:rPr>
              <w:t>get_item</w:t>
            </w:r>
          </w:p>
        </w:tc>
        <w:tc>
          <w:tcPr>
            <w:tcW w:w="3261" w:type="dxa"/>
          </w:tcPr>
          <w:p w:rsidR="00897501" w:rsidRPr="002C697F" w:rsidRDefault="00897501" w:rsidP="00C916A9">
            <w:pPr>
              <w:spacing w:line="360" w:lineRule="auto"/>
            </w:pPr>
            <w:r w:rsidRPr="002C697F">
              <w:rPr>
                <w:rFonts w:hint="eastAsia"/>
              </w:rPr>
              <w:t>获得的道具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897501" w:rsidRPr="002C697F" w:rsidRDefault="00897501" w:rsidP="00C916A9">
            <w:pPr>
              <w:spacing w:line="360" w:lineRule="auto"/>
            </w:pPr>
          </w:p>
        </w:tc>
      </w:tr>
    </w:tbl>
    <w:p w:rsidR="00897501" w:rsidRPr="002C697F" w:rsidRDefault="00207476" w:rsidP="00BA4CD5">
      <w:pPr>
        <w:pStyle w:val="2"/>
        <w:numPr>
          <w:ilvl w:val="1"/>
          <w:numId w:val="3"/>
        </w:numPr>
        <w:spacing w:before="0" w:after="0"/>
      </w:pPr>
      <w:bookmarkStart w:id="46" w:name="_Toc405736152"/>
      <w:r w:rsidRPr="002C697F">
        <w:rPr>
          <w:rFonts w:hint="eastAsia"/>
        </w:rPr>
        <w:t>装备熔炼</w:t>
      </w:r>
      <w:bookmarkEnd w:id="46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207476" w:rsidRPr="002C697F" w:rsidTr="00294C43">
        <w:tc>
          <w:tcPr>
            <w:tcW w:w="1843" w:type="dxa"/>
            <w:gridSpan w:val="2"/>
            <w:shd w:val="clear" w:color="auto" w:fill="D9D9D9"/>
          </w:tcPr>
          <w:p w:rsidR="00207476" w:rsidRPr="002C697F" w:rsidRDefault="00207476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207476" w:rsidRPr="002C697F" w:rsidRDefault="00207476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207476" w:rsidRPr="002C697F" w:rsidRDefault="00207476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207476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207476" w:rsidRPr="002C697F" w:rsidRDefault="00207476" w:rsidP="00C916A9">
            <w:pPr>
              <w:spacing w:line="360" w:lineRule="auto"/>
            </w:pPr>
            <w:r w:rsidRPr="002C697F">
              <w:rPr>
                <w:rFonts w:hint="eastAsia"/>
              </w:rPr>
              <w:t>equip_</w:t>
            </w:r>
            <w:r w:rsidRPr="002C697F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melt</w:t>
            </w:r>
          </w:p>
        </w:tc>
        <w:tc>
          <w:tcPr>
            <w:tcW w:w="3261" w:type="dxa"/>
          </w:tcPr>
          <w:p w:rsidR="00207476" w:rsidRPr="002C697F" w:rsidRDefault="00207476" w:rsidP="00C916A9">
            <w:pPr>
              <w:spacing w:line="360" w:lineRule="auto"/>
            </w:pPr>
            <w:r w:rsidRPr="002C697F">
              <w:rPr>
                <w:rFonts w:hint="eastAsia"/>
              </w:rPr>
              <w:t>装备熔炼</w:t>
            </w:r>
          </w:p>
        </w:tc>
        <w:tc>
          <w:tcPr>
            <w:tcW w:w="3543" w:type="dxa"/>
          </w:tcPr>
          <w:p w:rsidR="00207476" w:rsidRPr="002C697F" w:rsidRDefault="00207476" w:rsidP="00C916A9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207476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207476" w:rsidRPr="002C697F" w:rsidRDefault="00207476" w:rsidP="00C916A9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207476" w:rsidRPr="002C697F" w:rsidRDefault="00207476" w:rsidP="00C916A9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207476" w:rsidRPr="002C697F" w:rsidRDefault="00207476" w:rsidP="00C916A9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207476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207476" w:rsidRPr="002C697F" w:rsidRDefault="00207476" w:rsidP="00C916A9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207476" w:rsidRPr="002C697F" w:rsidRDefault="00207476" w:rsidP="00C916A9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207476" w:rsidRPr="002C697F" w:rsidRDefault="00207476" w:rsidP="00C916A9">
            <w:pPr>
              <w:spacing w:line="360" w:lineRule="auto"/>
              <w:rPr>
                <w:color w:val="FF0000"/>
              </w:rPr>
            </w:pPr>
          </w:p>
        </w:tc>
      </w:tr>
      <w:tr w:rsidR="00207476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207476" w:rsidRPr="002C697F" w:rsidRDefault="00944756" w:rsidP="00C916A9">
            <w:pPr>
              <w:spacing w:line="360" w:lineRule="auto"/>
            </w:pPr>
            <w:r w:rsidRPr="002C697F">
              <w:rPr>
                <w:rFonts w:hint="eastAsia"/>
              </w:rPr>
              <w:t>character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207476" w:rsidRPr="002C697F" w:rsidRDefault="00207476" w:rsidP="00C916A9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207476" w:rsidRPr="002C697F" w:rsidRDefault="00207476" w:rsidP="00C916A9">
            <w:pPr>
              <w:spacing w:line="360" w:lineRule="auto"/>
            </w:pPr>
          </w:p>
        </w:tc>
      </w:tr>
      <w:tr w:rsidR="00207476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207476" w:rsidRPr="002C697F" w:rsidRDefault="00207476" w:rsidP="00C916A9">
            <w:pPr>
              <w:spacing w:line="360" w:lineRule="auto"/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207476" w:rsidRPr="002C697F" w:rsidRDefault="00207476" w:rsidP="00C916A9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207476" w:rsidRPr="002C697F" w:rsidRDefault="00207476" w:rsidP="00C916A9">
            <w:pPr>
              <w:spacing w:line="360" w:lineRule="auto"/>
            </w:pPr>
          </w:p>
        </w:tc>
      </w:tr>
      <w:tr w:rsidR="00207476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207476" w:rsidRPr="002C697F" w:rsidRDefault="00207476" w:rsidP="00C916A9">
            <w:pPr>
              <w:spacing w:line="360" w:lineRule="auto"/>
            </w:pPr>
            <w:r w:rsidRPr="002C697F">
              <w:rPr>
                <w:rFonts w:hint="eastAsia"/>
              </w:rPr>
              <w:t>equipsmelt</w:t>
            </w:r>
          </w:p>
        </w:tc>
        <w:tc>
          <w:tcPr>
            <w:tcW w:w="3261" w:type="dxa"/>
          </w:tcPr>
          <w:p w:rsidR="00207476" w:rsidRPr="002C697F" w:rsidRDefault="00207476" w:rsidP="00C916A9">
            <w:pPr>
              <w:spacing w:line="360" w:lineRule="auto"/>
            </w:pPr>
            <w:r w:rsidRPr="002C697F">
              <w:rPr>
                <w:rFonts w:hint="eastAsia"/>
              </w:rPr>
              <w:t>熔炼的装备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207476" w:rsidRPr="002C697F" w:rsidRDefault="00207476" w:rsidP="00C916A9">
            <w:pPr>
              <w:spacing w:line="360" w:lineRule="auto"/>
            </w:pPr>
          </w:p>
        </w:tc>
      </w:tr>
      <w:tr w:rsidR="00207476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207476" w:rsidRPr="002C697F" w:rsidRDefault="00207476" w:rsidP="00C916A9">
            <w:pPr>
              <w:spacing w:line="360" w:lineRule="auto"/>
            </w:pPr>
            <w:r w:rsidRPr="002C697F">
              <w:rPr>
                <w:rFonts w:hint="eastAsia"/>
              </w:rPr>
              <w:t>smelt</w:t>
            </w:r>
          </w:p>
        </w:tc>
        <w:tc>
          <w:tcPr>
            <w:tcW w:w="3261" w:type="dxa"/>
          </w:tcPr>
          <w:p w:rsidR="00207476" w:rsidRPr="002C697F" w:rsidRDefault="00207476" w:rsidP="00C916A9">
            <w:pPr>
              <w:spacing w:line="360" w:lineRule="auto"/>
            </w:pPr>
            <w:r w:rsidRPr="002C697F">
              <w:rPr>
                <w:rFonts w:hint="eastAsia"/>
              </w:rPr>
              <w:t>熔炼前熔炼值</w:t>
            </w:r>
          </w:p>
        </w:tc>
        <w:tc>
          <w:tcPr>
            <w:tcW w:w="3543" w:type="dxa"/>
          </w:tcPr>
          <w:p w:rsidR="00207476" w:rsidRPr="002C697F" w:rsidRDefault="00207476" w:rsidP="00C916A9">
            <w:pPr>
              <w:spacing w:line="360" w:lineRule="auto"/>
            </w:pPr>
          </w:p>
        </w:tc>
      </w:tr>
      <w:tr w:rsidR="00207476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207476" w:rsidRPr="002C697F" w:rsidRDefault="00207476" w:rsidP="00C916A9">
            <w:pPr>
              <w:spacing w:line="360" w:lineRule="auto"/>
            </w:pPr>
            <w:r w:rsidRPr="002C697F">
              <w:rPr>
                <w:rFonts w:hint="eastAsia"/>
              </w:rPr>
              <w:t>smelt_after</w:t>
            </w:r>
          </w:p>
        </w:tc>
        <w:tc>
          <w:tcPr>
            <w:tcW w:w="3261" w:type="dxa"/>
          </w:tcPr>
          <w:p w:rsidR="00207476" w:rsidRPr="002C697F" w:rsidRDefault="00207476" w:rsidP="00C916A9">
            <w:pPr>
              <w:spacing w:line="360" w:lineRule="auto"/>
            </w:pPr>
            <w:r w:rsidRPr="002C697F">
              <w:rPr>
                <w:rFonts w:hint="eastAsia"/>
              </w:rPr>
              <w:t>熔炼后熔炼值</w:t>
            </w:r>
          </w:p>
        </w:tc>
        <w:tc>
          <w:tcPr>
            <w:tcW w:w="3543" w:type="dxa"/>
          </w:tcPr>
          <w:p w:rsidR="00207476" w:rsidRPr="002C697F" w:rsidRDefault="00207476" w:rsidP="00C916A9">
            <w:pPr>
              <w:spacing w:line="360" w:lineRule="auto"/>
            </w:pPr>
          </w:p>
        </w:tc>
      </w:tr>
      <w:tr w:rsidR="00207476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207476" w:rsidRPr="002C697F" w:rsidRDefault="00207476" w:rsidP="00C916A9">
            <w:pPr>
              <w:spacing w:line="360" w:lineRule="auto"/>
            </w:pPr>
            <w:r w:rsidRPr="002C697F">
              <w:rPr>
                <w:rFonts w:hint="eastAsia"/>
              </w:rPr>
              <w:t>get_equip</w:t>
            </w:r>
          </w:p>
        </w:tc>
        <w:tc>
          <w:tcPr>
            <w:tcW w:w="3261" w:type="dxa"/>
          </w:tcPr>
          <w:p w:rsidR="00207476" w:rsidRPr="002C697F" w:rsidRDefault="00207476" w:rsidP="00C916A9">
            <w:pPr>
              <w:spacing w:line="360" w:lineRule="auto"/>
            </w:pPr>
            <w:r w:rsidRPr="002C697F">
              <w:rPr>
                <w:rFonts w:hint="eastAsia"/>
              </w:rPr>
              <w:t>获得的装备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207476" w:rsidRPr="002C697F" w:rsidRDefault="00207476" w:rsidP="00C916A9">
            <w:pPr>
              <w:spacing w:line="360" w:lineRule="auto"/>
            </w:pPr>
          </w:p>
        </w:tc>
      </w:tr>
    </w:tbl>
    <w:p w:rsidR="00207476" w:rsidRPr="002C697F" w:rsidRDefault="00207476" w:rsidP="00C916A9"/>
    <w:p w:rsidR="00B943B3" w:rsidRPr="002C697F" w:rsidRDefault="00A57749" w:rsidP="00BA4CD5">
      <w:pPr>
        <w:pStyle w:val="1"/>
        <w:numPr>
          <w:ilvl w:val="0"/>
          <w:numId w:val="3"/>
        </w:numPr>
        <w:spacing w:before="0" w:after="0"/>
      </w:pPr>
      <w:bookmarkStart w:id="47" w:name="_Toc405736153"/>
      <w:r w:rsidRPr="002C697F">
        <w:rPr>
          <w:rFonts w:hint="eastAsia"/>
        </w:rPr>
        <w:t>神兵</w:t>
      </w:r>
      <w:r w:rsidR="00B943B3" w:rsidRPr="002C697F">
        <w:rPr>
          <w:rFonts w:hint="eastAsia"/>
        </w:rPr>
        <w:t>系统</w:t>
      </w:r>
      <w:bookmarkEnd w:id="47"/>
    </w:p>
    <w:p w:rsidR="00B943B3" w:rsidRPr="002C697F" w:rsidRDefault="004C629F" w:rsidP="00BA4CD5">
      <w:pPr>
        <w:pStyle w:val="2"/>
        <w:numPr>
          <w:ilvl w:val="1"/>
          <w:numId w:val="3"/>
        </w:numPr>
        <w:spacing w:before="0" w:after="0"/>
      </w:pPr>
      <w:bookmarkStart w:id="48" w:name="_Toc405736154"/>
      <w:r w:rsidRPr="002C697F">
        <w:rPr>
          <w:rFonts w:hint="eastAsia"/>
        </w:rPr>
        <w:t>神弓</w:t>
      </w:r>
      <w:r w:rsidR="00B943B3" w:rsidRPr="002C697F">
        <w:rPr>
          <w:rFonts w:hint="eastAsia"/>
        </w:rPr>
        <w:t>进阶</w:t>
      </w:r>
      <w:bookmarkEnd w:id="48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B943B3" w:rsidRPr="002C697F" w:rsidTr="00E1728A">
        <w:tc>
          <w:tcPr>
            <w:tcW w:w="1843" w:type="dxa"/>
            <w:gridSpan w:val="2"/>
            <w:shd w:val="clear" w:color="auto" w:fill="D9D9D9"/>
          </w:tcPr>
          <w:p w:rsidR="00B943B3" w:rsidRPr="002C697F" w:rsidRDefault="00B943B3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B943B3" w:rsidRPr="002C697F" w:rsidRDefault="00B943B3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B943B3" w:rsidRPr="002C697F" w:rsidRDefault="00B943B3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B943B3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B943B3" w:rsidRPr="002C697F" w:rsidRDefault="00B943B3" w:rsidP="00C916A9">
            <w:pPr>
              <w:spacing w:line="360" w:lineRule="auto"/>
            </w:pPr>
            <w:r w:rsidRPr="002C697F">
              <w:t>refine</w:t>
            </w:r>
            <w:r w:rsidRPr="002C697F">
              <w:rPr>
                <w:rFonts w:hint="eastAsia"/>
              </w:rPr>
              <w:t>_bless</w:t>
            </w:r>
          </w:p>
        </w:tc>
        <w:tc>
          <w:tcPr>
            <w:tcW w:w="3261" w:type="dxa"/>
          </w:tcPr>
          <w:p w:rsidR="00B943B3" w:rsidRPr="002C697F" w:rsidRDefault="004C629F" w:rsidP="00C916A9">
            <w:pPr>
              <w:spacing w:line="360" w:lineRule="auto"/>
            </w:pPr>
            <w:r w:rsidRPr="002C697F">
              <w:rPr>
                <w:rFonts w:hint="eastAsia"/>
              </w:rPr>
              <w:t>神弓</w:t>
            </w:r>
            <w:r w:rsidR="00B943B3" w:rsidRPr="002C697F">
              <w:rPr>
                <w:rFonts w:hint="eastAsia"/>
              </w:rPr>
              <w:t>进阶</w:t>
            </w:r>
          </w:p>
        </w:tc>
        <w:tc>
          <w:tcPr>
            <w:tcW w:w="3543" w:type="dxa"/>
          </w:tcPr>
          <w:p w:rsidR="00B943B3" w:rsidRPr="002C697F" w:rsidRDefault="00B943B3" w:rsidP="00C916A9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B943B3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B943B3" w:rsidRPr="002C697F" w:rsidRDefault="00B943B3" w:rsidP="00C916A9">
            <w:pPr>
              <w:spacing w:line="360" w:lineRule="auto"/>
            </w:pPr>
            <w:r w:rsidRPr="002C697F">
              <w:rPr>
                <w:rFonts w:hint="eastAsia"/>
              </w:rPr>
              <w:lastRenderedPageBreak/>
              <w:t>time</w:t>
            </w:r>
          </w:p>
        </w:tc>
        <w:tc>
          <w:tcPr>
            <w:tcW w:w="3261" w:type="dxa"/>
          </w:tcPr>
          <w:p w:rsidR="00B943B3" w:rsidRPr="002C697F" w:rsidRDefault="00B943B3" w:rsidP="00C916A9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B943B3" w:rsidRPr="002C697F" w:rsidRDefault="00B943B3" w:rsidP="00C916A9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B943B3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B943B3" w:rsidRPr="002C697F" w:rsidRDefault="00B943B3" w:rsidP="00C916A9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B943B3" w:rsidRPr="002C697F" w:rsidRDefault="00B943B3" w:rsidP="00C916A9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B943B3" w:rsidRPr="002C697F" w:rsidRDefault="00B943B3" w:rsidP="00C916A9">
            <w:pPr>
              <w:spacing w:line="360" w:lineRule="auto"/>
              <w:rPr>
                <w:color w:val="FF0000"/>
              </w:rPr>
            </w:pPr>
          </w:p>
        </w:tc>
      </w:tr>
      <w:tr w:rsidR="00B943B3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B943B3" w:rsidRPr="002C697F" w:rsidRDefault="00944756" w:rsidP="00C916A9">
            <w:pPr>
              <w:spacing w:line="360" w:lineRule="auto"/>
            </w:pPr>
            <w:r w:rsidRPr="002C697F">
              <w:rPr>
                <w:rFonts w:hint="eastAsia"/>
              </w:rPr>
              <w:t>character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B943B3" w:rsidRPr="002C697F" w:rsidRDefault="00B943B3" w:rsidP="00C916A9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B943B3" w:rsidRPr="002C697F" w:rsidRDefault="00B943B3" w:rsidP="00C916A9">
            <w:pPr>
              <w:spacing w:line="360" w:lineRule="auto"/>
            </w:pPr>
          </w:p>
        </w:tc>
      </w:tr>
      <w:tr w:rsidR="00B943B3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B943B3" w:rsidRPr="002C697F" w:rsidRDefault="00B943B3" w:rsidP="00C916A9">
            <w:pPr>
              <w:spacing w:line="360" w:lineRule="auto"/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B943B3" w:rsidRPr="002C697F" w:rsidRDefault="00B943B3" w:rsidP="00C916A9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B943B3" w:rsidRPr="002C697F" w:rsidRDefault="00B943B3" w:rsidP="00C916A9">
            <w:pPr>
              <w:spacing w:line="360" w:lineRule="auto"/>
            </w:pPr>
          </w:p>
        </w:tc>
      </w:tr>
      <w:tr w:rsidR="004C629F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4C629F" w:rsidRPr="002C697F" w:rsidRDefault="004C629F" w:rsidP="00AA348F">
            <w:pPr>
              <w:spacing w:line="360" w:lineRule="auto"/>
            </w:pPr>
            <w:r w:rsidRPr="002C697F">
              <w:rPr>
                <w:rFonts w:hint="eastAsia"/>
              </w:rPr>
              <w:t>realm_before</w:t>
            </w:r>
          </w:p>
        </w:tc>
        <w:tc>
          <w:tcPr>
            <w:tcW w:w="3261" w:type="dxa"/>
          </w:tcPr>
          <w:p w:rsidR="004C629F" w:rsidRPr="002C697F" w:rsidRDefault="004C629F" w:rsidP="00AA348F">
            <w:pPr>
              <w:spacing w:line="360" w:lineRule="auto"/>
            </w:pPr>
            <w:r w:rsidRPr="002C697F">
              <w:rPr>
                <w:rFonts w:hint="eastAsia"/>
              </w:rPr>
              <w:t>进阶前的大境界</w:t>
            </w:r>
          </w:p>
        </w:tc>
        <w:tc>
          <w:tcPr>
            <w:tcW w:w="3543" w:type="dxa"/>
          </w:tcPr>
          <w:p w:rsidR="004C629F" w:rsidRPr="002C697F" w:rsidRDefault="004C629F" w:rsidP="00C916A9">
            <w:pPr>
              <w:spacing w:line="360" w:lineRule="auto"/>
            </w:pPr>
          </w:p>
        </w:tc>
      </w:tr>
      <w:tr w:rsidR="004C629F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4C629F" w:rsidRPr="002C697F" w:rsidRDefault="004C629F" w:rsidP="00AA348F">
            <w:pPr>
              <w:spacing w:line="360" w:lineRule="auto"/>
            </w:pPr>
            <w:r w:rsidRPr="002C697F">
              <w:rPr>
                <w:rFonts w:hint="eastAsia"/>
              </w:rPr>
              <w:t>stage_before</w:t>
            </w:r>
          </w:p>
        </w:tc>
        <w:tc>
          <w:tcPr>
            <w:tcW w:w="3261" w:type="dxa"/>
          </w:tcPr>
          <w:p w:rsidR="004C629F" w:rsidRPr="002C697F" w:rsidRDefault="004C629F" w:rsidP="00AA348F">
            <w:pPr>
              <w:spacing w:line="360" w:lineRule="auto"/>
            </w:pPr>
            <w:r w:rsidRPr="002C697F">
              <w:rPr>
                <w:rFonts w:hint="eastAsia"/>
              </w:rPr>
              <w:t>进阶前的小境界</w:t>
            </w:r>
          </w:p>
        </w:tc>
        <w:tc>
          <w:tcPr>
            <w:tcW w:w="3543" w:type="dxa"/>
          </w:tcPr>
          <w:p w:rsidR="004C629F" w:rsidRPr="002C697F" w:rsidRDefault="004C629F" w:rsidP="00C916A9">
            <w:pPr>
              <w:spacing w:line="360" w:lineRule="auto"/>
            </w:pPr>
          </w:p>
        </w:tc>
      </w:tr>
      <w:tr w:rsidR="004C629F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4C629F" w:rsidRPr="002C697F" w:rsidRDefault="004C629F" w:rsidP="00AA348F">
            <w:pPr>
              <w:spacing w:line="360" w:lineRule="auto"/>
            </w:pPr>
            <w:r w:rsidRPr="002C697F">
              <w:rPr>
                <w:rFonts w:hint="eastAsia"/>
              </w:rPr>
              <w:t>realm _after</w:t>
            </w:r>
          </w:p>
        </w:tc>
        <w:tc>
          <w:tcPr>
            <w:tcW w:w="3261" w:type="dxa"/>
          </w:tcPr>
          <w:p w:rsidR="004C629F" w:rsidRPr="002C697F" w:rsidRDefault="004C629F" w:rsidP="00AA348F">
            <w:pPr>
              <w:spacing w:line="360" w:lineRule="auto"/>
            </w:pPr>
            <w:r w:rsidRPr="002C697F">
              <w:rPr>
                <w:rFonts w:hint="eastAsia"/>
              </w:rPr>
              <w:t>进阶后的大境界</w:t>
            </w:r>
          </w:p>
        </w:tc>
        <w:tc>
          <w:tcPr>
            <w:tcW w:w="3543" w:type="dxa"/>
          </w:tcPr>
          <w:p w:rsidR="004C629F" w:rsidRPr="002C697F" w:rsidRDefault="004C629F" w:rsidP="00C916A9">
            <w:pPr>
              <w:spacing w:line="360" w:lineRule="auto"/>
            </w:pPr>
          </w:p>
        </w:tc>
      </w:tr>
      <w:tr w:rsidR="004C629F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4C629F" w:rsidRPr="002C697F" w:rsidRDefault="004C629F" w:rsidP="00AA348F">
            <w:pPr>
              <w:spacing w:line="360" w:lineRule="auto"/>
            </w:pPr>
            <w:r w:rsidRPr="002C697F">
              <w:rPr>
                <w:rFonts w:hint="eastAsia"/>
              </w:rPr>
              <w:t>stage_ after</w:t>
            </w:r>
          </w:p>
        </w:tc>
        <w:tc>
          <w:tcPr>
            <w:tcW w:w="3261" w:type="dxa"/>
          </w:tcPr>
          <w:p w:rsidR="004C629F" w:rsidRPr="002C697F" w:rsidRDefault="004C629F" w:rsidP="00AA348F">
            <w:pPr>
              <w:spacing w:line="360" w:lineRule="auto"/>
            </w:pPr>
            <w:r w:rsidRPr="002C697F">
              <w:rPr>
                <w:rFonts w:hint="eastAsia"/>
              </w:rPr>
              <w:t>进阶后的小境界</w:t>
            </w:r>
          </w:p>
        </w:tc>
        <w:tc>
          <w:tcPr>
            <w:tcW w:w="3543" w:type="dxa"/>
          </w:tcPr>
          <w:p w:rsidR="004C629F" w:rsidRPr="002C697F" w:rsidRDefault="004C629F" w:rsidP="00C916A9">
            <w:pPr>
              <w:spacing w:line="360" w:lineRule="auto"/>
            </w:pPr>
          </w:p>
        </w:tc>
      </w:tr>
      <w:tr w:rsidR="00B943B3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B943B3" w:rsidRPr="002C697F" w:rsidRDefault="00B943B3" w:rsidP="00C916A9">
            <w:pPr>
              <w:spacing w:line="360" w:lineRule="auto"/>
            </w:pPr>
            <w:r w:rsidRPr="002C697F">
              <w:rPr>
                <w:rFonts w:hint="eastAsia"/>
              </w:rPr>
              <w:t>item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B943B3" w:rsidRPr="002C697F" w:rsidRDefault="00B943B3" w:rsidP="00C916A9">
            <w:pPr>
              <w:spacing w:line="360" w:lineRule="auto"/>
            </w:pPr>
            <w:r w:rsidRPr="002C697F">
              <w:rPr>
                <w:rFonts w:hint="eastAsia"/>
              </w:rPr>
              <w:t>进阶消耗的道具</w:t>
            </w:r>
          </w:p>
        </w:tc>
        <w:tc>
          <w:tcPr>
            <w:tcW w:w="3543" w:type="dxa"/>
          </w:tcPr>
          <w:p w:rsidR="00B943B3" w:rsidRPr="002C697F" w:rsidRDefault="00B943B3" w:rsidP="00C916A9">
            <w:pPr>
              <w:spacing w:line="360" w:lineRule="auto"/>
            </w:pPr>
          </w:p>
        </w:tc>
      </w:tr>
      <w:tr w:rsidR="00B943B3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B943B3" w:rsidRPr="002C697F" w:rsidRDefault="00B943B3" w:rsidP="00C916A9">
            <w:pPr>
              <w:spacing w:line="360" w:lineRule="auto"/>
            </w:pPr>
            <w:r w:rsidRPr="002C697F">
              <w:rPr>
                <w:rFonts w:hint="eastAsia"/>
              </w:rPr>
              <w:t>itemnum_before</w:t>
            </w:r>
          </w:p>
        </w:tc>
        <w:tc>
          <w:tcPr>
            <w:tcW w:w="3261" w:type="dxa"/>
          </w:tcPr>
          <w:p w:rsidR="00B943B3" w:rsidRPr="002C697F" w:rsidRDefault="00B943B3" w:rsidP="00C916A9">
            <w:pPr>
              <w:spacing w:line="360" w:lineRule="auto"/>
            </w:pPr>
            <w:r w:rsidRPr="002C697F">
              <w:rPr>
                <w:rFonts w:hint="eastAsia"/>
              </w:rPr>
              <w:t>进阶前的道具数量</w:t>
            </w:r>
          </w:p>
        </w:tc>
        <w:tc>
          <w:tcPr>
            <w:tcW w:w="3543" w:type="dxa"/>
          </w:tcPr>
          <w:p w:rsidR="00B943B3" w:rsidRPr="002C697F" w:rsidRDefault="00B943B3" w:rsidP="00C916A9">
            <w:pPr>
              <w:spacing w:line="360" w:lineRule="auto"/>
            </w:pPr>
          </w:p>
        </w:tc>
      </w:tr>
      <w:tr w:rsidR="00B943B3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B943B3" w:rsidRPr="002C697F" w:rsidRDefault="00B943B3" w:rsidP="00C916A9">
            <w:pPr>
              <w:spacing w:line="360" w:lineRule="auto"/>
            </w:pPr>
            <w:r w:rsidRPr="002C697F">
              <w:rPr>
                <w:rFonts w:hint="eastAsia"/>
              </w:rPr>
              <w:t>itemnum_after</w:t>
            </w:r>
          </w:p>
        </w:tc>
        <w:tc>
          <w:tcPr>
            <w:tcW w:w="3261" w:type="dxa"/>
          </w:tcPr>
          <w:p w:rsidR="00B943B3" w:rsidRPr="002C697F" w:rsidRDefault="00B943B3" w:rsidP="00C916A9">
            <w:pPr>
              <w:spacing w:line="360" w:lineRule="auto"/>
            </w:pPr>
            <w:r w:rsidRPr="002C697F">
              <w:rPr>
                <w:rFonts w:hint="eastAsia"/>
              </w:rPr>
              <w:t>进阶后的道具数量</w:t>
            </w:r>
          </w:p>
        </w:tc>
        <w:tc>
          <w:tcPr>
            <w:tcW w:w="3543" w:type="dxa"/>
          </w:tcPr>
          <w:p w:rsidR="00B943B3" w:rsidRPr="002C697F" w:rsidRDefault="00B943B3" w:rsidP="00C916A9">
            <w:pPr>
              <w:spacing w:line="360" w:lineRule="auto"/>
            </w:pPr>
          </w:p>
        </w:tc>
      </w:tr>
      <w:tr w:rsidR="00B943B3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B943B3" w:rsidRPr="002C697F" w:rsidRDefault="00B943B3" w:rsidP="00C916A9">
            <w:pPr>
              <w:spacing w:line="360" w:lineRule="auto"/>
            </w:pPr>
            <w:r w:rsidRPr="002C697F">
              <w:rPr>
                <w:rFonts w:hint="eastAsia"/>
              </w:rPr>
              <w:t>blessnum_before</w:t>
            </w:r>
          </w:p>
        </w:tc>
        <w:tc>
          <w:tcPr>
            <w:tcW w:w="3261" w:type="dxa"/>
          </w:tcPr>
          <w:p w:rsidR="00B943B3" w:rsidRPr="002C697F" w:rsidRDefault="00B943B3" w:rsidP="00C916A9">
            <w:pPr>
              <w:spacing w:line="360" w:lineRule="auto"/>
            </w:pPr>
            <w:r w:rsidRPr="002C697F">
              <w:rPr>
                <w:rFonts w:hint="eastAsia"/>
              </w:rPr>
              <w:t>进阶前的祝福值</w:t>
            </w:r>
          </w:p>
        </w:tc>
        <w:tc>
          <w:tcPr>
            <w:tcW w:w="3543" w:type="dxa"/>
          </w:tcPr>
          <w:p w:rsidR="00B943B3" w:rsidRPr="002C697F" w:rsidRDefault="00B943B3" w:rsidP="00C916A9">
            <w:pPr>
              <w:spacing w:line="360" w:lineRule="auto"/>
            </w:pPr>
          </w:p>
        </w:tc>
      </w:tr>
      <w:tr w:rsidR="00B943B3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B943B3" w:rsidRPr="002C697F" w:rsidRDefault="00B943B3" w:rsidP="00C916A9">
            <w:pPr>
              <w:spacing w:line="360" w:lineRule="auto"/>
            </w:pPr>
            <w:r w:rsidRPr="002C697F">
              <w:rPr>
                <w:rFonts w:hint="eastAsia"/>
              </w:rPr>
              <w:t>blessnum_after</w:t>
            </w:r>
          </w:p>
        </w:tc>
        <w:tc>
          <w:tcPr>
            <w:tcW w:w="3261" w:type="dxa"/>
          </w:tcPr>
          <w:p w:rsidR="00B943B3" w:rsidRPr="002C697F" w:rsidRDefault="00B943B3" w:rsidP="00C916A9">
            <w:pPr>
              <w:spacing w:line="360" w:lineRule="auto"/>
            </w:pPr>
            <w:r w:rsidRPr="002C697F">
              <w:rPr>
                <w:rFonts w:hint="eastAsia"/>
              </w:rPr>
              <w:t>进阶后的祝福值</w:t>
            </w:r>
          </w:p>
        </w:tc>
        <w:tc>
          <w:tcPr>
            <w:tcW w:w="3543" w:type="dxa"/>
          </w:tcPr>
          <w:p w:rsidR="00B943B3" w:rsidRPr="002C697F" w:rsidRDefault="00B943B3" w:rsidP="00C916A9">
            <w:pPr>
              <w:spacing w:line="360" w:lineRule="auto"/>
            </w:pPr>
          </w:p>
        </w:tc>
      </w:tr>
      <w:tr w:rsidR="00B943B3" w:rsidRPr="002C697F" w:rsidTr="00E1728A">
        <w:trPr>
          <w:gridBefore w:val="1"/>
          <w:wBefore w:w="34" w:type="dxa"/>
        </w:trPr>
        <w:tc>
          <w:tcPr>
            <w:tcW w:w="1809" w:type="dxa"/>
          </w:tcPr>
          <w:p w:rsidR="00B943B3" w:rsidRPr="002C697F" w:rsidRDefault="00B943B3" w:rsidP="00C916A9">
            <w:pPr>
              <w:spacing w:line="360" w:lineRule="auto"/>
            </w:pPr>
            <w:r w:rsidRPr="002C697F">
              <w:rPr>
                <w:rFonts w:hint="eastAsia"/>
              </w:rPr>
              <w:t>money_before</w:t>
            </w:r>
          </w:p>
        </w:tc>
        <w:tc>
          <w:tcPr>
            <w:tcW w:w="3261" w:type="dxa"/>
          </w:tcPr>
          <w:p w:rsidR="00B943B3" w:rsidRPr="002C697F" w:rsidRDefault="00B943B3" w:rsidP="00C916A9">
            <w:pPr>
              <w:spacing w:line="360" w:lineRule="auto"/>
            </w:pPr>
            <w:r w:rsidRPr="002C697F">
              <w:rPr>
                <w:rFonts w:hint="eastAsia"/>
              </w:rPr>
              <w:t>进阶前的银两</w:t>
            </w:r>
          </w:p>
        </w:tc>
        <w:tc>
          <w:tcPr>
            <w:tcW w:w="3543" w:type="dxa"/>
          </w:tcPr>
          <w:p w:rsidR="00B943B3" w:rsidRPr="002C697F" w:rsidRDefault="00B943B3" w:rsidP="00C916A9">
            <w:pPr>
              <w:spacing w:line="360" w:lineRule="auto"/>
            </w:pPr>
          </w:p>
        </w:tc>
      </w:tr>
      <w:tr w:rsidR="00B943B3" w:rsidRPr="002C697F" w:rsidTr="00E1728A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B943B3" w:rsidRPr="002C697F" w:rsidRDefault="00B943B3" w:rsidP="00C916A9">
            <w:pPr>
              <w:spacing w:line="360" w:lineRule="auto"/>
            </w:pPr>
            <w:r w:rsidRPr="002C697F">
              <w:rPr>
                <w:rFonts w:hint="eastAsia"/>
              </w:rPr>
              <w:t>money_after</w:t>
            </w:r>
          </w:p>
        </w:tc>
        <w:tc>
          <w:tcPr>
            <w:tcW w:w="3261" w:type="dxa"/>
          </w:tcPr>
          <w:p w:rsidR="00B943B3" w:rsidRPr="002C697F" w:rsidRDefault="00B943B3" w:rsidP="00C916A9">
            <w:pPr>
              <w:spacing w:line="360" w:lineRule="auto"/>
            </w:pPr>
            <w:r w:rsidRPr="002C697F">
              <w:rPr>
                <w:rFonts w:hint="eastAsia"/>
              </w:rPr>
              <w:t>进阶后的银两</w:t>
            </w:r>
          </w:p>
        </w:tc>
        <w:tc>
          <w:tcPr>
            <w:tcW w:w="3543" w:type="dxa"/>
          </w:tcPr>
          <w:p w:rsidR="00B943B3" w:rsidRPr="002C697F" w:rsidRDefault="00B943B3" w:rsidP="00C916A9">
            <w:pPr>
              <w:spacing w:line="360" w:lineRule="auto"/>
            </w:pPr>
          </w:p>
        </w:tc>
      </w:tr>
      <w:tr w:rsidR="00B943B3" w:rsidRPr="002C697F" w:rsidTr="00E1728A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B943B3" w:rsidRPr="002C697F" w:rsidRDefault="00B943B3" w:rsidP="00C916A9">
            <w:pPr>
              <w:spacing w:line="360" w:lineRule="auto"/>
            </w:pPr>
            <w:r w:rsidRPr="002C697F">
              <w:rPr>
                <w:rFonts w:hint="eastAsia"/>
              </w:rPr>
              <w:t>emoney_before</w:t>
            </w:r>
          </w:p>
        </w:tc>
        <w:tc>
          <w:tcPr>
            <w:tcW w:w="3261" w:type="dxa"/>
          </w:tcPr>
          <w:p w:rsidR="00B943B3" w:rsidRPr="002C697F" w:rsidRDefault="00B943B3" w:rsidP="00C916A9">
            <w:pPr>
              <w:spacing w:line="360" w:lineRule="auto"/>
            </w:pPr>
            <w:r w:rsidRPr="002C697F">
              <w:rPr>
                <w:rFonts w:hint="eastAsia"/>
              </w:rPr>
              <w:t>进阶前的元宝</w:t>
            </w:r>
          </w:p>
        </w:tc>
        <w:tc>
          <w:tcPr>
            <w:tcW w:w="3543" w:type="dxa"/>
          </w:tcPr>
          <w:p w:rsidR="00B943B3" w:rsidRPr="002C697F" w:rsidRDefault="00B943B3" w:rsidP="00C916A9">
            <w:pPr>
              <w:spacing w:line="360" w:lineRule="auto"/>
            </w:pPr>
          </w:p>
        </w:tc>
      </w:tr>
      <w:tr w:rsidR="00B943B3" w:rsidRPr="002C697F" w:rsidTr="00E1728A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B943B3" w:rsidRPr="002C697F" w:rsidRDefault="00B943B3" w:rsidP="00C916A9">
            <w:pPr>
              <w:spacing w:line="360" w:lineRule="auto"/>
            </w:pPr>
            <w:r w:rsidRPr="002C697F">
              <w:rPr>
                <w:rFonts w:hint="eastAsia"/>
              </w:rPr>
              <w:t>emoney_after</w:t>
            </w:r>
          </w:p>
        </w:tc>
        <w:tc>
          <w:tcPr>
            <w:tcW w:w="3261" w:type="dxa"/>
          </w:tcPr>
          <w:p w:rsidR="00B943B3" w:rsidRPr="002C697F" w:rsidRDefault="00B943B3" w:rsidP="00C916A9">
            <w:pPr>
              <w:spacing w:line="360" w:lineRule="auto"/>
            </w:pPr>
            <w:r w:rsidRPr="002C697F">
              <w:rPr>
                <w:rFonts w:hint="eastAsia"/>
              </w:rPr>
              <w:t>进阶后的元宝</w:t>
            </w:r>
          </w:p>
        </w:tc>
        <w:tc>
          <w:tcPr>
            <w:tcW w:w="3543" w:type="dxa"/>
          </w:tcPr>
          <w:p w:rsidR="00B943B3" w:rsidRPr="002C697F" w:rsidRDefault="00B943B3" w:rsidP="00C916A9">
            <w:pPr>
              <w:spacing w:line="360" w:lineRule="auto"/>
            </w:pPr>
          </w:p>
        </w:tc>
      </w:tr>
      <w:tr w:rsidR="00B943B3" w:rsidRPr="002C697F" w:rsidTr="00E1728A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B943B3" w:rsidRPr="002C697F" w:rsidRDefault="00B943B3" w:rsidP="00C916A9">
            <w:pPr>
              <w:spacing w:line="360" w:lineRule="auto"/>
            </w:pPr>
            <w:r w:rsidRPr="002C697F">
              <w:rPr>
                <w:rFonts w:hint="eastAsia"/>
              </w:rPr>
              <w:t>emoney2_after</w:t>
            </w:r>
          </w:p>
        </w:tc>
        <w:tc>
          <w:tcPr>
            <w:tcW w:w="3261" w:type="dxa"/>
          </w:tcPr>
          <w:p w:rsidR="00B943B3" w:rsidRPr="002C697F" w:rsidRDefault="00B943B3" w:rsidP="00C916A9">
            <w:pPr>
              <w:spacing w:line="360" w:lineRule="auto"/>
            </w:pPr>
            <w:r w:rsidRPr="002C697F">
              <w:rPr>
                <w:rFonts w:hint="eastAsia"/>
              </w:rPr>
              <w:t>进阶前的礼金</w:t>
            </w:r>
          </w:p>
        </w:tc>
        <w:tc>
          <w:tcPr>
            <w:tcW w:w="3543" w:type="dxa"/>
          </w:tcPr>
          <w:p w:rsidR="00B943B3" w:rsidRPr="002C697F" w:rsidRDefault="00B943B3" w:rsidP="00C916A9">
            <w:pPr>
              <w:spacing w:line="360" w:lineRule="auto"/>
            </w:pPr>
          </w:p>
        </w:tc>
      </w:tr>
      <w:tr w:rsidR="00B943B3" w:rsidRPr="002C697F" w:rsidTr="00E1728A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B943B3" w:rsidRPr="002C697F" w:rsidRDefault="00B943B3" w:rsidP="00C916A9">
            <w:pPr>
              <w:spacing w:line="360" w:lineRule="auto"/>
            </w:pPr>
            <w:r w:rsidRPr="002C697F">
              <w:rPr>
                <w:rFonts w:hint="eastAsia"/>
              </w:rPr>
              <w:t>emoney2_after</w:t>
            </w:r>
          </w:p>
        </w:tc>
        <w:tc>
          <w:tcPr>
            <w:tcW w:w="3261" w:type="dxa"/>
          </w:tcPr>
          <w:p w:rsidR="00B943B3" w:rsidRPr="002C697F" w:rsidRDefault="00B943B3" w:rsidP="00C916A9">
            <w:pPr>
              <w:spacing w:line="360" w:lineRule="auto"/>
            </w:pPr>
            <w:r w:rsidRPr="002C697F">
              <w:rPr>
                <w:rFonts w:hint="eastAsia"/>
              </w:rPr>
              <w:t>进阶后的礼金</w:t>
            </w:r>
          </w:p>
        </w:tc>
        <w:tc>
          <w:tcPr>
            <w:tcW w:w="3543" w:type="dxa"/>
          </w:tcPr>
          <w:p w:rsidR="00B943B3" w:rsidRPr="002C697F" w:rsidRDefault="00B943B3" w:rsidP="00C916A9">
            <w:pPr>
              <w:spacing w:line="360" w:lineRule="auto"/>
            </w:pPr>
          </w:p>
        </w:tc>
      </w:tr>
    </w:tbl>
    <w:p w:rsidR="00EE3CF1" w:rsidRPr="002C697F" w:rsidRDefault="00A57749" w:rsidP="00BA4CD5">
      <w:pPr>
        <w:pStyle w:val="2"/>
        <w:numPr>
          <w:ilvl w:val="1"/>
          <w:numId w:val="3"/>
        </w:numPr>
        <w:spacing w:before="0" w:after="0"/>
      </w:pPr>
      <w:bookmarkStart w:id="49" w:name="_Toc393907338"/>
      <w:bookmarkStart w:id="50" w:name="_Toc405736155"/>
      <w:r w:rsidRPr="002C697F">
        <w:rPr>
          <w:rFonts w:hint="eastAsia"/>
        </w:rPr>
        <w:t>神兵</w:t>
      </w:r>
      <w:r w:rsidR="00EE3CF1" w:rsidRPr="002C697F">
        <w:rPr>
          <w:rFonts w:hint="eastAsia"/>
        </w:rPr>
        <w:t>进阶</w:t>
      </w:r>
      <w:bookmarkEnd w:id="49"/>
      <w:bookmarkEnd w:id="50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EE3CF1" w:rsidRPr="002C697F" w:rsidTr="003F0BAA">
        <w:tc>
          <w:tcPr>
            <w:tcW w:w="1843" w:type="dxa"/>
            <w:gridSpan w:val="2"/>
            <w:shd w:val="clear" w:color="auto" w:fill="D9D9D9"/>
          </w:tcPr>
          <w:p w:rsidR="00EE3CF1" w:rsidRPr="002C697F" w:rsidRDefault="00EE3CF1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EE3CF1" w:rsidRPr="002C697F" w:rsidRDefault="00EE3CF1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EE3CF1" w:rsidRPr="002C697F" w:rsidRDefault="00EE3CF1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EE3CF1" w:rsidRPr="002C697F" w:rsidTr="003F0BAA">
        <w:trPr>
          <w:gridBefore w:val="1"/>
          <w:wBefore w:w="34" w:type="dxa"/>
        </w:trPr>
        <w:tc>
          <w:tcPr>
            <w:tcW w:w="1809" w:type="dxa"/>
          </w:tcPr>
          <w:p w:rsidR="00EE3CF1" w:rsidRPr="002C697F" w:rsidRDefault="00EE3CF1" w:rsidP="00C916A9">
            <w:pPr>
              <w:spacing w:line="360" w:lineRule="auto"/>
            </w:pPr>
            <w:r w:rsidRPr="002C697F">
              <w:t>puppet</w:t>
            </w:r>
            <w:r w:rsidRPr="002C697F">
              <w:rPr>
                <w:rFonts w:hint="eastAsia"/>
              </w:rPr>
              <w:t>_bless</w:t>
            </w:r>
          </w:p>
        </w:tc>
        <w:tc>
          <w:tcPr>
            <w:tcW w:w="3261" w:type="dxa"/>
          </w:tcPr>
          <w:p w:rsidR="00EE3CF1" w:rsidRPr="002C697F" w:rsidRDefault="00A57749" w:rsidP="00C916A9">
            <w:pPr>
              <w:spacing w:line="360" w:lineRule="auto"/>
            </w:pPr>
            <w:r w:rsidRPr="002C697F">
              <w:rPr>
                <w:rFonts w:hint="eastAsia"/>
              </w:rPr>
              <w:t>神兵</w:t>
            </w:r>
            <w:r w:rsidR="00EE3CF1" w:rsidRPr="002C697F">
              <w:rPr>
                <w:rFonts w:hint="eastAsia"/>
              </w:rPr>
              <w:t>进阶</w:t>
            </w:r>
          </w:p>
        </w:tc>
        <w:tc>
          <w:tcPr>
            <w:tcW w:w="3543" w:type="dxa"/>
          </w:tcPr>
          <w:p w:rsidR="00EE3CF1" w:rsidRPr="002C697F" w:rsidRDefault="00EE3CF1" w:rsidP="00C916A9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EE3CF1" w:rsidRPr="002C697F" w:rsidTr="003F0BAA">
        <w:trPr>
          <w:gridBefore w:val="1"/>
          <w:wBefore w:w="34" w:type="dxa"/>
        </w:trPr>
        <w:tc>
          <w:tcPr>
            <w:tcW w:w="1809" w:type="dxa"/>
          </w:tcPr>
          <w:p w:rsidR="00EE3CF1" w:rsidRPr="002C697F" w:rsidRDefault="00EE3CF1" w:rsidP="00C916A9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EE3CF1" w:rsidRPr="002C697F" w:rsidRDefault="00EE3CF1" w:rsidP="00C916A9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EE3CF1" w:rsidRPr="002C697F" w:rsidRDefault="00EE3CF1" w:rsidP="00C916A9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EE3CF1" w:rsidRPr="002C697F" w:rsidTr="003F0BAA">
        <w:trPr>
          <w:gridBefore w:val="1"/>
          <w:wBefore w:w="34" w:type="dxa"/>
        </w:trPr>
        <w:tc>
          <w:tcPr>
            <w:tcW w:w="1809" w:type="dxa"/>
          </w:tcPr>
          <w:p w:rsidR="00EE3CF1" w:rsidRPr="002C697F" w:rsidRDefault="00EE3CF1" w:rsidP="00C916A9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EE3CF1" w:rsidRPr="002C697F" w:rsidRDefault="00EE3CF1" w:rsidP="00C916A9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EE3CF1" w:rsidRPr="002C697F" w:rsidRDefault="00EE3CF1" w:rsidP="00C916A9">
            <w:pPr>
              <w:spacing w:line="360" w:lineRule="auto"/>
              <w:rPr>
                <w:color w:val="FF0000"/>
              </w:rPr>
            </w:pPr>
          </w:p>
        </w:tc>
      </w:tr>
      <w:tr w:rsidR="00EE3CF1" w:rsidRPr="002C697F" w:rsidTr="003F0BAA">
        <w:trPr>
          <w:gridBefore w:val="1"/>
          <w:wBefore w:w="34" w:type="dxa"/>
        </w:trPr>
        <w:tc>
          <w:tcPr>
            <w:tcW w:w="1809" w:type="dxa"/>
          </w:tcPr>
          <w:p w:rsidR="00EE3CF1" w:rsidRPr="002C697F" w:rsidRDefault="00944756" w:rsidP="00C916A9">
            <w:pPr>
              <w:spacing w:line="360" w:lineRule="auto"/>
            </w:pPr>
            <w:r w:rsidRPr="002C697F">
              <w:rPr>
                <w:rFonts w:hint="eastAsia"/>
              </w:rPr>
              <w:t>character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EE3CF1" w:rsidRPr="002C697F" w:rsidRDefault="00EE3CF1" w:rsidP="00C916A9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EE3CF1" w:rsidRPr="002C697F" w:rsidRDefault="00EE3CF1" w:rsidP="00C916A9">
            <w:pPr>
              <w:spacing w:line="360" w:lineRule="auto"/>
            </w:pPr>
          </w:p>
        </w:tc>
      </w:tr>
      <w:tr w:rsidR="00EE3CF1" w:rsidRPr="002C697F" w:rsidTr="003F0BAA">
        <w:trPr>
          <w:gridBefore w:val="1"/>
          <w:wBefore w:w="34" w:type="dxa"/>
        </w:trPr>
        <w:tc>
          <w:tcPr>
            <w:tcW w:w="1809" w:type="dxa"/>
          </w:tcPr>
          <w:p w:rsidR="00EE3CF1" w:rsidRPr="002C697F" w:rsidRDefault="00EE3CF1" w:rsidP="00C916A9">
            <w:pPr>
              <w:spacing w:line="360" w:lineRule="auto"/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EE3CF1" w:rsidRPr="002C697F" w:rsidRDefault="00EE3CF1" w:rsidP="00C916A9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EE3CF1" w:rsidRPr="002C697F" w:rsidRDefault="00EE3CF1" w:rsidP="00C916A9">
            <w:pPr>
              <w:spacing w:line="360" w:lineRule="auto"/>
            </w:pPr>
          </w:p>
        </w:tc>
      </w:tr>
      <w:tr w:rsidR="00AD7BDF" w:rsidRPr="002C697F" w:rsidTr="003F0BAA">
        <w:trPr>
          <w:gridBefore w:val="1"/>
          <w:wBefore w:w="34" w:type="dxa"/>
        </w:trPr>
        <w:tc>
          <w:tcPr>
            <w:tcW w:w="1809" w:type="dxa"/>
          </w:tcPr>
          <w:p w:rsidR="00AD7BDF" w:rsidRPr="002C697F" w:rsidRDefault="00AD7BDF" w:rsidP="00AA348F">
            <w:pPr>
              <w:spacing w:line="360" w:lineRule="auto"/>
            </w:pPr>
            <w:r w:rsidRPr="002C697F">
              <w:rPr>
                <w:rFonts w:hint="eastAsia"/>
              </w:rPr>
              <w:t>realm_before</w:t>
            </w:r>
          </w:p>
        </w:tc>
        <w:tc>
          <w:tcPr>
            <w:tcW w:w="3261" w:type="dxa"/>
          </w:tcPr>
          <w:p w:rsidR="00AD7BDF" w:rsidRPr="002C697F" w:rsidRDefault="00AD7BDF" w:rsidP="00AA348F">
            <w:pPr>
              <w:spacing w:line="360" w:lineRule="auto"/>
            </w:pPr>
            <w:r w:rsidRPr="002C697F">
              <w:rPr>
                <w:rFonts w:hint="eastAsia"/>
              </w:rPr>
              <w:t>进阶前的大境界</w:t>
            </w:r>
          </w:p>
        </w:tc>
        <w:tc>
          <w:tcPr>
            <w:tcW w:w="3543" w:type="dxa"/>
          </w:tcPr>
          <w:p w:rsidR="00AD7BDF" w:rsidRPr="002C697F" w:rsidRDefault="00AD7BDF" w:rsidP="00C916A9">
            <w:pPr>
              <w:spacing w:line="360" w:lineRule="auto"/>
            </w:pPr>
          </w:p>
        </w:tc>
      </w:tr>
      <w:tr w:rsidR="00AD7BDF" w:rsidRPr="002C697F" w:rsidTr="003F0BAA">
        <w:trPr>
          <w:gridBefore w:val="1"/>
          <w:wBefore w:w="34" w:type="dxa"/>
        </w:trPr>
        <w:tc>
          <w:tcPr>
            <w:tcW w:w="1809" w:type="dxa"/>
          </w:tcPr>
          <w:p w:rsidR="00AD7BDF" w:rsidRPr="002C697F" w:rsidRDefault="00AD7BDF" w:rsidP="00AA348F">
            <w:pPr>
              <w:spacing w:line="360" w:lineRule="auto"/>
            </w:pPr>
            <w:r w:rsidRPr="002C697F">
              <w:rPr>
                <w:rFonts w:hint="eastAsia"/>
              </w:rPr>
              <w:t>stage_before</w:t>
            </w:r>
          </w:p>
        </w:tc>
        <w:tc>
          <w:tcPr>
            <w:tcW w:w="3261" w:type="dxa"/>
          </w:tcPr>
          <w:p w:rsidR="00AD7BDF" w:rsidRPr="002C697F" w:rsidRDefault="00AD7BDF" w:rsidP="00AA348F">
            <w:pPr>
              <w:spacing w:line="360" w:lineRule="auto"/>
            </w:pPr>
            <w:r w:rsidRPr="002C697F">
              <w:rPr>
                <w:rFonts w:hint="eastAsia"/>
              </w:rPr>
              <w:t>进阶前的小境界</w:t>
            </w:r>
          </w:p>
        </w:tc>
        <w:tc>
          <w:tcPr>
            <w:tcW w:w="3543" w:type="dxa"/>
          </w:tcPr>
          <w:p w:rsidR="00AD7BDF" w:rsidRPr="002C697F" w:rsidRDefault="00AD7BDF" w:rsidP="00C916A9">
            <w:pPr>
              <w:spacing w:line="360" w:lineRule="auto"/>
            </w:pPr>
          </w:p>
        </w:tc>
      </w:tr>
      <w:tr w:rsidR="00AD7BDF" w:rsidRPr="002C697F" w:rsidTr="003F0BAA">
        <w:trPr>
          <w:gridBefore w:val="1"/>
          <w:wBefore w:w="34" w:type="dxa"/>
        </w:trPr>
        <w:tc>
          <w:tcPr>
            <w:tcW w:w="1809" w:type="dxa"/>
          </w:tcPr>
          <w:p w:rsidR="00AD7BDF" w:rsidRPr="002C697F" w:rsidRDefault="00AD7BDF" w:rsidP="00AA348F">
            <w:pPr>
              <w:spacing w:line="360" w:lineRule="auto"/>
            </w:pPr>
            <w:r w:rsidRPr="002C697F">
              <w:rPr>
                <w:rFonts w:hint="eastAsia"/>
              </w:rPr>
              <w:lastRenderedPageBreak/>
              <w:t>realm _after</w:t>
            </w:r>
          </w:p>
        </w:tc>
        <w:tc>
          <w:tcPr>
            <w:tcW w:w="3261" w:type="dxa"/>
          </w:tcPr>
          <w:p w:rsidR="00AD7BDF" w:rsidRPr="002C697F" w:rsidRDefault="00AD7BDF" w:rsidP="00AA348F">
            <w:pPr>
              <w:spacing w:line="360" w:lineRule="auto"/>
            </w:pPr>
            <w:r w:rsidRPr="002C697F">
              <w:rPr>
                <w:rFonts w:hint="eastAsia"/>
              </w:rPr>
              <w:t>进阶后的大境界</w:t>
            </w:r>
          </w:p>
        </w:tc>
        <w:tc>
          <w:tcPr>
            <w:tcW w:w="3543" w:type="dxa"/>
          </w:tcPr>
          <w:p w:rsidR="00AD7BDF" w:rsidRPr="002C697F" w:rsidRDefault="00AD7BDF" w:rsidP="00C916A9">
            <w:pPr>
              <w:spacing w:line="360" w:lineRule="auto"/>
            </w:pPr>
          </w:p>
        </w:tc>
      </w:tr>
      <w:tr w:rsidR="00AD7BDF" w:rsidRPr="002C697F" w:rsidTr="003F0BAA">
        <w:trPr>
          <w:gridBefore w:val="1"/>
          <w:wBefore w:w="34" w:type="dxa"/>
        </w:trPr>
        <w:tc>
          <w:tcPr>
            <w:tcW w:w="1809" w:type="dxa"/>
          </w:tcPr>
          <w:p w:rsidR="00AD7BDF" w:rsidRPr="002C697F" w:rsidRDefault="00AD7BDF" w:rsidP="00AA348F">
            <w:pPr>
              <w:spacing w:line="360" w:lineRule="auto"/>
            </w:pPr>
            <w:r w:rsidRPr="002C697F">
              <w:rPr>
                <w:rFonts w:hint="eastAsia"/>
              </w:rPr>
              <w:t>stage_ after</w:t>
            </w:r>
          </w:p>
        </w:tc>
        <w:tc>
          <w:tcPr>
            <w:tcW w:w="3261" w:type="dxa"/>
          </w:tcPr>
          <w:p w:rsidR="00AD7BDF" w:rsidRPr="002C697F" w:rsidRDefault="00AD7BDF" w:rsidP="00AA348F">
            <w:pPr>
              <w:spacing w:line="360" w:lineRule="auto"/>
            </w:pPr>
            <w:r w:rsidRPr="002C697F">
              <w:rPr>
                <w:rFonts w:hint="eastAsia"/>
              </w:rPr>
              <w:t>进阶后的小境界</w:t>
            </w:r>
          </w:p>
        </w:tc>
        <w:tc>
          <w:tcPr>
            <w:tcW w:w="3543" w:type="dxa"/>
          </w:tcPr>
          <w:p w:rsidR="00AD7BDF" w:rsidRPr="002C697F" w:rsidRDefault="00AD7BDF" w:rsidP="00C916A9">
            <w:pPr>
              <w:spacing w:line="360" w:lineRule="auto"/>
            </w:pPr>
          </w:p>
        </w:tc>
      </w:tr>
      <w:tr w:rsidR="00EE3CF1" w:rsidRPr="002C697F" w:rsidTr="003F0BAA">
        <w:trPr>
          <w:gridBefore w:val="1"/>
          <w:wBefore w:w="34" w:type="dxa"/>
        </w:trPr>
        <w:tc>
          <w:tcPr>
            <w:tcW w:w="1809" w:type="dxa"/>
          </w:tcPr>
          <w:p w:rsidR="00EE3CF1" w:rsidRPr="002C697F" w:rsidRDefault="00EE3CF1" w:rsidP="00C916A9">
            <w:pPr>
              <w:spacing w:line="360" w:lineRule="auto"/>
            </w:pPr>
            <w:r w:rsidRPr="002C697F">
              <w:rPr>
                <w:rFonts w:hint="eastAsia"/>
              </w:rPr>
              <w:t>item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EE3CF1" w:rsidRPr="002C697F" w:rsidRDefault="00EE3CF1" w:rsidP="00C916A9">
            <w:pPr>
              <w:spacing w:line="360" w:lineRule="auto"/>
            </w:pPr>
            <w:r w:rsidRPr="002C697F">
              <w:rPr>
                <w:rFonts w:hint="eastAsia"/>
              </w:rPr>
              <w:t>进阶消耗的道具</w:t>
            </w:r>
          </w:p>
        </w:tc>
        <w:tc>
          <w:tcPr>
            <w:tcW w:w="3543" w:type="dxa"/>
          </w:tcPr>
          <w:p w:rsidR="00EE3CF1" w:rsidRPr="002C697F" w:rsidRDefault="00EE3CF1" w:rsidP="00C916A9">
            <w:pPr>
              <w:spacing w:line="360" w:lineRule="auto"/>
            </w:pPr>
          </w:p>
        </w:tc>
      </w:tr>
      <w:tr w:rsidR="00EE3CF1" w:rsidRPr="002C697F" w:rsidTr="003F0BAA">
        <w:trPr>
          <w:gridBefore w:val="1"/>
          <w:wBefore w:w="34" w:type="dxa"/>
        </w:trPr>
        <w:tc>
          <w:tcPr>
            <w:tcW w:w="1809" w:type="dxa"/>
          </w:tcPr>
          <w:p w:rsidR="00EE3CF1" w:rsidRPr="002C697F" w:rsidRDefault="00EE3CF1" w:rsidP="00C916A9">
            <w:pPr>
              <w:spacing w:line="360" w:lineRule="auto"/>
            </w:pPr>
            <w:r w:rsidRPr="002C697F">
              <w:rPr>
                <w:rFonts w:hint="eastAsia"/>
              </w:rPr>
              <w:t>itemnum_before</w:t>
            </w:r>
          </w:p>
        </w:tc>
        <w:tc>
          <w:tcPr>
            <w:tcW w:w="3261" w:type="dxa"/>
          </w:tcPr>
          <w:p w:rsidR="00EE3CF1" w:rsidRPr="002C697F" w:rsidRDefault="00EE3CF1" w:rsidP="00C916A9">
            <w:pPr>
              <w:spacing w:line="360" w:lineRule="auto"/>
            </w:pPr>
            <w:r w:rsidRPr="002C697F">
              <w:rPr>
                <w:rFonts w:hint="eastAsia"/>
              </w:rPr>
              <w:t>进阶前的道具数量</w:t>
            </w:r>
          </w:p>
        </w:tc>
        <w:tc>
          <w:tcPr>
            <w:tcW w:w="3543" w:type="dxa"/>
          </w:tcPr>
          <w:p w:rsidR="00EE3CF1" w:rsidRPr="002C697F" w:rsidRDefault="00EE3CF1" w:rsidP="00C916A9">
            <w:pPr>
              <w:spacing w:line="360" w:lineRule="auto"/>
            </w:pPr>
          </w:p>
        </w:tc>
      </w:tr>
      <w:tr w:rsidR="00EE3CF1" w:rsidRPr="002C697F" w:rsidTr="003F0BAA">
        <w:trPr>
          <w:gridBefore w:val="1"/>
          <w:wBefore w:w="34" w:type="dxa"/>
        </w:trPr>
        <w:tc>
          <w:tcPr>
            <w:tcW w:w="1809" w:type="dxa"/>
          </w:tcPr>
          <w:p w:rsidR="00EE3CF1" w:rsidRPr="002C697F" w:rsidRDefault="00EE3CF1" w:rsidP="00C916A9">
            <w:pPr>
              <w:spacing w:line="360" w:lineRule="auto"/>
            </w:pPr>
            <w:r w:rsidRPr="002C697F">
              <w:rPr>
                <w:rFonts w:hint="eastAsia"/>
              </w:rPr>
              <w:t>itemnum_after</w:t>
            </w:r>
          </w:p>
        </w:tc>
        <w:tc>
          <w:tcPr>
            <w:tcW w:w="3261" w:type="dxa"/>
          </w:tcPr>
          <w:p w:rsidR="00EE3CF1" w:rsidRPr="002C697F" w:rsidRDefault="00EE3CF1" w:rsidP="00C916A9">
            <w:pPr>
              <w:spacing w:line="360" w:lineRule="auto"/>
            </w:pPr>
            <w:r w:rsidRPr="002C697F">
              <w:rPr>
                <w:rFonts w:hint="eastAsia"/>
              </w:rPr>
              <w:t>进阶后的道具数量</w:t>
            </w:r>
          </w:p>
        </w:tc>
        <w:tc>
          <w:tcPr>
            <w:tcW w:w="3543" w:type="dxa"/>
          </w:tcPr>
          <w:p w:rsidR="00EE3CF1" w:rsidRPr="002C697F" w:rsidRDefault="00EE3CF1" w:rsidP="00C916A9">
            <w:pPr>
              <w:spacing w:line="360" w:lineRule="auto"/>
            </w:pPr>
          </w:p>
        </w:tc>
      </w:tr>
      <w:tr w:rsidR="00EE3CF1" w:rsidRPr="002C697F" w:rsidTr="003F0BAA">
        <w:trPr>
          <w:gridBefore w:val="1"/>
          <w:wBefore w:w="34" w:type="dxa"/>
        </w:trPr>
        <w:tc>
          <w:tcPr>
            <w:tcW w:w="1809" w:type="dxa"/>
          </w:tcPr>
          <w:p w:rsidR="00EE3CF1" w:rsidRPr="002C697F" w:rsidRDefault="00EE3CF1" w:rsidP="00C916A9">
            <w:pPr>
              <w:spacing w:line="360" w:lineRule="auto"/>
            </w:pPr>
            <w:r w:rsidRPr="002C697F">
              <w:rPr>
                <w:rFonts w:hint="eastAsia"/>
              </w:rPr>
              <w:t>blessnum_before</w:t>
            </w:r>
          </w:p>
        </w:tc>
        <w:tc>
          <w:tcPr>
            <w:tcW w:w="3261" w:type="dxa"/>
          </w:tcPr>
          <w:p w:rsidR="00EE3CF1" w:rsidRPr="002C697F" w:rsidRDefault="00EE3CF1" w:rsidP="00C916A9">
            <w:pPr>
              <w:spacing w:line="360" w:lineRule="auto"/>
            </w:pPr>
            <w:r w:rsidRPr="002C697F">
              <w:rPr>
                <w:rFonts w:hint="eastAsia"/>
              </w:rPr>
              <w:t>进阶前的祝福值</w:t>
            </w:r>
          </w:p>
        </w:tc>
        <w:tc>
          <w:tcPr>
            <w:tcW w:w="3543" w:type="dxa"/>
          </w:tcPr>
          <w:p w:rsidR="00EE3CF1" w:rsidRPr="002C697F" w:rsidRDefault="00EE3CF1" w:rsidP="00C916A9">
            <w:pPr>
              <w:spacing w:line="360" w:lineRule="auto"/>
            </w:pPr>
          </w:p>
        </w:tc>
      </w:tr>
      <w:tr w:rsidR="00EE3CF1" w:rsidRPr="002C697F" w:rsidTr="003F0BAA">
        <w:trPr>
          <w:gridBefore w:val="1"/>
          <w:wBefore w:w="34" w:type="dxa"/>
        </w:trPr>
        <w:tc>
          <w:tcPr>
            <w:tcW w:w="1809" w:type="dxa"/>
          </w:tcPr>
          <w:p w:rsidR="00EE3CF1" w:rsidRPr="002C697F" w:rsidRDefault="00EE3CF1" w:rsidP="00C916A9">
            <w:pPr>
              <w:spacing w:line="360" w:lineRule="auto"/>
            </w:pPr>
            <w:r w:rsidRPr="002C697F">
              <w:rPr>
                <w:rFonts w:hint="eastAsia"/>
              </w:rPr>
              <w:t>blessnum_after</w:t>
            </w:r>
          </w:p>
        </w:tc>
        <w:tc>
          <w:tcPr>
            <w:tcW w:w="3261" w:type="dxa"/>
          </w:tcPr>
          <w:p w:rsidR="00EE3CF1" w:rsidRPr="002C697F" w:rsidRDefault="00EE3CF1" w:rsidP="00C916A9">
            <w:pPr>
              <w:spacing w:line="360" w:lineRule="auto"/>
            </w:pPr>
            <w:r w:rsidRPr="002C697F">
              <w:rPr>
                <w:rFonts w:hint="eastAsia"/>
              </w:rPr>
              <w:t>进阶后的祝福值</w:t>
            </w:r>
          </w:p>
        </w:tc>
        <w:tc>
          <w:tcPr>
            <w:tcW w:w="3543" w:type="dxa"/>
          </w:tcPr>
          <w:p w:rsidR="00EE3CF1" w:rsidRPr="002C697F" w:rsidRDefault="00EE3CF1" w:rsidP="00C916A9">
            <w:pPr>
              <w:spacing w:line="360" w:lineRule="auto"/>
            </w:pPr>
          </w:p>
        </w:tc>
      </w:tr>
      <w:tr w:rsidR="00EE3CF1" w:rsidRPr="002C697F" w:rsidTr="003F0BAA">
        <w:trPr>
          <w:gridBefore w:val="1"/>
          <w:wBefore w:w="34" w:type="dxa"/>
        </w:trPr>
        <w:tc>
          <w:tcPr>
            <w:tcW w:w="1809" w:type="dxa"/>
          </w:tcPr>
          <w:p w:rsidR="00EE3CF1" w:rsidRPr="002C697F" w:rsidRDefault="00EE3CF1" w:rsidP="00C916A9">
            <w:pPr>
              <w:spacing w:line="360" w:lineRule="auto"/>
            </w:pPr>
            <w:r w:rsidRPr="002C697F">
              <w:rPr>
                <w:rFonts w:hint="eastAsia"/>
              </w:rPr>
              <w:t>money_before</w:t>
            </w:r>
          </w:p>
        </w:tc>
        <w:tc>
          <w:tcPr>
            <w:tcW w:w="3261" w:type="dxa"/>
          </w:tcPr>
          <w:p w:rsidR="00EE3CF1" w:rsidRPr="002C697F" w:rsidRDefault="00EE3CF1" w:rsidP="00C916A9">
            <w:pPr>
              <w:spacing w:line="360" w:lineRule="auto"/>
            </w:pPr>
            <w:r w:rsidRPr="002C697F">
              <w:rPr>
                <w:rFonts w:hint="eastAsia"/>
              </w:rPr>
              <w:t>进阶前的银两</w:t>
            </w:r>
          </w:p>
        </w:tc>
        <w:tc>
          <w:tcPr>
            <w:tcW w:w="3543" w:type="dxa"/>
          </w:tcPr>
          <w:p w:rsidR="00EE3CF1" w:rsidRPr="002C697F" w:rsidRDefault="00EE3CF1" w:rsidP="00C916A9">
            <w:pPr>
              <w:spacing w:line="360" w:lineRule="auto"/>
            </w:pPr>
          </w:p>
        </w:tc>
      </w:tr>
      <w:tr w:rsidR="00EE3CF1" w:rsidRPr="002C697F" w:rsidTr="003F0BAA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EE3CF1" w:rsidRPr="002C697F" w:rsidRDefault="00EE3CF1" w:rsidP="00C916A9">
            <w:pPr>
              <w:spacing w:line="360" w:lineRule="auto"/>
            </w:pPr>
            <w:r w:rsidRPr="002C697F">
              <w:rPr>
                <w:rFonts w:hint="eastAsia"/>
              </w:rPr>
              <w:t>money_after</w:t>
            </w:r>
          </w:p>
        </w:tc>
        <w:tc>
          <w:tcPr>
            <w:tcW w:w="3261" w:type="dxa"/>
          </w:tcPr>
          <w:p w:rsidR="00EE3CF1" w:rsidRPr="002C697F" w:rsidRDefault="00EE3CF1" w:rsidP="00C916A9">
            <w:pPr>
              <w:spacing w:line="360" w:lineRule="auto"/>
            </w:pPr>
            <w:r w:rsidRPr="002C697F">
              <w:rPr>
                <w:rFonts w:hint="eastAsia"/>
              </w:rPr>
              <w:t>进阶后的银两</w:t>
            </w:r>
          </w:p>
        </w:tc>
        <w:tc>
          <w:tcPr>
            <w:tcW w:w="3543" w:type="dxa"/>
          </w:tcPr>
          <w:p w:rsidR="00EE3CF1" w:rsidRPr="002C697F" w:rsidRDefault="00EE3CF1" w:rsidP="00C916A9">
            <w:pPr>
              <w:spacing w:line="360" w:lineRule="auto"/>
            </w:pPr>
          </w:p>
        </w:tc>
      </w:tr>
      <w:tr w:rsidR="00EE3CF1" w:rsidRPr="002C697F" w:rsidTr="003F0BAA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EE3CF1" w:rsidRPr="002C697F" w:rsidRDefault="00EE3CF1" w:rsidP="00C916A9">
            <w:pPr>
              <w:spacing w:line="360" w:lineRule="auto"/>
            </w:pPr>
            <w:r w:rsidRPr="002C697F">
              <w:rPr>
                <w:rFonts w:hint="eastAsia"/>
              </w:rPr>
              <w:t>emoney_before</w:t>
            </w:r>
          </w:p>
        </w:tc>
        <w:tc>
          <w:tcPr>
            <w:tcW w:w="3261" w:type="dxa"/>
          </w:tcPr>
          <w:p w:rsidR="00EE3CF1" w:rsidRPr="002C697F" w:rsidRDefault="00EE3CF1" w:rsidP="00C916A9">
            <w:pPr>
              <w:spacing w:line="360" w:lineRule="auto"/>
            </w:pPr>
            <w:r w:rsidRPr="002C697F">
              <w:rPr>
                <w:rFonts w:hint="eastAsia"/>
              </w:rPr>
              <w:t>进阶前的元宝</w:t>
            </w:r>
          </w:p>
        </w:tc>
        <w:tc>
          <w:tcPr>
            <w:tcW w:w="3543" w:type="dxa"/>
          </w:tcPr>
          <w:p w:rsidR="00EE3CF1" w:rsidRPr="002C697F" w:rsidRDefault="00EE3CF1" w:rsidP="00C916A9">
            <w:pPr>
              <w:spacing w:line="360" w:lineRule="auto"/>
            </w:pPr>
          </w:p>
        </w:tc>
      </w:tr>
      <w:tr w:rsidR="00EE3CF1" w:rsidRPr="002C697F" w:rsidTr="003F0BAA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EE3CF1" w:rsidRPr="002C697F" w:rsidRDefault="00EE3CF1" w:rsidP="00C916A9">
            <w:pPr>
              <w:spacing w:line="360" w:lineRule="auto"/>
            </w:pPr>
            <w:r w:rsidRPr="002C697F">
              <w:rPr>
                <w:rFonts w:hint="eastAsia"/>
              </w:rPr>
              <w:t>emoney_after</w:t>
            </w:r>
          </w:p>
        </w:tc>
        <w:tc>
          <w:tcPr>
            <w:tcW w:w="3261" w:type="dxa"/>
          </w:tcPr>
          <w:p w:rsidR="00EE3CF1" w:rsidRPr="002C697F" w:rsidRDefault="00EE3CF1" w:rsidP="00C916A9">
            <w:pPr>
              <w:spacing w:line="360" w:lineRule="auto"/>
            </w:pPr>
            <w:r w:rsidRPr="002C697F">
              <w:rPr>
                <w:rFonts w:hint="eastAsia"/>
              </w:rPr>
              <w:t>进阶后的元宝</w:t>
            </w:r>
          </w:p>
        </w:tc>
        <w:tc>
          <w:tcPr>
            <w:tcW w:w="3543" w:type="dxa"/>
          </w:tcPr>
          <w:p w:rsidR="00EE3CF1" w:rsidRPr="002C697F" w:rsidRDefault="00EE3CF1" w:rsidP="00C916A9">
            <w:pPr>
              <w:spacing w:line="360" w:lineRule="auto"/>
            </w:pPr>
          </w:p>
        </w:tc>
      </w:tr>
      <w:tr w:rsidR="00EE3CF1" w:rsidRPr="002C697F" w:rsidTr="003F0BAA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EE3CF1" w:rsidRPr="002C697F" w:rsidRDefault="00EE3CF1" w:rsidP="00C916A9">
            <w:pPr>
              <w:spacing w:line="360" w:lineRule="auto"/>
            </w:pPr>
            <w:r w:rsidRPr="002C697F">
              <w:rPr>
                <w:rFonts w:hint="eastAsia"/>
              </w:rPr>
              <w:t>emoney2_after</w:t>
            </w:r>
          </w:p>
        </w:tc>
        <w:tc>
          <w:tcPr>
            <w:tcW w:w="3261" w:type="dxa"/>
          </w:tcPr>
          <w:p w:rsidR="00EE3CF1" w:rsidRPr="002C697F" w:rsidRDefault="00EE3CF1" w:rsidP="00C916A9">
            <w:pPr>
              <w:spacing w:line="360" w:lineRule="auto"/>
            </w:pPr>
            <w:r w:rsidRPr="002C697F">
              <w:rPr>
                <w:rFonts w:hint="eastAsia"/>
              </w:rPr>
              <w:t>进阶前的礼金</w:t>
            </w:r>
          </w:p>
        </w:tc>
        <w:tc>
          <w:tcPr>
            <w:tcW w:w="3543" w:type="dxa"/>
          </w:tcPr>
          <w:p w:rsidR="00EE3CF1" w:rsidRPr="002C697F" w:rsidRDefault="00EE3CF1" w:rsidP="00C916A9">
            <w:pPr>
              <w:spacing w:line="360" w:lineRule="auto"/>
            </w:pPr>
          </w:p>
        </w:tc>
      </w:tr>
      <w:tr w:rsidR="00EE3CF1" w:rsidRPr="002C697F" w:rsidTr="003F0BAA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EE3CF1" w:rsidRPr="002C697F" w:rsidRDefault="00EE3CF1" w:rsidP="00C916A9">
            <w:pPr>
              <w:spacing w:line="360" w:lineRule="auto"/>
            </w:pPr>
            <w:r w:rsidRPr="002C697F">
              <w:rPr>
                <w:rFonts w:hint="eastAsia"/>
              </w:rPr>
              <w:t>emoney2_after</w:t>
            </w:r>
          </w:p>
        </w:tc>
        <w:tc>
          <w:tcPr>
            <w:tcW w:w="3261" w:type="dxa"/>
          </w:tcPr>
          <w:p w:rsidR="00EE3CF1" w:rsidRPr="002C697F" w:rsidRDefault="00EE3CF1" w:rsidP="00C916A9">
            <w:pPr>
              <w:spacing w:line="360" w:lineRule="auto"/>
            </w:pPr>
            <w:r w:rsidRPr="002C697F">
              <w:rPr>
                <w:rFonts w:hint="eastAsia"/>
              </w:rPr>
              <w:t>进阶后的礼金</w:t>
            </w:r>
          </w:p>
        </w:tc>
        <w:tc>
          <w:tcPr>
            <w:tcW w:w="3543" w:type="dxa"/>
          </w:tcPr>
          <w:p w:rsidR="00EE3CF1" w:rsidRPr="002C697F" w:rsidRDefault="00EE3CF1" w:rsidP="00C916A9">
            <w:pPr>
              <w:spacing w:line="360" w:lineRule="auto"/>
            </w:pPr>
          </w:p>
        </w:tc>
      </w:tr>
    </w:tbl>
    <w:p w:rsidR="00EE3CF1" w:rsidRPr="002C697F" w:rsidRDefault="00FF409C" w:rsidP="00BA4CD5">
      <w:pPr>
        <w:pStyle w:val="1"/>
        <w:numPr>
          <w:ilvl w:val="0"/>
          <w:numId w:val="3"/>
        </w:numPr>
        <w:spacing w:before="0" w:after="0"/>
      </w:pPr>
      <w:bookmarkStart w:id="51" w:name="_Toc405736156"/>
      <w:r w:rsidRPr="002C697F">
        <w:rPr>
          <w:rFonts w:hint="eastAsia"/>
        </w:rPr>
        <w:t>转世系统</w:t>
      </w:r>
      <w:bookmarkEnd w:id="51"/>
    </w:p>
    <w:p w:rsidR="00533249" w:rsidRPr="002C697F" w:rsidRDefault="0011195B" w:rsidP="00BA4CD5">
      <w:pPr>
        <w:pStyle w:val="2"/>
        <w:numPr>
          <w:ilvl w:val="1"/>
          <w:numId w:val="3"/>
        </w:numPr>
        <w:spacing w:before="0" w:after="0"/>
      </w:pPr>
      <w:bookmarkStart w:id="52" w:name="_Toc394063069"/>
      <w:bookmarkStart w:id="53" w:name="_Toc405736157"/>
      <w:r w:rsidRPr="002C697F">
        <w:rPr>
          <w:rFonts w:hint="eastAsia"/>
        </w:rPr>
        <w:t>第二元神</w:t>
      </w:r>
      <w:r w:rsidR="00533249" w:rsidRPr="002C697F">
        <w:rPr>
          <w:rFonts w:hint="eastAsia"/>
        </w:rPr>
        <w:t>进阶</w:t>
      </w:r>
      <w:bookmarkEnd w:id="52"/>
      <w:bookmarkEnd w:id="53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533249" w:rsidRPr="002C697F" w:rsidTr="00294C43">
        <w:tc>
          <w:tcPr>
            <w:tcW w:w="1843" w:type="dxa"/>
            <w:gridSpan w:val="2"/>
            <w:shd w:val="clear" w:color="auto" w:fill="D9D9D9"/>
          </w:tcPr>
          <w:p w:rsidR="00533249" w:rsidRPr="002C697F" w:rsidRDefault="00533249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533249" w:rsidRPr="002C697F" w:rsidRDefault="00533249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533249" w:rsidRPr="002C697F" w:rsidRDefault="00533249" w:rsidP="00C916A9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1F646F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1F646F" w:rsidRPr="002C697F" w:rsidRDefault="001F646F" w:rsidP="00AA348F">
            <w:pPr>
              <w:spacing w:line="360" w:lineRule="auto"/>
            </w:pPr>
            <w:r w:rsidRPr="002C697F">
              <w:rPr>
                <w:rFonts w:hint="eastAsia"/>
              </w:rPr>
              <w:t>muse_bless</w:t>
            </w:r>
          </w:p>
        </w:tc>
        <w:tc>
          <w:tcPr>
            <w:tcW w:w="3261" w:type="dxa"/>
          </w:tcPr>
          <w:p w:rsidR="001F646F" w:rsidRPr="002C697F" w:rsidRDefault="004C629F" w:rsidP="00AA348F">
            <w:pPr>
              <w:spacing w:line="360" w:lineRule="auto"/>
            </w:pPr>
            <w:r w:rsidRPr="002C697F">
              <w:rPr>
                <w:rFonts w:hint="eastAsia"/>
              </w:rPr>
              <w:t>第二元神</w:t>
            </w:r>
            <w:r w:rsidR="001F646F" w:rsidRPr="002C697F">
              <w:rPr>
                <w:rFonts w:hint="eastAsia"/>
              </w:rPr>
              <w:t>进阶</w:t>
            </w:r>
          </w:p>
        </w:tc>
        <w:tc>
          <w:tcPr>
            <w:tcW w:w="3543" w:type="dxa"/>
          </w:tcPr>
          <w:p w:rsidR="001F646F" w:rsidRPr="002C697F" w:rsidRDefault="001F646F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1F646F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1F646F" w:rsidRPr="002C697F" w:rsidRDefault="001F646F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1F646F" w:rsidRPr="002C697F" w:rsidRDefault="001F646F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1F646F" w:rsidRPr="002C697F" w:rsidRDefault="001F646F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1F646F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1F646F" w:rsidRPr="002C697F" w:rsidRDefault="001F646F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1F646F" w:rsidRPr="002C697F" w:rsidRDefault="001F646F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1F646F" w:rsidRPr="002C697F" w:rsidRDefault="001F646F" w:rsidP="00AA348F">
            <w:pPr>
              <w:spacing w:line="360" w:lineRule="auto"/>
              <w:rPr>
                <w:color w:val="FF0000"/>
              </w:rPr>
            </w:pPr>
          </w:p>
        </w:tc>
      </w:tr>
      <w:tr w:rsidR="001F646F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1F646F" w:rsidRPr="002C697F" w:rsidRDefault="001F646F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1F646F" w:rsidRPr="002C697F" w:rsidRDefault="001F646F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1F646F" w:rsidRPr="002C697F" w:rsidRDefault="001F646F" w:rsidP="00AA348F">
            <w:pPr>
              <w:spacing w:line="360" w:lineRule="auto"/>
            </w:pPr>
          </w:p>
        </w:tc>
      </w:tr>
      <w:tr w:rsidR="001F646F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1F646F" w:rsidRPr="002C697F" w:rsidRDefault="001F646F" w:rsidP="00AA348F">
            <w:pPr>
              <w:spacing w:line="360" w:lineRule="auto"/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1F646F" w:rsidRPr="002C697F" w:rsidRDefault="001F646F" w:rsidP="00AA348F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1F646F" w:rsidRPr="002C697F" w:rsidRDefault="001F646F" w:rsidP="00AA348F">
            <w:pPr>
              <w:spacing w:line="360" w:lineRule="auto"/>
            </w:pPr>
          </w:p>
        </w:tc>
      </w:tr>
      <w:tr w:rsidR="00137AD2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137AD2" w:rsidRPr="002C697F" w:rsidRDefault="00137AD2" w:rsidP="00AA348F">
            <w:pPr>
              <w:spacing w:line="360" w:lineRule="auto"/>
            </w:pPr>
            <w:r w:rsidRPr="002C697F">
              <w:rPr>
                <w:rFonts w:hint="eastAsia"/>
              </w:rPr>
              <w:t>realm_before</w:t>
            </w:r>
          </w:p>
        </w:tc>
        <w:tc>
          <w:tcPr>
            <w:tcW w:w="3261" w:type="dxa"/>
          </w:tcPr>
          <w:p w:rsidR="00137AD2" w:rsidRPr="002C697F" w:rsidRDefault="00137AD2" w:rsidP="00AA348F">
            <w:pPr>
              <w:spacing w:line="360" w:lineRule="auto"/>
            </w:pPr>
            <w:r w:rsidRPr="002C697F">
              <w:rPr>
                <w:rFonts w:hint="eastAsia"/>
              </w:rPr>
              <w:t>进阶前的大境界</w:t>
            </w:r>
          </w:p>
        </w:tc>
        <w:tc>
          <w:tcPr>
            <w:tcW w:w="3543" w:type="dxa"/>
          </w:tcPr>
          <w:p w:rsidR="00137AD2" w:rsidRPr="002C697F" w:rsidRDefault="00137AD2" w:rsidP="00AA348F">
            <w:pPr>
              <w:spacing w:line="360" w:lineRule="auto"/>
            </w:pPr>
          </w:p>
        </w:tc>
      </w:tr>
      <w:tr w:rsidR="00137AD2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137AD2" w:rsidRPr="002C697F" w:rsidRDefault="00137AD2" w:rsidP="00AA348F">
            <w:pPr>
              <w:spacing w:line="360" w:lineRule="auto"/>
            </w:pPr>
            <w:r w:rsidRPr="002C697F">
              <w:rPr>
                <w:rFonts w:hint="eastAsia"/>
              </w:rPr>
              <w:t>stage_before</w:t>
            </w:r>
          </w:p>
        </w:tc>
        <w:tc>
          <w:tcPr>
            <w:tcW w:w="3261" w:type="dxa"/>
          </w:tcPr>
          <w:p w:rsidR="00137AD2" w:rsidRPr="002C697F" w:rsidRDefault="00137AD2" w:rsidP="00AA348F">
            <w:pPr>
              <w:spacing w:line="360" w:lineRule="auto"/>
            </w:pPr>
            <w:r w:rsidRPr="002C697F">
              <w:rPr>
                <w:rFonts w:hint="eastAsia"/>
              </w:rPr>
              <w:t>进阶前的小境界</w:t>
            </w:r>
          </w:p>
        </w:tc>
        <w:tc>
          <w:tcPr>
            <w:tcW w:w="3543" w:type="dxa"/>
          </w:tcPr>
          <w:p w:rsidR="00137AD2" w:rsidRPr="002C697F" w:rsidRDefault="00137AD2" w:rsidP="00AA348F">
            <w:pPr>
              <w:spacing w:line="360" w:lineRule="auto"/>
            </w:pPr>
          </w:p>
        </w:tc>
      </w:tr>
      <w:tr w:rsidR="00137AD2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137AD2" w:rsidRPr="002C697F" w:rsidRDefault="00137AD2" w:rsidP="00AA348F">
            <w:pPr>
              <w:spacing w:line="360" w:lineRule="auto"/>
            </w:pPr>
            <w:r w:rsidRPr="002C697F">
              <w:rPr>
                <w:rFonts w:hint="eastAsia"/>
              </w:rPr>
              <w:t>realm _after</w:t>
            </w:r>
          </w:p>
        </w:tc>
        <w:tc>
          <w:tcPr>
            <w:tcW w:w="3261" w:type="dxa"/>
          </w:tcPr>
          <w:p w:rsidR="00137AD2" w:rsidRPr="002C697F" w:rsidRDefault="00137AD2" w:rsidP="00AA348F">
            <w:pPr>
              <w:spacing w:line="360" w:lineRule="auto"/>
            </w:pPr>
            <w:r w:rsidRPr="002C697F">
              <w:rPr>
                <w:rFonts w:hint="eastAsia"/>
              </w:rPr>
              <w:t>进阶后的大境界</w:t>
            </w:r>
          </w:p>
        </w:tc>
        <w:tc>
          <w:tcPr>
            <w:tcW w:w="3543" w:type="dxa"/>
          </w:tcPr>
          <w:p w:rsidR="00137AD2" w:rsidRPr="002C697F" w:rsidRDefault="00137AD2" w:rsidP="00AA348F">
            <w:pPr>
              <w:spacing w:line="360" w:lineRule="auto"/>
            </w:pPr>
          </w:p>
        </w:tc>
      </w:tr>
      <w:tr w:rsidR="00137AD2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137AD2" w:rsidRPr="002C697F" w:rsidRDefault="00137AD2" w:rsidP="00AA348F">
            <w:pPr>
              <w:spacing w:line="360" w:lineRule="auto"/>
            </w:pPr>
            <w:r w:rsidRPr="002C697F">
              <w:rPr>
                <w:rFonts w:hint="eastAsia"/>
              </w:rPr>
              <w:t>stage_ after</w:t>
            </w:r>
          </w:p>
        </w:tc>
        <w:tc>
          <w:tcPr>
            <w:tcW w:w="3261" w:type="dxa"/>
          </w:tcPr>
          <w:p w:rsidR="00137AD2" w:rsidRPr="002C697F" w:rsidRDefault="00137AD2" w:rsidP="00AA348F">
            <w:pPr>
              <w:spacing w:line="360" w:lineRule="auto"/>
            </w:pPr>
            <w:r w:rsidRPr="002C697F">
              <w:rPr>
                <w:rFonts w:hint="eastAsia"/>
              </w:rPr>
              <w:t>进阶后的小境界</w:t>
            </w:r>
          </w:p>
        </w:tc>
        <w:tc>
          <w:tcPr>
            <w:tcW w:w="3543" w:type="dxa"/>
          </w:tcPr>
          <w:p w:rsidR="00137AD2" w:rsidRPr="002C697F" w:rsidRDefault="00137AD2" w:rsidP="00AA348F">
            <w:pPr>
              <w:spacing w:line="360" w:lineRule="auto"/>
            </w:pPr>
          </w:p>
        </w:tc>
      </w:tr>
      <w:tr w:rsidR="001F646F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1F646F" w:rsidRPr="002C697F" w:rsidRDefault="001F646F" w:rsidP="00AA348F">
            <w:pPr>
              <w:spacing w:line="360" w:lineRule="auto"/>
            </w:pPr>
            <w:r w:rsidRPr="002C697F">
              <w:rPr>
                <w:rFonts w:hint="eastAsia"/>
              </w:rPr>
              <w:t>itemId</w:t>
            </w:r>
          </w:p>
        </w:tc>
        <w:tc>
          <w:tcPr>
            <w:tcW w:w="3261" w:type="dxa"/>
          </w:tcPr>
          <w:p w:rsidR="001F646F" w:rsidRPr="002C697F" w:rsidRDefault="001F646F" w:rsidP="00AA348F">
            <w:pPr>
              <w:spacing w:line="360" w:lineRule="auto"/>
            </w:pPr>
            <w:r w:rsidRPr="002C697F">
              <w:rPr>
                <w:rFonts w:hint="eastAsia"/>
              </w:rPr>
              <w:t>进阶消耗的道具</w:t>
            </w:r>
          </w:p>
        </w:tc>
        <w:tc>
          <w:tcPr>
            <w:tcW w:w="3543" w:type="dxa"/>
          </w:tcPr>
          <w:p w:rsidR="001F646F" w:rsidRPr="002C697F" w:rsidRDefault="001F646F" w:rsidP="00AA348F">
            <w:pPr>
              <w:spacing w:line="360" w:lineRule="auto"/>
            </w:pPr>
          </w:p>
        </w:tc>
      </w:tr>
      <w:tr w:rsidR="001F646F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1F646F" w:rsidRPr="002C697F" w:rsidRDefault="001F646F" w:rsidP="00AA348F">
            <w:pPr>
              <w:spacing w:line="360" w:lineRule="auto"/>
            </w:pPr>
            <w:r w:rsidRPr="002C697F">
              <w:rPr>
                <w:rFonts w:hint="eastAsia"/>
              </w:rPr>
              <w:t>itemnum_before</w:t>
            </w:r>
          </w:p>
        </w:tc>
        <w:tc>
          <w:tcPr>
            <w:tcW w:w="3261" w:type="dxa"/>
          </w:tcPr>
          <w:p w:rsidR="001F646F" w:rsidRPr="002C697F" w:rsidRDefault="001F646F" w:rsidP="00AA348F">
            <w:pPr>
              <w:spacing w:line="360" w:lineRule="auto"/>
            </w:pPr>
            <w:r w:rsidRPr="002C697F">
              <w:rPr>
                <w:rFonts w:hint="eastAsia"/>
              </w:rPr>
              <w:t>进阶前的道具数量</w:t>
            </w:r>
          </w:p>
        </w:tc>
        <w:tc>
          <w:tcPr>
            <w:tcW w:w="3543" w:type="dxa"/>
          </w:tcPr>
          <w:p w:rsidR="001F646F" w:rsidRPr="002C697F" w:rsidRDefault="001F646F" w:rsidP="00AA348F">
            <w:pPr>
              <w:spacing w:line="360" w:lineRule="auto"/>
            </w:pPr>
          </w:p>
        </w:tc>
      </w:tr>
      <w:tr w:rsidR="001F646F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1F646F" w:rsidRPr="002C697F" w:rsidRDefault="001F646F" w:rsidP="00AA348F">
            <w:pPr>
              <w:spacing w:line="360" w:lineRule="auto"/>
            </w:pPr>
            <w:r w:rsidRPr="002C697F">
              <w:rPr>
                <w:rFonts w:hint="eastAsia"/>
              </w:rPr>
              <w:t>itemnum_after</w:t>
            </w:r>
          </w:p>
        </w:tc>
        <w:tc>
          <w:tcPr>
            <w:tcW w:w="3261" w:type="dxa"/>
          </w:tcPr>
          <w:p w:rsidR="001F646F" w:rsidRPr="002C697F" w:rsidRDefault="001F646F" w:rsidP="00AA348F">
            <w:pPr>
              <w:spacing w:line="360" w:lineRule="auto"/>
            </w:pPr>
            <w:r w:rsidRPr="002C697F">
              <w:rPr>
                <w:rFonts w:hint="eastAsia"/>
              </w:rPr>
              <w:t>进阶后的道具数量</w:t>
            </w:r>
          </w:p>
        </w:tc>
        <w:tc>
          <w:tcPr>
            <w:tcW w:w="3543" w:type="dxa"/>
          </w:tcPr>
          <w:p w:rsidR="001F646F" w:rsidRPr="002C697F" w:rsidRDefault="001F646F" w:rsidP="00AA348F">
            <w:pPr>
              <w:spacing w:line="360" w:lineRule="auto"/>
            </w:pPr>
          </w:p>
        </w:tc>
      </w:tr>
      <w:tr w:rsidR="001F646F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1F646F" w:rsidRPr="002C697F" w:rsidRDefault="001F646F" w:rsidP="00AA348F">
            <w:pPr>
              <w:spacing w:line="360" w:lineRule="auto"/>
            </w:pPr>
            <w:r w:rsidRPr="002C697F">
              <w:rPr>
                <w:rFonts w:hint="eastAsia"/>
              </w:rPr>
              <w:lastRenderedPageBreak/>
              <w:t>blessnum_before</w:t>
            </w:r>
          </w:p>
        </w:tc>
        <w:tc>
          <w:tcPr>
            <w:tcW w:w="3261" w:type="dxa"/>
          </w:tcPr>
          <w:p w:rsidR="001F646F" w:rsidRPr="002C697F" w:rsidRDefault="001F646F" w:rsidP="00AA348F">
            <w:pPr>
              <w:spacing w:line="360" w:lineRule="auto"/>
            </w:pPr>
            <w:r w:rsidRPr="002C697F">
              <w:rPr>
                <w:rFonts w:hint="eastAsia"/>
              </w:rPr>
              <w:t>进阶前的祝福值</w:t>
            </w:r>
          </w:p>
        </w:tc>
        <w:tc>
          <w:tcPr>
            <w:tcW w:w="3543" w:type="dxa"/>
          </w:tcPr>
          <w:p w:rsidR="001F646F" w:rsidRPr="002C697F" w:rsidRDefault="001F646F" w:rsidP="00AA348F">
            <w:pPr>
              <w:spacing w:line="360" w:lineRule="auto"/>
            </w:pPr>
          </w:p>
        </w:tc>
      </w:tr>
      <w:tr w:rsidR="001F646F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1F646F" w:rsidRPr="002C697F" w:rsidRDefault="001F646F" w:rsidP="00AA348F">
            <w:pPr>
              <w:spacing w:line="360" w:lineRule="auto"/>
            </w:pPr>
            <w:r w:rsidRPr="002C697F">
              <w:rPr>
                <w:rFonts w:hint="eastAsia"/>
              </w:rPr>
              <w:t>blessnum_after</w:t>
            </w:r>
          </w:p>
        </w:tc>
        <w:tc>
          <w:tcPr>
            <w:tcW w:w="3261" w:type="dxa"/>
          </w:tcPr>
          <w:p w:rsidR="001F646F" w:rsidRPr="002C697F" w:rsidRDefault="001F646F" w:rsidP="00AA348F">
            <w:pPr>
              <w:spacing w:line="360" w:lineRule="auto"/>
            </w:pPr>
            <w:r w:rsidRPr="002C697F">
              <w:rPr>
                <w:rFonts w:hint="eastAsia"/>
              </w:rPr>
              <w:t>进阶后的祝福值</w:t>
            </w:r>
          </w:p>
        </w:tc>
        <w:tc>
          <w:tcPr>
            <w:tcW w:w="3543" w:type="dxa"/>
          </w:tcPr>
          <w:p w:rsidR="001F646F" w:rsidRPr="002C697F" w:rsidRDefault="001F646F" w:rsidP="00AA348F">
            <w:pPr>
              <w:spacing w:line="360" w:lineRule="auto"/>
            </w:pPr>
          </w:p>
        </w:tc>
      </w:tr>
      <w:tr w:rsidR="001F646F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1F646F" w:rsidRPr="002C697F" w:rsidRDefault="001F646F" w:rsidP="00AA348F">
            <w:pPr>
              <w:spacing w:line="360" w:lineRule="auto"/>
            </w:pPr>
            <w:r w:rsidRPr="002C697F">
              <w:rPr>
                <w:rFonts w:hint="eastAsia"/>
              </w:rPr>
              <w:t>money_before</w:t>
            </w:r>
          </w:p>
        </w:tc>
        <w:tc>
          <w:tcPr>
            <w:tcW w:w="3261" w:type="dxa"/>
          </w:tcPr>
          <w:p w:rsidR="001F646F" w:rsidRPr="002C697F" w:rsidRDefault="001F646F" w:rsidP="00AA348F">
            <w:pPr>
              <w:spacing w:line="360" w:lineRule="auto"/>
            </w:pPr>
            <w:r w:rsidRPr="002C697F">
              <w:rPr>
                <w:rFonts w:hint="eastAsia"/>
              </w:rPr>
              <w:t>进阶前的银两</w:t>
            </w:r>
          </w:p>
        </w:tc>
        <w:tc>
          <w:tcPr>
            <w:tcW w:w="3543" w:type="dxa"/>
          </w:tcPr>
          <w:p w:rsidR="001F646F" w:rsidRPr="002C697F" w:rsidRDefault="001F646F" w:rsidP="00AA348F">
            <w:pPr>
              <w:spacing w:line="360" w:lineRule="auto"/>
            </w:pPr>
          </w:p>
        </w:tc>
      </w:tr>
      <w:tr w:rsidR="001F646F" w:rsidRPr="002C697F" w:rsidTr="00294C43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1F646F" w:rsidRPr="002C697F" w:rsidRDefault="001F646F" w:rsidP="00AA348F">
            <w:pPr>
              <w:spacing w:line="360" w:lineRule="auto"/>
            </w:pPr>
            <w:r w:rsidRPr="002C697F">
              <w:rPr>
                <w:rFonts w:hint="eastAsia"/>
              </w:rPr>
              <w:t>money_after</w:t>
            </w:r>
          </w:p>
        </w:tc>
        <w:tc>
          <w:tcPr>
            <w:tcW w:w="3261" w:type="dxa"/>
          </w:tcPr>
          <w:p w:rsidR="001F646F" w:rsidRPr="002C697F" w:rsidRDefault="001F646F" w:rsidP="00AA348F">
            <w:pPr>
              <w:spacing w:line="360" w:lineRule="auto"/>
            </w:pPr>
            <w:r w:rsidRPr="002C697F">
              <w:rPr>
                <w:rFonts w:hint="eastAsia"/>
              </w:rPr>
              <w:t>进阶后的银两</w:t>
            </w:r>
          </w:p>
        </w:tc>
        <w:tc>
          <w:tcPr>
            <w:tcW w:w="3543" w:type="dxa"/>
          </w:tcPr>
          <w:p w:rsidR="001F646F" w:rsidRPr="002C697F" w:rsidRDefault="001F646F" w:rsidP="00AA348F">
            <w:pPr>
              <w:spacing w:line="360" w:lineRule="auto"/>
            </w:pPr>
          </w:p>
        </w:tc>
      </w:tr>
      <w:tr w:rsidR="001F646F" w:rsidRPr="002C697F" w:rsidTr="00294C43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1F646F" w:rsidRPr="002C697F" w:rsidRDefault="001F646F" w:rsidP="00AA348F">
            <w:pPr>
              <w:spacing w:line="360" w:lineRule="auto"/>
            </w:pPr>
            <w:r w:rsidRPr="002C697F">
              <w:rPr>
                <w:rFonts w:hint="eastAsia"/>
              </w:rPr>
              <w:t>emoney_before</w:t>
            </w:r>
          </w:p>
        </w:tc>
        <w:tc>
          <w:tcPr>
            <w:tcW w:w="3261" w:type="dxa"/>
          </w:tcPr>
          <w:p w:rsidR="001F646F" w:rsidRPr="002C697F" w:rsidRDefault="001F646F" w:rsidP="00AA348F">
            <w:pPr>
              <w:spacing w:line="360" w:lineRule="auto"/>
            </w:pPr>
            <w:r w:rsidRPr="002C697F">
              <w:rPr>
                <w:rFonts w:hint="eastAsia"/>
              </w:rPr>
              <w:t>进阶前的元宝</w:t>
            </w:r>
          </w:p>
        </w:tc>
        <w:tc>
          <w:tcPr>
            <w:tcW w:w="3543" w:type="dxa"/>
          </w:tcPr>
          <w:p w:rsidR="001F646F" w:rsidRPr="002C697F" w:rsidRDefault="001F646F" w:rsidP="00AA348F">
            <w:pPr>
              <w:spacing w:line="360" w:lineRule="auto"/>
            </w:pPr>
          </w:p>
        </w:tc>
      </w:tr>
      <w:tr w:rsidR="001F646F" w:rsidRPr="002C697F" w:rsidTr="00294C43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1F646F" w:rsidRPr="002C697F" w:rsidRDefault="001F646F" w:rsidP="00AA348F">
            <w:pPr>
              <w:spacing w:line="360" w:lineRule="auto"/>
            </w:pPr>
            <w:r w:rsidRPr="002C697F">
              <w:rPr>
                <w:rFonts w:hint="eastAsia"/>
              </w:rPr>
              <w:t>emoney_after</w:t>
            </w:r>
          </w:p>
        </w:tc>
        <w:tc>
          <w:tcPr>
            <w:tcW w:w="3261" w:type="dxa"/>
          </w:tcPr>
          <w:p w:rsidR="001F646F" w:rsidRPr="002C697F" w:rsidRDefault="001F646F" w:rsidP="00AA348F">
            <w:pPr>
              <w:spacing w:line="360" w:lineRule="auto"/>
            </w:pPr>
            <w:r w:rsidRPr="002C697F">
              <w:rPr>
                <w:rFonts w:hint="eastAsia"/>
              </w:rPr>
              <w:t>进阶后的元宝</w:t>
            </w:r>
          </w:p>
        </w:tc>
        <w:tc>
          <w:tcPr>
            <w:tcW w:w="3543" w:type="dxa"/>
          </w:tcPr>
          <w:p w:rsidR="001F646F" w:rsidRPr="002C697F" w:rsidRDefault="001F646F" w:rsidP="00AA348F">
            <w:pPr>
              <w:spacing w:line="360" w:lineRule="auto"/>
            </w:pPr>
          </w:p>
        </w:tc>
      </w:tr>
      <w:tr w:rsidR="001F646F" w:rsidRPr="002C697F" w:rsidTr="00294C43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1F646F" w:rsidRPr="002C697F" w:rsidRDefault="001F646F" w:rsidP="00AA348F">
            <w:pPr>
              <w:spacing w:line="360" w:lineRule="auto"/>
            </w:pPr>
            <w:r w:rsidRPr="002C697F">
              <w:rPr>
                <w:rFonts w:hint="eastAsia"/>
              </w:rPr>
              <w:t>emoney2_after</w:t>
            </w:r>
          </w:p>
        </w:tc>
        <w:tc>
          <w:tcPr>
            <w:tcW w:w="3261" w:type="dxa"/>
          </w:tcPr>
          <w:p w:rsidR="001F646F" w:rsidRPr="002C697F" w:rsidRDefault="001F646F" w:rsidP="00AA348F">
            <w:pPr>
              <w:spacing w:line="360" w:lineRule="auto"/>
            </w:pPr>
            <w:r w:rsidRPr="002C697F">
              <w:rPr>
                <w:rFonts w:hint="eastAsia"/>
              </w:rPr>
              <w:t>进阶前的礼金</w:t>
            </w:r>
          </w:p>
        </w:tc>
        <w:tc>
          <w:tcPr>
            <w:tcW w:w="3543" w:type="dxa"/>
          </w:tcPr>
          <w:p w:rsidR="001F646F" w:rsidRPr="002C697F" w:rsidRDefault="001F646F" w:rsidP="00AA348F">
            <w:pPr>
              <w:spacing w:line="360" w:lineRule="auto"/>
            </w:pPr>
          </w:p>
        </w:tc>
      </w:tr>
      <w:tr w:rsidR="001F646F" w:rsidRPr="002C697F" w:rsidTr="00294C43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1F646F" w:rsidRPr="002C697F" w:rsidRDefault="001F646F" w:rsidP="00AA348F">
            <w:pPr>
              <w:spacing w:line="360" w:lineRule="auto"/>
            </w:pPr>
            <w:r w:rsidRPr="002C697F">
              <w:rPr>
                <w:rFonts w:hint="eastAsia"/>
              </w:rPr>
              <w:t>emoney2_after</w:t>
            </w:r>
          </w:p>
        </w:tc>
        <w:tc>
          <w:tcPr>
            <w:tcW w:w="3261" w:type="dxa"/>
          </w:tcPr>
          <w:p w:rsidR="001F646F" w:rsidRPr="002C697F" w:rsidRDefault="001F646F" w:rsidP="00AA348F">
            <w:pPr>
              <w:spacing w:line="360" w:lineRule="auto"/>
            </w:pPr>
            <w:r w:rsidRPr="002C697F">
              <w:rPr>
                <w:rFonts w:hint="eastAsia"/>
              </w:rPr>
              <w:t>进阶后的礼金</w:t>
            </w:r>
          </w:p>
        </w:tc>
        <w:tc>
          <w:tcPr>
            <w:tcW w:w="3543" w:type="dxa"/>
          </w:tcPr>
          <w:p w:rsidR="001F646F" w:rsidRPr="002C697F" w:rsidRDefault="001F646F" w:rsidP="00AA348F">
            <w:pPr>
              <w:spacing w:line="360" w:lineRule="auto"/>
            </w:pPr>
          </w:p>
        </w:tc>
      </w:tr>
    </w:tbl>
    <w:p w:rsidR="00BD0334" w:rsidRPr="002C697F" w:rsidRDefault="00BD0334" w:rsidP="00BA4CD5">
      <w:pPr>
        <w:pStyle w:val="1"/>
        <w:numPr>
          <w:ilvl w:val="0"/>
          <w:numId w:val="3"/>
        </w:numPr>
        <w:spacing w:before="0" w:after="0"/>
      </w:pPr>
      <w:bookmarkStart w:id="54" w:name="_Toc405736158"/>
      <w:r w:rsidRPr="002C697F">
        <w:rPr>
          <w:rFonts w:hint="eastAsia"/>
        </w:rPr>
        <w:t>披风</w:t>
      </w:r>
      <w:bookmarkEnd w:id="54"/>
    </w:p>
    <w:p w:rsidR="00BD0334" w:rsidRPr="002C697F" w:rsidRDefault="00BD0334" w:rsidP="00BD0334">
      <w:pPr>
        <w:pStyle w:val="2"/>
        <w:numPr>
          <w:ilvl w:val="1"/>
          <w:numId w:val="3"/>
        </w:numPr>
        <w:spacing w:before="0" w:after="0"/>
      </w:pPr>
      <w:bookmarkStart w:id="55" w:name="_Toc405736159"/>
      <w:r w:rsidRPr="002C697F">
        <w:rPr>
          <w:rFonts w:hint="eastAsia"/>
        </w:rPr>
        <w:t>披风进阶</w:t>
      </w:r>
      <w:bookmarkEnd w:id="55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BD0334" w:rsidRPr="002C697F" w:rsidTr="00AA348F">
        <w:tc>
          <w:tcPr>
            <w:tcW w:w="1843" w:type="dxa"/>
            <w:gridSpan w:val="2"/>
            <w:shd w:val="clear" w:color="auto" w:fill="D9D9D9"/>
          </w:tcPr>
          <w:p w:rsidR="00BD0334" w:rsidRPr="002C697F" w:rsidRDefault="00BD0334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BD0334" w:rsidRPr="002C697F" w:rsidRDefault="00BD0334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BD0334" w:rsidRPr="002C697F" w:rsidRDefault="00BD0334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BD0334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BD0334" w:rsidRPr="002C697F" w:rsidRDefault="00BD0334" w:rsidP="00AA348F">
            <w:pPr>
              <w:spacing w:line="360" w:lineRule="auto"/>
            </w:pPr>
            <w:r w:rsidRPr="002C697F">
              <w:rPr>
                <w:rFonts w:hint="eastAsia"/>
              </w:rPr>
              <w:t>stamp_bless</w:t>
            </w:r>
          </w:p>
        </w:tc>
        <w:tc>
          <w:tcPr>
            <w:tcW w:w="3261" w:type="dxa"/>
          </w:tcPr>
          <w:p w:rsidR="00BD0334" w:rsidRPr="002C697F" w:rsidRDefault="00BD0334" w:rsidP="00AA348F">
            <w:pPr>
              <w:spacing w:line="360" w:lineRule="auto"/>
            </w:pPr>
            <w:r w:rsidRPr="002C697F">
              <w:rPr>
                <w:rFonts w:hint="eastAsia"/>
              </w:rPr>
              <w:t>披风进阶</w:t>
            </w:r>
          </w:p>
        </w:tc>
        <w:tc>
          <w:tcPr>
            <w:tcW w:w="3543" w:type="dxa"/>
          </w:tcPr>
          <w:p w:rsidR="00BD0334" w:rsidRPr="002C697F" w:rsidRDefault="00BD0334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BD0334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BD0334" w:rsidRPr="002C697F" w:rsidRDefault="00BD0334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BD0334" w:rsidRPr="002C697F" w:rsidRDefault="00BD0334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BD0334" w:rsidRPr="002C697F" w:rsidRDefault="00BD0334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BD0334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BD0334" w:rsidRPr="002C697F" w:rsidRDefault="00BD0334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BD0334" w:rsidRPr="002C697F" w:rsidRDefault="00BD0334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BD0334" w:rsidRPr="002C697F" w:rsidRDefault="00BD0334" w:rsidP="00AA348F">
            <w:pPr>
              <w:spacing w:line="360" w:lineRule="auto"/>
              <w:rPr>
                <w:color w:val="FF0000"/>
              </w:rPr>
            </w:pPr>
          </w:p>
        </w:tc>
      </w:tr>
      <w:tr w:rsidR="00BD0334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BD0334" w:rsidRPr="002C697F" w:rsidRDefault="00BD0334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BD0334" w:rsidRPr="002C697F" w:rsidRDefault="00BD0334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BD0334" w:rsidRPr="002C697F" w:rsidRDefault="00BD0334" w:rsidP="00AA348F">
            <w:pPr>
              <w:spacing w:line="360" w:lineRule="auto"/>
            </w:pPr>
          </w:p>
        </w:tc>
      </w:tr>
      <w:tr w:rsidR="00BD0334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BD0334" w:rsidRPr="002C697F" w:rsidRDefault="00BD0334" w:rsidP="00AA348F">
            <w:pPr>
              <w:spacing w:line="360" w:lineRule="auto"/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BD0334" w:rsidRPr="002C697F" w:rsidRDefault="00BD0334" w:rsidP="00AA348F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BD0334" w:rsidRPr="002C697F" w:rsidRDefault="00BD0334" w:rsidP="00AA348F">
            <w:pPr>
              <w:spacing w:line="360" w:lineRule="auto"/>
            </w:pPr>
          </w:p>
        </w:tc>
      </w:tr>
      <w:tr w:rsidR="00BD0334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BD0334" w:rsidRPr="002C697F" w:rsidRDefault="00BD0334" w:rsidP="00AA348F">
            <w:pPr>
              <w:spacing w:line="360" w:lineRule="auto"/>
            </w:pPr>
            <w:r w:rsidRPr="002C697F">
              <w:rPr>
                <w:rFonts w:hint="eastAsia"/>
              </w:rPr>
              <w:t>realm_before</w:t>
            </w:r>
          </w:p>
        </w:tc>
        <w:tc>
          <w:tcPr>
            <w:tcW w:w="3261" w:type="dxa"/>
          </w:tcPr>
          <w:p w:rsidR="00BD0334" w:rsidRPr="002C697F" w:rsidRDefault="00BD0334" w:rsidP="00AA348F">
            <w:pPr>
              <w:spacing w:line="360" w:lineRule="auto"/>
            </w:pPr>
            <w:r w:rsidRPr="002C697F">
              <w:rPr>
                <w:rFonts w:hint="eastAsia"/>
              </w:rPr>
              <w:t>进阶前的大境界</w:t>
            </w:r>
          </w:p>
        </w:tc>
        <w:tc>
          <w:tcPr>
            <w:tcW w:w="3543" w:type="dxa"/>
          </w:tcPr>
          <w:p w:rsidR="00BD0334" w:rsidRPr="002C697F" w:rsidRDefault="00BD0334" w:rsidP="00AA348F">
            <w:pPr>
              <w:spacing w:line="360" w:lineRule="auto"/>
            </w:pPr>
          </w:p>
        </w:tc>
      </w:tr>
      <w:tr w:rsidR="00BD0334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BD0334" w:rsidRPr="002C697F" w:rsidRDefault="00BD0334" w:rsidP="00AA348F">
            <w:pPr>
              <w:spacing w:line="360" w:lineRule="auto"/>
            </w:pPr>
            <w:r w:rsidRPr="002C697F">
              <w:rPr>
                <w:rFonts w:hint="eastAsia"/>
              </w:rPr>
              <w:t>stage_before</w:t>
            </w:r>
          </w:p>
        </w:tc>
        <w:tc>
          <w:tcPr>
            <w:tcW w:w="3261" w:type="dxa"/>
          </w:tcPr>
          <w:p w:rsidR="00BD0334" w:rsidRPr="002C697F" w:rsidRDefault="00BD0334" w:rsidP="00AA348F">
            <w:pPr>
              <w:spacing w:line="360" w:lineRule="auto"/>
            </w:pPr>
            <w:r w:rsidRPr="002C697F">
              <w:rPr>
                <w:rFonts w:hint="eastAsia"/>
              </w:rPr>
              <w:t>进阶前的小境界</w:t>
            </w:r>
          </w:p>
        </w:tc>
        <w:tc>
          <w:tcPr>
            <w:tcW w:w="3543" w:type="dxa"/>
          </w:tcPr>
          <w:p w:rsidR="00BD0334" w:rsidRPr="002C697F" w:rsidRDefault="00BD0334" w:rsidP="00AA348F">
            <w:pPr>
              <w:spacing w:line="360" w:lineRule="auto"/>
            </w:pPr>
          </w:p>
        </w:tc>
      </w:tr>
      <w:tr w:rsidR="00BD0334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BD0334" w:rsidRPr="002C697F" w:rsidRDefault="00BD0334" w:rsidP="00AA348F">
            <w:pPr>
              <w:spacing w:line="360" w:lineRule="auto"/>
            </w:pPr>
            <w:r w:rsidRPr="002C697F">
              <w:rPr>
                <w:rFonts w:hint="eastAsia"/>
              </w:rPr>
              <w:t>realm _after</w:t>
            </w:r>
          </w:p>
        </w:tc>
        <w:tc>
          <w:tcPr>
            <w:tcW w:w="3261" w:type="dxa"/>
          </w:tcPr>
          <w:p w:rsidR="00BD0334" w:rsidRPr="002C697F" w:rsidRDefault="00BD0334" w:rsidP="00AA348F">
            <w:pPr>
              <w:spacing w:line="360" w:lineRule="auto"/>
            </w:pPr>
            <w:r w:rsidRPr="002C697F">
              <w:rPr>
                <w:rFonts w:hint="eastAsia"/>
              </w:rPr>
              <w:t>进阶后的大境界</w:t>
            </w:r>
          </w:p>
        </w:tc>
        <w:tc>
          <w:tcPr>
            <w:tcW w:w="3543" w:type="dxa"/>
          </w:tcPr>
          <w:p w:rsidR="00BD0334" w:rsidRPr="002C697F" w:rsidRDefault="00BD0334" w:rsidP="00AA348F">
            <w:pPr>
              <w:spacing w:line="360" w:lineRule="auto"/>
            </w:pPr>
          </w:p>
        </w:tc>
      </w:tr>
      <w:tr w:rsidR="00BD0334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BD0334" w:rsidRPr="002C697F" w:rsidRDefault="00BD0334" w:rsidP="00AA348F">
            <w:pPr>
              <w:spacing w:line="360" w:lineRule="auto"/>
            </w:pPr>
            <w:r w:rsidRPr="002C697F">
              <w:rPr>
                <w:rFonts w:hint="eastAsia"/>
              </w:rPr>
              <w:t>stage_ after</w:t>
            </w:r>
          </w:p>
        </w:tc>
        <w:tc>
          <w:tcPr>
            <w:tcW w:w="3261" w:type="dxa"/>
          </w:tcPr>
          <w:p w:rsidR="00BD0334" w:rsidRPr="002C697F" w:rsidRDefault="00BD0334" w:rsidP="00AA348F">
            <w:pPr>
              <w:spacing w:line="360" w:lineRule="auto"/>
            </w:pPr>
            <w:r w:rsidRPr="002C697F">
              <w:rPr>
                <w:rFonts w:hint="eastAsia"/>
              </w:rPr>
              <w:t>进阶后的小境界</w:t>
            </w:r>
          </w:p>
        </w:tc>
        <w:tc>
          <w:tcPr>
            <w:tcW w:w="3543" w:type="dxa"/>
          </w:tcPr>
          <w:p w:rsidR="00BD0334" w:rsidRPr="002C697F" w:rsidRDefault="00BD0334" w:rsidP="00AA348F">
            <w:pPr>
              <w:spacing w:line="360" w:lineRule="auto"/>
            </w:pPr>
          </w:p>
        </w:tc>
      </w:tr>
      <w:tr w:rsidR="00BD0334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BD0334" w:rsidRPr="002C697F" w:rsidRDefault="00BD0334" w:rsidP="00AA348F">
            <w:pPr>
              <w:spacing w:line="360" w:lineRule="auto"/>
            </w:pPr>
            <w:r w:rsidRPr="002C697F">
              <w:rPr>
                <w:rFonts w:hint="eastAsia"/>
              </w:rPr>
              <w:t>itemId</w:t>
            </w:r>
          </w:p>
        </w:tc>
        <w:tc>
          <w:tcPr>
            <w:tcW w:w="3261" w:type="dxa"/>
          </w:tcPr>
          <w:p w:rsidR="00BD0334" w:rsidRPr="002C697F" w:rsidRDefault="00BD0334" w:rsidP="00AA348F">
            <w:pPr>
              <w:spacing w:line="360" w:lineRule="auto"/>
            </w:pPr>
            <w:r w:rsidRPr="002C697F">
              <w:rPr>
                <w:rFonts w:hint="eastAsia"/>
              </w:rPr>
              <w:t>进阶消耗的道具</w:t>
            </w:r>
          </w:p>
        </w:tc>
        <w:tc>
          <w:tcPr>
            <w:tcW w:w="3543" w:type="dxa"/>
          </w:tcPr>
          <w:p w:rsidR="00BD0334" w:rsidRPr="002C697F" w:rsidRDefault="00BD0334" w:rsidP="00AA348F">
            <w:pPr>
              <w:spacing w:line="360" w:lineRule="auto"/>
            </w:pPr>
          </w:p>
        </w:tc>
      </w:tr>
      <w:tr w:rsidR="00BD0334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BD0334" w:rsidRPr="002C697F" w:rsidRDefault="00BD0334" w:rsidP="00AA348F">
            <w:pPr>
              <w:spacing w:line="360" w:lineRule="auto"/>
            </w:pPr>
            <w:r w:rsidRPr="002C697F">
              <w:rPr>
                <w:rFonts w:hint="eastAsia"/>
              </w:rPr>
              <w:t>itemnum_before</w:t>
            </w:r>
          </w:p>
        </w:tc>
        <w:tc>
          <w:tcPr>
            <w:tcW w:w="3261" w:type="dxa"/>
          </w:tcPr>
          <w:p w:rsidR="00BD0334" w:rsidRPr="002C697F" w:rsidRDefault="00BD0334" w:rsidP="00AA348F">
            <w:pPr>
              <w:spacing w:line="360" w:lineRule="auto"/>
            </w:pPr>
            <w:r w:rsidRPr="002C697F">
              <w:rPr>
                <w:rFonts w:hint="eastAsia"/>
              </w:rPr>
              <w:t>进阶前的道具数量</w:t>
            </w:r>
          </w:p>
        </w:tc>
        <w:tc>
          <w:tcPr>
            <w:tcW w:w="3543" w:type="dxa"/>
          </w:tcPr>
          <w:p w:rsidR="00BD0334" w:rsidRPr="002C697F" w:rsidRDefault="00BD0334" w:rsidP="00AA348F">
            <w:pPr>
              <w:spacing w:line="360" w:lineRule="auto"/>
            </w:pPr>
          </w:p>
        </w:tc>
      </w:tr>
      <w:tr w:rsidR="00BD0334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BD0334" w:rsidRPr="002C697F" w:rsidRDefault="00BD0334" w:rsidP="00AA348F">
            <w:pPr>
              <w:spacing w:line="360" w:lineRule="auto"/>
            </w:pPr>
            <w:r w:rsidRPr="002C697F">
              <w:rPr>
                <w:rFonts w:hint="eastAsia"/>
              </w:rPr>
              <w:t>itemnum_after</w:t>
            </w:r>
          </w:p>
        </w:tc>
        <w:tc>
          <w:tcPr>
            <w:tcW w:w="3261" w:type="dxa"/>
          </w:tcPr>
          <w:p w:rsidR="00BD0334" w:rsidRPr="002C697F" w:rsidRDefault="00BD0334" w:rsidP="00AA348F">
            <w:pPr>
              <w:spacing w:line="360" w:lineRule="auto"/>
            </w:pPr>
            <w:r w:rsidRPr="002C697F">
              <w:rPr>
                <w:rFonts w:hint="eastAsia"/>
              </w:rPr>
              <w:t>进阶后的道具数量</w:t>
            </w:r>
          </w:p>
        </w:tc>
        <w:tc>
          <w:tcPr>
            <w:tcW w:w="3543" w:type="dxa"/>
          </w:tcPr>
          <w:p w:rsidR="00BD0334" w:rsidRPr="002C697F" w:rsidRDefault="00BD0334" w:rsidP="00AA348F">
            <w:pPr>
              <w:spacing w:line="360" w:lineRule="auto"/>
            </w:pPr>
          </w:p>
        </w:tc>
      </w:tr>
      <w:tr w:rsidR="00BD0334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BD0334" w:rsidRPr="002C697F" w:rsidRDefault="00BD0334" w:rsidP="00AA348F">
            <w:pPr>
              <w:spacing w:line="360" w:lineRule="auto"/>
            </w:pPr>
            <w:r w:rsidRPr="002C697F">
              <w:rPr>
                <w:rFonts w:hint="eastAsia"/>
              </w:rPr>
              <w:t>blessnum_before</w:t>
            </w:r>
          </w:p>
        </w:tc>
        <w:tc>
          <w:tcPr>
            <w:tcW w:w="3261" w:type="dxa"/>
          </w:tcPr>
          <w:p w:rsidR="00BD0334" w:rsidRPr="002C697F" w:rsidRDefault="00BD0334" w:rsidP="00AA348F">
            <w:pPr>
              <w:spacing w:line="360" w:lineRule="auto"/>
            </w:pPr>
            <w:r w:rsidRPr="002C697F">
              <w:rPr>
                <w:rFonts w:hint="eastAsia"/>
              </w:rPr>
              <w:t>进阶前的祝福值</w:t>
            </w:r>
          </w:p>
        </w:tc>
        <w:tc>
          <w:tcPr>
            <w:tcW w:w="3543" w:type="dxa"/>
          </w:tcPr>
          <w:p w:rsidR="00BD0334" w:rsidRPr="002C697F" w:rsidRDefault="00BD0334" w:rsidP="00AA348F">
            <w:pPr>
              <w:spacing w:line="360" w:lineRule="auto"/>
            </w:pPr>
          </w:p>
        </w:tc>
      </w:tr>
      <w:tr w:rsidR="00BD0334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BD0334" w:rsidRPr="002C697F" w:rsidRDefault="00BD0334" w:rsidP="00AA348F">
            <w:pPr>
              <w:spacing w:line="360" w:lineRule="auto"/>
            </w:pPr>
            <w:r w:rsidRPr="002C697F">
              <w:rPr>
                <w:rFonts w:hint="eastAsia"/>
              </w:rPr>
              <w:t>blessnum_after</w:t>
            </w:r>
          </w:p>
        </w:tc>
        <w:tc>
          <w:tcPr>
            <w:tcW w:w="3261" w:type="dxa"/>
          </w:tcPr>
          <w:p w:rsidR="00BD0334" w:rsidRPr="002C697F" w:rsidRDefault="00BD0334" w:rsidP="00AA348F">
            <w:pPr>
              <w:spacing w:line="360" w:lineRule="auto"/>
            </w:pPr>
            <w:r w:rsidRPr="002C697F">
              <w:rPr>
                <w:rFonts w:hint="eastAsia"/>
              </w:rPr>
              <w:t>进阶后的祝福值</w:t>
            </w:r>
          </w:p>
        </w:tc>
        <w:tc>
          <w:tcPr>
            <w:tcW w:w="3543" w:type="dxa"/>
          </w:tcPr>
          <w:p w:rsidR="00BD0334" w:rsidRPr="002C697F" w:rsidRDefault="00BD0334" w:rsidP="00AA348F">
            <w:pPr>
              <w:spacing w:line="360" w:lineRule="auto"/>
            </w:pPr>
          </w:p>
        </w:tc>
      </w:tr>
      <w:tr w:rsidR="00BD0334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BD0334" w:rsidRPr="002C697F" w:rsidRDefault="00BD0334" w:rsidP="00AA348F">
            <w:pPr>
              <w:spacing w:line="360" w:lineRule="auto"/>
            </w:pPr>
            <w:r w:rsidRPr="002C697F">
              <w:rPr>
                <w:rFonts w:hint="eastAsia"/>
              </w:rPr>
              <w:t>money_before</w:t>
            </w:r>
          </w:p>
        </w:tc>
        <w:tc>
          <w:tcPr>
            <w:tcW w:w="3261" w:type="dxa"/>
          </w:tcPr>
          <w:p w:rsidR="00BD0334" w:rsidRPr="002C697F" w:rsidRDefault="00BD0334" w:rsidP="00AA348F">
            <w:pPr>
              <w:spacing w:line="360" w:lineRule="auto"/>
            </w:pPr>
            <w:r w:rsidRPr="002C697F">
              <w:rPr>
                <w:rFonts w:hint="eastAsia"/>
              </w:rPr>
              <w:t>进阶前的银两</w:t>
            </w:r>
          </w:p>
        </w:tc>
        <w:tc>
          <w:tcPr>
            <w:tcW w:w="3543" w:type="dxa"/>
          </w:tcPr>
          <w:p w:rsidR="00BD0334" w:rsidRPr="002C697F" w:rsidRDefault="00BD0334" w:rsidP="00AA348F">
            <w:pPr>
              <w:spacing w:line="360" w:lineRule="auto"/>
            </w:pPr>
          </w:p>
        </w:tc>
      </w:tr>
      <w:tr w:rsidR="00BD0334" w:rsidRPr="002C697F" w:rsidTr="00AA348F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BD0334" w:rsidRPr="002C697F" w:rsidRDefault="00BD0334" w:rsidP="00AA348F">
            <w:pPr>
              <w:spacing w:line="360" w:lineRule="auto"/>
            </w:pPr>
            <w:r w:rsidRPr="002C697F">
              <w:rPr>
                <w:rFonts w:hint="eastAsia"/>
              </w:rPr>
              <w:t>money_after</w:t>
            </w:r>
          </w:p>
        </w:tc>
        <w:tc>
          <w:tcPr>
            <w:tcW w:w="3261" w:type="dxa"/>
          </w:tcPr>
          <w:p w:rsidR="00BD0334" w:rsidRPr="002C697F" w:rsidRDefault="00BD0334" w:rsidP="00AA348F">
            <w:pPr>
              <w:spacing w:line="360" w:lineRule="auto"/>
            </w:pPr>
            <w:r w:rsidRPr="002C697F">
              <w:rPr>
                <w:rFonts w:hint="eastAsia"/>
              </w:rPr>
              <w:t>进阶后的银两</w:t>
            </w:r>
          </w:p>
        </w:tc>
        <w:tc>
          <w:tcPr>
            <w:tcW w:w="3543" w:type="dxa"/>
          </w:tcPr>
          <w:p w:rsidR="00BD0334" w:rsidRPr="002C697F" w:rsidRDefault="00BD0334" w:rsidP="00AA348F">
            <w:pPr>
              <w:spacing w:line="360" w:lineRule="auto"/>
            </w:pPr>
          </w:p>
        </w:tc>
      </w:tr>
      <w:tr w:rsidR="00BD0334" w:rsidRPr="002C697F" w:rsidTr="00AA348F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BD0334" w:rsidRPr="002C697F" w:rsidRDefault="00BD0334" w:rsidP="00AA348F">
            <w:pPr>
              <w:spacing w:line="360" w:lineRule="auto"/>
            </w:pPr>
            <w:r w:rsidRPr="002C697F">
              <w:rPr>
                <w:rFonts w:hint="eastAsia"/>
              </w:rPr>
              <w:t>emoney_before</w:t>
            </w:r>
          </w:p>
        </w:tc>
        <w:tc>
          <w:tcPr>
            <w:tcW w:w="3261" w:type="dxa"/>
          </w:tcPr>
          <w:p w:rsidR="00BD0334" w:rsidRPr="002C697F" w:rsidRDefault="00BD0334" w:rsidP="00AA348F">
            <w:pPr>
              <w:spacing w:line="360" w:lineRule="auto"/>
            </w:pPr>
            <w:r w:rsidRPr="002C697F">
              <w:rPr>
                <w:rFonts w:hint="eastAsia"/>
              </w:rPr>
              <w:t>进阶前的元宝</w:t>
            </w:r>
          </w:p>
        </w:tc>
        <w:tc>
          <w:tcPr>
            <w:tcW w:w="3543" w:type="dxa"/>
          </w:tcPr>
          <w:p w:rsidR="00BD0334" w:rsidRPr="002C697F" w:rsidRDefault="00BD0334" w:rsidP="00AA348F">
            <w:pPr>
              <w:spacing w:line="360" w:lineRule="auto"/>
            </w:pPr>
          </w:p>
        </w:tc>
      </w:tr>
      <w:tr w:rsidR="00BD0334" w:rsidRPr="002C697F" w:rsidTr="00AA348F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BD0334" w:rsidRPr="002C697F" w:rsidRDefault="00BD0334" w:rsidP="00AA348F">
            <w:pPr>
              <w:spacing w:line="360" w:lineRule="auto"/>
            </w:pPr>
            <w:r w:rsidRPr="002C697F">
              <w:rPr>
                <w:rFonts w:hint="eastAsia"/>
              </w:rPr>
              <w:lastRenderedPageBreak/>
              <w:t>emoney_after</w:t>
            </w:r>
          </w:p>
        </w:tc>
        <w:tc>
          <w:tcPr>
            <w:tcW w:w="3261" w:type="dxa"/>
          </w:tcPr>
          <w:p w:rsidR="00BD0334" w:rsidRPr="002C697F" w:rsidRDefault="00BD0334" w:rsidP="00AA348F">
            <w:pPr>
              <w:spacing w:line="360" w:lineRule="auto"/>
            </w:pPr>
            <w:r w:rsidRPr="002C697F">
              <w:rPr>
                <w:rFonts w:hint="eastAsia"/>
              </w:rPr>
              <w:t>进阶后的元宝</w:t>
            </w:r>
          </w:p>
        </w:tc>
        <w:tc>
          <w:tcPr>
            <w:tcW w:w="3543" w:type="dxa"/>
          </w:tcPr>
          <w:p w:rsidR="00BD0334" w:rsidRPr="002C697F" w:rsidRDefault="00BD0334" w:rsidP="00AA348F">
            <w:pPr>
              <w:spacing w:line="360" w:lineRule="auto"/>
            </w:pPr>
          </w:p>
        </w:tc>
      </w:tr>
      <w:tr w:rsidR="00BD0334" w:rsidRPr="002C697F" w:rsidTr="00AA348F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BD0334" w:rsidRPr="002C697F" w:rsidRDefault="00BD0334" w:rsidP="00AA348F">
            <w:pPr>
              <w:spacing w:line="360" w:lineRule="auto"/>
            </w:pPr>
            <w:r w:rsidRPr="002C697F">
              <w:rPr>
                <w:rFonts w:hint="eastAsia"/>
              </w:rPr>
              <w:t>emoney2_after</w:t>
            </w:r>
          </w:p>
        </w:tc>
        <w:tc>
          <w:tcPr>
            <w:tcW w:w="3261" w:type="dxa"/>
          </w:tcPr>
          <w:p w:rsidR="00BD0334" w:rsidRPr="002C697F" w:rsidRDefault="00BD0334" w:rsidP="00AA348F">
            <w:pPr>
              <w:spacing w:line="360" w:lineRule="auto"/>
            </w:pPr>
            <w:r w:rsidRPr="002C697F">
              <w:rPr>
                <w:rFonts w:hint="eastAsia"/>
              </w:rPr>
              <w:t>进阶前的礼金</w:t>
            </w:r>
          </w:p>
        </w:tc>
        <w:tc>
          <w:tcPr>
            <w:tcW w:w="3543" w:type="dxa"/>
          </w:tcPr>
          <w:p w:rsidR="00BD0334" w:rsidRPr="002C697F" w:rsidRDefault="00BD0334" w:rsidP="00AA348F">
            <w:pPr>
              <w:spacing w:line="360" w:lineRule="auto"/>
            </w:pPr>
          </w:p>
        </w:tc>
      </w:tr>
      <w:tr w:rsidR="00BD0334" w:rsidRPr="002C697F" w:rsidTr="00AA348F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BD0334" w:rsidRPr="002C697F" w:rsidRDefault="00BD0334" w:rsidP="00AA348F">
            <w:pPr>
              <w:spacing w:line="360" w:lineRule="auto"/>
            </w:pPr>
            <w:r w:rsidRPr="002C697F">
              <w:rPr>
                <w:rFonts w:hint="eastAsia"/>
              </w:rPr>
              <w:t>emoney2_after</w:t>
            </w:r>
          </w:p>
        </w:tc>
        <w:tc>
          <w:tcPr>
            <w:tcW w:w="3261" w:type="dxa"/>
          </w:tcPr>
          <w:p w:rsidR="00BD0334" w:rsidRPr="002C697F" w:rsidRDefault="00BD0334" w:rsidP="00AA348F">
            <w:pPr>
              <w:spacing w:line="360" w:lineRule="auto"/>
            </w:pPr>
            <w:r w:rsidRPr="002C697F">
              <w:rPr>
                <w:rFonts w:hint="eastAsia"/>
              </w:rPr>
              <w:t>进阶后的礼金</w:t>
            </w:r>
          </w:p>
        </w:tc>
        <w:tc>
          <w:tcPr>
            <w:tcW w:w="3543" w:type="dxa"/>
          </w:tcPr>
          <w:p w:rsidR="00BD0334" w:rsidRPr="002C697F" w:rsidRDefault="00BD0334" w:rsidP="00AA348F">
            <w:pPr>
              <w:spacing w:line="360" w:lineRule="auto"/>
            </w:pPr>
          </w:p>
        </w:tc>
      </w:tr>
    </w:tbl>
    <w:p w:rsidR="00BD0334" w:rsidRPr="002C697F" w:rsidRDefault="00BD0334" w:rsidP="00BD0334"/>
    <w:p w:rsidR="00A46304" w:rsidRPr="002C697F" w:rsidRDefault="003937E5" w:rsidP="00A46304">
      <w:pPr>
        <w:pStyle w:val="1"/>
        <w:numPr>
          <w:ilvl w:val="0"/>
          <w:numId w:val="3"/>
        </w:numPr>
        <w:spacing w:before="0" w:after="0"/>
      </w:pPr>
      <w:bookmarkStart w:id="56" w:name="_Toc401837471"/>
      <w:bookmarkStart w:id="57" w:name="_Toc405736160"/>
      <w:r w:rsidRPr="002C697F">
        <w:rPr>
          <w:rFonts w:hint="eastAsia"/>
        </w:rPr>
        <w:t>灵兽</w:t>
      </w:r>
      <w:r w:rsidR="00A46304" w:rsidRPr="002C697F">
        <w:rPr>
          <w:rFonts w:hint="eastAsia"/>
        </w:rPr>
        <w:t>经分</w:t>
      </w:r>
      <w:bookmarkEnd w:id="56"/>
      <w:bookmarkEnd w:id="57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A46304" w:rsidRPr="002C697F" w:rsidTr="004F5927">
        <w:tc>
          <w:tcPr>
            <w:tcW w:w="1843" w:type="dxa"/>
            <w:gridSpan w:val="2"/>
            <w:shd w:val="clear" w:color="auto" w:fill="D9D9D9"/>
          </w:tcPr>
          <w:p w:rsidR="00A46304" w:rsidRPr="002C697F" w:rsidRDefault="00A46304" w:rsidP="004F5927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A46304" w:rsidRPr="002C697F" w:rsidRDefault="00A46304" w:rsidP="004F5927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A46304" w:rsidRPr="002C697F" w:rsidRDefault="00A46304" w:rsidP="004F5927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A46304" w:rsidRPr="002C697F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2C697F" w:rsidRDefault="00A46304" w:rsidP="004F5927">
            <w:pPr>
              <w:spacing w:line="360" w:lineRule="auto"/>
              <w:rPr>
                <w:rFonts w:ascii="Arial" w:hAnsi="Arial" w:cs="Arial"/>
              </w:rPr>
            </w:pPr>
            <w:r w:rsidRPr="002C697F">
              <w:rPr>
                <w:rFonts w:ascii="Arial" w:hAnsi="Arial" w:cs="Arial" w:hint="eastAsia"/>
              </w:rPr>
              <w:t>maid</w:t>
            </w:r>
          </w:p>
        </w:tc>
        <w:tc>
          <w:tcPr>
            <w:tcW w:w="3261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灵兽</w:t>
            </w:r>
          </w:p>
        </w:tc>
        <w:tc>
          <w:tcPr>
            <w:tcW w:w="3543" w:type="dxa"/>
          </w:tcPr>
          <w:p w:rsidR="00A46304" w:rsidRPr="002C697F" w:rsidRDefault="00A46304" w:rsidP="004F5927">
            <w:pPr>
              <w:spacing w:line="360" w:lineRule="auto"/>
            </w:pPr>
          </w:p>
        </w:tc>
      </w:tr>
      <w:tr w:rsidR="00A46304" w:rsidRPr="002C697F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A46304" w:rsidRPr="002C697F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A46304" w:rsidRPr="002C697F" w:rsidRDefault="00A46304" w:rsidP="004F5927">
            <w:pPr>
              <w:spacing w:line="360" w:lineRule="auto"/>
              <w:rPr>
                <w:color w:val="FF0000"/>
              </w:rPr>
            </w:pPr>
          </w:p>
        </w:tc>
      </w:tr>
      <w:tr w:rsidR="00A46304" w:rsidRPr="002C697F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A46304" w:rsidRPr="002C697F" w:rsidRDefault="00A46304" w:rsidP="004F5927">
            <w:pPr>
              <w:spacing w:line="360" w:lineRule="auto"/>
            </w:pPr>
          </w:p>
        </w:tc>
      </w:tr>
      <w:tr w:rsidR="00A46304" w:rsidRPr="002C697F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gettype</w:t>
            </w:r>
          </w:p>
        </w:tc>
        <w:tc>
          <w:tcPr>
            <w:tcW w:w="3261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=1,</w:t>
            </w:r>
            <w:r w:rsidRPr="002C697F">
              <w:rPr>
                <w:rFonts w:hint="eastAsia"/>
              </w:rPr>
              <w:t>限时</w:t>
            </w:r>
          </w:p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=2</w:t>
            </w:r>
            <w:r w:rsidRPr="002C697F">
              <w:rPr>
                <w:rFonts w:hint="eastAsia"/>
              </w:rPr>
              <w:t>，无限</w:t>
            </w:r>
          </w:p>
        </w:tc>
        <w:tc>
          <w:tcPr>
            <w:tcW w:w="3543" w:type="dxa"/>
          </w:tcPr>
          <w:p w:rsidR="00A46304" w:rsidRPr="002C697F" w:rsidRDefault="00A46304" w:rsidP="004F5927">
            <w:pPr>
              <w:spacing w:line="360" w:lineRule="auto"/>
            </w:pPr>
          </w:p>
        </w:tc>
      </w:tr>
    </w:tbl>
    <w:p w:rsidR="00A46304" w:rsidRPr="002C697F" w:rsidRDefault="00A46304" w:rsidP="00A46304"/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A46304" w:rsidRPr="002C697F" w:rsidTr="004F5927">
        <w:tc>
          <w:tcPr>
            <w:tcW w:w="1843" w:type="dxa"/>
            <w:gridSpan w:val="2"/>
            <w:shd w:val="clear" w:color="auto" w:fill="D9D9D9"/>
          </w:tcPr>
          <w:p w:rsidR="00A46304" w:rsidRPr="002C697F" w:rsidRDefault="00A46304" w:rsidP="004F5927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A46304" w:rsidRPr="002C697F" w:rsidRDefault="00A46304" w:rsidP="004F5927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A46304" w:rsidRPr="002C697F" w:rsidRDefault="00A46304" w:rsidP="004F5927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A46304" w:rsidRPr="002C697F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2C697F" w:rsidRDefault="00A46304" w:rsidP="004F5927">
            <w:pPr>
              <w:spacing w:line="360" w:lineRule="auto"/>
              <w:rPr>
                <w:rFonts w:ascii="Arial" w:hAnsi="Arial" w:cs="Arial"/>
              </w:rPr>
            </w:pPr>
            <w:r w:rsidRPr="002C697F">
              <w:rPr>
                <w:rFonts w:ascii="Arial" w:hAnsi="Arial" w:cs="Arial" w:hint="eastAsia"/>
              </w:rPr>
              <w:t>maidskill</w:t>
            </w:r>
          </w:p>
        </w:tc>
        <w:tc>
          <w:tcPr>
            <w:tcW w:w="3261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灵兽技能</w:t>
            </w:r>
          </w:p>
        </w:tc>
        <w:tc>
          <w:tcPr>
            <w:tcW w:w="3543" w:type="dxa"/>
          </w:tcPr>
          <w:p w:rsidR="00A46304" w:rsidRPr="002C697F" w:rsidRDefault="00A46304" w:rsidP="004F5927">
            <w:pPr>
              <w:spacing w:line="360" w:lineRule="auto"/>
            </w:pPr>
          </w:p>
        </w:tc>
      </w:tr>
      <w:tr w:rsidR="00A46304" w:rsidRPr="002C697F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A46304" w:rsidRPr="002C697F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A46304" w:rsidRPr="002C697F" w:rsidRDefault="00A46304" w:rsidP="004F5927">
            <w:pPr>
              <w:spacing w:line="360" w:lineRule="auto"/>
              <w:rPr>
                <w:color w:val="FF0000"/>
              </w:rPr>
            </w:pPr>
          </w:p>
        </w:tc>
      </w:tr>
      <w:tr w:rsidR="00A46304" w:rsidRPr="002C697F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A46304" w:rsidRPr="002C697F" w:rsidRDefault="00A46304" w:rsidP="004F5927">
            <w:pPr>
              <w:spacing w:line="360" w:lineRule="auto"/>
            </w:pPr>
          </w:p>
        </w:tc>
      </w:tr>
      <w:tr w:rsidR="00A46304" w:rsidRPr="002C697F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skill</w:t>
            </w:r>
          </w:p>
        </w:tc>
        <w:tc>
          <w:tcPr>
            <w:tcW w:w="3261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学习技能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A46304" w:rsidRPr="002C697F" w:rsidRDefault="00A46304" w:rsidP="004F5927">
            <w:pPr>
              <w:spacing w:line="360" w:lineRule="auto"/>
            </w:pPr>
          </w:p>
        </w:tc>
      </w:tr>
      <w:tr w:rsidR="00A46304" w:rsidRPr="002C697F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t>S</w:t>
            </w:r>
            <w:r w:rsidRPr="002C697F">
              <w:rPr>
                <w:rFonts w:hint="eastAsia"/>
              </w:rPr>
              <w:t>killcover</w:t>
            </w:r>
          </w:p>
        </w:tc>
        <w:tc>
          <w:tcPr>
            <w:tcW w:w="3261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覆盖技能</w:t>
            </w:r>
            <w:r w:rsidRPr="002C697F">
              <w:rPr>
                <w:rFonts w:hint="eastAsia"/>
              </w:rPr>
              <w:t>id</w:t>
            </w:r>
            <w:r w:rsidRPr="002C697F">
              <w:rPr>
                <w:rFonts w:hint="eastAsia"/>
              </w:rPr>
              <w:t>，无覆盖不记录</w:t>
            </w:r>
          </w:p>
        </w:tc>
        <w:tc>
          <w:tcPr>
            <w:tcW w:w="3543" w:type="dxa"/>
          </w:tcPr>
          <w:p w:rsidR="00A46304" w:rsidRPr="002C697F" w:rsidRDefault="00A46304" w:rsidP="004F5927">
            <w:pPr>
              <w:spacing w:line="360" w:lineRule="auto"/>
            </w:pPr>
          </w:p>
        </w:tc>
      </w:tr>
    </w:tbl>
    <w:p w:rsidR="00A46304" w:rsidRPr="002C697F" w:rsidRDefault="00A46304" w:rsidP="00A46304"/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A46304" w:rsidRPr="002C697F" w:rsidTr="004F5927">
        <w:tc>
          <w:tcPr>
            <w:tcW w:w="1843" w:type="dxa"/>
            <w:gridSpan w:val="2"/>
            <w:shd w:val="clear" w:color="auto" w:fill="D9D9D9"/>
          </w:tcPr>
          <w:p w:rsidR="00A46304" w:rsidRPr="002C697F" w:rsidRDefault="00A46304" w:rsidP="004F5927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A46304" w:rsidRPr="002C697F" w:rsidRDefault="00A46304" w:rsidP="004F5927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A46304" w:rsidRPr="002C697F" w:rsidRDefault="00A46304" w:rsidP="004F5927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A46304" w:rsidRPr="002C697F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2C697F" w:rsidRDefault="00A46304" w:rsidP="004F5927">
            <w:pPr>
              <w:spacing w:line="360" w:lineRule="auto"/>
              <w:rPr>
                <w:rFonts w:ascii="Arial" w:hAnsi="Arial" w:cs="Arial"/>
              </w:rPr>
            </w:pPr>
            <w:r w:rsidRPr="002C697F">
              <w:rPr>
                <w:rFonts w:ascii="Arial" w:hAnsi="Arial" w:cs="Arial" w:hint="eastAsia"/>
              </w:rPr>
              <w:t>maidstep</w:t>
            </w:r>
          </w:p>
        </w:tc>
        <w:tc>
          <w:tcPr>
            <w:tcW w:w="3261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灵兽进阶</w:t>
            </w:r>
          </w:p>
        </w:tc>
        <w:tc>
          <w:tcPr>
            <w:tcW w:w="3543" w:type="dxa"/>
          </w:tcPr>
          <w:p w:rsidR="00A46304" w:rsidRPr="002C697F" w:rsidRDefault="00A46304" w:rsidP="004F5927">
            <w:pPr>
              <w:spacing w:line="360" w:lineRule="auto"/>
            </w:pPr>
          </w:p>
        </w:tc>
      </w:tr>
      <w:tr w:rsidR="00A46304" w:rsidRPr="002C697F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A46304" w:rsidRPr="002C697F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A46304" w:rsidRPr="002C697F" w:rsidRDefault="00A46304" w:rsidP="004F5927">
            <w:pPr>
              <w:spacing w:line="360" w:lineRule="auto"/>
              <w:rPr>
                <w:color w:val="FF0000"/>
              </w:rPr>
            </w:pPr>
          </w:p>
        </w:tc>
      </w:tr>
      <w:tr w:rsidR="00A46304" w:rsidRPr="002C697F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A46304" w:rsidRPr="002C697F" w:rsidRDefault="00A46304" w:rsidP="004F5927">
            <w:pPr>
              <w:spacing w:line="360" w:lineRule="auto"/>
            </w:pPr>
          </w:p>
        </w:tc>
      </w:tr>
      <w:tr w:rsidR="00A46304" w:rsidRPr="002C697F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realm_before</w:t>
            </w:r>
          </w:p>
        </w:tc>
        <w:tc>
          <w:tcPr>
            <w:tcW w:w="3261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进阶前的大境界</w:t>
            </w:r>
          </w:p>
        </w:tc>
        <w:tc>
          <w:tcPr>
            <w:tcW w:w="3543" w:type="dxa"/>
          </w:tcPr>
          <w:p w:rsidR="00A46304" w:rsidRPr="002C697F" w:rsidRDefault="00A46304" w:rsidP="004F5927">
            <w:pPr>
              <w:spacing w:line="360" w:lineRule="auto"/>
            </w:pPr>
          </w:p>
        </w:tc>
      </w:tr>
      <w:tr w:rsidR="00A46304" w:rsidRPr="002C697F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stage_before</w:t>
            </w:r>
          </w:p>
        </w:tc>
        <w:tc>
          <w:tcPr>
            <w:tcW w:w="3261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进阶前的小境界</w:t>
            </w:r>
          </w:p>
        </w:tc>
        <w:tc>
          <w:tcPr>
            <w:tcW w:w="3543" w:type="dxa"/>
          </w:tcPr>
          <w:p w:rsidR="00A46304" w:rsidRPr="002C697F" w:rsidRDefault="00A46304" w:rsidP="004F5927">
            <w:pPr>
              <w:spacing w:line="360" w:lineRule="auto"/>
            </w:pPr>
          </w:p>
        </w:tc>
      </w:tr>
      <w:tr w:rsidR="00A46304" w:rsidRPr="002C697F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realm _after</w:t>
            </w:r>
          </w:p>
        </w:tc>
        <w:tc>
          <w:tcPr>
            <w:tcW w:w="3261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进阶后的大境界</w:t>
            </w:r>
          </w:p>
        </w:tc>
        <w:tc>
          <w:tcPr>
            <w:tcW w:w="3543" w:type="dxa"/>
          </w:tcPr>
          <w:p w:rsidR="00A46304" w:rsidRPr="002C697F" w:rsidRDefault="00A46304" w:rsidP="004F5927">
            <w:pPr>
              <w:spacing w:line="360" w:lineRule="auto"/>
            </w:pPr>
          </w:p>
        </w:tc>
      </w:tr>
      <w:tr w:rsidR="00A46304" w:rsidRPr="002C697F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lastRenderedPageBreak/>
              <w:t>stage_ after</w:t>
            </w:r>
          </w:p>
        </w:tc>
        <w:tc>
          <w:tcPr>
            <w:tcW w:w="3261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进阶后的小境界</w:t>
            </w:r>
          </w:p>
        </w:tc>
        <w:tc>
          <w:tcPr>
            <w:tcW w:w="3543" w:type="dxa"/>
          </w:tcPr>
          <w:p w:rsidR="00A46304" w:rsidRPr="002C697F" w:rsidRDefault="00A46304" w:rsidP="004F5927">
            <w:pPr>
              <w:spacing w:line="360" w:lineRule="auto"/>
            </w:pPr>
          </w:p>
        </w:tc>
      </w:tr>
      <w:tr w:rsidR="00A46304" w:rsidRPr="002C697F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itemId</w:t>
            </w:r>
          </w:p>
        </w:tc>
        <w:tc>
          <w:tcPr>
            <w:tcW w:w="3261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进阶消耗的道具</w:t>
            </w:r>
          </w:p>
        </w:tc>
        <w:tc>
          <w:tcPr>
            <w:tcW w:w="3543" w:type="dxa"/>
          </w:tcPr>
          <w:p w:rsidR="00A46304" w:rsidRPr="002C697F" w:rsidRDefault="00A46304" w:rsidP="004F5927">
            <w:pPr>
              <w:spacing w:line="360" w:lineRule="auto"/>
            </w:pPr>
          </w:p>
        </w:tc>
      </w:tr>
      <w:tr w:rsidR="00A46304" w:rsidRPr="002C697F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itemnum_before</w:t>
            </w:r>
          </w:p>
        </w:tc>
        <w:tc>
          <w:tcPr>
            <w:tcW w:w="3261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进阶前的道具数量</w:t>
            </w:r>
          </w:p>
        </w:tc>
        <w:tc>
          <w:tcPr>
            <w:tcW w:w="3543" w:type="dxa"/>
          </w:tcPr>
          <w:p w:rsidR="00A46304" w:rsidRPr="002C697F" w:rsidRDefault="00A46304" w:rsidP="004F5927">
            <w:pPr>
              <w:spacing w:line="360" w:lineRule="auto"/>
            </w:pPr>
          </w:p>
        </w:tc>
      </w:tr>
      <w:tr w:rsidR="00A46304" w:rsidRPr="002C697F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itemnum_after</w:t>
            </w:r>
          </w:p>
        </w:tc>
        <w:tc>
          <w:tcPr>
            <w:tcW w:w="3261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进阶后的道具数量</w:t>
            </w:r>
          </w:p>
        </w:tc>
        <w:tc>
          <w:tcPr>
            <w:tcW w:w="3543" w:type="dxa"/>
          </w:tcPr>
          <w:p w:rsidR="00A46304" w:rsidRPr="002C697F" w:rsidRDefault="00A46304" w:rsidP="004F5927">
            <w:pPr>
              <w:spacing w:line="360" w:lineRule="auto"/>
            </w:pPr>
          </w:p>
        </w:tc>
      </w:tr>
      <w:tr w:rsidR="00A46304" w:rsidRPr="002C697F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blessnum_before</w:t>
            </w:r>
          </w:p>
        </w:tc>
        <w:tc>
          <w:tcPr>
            <w:tcW w:w="3261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进阶前的祝福值</w:t>
            </w:r>
          </w:p>
        </w:tc>
        <w:tc>
          <w:tcPr>
            <w:tcW w:w="3543" w:type="dxa"/>
          </w:tcPr>
          <w:p w:rsidR="00A46304" w:rsidRPr="002C697F" w:rsidRDefault="00A46304" w:rsidP="004F5927">
            <w:pPr>
              <w:spacing w:line="360" w:lineRule="auto"/>
            </w:pPr>
          </w:p>
        </w:tc>
      </w:tr>
      <w:tr w:rsidR="00A46304" w:rsidRPr="002C697F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blessnum_after</w:t>
            </w:r>
          </w:p>
        </w:tc>
        <w:tc>
          <w:tcPr>
            <w:tcW w:w="3261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进阶后的祝福值</w:t>
            </w:r>
          </w:p>
        </w:tc>
        <w:tc>
          <w:tcPr>
            <w:tcW w:w="3543" w:type="dxa"/>
          </w:tcPr>
          <w:p w:rsidR="00A46304" w:rsidRPr="002C697F" w:rsidRDefault="00A46304" w:rsidP="004F5927">
            <w:pPr>
              <w:spacing w:line="360" w:lineRule="auto"/>
            </w:pPr>
          </w:p>
        </w:tc>
      </w:tr>
      <w:tr w:rsidR="00A46304" w:rsidRPr="002C697F" w:rsidTr="004F5927">
        <w:trPr>
          <w:gridBefore w:val="1"/>
          <w:wBefore w:w="34" w:type="dxa"/>
        </w:trPr>
        <w:tc>
          <w:tcPr>
            <w:tcW w:w="1809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money_before</w:t>
            </w:r>
          </w:p>
        </w:tc>
        <w:tc>
          <w:tcPr>
            <w:tcW w:w="3261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进阶前的银两</w:t>
            </w:r>
          </w:p>
        </w:tc>
        <w:tc>
          <w:tcPr>
            <w:tcW w:w="3543" w:type="dxa"/>
          </w:tcPr>
          <w:p w:rsidR="00A46304" w:rsidRPr="002C697F" w:rsidRDefault="00A46304" w:rsidP="004F5927">
            <w:pPr>
              <w:spacing w:line="360" w:lineRule="auto"/>
            </w:pPr>
          </w:p>
        </w:tc>
      </w:tr>
      <w:tr w:rsidR="00A46304" w:rsidRPr="002C697F" w:rsidTr="004F5927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money_after</w:t>
            </w:r>
          </w:p>
        </w:tc>
        <w:tc>
          <w:tcPr>
            <w:tcW w:w="3261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进阶后的银两</w:t>
            </w:r>
          </w:p>
        </w:tc>
        <w:tc>
          <w:tcPr>
            <w:tcW w:w="3543" w:type="dxa"/>
          </w:tcPr>
          <w:p w:rsidR="00A46304" w:rsidRPr="002C697F" w:rsidRDefault="00A46304" w:rsidP="004F5927">
            <w:pPr>
              <w:spacing w:line="360" w:lineRule="auto"/>
            </w:pPr>
          </w:p>
        </w:tc>
      </w:tr>
      <w:tr w:rsidR="00A46304" w:rsidRPr="002C697F" w:rsidTr="004F5927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emoney_before</w:t>
            </w:r>
          </w:p>
        </w:tc>
        <w:tc>
          <w:tcPr>
            <w:tcW w:w="3261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进阶前的元宝</w:t>
            </w:r>
          </w:p>
        </w:tc>
        <w:tc>
          <w:tcPr>
            <w:tcW w:w="3543" w:type="dxa"/>
          </w:tcPr>
          <w:p w:rsidR="00A46304" w:rsidRPr="002C697F" w:rsidRDefault="00A46304" w:rsidP="004F5927">
            <w:pPr>
              <w:spacing w:line="360" w:lineRule="auto"/>
            </w:pPr>
          </w:p>
        </w:tc>
      </w:tr>
      <w:tr w:rsidR="00A46304" w:rsidRPr="002C697F" w:rsidTr="004F5927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emoney_after</w:t>
            </w:r>
          </w:p>
        </w:tc>
        <w:tc>
          <w:tcPr>
            <w:tcW w:w="3261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进阶后的元宝</w:t>
            </w:r>
          </w:p>
        </w:tc>
        <w:tc>
          <w:tcPr>
            <w:tcW w:w="3543" w:type="dxa"/>
          </w:tcPr>
          <w:p w:rsidR="00A46304" w:rsidRPr="002C697F" w:rsidRDefault="00A46304" w:rsidP="004F5927">
            <w:pPr>
              <w:spacing w:line="360" w:lineRule="auto"/>
            </w:pPr>
          </w:p>
        </w:tc>
      </w:tr>
      <w:tr w:rsidR="00A46304" w:rsidRPr="002C697F" w:rsidTr="004F5927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emoney2_after</w:t>
            </w:r>
          </w:p>
        </w:tc>
        <w:tc>
          <w:tcPr>
            <w:tcW w:w="3261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进阶前的礼金</w:t>
            </w:r>
          </w:p>
        </w:tc>
        <w:tc>
          <w:tcPr>
            <w:tcW w:w="3543" w:type="dxa"/>
          </w:tcPr>
          <w:p w:rsidR="00A46304" w:rsidRPr="002C697F" w:rsidRDefault="00A46304" w:rsidP="004F5927">
            <w:pPr>
              <w:spacing w:line="360" w:lineRule="auto"/>
            </w:pPr>
          </w:p>
        </w:tc>
      </w:tr>
      <w:tr w:rsidR="00A46304" w:rsidRPr="002C697F" w:rsidTr="004F5927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emoney2_after</w:t>
            </w:r>
          </w:p>
        </w:tc>
        <w:tc>
          <w:tcPr>
            <w:tcW w:w="3261" w:type="dxa"/>
          </w:tcPr>
          <w:p w:rsidR="00A46304" w:rsidRPr="002C697F" w:rsidRDefault="00A46304" w:rsidP="004F5927">
            <w:pPr>
              <w:spacing w:line="360" w:lineRule="auto"/>
            </w:pPr>
            <w:r w:rsidRPr="002C697F">
              <w:rPr>
                <w:rFonts w:hint="eastAsia"/>
              </w:rPr>
              <w:t>进阶后的礼金</w:t>
            </w:r>
          </w:p>
        </w:tc>
        <w:tc>
          <w:tcPr>
            <w:tcW w:w="3543" w:type="dxa"/>
          </w:tcPr>
          <w:p w:rsidR="00A46304" w:rsidRPr="002C697F" w:rsidRDefault="00A46304" w:rsidP="004F5927">
            <w:pPr>
              <w:spacing w:line="360" w:lineRule="auto"/>
            </w:pPr>
          </w:p>
        </w:tc>
      </w:tr>
    </w:tbl>
    <w:p w:rsidR="004247DA" w:rsidRPr="002C697F" w:rsidRDefault="004247DA" w:rsidP="00BA4CD5">
      <w:pPr>
        <w:pStyle w:val="1"/>
        <w:numPr>
          <w:ilvl w:val="0"/>
          <w:numId w:val="3"/>
        </w:numPr>
        <w:spacing w:before="0" w:after="0"/>
      </w:pPr>
      <w:bookmarkStart w:id="58" w:name="_Toc405736161"/>
      <w:r w:rsidRPr="002C697F">
        <w:rPr>
          <w:rFonts w:hint="eastAsia"/>
        </w:rPr>
        <w:t>神魔盾</w:t>
      </w:r>
      <w:bookmarkEnd w:id="58"/>
    </w:p>
    <w:p w:rsidR="004247DA" w:rsidRPr="002C697F" w:rsidRDefault="004247DA" w:rsidP="004247DA">
      <w:pPr>
        <w:pStyle w:val="2"/>
        <w:numPr>
          <w:ilvl w:val="1"/>
          <w:numId w:val="3"/>
        </w:numPr>
        <w:spacing w:before="0" w:after="0"/>
      </w:pPr>
      <w:bookmarkStart w:id="59" w:name="_Toc405736162"/>
      <w:r w:rsidRPr="002C697F">
        <w:rPr>
          <w:rFonts w:hint="eastAsia"/>
        </w:rPr>
        <w:t>神魔盾进阶</w:t>
      </w:r>
      <w:bookmarkEnd w:id="59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4247DA" w:rsidRPr="002C697F" w:rsidTr="00AA348F">
        <w:tc>
          <w:tcPr>
            <w:tcW w:w="1843" w:type="dxa"/>
            <w:gridSpan w:val="2"/>
            <w:shd w:val="clear" w:color="auto" w:fill="D9D9D9"/>
          </w:tcPr>
          <w:p w:rsidR="004247DA" w:rsidRPr="002C697F" w:rsidRDefault="004247DA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4247DA" w:rsidRPr="002C697F" w:rsidRDefault="004247DA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4247DA" w:rsidRPr="002C697F" w:rsidRDefault="004247DA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4247DA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4247DA" w:rsidRPr="002C697F" w:rsidRDefault="004247DA" w:rsidP="00AA348F">
            <w:pPr>
              <w:spacing w:line="360" w:lineRule="auto"/>
            </w:pPr>
            <w:r w:rsidRPr="002C697F">
              <w:rPr>
                <w:rFonts w:hint="eastAsia"/>
              </w:rPr>
              <w:t>talisman_bless</w:t>
            </w:r>
          </w:p>
        </w:tc>
        <w:tc>
          <w:tcPr>
            <w:tcW w:w="3261" w:type="dxa"/>
          </w:tcPr>
          <w:p w:rsidR="004247DA" w:rsidRPr="002C697F" w:rsidRDefault="004247DA" w:rsidP="00AA348F">
            <w:pPr>
              <w:spacing w:line="360" w:lineRule="auto"/>
            </w:pPr>
            <w:r w:rsidRPr="002C697F">
              <w:rPr>
                <w:rFonts w:hint="eastAsia"/>
              </w:rPr>
              <w:t>神魔盾进阶</w:t>
            </w:r>
          </w:p>
        </w:tc>
        <w:tc>
          <w:tcPr>
            <w:tcW w:w="3543" w:type="dxa"/>
          </w:tcPr>
          <w:p w:rsidR="004247DA" w:rsidRPr="002C697F" w:rsidRDefault="004247DA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4247DA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4247DA" w:rsidRPr="002C697F" w:rsidRDefault="004247DA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4247DA" w:rsidRPr="002C697F" w:rsidRDefault="004247DA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4247DA" w:rsidRPr="002C697F" w:rsidRDefault="004247DA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4247DA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4247DA" w:rsidRPr="002C697F" w:rsidRDefault="004247DA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4247DA" w:rsidRPr="002C697F" w:rsidRDefault="004247DA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4247DA" w:rsidRPr="002C697F" w:rsidRDefault="004247DA" w:rsidP="00AA348F">
            <w:pPr>
              <w:spacing w:line="360" w:lineRule="auto"/>
              <w:rPr>
                <w:color w:val="FF0000"/>
              </w:rPr>
            </w:pPr>
          </w:p>
        </w:tc>
      </w:tr>
      <w:tr w:rsidR="004247DA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4247DA" w:rsidRPr="002C697F" w:rsidRDefault="004247DA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4247DA" w:rsidRPr="002C697F" w:rsidRDefault="004247DA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4247DA" w:rsidRPr="002C697F" w:rsidRDefault="004247DA" w:rsidP="00AA348F">
            <w:pPr>
              <w:spacing w:line="360" w:lineRule="auto"/>
            </w:pPr>
          </w:p>
        </w:tc>
      </w:tr>
      <w:tr w:rsidR="004247DA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4247DA" w:rsidRPr="002C697F" w:rsidRDefault="004247DA" w:rsidP="00AA348F">
            <w:pPr>
              <w:spacing w:line="360" w:lineRule="auto"/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4247DA" w:rsidRPr="002C697F" w:rsidRDefault="004247DA" w:rsidP="00AA348F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4247DA" w:rsidRPr="002C697F" w:rsidRDefault="004247DA" w:rsidP="00AA348F">
            <w:pPr>
              <w:spacing w:line="360" w:lineRule="auto"/>
            </w:pPr>
          </w:p>
        </w:tc>
      </w:tr>
      <w:tr w:rsidR="004247DA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4247DA" w:rsidRPr="002C697F" w:rsidRDefault="004247DA" w:rsidP="00AA348F">
            <w:pPr>
              <w:spacing w:line="360" w:lineRule="auto"/>
            </w:pPr>
            <w:r w:rsidRPr="002C697F">
              <w:rPr>
                <w:rFonts w:hint="eastAsia"/>
              </w:rPr>
              <w:t>realm_before</w:t>
            </w:r>
          </w:p>
        </w:tc>
        <w:tc>
          <w:tcPr>
            <w:tcW w:w="3261" w:type="dxa"/>
          </w:tcPr>
          <w:p w:rsidR="004247DA" w:rsidRPr="002C697F" w:rsidRDefault="004247DA" w:rsidP="00AA348F">
            <w:pPr>
              <w:spacing w:line="360" w:lineRule="auto"/>
            </w:pPr>
            <w:r w:rsidRPr="002C697F">
              <w:rPr>
                <w:rFonts w:hint="eastAsia"/>
              </w:rPr>
              <w:t>进阶前的大境界</w:t>
            </w:r>
          </w:p>
        </w:tc>
        <w:tc>
          <w:tcPr>
            <w:tcW w:w="3543" w:type="dxa"/>
          </w:tcPr>
          <w:p w:rsidR="004247DA" w:rsidRPr="002C697F" w:rsidRDefault="004247DA" w:rsidP="00AA348F">
            <w:pPr>
              <w:spacing w:line="360" w:lineRule="auto"/>
            </w:pPr>
          </w:p>
        </w:tc>
      </w:tr>
      <w:tr w:rsidR="004247DA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4247DA" w:rsidRPr="002C697F" w:rsidRDefault="004247DA" w:rsidP="00AA348F">
            <w:pPr>
              <w:spacing w:line="360" w:lineRule="auto"/>
            </w:pPr>
            <w:r w:rsidRPr="002C697F">
              <w:rPr>
                <w:rFonts w:hint="eastAsia"/>
              </w:rPr>
              <w:t>stage_before</w:t>
            </w:r>
          </w:p>
        </w:tc>
        <w:tc>
          <w:tcPr>
            <w:tcW w:w="3261" w:type="dxa"/>
          </w:tcPr>
          <w:p w:rsidR="004247DA" w:rsidRPr="002C697F" w:rsidRDefault="004247DA" w:rsidP="00AA348F">
            <w:pPr>
              <w:spacing w:line="360" w:lineRule="auto"/>
            </w:pPr>
            <w:r w:rsidRPr="002C697F">
              <w:rPr>
                <w:rFonts w:hint="eastAsia"/>
              </w:rPr>
              <w:t>进阶前的小境界</w:t>
            </w:r>
          </w:p>
        </w:tc>
        <w:tc>
          <w:tcPr>
            <w:tcW w:w="3543" w:type="dxa"/>
          </w:tcPr>
          <w:p w:rsidR="004247DA" w:rsidRPr="002C697F" w:rsidRDefault="004247DA" w:rsidP="00AA348F">
            <w:pPr>
              <w:spacing w:line="360" w:lineRule="auto"/>
            </w:pPr>
          </w:p>
        </w:tc>
      </w:tr>
      <w:tr w:rsidR="004247DA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4247DA" w:rsidRPr="002C697F" w:rsidRDefault="004247DA" w:rsidP="00AA348F">
            <w:pPr>
              <w:spacing w:line="360" w:lineRule="auto"/>
            </w:pPr>
            <w:r w:rsidRPr="002C697F">
              <w:rPr>
                <w:rFonts w:hint="eastAsia"/>
              </w:rPr>
              <w:t>realm _after</w:t>
            </w:r>
          </w:p>
        </w:tc>
        <w:tc>
          <w:tcPr>
            <w:tcW w:w="3261" w:type="dxa"/>
          </w:tcPr>
          <w:p w:rsidR="004247DA" w:rsidRPr="002C697F" w:rsidRDefault="004247DA" w:rsidP="00AA348F">
            <w:pPr>
              <w:spacing w:line="360" w:lineRule="auto"/>
            </w:pPr>
            <w:r w:rsidRPr="002C697F">
              <w:rPr>
                <w:rFonts w:hint="eastAsia"/>
              </w:rPr>
              <w:t>进阶后的大境界</w:t>
            </w:r>
          </w:p>
        </w:tc>
        <w:tc>
          <w:tcPr>
            <w:tcW w:w="3543" w:type="dxa"/>
          </w:tcPr>
          <w:p w:rsidR="004247DA" w:rsidRPr="002C697F" w:rsidRDefault="004247DA" w:rsidP="00AA348F">
            <w:pPr>
              <w:spacing w:line="360" w:lineRule="auto"/>
            </w:pPr>
          </w:p>
        </w:tc>
      </w:tr>
      <w:tr w:rsidR="004247DA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4247DA" w:rsidRPr="002C697F" w:rsidRDefault="004247DA" w:rsidP="00AA348F">
            <w:pPr>
              <w:spacing w:line="360" w:lineRule="auto"/>
            </w:pPr>
            <w:r w:rsidRPr="002C697F">
              <w:rPr>
                <w:rFonts w:hint="eastAsia"/>
              </w:rPr>
              <w:t>stage_ after</w:t>
            </w:r>
          </w:p>
        </w:tc>
        <w:tc>
          <w:tcPr>
            <w:tcW w:w="3261" w:type="dxa"/>
          </w:tcPr>
          <w:p w:rsidR="004247DA" w:rsidRPr="002C697F" w:rsidRDefault="004247DA" w:rsidP="00AA348F">
            <w:pPr>
              <w:spacing w:line="360" w:lineRule="auto"/>
            </w:pPr>
            <w:r w:rsidRPr="002C697F">
              <w:rPr>
                <w:rFonts w:hint="eastAsia"/>
              </w:rPr>
              <w:t>进阶后的小境界</w:t>
            </w:r>
          </w:p>
        </w:tc>
        <w:tc>
          <w:tcPr>
            <w:tcW w:w="3543" w:type="dxa"/>
          </w:tcPr>
          <w:p w:rsidR="004247DA" w:rsidRPr="002C697F" w:rsidRDefault="004247DA" w:rsidP="00AA348F">
            <w:pPr>
              <w:spacing w:line="360" w:lineRule="auto"/>
            </w:pPr>
          </w:p>
        </w:tc>
      </w:tr>
      <w:tr w:rsidR="004247DA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4247DA" w:rsidRPr="002C697F" w:rsidRDefault="004247DA" w:rsidP="00AA348F">
            <w:pPr>
              <w:spacing w:line="360" w:lineRule="auto"/>
            </w:pPr>
            <w:r w:rsidRPr="002C697F">
              <w:rPr>
                <w:rFonts w:hint="eastAsia"/>
              </w:rPr>
              <w:t>itemId</w:t>
            </w:r>
          </w:p>
        </w:tc>
        <w:tc>
          <w:tcPr>
            <w:tcW w:w="3261" w:type="dxa"/>
          </w:tcPr>
          <w:p w:rsidR="004247DA" w:rsidRPr="002C697F" w:rsidRDefault="004247DA" w:rsidP="00AA348F">
            <w:pPr>
              <w:spacing w:line="360" w:lineRule="auto"/>
            </w:pPr>
            <w:r w:rsidRPr="002C697F">
              <w:rPr>
                <w:rFonts w:hint="eastAsia"/>
              </w:rPr>
              <w:t>进阶消耗的道具</w:t>
            </w:r>
          </w:p>
        </w:tc>
        <w:tc>
          <w:tcPr>
            <w:tcW w:w="3543" w:type="dxa"/>
          </w:tcPr>
          <w:p w:rsidR="004247DA" w:rsidRPr="002C697F" w:rsidRDefault="004247DA" w:rsidP="00AA348F">
            <w:pPr>
              <w:spacing w:line="360" w:lineRule="auto"/>
            </w:pPr>
          </w:p>
        </w:tc>
      </w:tr>
      <w:tr w:rsidR="004247DA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4247DA" w:rsidRPr="002C697F" w:rsidRDefault="004247DA" w:rsidP="00AA348F">
            <w:pPr>
              <w:spacing w:line="360" w:lineRule="auto"/>
            </w:pPr>
            <w:r w:rsidRPr="002C697F">
              <w:rPr>
                <w:rFonts w:hint="eastAsia"/>
              </w:rPr>
              <w:t>itemnum_before</w:t>
            </w:r>
          </w:p>
        </w:tc>
        <w:tc>
          <w:tcPr>
            <w:tcW w:w="3261" w:type="dxa"/>
          </w:tcPr>
          <w:p w:rsidR="004247DA" w:rsidRPr="002C697F" w:rsidRDefault="004247DA" w:rsidP="00AA348F">
            <w:pPr>
              <w:spacing w:line="360" w:lineRule="auto"/>
            </w:pPr>
            <w:r w:rsidRPr="002C697F">
              <w:rPr>
                <w:rFonts w:hint="eastAsia"/>
              </w:rPr>
              <w:t>进阶前的道具数量</w:t>
            </w:r>
          </w:p>
        </w:tc>
        <w:tc>
          <w:tcPr>
            <w:tcW w:w="3543" w:type="dxa"/>
          </w:tcPr>
          <w:p w:rsidR="004247DA" w:rsidRPr="002C697F" w:rsidRDefault="004247DA" w:rsidP="00AA348F">
            <w:pPr>
              <w:spacing w:line="360" w:lineRule="auto"/>
            </w:pPr>
          </w:p>
        </w:tc>
      </w:tr>
      <w:tr w:rsidR="004247DA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4247DA" w:rsidRPr="002C697F" w:rsidRDefault="004247DA" w:rsidP="00AA348F">
            <w:pPr>
              <w:spacing w:line="360" w:lineRule="auto"/>
            </w:pPr>
            <w:r w:rsidRPr="002C697F">
              <w:rPr>
                <w:rFonts w:hint="eastAsia"/>
              </w:rPr>
              <w:t>itemnum_after</w:t>
            </w:r>
          </w:p>
        </w:tc>
        <w:tc>
          <w:tcPr>
            <w:tcW w:w="3261" w:type="dxa"/>
          </w:tcPr>
          <w:p w:rsidR="004247DA" w:rsidRPr="002C697F" w:rsidRDefault="004247DA" w:rsidP="00AA348F">
            <w:pPr>
              <w:spacing w:line="360" w:lineRule="auto"/>
            </w:pPr>
            <w:r w:rsidRPr="002C697F">
              <w:rPr>
                <w:rFonts w:hint="eastAsia"/>
              </w:rPr>
              <w:t>进阶后的道具数量</w:t>
            </w:r>
          </w:p>
        </w:tc>
        <w:tc>
          <w:tcPr>
            <w:tcW w:w="3543" w:type="dxa"/>
          </w:tcPr>
          <w:p w:rsidR="004247DA" w:rsidRPr="002C697F" w:rsidRDefault="004247DA" w:rsidP="00AA348F">
            <w:pPr>
              <w:spacing w:line="360" w:lineRule="auto"/>
            </w:pPr>
          </w:p>
        </w:tc>
      </w:tr>
      <w:tr w:rsidR="004247DA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4247DA" w:rsidRPr="002C697F" w:rsidRDefault="004247DA" w:rsidP="00AA348F">
            <w:pPr>
              <w:spacing w:line="360" w:lineRule="auto"/>
            </w:pPr>
            <w:r w:rsidRPr="002C697F">
              <w:rPr>
                <w:rFonts w:hint="eastAsia"/>
              </w:rPr>
              <w:t>blessnum_before</w:t>
            </w:r>
          </w:p>
        </w:tc>
        <w:tc>
          <w:tcPr>
            <w:tcW w:w="3261" w:type="dxa"/>
          </w:tcPr>
          <w:p w:rsidR="004247DA" w:rsidRPr="002C697F" w:rsidRDefault="004247DA" w:rsidP="00AA348F">
            <w:pPr>
              <w:spacing w:line="360" w:lineRule="auto"/>
            </w:pPr>
            <w:r w:rsidRPr="002C697F">
              <w:rPr>
                <w:rFonts w:hint="eastAsia"/>
              </w:rPr>
              <w:t>进阶前的祝福值</w:t>
            </w:r>
          </w:p>
        </w:tc>
        <w:tc>
          <w:tcPr>
            <w:tcW w:w="3543" w:type="dxa"/>
          </w:tcPr>
          <w:p w:rsidR="004247DA" w:rsidRPr="002C697F" w:rsidRDefault="004247DA" w:rsidP="00AA348F">
            <w:pPr>
              <w:spacing w:line="360" w:lineRule="auto"/>
            </w:pPr>
          </w:p>
        </w:tc>
      </w:tr>
      <w:tr w:rsidR="004247DA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4247DA" w:rsidRPr="002C697F" w:rsidRDefault="004247DA" w:rsidP="00AA348F">
            <w:pPr>
              <w:spacing w:line="360" w:lineRule="auto"/>
            </w:pPr>
            <w:r w:rsidRPr="002C697F">
              <w:rPr>
                <w:rFonts w:hint="eastAsia"/>
              </w:rPr>
              <w:lastRenderedPageBreak/>
              <w:t>blessnum_after</w:t>
            </w:r>
          </w:p>
        </w:tc>
        <w:tc>
          <w:tcPr>
            <w:tcW w:w="3261" w:type="dxa"/>
          </w:tcPr>
          <w:p w:rsidR="004247DA" w:rsidRPr="002C697F" w:rsidRDefault="004247DA" w:rsidP="00AA348F">
            <w:pPr>
              <w:spacing w:line="360" w:lineRule="auto"/>
            </w:pPr>
            <w:r w:rsidRPr="002C697F">
              <w:rPr>
                <w:rFonts w:hint="eastAsia"/>
              </w:rPr>
              <w:t>进阶后的祝福值</w:t>
            </w:r>
          </w:p>
        </w:tc>
        <w:tc>
          <w:tcPr>
            <w:tcW w:w="3543" w:type="dxa"/>
          </w:tcPr>
          <w:p w:rsidR="004247DA" w:rsidRPr="002C697F" w:rsidRDefault="004247DA" w:rsidP="00AA348F">
            <w:pPr>
              <w:spacing w:line="360" w:lineRule="auto"/>
            </w:pPr>
          </w:p>
        </w:tc>
      </w:tr>
      <w:tr w:rsidR="004247DA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4247DA" w:rsidRPr="002C697F" w:rsidRDefault="004247DA" w:rsidP="00AA348F">
            <w:pPr>
              <w:spacing w:line="360" w:lineRule="auto"/>
            </w:pPr>
            <w:r w:rsidRPr="002C697F">
              <w:rPr>
                <w:rFonts w:hint="eastAsia"/>
              </w:rPr>
              <w:t>money_before</w:t>
            </w:r>
          </w:p>
        </w:tc>
        <w:tc>
          <w:tcPr>
            <w:tcW w:w="3261" w:type="dxa"/>
          </w:tcPr>
          <w:p w:rsidR="004247DA" w:rsidRPr="002C697F" w:rsidRDefault="004247DA" w:rsidP="00AA348F">
            <w:pPr>
              <w:spacing w:line="360" w:lineRule="auto"/>
            </w:pPr>
            <w:r w:rsidRPr="002C697F">
              <w:rPr>
                <w:rFonts w:hint="eastAsia"/>
              </w:rPr>
              <w:t>进阶前的银两</w:t>
            </w:r>
          </w:p>
        </w:tc>
        <w:tc>
          <w:tcPr>
            <w:tcW w:w="3543" w:type="dxa"/>
          </w:tcPr>
          <w:p w:rsidR="004247DA" w:rsidRPr="002C697F" w:rsidRDefault="004247DA" w:rsidP="00AA348F">
            <w:pPr>
              <w:spacing w:line="360" w:lineRule="auto"/>
            </w:pPr>
          </w:p>
        </w:tc>
      </w:tr>
      <w:tr w:rsidR="004247DA" w:rsidRPr="002C697F" w:rsidTr="00AA348F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4247DA" w:rsidRPr="002C697F" w:rsidRDefault="004247DA" w:rsidP="00AA348F">
            <w:pPr>
              <w:spacing w:line="360" w:lineRule="auto"/>
            </w:pPr>
            <w:r w:rsidRPr="002C697F">
              <w:rPr>
                <w:rFonts w:hint="eastAsia"/>
              </w:rPr>
              <w:t>money_after</w:t>
            </w:r>
          </w:p>
        </w:tc>
        <w:tc>
          <w:tcPr>
            <w:tcW w:w="3261" w:type="dxa"/>
          </w:tcPr>
          <w:p w:rsidR="004247DA" w:rsidRPr="002C697F" w:rsidRDefault="004247DA" w:rsidP="00AA348F">
            <w:pPr>
              <w:spacing w:line="360" w:lineRule="auto"/>
            </w:pPr>
            <w:r w:rsidRPr="002C697F">
              <w:rPr>
                <w:rFonts w:hint="eastAsia"/>
              </w:rPr>
              <w:t>进阶后的银两</w:t>
            </w:r>
          </w:p>
        </w:tc>
        <w:tc>
          <w:tcPr>
            <w:tcW w:w="3543" w:type="dxa"/>
          </w:tcPr>
          <w:p w:rsidR="004247DA" w:rsidRPr="002C697F" w:rsidRDefault="004247DA" w:rsidP="00AA348F">
            <w:pPr>
              <w:spacing w:line="360" w:lineRule="auto"/>
            </w:pPr>
          </w:p>
        </w:tc>
      </w:tr>
      <w:tr w:rsidR="004247DA" w:rsidRPr="002C697F" w:rsidTr="00AA348F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4247DA" w:rsidRPr="002C697F" w:rsidRDefault="004247DA" w:rsidP="00AA348F">
            <w:pPr>
              <w:spacing w:line="360" w:lineRule="auto"/>
            </w:pPr>
            <w:r w:rsidRPr="002C697F">
              <w:rPr>
                <w:rFonts w:hint="eastAsia"/>
              </w:rPr>
              <w:t>emoney_before</w:t>
            </w:r>
          </w:p>
        </w:tc>
        <w:tc>
          <w:tcPr>
            <w:tcW w:w="3261" w:type="dxa"/>
          </w:tcPr>
          <w:p w:rsidR="004247DA" w:rsidRPr="002C697F" w:rsidRDefault="004247DA" w:rsidP="00AA348F">
            <w:pPr>
              <w:spacing w:line="360" w:lineRule="auto"/>
            </w:pPr>
            <w:r w:rsidRPr="002C697F">
              <w:rPr>
                <w:rFonts w:hint="eastAsia"/>
              </w:rPr>
              <w:t>进阶前的元宝</w:t>
            </w:r>
          </w:p>
        </w:tc>
        <w:tc>
          <w:tcPr>
            <w:tcW w:w="3543" w:type="dxa"/>
          </w:tcPr>
          <w:p w:rsidR="004247DA" w:rsidRPr="002C697F" w:rsidRDefault="004247DA" w:rsidP="00AA348F">
            <w:pPr>
              <w:spacing w:line="360" w:lineRule="auto"/>
            </w:pPr>
          </w:p>
        </w:tc>
      </w:tr>
      <w:tr w:rsidR="004247DA" w:rsidRPr="002C697F" w:rsidTr="00AA348F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4247DA" w:rsidRPr="002C697F" w:rsidRDefault="004247DA" w:rsidP="00AA348F">
            <w:pPr>
              <w:spacing w:line="360" w:lineRule="auto"/>
            </w:pPr>
            <w:r w:rsidRPr="002C697F">
              <w:rPr>
                <w:rFonts w:hint="eastAsia"/>
              </w:rPr>
              <w:t>emoney_after</w:t>
            </w:r>
          </w:p>
        </w:tc>
        <w:tc>
          <w:tcPr>
            <w:tcW w:w="3261" w:type="dxa"/>
          </w:tcPr>
          <w:p w:rsidR="004247DA" w:rsidRPr="002C697F" w:rsidRDefault="004247DA" w:rsidP="00AA348F">
            <w:pPr>
              <w:spacing w:line="360" w:lineRule="auto"/>
            </w:pPr>
            <w:r w:rsidRPr="002C697F">
              <w:rPr>
                <w:rFonts w:hint="eastAsia"/>
              </w:rPr>
              <w:t>进阶后的元宝</w:t>
            </w:r>
          </w:p>
        </w:tc>
        <w:tc>
          <w:tcPr>
            <w:tcW w:w="3543" w:type="dxa"/>
          </w:tcPr>
          <w:p w:rsidR="004247DA" w:rsidRPr="002C697F" w:rsidRDefault="004247DA" w:rsidP="00AA348F">
            <w:pPr>
              <w:spacing w:line="360" w:lineRule="auto"/>
            </w:pPr>
          </w:p>
        </w:tc>
      </w:tr>
      <w:tr w:rsidR="004247DA" w:rsidRPr="002C697F" w:rsidTr="00AA348F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4247DA" w:rsidRPr="002C697F" w:rsidRDefault="004247DA" w:rsidP="00AA348F">
            <w:pPr>
              <w:spacing w:line="360" w:lineRule="auto"/>
            </w:pPr>
            <w:r w:rsidRPr="002C697F">
              <w:rPr>
                <w:rFonts w:hint="eastAsia"/>
              </w:rPr>
              <w:t>emoney2_after</w:t>
            </w:r>
          </w:p>
        </w:tc>
        <w:tc>
          <w:tcPr>
            <w:tcW w:w="3261" w:type="dxa"/>
          </w:tcPr>
          <w:p w:rsidR="004247DA" w:rsidRPr="002C697F" w:rsidRDefault="004247DA" w:rsidP="00AA348F">
            <w:pPr>
              <w:spacing w:line="360" w:lineRule="auto"/>
            </w:pPr>
            <w:r w:rsidRPr="002C697F">
              <w:rPr>
                <w:rFonts w:hint="eastAsia"/>
              </w:rPr>
              <w:t>进阶前的礼金</w:t>
            </w:r>
          </w:p>
        </w:tc>
        <w:tc>
          <w:tcPr>
            <w:tcW w:w="3543" w:type="dxa"/>
          </w:tcPr>
          <w:p w:rsidR="004247DA" w:rsidRPr="002C697F" w:rsidRDefault="004247DA" w:rsidP="00AA348F">
            <w:pPr>
              <w:spacing w:line="360" w:lineRule="auto"/>
            </w:pPr>
          </w:p>
        </w:tc>
      </w:tr>
      <w:tr w:rsidR="004247DA" w:rsidRPr="002C697F" w:rsidTr="00AA348F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4247DA" w:rsidRPr="002C697F" w:rsidRDefault="004247DA" w:rsidP="00AA348F">
            <w:pPr>
              <w:spacing w:line="360" w:lineRule="auto"/>
            </w:pPr>
            <w:r w:rsidRPr="002C697F">
              <w:rPr>
                <w:rFonts w:hint="eastAsia"/>
              </w:rPr>
              <w:t>emoney2_after</w:t>
            </w:r>
          </w:p>
        </w:tc>
        <w:tc>
          <w:tcPr>
            <w:tcW w:w="3261" w:type="dxa"/>
          </w:tcPr>
          <w:p w:rsidR="004247DA" w:rsidRPr="002C697F" w:rsidRDefault="004247DA" w:rsidP="00AA348F">
            <w:pPr>
              <w:spacing w:line="360" w:lineRule="auto"/>
            </w:pPr>
            <w:r w:rsidRPr="002C697F">
              <w:rPr>
                <w:rFonts w:hint="eastAsia"/>
              </w:rPr>
              <w:t>进阶后的礼金</w:t>
            </w:r>
          </w:p>
        </w:tc>
        <w:tc>
          <w:tcPr>
            <w:tcW w:w="3543" w:type="dxa"/>
          </w:tcPr>
          <w:p w:rsidR="004247DA" w:rsidRPr="002C697F" w:rsidRDefault="004247DA" w:rsidP="00AA348F">
            <w:pPr>
              <w:spacing w:line="360" w:lineRule="auto"/>
            </w:pPr>
          </w:p>
        </w:tc>
      </w:tr>
    </w:tbl>
    <w:p w:rsidR="004247DA" w:rsidRPr="002C697F" w:rsidRDefault="004247DA" w:rsidP="004247DA"/>
    <w:p w:rsidR="00E47F46" w:rsidRPr="002C697F" w:rsidRDefault="00E47F46" w:rsidP="00BA4CD5">
      <w:pPr>
        <w:pStyle w:val="1"/>
        <w:numPr>
          <w:ilvl w:val="0"/>
          <w:numId w:val="3"/>
        </w:numPr>
        <w:spacing w:before="0" w:after="0"/>
      </w:pPr>
      <w:bookmarkStart w:id="60" w:name="_Toc405736163"/>
      <w:r w:rsidRPr="002C697F">
        <w:rPr>
          <w:rFonts w:hint="eastAsia"/>
        </w:rPr>
        <w:t>天道系统</w:t>
      </w:r>
      <w:bookmarkEnd w:id="60"/>
    </w:p>
    <w:p w:rsidR="00E23AEA" w:rsidRPr="002C697F" w:rsidRDefault="00E23AEA" w:rsidP="00BA4CD5">
      <w:pPr>
        <w:pStyle w:val="2"/>
        <w:numPr>
          <w:ilvl w:val="1"/>
          <w:numId w:val="3"/>
        </w:numPr>
        <w:spacing w:before="0" w:after="0"/>
      </w:pPr>
      <w:bookmarkStart w:id="61" w:name="_Toc405736164"/>
      <w:r w:rsidRPr="002C697F">
        <w:rPr>
          <w:rFonts w:hint="eastAsia"/>
        </w:rPr>
        <w:t>激活特殊天道</w:t>
      </w:r>
      <w:bookmarkEnd w:id="61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E23AEA" w:rsidRPr="002C697F" w:rsidTr="009D5BB3">
        <w:tc>
          <w:tcPr>
            <w:tcW w:w="1843" w:type="dxa"/>
            <w:gridSpan w:val="2"/>
            <w:shd w:val="clear" w:color="auto" w:fill="D9D9D9"/>
          </w:tcPr>
          <w:p w:rsidR="00E23AEA" w:rsidRPr="002C697F" w:rsidRDefault="00E23AEA" w:rsidP="00294C43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E23AEA" w:rsidRPr="002C697F" w:rsidRDefault="00E23AEA" w:rsidP="00294C43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E23AEA" w:rsidRPr="002C697F" w:rsidRDefault="00E23AEA" w:rsidP="00294C43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E23AEA" w:rsidRPr="002C697F" w:rsidTr="009D5BB3">
        <w:trPr>
          <w:gridBefore w:val="1"/>
          <w:wBefore w:w="34" w:type="dxa"/>
        </w:trPr>
        <w:tc>
          <w:tcPr>
            <w:tcW w:w="1809" w:type="dxa"/>
          </w:tcPr>
          <w:p w:rsidR="00E23AEA" w:rsidRPr="002C697F" w:rsidRDefault="00E23AEA" w:rsidP="00E23AEA">
            <w:pPr>
              <w:spacing w:line="360" w:lineRule="auto"/>
            </w:pPr>
            <w:r w:rsidRPr="002C697F">
              <w:t>active</w:t>
            </w:r>
            <w:r w:rsidRPr="002C697F">
              <w:rPr>
                <w:rFonts w:hint="eastAsia"/>
              </w:rPr>
              <w:t>_</w:t>
            </w:r>
            <w:hyperlink r:id="rId8" w:history="1">
              <w:r w:rsidRPr="002C697F">
                <w:rPr>
                  <w:rStyle w:val="aa"/>
                  <w:rFonts w:ascii="Arial" w:hAnsi="Arial" w:cs="Arial" w:hint="eastAsia"/>
                  <w:color w:val="000000" w:themeColor="text1"/>
                  <w:szCs w:val="21"/>
                  <w:u w:val="none"/>
                  <w:shd w:val="clear" w:color="auto" w:fill="FFFFFF"/>
                </w:rPr>
                <w:t>special</w:t>
              </w:r>
            </w:hyperlink>
          </w:p>
        </w:tc>
        <w:tc>
          <w:tcPr>
            <w:tcW w:w="3261" w:type="dxa"/>
          </w:tcPr>
          <w:p w:rsidR="00E23AEA" w:rsidRPr="002C697F" w:rsidRDefault="00055ECE" w:rsidP="00294C43">
            <w:pPr>
              <w:spacing w:line="360" w:lineRule="auto"/>
            </w:pPr>
            <w:r w:rsidRPr="002C697F">
              <w:rPr>
                <w:rFonts w:hint="eastAsia"/>
              </w:rPr>
              <w:t>激活特殊天道</w:t>
            </w:r>
          </w:p>
        </w:tc>
        <w:tc>
          <w:tcPr>
            <w:tcW w:w="3543" w:type="dxa"/>
          </w:tcPr>
          <w:p w:rsidR="00E23AEA" w:rsidRPr="002C697F" w:rsidRDefault="00E23AEA" w:rsidP="00294C43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E23AEA" w:rsidRPr="002C697F" w:rsidTr="009D5BB3">
        <w:trPr>
          <w:gridBefore w:val="1"/>
          <w:wBefore w:w="34" w:type="dxa"/>
        </w:trPr>
        <w:tc>
          <w:tcPr>
            <w:tcW w:w="1809" w:type="dxa"/>
          </w:tcPr>
          <w:p w:rsidR="00E23AEA" w:rsidRPr="002C697F" w:rsidRDefault="00E23AEA" w:rsidP="00294C43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E23AEA" w:rsidRPr="002C697F" w:rsidRDefault="00E23AEA" w:rsidP="00294C43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E23AEA" w:rsidRPr="002C697F" w:rsidRDefault="00E23AEA" w:rsidP="00294C43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E23AEA" w:rsidRPr="002C697F" w:rsidTr="009D5BB3">
        <w:trPr>
          <w:gridBefore w:val="1"/>
          <w:wBefore w:w="34" w:type="dxa"/>
        </w:trPr>
        <w:tc>
          <w:tcPr>
            <w:tcW w:w="1809" w:type="dxa"/>
          </w:tcPr>
          <w:p w:rsidR="00E23AEA" w:rsidRPr="002C697F" w:rsidRDefault="00E23AEA" w:rsidP="00294C43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E23AEA" w:rsidRPr="002C697F" w:rsidRDefault="00E23AEA" w:rsidP="00294C43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E23AEA" w:rsidRPr="002C697F" w:rsidRDefault="00E23AEA" w:rsidP="00294C43">
            <w:pPr>
              <w:spacing w:line="360" w:lineRule="auto"/>
              <w:rPr>
                <w:color w:val="FF0000"/>
              </w:rPr>
            </w:pPr>
          </w:p>
        </w:tc>
      </w:tr>
      <w:tr w:rsidR="00E23AEA" w:rsidRPr="002C697F" w:rsidTr="009D5BB3">
        <w:trPr>
          <w:gridBefore w:val="1"/>
          <w:wBefore w:w="34" w:type="dxa"/>
        </w:trPr>
        <w:tc>
          <w:tcPr>
            <w:tcW w:w="1809" w:type="dxa"/>
          </w:tcPr>
          <w:p w:rsidR="00E23AEA" w:rsidRPr="002C697F" w:rsidRDefault="00944756" w:rsidP="00294C43">
            <w:pPr>
              <w:spacing w:line="360" w:lineRule="auto"/>
            </w:pPr>
            <w:r w:rsidRPr="002C697F">
              <w:rPr>
                <w:rFonts w:hint="eastAsia"/>
              </w:rPr>
              <w:t>character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E23AEA" w:rsidRPr="002C697F" w:rsidRDefault="00E23AEA" w:rsidP="00294C43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E23AEA" w:rsidRPr="002C697F" w:rsidRDefault="00E23AEA" w:rsidP="00294C43">
            <w:pPr>
              <w:spacing w:line="360" w:lineRule="auto"/>
            </w:pPr>
          </w:p>
        </w:tc>
      </w:tr>
      <w:tr w:rsidR="00944756" w:rsidRPr="002C697F" w:rsidTr="009D5BB3">
        <w:trPr>
          <w:gridBefore w:val="1"/>
          <w:wBefore w:w="34" w:type="dxa"/>
        </w:trPr>
        <w:tc>
          <w:tcPr>
            <w:tcW w:w="1809" w:type="dxa"/>
          </w:tcPr>
          <w:p w:rsidR="00944756" w:rsidRPr="002C697F" w:rsidRDefault="00944756" w:rsidP="00294C43">
            <w:pPr>
              <w:spacing w:line="360" w:lineRule="auto"/>
            </w:pPr>
            <w:r w:rsidRPr="002C697F">
              <w:rPr>
                <w:rFonts w:hint="eastAsia"/>
              </w:rPr>
              <w:t>item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944756" w:rsidRPr="002C697F" w:rsidRDefault="00944756" w:rsidP="00294C43">
            <w:pPr>
              <w:spacing w:line="360" w:lineRule="auto"/>
            </w:pPr>
            <w:r w:rsidRPr="002C697F">
              <w:rPr>
                <w:rFonts w:hint="eastAsia"/>
              </w:rPr>
              <w:t>激活消耗的道具</w:t>
            </w:r>
            <w:r w:rsidR="00471A77"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944756" w:rsidRPr="002C697F" w:rsidRDefault="00944756" w:rsidP="00294C43">
            <w:pPr>
              <w:spacing w:line="360" w:lineRule="auto"/>
            </w:pPr>
          </w:p>
        </w:tc>
      </w:tr>
      <w:tr w:rsidR="00944756" w:rsidRPr="002C697F" w:rsidTr="009D5BB3">
        <w:trPr>
          <w:gridBefore w:val="1"/>
          <w:wBefore w:w="34" w:type="dxa"/>
        </w:trPr>
        <w:tc>
          <w:tcPr>
            <w:tcW w:w="1809" w:type="dxa"/>
          </w:tcPr>
          <w:p w:rsidR="00944756" w:rsidRPr="002C697F" w:rsidRDefault="00944756" w:rsidP="00294C43">
            <w:pPr>
              <w:spacing w:line="360" w:lineRule="auto"/>
            </w:pPr>
            <w:r w:rsidRPr="002C697F">
              <w:rPr>
                <w:rFonts w:hint="eastAsia"/>
              </w:rPr>
              <w:t>itemnum_before</w:t>
            </w:r>
          </w:p>
        </w:tc>
        <w:tc>
          <w:tcPr>
            <w:tcW w:w="3261" w:type="dxa"/>
          </w:tcPr>
          <w:p w:rsidR="00944756" w:rsidRPr="002C697F" w:rsidRDefault="00944756" w:rsidP="00294C43">
            <w:pPr>
              <w:spacing w:line="360" w:lineRule="auto"/>
            </w:pPr>
            <w:r w:rsidRPr="002C697F">
              <w:rPr>
                <w:rFonts w:hint="eastAsia"/>
              </w:rPr>
              <w:t>激活前的道具数量</w:t>
            </w:r>
          </w:p>
        </w:tc>
        <w:tc>
          <w:tcPr>
            <w:tcW w:w="3543" w:type="dxa"/>
          </w:tcPr>
          <w:p w:rsidR="00944756" w:rsidRPr="002C697F" w:rsidRDefault="00944756" w:rsidP="00294C43">
            <w:pPr>
              <w:spacing w:line="360" w:lineRule="auto"/>
            </w:pPr>
          </w:p>
        </w:tc>
      </w:tr>
      <w:tr w:rsidR="00944756" w:rsidRPr="002C697F" w:rsidTr="009D5BB3">
        <w:trPr>
          <w:gridBefore w:val="1"/>
          <w:wBefore w:w="34" w:type="dxa"/>
        </w:trPr>
        <w:tc>
          <w:tcPr>
            <w:tcW w:w="1809" w:type="dxa"/>
          </w:tcPr>
          <w:p w:rsidR="00944756" w:rsidRPr="002C697F" w:rsidRDefault="00944756" w:rsidP="00944756">
            <w:pPr>
              <w:spacing w:line="360" w:lineRule="auto"/>
            </w:pPr>
            <w:r w:rsidRPr="002C697F">
              <w:rPr>
                <w:rFonts w:hint="eastAsia"/>
              </w:rPr>
              <w:t>itemnum_after</w:t>
            </w:r>
          </w:p>
        </w:tc>
        <w:tc>
          <w:tcPr>
            <w:tcW w:w="3261" w:type="dxa"/>
          </w:tcPr>
          <w:p w:rsidR="00944756" w:rsidRPr="002C697F" w:rsidRDefault="00944756" w:rsidP="00944756">
            <w:pPr>
              <w:spacing w:line="360" w:lineRule="auto"/>
            </w:pPr>
            <w:r w:rsidRPr="002C697F">
              <w:rPr>
                <w:rFonts w:hint="eastAsia"/>
              </w:rPr>
              <w:t>激活后的道具数量</w:t>
            </w:r>
          </w:p>
        </w:tc>
        <w:tc>
          <w:tcPr>
            <w:tcW w:w="3543" w:type="dxa"/>
          </w:tcPr>
          <w:p w:rsidR="00944756" w:rsidRPr="002C697F" w:rsidRDefault="00944756" w:rsidP="00294C43">
            <w:pPr>
              <w:spacing w:line="360" w:lineRule="auto"/>
            </w:pPr>
          </w:p>
        </w:tc>
      </w:tr>
    </w:tbl>
    <w:p w:rsidR="00E23AEA" w:rsidRPr="002C697F" w:rsidRDefault="00E23AEA" w:rsidP="00E23AEA"/>
    <w:p w:rsidR="00CD54DF" w:rsidRPr="002C697F" w:rsidRDefault="00CD54DF" w:rsidP="00BA4CD5">
      <w:pPr>
        <w:pStyle w:val="2"/>
        <w:numPr>
          <w:ilvl w:val="1"/>
          <w:numId w:val="3"/>
        </w:numPr>
        <w:spacing w:before="0" w:after="0"/>
      </w:pPr>
      <w:bookmarkStart w:id="62" w:name="_Toc405736165"/>
      <w:r w:rsidRPr="002C697F">
        <w:rPr>
          <w:rFonts w:hint="eastAsia"/>
        </w:rPr>
        <w:t>参悟天道</w:t>
      </w:r>
      <w:bookmarkEnd w:id="62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CD54DF" w:rsidRPr="002C697F" w:rsidTr="00294C43">
        <w:tc>
          <w:tcPr>
            <w:tcW w:w="1843" w:type="dxa"/>
            <w:gridSpan w:val="2"/>
            <w:shd w:val="clear" w:color="auto" w:fill="D9D9D9"/>
          </w:tcPr>
          <w:p w:rsidR="00CD54DF" w:rsidRPr="002C697F" w:rsidRDefault="00CD54DF" w:rsidP="00294C43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CD54DF" w:rsidRPr="002C697F" w:rsidRDefault="00CD54DF" w:rsidP="00294C43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CD54DF" w:rsidRPr="002C697F" w:rsidRDefault="00CD54DF" w:rsidP="00294C43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0A6932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2C697F" w:rsidRDefault="000A6932" w:rsidP="002005D1">
            <w:pPr>
              <w:spacing w:before="50" w:after="50" w:line="360" w:lineRule="auto"/>
            </w:pPr>
            <w:r w:rsidRPr="002C697F">
              <w:t>heaven</w:t>
            </w:r>
            <w:r w:rsidRPr="002C697F">
              <w:rPr>
                <w:rFonts w:hint="eastAsia"/>
              </w:rPr>
              <w:t>_</w:t>
            </w:r>
            <w:r w:rsidRPr="002C697F">
              <w:rPr>
                <w:color w:val="000000" w:themeColor="text1"/>
              </w:rPr>
              <w:t>improve</w:t>
            </w:r>
          </w:p>
        </w:tc>
        <w:tc>
          <w:tcPr>
            <w:tcW w:w="3261" w:type="dxa"/>
          </w:tcPr>
          <w:p w:rsidR="000A6932" w:rsidRPr="002C697F" w:rsidRDefault="000A6932" w:rsidP="002005D1">
            <w:pPr>
              <w:spacing w:before="50" w:after="50" w:line="360" w:lineRule="auto"/>
            </w:pPr>
            <w:r w:rsidRPr="002C697F">
              <w:rPr>
                <w:rFonts w:hint="eastAsia"/>
              </w:rPr>
              <w:t>法宝洗炼</w:t>
            </w:r>
          </w:p>
        </w:tc>
        <w:tc>
          <w:tcPr>
            <w:tcW w:w="3543" w:type="dxa"/>
          </w:tcPr>
          <w:p w:rsidR="000A6932" w:rsidRPr="002C697F" w:rsidRDefault="000A6932" w:rsidP="002005D1">
            <w:pPr>
              <w:spacing w:before="50" w:after="50"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0A6932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2C697F" w:rsidRDefault="000A6932" w:rsidP="002005D1">
            <w:pPr>
              <w:spacing w:before="50" w:after="50"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0A6932" w:rsidRPr="002C697F" w:rsidRDefault="000A6932" w:rsidP="002005D1">
            <w:pPr>
              <w:spacing w:before="50" w:after="50"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0A6932" w:rsidRPr="002C697F" w:rsidRDefault="000A6932" w:rsidP="002005D1">
            <w:pPr>
              <w:spacing w:before="50" w:after="50"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0A6932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2C697F" w:rsidRDefault="000A6932" w:rsidP="002005D1">
            <w:pPr>
              <w:spacing w:before="50" w:after="50"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0A6932" w:rsidRPr="002C697F" w:rsidRDefault="000A6932" w:rsidP="002005D1">
            <w:pPr>
              <w:spacing w:before="50" w:after="50"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0A6932" w:rsidRPr="002C697F" w:rsidRDefault="000A6932" w:rsidP="002005D1">
            <w:pPr>
              <w:spacing w:before="50" w:after="50" w:line="360" w:lineRule="auto"/>
              <w:rPr>
                <w:color w:val="FF0000"/>
              </w:rPr>
            </w:pPr>
          </w:p>
        </w:tc>
      </w:tr>
      <w:tr w:rsidR="000A6932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2C697F" w:rsidRDefault="000A6932" w:rsidP="002005D1">
            <w:pPr>
              <w:spacing w:before="50" w:after="50"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0A6932" w:rsidRPr="002C697F" w:rsidRDefault="000A6932" w:rsidP="002005D1">
            <w:pPr>
              <w:spacing w:before="50" w:after="50"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0A6932" w:rsidRPr="002C697F" w:rsidRDefault="000A6932" w:rsidP="002005D1">
            <w:pPr>
              <w:spacing w:before="50" w:after="50" w:line="360" w:lineRule="auto"/>
            </w:pPr>
          </w:p>
        </w:tc>
      </w:tr>
      <w:tr w:rsidR="000A6932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2C697F" w:rsidRDefault="000A6932" w:rsidP="002005D1">
            <w:pPr>
              <w:spacing w:before="50" w:after="50" w:line="360" w:lineRule="auto"/>
            </w:pPr>
            <w:r w:rsidRPr="002C697F">
              <w:t>heaven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0A6932" w:rsidRPr="002C697F" w:rsidRDefault="000A6932" w:rsidP="002005D1">
            <w:pPr>
              <w:spacing w:before="50" w:after="50" w:line="360" w:lineRule="auto"/>
            </w:pPr>
            <w:r w:rsidRPr="002C697F">
              <w:rPr>
                <w:rFonts w:hint="eastAsia"/>
              </w:rPr>
              <w:t>本次洗炼的法宝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0A6932" w:rsidRPr="002C697F" w:rsidRDefault="000A6932" w:rsidP="002005D1">
            <w:pPr>
              <w:spacing w:before="50" w:after="50" w:line="360" w:lineRule="auto"/>
            </w:pPr>
          </w:p>
        </w:tc>
      </w:tr>
      <w:tr w:rsidR="000A6932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2C697F" w:rsidRDefault="000A6932" w:rsidP="002005D1">
            <w:pPr>
              <w:spacing w:before="50" w:after="50" w:line="360" w:lineRule="auto"/>
            </w:pPr>
            <w:r w:rsidRPr="002C697F">
              <w:rPr>
                <w:rFonts w:hint="eastAsia"/>
              </w:rPr>
              <w:t>money_before</w:t>
            </w:r>
          </w:p>
        </w:tc>
        <w:tc>
          <w:tcPr>
            <w:tcW w:w="3261" w:type="dxa"/>
          </w:tcPr>
          <w:p w:rsidR="000A6932" w:rsidRPr="002C697F" w:rsidRDefault="000A6932" w:rsidP="002005D1">
            <w:pPr>
              <w:spacing w:before="50" w:after="50" w:line="360" w:lineRule="auto"/>
            </w:pPr>
            <w:r w:rsidRPr="002C697F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洗炼</w:t>
            </w:r>
            <w:r w:rsidRPr="002C697F">
              <w:rPr>
                <w:rFonts w:hint="eastAsia"/>
              </w:rPr>
              <w:t>前的银两</w:t>
            </w:r>
          </w:p>
        </w:tc>
        <w:tc>
          <w:tcPr>
            <w:tcW w:w="3543" w:type="dxa"/>
          </w:tcPr>
          <w:p w:rsidR="000A6932" w:rsidRPr="002C697F" w:rsidRDefault="000A6932" w:rsidP="002005D1">
            <w:pPr>
              <w:spacing w:before="50" w:after="50" w:line="360" w:lineRule="auto"/>
            </w:pPr>
          </w:p>
        </w:tc>
      </w:tr>
      <w:tr w:rsidR="000A6932" w:rsidRPr="002C697F" w:rsidTr="00294C43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0A6932" w:rsidRPr="002C697F" w:rsidRDefault="000A6932" w:rsidP="002005D1">
            <w:pPr>
              <w:spacing w:before="50" w:after="50" w:line="360" w:lineRule="auto"/>
            </w:pPr>
            <w:r w:rsidRPr="002C697F">
              <w:rPr>
                <w:rFonts w:hint="eastAsia"/>
              </w:rPr>
              <w:lastRenderedPageBreak/>
              <w:t>money_after</w:t>
            </w:r>
          </w:p>
        </w:tc>
        <w:tc>
          <w:tcPr>
            <w:tcW w:w="3261" w:type="dxa"/>
          </w:tcPr>
          <w:p w:rsidR="000A6932" w:rsidRPr="002C697F" w:rsidRDefault="000A6932" w:rsidP="002005D1">
            <w:pPr>
              <w:spacing w:before="50" w:after="50" w:line="360" w:lineRule="auto"/>
            </w:pPr>
            <w:r w:rsidRPr="002C697F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洗炼</w:t>
            </w:r>
            <w:r w:rsidRPr="002C697F">
              <w:rPr>
                <w:rFonts w:hint="eastAsia"/>
              </w:rPr>
              <w:t>后的银两</w:t>
            </w:r>
          </w:p>
        </w:tc>
        <w:tc>
          <w:tcPr>
            <w:tcW w:w="3543" w:type="dxa"/>
          </w:tcPr>
          <w:p w:rsidR="000A6932" w:rsidRPr="002C697F" w:rsidRDefault="000A6932" w:rsidP="002005D1">
            <w:pPr>
              <w:spacing w:before="50" w:after="50" w:line="360" w:lineRule="auto"/>
            </w:pPr>
          </w:p>
        </w:tc>
      </w:tr>
      <w:tr w:rsidR="000A6932" w:rsidRPr="002C697F" w:rsidTr="00294C43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0A6932" w:rsidRPr="002C697F" w:rsidRDefault="000A6932" w:rsidP="002005D1">
            <w:pPr>
              <w:spacing w:before="50" w:after="50" w:line="360" w:lineRule="auto"/>
            </w:pPr>
            <w:r w:rsidRPr="002C697F">
              <w:rPr>
                <w:rFonts w:hint="eastAsia"/>
              </w:rPr>
              <w:t>emoney_before</w:t>
            </w:r>
          </w:p>
        </w:tc>
        <w:tc>
          <w:tcPr>
            <w:tcW w:w="3261" w:type="dxa"/>
          </w:tcPr>
          <w:p w:rsidR="000A6932" w:rsidRPr="002C697F" w:rsidRDefault="000A6932" w:rsidP="002005D1">
            <w:pPr>
              <w:spacing w:before="50" w:after="50" w:line="360" w:lineRule="auto"/>
            </w:pPr>
            <w:r w:rsidRPr="002C697F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洗炼</w:t>
            </w:r>
            <w:r w:rsidRPr="002C697F">
              <w:rPr>
                <w:rFonts w:hint="eastAsia"/>
              </w:rPr>
              <w:t>前的元宝</w:t>
            </w:r>
          </w:p>
        </w:tc>
        <w:tc>
          <w:tcPr>
            <w:tcW w:w="3543" w:type="dxa"/>
          </w:tcPr>
          <w:p w:rsidR="000A6932" w:rsidRPr="002C697F" w:rsidRDefault="000A6932" w:rsidP="002005D1">
            <w:pPr>
              <w:spacing w:before="50" w:after="50" w:line="360" w:lineRule="auto"/>
            </w:pPr>
          </w:p>
        </w:tc>
      </w:tr>
      <w:tr w:rsidR="000A6932" w:rsidRPr="002C697F" w:rsidTr="00294C43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0A6932" w:rsidRPr="002C697F" w:rsidRDefault="000A6932" w:rsidP="002005D1">
            <w:pPr>
              <w:spacing w:before="50" w:after="50" w:line="360" w:lineRule="auto"/>
            </w:pPr>
            <w:r w:rsidRPr="002C697F">
              <w:rPr>
                <w:rFonts w:hint="eastAsia"/>
              </w:rPr>
              <w:t>emoney_after</w:t>
            </w:r>
          </w:p>
        </w:tc>
        <w:tc>
          <w:tcPr>
            <w:tcW w:w="3261" w:type="dxa"/>
          </w:tcPr>
          <w:p w:rsidR="000A6932" w:rsidRPr="002C697F" w:rsidRDefault="000A6932" w:rsidP="002005D1">
            <w:pPr>
              <w:spacing w:before="50" w:after="50" w:line="360" w:lineRule="auto"/>
            </w:pPr>
            <w:r w:rsidRPr="002C697F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洗炼</w:t>
            </w:r>
            <w:r w:rsidRPr="002C697F">
              <w:rPr>
                <w:rFonts w:hint="eastAsia"/>
              </w:rPr>
              <w:t>后的元宝</w:t>
            </w:r>
          </w:p>
        </w:tc>
        <w:tc>
          <w:tcPr>
            <w:tcW w:w="3543" w:type="dxa"/>
          </w:tcPr>
          <w:p w:rsidR="000A6932" w:rsidRPr="002C697F" w:rsidRDefault="000A6932" w:rsidP="002005D1">
            <w:pPr>
              <w:spacing w:before="50" w:after="50" w:line="360" w:lineRule="auto"/>
            </w:pPr>
          </w:p>
        </w:tc>
      </w:tr>
      <w:tr w:rsidR="000A6932" w:rsidRPr="002C697F" w:rsidTr="00294C43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0A6932" w:rsidRPr="002C697F" w:rsidRDefault="000A6932" w:rsidP="002005D1">
            <w:pPr>
              <w:spacing w:before="50" w:after="50" w:line="360" w:lineRule="auto"/>
            </w:pPr>
            <w:r w:rsidRPr="002C697F">
              <w:rPr>
                <w:rFonts w:hint="eastAsia"/>
              </w:rPr>
              <w:t>emoney2_after</w:t>
            </w:r>
          </w:p>
        </w:tc>
        <w:tc>
          <w:tcPr>
            <w:tcW w:w="3261" w:type="dxa"/>
          </w:tcPr>
          <w:p w:rsidR="000A6932" w:rsidRPr="002C697F" w:rsidRDefault="000A6932" w:rsidP="002005D1">
            <w:pPr>
              <w:spacing w:before="50" w:after="50" w:line="360" w:lineRule="auto"/>
            </w:pPr>
            <w:r w:rsidRPr="002C697F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洗炼</w:t>
            </w:r>
            <w:r w:rsidRPr="002C697F">
              <w:rPr>
                <w:rFonts w:hint="eastAsia"/>
              </w:rPr>
              <w:t>前的礼金</w:t>
            </w:r>
          </w:p>
        </w:tc>
        <w:tc>
          <w:tcPr>
            <w:tcW w:w="3543" w:type="dxa"/>
          </w:tcPr>
          <w:p w:rsidR="000A6932" w:rsidRPr="002C697F" w:rsidRDefault="000A6932" w:rsidP="002005D1">
            <w:pPr>
              <w:spacing w:before="50" w:after="50" w:line="360" w:lineRule="auto"/>
            </w:pPr>
          </w:p>
        </w:tc>
      </w:tr>
      <w:tr w:rsidR="000A6932" w:rsidRPr="002C697F" w:rsidTr="00294C43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0A6932" w:rsidRPr="002C697F" w:rsidRDefault="000A6932" w:rsidP="002005D1">
            <w:pPr>
              <w:spacing w:before="50" w:after="50" w:line="360" w:lineRule="auto"/>
            </w:pPr>
            <w:r w:rsidRPr="002C697F">
              <w:rPr>
                <w:rFonts w:hint="eastAsia"/>
              </w:rPr>
              <w:t>emoney2_after</w:t>
            </w:r>
          </w:p>
        </w:tc>
        <w:tc>
          <w:tcPr>
            <w:tcW w:w="3261" w:type="dxa"/>
          </w:tcPr>
          <w:p w:rsidR="000A6932" w:rsidRPr="002C697F" w:rsidRDefault="000A6932" w:rsidP="002005D1">
            <w:pPr>
              <w:spacing w:before="50" w:after="50" w:line="360" w:lineRule="auto"/>
            </w:pPr>
            <w:r w:rsidRPr="002C697F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洗炼</w:t>
            </w:r>
            <w:r w:rsidRPr="002C697F">
              <w:rPr>
                <w:rFonts w:hint="eastAsia"/>
              </w:rPr>
              <w:t>后的礼金</w:t>
            </w:r>
          </w:p>
        </w:tc>
        <w:tc>
          <w:tcPr>
            <w:tcW w:w="3543" w:type="dxa"/>
          </w:tcPr>
          <w:p w:rsidR="000A6932" w:rsidRPr="002C697F" w:rsidRDefault="000A6932" w:rsidP="002005D1">
            <w:pPr>
              <w:spacing w:before="50" w:after="50" w:line="360" w:lineRule="auto"/>
            </w:pPr>
          </w:p>
        </w:tc>
      </w:tr>
      <w:tr w:rsidR="000A6932" w:rsidRPr="002C697F" w:rsidTr="00294C43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0A6932" w:rsidRPr="002C697F" w:rsidRDefault="000A6932" w:rsidP="002005D1">
            <w:pPr>
              <w:autoSpaceDE w:val="0"/>
              <w:autoSpaceDN w:val="0"/>
              <w:adjustRightInd w:val="0"/>
              <w:spacing w:before="50" w:after="50"/>
              <w:jc w:val="left"/>
              <w:rPr>
                <w:rFonts w:ascii="Calibri" w:hAnsi="Calibri" w:cs="宋体"/>
                <w:kern w:val="0"/>
                <w:szCs w:val="21"/>
                <w:lang w:val="zh-CN"/>
              </w:rPr>
            </w:pPr>
            <w:r w:rsidRPr="002C697F">
              <w:rPr>
                <w:rFonts w:ascii="Calibri" w:hAnsi="Calibri" w:cs="宋体" w:hint="eastAsia"/>
                <w:kern w:val="0"/>
                <w:szCs w:val="21"/>
                <w:lang w:val="zh-CN"/>
              </w:rPr>
              <w:t>itemid</w:t>
            </w:r>
          </w:p>
        </w:tc>
        <w:tc>
          <w:tcPr>
            <w:tcW w:w="3261" w:type="dxa"/>
          </w:tcPr>
          <w:p w:rsidR="000A6932" w:rsidRPr="002C697F" w:rsidRDefault="000A6932" w:rsidP="002005D1">
            <w:pPr>
              <w:spacing w:before="50" w:after="50" w:line="360" w:lineRule="auto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 w:rsidRPr="002C697F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洗炼消耗的道具</w:t>
            </w:r>
            <w:r w:rsidRPr="002C697F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id</w:t>
            </w:r>
          </w:p>
        </w:tc>
        <w:tc>
          <w:tcPr>
            <w:tcW w:w="3543" w:type="dxa"/>
          </w:tcPr>
          <w:p w:rsidR="000A6932" w:rsidRPr="002C697F" w:rsidRDefault="000A6932" w:rsidP="002005D1">
            <w:pPr>
              <w:spacing w:before="50" w:after="50" w:line="360" w:lineRule="auto"/>
            </w:pPr>
          </w:p>
        </w:tc>
      </w:tr>
      <w:tr w:rsidR="000A6932" w:rsidRPr="002C697F" w:rsidTr="00294C43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0A6932" w:rsidRPr="002C697F" w:rsidRDefault="000A6932" w:rsidP="002005D1">
            <w:pPr>
              <w:spacing w:before="50" w:after="50" w:line="360" w:lineRule="auto"/>
            </w:pPr>
            <w:r w:rsidRPr="002C697F">
              <w:rPr>
                <w:rFonts w:hint="eastAsia"/>
              </w:rPr>
              <w:t>itemnum_before</w:t>
            </w:r>
          </w:p>
        </w:tc>
        <w:tc>
          <w:tcPr>
            <w:tcW w:w="3261" w:type="dxa"/>
          </w:tcPr>
          <w:p w:rsidR="000A6932" w:rsidRPr="002C697F" w:rsidRDefault="000A6932" w:rsidP="002005D1">
            <w:pPr>
              <w:spacing w:before="50" w:after="50" w:line="360" w:lineRule="auto"/>
            </w:pPr>
            <w:r w:rsidRPr="002C697F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洗炼</w:t>
            </w:r>
            <w:r w:rsidRPr="002C697F">
              <w:rPr>
                <w:rFonts w:hint="eastAsia"/>
              </w:rPr>
              <w:t>前</w:t>
            </w:r>
            <w:r w:rsidRPr="002C697F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道具</w:t>
            </w:r>
            <w:r w:rsidRPr="002C697F">
              <w:rPr>
                <w:rFonts w:hint="eastAsia"/>
              </w:rPr>
              <w:t>数量</w:t>
            </w:r>
          </w:p>
        </w:tc>
        <w:tc>
          <w:tcPr>
            <w:tcW w:w="3543" w:type="dxa"/>
          </w:tcPr>
          <w:p w:rsidR="000A6932" w:rsidRPr="002C697F" w:rsidRDefault="000A6932" w:rsidP="002005D1">
            <w:pPr>
              <w:spacing w:before="50" w:after="50" w:line="360" w:lineRule="auto"/>
            </w:pPr>
          </w:p>
        </w:tc>
      </w:tr>
      <w:tr w:rsidR="000A6932" w:rsidRPr="002C697F" w:rsidTr="00294C43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0A6932" w:rsidRPr="002C697F" w:rsidRDefault="000A6932" w:rsidP="002005D1">
            <w:pPr>
              <w:spacing w:before="50" w:after="50" w:line="360" w:lineRule="auto"/>
            </w:pPr>
            <w:r w:rsidRPr="002C697F">
              <w:rPr>
                <w:rFonts w:hint="eastAsia"/>
              </w:rPr>
              <w:t>itemnum_after</w:t>
            </w:r>
          </w:p>
        </w:tc>
        <w:tc>
          <w:tcPr>
            <w:tcW w:w="3261" w:type="dxa"/>
          </w:tcPr>
          <w:p w:rsidR="000A6932" w:rsidRPr="002C697F" w:rsidRDefault="000A6932" w:rsidP="002005D1">
            <w:pPr>
              <w:spacing w:before="50" w:after="50" w:line="360" w:lineRule="auto"/>
            </w:pPr>
            <w:r w:rsidRPr="002C697F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洗炼</w:t>
            </w:r>
            <w:r w:rsidRPr="002C697F">
              <w:rPr>
                <w:rFonts w:hint="eastAsia"/>
              </w:rPr>
              <w:t>后</w:t>
            </w:r>
            <w:r w:rsidRPr="002C697F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道具</w:t>
            </w:r>
            <w:r w:rsidRPr="002C697F">
              <w:rPr>
                <w:rFonts w:hint="eastAsia"/>
              </w:rPr>
              <w:t>数量</w:t>
            </w:r>
          </w:p>
        </w:tc>
        <w:tc>
          <w:tcPr>
            <w:tcW w:w="3543" w:type="dxa"/>
          </w:tcPr>
          <w:p w:rsidR="000A6932" w:rsidRPr="002C697F" w:rsidRDefault="000A6932" w:rsidP="002005D1">
            <w:pPr>
              <w:spacing w:before="50" w:after="50" w:line="360" w:lineRule="auto"/>
            </w:pPr>
          </w:p>
        </w:tc>
      </w:tr>
      <w:tr w:rsidR="000A6932" w:rsidRPr="002C697F" w:rsidTr="00294C43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0A6932" w:rsidRPr="002C697F" w:rsidRDefault="000A6932" w:rsidP="002005D1">
            <w:pPr>
              <w:autoSpaceDE w:val="0"/>
              <w:autoSpaceDN w:val="0"/>
              <w:adjustRightInd w:val="0"/>
              <w:spacing w:before="50" w:after="50"/>
              <w:jc w:val="left"/>
              <w:rPr>
                <w:rFonts w:ascii="Calibri" w:hAnsi="Calibri" w:cs="宋体"/>
                <w:kern w:val="0"/>
                <w:szCs w:val="21"/>
                <w:lang w:val="zh-CN"/>
              </w:rPr>
            </w:pPr>
            <w:r w:rsidRPr="002C697F">
              <w:rPr>
                <w:rFonts w:ascii="Calibri" w:hAnsi="Calibri" w:cs="宋体" w:hint="eastAsia"/>
                <w:kern w:val="0"/>
                <w:szCs w:val="21"/>
                <w:lang w:val="zh-CN"/>
              </w:rPr>
              <w:t>localitemid</w:t>
            </w:r>
          </w:p>
        </w:tc>
        <w:tc>
          <w:tcPr>
            <w:tcW w:w="3261" w:type="dxa"/>
          </w:tcPr>
          <w:p w:rsidR="000A6932" w:rsidRPr="002C697F" w:rsidRDefault="000A6932" w:rsidP="002005D1">
            <w:pPr>
              <w:spacing w:before="50" w:after="50" w:line="360" w:lineRule="auto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 w:rsidRPr="002C697F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锁定属性的道具</w:t>
            </w:r>
            <w:r w:rsidRPr="002C697F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id</w:t>
            </w:r>
          </w:p>
        </w:tc>
        <w:tc>
          <w:tcPr>
            <w:tcW w:w="3543" w:type="dxa"/>
          </w:tcPr>
          <w:p w:rsidR="000A6932" w:rsidRPr="002C697F" w:rsidRDefault="000A6932" w:rsidP="002005D1">
            <w:pPr>
              <w:spacing w:before="50" w:after="50" w:line="360" w:lineRule="auto"/>
            </w:pPr>
          </w:p>
        </w:tc>
      </w:tr>
      <w:tr w:rsidR="000A6932" w:rsidRPr="002C697F" w:rsidTr="00294C43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0A6932" w:rsidRPr="002C697F" w:rsidRDefault="000A6932" w:rsidP="002005D1">
            <w:pPr>
              <w:spacing w:before="50" w:after="50" w:line="360" w:lineRule="auto"/>
            </w:pPr>
            <w:r w:rsidRPr="002C697F">
              <w:rPr>
                <w:rFonts w:hint="eastAsia"/>
              </w:rPr>
              <w:t>locknum_before</w:t>
            </w:r>
          </w:p>
        </w:tc>
        <w:tc>
          <w:tcPr>
            <w:tcW w:w="3261" w:type="dxa"/>
          </w:tcPr>
          <w:p w:rsidR="000A6932" w:rsidRPr="002C697F" w:rsidRDefault="000A6932" w:rsidP="002005D1">
            <w:pPr>
              <w:spacing w:before="50" w:after="50" w:line="360" w:lineRule="auto"/>
            </w:pPr>
            <w:r w:rsidRPr="002C697F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洗炼</w:t>
            </w:r>
            <w:r w:rsidRPr="002C697F">
              <w:rPr>
                <w:rFonts w:hint="eastAsia"/>
              </w:rPr>
              <w:t>前</w:t>
            </w:r>
            <w:r w:rsidRPr="002C697F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锁定属性的道具</w:t>
            </w:r>
            <w:r w:rsidRPr="002C697F">
              <w:rPr>
                <w:rFonts w:hint="eastAsia"/>
              </w:rPr>
              <w:t>数量</w:t>
            </w:r>
          </w:p>
        </w:tc>
        <w:tc>
          <w:tcPr>
            <w:tcW w:w="3543" w:type="dxa"/>
          </w:tcPr>
          <w:p w:rsidR="000A6932" w:rsidRPr="002C697F" w:rsidRDefault="000A6932" w:rsidP="002005D1">
            <w:pPr>
              <w:spacing w:before="50" w:after="50" w:line="360" w:lineRule="auto"/>
            </w:pPr>
          </w:p>
        </w:tc>
      </w:tr>
      <w:tr w:rsidR="000A6932" w:rsidRPr="002C697F" w:rsidTr="00294C43">
        <w:trPr>
          <w:gridBefore w:val="1"/>
          <w:wBefore w:w="34" w:type="dxa"/>
          <w:trHeight w:val="251"/>
        </w:trPr>
        <w:tc>
          <w:tcPr>
            <w:tcW w:w="1809" w:type="dxa"/>
          </w:tcPr>
          <w:p w:rsidR="000A6932" w:rsidRPr="002C697F" w:rsidRDefault="000A6932" w:rsidP="002005D1">
            <w:pPr>
              <w:spacing w:before="50" w:after="50" w:line="360" w:lineRule="auto"/>
            </w:pPr>
            <w:r w:rsidRPr="002C697F">
              <w:rPr>
                <w:rFonts w:hint="eastAsia"/>
              </w:rPr>
              <w:t>locknum_after</w:t>
            </w:r>
          </w:p>
        </w:tc>
        <w:tc>
          <w:tcPr>
            <w:tcW w:w="3261" w:type="dxa"/>
          </w:tcPr>
          <w:p w:rsidR="000A6932" w:rsidRPr="002C697F" w:rsidRDefault="000A6932" w:rsidP="002005D1">
            <w:pPr>
              <w:spacing w:before="50" w:after="50" w:line="360" w:lineRule="auto"/>
            </w:pPr>
            <w:r w:rsidRPr="002C697F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洗炼</w:t>
            </w:r>
            <w:r w:rsidRPr="002C697F">
              <w:rPr>
                <w:rFonts w:hint="eastAsia"/>
              </w:rPr>
              <w:t>后</w:t>
            </w:r>
            <w:r w:rsidRPr="002C697F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锁定属性的道具</w:t>
            </w:r>
            <w:r w:rsidRPr="002C697F">
              <w:rPr>
                <w:rFonts w:hint="eastAsia"/>
              </w:rPr>
              <w:t>数量</w:t>
            </w:r>
          </w:p>
        </w:tc>
        <w:tc>
          <w:tcPr>
            <w:tcW w:w="3543" w:type="dxa"/>
          </w:tcPr>
          <w:p w:rsidR="000A6932" w:rsidRPr="002C697F" w:rsidRDefault="000A6932" w:rsidP="002005D1">
            <w:pPr>
              <w:spacing w:before="50" w:after="50" w:line="360" w:lineRule="auto"/>
            </w:pPr>
          </w:p>
        </w:tc>
      </w:tr>
    </w:tbl>
    <w:p w:rsidR="00CD54DF" w:rsidRPr="002C697F" w:rsidRDefault="00CD54DF" w:rsidP="00CD54DF">
      <w:pPr>
        <w:rPr>
          <w:u w:val="single"/>
        </w:rPr>
      </w:pPr>
    </w:p>
    <w:p w:rsidR="00CD54DF" w:rsidRPr="002C697F" w:rsidRDefault="00CD54DF" w:rsidP="00BA4CD5">
      <w:pPr>
        <w:pStyle w:val="2"/>
        <w:numPr>
          <w:ilvl w:val="1"/>
          <w:numId w:val="3"/>
        </w:numPr>
        <w:spacing w:before="0" w:after="0"/>
      </w:pPr>
      <w:bookmarkStart w:id="63" w:name="_Toc405736166"/>
      <w:r w:rsidRPr="002C697F">
        <w:rPr>
          <w:rFonts w:hint="eastAsia"/>
        </w:rPr>
        <w:t>参悟属性修改</w:t>
      </w:r>
      <w:bookmarkEnd w:id="63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CD54DF" w:rsidRPr="002C697F" w:rsidTr="00294C43">
        <w:tc>
          <w:tcPr>
            <w:tcW w:w="1843" w:type="dxa"/>
            <w:gridSpan w:val="2"/>
            <w:shd w:val="clear" w:color="auto" w:fill="D9D9D9"/>
          </w:tcPr>
          <w:p w:rsidR="00CD54DF" w:rsidRPr="002C697F" w:rsidRDefault="00CD54DF" w:rsidP="00294C43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CD54DF" w:rsidRPr="002C697F" w:rsidRDefault="00CD54DF" w:rsidP="00294C43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CD54DF" w:rsidRPr="002C697F" w:rsidRDefault="00CD54DF" w:rsidP="00294C43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0A6932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2C697F" w:rsidRDefault="000A6932" w:rsidP="002005D1">
            <w:pPr>
              <w:spacing w:line="360" w:lineRule="auto"/>
            </w:pPr>
            <w:r w:rsidRPr="002C697F">
              <w:t>heaven</w:t>
            </w:r>
            <w:r w:rsidRPr="002C697F">
              <w:rPr>
                <w:rFonts w:hint="eastAsia"/>
              </w:rPr>
              <w:t>_</w:t>
            </w:r>
            <w:hyperlink r:id="rId9" w:history="1">
              <w:r w:rsidRPr="002C697F">
                <w:rPr>
                  <w:rStyle w:val="aa"/>
                  <w:rFonts w:ascii="Arial" w:hAnsi="Arial" w:cs="Arial"/>
                  <w:color w:val="000000" w:themeColor="text1"/>
                  <w:szCs w:val="21"/>
                  <w:u w:val="none"/>
                  <w:shd w:val="clear" w:color="auto" w:fill="FFFFFF"/>
                </w:rPr>
                <w:t>attribute</w:t>
              </w:r>
            </w:hyperlink>
          </w:p>
        </w:tc>
        <w:tc>
          <w:tcPr>
            <w:tcW w:w="3261" w:type="dxa"/>
          </w:tcPr>
          <w:p w:rsidR="000A6932" w:rsidRPr="002C697F" w:rsidRDefault="000A6932" w:rsidP="002005D1">
            <w:pPr>
              <w:spacing w:line="360" w:lineRule="auto"/>
            </w:pPr>
            <w:r w:rsidRPr="002C697F">
              <w:rPr>
                <w:rFonts w:hint="eastAsia"/>
              </w:rPr>
              <w:t>洗炼属性修改</w:t>
            </w:r>
          </w:p>
        </w:tc>
        <w:tc>
          <w:tcPr>
            <w:tcW w:w="3543" w:type="dxa"/>
          </w:tcPr>
          <w:p w:rsidR="000A6932" w:rsidRPr="002C697F" w:rsidRDefault="000A6932" w:rsidP="002005D1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0A6932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2C697F" w:rsidRDefault="000A6932" w:rsidP="002005D1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0A6932" w:rsidRPr="002C697F" w:rsidRDefault="000A6932" w:rsidP="002005D1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0A6932" w:rsidRPr="002C697F" w:rsidRDefault="000A6932" w:rsidP="002005D1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0A6932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2C697F" w:rsidRDefault="000A6932" w:rsidP="002005D1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0A6932" w:rsidRPr="002C697F" w:rsidRDefault="000A6932" w:rsidP="002005D1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0A6932" w:rsidRPr="002C697F" w:rsidRDefault="000A6932" w:rsidP="002005D1">
            <w:pPr>
              <w:spacing w:line="360" w:lineRule="auto"/>
              <w:rPr>
                <w:color w:val="FF0000"/>
              </w:rPr>
            </w:pPr>
          </w:p>
        </w:tc>
      </w:tr>
      <w:tr w:rsidR="000A6932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2C697F" w:rsidRDefault="000A6932" w:rsidP="002005D1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0A6932" w:rsidRPr="002C697F" w:rsidRDefault="000A6932" w:rsidP="002005D1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0A6932" w:rsidRPr="002C697F" w:rsidRDefault="000A6932" w:rsidP="002005D1">
            <w:pPr>
              <w:spacing w:line="360" w:lineRule="auto"/>
            </w:pPr>
          </w:p>
        </w:tc>
      </w:tr>
      <w:tr w:rsidR="000A6932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2C697F" w:rsidRDefault="000A6932" w:rsidP="002005D1">
            <w:pPr>
              <w:spacing w:line="360" w:lineRule="auto"/>
            </w:pPr>
            <w:r w:rsidRPr="002C697F">
              <w:rPr>
                <w:rFonts w:hint="eastAsia"/>
              </w:rPr>
              <w:t>issave</w:t>
            </w:r>
          </w:p>
        </w:tc>
        <w:tc>
          <w:tcPr>
            <w:tcW w:w="3261" w:type="dxa"/>
          </w:tcPr>
          <w:p w:rsidR="000A6932" w:rsidRPr="002C697F" w:rsidRDefault="000A6932" w:rsidP="002005D1">
            <w:pPr>
              <w:spacing w:line="360" w:lineRule="auto"/>
            </w:pPr>
            <w:r w:rsidRPr="002C697F">
              <w:rPr>
                <w:rFonts w:hint="eastAsia"/>
              </w:rPr>
              <w:t>=2</w:t>
            </w:r>
            <w:r w:rsidRPr="002C697F">
              <w:rPr>
                <w:rFonts w:hint="eastAsia"/>
              </w:rPr>
              <w:t>取消洗炼给予的属性</w:t>
            </w:r>
          </w:p>
          <w:p w:rsidR="000A6932" w:rsidRPr="002C697F" w:rsidRDefault="000A6932" w:rsidP="002005D1">
            <w:pPr>
              <w:spacing w:line="360" w:lineRule="auto"/>
            </w:pPr>
            <w:r w:rsidRPr="002C697F">
              <w:rPr>
                <w:rFonts w:hint="eastAsia"/>
              </w:rPr>
              <w:t>=1</w:t>
            </w:r>
            <w:r w:rsidRPr="002C697F">
              <w:rPr>
                <w:rFonts w:hint="eastAsia"/>
              </w:rPr>
              <w:t>保留洗炼给予的属性</w:t>
            </w:r>
          </w:p>
        </w:tc>
        <w:tc>
          <w:tcPr>
            <w:tcW w:w="3543" w:type="dxa"/>
          </w:tcPr>
          <w:p w:rsidR="000A6932" w:rsidRPr="002C697F" w:rsidRDefault="000A6932" w:rsidP="002005D1">
            <w:pPr>
              <w:spacing w:line="360" w:lineRule="auto"/>
            </w:pPr>
          </w:p>
        </w:tc>
      </w:tr>
      <w:tr w:rsidR="000A6932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2C697F" w:rsidRDefault="000A6932" w:rsidP="002005D1">
            <w:pPr>
              <w:spacing w:line="360" w:lineRule="auto"/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0A6932" w:rsidRPr="002C697F" w:rsidRDefault="000A6932" w:rsidP="002005D1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0A6932" w:rsidRPr="002C697F" w:rsidRDefault="000A6932" w:rsidP="002005D1">
            <w:pPr>
              <w:spacing w:line="360" w:lineRule="auto"/>
            </w:pPr>
          </w:p>
        </w:tc>
      </w:tr>
      <w:tr w:rsidR="000A6932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2C697F" w:rsidRDefault="000A6932" w:rsidP="002005D1">
            <w:pPr>
              <w:spacing w:line="360" w:lineRule="auto"/>
            </w:pPr>
            <w:r w:rsidRPr="002C697F">
              <w:t>heaven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0A6932" w:rsidRPr="002C697F" w:rsidRDefault="000A6932" w:rsidP="002005D1">
            <w:pPr>
              <w:spacing w:line="360" w:lineRule="auto"/>
            </w:pPr>
            <w:r w:rsidRPr="002C697F">
              <w:rPr>
                <w:rFonts w:hint="eastAsia"/>
              </w:rPr>
              <w:t>法宝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0A6932" w:rsidRPr="002C697F" w:rsidRDefault="000A6932" w:rsidP="002005D1">
            <w:pPr>
              <w:spacing w:line="360" w:lineRule="auto"/>
            </w:pPr>
          </w:p>
        </w:tc>
      </w:tr>
      <w:tr w:rsidR="000A6932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2C697F" w:rsidRDefault="000A6932" w:rsidP="002005D1">
            <w:pPr>
              <w:autoSpaceDE w:val="0"/>
              <w:autoSpaceDN w:val="0"/>
              <w:adjustRightInd w:val="0"/>
              <w:jc w:val="left"/>
              <w:rPr>
                <w:rFonts w:ascii="Calibri" w:hAnsi="Calibri" w:cs="宋体"/>
                <w:kern w:val="0"/>
                <w:szCs w:val="21"/>
                <w:lang w:val="zh-CN"/>
              </w:rPr>
            </w:pPr>
            <w:r w:rsidRPr="002C697F">
              <w:rPr>
                <w:rFonts w:ascii="Calibri" w:hAnsi="Calibri" w:cs="宋体"/>
                <w:kern w:val="0"/>
                <w:szCs w:val="21"/>
                <w:lang w:val="zh-CN"/>
              </w:rPr>
              <w:t>pow</w:t>
            </w:r>
            <w:r w:rsidRPr="002C697F">
              <w:rPr>
                <w:rFonts w:ascii="Calibri" w:hAnsi="Calibri" w:cs="宋体" w:hint="eastAsia"/>
                <w:kern w:val="0"/>
                <w:szCs w:val="21"/>
                <w:lang w:val="zh-CN"/>
              </w:rPr>
              <w:t>_before</w:t>
            </w:r>
          </w:p>
        </w:tc>
        <w:tc>
          <w:tcPr>
            <w:tcW w:w="3261" w:type="dxa"/>
          </w:tcPr>
          <w:p w:rsidR="000A6932" w:rsidRPr="002C697F" w:rsidRDefault="000A6932" w:rsidP="002005D1">
            <w:pPr>
              <w:autoSpaceDE w:val="0"/>
              <w:autoSpaceDN w:val="0"/>
              <w:adjustRightInd w:val="0"/>
              <w:jc w:val="left"/>
            </w:pPr>
            <w:r w:rsidRPr="002C697F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洗炼获得的攻击</w:t>
            </w:r>
          </w:p>
        </w:tc>
        <w:tc>
          <w:tcPr>
            <w:tcW w:w="3543" w:type="dxa"/>
          </w:tcPr>
          <w:p w:rsidR="000A6932" w:rsidRPr="002C697F" w:rsidRDefault="000A6932" w:rsidP="002005D1">
            <w:pPr>
              <w:spacing w:line="360" w:lineRule="auto"/>
            </w:pPr>
          </w:p>
        </w:tc>
      </w:tr>
      <w:tr w:rsidR="000A6932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2C697F" w:rsidRDefault="000A6932" w:rsidP="002005D1">
            <w:pPr>
              <w:autoSpaceDE w:val="0"/>
              <w:autoSpaceDN w:val="0"/>
              <w:adjustRightInd w:val="0"/>
              <w:jc w:val="left"/>
              <w:rPr>
                <w:rFonts w:ascii="Calibri" w:hAnsi="Calibri" w:cs="宋体"/>
                <w:kern w:val="0"/>
                <w:szCs w:val="21"/>
                <w:lang w:val="zh-CN"/>
              </w:rPr>
            </w:pPr>
            <w:r w:rsidRPr="002C697F">
              <w:rPr>
                <w:rFonts w:ascii="Calibri" w:hAnsi="Calibri" w:cs="宋体"/>
                <w:kern w:val="0"/>
                <w:szCs w:val="21"/>
                <w:lang w:val="zh-CN"/>
              </w:rPr>
              <w:t>pow</w:t>
            </w:r>
            <w:r w:rsidRPr="002C697F">
              <w:rPr>
                <w:rFonts w:ascii="Calibri" w:hAnsi="Calibri" w:cs="宋体" w:hint="eastAsia"/>
                <w:kern w:val="0"/>
                <w:szCs w:val="21"/>
                <w:lang w:val="zh-CN"/>
              </w:rPr>
              <w:t>_after</w:t>
            </w:r>
          </w:p>
        </w:tc>
        <w:tc>
          <w:tcPr>
            <w:tcW w:w="3261" w:type="dxa"/>
          </w:tcPr>
          <w:p w:rsidR="000A6932" w:rsidRPr="002C697F" w:rsidRDefault="000A6932" w:rsidP="002005D1">
            <w:pPr>
              <w:spacing w:line="360" w:lineRule="auto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 w:rsidRPr="002C697F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取消或保留后的暴击</w:t>
            </w:r>
          </w:p>
        </w:tc>
        <w:tc>
          <w:tcPr>
            <w:tcW w:w="3543" w:type="dxa"/>
          </w:tcPr>
          <w:p w:rsidR="000A6932" w:rsidRPr="002C697F" w:rsidRDefault="000A6932" w:rsidP="002005D1">
            <w:pPr>
              <w:spacing w:line="360" w:lineRule="auto"/>
            </w:pPr>
          </w:p>
        </w:tc>
      </w:tr>
      <w:tr w:rsidR="000A6932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2C697F" w:rsidRDefault="000A6932" w:rsidP="002005D1">
            <w:pPr>
              <w:autoSpaceDE w:val="0"/>
              <w:autoSpaceDN w:val="0"/>
              <w:adjustRightInd w:val="0"/>
              <w:jc w:val="left"/>
              <w:rPr>
                <w:rFonts w:ascii="Calibri" w:hAnsi="Calibri" w:cs="宋体"/>
                <w:kern w:val="0"/>
                <w:szCs w:val="21"/>
                <w:lang w:val="zh-CN"/>
              </w:rPr>
            </w:pPr>
            <w:r w:rsidRPr="002C697F">
              <w:rPr>
                <w:rFonts w:ascii="Calibri" w:hAnsi="Calibri" w:cs="宋体"/>
                <w:kern w:val="0"/>
                <w:szCs w:val="21"/>
                <w:lang w:val="zh-CN"/>
              </w:rPr>
              <w:t>def</w:t>
            </w:r>
            <w:r w:rsidRPr="002C697F">
              <w:rPr>
                <w:rFonts w:ascii="Calibri" w:hAnsi="Calibri" w:cs="宋体" w:hint="eastAsia"/>
                <w:kern w:val="0"/>
                <w:szCs w:val="21"/>
                <w:lang w:val="zh-CN"/>
              </w:rPr>
              <w:t>_before</w:t>
            </w:r>
          </w:p>
        </w:tc>
        <w:tc>
          <w:tcPr>
            <w:tcW w:w="3261" w:type="dxa"/>
          </w:tcPr>
          <w:p w:rsidR="000A6932" w:rsidRPr="002C697F" w:rsidRDefault="000A6932" w:rsidP="002005D1">
            <w:pPr>
              <w:spacing w:line="360" w:lineRule="auto"/>
            </w:pPr>
            <w:r w:rsidRPr="002C697F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洗炼获得的防御</w:t>
            </w:r>
          </w:p>
        </w:tc>
        <w:tc>
          <w:tcPr>
            <w:tcW w:w="3543" w:type="dxa"/>
          </w:tcPr>
          <w:p w:rsidR="000A6932" w:rsidRPr="002C697F" w:rsidRDefault="000A6932" w:rsidP="002005D1">
            <w:pPr>
              <w:spacing w:line="360" w:lineRule="auto"/>
            </w:pPr>
          </w:p>
        </w:tc>
      </w:tr>
      <w:tr w:rsidR="000A6932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2C697F" w:rsidRDefault="000A6932" w:rsidP="002005D1">
            <w:pPr>
              <w:autoSpaceDE w:val="0"/>
              <w:autoSpaceDN w:val="0"/>
              <w:adjustRightInd w:val="0"/>
              <w:jc w:val="left"/>
              <w:rPr>
                <w:rFonts w:ascii="Calibri" w:hAnsi="Calibri" w:cs="宋体"/>
                <w:kern w:val="0"/>
                <w:szCs w:val="21"/>
                <w:lang w:val="zh-CN"/>
              </w:rPr>
            </w:pPr>
            <w:r w:rsidRPr="002C697F">
              <w:rPr>
                <w:rFonts w:ascii="Calibri" w:hAnsi="Calibri" w:cs="宋体"/>
                <w:kern w:val="0"/>
                <w:szCs w:val="21"/>
                <w:lang w:val="zh-CN"/>
              </w:rPr>
              <w:t>def</w:t>
            </w:r>
            <w:r w:rsidRPr="002C697F">
              <w:rPr>
                <w:rFonts w:ascii="Calibri" w:hAnsi="Calibri" w:cs="宋体" w:hint="eastAsia"/>
                <w:kern w:val="0"/>
                <w:szCs w:val="21"/>
                <w:lang w:val="zh-CN"/>
              </w:rPr>
              <w:t>_after</w:t>
            </w:r>
          </w:p>
        </w:tc>
        <w:tc>
          <w:tcPr>
            <w:tcW w:w="3261" w:type="dxa"/>
          </w:tcPr>
          <w:p w:rsidR="000A6932" w:rsidRPr="002C697F" w:rsidRDefault="000A6932" w:rsidP="002005D1">
            <w:pPr>
              <w:spacing w:line="360" w:lineRule="auto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 w:rsidRPr="002C697F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取消或保留后的防御</w:t>
            </w:r>
          </w:p>
        </w:tc>
        <w:tc>
          <w:tcPr>
            <w:tcW w:w="3543" w:type="dxa"/>
          </w:tcPr>
          <w:p w:rsidR="000A6932" w:rsidRPr="002C697F" w:rsidRDefault="000A6932" w:rsidP="002005D1">
            <w:pPr>
              <w:spacing w:line="360" w:lineRule="auto"/>
            </w:pPr>
          </w:p>
        </w:tc>
      </w:tr>
      <w:tr w:rsidR="000A6932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2C697F" w:rsidRDefault="000A6932" w:rsidP="002005D1">
            <w:pPr>
              <w:autoSpaceDE w:val="0"/>
              <w:autoSpaceDN w:val="0"/>
              <w:adjustRightInd w:val="0"/>
              <w:jc w:val="left"/>
              <w:rPr>
                <w:rFonts w:ascii="Calibri" w:hAnsi="Calibri" w:cs="宋体"/>
                <w:kern w:val="0"/>
                <w:szCs w:val="21"/>
                <w:lang w:val="zh-CN"/>
              </w:rPr>
            </w:pPr>
            <w:r w:rsidRPr="002C697F">
              <w:rPr>
                <w:rFonts w:ascii="Calibri" w:hAnsi="Calibri" w:cs="宋体"/>
                <w:kern w:val="0"/>
                <w:szCs w:val="21"/>
                <w:lang w:val="zh-CN"/>
              </w:rPr>
              <w:lastRenderedPageBreak/>
              <w:t>hp</w:t>
            </w:r>
            <w:r w:rsidRPr="002C697F">
              <w:rPr>
                <w:rFonts w:ascii="Calibri" w:hAnsi="Calibri" w:cs="宋体" w:hint="eastAsia"/>
                <w:kern w:val="0"/>
                <w:szCs w:val="21"/>
                <w:lang w:val="zh-CN"/>
              </w:rPr>
              <w:t>_before</w:t>
            </w:r>
          </w:p>
        </w:tc>
        <w:tc>
          <w:tcPr>
            <w:tcW w:w="3261" w:type="dxa"/>
          </w:tcPr>
          <w:p w:rsidR="000A6932" w:rsidRPr="002C697F" w:rsidRDefault="000A6932" w:rsidP="002005D1">
            <w:pPr>
              <w:spacing w:line="360" w:lineRule="auto"/>
            </w:pPr>
            <w:r w:rsidRPr="002C697F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洗炼获得的气血</w:t>
            </w:r>
          </w:p>
        </w:tc>
        <w:tc>
          <w:tcPr>
            <w:tcW w:w="3543" w:type="dxa"/>
          </w:tcPr>
          <w:p w:rsidR="000A6932" w:rsidRPr="002C697F" w:rsidRDefault="000A6932" w:rsidP="002005D1">
            <w:pPr>
              <w:spacing w:line="360" w:lineRule="auto"/>
            </w:pPr>
          </w:p>
        </w:tc>
      </w:tr>
      <w:tr w:rsidR="000A6932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2C697F" w:rsidRDefault="000A6932" w:rsidP="002005D1">
            <w:pPr>
              <w:autoSpaceDE w:val="0"/>
              <w:autoSpaceDN w:val="0"/>
              <w:adjustRightInd w:val="0"/>
              <w:jc w:val="left"/>
              <w:rPr>
                <w:rFonts w:ascii="Calibri" w:hAnsi="Calibri" w:cs="宋体"/>
                <w:kern w:val="0"/>
                <w:szCs w:val="21"/>
                <w:lang w:val="zh-CN"/>
              </w:rPr>
            </w:pPr>
            <w:r w:rsidRPr="002C697F">
              <w:rPr>
                <w:rFonts w:ascii="Calibri" w:hAnsi="Calibri" w:cs="宋体"/>
                <w:kern w:val="0"/>
                <w:szCs w:val="21"/>
                <w:lang w:val="zh-CN"/>
              </w:rPr>
              <w:t>hp</w:t>
            </w:r>
            <w:r w:rsidRPr="002C697F">
              <w:rPr>
                <w:rFonts w:ascii="Calibri" w:hAnsi="Calibri" w:cs="宋体" w:hint="eastAsia"/>
                <w:kern w:val="0"/>
                <w:szCs w:val="21"/>
                <w:lang w:val="zh-CN"/>
              </w:rPr>
              <w:t>_after</w:t>
            </w:r>
          </w:p>
        </w:tc>
        <w:tc>
          <w:tcPr>
            <w:tcW w:w="3261" w:type="dxa"/>
          </w:tcPr>
          <w:p w:rsidR="000A6932" w:rsidRPr="002C697F" w:rsidRDefault="000A6932" w:rsidP="002005D1">
            <w:pPr>
              <w:spacing w:line="360" w:lineRule="auto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 w:rsidRPr="002C697F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取消或保留后的气血</w:t>
            </w:r>
          </w:p>
        </w:tc>
        <w:tc>
          <w:tcPr>
            <w:tcW w:w="3543" w:type="dxa"/>
          </w:tcPr>
          <w:p w:rsidR="000A6932" w:rsidRPr="002C697F" w:rsidRDefault="000A6932" w:rsidP="002005D1">
            <w:pPr>
              <w:spacing w:line="360" w:lineRule="auto"/>
            </w:pPr>
          </w:p>
        </w:tc>
      </w:tr>
      <w:tr w:rsidR="000A6932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2C697F" w:rsidRDefault="000A6932" w:rsidP="002005D1">
            <w:pPr>
              <w:autoSpaceDE w:val="0"/>
              <w:autoSpaceDN w:val="0"/>
              <w:adjustRightInd w:val="0"/>
              <w:jc w:val="left"/>
              <w:rPr>
                <w:rFonts w:ascii="Calibri" w:hAnsi="Calibri" w:cs="宋体"/>
                <w:kern w:val="0"/>
                <w:szCs w:val="21"/>
                <w:lang w:val="zh-CN"/>
              </w:rPr>
            </w:pPr>
            <w:r w:rsidRPr="002C697F">
              <w:rPr>
                <w:rFonts w:ascii="Calibri" w:hAnsi="Calibri" w:cs="宋体"/>
                <w:kern w:val="0"/>
                <w:szCs w:val="21"/>
                <w:lang w:val="zh-CN"/>
              </w:rPr>
              <w:t>hit</w:t>
            </w:r>
            <w:r w:rsidRPr="002C697F">
              <w:rPr>
                <w:rFonts w:ascii="Calibri" w:hAnsi="Calibri" w:cs="宋体" w:hint="eastAsia"/>
                <w:kern w:val="0"/>
                <w:szCs w:val="21"/>
                <w:lang w:val="zh-CN"/>
              </w:rPr>
              <w:t>_before</w:t>
            </w:r>
          </w:p>
        </w:tc>
        <w:tc>
          <w:tcPr>
            <w:tcW w:w="3261" w:type="dxa"/>
          </w:tcPr>
          <w:p w:rsidR="000A6932" w:rsidRPr="002C697F" w:rsidRDefault="000A6932" w:rsidP="002005D1">
            <w:pPr>
              <w:spacing w:line="360" w:lineRule="auto"/>
            </w:pPr>
            <w:r w:rsidRPr="002C697F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洗炼获得的命中</w:t>
            </w:r>
          </w:p>
        </w:tc>
        <w:tc>
          <w:tcPr>
            <w:tcW w:w="3543" w:type="dxa"/>
          </w:tcPr>
          <w:p w:rsidR="000A6932" w:rsidRPr="002C697F" w:rsidRDefault="000A6932" w:rsidP="002005D1">
            <w:pPr>
              <w:spacing w:line="360" w:lineRule="auto"/>
            </w:pPr>
          </w:p>
        </w:tc>
      </w:tr>
      <w:tr w:rsidR="000A6932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2C697F" w:rsidRDefault="000A6932" w:rsidP="002005D1">
            <w:pPr>
              <w:autoSpaceDE w:val="0"/>
              <w:autoSpaceDN w:val="0"/>
              <w:adjustRightInd w:val="0"/>
              <w:jc w:val="left"/>
              <w:rPr>
                <w:rFonts w:ascii="Calibri" w:hAnsi="Calibri" w:cs="宋体"/>
                <w:kern w:val="0"/>
                <w:szCs w:val="21"/>
                <w:lang w:val="zh-CN"/>
              </w:rPr>
            </w:pPr>
            <w:r w:rsidRPr="002C697F">
              <w:rPr>
                <w:rFonts w:ascii="Calibri" w:hAnsi="Calibri" w:cs="宋体"/>
                <w:kern w:val="0"/>
                <w:szCs w:val="21"/>
                <w:lang w:val="zh-CN"/>
              </w:rPr>
              <w:t>hit</w:t>
            </w:r>
            <w:r w:rsidRPr="002C697F">
              <w:rPr>
                <w:rFonts w:ascii="Calibri" w:hAnsi="Calibri" w:cs="宋体" w:hint="eastAsia"/>
                <w:kern w:val="0"/>
                <w:szCs w:val="21"/>
                <w:lang w:val="zh-CN"/>
              </w:rPr>
              <w:t>_after</w:t>
            </w:r>
          </w:p>
        </w:tc>
        <w:tc>
          <w:tcPr>
            <w:tcW w:w="3261" w:type="dxa"/>
          </w:tcPr>
          <w:p w:rsidR="000A6932" w:rsidRPr="002C697F" w:rsidRDefault="000A6932" w:rsidP="002005D1">
            <w:pPr>
              <w:spacing w:line="360" w:lineRule="auto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 w:rsidRPr="002C697F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取消或保留后的命中</w:t>
            </w:r>
          </w:p>
        </w:tc>
        <w:tc>
          <w:tcPr>
            <w:tcW w:w="3543" w:type="dxa"/>
          </w:tcPr>
          <w:p w:rsidR="000A6932" w:rsidRPr="002C697F" w:rsidRDefault="000A6932" w:rsidP="002005D1">
            <w:pPr>
              <w:spacing w:line="360" w:lineRule="auto"/>
            </w:pPr>
          </w:p>
        </w:tc>
      </w:tr>
      <w:tr w:rsidR="000A6932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2C697F" w:rsidRDefault="000A6932" w:rsidP="002005D1">
            <w:pPr>
              <w:autoSpaceDE w:val="0"/>
              <w:autoSpaceDN w:val="0"/>
              <w:adjustRightInd w:val="0"/>
              <w:jc w:val="left"/>
              <w:rPr>
                <w:rFonts w:ascii="Calibri" w:hAnsi="Calibri" w:cs="宋体"/>
                <w:kern w:val="0"/>
                <w:szCs w:val="21"/>
                <w:lang w:val="zh-CN"/>
              </w:rPr>
            </w:pPr>
            <w:r w:rsidRPr="002C697F">
              <w:rPr>
                <w:rFonts w:ascii="Calibri" w:hAnsi="Calibri" w:cs="宋体"/>
                <w:kern w:val="0"/>
                <w:szCs w:val="21"/>
                <w:lang w:val="zh-CN"/>
              </w:rPr>
              <w:t>dodge</w:t>
            </w:r>
            <w:r w:rsidRPr="002C697F">
              <w:rPr>
                <w:rFonts w:ascii="Calibri" w:hAnsi="Calibri" w:cs="宋体" w:hint="eastAsia"/>
                <w:kern w:val="0"/>
                <w:szCs w:val="21"/>
                <w:lang w:val="zh-CN"/>
              </w:rPr>
              <w:t>_before</w:t>
            </w:r>
          </w:p>
        </w:tc>
        <w:tc>
          <w:tcPr>
            <w:tcW w:w="3261" w:type="dxa"/>
          </w:tcPr>
          <w:p w:rsidR="000A6932" w:rsidRPr="002C697F" w:rsidRDefault="000A6932" w:rsidP="002005D1">
            <w:pPr>
              <w:spacing w:line="360" w:lineRule="auto"/>
            </w:pPr>
            <w:r w:rsidRPr="002C697F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洗炼获得的闪避</w:t>
            </w:r>
          </w:p>
        </w:tc>
        <w:tc>
          <w:tcPr>
            <w:tcW w:w="3543" w:type="dxa"/>
          </w:tcPr>
          <w:p w:rsidR="000A6932" w:rsidRPr="002C697F" w:rsidRDefault="000A6932" w:rsidP="002005D1">
            <w:pPr>
              <w:spacing w:line="360" w:lineRule="auto"/>
            </w:pPr>
          </w:p>
        </w:tc>
      </w:tr>
      <w:tr w:rsidR="000A6932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2C697F" w:rsidRDefault="000A6932" w:rsidP="002005D1">
            <w:pPr>
              <w:autoSpaceDE w:val="0"/>
              <w:autoSpaceDN w:val="0"/>
              <w:adjustRightInd w:val="0"/>
              <w:jc w:val="left"/>
              <w:rPr>
                <w:rFonts w:ascii="Calibri" w:hAnsi="Calibri" w:cs="宋体"/>
                <w:kern w:val="0"/>
                <w:szCs w:val="21"/>
                <w:lang w:val="zh-CN"/>
              </w:rPr>
            </w:pPr>
            <w:r w:rsidRPr="002C697F">
              <w:rPr>
                <w:rFonts w:ascii="Calibri" w:hAnsi="Calibri" w:cs="宋体"/>
                <w:kern w:val="0"/>
                <w:szCs w:val="21"/>
                <w:lang w:val="zh-CN"/>
              </w:rPr>
              <w:t>dodge</w:t>
            </w:r>
            <w:r w:rsidRPr="002C697F">
              <w:rPr>
                <w:rFonts w:ascii="Calibri" w:hAnsi="Calibri" w:cs="宋体" w:hint="eastAsia"/>
                <w:kern w:val="0"/>
                <w:szCs w:val="21"/>
                <w:lang w:val="zh-CN"/>
              </w:rPr>
              <w:t>_after</w:t>
            </w:r>
          </w:p>
        </w:tc>
        <w:tc>
          <w:tcPr>
            <w:tcW w:w="3261" w:type="dxa"/>
          </w:tcPr>
          <w:p w:rsidR="000A6932" w:rsidRPr="002C697F" w:rsidRDefault="000A6932" w:rsidP="002005D1">
            <w:pPr>
              <w:spacing w:line="360" w:lineRule="auto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 w:rsidRPr="002C697F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取消或保留后的闪避</w:t>
            </w:r>
          </w:p>
        </w:tc>
        <w:tc>
          <w:tcPr>
            <w:tcW w:w="3543" w:type="dxa"/>
          </w:tcPr>
          <w:p w:rsidR="000A6932" w:rsidRPr="002C697F" w:rsidRDefault="000A6932" w:rsidP="002005D1">
            <w:pPr>
              <w:spacing w:line="360" w:lineRule="auto"/>
            </w:pPr>
          </w:p>
        </w:tc>
      </w:tr>
      <w:tr w:rsidR="000A6932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2C697F" w:rsidRDefault="000A6932" w:rsidP="002005D1">
            <w:pPr>
              <w:autoSpaceDE w:val="0"/>
              <w:autoSpaceDN w:val="0"/>
              <w:adjustRightInd w:val="0"/>
              <w:jc w:val="left"/>
              <w:rPr>
                <w:rFonts w:ascii="Calibri" w:hAnsi="Calibri" w:cs="宋体"/>
                <w:kern w:val="0"/>
                <w:szCs w:val="21"/>
                <w:lang w:val="zh-CN"/>
              </w:rPr>
            </w:pPr>
            <w:r w:rsidRPr="002C697F">
              <w:rPr>
                <w:rFonts w:ascii="Calibri" w:hAnsi="Calibri" w:cs="宋体"/>
                <w:kern w:val="0"/>
                <w:szCs w:val="21"/>
                <w:lang w:val="zh-CN"/>
              </w:rPr>
              <w:t>crit</w:t>
            </w:r>
            <w:r w:rsidRPr="002C697F">
              <w:rPr>
                <w:rFonts w:ascii="Calibri" w:hAnsi="Calibri" w:cs="宋体" w:hint="eastAsia"/>
                <w:kern w:val="0"/>
                <w:szCs w:val="21"/>
                <w:lang w:val="zh-CN"/>
              </w:rPr>
              <w:t>_before</w:t>
            </w:r>
          </w:p>
        </w:tc>
        <w:tc>
          <w:tcPr>
            <w:tcW w:w="3261" w:type="dxa"/>
          </w:tcPr>
          <w:p w:rsidR="000A6932" w:rsidRPr="002C697F" w:rsidRDefault="000A6932" w:rsidP="002005D1">
            <w:pPr>
              <w:spacing w:line="360" w:lineRule="auto"/>
            </w:pPr>
            <w:r w:rsidRPr="002C697F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洗炼获得的暴击</w:t>
            </w:r>
          </w:p>
        </w:tc>
        <w:tc>
          <w:tcPr>
            <w:tcW w:w="3543" w:type="dxa"/>
          </w:tcPr>
          <w:p w:rsidR="000A6932" w:rsidRPr="002C697F" w:rsidRDefault="000A6932" w:rsidP="002005D1">
            <w:pPr>
              <w:spacing w:line="360" w:lineRule="auto"/>
            </w:pPr>
          </w:p>
        </w:tc>
      </w:tr>
      <w:tr w:rsidR="000A6932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2C697F" w:rsidRDefault="000A6932" w:rsidP="002005D1">
            <w:pPr>
              <w:autoSpaceDE w:val="0"/>
              <w:autoSpaceDN w:val="0"/>
              <w:adjustRightInd w:val="0"/>
              <w:jc w:val="left"/>
              <w:rPr>
                <w:rFonts w:ascii="Calibri" w:hAnsi="Calibri" w:cs="宋体"/>
                <w:kern w:val="0"/>
                <w:szCs w:val="21"/>
                <w:lang w:val="zh-CN"/>
              </w:rPr>
            </w:pPr>
            <w:r w:rsidRPr="002C697F">
              <w:rPr>
                <w:rFonts w:ascii="Calibri" w:hAnsi="Calibri" w:cs="宋体"/>
                <w:kern w:val="0"/>
                <w:szCs w:val="21"/>
                <w:lang w:val="zh-CN"/>
              </w:rPr>
              <w:t>crit</w:t>
            </w:r>
            <w:r w:rsidRPr="002C697F">
              <w:rPr>
                <w:rFonts w:ascii="Calibri" w:hAnsi="Calibri" w:cs="宋体" w:hint="eastAsia"/>
                <w:kern w:val="0"/>
                <w:szCs w:val="21"/>
                <w:lang w:val="zh-CN"/>
              </w:rPr>
              <w:t>_after</w:t>
            </w:r>
          </w:p>
        </w:tc>
        <w:tc>
          <w:tcPr>
            <w:tcW w:w="3261" w:type="dxa"/>
          </w:tcPr>
          <w:p w:rsidR="000A6932" w:rsidRPr="002C697F" w:rsidRDefault="000A6932" w:rsidP="002005D1">
            <w:pPr>
              <w:spacing w:line="360" w:lineRule="auto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 w:rsidRPr="002C697F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取消或保留后的暴击</w:t>
            </w:r>
          </w:p>
        </w:tc>
        <w:tc>
          <w:tcPr>
            <w:tcW w:w="3543" w:type="dxa"/>
          </w:tcPr>
          <w:p w:rsidR="000A6932" w:rsidRPr="002C697F" w:rsidRDefault="000A6932" w:rsidP="002005D1">
            <w:pPr>
              <w:spacing w:line="360" w:lineRule="auto"/>
            </w:pPr>
          </w:p>
        </w:tc>
      </w:tr>
      <w:tr w:rsidR="000A6932" w:rsidRPr="002C697F" w:rsidTr="00294C43">
        <w:trPr>
          <w:gridBefore w:val="1"/>
          <w:wBefore w:w="34" w:type="dxa"/>
        </w:trPr>
        <w:tc>
          <w:tcPr>
            <w:tcW w:w="1809" w:type="dxa"/>
          </w:tcPr>
          <w:p w:rsidR="000A6932" w:rsidRPr="002C697F" w:rsidRDefault="000A6932" w:rsidP="002005D1">
            <w:pPr>
              <w:rPr>
                <w:rFonts w:ascii="Calibri" w:hAnsi="Calibri" w:cs="宋体"/>
                <w:kern w:val="0"/>
                <w:szCs w:val="21"/>
                <w:lang w:val="zh-CN"/>
              </w:rPr>
            </w:pPr>
            <w:r w:rsidRPr="002C697F">
              <w:rPr>
                <w:rFonts w:ascii="Calibri" w:hAnsi="Calibri" w:cs="宋体"/>
                <w:kern w:val="0"/>
                <w:szCs w:val="21"/>
                <w:lang w:val="zh-CN"/>
              </w:rPr>
              <w:t>toughness</w:t>
            </w:r>
            <w:r w:rsidRPr="002C697F">
              <w:rPr>
                <w:rFonts w:ascii="Calibri" w:hAnsi="Calibri" w:cs="宋体" w:hint="eastAsia"/>
                <w:kern w:val="0"/>
                <w:szCs w:val="21"/>
                <w:lang w:val="zh-CN"/>
              </w:rPr>
              <w:t>_before</w:t>
            </w:r>
          </w:p>
        </w:tc>
        <w:tc>
          <w:tcPr>
            <w:tcW w:w="3261" w:type="dxa"/>
          </w:tcPr>
          <w:p w:rsidR="000A6932" w:rsidRPr="002C697F" w:rsidRDefault="000A6932" w:rsidP="002005D1">
            <w:pPr>
              <w:spacing w:line="360" w:lineRule="auto"/>
            </w:pPr>
            <w:r w:rsidRPr="002C697F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洗炼获得的韧性</w:t>
            </w:r>
          </w:p>
        </w:tc>
        <w:tc>
          <w:tcPr>
            <w:tcW w:w="3543" w:type="dxa"/>
          </w:tcPr>
          <w:p w:rsidR="000A6932" w:rsidRPr="002C697F" w:rsidRDefault="000A6932" w:rsidP="002005D1">
            <w:pPr>
              <w:spacing w:line="360" w:lineRule="auto"/>
            </w:pPr>
          </w:p>
        </w:tc>
      </w:tr>
    </w:tbl>
    <w:p w:rsidR="00533249" w:rsidRPr="002C697F" w:rsidRDefault="00533249" w:rsidP="0008419C"/>
    <w:p w:rsidR="00541664" w:rsidRPr="002C697F" w:rsidRDefault="00541664" w:rsidP="00541664">
      <w:pPr>
        <w:pStyle w:val="1"/>
        <w:numPr>
          <w:ilvl w:val="0"/>
          <w:numId w:val="3"/>
        </w:numPr>
      </w:pPr>
      <w:bookmarkStart w:id="64" w:name="_Toc396924036"/>
      <w:bookmarkStart w:id="65" w:name="_Toc405736167"/>
      <w:r w:rsidRPr="002C697F">
        <w:rPr>
          <w:rFonts w:hint="eastAsia"/>
        </w:rPr>
        <w:t>商城系统</w:t>
      </w:r>
      <w:bookmarkEnd w:id="64"/>
      <w:bookmarkEnd w:id="65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261"/>
        <w:gridCol w:w="3543"/>
      </w:tblGrid>
      <w:tr w:rsidR="00541664" w:rsidRPr="002C697F" w:rsidTr="00AA348F">
        <w:tc>
          <w:tcPr>
            <w:tcW w:w="1843" w:type="dxa"/>
            <w:shd w:val="clear" w:color="auto" w:fill="D9D9D9"/>
          </w:tcPr>
          <w:p w:rsidR="00541664" w:rsidRPr="002C697F" w:rsidRDefault="00541664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541664" w:rsidRPr="002C697F" w:rsidRDefault="00541664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541664" w:rsidRPr="002C697F" w:rsidRDefault="00541664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541664" w:rsidRPr="002C697F" w:rsidTr="00580DDD">
        <w:tc>
          <w:tcPr>
            <w:tcW w:w="1843" w:type="dxa"/>
          </w:tcPr>
          <w:p w:rsidR="00541664" w:rsidRPr="002C697F" w:rsidRDefault="00541664" w:rsidP="00AA348F">
            <w:pPr>
              <w:spacing w:line="360" w:lineRule="auto"/>
            </w:pPr>
            <w:r w:rsidRPr="002C697F">
              <w:rPr>
                <w:rFonts w:ascii="Arial" w:hAnsi="Arial" w:cs="Arial" w:hint="eastAsia"/>
              </w:rPr>
              <w:t>m</w:t>
            </w:r>
            <w:r w:rsidRPr="002C697F">
              <w:rPr>
                <w:rFonts w:ascii="Arial" w:hAnsi="Arial" w:cs="Arial"/>
              </w:rPr>
              <w:t>all</w:t>
            </w:r>
            <w:r w:rsidRPr="002C697F">
              <w:rPr>
                <w:rFonts w:ascii="Arial" w:hAnsi="Arial" w:cs="Arial" w:hint="eastAsia"/>
              </w:rPr>
              <w:t>_</w:t>
            </w:r>
            <w:r w:rsidRPr="002C697F">
              <w:rPr>
                <w:rFonts w:ascii="Arial" w:hAnsi="Arial" w:cs="Arial"/>
              </w:rPr>
              <w:t>buy</w:t>
            </w:r>
          </w:p>
        </w:tc>
        <w:tc>
          <w:tcPr>
            <w:tcW w:w="3261" w:type="dxa"/>
          </w:tcPr>
          <w:p w:rsidR="00541664" w:rsidRPr="002C697F" w:rsidRDefault="00541664" w:rsidP="00AA348F">
            <w:pPr>
              <w:spacing w:line="360" w:lineRule="auto"/>
            </w:pPr>
            <w:r w:rsidRPr="002C697F">
              <w:rPr>
                <w:rFonts w:hint="eastAsia"/>
              </w:rPr>
              <w:t>商城购买</w:t>
            </w:r>
          </w:p>
        </w:tc>
        <w:tc>
          <w:tcPr>
            <w:tcW w:w="3543" w:type="dxa"/>
          </w:tcPr>
          <w:p w:rsidR="00541664" w:rsidRPr="002C697F" w:rsidRDefault="00541664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541664" w:rsidRPr="002C697F" w:rsidTr="00580DDD">
        <w:tc>
          <w:tcPr>
            <w:tcW w:w="1843" w:type="dxa"/>
          </w:tcPr>
          <w:p w:rsidR="00541664" w:rsidRPr="002C697F" w:rsidRDefault="00541664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541664" w:rsidRPr="002C697F" w:rsidRDefault="00541664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541664" w:rsidRPr="002C697F" w:rsidRDefault="00541664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541664" w:rsidRPr="002C697F" w:rsidTr="00580DDD">
        <w:tc>
          <w:tcPr>
            <w:tcW w:w="1843" w:type="dxa"/>
          </w:tcPr>
          <w:p w:rsidR="00541664" w:rsidRPr="002C697F" w:rsidRDefault="00541664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541664" w:rsidRPr="002C697F" w:rsidRDefault="00541664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541664" w:rsidRPr="002C697F" w:rsidRDefault="00541664" w:rsidP="00AA348F">
            <w:pPr>
              <w:spacing w:line="360" w:lineRule="auto"/>
              <w:rPr>
                <w:color w:val="FF0000"/>
              </w:rPr>
            </w:pPr>
          </w:p>
        </w:tc>
      </w:tr>
      <w:tr w:rsidR="00541664" w:rsidRPr="002C697F" w:rsidTr="00580DDD">
        <w:tc>
          <w:tcPr>
            <w:tcW w:w="1843" w:type="dxa"/>
          </w:tcPr>
          <w:p w:rsidR="00541664" w:rsidRPr="002C697F" w:rsidRDefault="00541664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541664" w:rsidRPr="002C697F" w:rsidRDefault="00541664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541664" w:rsidRPr="002C697F" w:rsidRDefault="00541664" w:rsidP="00AA348F">
            <w:pPr>
              <w:spacing w:line="360" w:lineRule="auto"/>
            </w:pPr>
          </w:p>
        </w:tc>
      </w:tr>
      <w:tr w:rsidR="00541664" w:rsidRPr="002C697F" w:rsidTr="00580DDD">
        <w:tc>
          <w:tcPr>
            <w:tcW w:w="1843" w:type="dxa"/>
          </w:tcPr>
          <w:p w:rsidR="00541664" w:rsidRPr="002C697F" w:rsidRDefault="00541664" w:rsidP="00AA348F">
            <w:pPr>
              <w:spacing w:line="360" w:lineRule="auto"/>
            </w:pPr>
            <w:r w:rsidRPr="002C697F">
              <w:rPr>
                <w:rFonts w:hint="eastAsia"/>
              </w:rPr>
              <w:t>shopid</w:t>
            </w:r>
          </w:p>
        </w:tc>
        <w:tc>
          <w:tcPr>
            <w:tcW w:w="3261" w:type="dxa"/>
          </w:tcPr>
          <w:p w:rsidR="00541664" w:rsidRPr="002C697F" w:rsidRDefault="00541664" w:rsidP="00AA348F">
            <w:pPr>
              <w:spacing w:line="360" w:lineRule="auto"/>
            </w:pPr>
            <w:r w:rsidRPr="002C697F">
              <w:rPr>
                <w:rFonts w:hint="eastAsia"/>
              </w:rPr>
              <w:t>商店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541664" w:rsidRPr="002C697F" w:rsidRDefault="00541664" w:rsidP="00AA348F">
            <w:pPr>
              <w:spacing w:line="360" w:lineRule="auto"/>
            </w:pPr>
          </w:p>
        </w:tc>
      </w:tr>
      <w:tr w:rsidR="00FB73FB" w:rsidRPr="002C697F" w:rsidTr="00580DDD">
        <w:tc>
          <w:tcPr>
            <w:tcW w:w="1843" w:type="dxa"/>
          </w:tcPr>
          <w:p w:rsidR="00FB73FB" w:rsidRPr="002C697F" w:rsidRDefault="00FB73FB" w:rsidP="00AA348F">
            <w:pPr>
              <w:spacing w:line="360" w:lineRule="auto"/>
            </w:pPr>
            <w:r w:rsidRPr="002C697F">
              <w:t>counter</w:t>
            </w:r>
          </w:p>
        </w:tc>
        <w:tc>
          <w:tcPr>
            <w:tcW w:w="3261" w:type="dxa"/>
          </w:tcPr>
          <w:p w:rsidR="00FB73FB" w:rsidRPr="002C697F" w:rsidRDefault="00FB73FB" w:rsidP="00AA348F">
            <w:pPr>
              <w:spacing w:line="360" w:lineRule="auto"/>
            </w:pPr>
            <w:r w:rsidRPr="002C697F">
              <w:rPr>
                <w:rFonts w:hint="eastAsia"/>
              </w:rPr>
              <w:t>货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FB73FB" w:rsidRPr="002C697F" w:rsidRDefault="00FB73FB" w:rsidP="00AA348F">
            <w:pPr>
              <w:spacing w:line="360" w:lineRule="auto"/>
            </w:pPr>
          </w:p>
        </w:tc>
      </w:tr>
      <w:tr w:rsidR="00541664" w:rsidRPr="002C697F" w:rsidTr="00580DDD">
        <w:tc>
          <w:tcPr>
            <w:tcW w:w="1843" w:type="dxa"/>
          </w:tcPr>
          <w:p w:rsidR="00541664" w:rsidRPr="002C697F" w:rsidRDefault="00541664" w:rsidP="00AA348F">
            <w:pPr>
              <w:spacing w:line="360" w:lineRule="auto"/>
            </w:pPr>
            <w:r w:rsidRPr="002C697F">
              <w:t>goldtype</w:t>
            </w:r>
          </w:p>
        </w:tc>
        <w:tc>
          <w:tcPr>
            <w:tcW w:w="3261" w:type="dxa"/>
          </w:tcPr>
          <w:p w:rsidR="00541664" w:rsidRPr="002C697F" w:rsidRDefault="00541664" w:rsidP="00AA348F">
            <w:pPr>
              <w:spacing w:line="360" w:lineRule="auto"/>
            </w:pPr>
            <w:r w:rsidRPr="002C697F">
              <w:rPr>
                <w:rFonts w:hint="eastAsia"/>
              </w:rPr>
              <w:t>花费的消耗类型</w:t>
            </w:r>
          </w:p>
          <w:p w:rsidR="00541664" w:rsidRPr="002C697F" w:rsidRDefault="00541664" w:rsidP="00AA348F">
            <w:pPr>
              <w:spacing w:line="360" w:lineRule="auto"/>
            </w:pPr>
            <w:r w:rsidRPr="002C697F">
              <w:rPr>
                <w:rFonts w:hint="eastAsia"/>
              </w:rPr>
              <w:t>=0</w:t>
            </w:r>
            <w:r w:rsidRPr="002C697F">
              <w:rPr>
                <w:rFonts w:hint="eastAsia"/>
              </w:rPr>
              <w:t>银两</w:t>
            </w:r>
          </w:p>
          <w:p w:rsidR="00541664" w:rsidRPr="002C697F" w:rsidRDefault="00541664" w:rsidP="00AA348F">
            <w:pPr>
              <w:spacing w:line="360" w:lineRule="auto"/>
            </w:pPr>
            <w:r w:rsidRPr="002C697F">
              <w:rPr>
                <w:rFonts w:hint="eastAsia"/>
              </w:rPr>
              <w:t>=1</w:t>
            </w:r>
            <w:r w:rsidRPr="002C697F">
              <w:rPr>
                <w:rFonts w:hint="eastAsia"/>
              </w:rPr>
              <w:t>元宝</w:t>
            </w:r>
          </w:p>
          <w:p w:rsidR="00541664" w:rsidRPr="002C697F" w:rsidRDefault="00541664" w:rsidP="00AA348F">
            <w:pPr>
              <w:spacing w:line="360" w:lineRule="auto"/>
            </w:pPr>
            <w:r w:rsidRPr="002C697F">
              <w:rPr>
                <w:rFonts w:hint="eastAsia"/>
              </w:rPr>
              <w:t>=2</w:t>
            </w:r>
            <w:r w:rsidRPr="002C697F">
              <w:rPr>
                <w:rFonts w:hint="eastAsia"/>
              </w:rPr>
              <w:t>礼金</w:t>
            </w:r>
          </w:p>
          <w:p w:rsidR="00541664" w:rsidRPr="002C697F" w:rsidRDefault="00541664" w:rsidP="00AA348F">
            <w:pPr>
              <w:spacing w:line="360" w:lineRule="auto"/>
            </w:pPr>
            <w:r w:rsidRPr="002C697F">
              <w:rPr>
                <w:rFonts w:hint="eastAsia"/>
              </w:rPr>
              <w:t>=3</w:t>
            </w:r>
            <w:r w:rsidRPr="002C697F">
              <w:rPr>
                <w:rFonts w:hint="eastAsia"/>
              </w:rPr>
              <w:t>历练</w:t>
            </w:r>
          </w:p>
          <w:p w:rsidR="00541664" w:rsidRPr="002C697F" w:rsidRDefault="00541664" w:rsidP="00AA348F">
            <w:pPr>
              <w:spacing w:line="360" w:lineRule="auto"/>
            </w:pPr>
            <w:r w:rsidRPr="002C697F">
              <w:rPr>
                <w:rFonts w:hint="eastAsia"/>
              </w:rPr>
              <w:t>=4</w:t>
            </w:r>
            <w:r w:rsidRPr="002C697F">
              <w:rPr>
                <w:rFonts w:hint="eastAsia"/>
              </w:rPr>
              <w:t>荣誉</w:t>
            </w:r>
          </w:p>
          <w:p w:rsidR="00DC0598" w:rsidRPr="002C697F" w:rsidRDefault="00DC0598" w:rsidP="00AA348F">
            <w:pPr>
              <w:spacing w:line="360" w:lineRule="auto"/>
            </w:pPr>
            <w:r w:rsidRPr="002C697F">
              <w:rPr>
                <w:rFonts w:hint="eastAsia"/>
              </w:rPr>
              <w:t>=5</w:t>
            </w:r>
            <w:r w:rsidRPr="002C697F">
              <w:rPr>
                <w:rFonts w:hint="eastAsia"/>
              </w:rPr>
              <w:t>功勋</w:t>
            </w:r>
          </w:p>
        </w:tc>
        <w:tc>
          <w:tcPr>
            <w:tcW w:w="3543" w:type="dxa"/>
          </w:tcPr>
          <w:p w:rsidR="00541664" w:rsidRPr="002C697F" w:rsidRDefault="00541664" w:rsidP="00AA348F">
            <w:pPr>
              <w:spacing w:line="360" w:lineRule="auto"/>
            </w:pPr>
          </w:p>
        </w:tc>
      </w:tr>
      <w:tr w:rsidR="00541664" w:rsidRPr="002C697F" w:rsidTr="00580DDD">
        <w:tc>
          <w:tcPr>
            <w:tcW w:w="1843" w:type="dxa"/>
          </w:tcPr>
          <w:p w:rsidR="00541664" w:rsidRPr="002C697F" w:rsidRDefault="00541664" w:rsidP="00AA348F">
            <w:pPr>
              <w:spacing w:line="360" w:lineRule="auto"/>
            </w:pPr>
            <w:r w:rsidRPr="002C697F">
              <w:rPr>
                <w:rFonts w:hint="eastAsia"/>
              </w:rPr>
              <w:t>itemid</w:t>
            </w:r>
          </w:p>
        </w:tc>
        <w:tc>
          <w:tcPr>
            <w:tcW w:w="3261" w:type="dxa"/>
          </w:tcPr>
          <w:p w:rsidR="00541664" w:rsidRPr="002C697F" w:rsidRDefault="00541664" w:rsidP="00AA348F">
            <w:pPr>
              <w:spacing w:line="360" w:lineRule="auto"/>
            </w:pPr>
            <w:r w:rsidRPr="002C697F">
              <w:rPr>
                <w:rFonts w:hint="eastAsia"/>
              </w:rPr>
              <w:t>购买的道具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541664" w:rsidRPr="002C697F" w:rsidRDefault="00541664" w:rsidP="00AA348F">
            <w:pPr>
              <w:spacing w:line="360" w:lineRule="auto"/>
            </w:pPr>
          </w:p>
        </w:tc>
      </w:tr>
      <w:tr w:rsidR="00541664" w:rsidRPr="002C697F" w:rsidTr="00580DDD">
        <w:tc>
          <w:tcPr>
            <w:tcW w:w="1843" w:type="dxa"/>
          </w:tcPr>
          <w:p w:rsidR="00541664" w:rsidRPr="002C697F" w:rsidRDefault="00541664" w:rsidP="00AA348F">
            <w:pPr>
              <w:spacing w:line="360" w:lineRule="auto"/>
            </w:pPr>
            <w:r w:rsidRPr="002C697F">
              <w:rPr>
                <w:rFonts w:hint="eastAsia"/>
              </w:rPr>
              <w:t>itemnum</w:t>
            </w:r>
          </w:p>
        </w:tc>
        <w:tc>
          <w:tcPr>
            <w:tcW w:w="3261" w:type="dxa"/>
          </w:tcPr>
          <w:p w:rsidR="00541664" w:rsidRPr="002C697F" w:rsidRDefault="00541664" w:rsidP="00AA348F">
            <w:pPr>
              <w:spacing w:line="360" w:lineRule="auto"/>
            </w:pPr>
            <w:r w:rsidRPr="002C697F">
              <w:rPr>
                <w:rFonts w:hint="eastAsia"/>
              </w:rPr>
              <w:t>购买的道具数量</w:t>
            </w:r>
          </w:p>
        </w:tc>
        <w:tc>
          <w:tcPr>
            <w:tcW w:w="3543" w:type="dxa"/>
          </w:tcPr>
          <w:p w:rsidR="00541664" w:rsidRPr="002C697F" w:rsidRDefault="00541664" w:rsidP="00AA348F">
            <w:pPr>
              <w:spacing w:line="360" w:lineRule="auto"/>
            </w:pPr>
          </w:p>
        </w:tc>
      </w:tr>
    </w:tbl>
    <w:p w:rsidR="00357040" w:rsidRPr="002C697F" w:rsidRDefault="0061149C" w:rsidP="00BA4CD5">
      <w:pPr>
        <w:pStyle w:val="1"/>
        <w:numPr>
          <w:ilvl w:val="0"/>
          <w:numId w:val="3"/>
        </w:numPr>
      </w:pPr>
      <w:bookmarkStart w:id="66" w:name="_Toc405736168"/>
      <w:r w:rsidRPr="002C697F">
        <w:rPr>
          <w:rFonts w:hint="eastAsia"/>
        </w:rPr>
        <w:lastRenderedPageBreak/>
        <w:t>帮派</w:t>
      </w:r>
      <w:r w:rsidR="00357040" w:rsidRPr="002C697F">
        <w:rPr>
          <w:rFonts w:hint="eastAsia"/>
        </w:rPr>
        <w:t>系统</w:t>
      </w:r>
      <w:bookmarkEnd w:id="66"/>
    </w:p>
    <w:p w:rsidR="00421BEA" w:rsidRPr="002C697F" w:rsidRDefault="00421BEA" w:rsidP="00BA4CD5">
      <w:pPr>
        <w:pStyle w:val="2"/>
        <w:numPr>
          <w:ilvl w:val="1"/>
          <w:numId w:val="3"/>
        </w:numPr>
        <w:spacing w:before="0" w:after="0"/>
      </w:pPr>
      <w:bookmarkStart w:id="67" w:name="_Toc405736169"/>
      <w:r w:rsidRPr="002C697F">
        <w:rPr>
          <w:rFonts w:hint="eastAsia"/>
        </w:rPr>
        <w:t>创建帮派</w:t>
      </w:r>
      <w:bookmarkEnd w:id="67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421BEA" w:rsidRPr="002C697F" w:rsidTr="003D5546">
        <w:tc>
          <w:tcPr>
            <w:tcW w:w="1843" w:type="dxa"/>
            <w:gridSpan w:val="2"/>
            <w:shd w:val="clear" w:color="auto" w:fill="D9D9D9"/>
          </w:tcPr>
          <w:p w:rsidR="00421BEA" w:rsidRPr="002C697F" w:rsidRDefault="00421BEA" w:rsidP="003D5546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421BEA" w:rsidRPr="002C697F" w:rsidRDefault="00421BEA" w:rsidP="003D5546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421BEA" w:rsidRPr="002C697F" w:rsidRDefault="00421BEA" w:rsidP="003D5546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421BEA" w:rsidRPr="002C697F" w:rsidTr="003D5546">
        <w:trPr>
          <w:gridBefore w:val="1"/>
          <w:wBefore w:w="34" w:type="dxa"/>
        </w:trPr>
        <w:tc>
          <w:tcPr>
            <w:tcW w:w="1809" w:type="dxa"/>
          </w:tcPr>
          <w:p w:rsidR="00421BEA" w:rsidRPr="002C697F" w:rsidRDefault="007D5146" w:rsidP="007D5146">
            <w:pPr>
              <w:spacing w:line="360" w:lineRule="auto"/>
            </w:pPr>
            <w:r w:rsidRPr="002C697F">
              <w:rPr>
                <w:rFonts w:hint="eastAsia"/>
              </w:rPr>
              <w:t>guild</w:t>
            </w:r>
            <w:r w:rsidR="00421BEA" w:rsidRPr="002C697F">
              <w:rPr>
                <w:rFonts w:hint="eastAsia"/>
              </w:rPr>
              <w:t>_</w:t>
            </w:r>
            <w:r w:rsidRPr="002C697F">
              <w:rPr>
                <w:rFonts w:hint="eastAsia"/>
                <w:color w:val="000000" w:themeColor="text1"/>
              </w:rPr>
              <w:t>create</w:t>
            </w:r>
          </w:p>
        </w:tc>
        <w:tc>
          <w:tcPr>
            <w:tcW w:w="3261" w:type="dxa"/>
          </w:tcPr>
          <w:p w:rsidR="00421BEA" w:rsidRPr="002C697F" w:rsidRDefault="007D5146" w:rsidP="003D5546">
            <w:pPr>
              <w:spacing w:line="360" w:lineRule="auto"/>
            </w:pPr>
            <w:r w:rsidRPr="002C697F">
              <w:rPr>
                <w:rFonts w:hint="eastAsia"/>
              </w:rPr>
              <w:t>创建帮派</w:t>
            </w:r>
          </w:p>
        </w:tc>
        <w:tc>
          <w:tcPr>
            <w:tcW w:w="3543" w:type="dxa"/>
          </w:tcPr>
          <w:p w:rsidR="00421BEA" w:rsidRPr="002C697F" w:rsidRDefault="00421BEA" w:rsidP="003D5546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421BEA" w:rsidRPr="002C697F" w:rsidTr="003D5546">
        <w:trPr>
          <w:gridBefore w:val="1"/>
          <w:wBefore w:w="34" w:type="dxa"/>
        </w:trPr>
        <w:tc>
          <w:tcPr>
            <w:tcW w:w="1809" w:type="dxa"/>
          </w:tcPr>
          <w:p w:rsidR="00421BEA" w:rsidRPr="002C697F" w:rsidRDefault="00421BEA" w:rsidP="003D5546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421BEA" w:rsidRPr="002C697F" w:rsidRDefault="00421BEA" w:rsidP="003D5546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421BEA" w:rsidRPr="002C697F" w:rsidRDefault="00421BEA" w:rsidP="003D5546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421BEA" w:rsidRPr="002C697F" w:rsidTr="003D5546">
        <w:trPr>
          <w:gridBefore w:val="1"/>
          <w:wBefore w:w="34" w:type="dxa"/>
        </w:trPr>
        <w:tc>
          <w:tcPr>
            <w:tcW w:w="1809" w:type="dxa"/>
          </w:tcPr>
          <w:p w:rsidR="00421BEA" w:rsidRPr="002C697F" w:rsidRDefault="00421BEA" w:rsidP="003D5546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421BEA" w:rsidRPr="002C697F" w:rsidRDefault="00421BEA" w:rsidP="003D5546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421BEA" w:rsidRPr="002C697F" w:rsidRDefault="00421BEA" w:rsidP="003D5546">
            <w:pPr>
              <w:spacing w:line="360" w:lineRule="auto"/>
              <w:rPr>
                <w:color w:val="FF0000"/>
              </w:rPr>
            </w:pPr>
          </w:p>
        </w:tc>
      </w:tr>
      <w:tr w:rsidR="00421BEA" w:rsidRPr="002C697F" w:rsidTr="003D5546">
        <w:trPr>
          <w:gridBefore w:val="1"/>
          <w:wBefore w:w="34" w:type="dxa"/>
        </w:trPr>
        <w:tc>
          <w:tcPr>
            <w:tcW w:w="1809" w:type="dxa"/>
          </w:tcPr>
          <w:p w:rsidR="00421BEA" w:rsidRPr="002C697F" w:rsidRDefault="00421BEA" w:rsidP="003D5546">
            <w:pPr>
              <w:spacing w:line="360" w:lineRule="auto"/>
            </w:pPr>
            <w:r w:rsidRPr="002C697F">
              <w:rPr>
                <w:rFonts w:hint="eastAsia"/>
              </w:rPr>
              <w:t>guild</w:t>
            </w:r>
          </w:p>
        </w:tc>
        <w:tc>
          <w:tcPr>
            <w:tcW w:w="3261" w:type="dxa"/>
          </w:tcPr>
          <w:p w:rsidR="00421BEA" w:rsidRPr="002C697F" w:rsidRDefault="00421BEA" w:rsidP="003D5546">
            <w:pPr>
              <w:spacing w:line="360" w:lineRule="auto"/>
            </w:pPr>
            <w:r w:rsidRPr="002C697F">
              <w:rPr>
                <w:rFonts w:hint="eastAsia"/>
              </w:rPr>
              <w:t>帮派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421BEA" w:rsidRPr="002C697F" w:rsidRDefault="00421BEA" w:rsidP="003D5546">
            <w:pPr>
              <w:spacing w:line="360" w:lineRule="auto"/>
            </w:pPr>
          </w:p>
        </w:tc>
      </w:tr>
      <w:tr w:rsidR="00421BEA" w:rsidRPr="002C697F" w:rsidTr="003D5546">
        <w:trPr>
          <w:gridBefore w:val="1"/>
          <w:wBefore w:w="34" w:type="dxa"/>
        </w:trPr>
        <w:tc>
          <w:tcPr>
            <w:tcW w:w="1809" w:type="dxa"/>
          </w:tcPr>
          <w:p w:rsidR="00421BEA" w:rsidRPr="002C697F" w:rsidRDefault="00421BEA" w:rsidP="003D5546">
            <w:pPr>
              <w:spacing w:line="360" w:lineRule="auto"/>
            </w:pPr>
            <w:r w:rsidRPr="002C697F">
              <w:rPr>
                <w:rFonts w:hint="eastAsia"/>
              </w:rPr>
              <w:t>typeid</w:t>
            </w:r>
          </w:p>
        </w:tc>
        <w:tc>
          <w:tcPr>
            <w:tcW w:w="3261" w:type="dxa"/>
          </w:tcPr>
          <w:p w:rsidR="00421BEA" w:rsidRPr="002C697F" w:rsidRDefault="00421BEA" w:rsidP="003D5546">
            <w:pPr>
              <w:spacing w:line="360" w:lineRule="auto"/>
            </w:pPr>
            <w:r w:rsidRPr="002C697F">
              <w:rPr>
                <w:rFonts w:hint="eastAsia"/>
              </w:rPr>
              <w:t>=1</w:t>
            </w:r>
            <w:r w:rsidRPr="002C697F">
              <w:rPr>
                <w:rFonts w:hint="eastAsia"/>
              </w:rPr>
              <w:t>，银两创建</w:t>
            </w:r>
          </w:p>
          <w:p w:rsidR="00421BEA" w:rsidRPr="002C697F" w:rsidRDefault="00421BEA" w:rsidP="00421BEA">
            <w:pPr>
              <w:spacing w:line="360" w:lineRule="auto"/>
            </w:pPr>
            <w:r w:rsidRPr="002C697F">
              <w:rPr>
                <w:rFonts w:hint="eastAsia"/>
              </w:rPr>
              <w:t>=2</w:t>
            </w:r>
            <w:r w:rsidRPr="002C697F">
              <w:rPr>
                <w:rFonts w:hint="eastAsia"/>
              </w:rPr>
              <w:t>，元宝创建</w:t>
            </w:r>
          </w:p>
        </w:tc>
        <w:tc>
          <w:tcPr>
            <w:tcW w:w="3543" w:type="dxa"/>
          </w:tcPr>
          <w:p w:rsidR="00421BEA" w:rsidRPr="002C697F" w:rsidRDefault="00421BEA" w:rsidP="003D5546">
            <w:pPr>
              <w:spacing w:line="360" w:lineRule="auto"/>
            </w:pPr>
          </w:p>
        </w:tc>
      </w:tr>
      <w:tr w:rsidR="00421BEA" w:rsidRPr="002C697F" w:rsidTr="003D5546">
        <w:trPr>
          <w:gridBefore w:val="1"/>
          <w:wBefore w:w="34" w:type="dxa"/>
        </w:trPr>
        <w:tc>
          <w:tcPr>
            <w:tcW w:w="1809" w:type="dxa"/>
          </w:tcPr>
          <w:p w:rsidR="00421BEA" w:rsidRPr="002C697F" w:rsidRDefault="00421BEA" w:rsidP="003D5546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421BEA" w:rsidRPr="002C697F" w:rsidRDefault="00421BEA" w:rsidP="003D5546">
            <w:pPr>
              <w:spacing w:line="360" w:lineRule="auto"/>
            </w:pPr>
            <w:r w:rsidRPr="002C697F">
              <w:rPr>
                <w:rFonts w:hint="eastAsia"/>
              </w:rPr>
              <w:t>创建的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421BEA" w:rsidRPr="002C697F" w:rsidRDefault="00421BEA" w:rsidP="003D5546">
            <w:pPr>
              <w:spacing w:line="360" w:lineRule="auto"/>
            </w:pPr>
          </w:p>
        </w:tc>
      </w:tr>
    </w:tbl>
    <w:p w:rsidR="0061149C" w:rsidRPr="002C697F" w:rsidRDefault="0061149C" w:rsidP="00BA4CD5">
      <w:pPr>
        <w:pStyle w:val="2"/>
        <w:numPr>
          <w:ilvl w:val="1"/>
          <w:numId w:val="3"/>
        </w:numPr>
        <w:spacing w:before="0" w:after="0"/>
      </w:pPr>
      <w:bookmarkStart w:id="68" w:name="_Toc405736170"/>
      <w:r w:rsidRPr="002C697F">
        <w:rPr>
          <w:rFonts w:hint="eastAsia"/>
        </w:rPr>
        <w:t>解散帮派</w:t>
      </w:r>
      <w:bookmarkEnd w:id="68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61149C" w:rsidRPr="002C697F" w:rsidTr="003D5546">
        <w:tc>
          <w:tcPr>
            <w:tcW w:w="1843" w:type="dxa"/>
            <w:gridSpan w:val="2"/>
            <w:shd w:val="clear" w:color="auto" w:fill="D9D9D9"/>
          </w:tcPr>
          <w:p w:rsidR="0061149C" w:rsidRPr="002C697F" w:rsidRDefault="0061149C" w:rsidP="003D5546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61149C" w:rsidRPr="002C697F" w:rsidRDefault="0061149C" w:rsidP="003D5546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61149C" w:rsidRPr="002C697F" w:rsidRDefault="0061149C" w:rsidP="003D5546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61149C" w:rsidRPr="002C697F" w:rsidTr="003D5546">
        <w:trPr>
          <w:gridBefore w:val="1"/>
          <w:wBefore w:w="34" w:type="dxa"/>
        </w:trPr>
        <w:tc>
          <w:tcPr>
            <w:tcW w:w="1809" w:type="dxa"/>
          </w:tcPr>
          <w:p w:rsidR="0061149C" w:rsidRPr="002C697F" w:rsidRDefault="007D5146" w:rsidP="007D5146">
            <w:pPr>
              <w:spacing w:line="360" w:lineRule="auto"/>
            </w:pPr>
            <w:r w:rsidRPr="002C697F">
              <w:rPr>
                <w:rFonts w:hint="eastAsia"/>
              </w:rPr>
              <w:t>guild_</w:t>
            </w:r>
            <w:r w:rsidRPr="002C697F">
              <w:rPr>
                <w:rFonts w:hint="eastAsia"/>
                <w:color w:val="000000" w:themeColor="text1"/>
              </w:rPr>
              <w:t>destroy</w:t>
            </w:r>
          </w:p>
        </w:tc>
        <w:tc>
          <w:tcPr>
            <w:tcW w:w="3261" w:type="dxa"/>
          </w:tcPr>
          <w:p w:rsidR="0061149C" w:rsidRPr="002C697F" w:rsidRDefault="007D5146" w:rsidP="003D5546">
            <w:pPr>
              <w:spacing w:line="360" w:lineRule="auto"/>
            </w:pPr>
            <w:r w:rsidRPr="002C697F">
              <w:rPr>
                <w:rFonts w:hint="eastAsia"/>
              </w:rPr>
              <w:t>解散帮派</w:t>
            </w:r>
          </w:p>
        </w:tc>
        <w:tc>
          <w:tcPr>
            <w:tcW w:w="3543" w:type="dxa"/>
          </w:tcPr>
          <w:p w:rsidR="0061149C" w:rsidRPr="002C697F" w:rsidRDefault="0061149C" w:rsidP="003D5546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61149C" w:rsidRPr="002C697F" w:rsidTr="003D5546">
        <w:trPr>
          <w:gridBefore w:val="1"/>
          <w:wBefore w:w="34" w:type="dxa"/>
        </w:trPr>
        <w:tc>
          <w:tcPr>
            <w:tcW w:w="1809" w:type="dxa"/>
          </w:tcPr>
          <w:p w:rsidR="0061149C" w:rsidRPr="002C697F" w:rsidRDefault="0061149C" w:rsidP="003D5546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61149C" w:rsidRPr="002C697F" w:rsidRDefault="0061149C" w:rsidP="003D5546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61149C" w:rsidRPr="002C697F" w:rsidRDefault="0061149C" w:rsidP="003D5546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61149C" w:rsidRPr="002C697F" w:rsidTr="003D5546">
        <w:trPr>
          <w:gridBefore w:val="1"/>
          <w:wBefore w:w="34" w:type="dxa"/>
        </w:trPr>
        <w:tc>
          <w:tcPr>
            <w:tcW w:w="1809" w:type="dxa"/>
          </w:tcPr>
          <w:p w:rsidR="0061149C" w:rsidRPr="002C697F" w:rsidRDefault="0061149C" w:rsidP="003D5546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61149C" w:rsidRPr="002C697F" w:rsidRDefault="0061149C" w:rsidP="003D5546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61149C" w:rsidRPr="002C697F" w:rsidRDefault="0061149C" w:rsidP="003D5546">
            <w:pPr>
              <w:spacing w:line="360" w:lineRule="auto"/>
              <w:rPr>
                <w:color w:val="FF0000"/>
              </w:rPr>
            </w:pPr>
          </w:p>
        </w:tc>
      </w:tr>
      <w:tr w:rsidR="0061149C" w:rsidRPr="002C697F" w:rsidTr="003D5546">
        <w:trPr>
          <w:gridBefore w:val="1"/>
          <w:wBefore w:w="34" w:type="dxa"/>
        </w:trPr>
        <w:tc>
          <w:tcPr>
            <w:tcW w:w="1809" w:type="dxa"/>
          </w:tcPr>
          <w:p w:rsidR="0061149C" w:rsidRPr="002C697F" w:rsidRDefault="0061149C" w:rsidP="003D5546">
            <w:pPr>
              <w:spacing w:line="360" w:lineRule="auto"/>
            </w:pPr>
            <w:r w:rsidRPr="002C697F">
              <w:rPr>
                <w:rFonts w:hint="eastAsia"/>
              </w:rPr>
              <w:t>guild</w:t>
            </w:r>
          </w:p>
        </w:tc>
        <w:tc>
          <w:tcPr>
            <w:tcW w:w="3261" w:type="dxa"/>
          </w:tcPr>
          <w:p w:rsidR="0061149C" w:rsidRPr="002C697F" w:rsidRDefault="0061149C" w:rsidP="003D5546">
            <w:pPr>
              <w:spacing w:line="360" w:lineRule="auto"/>
            </w:pPr>
            <w:r w:rsidRPr="002C697F">
              <w:rPr>
                <w:rFonts w:hint="eastAsia"/>
              </w:rPr>
              <w:t>帮派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61149C" w:rsidRPr="002C697F" w:rsidRDefault="0061149C" w:rsidP="003D5546">
            <w:pPr>
              <w:spacing w:line="360" w:lineRule="auto"/>
            </w:pPr>
          </w:p>
        </w:tc>
      </w:tr>
      <w:tr w:rsidR="0061149C" w:rsidRPr="002C697F" w:rsidTr="003D5546">
        <w:trPr>
          <w:gridBefore w:val="1"/>
          <w:wBefore w:w="34" w:type="dxa"/>
        </w:trPr>
        <w:tc>
          <w:tcPr>
            <w:tcW w:w="1809" w:type="dxa"/>
          </w:tcPr>
          <w:p w:rsidR="0061149C" w:rsidRPr="002C697F" w:rsidRDefault="0061149C" w:rsidP="003D5546">
            <w:pPr>
              <w:spacing w:line="360" w:lineRule="auto"/>
            </w:pPr>
            <w:r w:rsidRPr="002C697F">
              <w:rPr>
                <w:rFonts w:hint="eastAsia"/>
              </w:rPr>
              <w:t>typeid</w:t>
            </w:r>
          </w:p>
        </w:tc>
        <w:tc>
          <w:tcPr>
            <w:tcW w:w="3261" w:type="dxa"/>
          </w:tcPr>
          <w:p w:rsidR="0061149C" w:rsidRPr="002C697F" w:rsidRDefault="0061149C" w:rsidP="003D5546">
            <w:pPr>
              <w:spacing w:line="360" w:lineRule="auto"/>
            </w:pPr>
            <w:r w:rsidRPr="002C697F">
              <w:rPr>
                <w:rFonts w:hint="eastAsia"/>
              </w:rPr>
              <w:t>=1</w:t>
            </w:r>
            <w:r w:rsidRPr="002C697F">
              <w:rPr>
                <w:rFonts w:hint="eastAsia"/>
              </w:rPr>
              <w:t>，玩家解散</w:t>
            </w:r>
          </w:p>
          <w:p w:rsidR="0061149C" w:rsidRPr="002C697F" w:rsidRDefault="0061149C" w:rsidP="003D5546">
            <w:pPr>
              <w:spacing w:line="360" w:lineRule="auto"/>
            </w:pPr>
            <w:r w:rsidRPr="002C697F">
              <w:rPr>
                <w:rFonts w:hint="eastAsia"/>
              </w:rPr>
              <w:t>=2</w:t>
            </w:r>
            <w:r w:rsidRPr="002C697F">
              <w:rPr>
                <w:rFonts w:hint="eastAsia"/>
              </w:rPr>
              <w:t>，系统解散</w:t>
            </w:r>
          </w:p>
        </w:tc>
        <w:tc>
          <w:tcPr>
            <w:tcW w:w="3543" w:type="dxa"/>
          </w:tcPr>
          <w:p w:rsidR="0061149C" w:rsidRPr="002C697F" w:rsidRDefault="0061149C" w:rsidP="003D5546">
            <w:pPr>
              <w:spacing w:line="360" w:lineRule="auto"/>
            </w:pPr>
          </w:p>
        </w:tc>
      </w:tr>
      <w:tr w:rsidR="0061149C" w:rsidRPr="002C697F" w:rsidTr="003D5546">
        <w:trPr>
          <w:gridBefore w:val="1"/>
          <w:wBefore w:w="34" w:type="dxa"/>
        </w:trPr>
        <w:tc>
          <w:tcPr>
            <w:tcW w:w="1809" w:type="dxa"/>
          </w:tcPr>
          <w:p w:rsidR="0061149C" w:rsidRPr="002C697F" w:rsidRDefault="0061149C" w:rsidP="003D5546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61149C" w:rsidRPr="002C697F" w:rsidRDefault="0061149C" w:rsidP="003D5546">
            <w:pPr>
              <w:spacing w:line="360" w:lineRule="auto"/>
            </w:pPr>
            <w:r w:rsidRPr="002C697F">
              <w:rPr>
                <w:rFonts w:hint="eastAsia"/>
              </w:rPr>
              <w:t>发起解散的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61149C" w:rsidRPr="002C697F" w:rsidRDefault="0061149C" w:rsidP="003D5546">
            <w:pPr>
              <w:spacing w:line="360" w:lineRule="auto"/>
            </w:pPr>
          </w:p>
        </w:tc>
      </w:tr>
    </w:tbl>
    <w:p w:rsidR="00294C43" w:rsidRPr="002C697F" w:rsidRDefault="003D5546" w:rsidP="00BA4CD5">
      <w:pPr>
        <w:pStyle w:val="1"/>
        <w:numPr>
          <w:ilvl w:val="0"/>
          <w:numId w:val="3"/>
        </w:numPr>
      </w:pPr>
      <w:bookmarkStart w:id="69" w:name="_Toc405736171"/>
      <w:r w:rsidRPr="002C697F">
        <w:rPr>
          <w:rFonts w:hint="eastAsia"/>
        </w:rPr>
        <w:t>签到系统</w:t>
      </w:r>
      <w:bookmarkEnd w:id="69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3D5546" w:rsidRPr="002C697F" w:rsidTr="003D5546">
        <w:tc>
          <w:tcPr>
            <w:tcW w:w="1843" w:type="dxa"/>
            <w:gridSpan w:val="2"/>
            <w:shd w:val="clear" w:color="auto" w:fill="D9D9D9"/>
          </w:tcPr>
          <w:p w:rsidR="003D5546" w:rsidRPr="002C697F" w:rsidRDefault="003D5546" w:rsidP="003D5546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3D5546" w:rsidRPr="002C697F" w:rsidRDefault="003D5546" w:rsidP="003D5546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3D5546" w:rsidRPr="002C697F" w:rsidRDefault="003D5546" w:rsidP="003D5546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3D5546" w:rsidRPr="002C697F" w:rsidTr="003D5546">
        <w:trPr>
          <w:gridBefore w:val="1"/>
          <w:wBefore w:w="34" w:type="dxa"/>
        </w:trPr>
        <w:tc>
          <w:tcPr>
            <w:tcW w:w="1809" w:type="dxa"/>
          </w:tcPr>
          <w:p w:rsidR="003D5546" w:rsidRPr="002C697F" w:rsidRDefault="003D5546" w:rsidP="003D5546">
            <w:pPr>
              <w:spacing w:line="360" w:lineRule="auto"/>
            </w:pPr>
            <w:r w:rsidRPr="002C697F">
              <w:rPr>
                <w:rFonts w:ascii="Arial" w:hAnsi="Arial" w:cs="Arial" w:hint="eastAsia"/>
              </w:rPr>
              <w:t>check_time</w:t>
            </w:r>
          </w:p>
        </w:tc>
        <w:tc>
          <w:tcPr>
            <w:tcW w:w="3261" w:type="dxa"/>
          </w:tcPr>
          <w:p w:rsidR="003D5546" w:rsidRPr="002C697F" w:rsidRDefault="003D5546" w:rsidP="003D5546">
            <w:pPr>
              <w:spacing w:line="360" w:lineRule="auto"/>
            </w:pPr>
            <w:r w:rsidRPr="002C697F">
              <w:rPr>
                <w:rFonts w:hint="eastAsia"/>
              </w:rPr>
              <w:t>签到</w:t>
            </w:r>
          </w:p>
        </w:tc>
        <w:tc>
          <w:tcPr>
            <w:tcW w:w="3543" w:type="dxa"/>
          </w:tcPr>
          <w:p w:rsidR="003D5546" w:rsidRPr="002C697F" w:rsidRDefault="003D5546" w:rsidP="003D5546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3D5546" w:rsidRPr="002C697F" w:rsidTr="003D5546">
        <w:trPr>
          <w:gridBefore w:val="1"/>
          <w:wBefore w:w="34" w:type="dxa"/>
        </w:trPr>
        <w:tc>
          <w:tcPr>
            <w:tcW w:w="1809" w:type="dxa"/>
          </w:tcPr>
          <w:p w:rsidR="003D5546" w:rsidRPr="002C697F" w:rsidRDefault="003D5546" w:rsidP="003D5546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3D5546" w:rsidRPr="002C697F" w:rsidRDefault="003D5546" w:rsidP="003D5546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3D5546" w:rsidRPr="002C697F" w:rsidRDefault="003D5546" w:rsidP="003D5546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3D5546" w:rsidRPr="002C697F" w:rsidTr="003D5546">
        <w:trPr>
          <w:gridBefore w:val="1"/>
          <w:wBefore w:w="34" w:type="dxa"/>
        </w:trPr>
        <w:tc>
          <w:tcPr>
            <w:tcW w:w="1809" w:type="dxa"/>
          </w:tcPr>
          <w:p w:rsidR="003D5546" w:rsidRPr="002C697F" w:rsidRDefault="003D5546" w:rsidP="003D5546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3D5546" w:rsidRPr="002C697F" w:rsidRDefault="003D5546" w:rsidP="003D5546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3D5546" w:rsidRPr="002C697F" w:rsidRDefault="003D5546" w:rsidP="003D5546">
            <w:pPr>
              <w:spacing w:line="360" w:lineRule="auto"/>
              <w:rPr>
                <w:color w:val="FF0000"/>
              </w:rPr>
            </w:pPr>
          </w:p>
        </w:tc>
      </w:tr>
      <w:tr w:rsidR="003D5546" w:rsidRPr="002C697F" w:rsidTr="003D5546">
        <w:trPr>
          <w:gridBefore w:val="1"/>
          <w:wBefore w:w="34" w:type="dxa"/>
        </w:trPr>
        <w:tc>
          <w:tcPr>
            <w:tcW w:w="1809" w:type="dxa"/>
          </w:tcPr>
          <w:p w:rsidR="003D5546" w:rsidRPr="002C697F" w:rsidRDefault="003D5546" w:rsidP="003D5546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3D5546" w:rsidRPr="002C697F" w:rsidRDefault="003D5546" w:rsidP="003D5546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3D5546" w:rsidRPr="002C697F" w:rsidRDefault="003D5546" w:rsidP="003D5546">
            <w:pPr>
              <w:spacing w:line="360" w:lineRule="auto"/>
            </w:pPr>
          </w:p>
        </w:tc>
      </w:tr>
      <w:tr w:rsidR="003D5546" w:rsidRPr="002C697F" w:rsidTr="003D5546">
        <w:trPr>
          <w:gridBefore w:val="1"/>
          <w:wBefore w:w="34" w:type="dxa"/>
        </w:trPr>
        <w:tc>
          <w:tcPr>
            <w:tcW w:w="1809" w:type="dxa"/>
          </w:tcPr>
          <w:p w:rsidR="003D5546" w:rsidRPr="002C697F" w:rsidRDefault="003D5546" w:rsidP="003D5546">
            <w:pPr>
              <w:spacing w:line="360" w:lineRule="auto"/>
            </w:pPr>
            <w:r w:rsidRPr="002C697F">
              <w:rPr>
                <w:rFonts w:hint="eastAsia"/>
              </w:rPr>
              <w:lastRenderedPageBreak/>
              <w:t>checknum</w:t>
            </w:r>
          </w:p>
        </w:tc>
        <w:tc>
          <w:tcPr>
            <w:tcW w:w="3261" w:type="dxa"/>
          </w:tcPr>
          <w:p w:rsidR="003D5546" w:rsidRPr="002C697F" w:rsidRDefault="003D5546" w:rsidP="003D5546">
            <w:pPr>
              <w:spacing w:line="360" w:lineRule="auto"/>
            </w:pPr>
            <w:r w:rsidRPr="002C697F">
              <w:rPr>
                <w:rFonts w:hint="eastAsia"/>
              </w:rPr>
              <w:t>签到次数</w:t>
            </w:r>
          </w:p>
        </w:tc>
        <w:tc>
          <w:tcPr>
            <w:tcW w:w="3543" w:type="dxa"/>
          </w:tcPr>
          <w:p w:rsidR="003D5546" w:rsidRPr="002C697F" w:rsidRDefault="003D5546" w:rsidP="003D5546">
            <w:pPr>
              <w:spacing w:line="360" w:lineRule="auto"/>
            </w:pPr>
          </w:p>
        </w:tc>
      </w:tr>
      <w:tr w:rsidR="003D5546" w:rsidRPr="002C697F" w:rsidTr="003D5546">
        <w:trPr>
          <w:gridBefore w:val="1"/>
          <w:wBefore w:w="34" w:type="dxa"/>
        </w:trPr>
        <w:tc>
          <w:tcPr>
            <w:tcW w:w="1809" w:type="dxa"/>
          </w:tcPr>
          <w:p w:rsidR="003D5546" w:rsidRPr="002C697F" w:rsidRDefault="003D5546" w:rsidP="003D5546">
            <w:pPr>
              <w:spacing w:line="360" w:lineRule="auto"/>
            </w:pPr>
            <w:r w:rsidRPr="002C697F">
              <w:rPr>
                <w:rFonts w:hint="eastAsia"/>
              </w:rPr>
              <w:t>get</w:t>
            </w:r>
            <w:r w:rsidR="00BB2A31" w:rsidRPr="002C697F">
              <w:rPr>
                <w:rFonts w:hint="eastAsia"/>
              </w:rPr>
              <w:t>item</w:t>
            </w:r>
          </w:p>
        </w:tc>
        <w:tc>
          <w:tcPr>
            <w:tcW w:w="3261" w:type="dxa"/>
          </w:tcPr>
          <w:p w:rsidR="003D5546" w:rsidRPr="002C697F" w:rsidRDefault="00BB2A31" w:rsidP="003D5546">
            <w:pPr>
              <w:spacing w:line="360" w:lineRule="auto"/>
            </w:pPr>
            <w:r w:rsidRPr="002C697F">
              <w:rPr>
                <w:rFonts w:hint="eastAsia"/>
              </w:rPr>
              <w:t>获得签到奖励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3D5546" w:rsidRPr="002C697F" w:rsidRDefault="003D5546" w:rsidP="003D5546">
            <w:pPr>
              <w:spacing w:line="360" w:lineRule="auto"/>
            </w:pPr>
          </w:p>
        </w:tc>
      </w:tr>
      <w:tr w:rsidR="000C296C" w:rsidRPr="002C697F" w:rsidTr="003D5546">
        <w:trPr>
          <w:gridBefore w:val="1"/>
          <w:wBefore w:w="34" w:type="dxa"/>
        </w:trPr>
        <w:tc>
          <w:tcPr>
            <w:tcW w:w="1809" w:type="dxa"/>
          </w:tcPr>
          <w:p w:rsidR="000C296C" w:rsidRPr="002C697F" w:rsidRDefault="000C296C" w:rsidP="003D5546">
            <w:pPr>
              <w:spacing w:line="360" w:lineRule="auto"/>
            </w:pPr>
            <w:r w:rsidRPr="002C697F">
              <w:rPr>
                <w:rFonts w:hint="eastAsia"/>
              </w:rPr>
              <w:t>addcheck</w:t>
            </w:r>
          </w:p>
        </w:tc>
        <w:tc>
          <w:tcPr>
            <w:tcW w:w="3261" w:type="dxa"/>
          </w:tcPr>
          <w:p w:rsidR="000C296C" w:rsidRPr="002C697F" w:rsidRDefault="000C296C" w:rsidP="003D5546">
            <w:pPr>
              <w:spacing w:line="360" w:lineRule="auto"/>
            </w:pPr>
            <w:r w:rsidRPr="002C697F">
              <w:rPr>
                <w:rFonts w:hint="eastAsia"/>
              </w:rPr>
              <w:t>当前剩余补签次数</w:t>
            </w:r>
          </w:p>
        </w:tc>
        <w:tc>
          <w:tcPr>
            <w:tcW w:w="3543" w:type="dxa"/>
          </w:tcPr>
          <w:p w:rsidR="000C296C" w:rsidRPr="002C697F" w:rsidRDefault="000C296C" w:rsidP="003D5546">
            <w:pPr>
              <w:spacing w:line="360" w:lineRule="auto"/>
            </w:pPr>
          </w:p>
        </w:tc>
      </w:tr>
    </w:tbl>
    <w:p w:rsidR="003D5546" w:rsidRPr="002C697F" w:rsidRDefault="00D34422" w:rsidP="00BA4CD5">
      <w:pPr>
        <w:pStyle w:val="1"/>
        <w:numPr>
          <w:ilvl w:val="0"/>
          <w:numId w:val="3"/>
        </w:numPr>
      </w:pPr>
      <w:bookmarkStart w:id="70" w:name="_Toc405736172"/>
      <w:r w:rsidRPr="002C697F">
        <w:rPr>
          <w:rFonts w:hint="eastAsia"/>
        </w:rPr>
        <w:t>摆摊系统</w:t>
      </w:r>
      <w:bookmarkEnd w:id="70"/>
    </w:p>
    <w:p w:rsidR="00D34422" w:rsidRPr="002C697F" w:rsidRDefault="00D34422" w:rsidP="00BA4CD5">
      <w:pPr>
        <w:pStyle w:val="2"/>
        <w:numPr>
          <w:ilvl w:val="1"/>
          <w:numId w:val="3"/>
        </w:numPr>
        <w:spacing w:before="0" w:after="0"/>
      </w:pPr>
      <w:bookmarkStart w:id="71" w:name="_Toc405736173"/>
      <w:r w:rsidRPr="002C697F">
        <w:rPr>
          <w:rFonts w:hint="eastAsia"/>
        </w:rPr>
        <w:t>购买</w:t>
      </w:r>
      <w:bookmarkEnd w:id="71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D34422" w:rsidRPr="002C697F" w:rsidTr="00AA348F">
        <w:tc>
          <w:tcPr>
            <w:tcW w:w="1843" w:type="dxa"/>
            <w:gridSpan w:val="2"/>
            <w:shd w:val="clear" w:color="auto" w:fill="D9D9D9"/>
          </w:tcPr>
          <w:p w:rsidR="00D34422" w:rsidRPr="002C697F" w:rsidRDefault="00D34422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D34422" w:rsidRPr="002C697F" w:rsidRDefault="00D34422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D34422" w:rsidRPr="002C697F" w:rsidRDefault="00D34422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D34422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D34422" w:rsidRPr="002C697F" w:rsidRDefault="00D34422" w:rsidP="00D34422">
            <w:pPr>
              <w:spacing w:line="360" w:lineRule="auto"/>
            </w:pPr>
            <w:r w:rsidRPr="002C697F">
              <w:rPr>
                <w:rFonts w:ascii="Arial" w:hAnsi="Arial" w:cs="Arial" w:hint="eastAsia"/>
              </w:rPr>
              <w:t>pitch_buy</w:t>
            </w:r>
          </w:p>
        </w:tc>
        <w:tc>
          <w:tcPr>
            <w:tcW w:w="3261" w:type="dxa"/>
          </w:tcPr>
          <w:p w:rsidR="00D34422" w:rsidRPr="002C697F" w:rsidRDefault="00D34422" w:rsidP="00AA348F">
            <w:pPr>
              <w:spacing w:line="360" w:lineRule="auto"/>
            </w:pPr>
            <w:r w:rsidRPr="002C697F">
              <w:rPr>
                <w:rFonts w:hint="eastAsia"/>
              </w:rPr>
              <w:t>购买日志</w:t>
            </w:r>
          </w:p>
        </w:tc>
        <w:tc>
          <w:tcPr>
            <w:tcW w:w="3543" w:type="dxa"/>
          </w:tcPr>
          <w:p w:rsidR="00D34422" w:rsidRPr="002C697F" w:rsidRDefault="00D34422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D34422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D34422" w:rsidRPr="002C697F" w:rsidRDefault="00D34422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D34422" w:rsidRPr="002C697F" w:rsidRDefault="00D34422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D34422" w:rsidRPr="002C697F" w:rsidRDefault="00D34422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D34422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D34422" w:rsidRPr="002C697F" w:rsidRDefault="00D34422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D34422" w:rsidRPr="002C697F" w:rsidRDefault="00D34422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D34422" w:rsidRPr="002C697F" w:rsidRDefault="00D34422" w:rsidP="00AA348F">
            <w:pPr>
              <w:spacing w:line="360" w:lineRule="auto"/>
              <w:rPr>
                <w:color w:val="FF0000"/>
              </w:rPr>
            </w:pPr>
          </w:p>
        </w:tc>
      </w:tr>
      <w:tr w:rsidR="00D34422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D34422" w:rsidRPr="002C697F" w:rsidRDefault="00D34422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D34422" w:rsidRPr="002C697F" w:rsidRDefault="00D34422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D34422" w:rsidRPr="002C697F" w:rsidRDefault="00D34422" w:rsidP="00AA348F">
            <w:pPr>
              <w:spacing w:line="360" w:lineRule="auto"/>
            </w:pPr>
          </w:p>
        </w:tc>
      </w:tr>
      <w:tr w:rsidR="00D34422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D34422" w:rsidRPr="002C697F" w:rsidRDefault="00D34422" w:rsidP="00AA348F">
            <w:pPr>
              <w:spacing w:line="360" w:lineRule="auto"/>
            </w:pPr>
            <w:r w:rsidRPr="002C697F">
              <w:rPr>
                <w:rFonts w:hint="eastAsia"/>
              </w:rPr>
              <w:t>item</w:t>
            </w:r>
          </w:p>
        </w:tc>
        <w:tc>
          <w:tcPr>
            <w:tcW w:w="3261" w:type="dxa"/>
          </w:tcPr>
          <w:p w:rsidR="00D34422" w:rsidRPr="002C697F" w:rsidRDefault="00D34422" w:rsidP="00AA348F">
            <w:pPr>
              <w:spacing w:line="360" w:lineRule="auto"/>
            </w:pPr>
            <w:r w:rsidRPr="002C697F">
              <w:rPr>
                <w:rFonts w:hint="eastAsia"/>
              </w:rPr>
              <w:t>购买的物品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D34422" w:rsidRPr="002C697F" w:rsidRDefault="00D34422" w:rsidP="00AA348F">
            <w:pPr>
              <w:spacing w:line="360" w:lineRule="auto"/>
            </w:pPr>
          </w:p>
        </w:tc>
      </w:tr>
      <w:tr w:rsidR="00D34422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D34422" w:rsidRPr="002C697F" w:rsidRDefault="00D34422" w:rsidP="00AA348F">
            <w:pPr>
              <w:spacing w:line="360" w:lineRule="auto"/>
            </w:pPr>
            <w:r w:rsidRPr="002C697F">
              <w:rPr>
                <w:rFonts w:hint="eastAsia"/>
              </w:rPr>
              <w:t>money1</w:t>
            </w:r>
          </w:p>
        </w:tc>
        <w:tc>
          <w:tcPr>
            <w:tcW w:w="3261" w:type="dxa"/>
          </w:tcPr>
          <w:p w:rsidR="00D34422" w:rsidRPr="002C697F" w:rsidRDefault="00D34422" w:rsidP="00AA348F">
            <w:pPr>
              <w:spacing w:line="360" w:lineRule="auto"/>
            </w:pPr>
            <w:r w:rsidRPr="002C697F">
              <w:rPr>
                <w:rFonts w:hint="eastAsia"/>
              </w:rPr>
              <w:t>购买花费的银币</w:t>
            </w:r>
          </w:p>
        </w:tc>
        <w:tc>
          <w:tcPr>
            <w:tcW w:w="3543" w:type="dxa"/>
          </w:tcPr>
          <w:p w:rsidR="00D34422" w:rsidRPr="002C697F" w:rsidRDefault="00D34422" w:rsidP="00AA348F">
            <w:pPr>
              <w:spacing w:line="360" w:lineRule="auto"/>
            </w:pPr>
          </w:p>
        </w:tc>
      </w:tr>
      <w:tr w:rsidR="00D34422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D34422" w:rsidRPr="002C697F" w:rsidRDefault="00D34422" w:rsidP="00AA348F">
            <w:pPr>
              <w:spacing w:line="360" w:lineRule="auto"/>
            </w:pPr>
            <w:r w:rsidRPr="002C697F">
              <w:rPr>
                <w:rFonts w:hint="eastAsia"/>
              </w:rPr>
              <w:t>money2</w:t>
            </w:r>
          </w:p>
        </w:tc>
        <w:tc>
          <w:tcPr>
            <w:tcW w:w="3261" w:type="dxa"/>
          </w:tcPr>
          <w:p w:rsidR="00D34422" w:rsidRPr="002C697F" w:rsidRDefault="00D34422" w:rsidP="00AA348F">
            <w:pPr>
              <w:spacing w:line="360" w:lineRule="auto"/>
            </w:pPr>
            <w:r w:rsidRPr="002C697F">
              <w:rPr>
                <w:rFonts w:hint="eastAsia"/>
              </w:rPr>
              <w:t>购买花费的元宝</w:t>
            </w:r>
          </w:p>
        </w:tc>
        <w:tc>
          <w:tcPr>
            <w:tcW w:w="3543" w:type="dxa"/>
          </w:tcPr>
          <w:p w:rsidR="00D34422" w:rsidRPr="002C697F" w:rsidRDefault="00D34422" w:rsidP="00AA348F">
            <w:pPr>
              <w:spacing w:line="360" w:lineRule="auto"/>
            </w:pPr>
          </w:p>
        </w:tc>
      </w:tr>
      <w:tr w:rsidR="00D34422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D34422" w:rsidRPr="002C697F" w:rsidRDefault="00432B3F" w:rsidP="00AA348F">
            <w:pPr>
              <w:spacing w:line="360" w:lineRule="auto"/>
            </w:pPr>
            <w:r w:rsidRPr="002C697F">
              <w:rPr>
                <w:rFonts w:hint="eastAsia"/>
              </w:rPr>
              <w:t>sell</w:t>
            </w:r>
            <w:r w:rsidR="00D34422" w:rsidRPr="002C697F">
              <w:rPr>
                <w:rFonts w:hint="eastAsia"/>
              </w:rPr>
              <w:t>_characterid</w:t>
            </w:r>
          </w:p>
        </w:tc>
        <w:tc>
          <w:tcPr>
            <w:tcW w:w="3261" w:type="dxa"/>
          </w:tcPr>
          <w:p w:rsidR="00D34422" w:rsidRPr="002C697F" w:rsidRDefault="00432B3F" w:rsidP="00432B3F">
            <w:pPr>
              <w:spacing w:line="360" w:lineRule="auto"/>
            </w:pPr>
            <w:r w:rsidRPr="002C697F">
              <w:rPr>
                <w:rFonts w:hint="eastAsia"/>
              </w:rPr>
              <w:t>出售物品的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D34422" w:rsidRPr="002C697F" w:rsidRDefault="00D34422" w:rsidP="00AA348F">
            <w:pPr>
              <w:spacing w:line="360" w:lineRule="auto"/>
            </w:pPr>
          </w:p>
        </w:tc>
      </w:tr>
    </w:tbl>
    <w:p w:rsidR="00D34422" w:rsidRPr="002C697F" w:rsidRDefault="00D34422" w:rsidP="00BA4CD5">
      <w:pPr>
        <w:pStyle w:val="2"/>
        <w:numPr>
          <w:ilvl w:val="1"/>
          <w:numId w:val="3"/>
        </w:numPr>
        <w:spacing w:before="0" w:after="0"/>
      </w:pPr>
      <w:bookmarkStart w:id="72" w:name="_Toc405736174"/>
      <w:r w:rsidRPr="002C697F">
        <w:rPr>
          <w:rFonts w:hint="eastAsia"/>
        </w:rPr>
        <w:t>出售</w:t>
      </w:r>
      <w:bookmarkEnd w:id="72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D34422" w:rsidRPr="002C697F" w:rsidTr="00AA348F">
        <w:tc>
          <w:tcPr>
            <w:tcW w:w="1843" w:type="dxa"/>
            <w:gridSpan w:val="2"/>
            <w:shd w:val="clear" w:color="auto" w:fill="D9D9D9"/>
          </w:tcPr>
          <w:p w:rsidR="00D34422" w:rsidRPr="002C697F" w:rsidRDefault="00D34422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D34422" w:rsidRPr="002C697F" w:rsidRDefault="00D34422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D34422" w:rsidRPr="002C697F" w:rsidRDefault="00D34422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D34422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D34422" w:rsidRPr="002C697F" w:rsidRDefault="00D34422" w:rsidP="00AA348F">
            <w:pPr>
              <w:spacing w:line="360" w:lineRule="auto"/>
            </w:pPr>
            <w:r w:rsidRPr="002C697F">
              <w:rPr>
                <w:rFonts w:ascii="Arial" w:hAnsi="Arial" w:cs="Arial" w:hint="eastAsia"/>
              </w:rPr>
              <w:t>pitch_sell</w:t>
            </w:r>
          </w:p>
        </w:tc>
        <w:tc>
          <w:tcPr>
            <w:tcW w:w="3261" w:type="dxa"/>
          </w:tcPr>
          <w:p w:rsidR="00D34422" w:rsidRPr="002C697F" w:rsidRDefault="00D34422" w:rsidP="00AA348F">
            <w:pPr>
              <w:spacing w:line="360" w:lineRule="auto"/>
            </w:pPr>
            <w:r w:rsidRPr="002C697F">
              <w:rPr>
                <w:rFonts w:hint="eastAsia"/>
              </w:rPr>
              <w:t>出售日志</w:t>
            </w:r>
          </w:p>
        </w:tc>
        <w:tc>
          <w:tcPr>
            <w:tcW w:w="3543" w:type="dxa"/>
          </w:tcPr>
          <w:p w:rsidR="00D34422" w:rsidRPr="002C697F" w:rsidRDefault="00D34422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D34422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D34422" w:rsidRPr="002C697F" w:rsidRDefault="00D34422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D34422" w:rsidRPr="002C697F" w:rsidRDefault="00D34422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D34422" w:rsidRPr="002C697F" w:rsidRDefault="00D34422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D34422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D34422" w:rsidRPr="002C697F" w:rsidRDefault="00D34422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D34422" w:rsidRPr="002C697F" w:rsidRDefault="00D34422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D34422" w:rsidRPr="002C697F" w:rsidRDefault="00D34422" w:rsidP="00AA348F">
            <w:pPr>
              <w:spacing w:line="360" w:lineRule="auto"/>
              <w:rPr>
                <w:color w:val="FF0000"/>
              </w:rPr>
            </w:pPr>
          </w:p>
        </w:tc>
      </w:tr>
      <w:tr w:rsidR="00D34422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D34422" w:rsidRPr="002C697F" w:rsidRDefault="00D34422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D34422" w:rsidRPr="002C697F" w:rsidRDefault="00D34422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D34422" w:rsidRPr="002C697F" w:rsidRDefault="00D34422" w:rsidP="00AA348F">
            <w:pPr>
              <w:spacing w:line="360" w:lineRule="auto"/>
            </w:pPr>
          </w:p>
        </w:tc>
      </w:tr>
      <w:tr w:rsidR="00D34422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D34422" w:rsidRPr="002C697F" w:rsidRDefault="00432B3F" w:rsidP="00AA348F">
            <w:pPr>
              <w:spacing w:line="360" w:lineRule="auto"/>
            </w:pPr>
            <w:r w:rsidRPr="002C697F">
              <w:rPr>
                <w:rFonts w:hint="eastAsia"/>
              </w:rPr>
              <w:t>item</w:t>
            </w:r>
          </w:p>
        </w:tc>
        <w:tc>
          <w:tcPr>
            <w:tcW w:w="3261" w:type="dxa"/>
          </w:tcPr>
          <w:p w:rsidR="00D34422" w:rsidRPr="002C697F" w:rsidRDefault="00432B3F" w:rsidP="00AA348F">
            <w:pPr>
              <w:spacing w:line="360" w:lineRule="auto"/>
            </w:pPr>
            <w:r w:rsidRPr="002C697F">
              <w:rPr>
                <w:rFonts w:hint="eastAsia"/>
              </w:rPr>
              <w:t>出售的物品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D34422" w:rsidRPr="002C697F" w:rsidRDefault="00D34422" w:rsidP="00AA348F">
            <w:pPr>
              <w:spacing w:line="360" w:lineRule="auto"/>
            </w:pPr>
          </w:p>
        </w:tc>
      </w:tr>
      <w:tr w:rsidR="00432B3F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432B3F" w:rsidRPr="002C697F" w:rsidRDefault="00432B3F" w:rsidP="00AA348F">
            <w:pPr>
              <w:spacing w:line="360" w:lineRule="auto"/>
            </w:pPr>
            <w:r w:rsidRPr="002C697F">
              <w:rPr>
                <w:rFonts w:hint="eastAsia"/>
              </w:rPr>
              <w:t>tax</w:t>
            </w:r>
          </w:p>
        </w:tc>
        <w:tc>
          <w:tcPr>
            <w:tcW w:w="3261" w:type="dxa"/>
          </w:tcPr>
          <w:p w:rsidR="00432B3F" w:rsidRPr="002C697F" w:rsidRDefault="00432B3F" w:rsidP="00AA348F">
            <w:pPr>
              <w:spacing w:line="360" w:lineRule="auto"/>
            </w:pPr>
            <w:r w:rsidRPr="002C697F">
              <w:rPr>
                <w:rFonts w:hint="eastAsia"/>
              </w:rPr>
              <w:t>出售物品交的税</w:t>
            </w:r>
          </w:p>
        </w:tc>
        <w:tc>
          <w:tcPr>
            <w:tcW w:w="3543" w:type="dxa"/>
          </w:tcPr>
          <w:p w:rsidR="00432B3F" w:rsidRPr="002C697F" w:rsidRDefault="00432B3F" w:rsidP="00AA348F">
            <w:pPr>
              <w:spacing w:line="360" w:lineRule="auto"/>
            </w:pPr>
          </w:p>
        </w:tc>
      </w:tr>
      <w:tr w:rsidR="00432B3F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432B3F" w:rsidRPr="002C697F" w:rsidRDefault="00432B3F" w:rsidP="00AA348F">
            <w:pPr>
              <w:spacing w:line="360" w:lineRule="auto"/>
            </w:pPr>
            <w:r w:rsidRPr="002C697F">
              <w:rPr>
                <w:rFonts w:hint="eastAsia"/>
              </w:rPr>
              <w:t>money1</w:t>
            </w:r>
          </w:p>
        </w:tc>
        <w:tc>
          <w:tcPr>
            <w:tcW w:w="3261" w:type="dxa"/>
          </w:tcPr>
          <w:p w:rsidR="00432B3F" w:rsidRPr="002C697F" w:rsidRDefault="00432B3F" w:rsidP="00AA348F">
            <w:pPr>
              <w:spacing w:line="360" w:lineRule="auto"/>
            </w:pPr>
            <w:r w:rsidRPr="002C697F">
              <w:rPr>
                <w:rFonts w:hint="eastAsia"/>
              </w:rPr>
              <w:t>出售获得的银币</w:t>
            </w:r>
          </w:p>
        </w:tc>
        <w:tc>
          <w:tcPr>
            <w:tcW w:w="3543" w:type="dxa"/>
          </w:tcPr>
          <w:p w:rsidR="00432B3F" w:rsidRPr="002C697F" w:rsidRDefault="00432B3F" w:rsidP="00AA348F">
            <w:pPr>
              <w:spacing w:line="360" w:lineRule="auto"/>
            </w:pPr>
          </w:p>
        </w:tc>
      </w:tr>
      <w:tr w:rsidR="00432B3F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432B3F" w:rsidRPr="002C697F" w:rsidRDefault="00432B3F" w:rsidP="00AA348F">
            <w:pPr>
              <w:spacing w:line="360" w:lineRule="auto"/>
            </w:pPr>
            <w:r w:rsidRPr="002C697F">
              <w:rPr>
                <w:rFonts w:hint="eastAsia"/>
              </w:rPr>
              <w:t>money2</w:t>
            </w:r>
          </w:p>
        </w:tc>
        <w:tc>
          <w:tcPr>
            <w:tcW w:w="3261" w:type="dxa"/>
          </w:tcPr>
          <w:p w:rsidR="00432B3F" w:rsidRPr="002C697F" w:rsidRDefault="00432B3F" w:rsidP="00AA348F">
            <w:pPr>
              <w:spacing w:line="360" w:lineRule="auto"/>
            </w:pPr>
            <w:r w:rsidRPr="002C697F">
              <w:rPr>
                <w:rFonts w:hint="eastAsia"/>
              </w:rPr>
              <w:t>出售获得的元宝</w:t>
            </w:r>
          </w:p>
        </w:tc>
        <w:tc>
          <w:tcPr>
            <w:tcW w:w="3543" w:type="dxa"/>
          </w:tcPr>
          <w:p w:rsidR="00432B3F" w:rsidRPr="002C697F" w:rsidRDefault="00432B3F" w:rsidP="00AA348F">
            <w:pPr>
              <w:spacing w:line="360" w:lineRule="auto"/>
            </w:pPr>
          </w:p>
        </w:tc>
      </w:tr>
      <w:tr w:rsidR="00432B3F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432B3F" w:rsidRPr="002C697F" w:rsidRDefault="00432B3F" w:rsidP="00AA348F">
            <w:pPr>
              <w:spacing w:line="360" w:lineRule="auto"/>
            </w:pPr>
            <w:r w:rsidRPr="002C697F">
              <w:rPr>
                <w:rFonts w:hint="eastAsia"/>
              </w:rPr>
              <w:t>buy_characterid</w:t>
            </w:r>
          </w:p>
        </w:tc>
        <w:tc>
          <w:tcPr>
            <w:tcW w:w="3261" w:type="dxa"/>
          </w:tcPr>
          <w:p w:rsidR="00432B3F" w:rsidRPr="002C697F" w:rsidRDefault="00432B3F" w:rsidP="00AA348F">
            <w:pPr>
              <w:spacing w:line="360" w:lineRule="auto"/>
            </w:pPr>
            <w:r w:rsidRPr="002C697F">
              <w:rPr>
                <w:rFonts w:hint="eastAsia"/>
              </w:rPr>
              <w:t>购买物品的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432B3F" w:rsidRPr="002C697F" w:rsidRDefault="00432B3F" w:rsidP="00AA348F">
            <w:pPr>
              <w:spacing w:line="360" w:lineRule="auto"/>
            </w:pPr>
          </w:p>
        </w:tc>
      </w:tr>
    </w:tbl>
    <w:p w:rsidR="00CE0AD5" w:rsidRPr="002C697F" w:rsidRDefault="00CE0AD5" w:rsidP="00BA4CD5">
      <w:pPr>
        <w:pStyle w:val="1"/>
        <w:numPr>
          <w:ilvl w:val="0"/>
          <w:numId w:val="3"/>
        </w:numPr>
        <w:spacing w:before="0" w:after="0"/>
      </w:pPr>
      <w:bookmarkStart w:id="73" w:name="_Toc405736175"/>
      <w:r w:rsidRPr="002C697F">
        <w:rPr>
          <w:rFonts w:hint="eastAsia"/>
        </w:rPr>
        <w:lastRenderedPageBreak/>
        <w:t>技能系统</w:t>
      </w:r>
      <w:bookmarkEnd w:id="73"/>
    </w:p>
    <w:p w:rsidR="00A97BFF" w:rsidRPr="002C697F" w:rsidRDefault="00A97BFF" w:rsidP="00A97BFF">
      <w:pPr>
        <w:pStyle w:val="2"/>
        <w:numPr>
          <w:ilvl w:val="1"/>
          <w:numId w:val="3"/>
        </w:numPr>
        <w:spacing w:before="0" w:after="0"/>
      </w:pPr>
      <w:bookmarkStart w:id="74" w:name="_Toc405736176"/>
      <w:r w:rsidRPr="002C697F">
        <w:rPr>
          <w:rFonts w:hint="eastAsia"/>
        </w:rPr>
        <w:t>基础技能升级</w:t>
      </w:r>
      <w:bookmarkEnd w:id="74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A97BFF" w:rsidRPr="002C697F" w:rsidTr="00AA348F">
        <w:tc>
          <w:tcPr>
            <w:tcW w:w="1843" w:type="dxa"/>
            <w:gridSpan w:val="2"/>
            <w:shd w:val="clear" w:color="auto" w:fill="D9D9D9"/>
          </w:tcPr>
          <w:p w:rsidR="00A97BFF" w:rsidRPr="002C697F" w:rsidRDefault="00A97BFF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A97BFF" w:rsidRPr="002C697F" w:rsidRDefault="00A97BFF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A97BFF" w:rsidRPr="002C697F" w:rsidRDefault="00A97BFF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A97BFF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A97BFF" w:rsidRPr="002C697F" w:rsidRDefault="00A97BFF" w:rsidP="00AA348F">
            <w:pPr>
              <w:spacing w:line="360" w:lineRule="auto"/>
            </w:pPr>
            <w:r w:rsidRPr="002C697F">
              <w:rPr>
                <w:rFonts w:hint="eastAsia"/>
              </w:rPr>
              <w:t>basicskill_levup</w:t>
            </w:r>
          </w:p>
        </w:tc>
        <w:tc>
          <w:tcPr>
            <w:tcW w:w="3261" w:type="dxa"/>
          </w:tcPr>
          <w:p w:rsidR="00A97BFF" w:rsidRPr="002C697F" w:rsidRDefault="00A97BFF" w:rsidP="00AA348F">
            <w:pPr>
              <w:spacing w:line="360" w:lineRule="auto"/>
            </w:pPr>
            <w:r w:rsidRPr="002C697F">
              <w:rPr>
                <w:rFonts w:hint="eastAsia"/>
              </w:rPr>
              <w:t>技能升级</w:t>
            </w:r>
          </w:p>
        </w:tc>
        <w:tc>
          <w:tcPr>
            <w:tcW w:w="3543" w:type="dxa"/>
          </w:tcPr>
          <w:p w:rsidR="00A97BFF" w:rsidRPr="002C697F" w:rsidRDefault="00A97BFF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A97BFF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A97BFF" w:rsidRPr="002C697F" w:rsidRDefault="00A97BFF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A97BFF" w:rsidRPr="002C697F" w:rsidRDefault="00A97BFF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A97BFF" w:rsidRPr="002C697F" w:rsidRDefault="00A97BFF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A97BFF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A97BFF" w:rsidRPr="002C697F" w:rsidRDefault="00A97BFF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A97BFF" w:rsidRPr="002C697F" w:rsidRDefault="00A97BFF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A97BFF" w:rsidRPr="002C697F" w:rsidRDefault="00A97BFF" w:rsidP="00AA348F">
            <w:pPr>
              <w:spacing w:line="360" w:lineRule="auto"/>
              <w:rPr>
                <w:color w:val="FF0000"/>
              </w:rPr>
            </w:pPr>
          </w:p>
        </w:tc>
      </w:tr>
      <w:tr w:rsidR="00A97BFF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A97BFF" w:rsidRPr="002C697F" w:rsidRDefault="00A97BFF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A97BFF" w:rsidRPr="002C697F" w:rsidRDefault="00A97BFF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A97BFF" w:rsidRPr="002C697F" w:rsidRDefault="00A97BFF" w:rsidP="00AA348F">
            <w:pPr>
              <w:spacing w:line="360" w:lineRule="auto"/>
            </w:pPr>
          </w:p>
        </w:tc>
      </w:tr>
      <w:tr w:rsidR="00A97BFF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A97BFF" w:rsidRPr="002C697F" w:rsidRDefault="00A97BFF" w:rsidP="00AA348F">
            <w:pPr>
              <w:spacing w:line="360" w:lineRule="auto"/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A97BFF" w:rsidRPr="002C697F" w:rsidRDefault="00A97BFF" w:rsidP="00AA348F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A97BFF" w:rsidRPr="002C697F" w:rsidRDefault="00A97BFF" w:rsidP="00AA348F">
            <w:pPr>
              <w:spacing w:line="360" w:lineRule="auto"/>
            </w:pPr>
          </w:p>
        </w:tc>
      </w:tr>
      <w:tr w:rsidR="00A97BFF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A97BFF" w:rsidRPr="002C697F" w:rsidRDefault="00A944FD" w:rsidP="00AA348F">
            <w:pPr>
              <w:spacing w:line="360" w:lineRule="auto"/>
            </w:pPr>
            <w:r w:rsidRPr="002C697F">
              <w:rPr>
                <w:rFonts w:hint="eastAsia"/>
              </w:rPr>
              <w:t>skillid</w:t>
            </w:r>
          </w:p>
        </w:tc>
        <w:tc>
          <w:tcPr>
            <w:tcW w:w="3261" w:type="dxa"/>
          </w:tcPr>
          <w:p w:rsidR="00A97BFF" w:rsidRPr="002C697F" w:rsidRDefault="00A944FD" w:rsidP="00AA348F">
            <w:pPr>
              <w:spacing w:line="360" w:lineRule="auto"/>
            </w:pPr>
            <w:r w:rsidRPr="002C697F">
              <w:rPr>
                <w:rFonts w:hint="eastAsia"/>
              </w:rPr>
              <w:t>技能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A97BFF" w:rsidRPr="002C697F" w:rsidRDefault="00A97BFF" w:rsidP="00AA348F">
            <w:pPr>
              <w:spacing w:line="360" w:lineRule="auto"/>
            </w:pPr>
          </w:p>
        </w:tc>
      </w:tr>
      <w:tr w:rsidR="00A97BFF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A97BFF" w:rsidRPr="002C697F" w:rsidRDefault="00A97BFF" w:rsidP="00AA348F">
            <w:pPr>
              <w:spacing w:line="360" w:lineRule="auto"/>
            </w:pPr>
            <w:r w:rsidRPr="002C697F">
              <w:rPr>
                <w:rFonts w:hint="eastAsia"/>
              </w:rPr>
              <w:t>levuptype</w:t>
            </w:r>
          </w:p>
        </w:tc>
        <w:tc>
          <w:tcPr>
            <w:tcW w:w="3261" w:type="dxa"/>
          </w:tcPr>
          <w:p w:rsidR="00A97BFF" w:rsidRPr="002C697F" w:rsidRDefault="00A97BFF" w:rsidP="00AA348F">
            <w:pPr>
              <w:spacing w:line="360" w:lineRule="auto"/>
            </w:pPr>
            <w:r w:rsidRPr="002C697F">
              <w:rPr>
                <w:rFonts w:hint="eastAsia"/>
              </w:rPr>
              <w:t>升级方式</w:t>
            </w:r>
          </w:p>
          <w:p w:rsidR="00A97BFF" w:rsidRPr="002C697F" w:rsidRDefault="00A97BFF" w:rsidP="00AA348F">
            <w:pPr>
              <w:spacing w:line="360" w:lineRule="auto"/>
            </w:pPr>
            <w:r w:rsidRPr="002C697F">
              <w:rPr>
                <w:rFonts w:hint="eastAsia"/>
              </w:rPr>
              <w:t>=0</w:t>
            </w:r>
            <w:r w:rsidRPr="002C697F">
              <w:rPr>
                <w:rFonts w:hint="eastAsia"/>
              </w:rPr>
              <w:t>，熟练度不满升级</w:t>
            </w:r>
          </w:p>
          <w:p w:rsidR="00A97BFF" w:rsidRPr="002C697F" w:rsidRDefault="00A97BFF" w:rsidP="00AA348F">
            <w:pPr>
              <w:spacing w:line="360" w:lineRule="auto"/>
            </w:pPr>
            <w:r w:rsidRPr="002C697F">
              <w:rPr>
                <w:rFonts w:hint="eastAsia"/>
              </w:rPr>
              <w:t>=1</w:t>
            </w:r>
            <w:r w:rsidRPr="002C697F">
              <w:rPr>
                <w:rFonts w:hint="eastAsia"/>
              </w:rPr>
              <w:t>，熟练度满时升级</w:t>
            </w:r>
          </w:p>
        </w:tc>
        <w:tc>
          <w:tcPr>
            <w:tcW w:w="3543" w:type="dxa"/>
          </w:tcPr>
          <w:p w:rsidR="00A97BFF" w:rsidRPr="002C697F" w:rsidRDefault="00A97BFF" w:rsidP="00AA348F">
            <w:pPr>
              <w:spacing w:line="360" w:lineRule="auto"/>
            </w:pPr>
          </w:p>
        </w:tc>
      </w:tr>
      <w:tr w:rsidR="00A97BFF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A97BFF" w:rsidRPr="002C697F" w:rsidRDefault="00A97BFF" w:rsidP="00AA348F">
            <w:pPr>
              <w:spacing w:line="360" w:lineRule="auto"/>
            </w:pPr>
            <w:r w:rsidRPr="002C697F">
              <w:rPr>
                <w:rFonts w:hint="eastAsia"/>
              </w:rPr>
              <w:t>skilllev_before</w:t>
            </w:r>
          </w:p>
        </w:tc>
        <w:tc>
          <w:tcPr>
            <w:tcW w:w="3261" w:type="dxa"/>
          </w:tcPr>
          <w:p w:rsidR="00A97BFF" w:rsidRPr="002C697F" w:rsidRDefault="00A97BFF" w:rsidP="00AA348F">
            <w:pPr>
              <w:spacing w:line="360" w:lineRule="auto"/>
            </w:pPr>
            <w:r w:rsidRPr="002C697F">
              <w:rPr>
                <w:rFonts w:hint="eastAsia"/>
              </w:rPr>
              <w:t>升级前的技能等级</w:t>
            </w:r>
          </w:p>
        </w:tc>
        <w:tc>
          <w:tcPr>
            <w:tcW w:w="3543" w:type="dxa"/>
          </w:tcPr>
          <w:p w:rsidR="00A97BFF" w:rsidRPr="002C697F" w:rsidRDefault="00A97BFF" w:rsidP="00AA348F">
            <w:pPr>
              <w:spacing w:line="360" w:lineRule="auto"/>
            </w:pPr>
          </w:p>
        </w:tc>
      </w:tr>
      <w:tr w:rsidR="00A97BFF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A97BFF" w:rsidRPr="002C697F" w:rsidRDefault="00A97BFF" w:rsidP="00AA348F">
            <w:pPr>
              <w:spacing w:line="360" w:lineRule="auto"/>
            </w:pPr>
            <w:r w:rsidRPr="002C697F">
              <w:rPr>
                <w:rFonts w:hint="eastAsia"/>
              </w:rPr>
              <w:t>skilllev_after</w:t>
            </w:r>
          </w:p>
        </w:tc>
        <w:tc>
          <w:tcPr>
            <w:tcW w:w="3261" w:type="dxa"/>
          </w:tcPr>
          <w:p w:rsidR="00A97BFF" w:rsidRPr="002C697F" w:rsidRDefault="00A97BFF" w:rsidP="00AA348F">
            <w:pPr>
              <w:spacing w:line="360" w:lineRule="auto"/>
            </w:pPr>
            <w:r w:rsidRPr="002C697F">
              <w:rPr>
                <w:rFonts w:hint="eastAsia"/>
              </w:rPr>
              <w:t>升级后的技能等级</w:t>
            </w:r>
          </w:p>
        </w:tc>
        <w:tc>
          <w:tcPr>
            <w:tcW w:w="3543" w:type="dxa"/>
          </w:tcPr>
          <w:p w:rsidR="00A97BFF" w:rsidRPr="002C697F" w:rsidRDefault="00A97BFF" w:rsidP="00AA348F">
            <w:pPr>
              <w:spacing w:line="360" w:lineRule="auto"/>
            </w:pPr>
          </w:p>
        </w:tc>
      </w:tr>
    </w:tbl>
    <w:p w:rsidR="00A97BFF" w:rsidRPr="002C697F" w:rsidRDefault="00A97BFF" w:rsidP="00A97BFF">
      <w:pPr>
        <w:pStyle w:val="2"/>
        <w:numPr>
          <w:ilvl w:val="1"/>
          <w:numId w:val="3"/>
        </w:numPr>
        <w:spacing w:before="0" w:after="0"/>
      </w:pPr>
      <w:bookmarkStart w:id="75" w:name="_Toc405736177"/>
      <w:r w:rsidRPr="002C697F">
        <w:rPr>
          <w:rFonts w:hint="eastAsia"/>
        </w:rPr>
        <w:t>招式技能升级</w:t>
      </w:r>
      <w:bookmarkEnd w:id="75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261"/>
        <w:gridCol w:w="3543"/>
      </w:tblGrid>
      <w:tr w:rsidR="00A97BFF" w:rsidRPr="002C697F" w:rsidTr="00AA348F">
        <w:tc>
          <w:tcPr>
            <w:tcW w:w="1843" w:type="dxa"/>
            <w:shd w:val="clear" w:color="auto" w:fill="D9D9D9"/>
          </w:tcPr>
          <w:p w:rsidR="00A97BFF" w:rsidRPr="002C697F" w:rsidRDefault="00A97BFF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A97BFF" w:rsidRPr="002C697F" w:rsidRDefault="00A97BFF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A97BFF" w:rsidRPr="002C697F" w:rsidRDefault="00A97BFF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A97BFF" w:rsidRPr="002C697F" w:rsidTr="00E52C5E">
        <w:tc>
          <w:tcPr>
            <w:tcW w:w="1843" w:type="dxa"/>
          </w:tcPr>
          <w:p w:rsidR="00A97BFF" w:rsidRPr="002C697F" w:rsidRDefault="00A97BFF" w:rsidP="00AA348F">
            <w:pPr>
              <w:spacing w:line="360" w:lineRule="auto"/>
            </w:pPr>
            <w:r w:rsidRPr="002C697F">
              <w:t>moveskill</w:t>
            </w:r>
            <w:r w:rsidRPr="002C697F">
              <w:rPr>
                <w:rFonts w:hint="eastAsia"/>
              </w:rPr>
              <w:t>_levup</w:t>
            </w:r>
          </w:p>
        </w:tc>
        <w:tc>
          <w:tcPr>
            <w:tcW w:w="3261" w:type="dxa"/>
          </w:tcPr>
          <w:p w:rsidR="00A97BFF" w:rsidRPr="002C697F" w:rsidRDefault="00A97BFF" w:rsidP="00AA348F">
            <w:pPr>
              <w:spacing w:line="360" w:lineRule="auto"/>
            </w:pPr>
            <w:r w:rsidRPr="002C697F">
              <w:rPr>
                <w:rFonts w:hint="eastAsia"/>
              </w:rPr>
              <w:t>招式升级</w:t>
            </w:r>
          </w:p>
        </w:tc>
        <w:tc>
          <w:tcPr>
            <w:tcW w:w="3543" w:type="dxa"/>
          </w:tcPr>
          <w:p w:rsidR="00A97BFF" w:rsidRPr="002C697F" w:rsidRDefault="00A97BFF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A97BFF" w:rsidRPr="002C697F" w:rsidTr="00E52C5E">
        <w:tc>
          <w:tcPr>
            <w:tcW w:w="1843" w:type="dxa"/>
          </w:tcPr>
          <w:p w:rsidR="00A97BFF" w:rsidRPr="002C697F" w:rsidRDefault="00A97BFF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A97BFF" w:rsidRPr="002C697F" w:rsidRDefault="00A97BFF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A97BFF" w:rsidRPr="002C697F" w:rsidRDefault="00A97BFF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A97BFF" w:rsidRPr="002C697F" w:rsidTr="00E52C5E">
        <w:tc>
          <w:tcPr>
            <w:tcW w:w="1843" w:type="dxa"/>
          </w:tcPr>
          <w:p w:rsidR="00A97BFF" w:rsidRPr="002C697F" w:rsidRDefault="00A97BFF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A97BFF" w:rsidRPr="002C697F" w:rsidRDefault="00A97BFF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A97BFF" w:rsidRPr="002C697F" w:rsidRDefault="00A97BFF" w:rsidP="00AA348F">
            <w:pPr>
              <w:spacing w:line="360" w:lineRule="auto"/>
              <w:rPr>
                <w:color w:val="FF0000"/>
              </w:rPr>
            </w:pPr>
          </w:p>
        </w:tc>
      </w:tr>
      <w:tr w:rsidR="00A97BFF" w:rsidRPr="002C697F" w:rsidTr="00E52C5E">
        <w:tc>
          <w:tcPr>
            <w:tcW w:w="1843" w:type="dxa"/>
          </w:tcPr>
          <w:p w:rsidR="00A97BFF" w:rsidRPr="002C697F" w:rsidRDefault="00A97BFF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A97BFF" w:rsidRPr="002C697F" w:rsidRDefault="00A97BFF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A97BFF" w:rsidRPr="002C697F" w:rsidRDefault="00A97BFF" w:rsidP="00AA348F">
            <w:pPr>
              <w:spacing w:line="360" w:lineRule="auto"/>
            </w:pPr>
          </w:p>
        </w:tc>
      </w:tr>
      <w:tr w:rsidR="00A97BFF" w:rsidRPr="002C697F" w:rsidTr="00E52C5E">
        <w:tc>
          <w:tcPr>
            <w:tcW w:w="1843" w:type="dxa"/>
          </w:tcPr>
          <w:p w:rsidR="00A97BFF" w:rsidRPr="002C697F" w:rsidRDefault="00A97BFF" w:rsidP="00AA348F">
            <w:pPr>
              <w:spacing w:line="360" w:lineRule="auto"/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A97BFF" w:rsidRPr="002C697F" w:rsidRDefault="00A97BFF" w:rsidP="00AA348F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A97BFF" w:rsidRPr="002C697F" w:rsidRDefault="00A97BFF" w:rsidP="00AA348F">
            <w:pPr>
              <w:spacing w:line="360" w:lineRule="auto"/>
            </w:pPr>
          </w:p>
        </w:tc>
      </w:tr>
      <w:tr w:rsidR="00A97BFF" w:rsidRPr="002C697F" w:rsidTr="00E52C5E">
        <w:tc>
          <w:tcPr>
            <w:tcW w:w="1843" w:type="dxa"/>
          </w:tcPr>
          <w:p w:rsidR="00A97BFF" w:rsidRPr="002C697F" w:rsidRDefault="00A97BFF" w:rsidP="00AA348F">
            <w:pPr>
              <w:spacing w:line="360" w:lineRule="auto"/>
            </w:pPr>
            <w:r w:rsidRPr="002C697F">
              <w:rPr>
                <w:rFonts w:hint="eastAsia"/>
              </w:rPr>
              <w:t>skillid</w:t>
            </w:r>
          </w:p>
        </w:tc>
        <w:tc>
          <w:tcPr>
            <w:tcW w:w="3261" w:type="dxa"/>
          </w:tcPr>
          <w:p w:rsidR="00A97BFF" w:rsidRPr="002C697F" w:rsidRDefault="00A97BFF" w:rsidP="00AA348F">
            <w:pPr>
              <w:spacing w:line="360" w:lineRule="auto"/>
            </w:pPr>
            <w:r w:rsidRPr="002C697F">
              <w:rPr>
                <w:rFonts w:hint="eastAsia"/>
              </w:rPr>
              <w:t>技能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A97BFF" w:rsidRPr="002C697F" w:rsidRDefault="00A97BFF" w:rsidP="00AA348F">
            <w:pPr>
              <w:spacing w:line="360" w:lineRule="auto"/>
            </w:pPr>
          </w:p>
        </w:tc>
      </w:tr>
      <w:tr w:rsidR="00A97BFF" w:rsidRPr="002C697F" w:rsidTr="00E52C5E">
        <w:tc>
          <w:tcPr>
            <w:tcW w:w="1843" w:type="dxa"/>
          </w:tcPr>
          <w:p w:rsidR="00A97BFF" w:rsidRPr="002C697F" w:rsidRDefault="00A97BFF" w:rsidP="00826C01">
            <w:pPr>
              <w:spacing w:line="360" w:lineRule="auto"/>
            </w:pPr>
            <w:r w:rsidRPr="002C697F">
              <w:rPr>
                <w:rFonts w:hint="eastAsia"/>
              </w:rPr>
              <w:t>skilllev</w:t>
            </w:r>
          </w:p>
        </w:tc>
        <w:tc>
          <w:tcPr>
            <w:tcW w:w="3261" w:type="dxa"/>
          </w:tcPr>
          <w:p w:rsidR="00A97BFF" w:rsidRPr="002C697F" w:rsidRDefault="00A97BFF" w:rsidP="00826C01">
            <w:pPr>
              <w:spacing w:line="360" w:lineRule="auto"/>
            </w:pPr>
            <w:r w:rsidRPr="002C697F">
              <w:rPr>
                <w:rFonts w:hint="eastAsia"/>
              </w:rPr>
              <w:t>升级</w:t>
            </w:r>
            <w:r w:rsidR="00367EBA" w:rsidRPr="002C697F">
              <w:rPr>
                <w:rFonts w:hint="eastAsia"/>
              </w:rPr>
              <w:t>前</w:t>
            </w:r>
            <w:r w:rsidRPr="002C697F">
              <w:rPr>
                <w:rFonts w:hint="eastAsia"/>
              </w:rPr>
              <w:t>的技能等级</w:t>
            </w:r>
          </w:p>
        </w:tc>
        <w:tc>
          <w:tcPr>
            <w:tcW w:w="3543" w:type="dxa"/>
          </w:tcPr>
          <w:p w:rsidR="00A97BFF" w:rsidRPr="002C697F" w:rsidRDefault="00A97BFF" w:rsidP="00AA348F">
            <w:pPr>
              <w:spacing w:line="360" w:lineRule="auto"/>
            </w:pPr>
          </w:p>
        </w:tc>
      </w:tr>
    </w:tbl>
    <w:p w:rsidR="00C676FD" w:rsidRPr="002C697F" w:rsidRDefault="00C676FD" w:rsidP="00C676FD">
      <w:pPr>
        <w:pStyle w:val="2"/>
        <w:numPr>
          <w:ilvl w:val="1"/>
          <w:numId w:val="3"/>
        </w:numPr>
        <w:spacing w:before="0" w:after="0"/>
      </w:pPr>
      <w:bookmarkStart w:id="76" w:name="_Toc405736178"/>
      <w:bookmarkStart w:id="77" w:name="_Toc395599769"/>
      <w:bookmarkStart w:id="78" w:name="_Toc395601120"/>
      <w:r w:rsidRPr="002C697F">
        <w:rPr>
          <w:rFonts w:hint="eastAsia"/>
        </w:rPr>
        <w:t>天道技能激活</w:t>
      </w:r>
      <w:bookmarkEnd w:id="76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261"/>
        <w:gridCol w:w="3543"/>
      </w:tblGrid>
      <w:tr w:rsidR="00C676FD" w:rsidRPr="002C697F" w:rsidTr="00AA348F">
        <w:tc>
          <w:tcPr>
            <w:tcW w:w="1843" w:type="dxa"/>
            <w:shd w:val="clear" w:color="auto" w:fill="D9D9D9"/>
          </w:tcPr>
          <w:p w:rsidR="00C676FD" w:rsidRPr="002C697F" w:rsidRDefault="00C676FD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C676FD" w:rsidRPr="002C697F" w:rsidRDefault="00C676FD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C676FD" w:rsidRPr="002C697F" w:rsidRDefault="00C676FD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C676FD" w:rsidRPr="002C697F" w:rsidTr="00AA348F">
        <w:tc>
          <w:tcPr>
            <w:tcW w:w="1843" w:type="dxa"/>
          </w:tcPr>
          <w:p w:rsidR="00C676FD" w:rsidRPr="002C697F" w:rsidRDefault="00C676FD" w:rsidP="00AE14EC">
            <w:pPr>
              <w:spacing w:line="360" w:lineRule="auto"/>
            </w:pPr>
            <w:r w:rsidRPr="002C697F">
              <w:t>heavenxnfa</w:t>
            </w:r>
            <w:r w:rsidRPr="002C697F">
              <w:rPr>
                <w:rFonts w:hint="eastAsia"/>
              </w:rPr>
              <w:t>_</w:t>
            </w:r>
            <w:r w:rsidR="00AE14EC" w:rsidRPr="002C697F">
              <w:rPr>
                <w:rFonts w:hint="eastAsia"/>
              </w:rPr>
              <w:t>active</w:t>
            </w:r>
          </w:p>
        </w:tc>
        <w:tc>
          <w:tcPr>
            <w:tcW w:w="3261" w:type="dxa"/>
          </w:tcPr>
          <w:p w:rsidR="00C676FD" w:rsidRPr="002C697F" w:rsidRDefault="00C676FD" w:rsidP="00AA348F">
            <w:pPr>
              <w:spacing w:line="360" w:lineRule="auto"/>
            </w:pPr>
            <w:r w:rsidRPr="002C697F">
              <w:rPr>
                <w:rFonts w:hint="eastAsia"/>
              </w:rPr>
              <w:t>天道技能激活</w:t>
            </w:r>
          </w:p>
        </w:tc>
        <w:tc>
          <w:tcPr>
            <w:tcW w:w="3543" w:type="dxa"/>
          </w:tcPr>
          <w:p w:rsidR="00C676FD" w:rsidRPr="002C697F" w:rsidRDefault="00C676FD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C676FD" w:rsidRPr="002C697F" w:rsidTr="00AA348F">
        <w:tc>
          <w:tcPr>
            <w:tcW w:w="1843" w:type="dxa"/>
          </w:tcPr>
          <w:p w:rsidR="00C676FD" w:rsidRPr="002C697F" w:rsidRDefault="00C676FD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C676FD" w:rsidRPr="002C697F" w:rsidRDefault="00C676FD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C676FD" w:rsidRPr="002C697F" w:rsidRDefault="00C676FD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C676FD" w:rsidRPr="002C697F" w:rsidTr="00AA348F">
        <w:tc>
          <w:tcPr>
            <w:tcW w:w="1843" w:type="dxa"/>
          </w:tcPr>
          <w:p w:rsidR="00C676FD" w:rsidRPr="002C697F" w:rsidRDefault="00C676FD" w:rsidP="00AA348F">
            <w:pPr>
              <w:spacing w:line="360" w:lineRule="auto"/>
            </w:pPr>
            <w:r w:rsidRPr="002C697F">
              <w:rPr>
                <w:rFonts w:hint="eastAsia"/>
              </w:rPr>
              <w:lastRenderedPageBreak/>
              <w:t>account</w:t>
            </w:r>
          </w:p>
        </w:tc>
        <w:tc>
          <w:tcPr>
            <w:tcW w:w="3261" w:type="dxa"/>
          </w:tcPr>
          <w:p w:rsidR="00C676FD" w:rsidRPr="002C697F" w:rsidRDefault="00C676FD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C676FD" w:rsidRPr="002C697F" w:rsidRDefault="00C676FD" w:rsidP="00AA348F">
            <w:pPr>
              <w:spacing w:line="360" w:lineRule="auto"/>
              <w:rPr>
                <w:color w:val="FF0000"/>
              </w:rPr>
            </w:pPr>
          </w:p>
        </w:tc>
      </w:tr>
      <w:tr w:rsidR="00C676FD" w:rsidRPr="002C697F" w:rsidTr="00AA348F">
        <w:tc>
          <w:tcPr>
            <w:tcW w:w="1843" w:type="dxa"/>
          </w:tcPr>
          <w:p w:rsidR="00C676FD" w:rsidRPr="002C697F" w:rsidRDefault="00C676FD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C676FD" w:rsidRPr="002C697F" w:rsidRDefault="00C676FD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C676FD" w:rsidRPr="002C697F" w:rsidRDefault="00C676FD" w:rsidP="00AA348F">
            <w:pPr>
              <w:spacing w:line="360" w:lineRule="auto"/>
            </w:pPr>
          </w:p>
        </w:tc>
      </w:tr>
      <w:tr w:rsidR="00C676FD" w:rsidRPr="002C697F" w:rsidTr="00AA348F">
        <w:tc>
          <w:tcPr>
            <w:tcW w:w="1843" w:type="dxa"/>
          </w:tcPr>
          <w:p w:rsidR="00C676FD" w:rsidRPr="002C697F" w:rsidRDefault="00C676FD" w:rsidP="00AA348F">
            <w:pPr>
              <w:spacing w:line="360" w:lineRule="auto"/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C676FD" w:rsidRPr="002C697F" w:rsidRDefault="00C676FD" w:rsidP="00AA348F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C676FD" w:rsidRPr="002C697F" w:rsidRDefault="00C676FD" w:rsidP="00AA348F">
            <w:pPr>
              <w:spacing w:line="360" w:lineRule="auto"/>
            </w:pPr>
          </w:p>
        </w:tc>
      </w:tr>
      <w:tr w:rsidR="00C676FD" w:rsidRPr="002C697F" w:rsidTr="00AA348F">
        <w:tc>
          <w:tcPr>
            <w:tcW w:w="1843" w:type="dxa"/>
          </w:tcPr>
          <w:p w:rsidR="00C676FD" w:rsidRPr="002C697F" w:rsidRDefault="00C676FD" w:rsidP="00AA348F">
            <w:pPr>
              <w:spacing w:line="360" w:lineRule="auto"/>
            </w:pPr>
            <w:r w:rsidRPr="002C697F">
              <w:rPr>
                <w:rFonts w:hint="eastAsia"/>
              </w:rPr>
              <w:t>xnfaid</w:t>
            </w:r>
          </w:p>
        </w:tc>
        <w:tc>
          <w:tcPr>
            <w:tcW w:w="3261" w:type="dxa"/>
          </w:tcPr>
          <w:p w:rsidR="00C676FD" w:rsidRPr="002C697F" w:rsidRDefault="00C676FD" w:rsidP="00AA348F">
            <w:pPr>
              <w:spacing w:line="360" w:lineRule="auto"/>
            </w:pPr>
            <w:r w:rsidRPr="002C697F">
              <w:rPr>
                <w:rFonts w:hint="eastAsia"/>
              </w:rPr>
              <w:t>激活的心法</w:t>
            </w:r>
          </w:p>
        </w:tc>
        <w:tc>
          <w:tcPr>
            <w:tcW w:w="3543" w:type="dxa"/>
          </w:tcPr>
          <w:p w:rsidR="00C676FD" w:rsidRPr="002C697F" w:rsidRDefault="00C676FD" w:rsidP="00AA348F">
            <w:pPr>
              <w:spacing w:line="360" w:lineRule="auto"/>
            </w:pPr>
          </w:p>
        </w:tc>
      </w:tr>
    </w:tbl>
    <w:p w:rsidR="00592EFB" w:rsidRPr="002C697F" w:rsidRDefault="00592EFB" w:rsidP="00592EFB">
      <w:pPr>
        <w:pStyle w:val="2"/>
        <w:numPr>
          <w:ilvl w:val="1"/>
          <w:numId w:val="3"/>
        </w:numPr>
        <w:spacing w:before="0" w:after="0"/>
      </w:pPr>
      <w:bookmarkStart w:id="79" w:name="_Toc405736179"/>
      <w:r w:rsidRPr="002C697F">
        <w:rPr>
          <w:rFonts w:hint="eastAsia"/>
        </w:rPr>
        <w:t>天道技能升级</w:t>
      </w:r>
      <w:bookmarkEnd w:id="79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261"/>
        <w:gridCol w:w="3543"/>
      </w:tblGrid>
      <w:tr w:rsidR="00592EFB" w:rsidRPr="002C697F" w:rsidTr="00AA348F">
        <w:tc>
          <w:tcPr>
            <w:tcW w:w="1843" w:type="dxa"/>
            <w:shd w:val="clear" w:color="auto" w:fill="D9D9D9"/>
          </w:tcPr>
          <w:p w:rsidR="00592EFB" w:rsidRPr="002C697F" w:rsidRDefault="00592EFB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592EFB" w:rsidRPr="002C697F" w:rsidRDefault="00592EFB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592EFB" w:rsidRPr="002C697F" w:rsidRDefault="00592EFB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592EFB" w:rsidRPr="002C697F" w:rsidTr="00AA348F">
        <w:tc>
          <w:tcPr>
            <w:tcW w:w="1843" w:type="dxa"/>
          </w:tcPr>
          <w:p w:rsidR="00592EFB" w:rsidRPr="002C697F" w:rsidRDefault="00592EFB" w:rsidP="00AA348F">
            <w:pPr>
              <w:spacing w:line="360" w:lineRule="auto"/>
            </w:pPr>
            <w:r w:rsidRPr="002C697F">
              <w:t>heavenxnfa</w:t>
            </w:r>
            <w:r w:rsidRPr="002C697F">
              <w:rPr>
                <w:rFonts w:hint="eastAsia"/>
              </w:rPr>
              <w:t>_levup</w:t>
            </w:r>
          </w:p>
        </w:tc>
        <w:tc>
          <w:tcPr>
            <w:tcW w:w="3261" w:type="dxa"/>
          </w:tcPr>
          <w:p w:rsidR="00592EFB" w:rsidRPr="002C697F" w:rsidRDefault="00592EFB" w:rsidP="00AA348F">
            <w:pPr>
              <w:spacing w:line="360" w:lineRule="auto"/>
            </w:pPr>
            <w:r w:rsidRPr="002C697F">
              <w:rPr>
                <w:rFonts w:hint="eastAsia"/>
              </w:rPr>
              <w:t>天道技能升级</w:t>
            </w:r>
          </w:p>
        </w:tc>
        <w:tc>
          <w:tcPr>
            <w:tcW w:w="3543" w:type="dxa"/>
          </w:tcPr>
          <w:p w:rsidR="00592EFB" w:rsidRPr="002C697F" w:rsidRDefault="00592EFB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592EFB" w:rsidRPr="002C697F" w:rsidTr="00AA348F">
        <w:tc>
          <w:tcPr>
            <w:tcW w:w="1843" w:type="dxa"/>
          </w:tcPr>
          <w:p w:rsidR="00592EFB" w:rsidRPr="002C697F" w:rsidRDefault="00592EFB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592EFB" w:rsidRPr="002C697F" w:rsidRDefault="00592EFB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592EFB" w:rsidRPr="002C697F" w:rsidRDefault="00592EFB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592EFB" w:rsidRPr="002C697F" w:rsidTr="00AA348F">
        <w:tc>
          <w:tcPr>
            <w:tcW w:w="1843" w:type="dxa"/>
          </w:tcPr>
          <w:p w:rsidR="00592EFB" w:rsidRPr="002C697F" w:rsidRDefault="00592EFB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592EFB" w:rsidRPr="002C697F" w:rsidRDefault="00592EFB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592EFB" w:rsidRPr="002C697F" w:rsidRDefault="00592EFB" w:rsidP="00AA348F">
            <w:pPr>
              <w:spacing w:line="360" w:lineRule="auto"/>
              <w:rPr>
                <w:color w:val="FF0000"/>
              </w:rPr>
            </w:pPr>
          </w:p>
        </w:tc>
      </w:tr>
      <w:tr w:rsidR="00592EFB" w:rsidRPr="002C697F" w:rsidTr="00AA348F">
        <w:tc>
          <w:tcPr>
            <w:tcW w:w="1843" w:type="dxa"/>
          </w:tcPr>
          <w:p w:rsidR="00592EFB" w:rsidRPr="002C697F" w:rsidRDefault="00592EFB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592EFB" w:rsidRPr="002C697F" w:rsidRDefault="00592EFB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592EFB" w:rsidRPr="002C697F" w:rsidRDefault="00592EFB" w:rsidP="00AA348F">
            <w:pPr>
              <w:spacing w:line="360" w:lineRule="auto"/>
            </w:pPr>
          </w:p>
        </w:tc>
      </w:tr>
      <w:tr w:rsidR="00592EFB" w:rsidRPr="002C697F" w:rsidTr="00AA348F">
        <w:tc>
          <w:tcPr>
            <w:tcW w:w="1843" w:type="dxa"/>
          </w:tcPr>
          <w:p w:rsidR="00592EFB" w:rsidRPr="002C697F" w:rsidRDefault="00592EFB" w:rsidP="00AA348F">
            <w:pPr>
              <w:spacing w:line="360" w:lineRule="auto"/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592EFB" w:rsidRPr="002C697F" w:rsidRDefault="00592EFB" w:rsidP="00AA348F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592EFB" w:rsidRPr="002C697F" w:rsidRDefault="00592EFB" w:rsidP="00AA348F">
            <w:pPr>
              <w:spacing w:line="360" w:lineRule="auto"/>
            </w:pPr>
          </w:p>
        </w:tc>
      </w:tr>
      <w:tr w:rsidR="00592EFB" w:rsidRPr="002C697F" w:rsidTr="00AA348F">
        <w:tc>
          <w:tcPr>
            <w:tcW w:w="1843" w:type="dxa"/>
          </w:tcPr>
          <w:p w:rsidR="00592EFB" w:rsidRPr="002C697F" w:rsidRDefault="00592EFB" w:rsidP="00AA348F">
            <w:pPr>
              <w:spacing w:line="360" w:lineRule="auto"/>
            </w:pPr>
            <w:r w:rsidRPr="002C697F">
              <w:rPr>
                <w:rFonts w:hint="eastAsia"/>
              </w:rPr>
              <w:t>xnfaid</w:t>
            </w:r>
          </w:p>
        </w:tc>
        <w:tc>
          <w:tcPr>
            <w:tcW w:w="3261" w:type="dxa"/>
          </w:tcPr>
          <w:p w:rsidR="00592EFB" w:rsidRPr="002C697F" w:rsidRDefault="00592EFB" w:rsidP="00AA348F">
            <w:pPr>
              <w:spacing w:line="360" w:lineRule="auto"/>
            </w:pPr>
            <w:r w:rsidRPr="002C697F">
              <w:rPr>
                <w:rFonts w:hint="eastAsia"/>
              </w:rPr>
              <w:t>升级的心法</w:t>
            </w:r>
          </w:p>
        </w:tc>
        <w:tc>
          <w:tcPr>
            <w:tcW w:w="3543" w:type="dxa"/>
          </w:tcPr>
          <w:p w:rsidR="00592EFB" w:rsidRPr="002C697F" w:rsidRDefault="00592EFB" w:rsidP="00AA348F">
            <w:pPr>
              <w:spacing w:line="360" w:lineRule="auto"/>
            </w:pPr>
          </w:p>
        </w:tc>
      </w:tr>
      <w:tr w:rsidR="00675D84" w:rsidRPr="002C697F" w:rsidTr="00AA348F">
        <w:tc>
          <w:tcPr>
            <w:tcW w:w="1843" w:type="dxa"/>
          </w:tcPr>
          <w:p w:rsidR="00675D84" w:rsidRPr="002C697F" w:rsidRDefault="00675D84" w:rsidP="00AA348F">
            <w:pPr>
              <w:spacing w:line="360" w:lineRule="auto"/>
            </w:pPr>
            <w:r w:rsidRPr="002C697F">
              <w:rPr>
                <w:rFonts w:hint="eastAsia"/>
              </w:rPr>
              <w:t>layerlev</w:t>
            </w:r>
          </w:p>
        </w:tc>
        <w:tc>
          <w:tcPr>
            <w:tcW w:w="3261" w:type="dxa"/>
          </w:tcPr>
          <w:p w:rsidR="00675D84" w:rsidRPr="002C697F" w:rsidRDefault="00846609" w:rsidP="00AA348F">
            <w:pPr>
              <w:spacing w:line="360" w:lineRule="auto"/>
            </w:pPr>
            <w:r w:rsidRPr="002C697F">
              <w:rPr>
                <w:rFonts w:hint="eastAsia"/>
              </w:rPr>
              <w:t>升级</w:t>
            </w:r>
            <w:r w:rsidR="00BA772D" w:rsidRPr="002C697F">
              <w:rPr>
                <w:rFonts w:hint="eastAsia"/>
              </w:rPr>
              <w:t>后</w:t>
            </w:r>
            <w:r w:rsidRPr="002C697F">
              <w:rPr>
                <w:rFonts w:hint="eastAsia"/>
              </w:rPr>
              <w:t>的</w:t>
            </w:r>
            <w:r w:rsidR="00675D84" w:rsidRPr="002C697F">
              <w:rPr>
                <w:rFonts w:hint="eastAsia"/>
              </w:rPr>
              <w:t>心法层数</w:t>
            </w:r>
          </w:p>
        </w:tc>
        <w:tc>
          <w:tcPr>
            <w:tcW w:w="3543" w:type="dxa"/>
          </w:tcPr>
          <w:p w:rsidR="00675D84" w:rsidRPr="002C697F" w:rsidRDefault="00675D84" w:rsidP="00AA348F">
            <w:pPr>
              <w:spacing w:line="360" w:lineRule="auto"/>
            </w:pPr>
          </w:p>
        </w:tc>
      </w:tr>
      <w:tr w:rsidR="00675D84" w:rsidRPr="002C697F" w:rsidTr="00AA348F">
        <w:tc>
          <w:tcPr>
            <w:tcW w:w="1843" w:type="dxa"/>
          </w:tcPr>
          <w:p w:rsidR="00675D84" w:rsidRPr="002C697F" w:rsidRDefault="00675D84" w:rsidP="00AA348F">
            <w:pPr>
              <w:spacing w:line="360" w:lineRule="auto"/>
            </w:pPr>
            <w:r w:rsidRPr="002C697F">
              <w:rPr>
                <w:rFonts w:asciiTheme="majorHAnsi" w:hAnsiTheme="majorHAnsi"/>
                <w:color w:val="000000" w:themeColor="text1"/>
                <w:szCs w:val="21"/>
              </w:rPr>
              <w:t>starid</w:t>
            </w:r>
          </w:p>
        </w:tc>
        <w:tc>
          <w:tcPr>
            <w:tcW w:w="3261" w:type="dxa"/>
          </w:tcPr>
          <w:p w:rsidR="00675D84" w:rsidRPr="002C697F" w:rsidRDefault="00846609" w:rsidP="00BA772D">
            <w:pPr>
              <w:spacing w:line="360" w:lineRule="auto"/>
            </w:pPr>
            <w:r w:rsidRPr="002C697F">
              <w:rPr>
                <w:rFonts w:hint="eastAsia"/>
              </w:rPr>
              <w:t>升级</w:t>
            </w:r>
            <w:r w:rsidR="00BA772D" w:rsidRPr="002C697F">
              <w:rPr>
                <w:rFonts w:hint="eastAsia"/>
              </w:rPr>
              <w:t>后</w:t>
            </w:r>
            <w:r w:rsidR="00675D84" w:rsidRPr="002C697F">
              <w:rPr>
                <w:rFonts w:hint="eastAsia"/>
              </w:rPr>
              <w:t>心法星位</w:t>
            </w:r>
          </w:p>
        </w:tc>
        <w:tc>
          <w:tcPr>
            <w:tcW w:w="3543" w:type="dxa"/>
          </w:tcPr>
          <w:p w:rsidR="00675D84" w:rsidRPr="002C697F" w:rsidRDefault="00675D84" w:rsidP="00AA348F">
            <w:pPr>
              <w:spacing w:line="360" w:lineRule="auto"/>
            </w:pPr>
          </w:p>
        </w:tc>
      </w:tr>
      <w:tr w:rsidR="00675D84" w:rsidRPr="002C697F" w:rsidTr="00AA348F">
        <w:tc>
          <w:tcPr>
            <w:tcW w:w="1843" w:type="dxa"/>
          </w:tcPr>
          <w:p w:rsidR="00675D84" w:rsidRPr="002C697F" w:rsidRDefault="00675D84" w:rsidP="00AA348F">
            <w:pPr>
              <w:spacing w:line="360" w:lineRule="auto"/>
            </w:pPr>
            <w:r w:rsidRPr="002C697F">
              <w:rPr>
                <w:rFonts w:hint="eastAsia"/>
              </w:rPr>
              <w:t>result</w:t>
            </w:r>
          </w:p>
        </w:tc>
        <w:tc>
          <w:tcPr>
            <w:tcW w:w="3261" w:type="dxa"/>
          </w:tcPr>
          <w:p w:rsidR="00675D84" w:rsidRPr="002C697F" w:rsidRDefault="00675D84" w:rsidP="00AA348F">
            <w:pPr>
              <w:spacing w:line="360" w:lineRule="auto"/>
            </w:pPr>
            <w:r w:rsidRPr="002C697F">
              <w:rPr>
                <w:rFonts w:hint="eastAsia"/>
              </w:rPr>
              <w:t>=1</w:t>
            </w:r>
            <w:r w:rsidRPr="002C697F">
              <w:rPr>
                <w:rFonts w:hint="eastAsia"/>
              </w:rPr>
              <w:t>成功</w:t>
            </w:r>
          </w:p>
          <w:p w:rsidR="00675D84" w:rsidRPr="002C697F" w:rsidRDefault="00675D84" w:rsidP="00AA348F">
            <w:pPr>
              <w:spacing w:line="360" w:lineRule="auto"/>
            </w:pPr>
            <w:r w:rsidRPr="002C697F">
              <w:rPr>
                <w:rFonts w:hint="eastAsia"/>
              </w:rPr>
              <w:t xml:space="preserve">=2 </w:t>
            </w:r>
            <w:r w:rsidRPr="002C697F">
              <w:rPr>
                <w:rFonts w:hint="eastAsia"/>
              </w:rPr>
              <w:t>失败</w:t>
            </w:r>
          </w:p>
        </w:tc>
        <w:tc>
          <w:tcPr>
            <w:tcW w:w="3543" w:type="dxa"/>
          </w:tcPr>
          <w:p w:rsidR="00675D84" w:rsidRPr="002C697F" w:rsidRDefault="00675D84" w:rsidP="00AA348F">
            <w:pPr>
              <w:spacing w:line="360" w:lineRule="auto"/>
            </w:pPr>
          </w:p>
        </w:tc>
      </w:tr>
    </w:tbl>
    <w:p w:rsidR="00592EFB" w:rsidRPr="002C697F" w:rsidRDefault="00592EFB" w:rsidP="00592EFB">
      <w:pPr>
        <w:pStyle w:val="2"/>
        <w:numPr>
          <w:ilvl w:val="1"/>
          <w:numId w:val="3"/>
        </w:numPr>
        <w:spacing w:before="0" w:after="0"/>
      </w:pPr>
      <w:bookmarkStart w:id="80" w:name="_Toc405736180"/>
      <w:r w:rsidRPr="002C697F">
        <w:rPr>
          <w:rFonts w:hint="eastAsia"/>
        </w:rPr>
        <w:t>天道技能提炼</w:t>
      </w:r>
      <w:bookmarkEnd w:id="80"/>
    </w:p>
    <w:tbl>
      <w:tblPr>
        <w:tblW w:w="8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3261"/>
        <w:gridCol w:w="3543"/>
      </w:tblGrid>
      <w:tr w:rsidR="00592EFB" w:rsidRPr="002C697F" w:rsidTr="00782611">
        <w:tc>
          <w:tcPr>
            <w:tcW w:w="2127" w:type="dxa"/>
            <w:shd w:val="clear" w:color="auto" w:fill="D9D9D9"/>
          </w:tcPr>
          <w:p w:rsidR="00592EFB" w:rsidRPr="002C697F" w:rsidRDefault="00592EFB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592EFB" w:rsidRPr="002C697F" w:rsidRDefault="00592EFB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592EFB" w:rsidRPr="002C697F" w:rsidRDefault="00592EFB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592EFB" w:rsidRPr="002C697F" w:rsidTr="00782611">
        <w:tc>
          <w:tcPr>
            <w:tcW w:w="2127" w:type="dxa"/>
          </w:tcPr>
          <w:p w:rsidR="00592EFB" w:rsidRPr="002C697F" w:rsidRDefault="00592EFB" w:rsidP="00AA348F">
            <w:pPr>
              <w:spacing w:line="360" w:lineRule="auto"/>
            </w:pPr>
            <w:r w:rsidRPr="002C697F">
              <w:t>heavenxnfa</w:t>
            </w:r>
            <w:r w:rsidRPr="002C697F">
              <w:rPr>
                <w:rFonts w:hint="eastAsia"/>
              </w:rPr>
              <w:t>_</w:t>
            </w:r>
            <w:r w:rsidRPr="002C697F">
              <w:rPr>
                <w:rFonts w:asciiTheme="majorHAnsi" w:hAnsiTheme="majorHAnsi"/>
                <w:szCs w:val="21"/>
                <w:shd w:val="clear" w:color="auto" w:fill="FFFFFF"/>
              </w:rPr>
              <w:t xml:space="preserve"> epurate</w:t>
            </w:r>
          </w:p>
        </w:tc>
        <w:tc>
          <w:tcPr>
            <w:tcW w:w="3261" w:type="dxa"/>
          </w:tcPr>
          <w:p w:rsidR="00592EFB" w:rsidRPr="002C697F" w:rsidRDefault="00592EFB" w:rsidP="00592EFB">
            <w:pPr>
              <w:spacing w:line="360" w:lineRule="auto"/>
            </w:pPr>
            <w:r w:rsidRPr="002C697F">
              <w:rPr>
                <w:rFonts w:hint="eastAsia"/>
              </w:rPr>
              <w:t>天道技能提炼</w:t>
            </w:r>
          </w:p>
        </w:tc>
        <w:tc>
          <w:tcPr>
            <w:tcW w:w="3543" w:type="dxa"/>
          </w:tcPr>
          <w:p w:rsidR="00592EFB" w:rsidRPr="002C697F" w:rsidRDefault="00592EFB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592EFB" w:rsidRPr="002C697F" w:rsidTr="00782611">
        <w:tc>
          <w:tcPr>
            <w:tcW w:w="2127" w:type="dxa"/>
          </w:tcPr>
          <w:p w:rsidR="00592EFB" w:rsidRPr="002C697F" w:rsidRDefault="00592EFB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592EFB" w:rsidRPr="002C697F" w:rsidRDefault="00592EFB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592EFB" w:rsidRPr="002C697F" w:rsidRDefault="00592EFB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592EFB" w:rsidRPr="002C697F" w:rsidTr="00782611">
        <w:tc>
          <w:tcPr>
            <w:tcW w:w="2127" w:type="dxa"/>
          </w:tcPr>
          <w:p w:rsidR="00592EFB" w:rsidRPr="002C697F" w:rsidRDefault="00592EFB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592EFB" w:rsidRPr="002C697F" w:rsidRDefault="00592EFB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592EFB" w:rsidRPr="002C697F" w:rsidRDefault="00592EFB" w:rsidP="00AA348F">
            <w:pPr>
              <w:spacing w:line="360" w:lineRule="auto"/>
              <w:rPr>
                <w:color w:val="FF0000"/>
              </w:rPr>
            </w:pPr>
          </w:p>
        </w:tc>
      </w:tr>
      <w:tr w:rsidR="00592EFB" w:rsidRPr="002C697F" w:rsidTr="00782611">
        <w:tc>
          <w:tcPr>
            <w:tcW w:w="2127" w:type="dxa"/>
          </w:tcPr>
          <w:p w:rsidR="00592EFB" w:rsidRPr="002C697F" w:rsidRDefault="00592EFB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592EFB" w:rsidRPr="002C697F" w:rsidRDefault="00592EFB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592EFB" w:rsidRPr="002C697F" w:rsidRDefault="00592EFB" w:rsidP="00AA348F">
            <w:pPr>
              <w:spacing w:line="360" w:lineRule="auto"/>
            </w:pPr>
          </w:p>
        </w:tc>
      </w:tr>
      <w:tr w:rsidR="00592EFB" w:rsidRPr="002C697F" w:rsidTr="00782611">
        <w:tc>
          <w:tcPr>
            <w:tcW w:w="2127" w:type="dxa"/>
          </w:tcPr>
          <w:p w:rsidR="00592EFB" w:rsidRPr="002C697F" w:rsidRDefault="00592EFB" w:rsidP="00AA348F">
            <w:pPr>
              <w:spacing w:line="360" w:lineRule="auto"/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592EFB" w:rsidRPr="002C697F" w:rsidRDefault="00592EFB" w:rsidP="00AA348F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592EFB" w:rsidRPr="002C697F" w:rsidRDefault="00592EFB" w:rsidP="00AA348F">
            <w:pPr>
              <w:spacing w:line="360" w:lineRule="auto"/>
            </w:pPr>
          </w:p>
        </w:tc>
      </w:tr>
      <w:tr w:rsidR="00592EFB" w:rsidRPr="002C697F" w:rsidTr="00782611">
        <w:tc>
          <w:tcPr>
            <w:tcW w:w="2127" w:type="dxa"/>
          </w:tcPr>
          <w:p w:rsidR="00592EFB" w:rsidRPr="002C697F" w:rsidRDefault="00592EFB" w:rsidP="00AA348F">
            <w:pPr>
              <w:spacing w:line="360" w:lineRule="auto"/>
            </w:pPr>
            <w:r w:rsidRPr="002C697F">
              <w:rPr>
                <w:rFonts w:hint="eastAsia"/>
              </w:rPr>
              <w:t>xnfaid</w:t>
            </w:r>
          </w:p>
        </w:tc>
        <w:tc>
          <w:tcPr>
            <w:tcW w:w="3261" w:type="dxa"/>
          </w:tcPr>
          <w:p w:rsidR="00592EFB" w:rsidRPr="002C697F" w:rsidRDefault="000F7806" w:rsidP="000F7806">
            <w:pPr>
              <w:spacing w:line="360" w:lineRule="auto"/>
            </w:pPr>
            <w:r w:rsidRPr="002C697F">
              <w:rPr>
                <w:rFonts w:hint="eastAsia"/>
              </w:rPr>
              <w:t>被提炼</w:t>
            </w:r>
            <w:r w:rsidR="00592EFB" w:rsidRPr="002C697F">
              <w:rPr>
                <w:rFonts w:hint="eastAsia"/>
              </w:rPr>
              <w:t>的心法</w:t>
            </w:r>
            <w:r w:rsidR="004C3A4B"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592EFB" w:rsidRPr="002C697F" w:rsidRDefault="00592EFB" w:rsidP="00AA348F">
            <w:pPr>
              <w:spacing w:line="360" w:lineRule="auto"/>
            </w:pPr>
          </w:p>
        </w:tc>
      </w:tr>
      <w:tr w:rsidR="00592EFB" w:rsidRPr="002C697F" w:rsidTr="00782611">
        <w:tc>
          <w:tcPr>
            <w:tcW w:w="2127" w:type="dxa"/>
          </w:tcPr>
          <w:p w:rsidR="00592EFB" w:rsidRPr="002C697F" w:rsidRDefault="00592EFB" w:rsidP="00AA348F">
            <w:pPr>
              <w:spacing w:line="360" w:lineRule="auto"/>
            </w:pPr>
            <w:r w:rsidRPr="002C697F">
              <w:rPr>
                <w:rFonts w:hint="eastAsia"/>
              </w:rPr>
              <w:t>layerlev</w:t>
            </w:r>
          </w:p>
        </w:tc>
        <w:tc>
          <w:tcPr>
            <w:tcW w:w="3261" w:type="dxa"/>
          </w:tcPr>
          <w:p w:rsidR="00592EFB" w:rsidRPr="002C697F" w:rsidRDefault="00592EFB" w:rsidP="00AA348F">
            <w:pPr>
              <w:spacing w:line="360" w:lineRule="auto"/>
            </w:pPr>
            <w:r w:rsidRPr="002C697F">
              <w:rPr>
                <w:rFonts w:hint="eastAsia"/>
              </w:rPr>
              <w:t>心法层数</w:t>
            </w:r>
          </w:p>
        </w:tc>
        <w:tc>
          <w:tcPr>
            <w:tcW w:w="3543" w:type="dxa"/>
          </w:tcPr>
          <w:p w:rsidR="00592EFB" w:rsidRPr="002C697F" w:rsidRDefault="00592EFB" w:rsidP="00AA348F">
            <w:pPr>
              <w:spacing w:line="360" w:lineRule="auto"/>
            </w:pPr>
          </w:p>
        </w:tc>
      </w:tr>
      <w:tr w:rsidR="00592EFB" w:rsidRPr="002C697F" w:rsidTr="00782611">
        <w:tc>
          <w:tcPr>
            <w:tcW w:w="2127" w:type="dxa"/>
          </w:tcPr>
          <w:p w:rsidR="00592EFB" w:rsidRPr="002C697F" w:rsidRDefault="00592EFB" w:rsidP="00AA348F">
            <w:pPr>
              <w:spacing w:line="360" w:lineRule="auto"/>
            </w:pPr>
            <w:r w:rsidRPr="002C697F">
              <w:rPr>
                <w:rFonts w:asciiTheme="majorHAnsi" w:hAnsiTheme="majorHAnsi"/>
                <w:color w:val="000000" w:themeColor="text1"/>
                <w:szCs w:val="21"/>
              </w:rPr>
              <w:t>starid</w:t>
            </w:r>
          </w:p>
        </w:tc>
        <w:tc>
          <w:tcPr>
            <w:tcW w:w="3261" w:type="dxa"/>
          </w:tcPr>
          <w:p w:rsidR="00592EFB" w:rsidRPr="002C697F" w:rsidRDefault="00592EFB" w:rsidP="00AA348F">
            <w:pPr>
              <w:spacing w:line="360" w:lineRule="auto"/>
            </w:pPr>
            <w:r w:rsidRPr="002C697F">
              <w:rPr>
                <w:rFonts w:hint="eastAsia"/>
              </w:rPr>
              <w:t>心法星位</w:t>
            </w:r>
          </w:p>
        </w:tc>
        <w:tc>
          <w:tcPr>
            <w:tcW w:w="3543" w:type="dxa"/>
          </w:tcPr>
          <w:p w:rsidR="00592EFB" w:rsidRPr="002C697F" w:rsidRDefault="00592EFB" w:rsidP="00AA348F">
            <w:pPr>
              <w:spacing w:line="360" w:lineRule="auto"/>
            </w:pPr>
          </w:p>
        </w:tc>
      </w:tr>
    </w:tbl>
    <w:p w:rsidR="00E52C5E" w:rsidRPr="002C697F" w:rsidRDefault="00E52C5E" w:rsidP="00E52C5E">
      <w:pPr>
        <w:pStyle w:val="2"/>
        <w:numPr>
          <w:ilvl w:val="1"/>
          <w:numId w:val="3"/>
        </w:numPr>
        <w:spacing w:before="0" w:after="0"/>
      </w:pPr>
      <w:bookmarkStart w:id="81" w:name="_Toc405736181"/>
      <w:r w:rsidRPr="002C697F">
        <w:rPr>
          <w:rFonts w:hint="eastAsia"/>
        </w:rPr>
        <w:t>女娲技能升级</w:t>
      </w:r>
      <w:bookmarkEnd w:id="81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261"/>
        <w:gridCol w:w="3543"/>
      </w:tblGrid>
      <w:tr w:rsidR="00E52C5E" w:rsidRPr="002C697F" w:rsidTr="00AA348F">
        <w:tc>
          <w:tcPr>
            <w:tcW w:w="1843" w:type="dxa"/>
            <w:shd w:val="clear" w:color="auto" w:fill="D9D9D9"/>
          </w:tcPr>
          <w:p w:rsidR="00E52C5E" w:rsidRPr="002C697F" w:rsidRDefault="00E52C5E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E52C5E" w:rsidRPr="002C697F" w:rsidRDefault="00E52C5E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E52C5E" w:rsidRPr="002C697F" w:rsidRDefault="00E52C5E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E52C5E" w:rsidRPr="002C697F" w:rsidTr="00E52C5E">
        <w:tc>
          <w:tcPr>
            <w:tcW w:w="1843" w:type="dxa"/>
          </w:tcPr>
          <w:p w:rsidR="00E52C5E" w:rsidRPr="002C697F" w:rsidRDefault="00E52C5E" w:rsidP="00AA348F">
            <w:pPr>
              <w:spacing w:line="360" w:lineRule="auto"/>
            </w:pPr>
            <w:r w:rsidRPr="002C697F">
              <w:rPr>
                <w:rFonts w:hint="eastAsia"/>
              </w:rPr>
              <w:lastRenderedPageBreak/>
              <w:t>museskill_levup</w:t>
            </w:r>
          </w:p>
        </w:tc>
        <w:tc>
          <w:tcPr>
            <w:tcW w:w="3261" w:type="dxa"/>
          </w:tcPr>
          <w:p w:rsidR="00E52C5E" w:rsidRPr="002C697F" w:rsidRDefault="00E52C5E" w:rsidP="00AA348F">
            <w:pPr>
              <w:spacing w:line="360" w:lineRule="auto"/>
            </w:pPr>
            <w:r w:rsidRPr="002C697F">
              <w:rPr>
                <w:rFonts w:hint="eastAsia"/>
              </w:rPr>
              <w:t>女娲升级</w:t>
            </w:r>
          </w:p>
        </w:tc>
        <w:tc>
          <w:tcPr>
            <w:tcW w:w="3543" w:type="dxa"/>
          </w:tcPr>
          <w:p w:rsidR="00E52C5E" w:rsidRPr="002C697F" w:rsidRDefault="00E52C5E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E52C5E" w:rsidRPr="002C697F" w:rsidTr="00E52C5E">
        <w:tc>
          <w:tcPr>
            <w:tcW w:w="1843" w:type="dxa"/>
          </w:tcPr>
          <w:p w:rsidR="00E52C5E" w:rsidRPr="002C697F" w:rsidRDefault="00E52C5E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E52C5E" w:rsidRPr="002C697F" w:rsidRDefault="00E52C5E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E52C5E" w:rsidRPr="002C697F" w:rsidRDefault="00E52C5E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E52C5E" w:rsidRPr="002C697F" w:rsidTr="00E52C5E">
        <w:tc>
          <w:tcPr>
            <w:tcW w:w="1843" w:type="dxa"/>
          </w:tcPr>
          <w:p w:rsidR="00E52C5E" w:rsidRPr="002C697F" w:rsidRDefault="00E52C5E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E52C5E" w:rsidRPr="002C697F" w:rsidRDefault="00E52C5E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E52C5E" w:rsidRPr="002C697F" w:rsidRDefault="00E52C5E" w:rsidP="00AA348F">
            <w:pPr>
              <w:spacing w:line="360" w:lineRule="auto"/>
              <w:rPr>
                <w:color w:val="FF0000"/>
              </w:rPr>
            </w:pPr>
          </w:p>
        </w:tc>
      </w:tr>
      <w:tr w:rsidR="00E52C5E" w:rsidRPr="002C697F" w:rsidTr="00E52C5E">
        <w:tc>
          <w:tcPr>
            <w:tcW w:w="1843" w:type="dxa"/>
          </w:tcPr>
          <w:p w:rsidR="00E52C5E" w:rsidRPr="002C697F" w:rsidRDefault="00E52C5E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E52C5E" w:rsidRPr="002C697F" w:rsidRDefault="00E52C5E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E52C5E" w:rsidRPr="002C697F" w:rsidRDefault="00E52C5E" w:rsidP="00AA348F">
            <w:pPr>
              <w:spacing w:line="360" w:lineRule="auto"/>
            </w:pPr>
          </w:p>
        </w:tc>
      </w:tr>
      <w:tr w:rsidR="00E52C5E" w:rsidRPr="002C697F" w:rsidTr="00E52C5E">
        <w:tc>
          <w:tcPr>
            <w:tcW w:w="1843" w:type="dxa"/>
          </w:tcPr>
          <w:p w:rsidR="00E52C5E" w:rsidRPr="002C697F" w:rsidRDefault="00E52C5E" w:rsidP="00AA348F">
            <w:pPr>
              <w:spacing w:line="360" w:lineRule="auto"/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E52C5E" w:rsidRPr="002C697F" w:rsidRDefault="00E52C5E" w:rsidP="00AA348F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E52C5E" w:rsidRPr="002C697F" w:rsidRDefault="00E52C5E" w:rsidP="00AA348F">
            <w:pPr>
              <w:spacing w:line="360" w:lineRule="auto"/>
            </w:pPr>
          </w:p>
        </w:tc>
      </w:tr>
      <w:tr w:rsidR="00E52C5E" w:rsidRPr="002C697F" w:rsidTr="00E52C5E">
        <w:tc>
          <w:tcPr>
            <w:tcW w:w="1843" w:type="dxa"/>
          </w:tcPr>
          <w:p w:rsidR="00E52C5E" w:rsidRPr="002C697F" w:rsidRDefault="00E52C5E" w:rsidP="00AA348F">
            <w:pPr>
              <w:spacing w:line="360" w:lineRule="auto"/>
            </w:pPr>
            <w:r w:rsidRPr="002C697F">
              <w:rPr>
                <w:rFonts w:hint="eastAsia"/>
              </w:rPr>
              <w:t>indexid</w:t>
            </w:r>
          </w:p>
        </w:tc>
        <w:tc>
          <w:tcPr>
            <w:tcW w:w="3261" w:type="dxa"/>
          </w:tcPr>
          <w:p w:rsidR="00E52C5E" w:rsidRPr="002C697F" w:rsidRDefault="00E52C5E" w:rsidP="00AA348F">
            <w:pPr>
              <w:spacing w:line="360" w:lineRule="auto"/>
            </w:pPr>
            <w:r w:rsidRPr="002C697F">
              <w:rPr>
                <w:rFonts w:hint="eastAsia"/>
              </w:rPr>
              <w:t>技能编号</w:t>
            </w:r>
          </w:p>
        </w:tc>
        <w:tc>
          <w:tcPr>
            <w:tcW w:w="3543" w:type="dxa"/>
          </w:tcPr>
          <w:p w:rsidR="00E52C5E" w:rsidRPr="002C697F" w:rsidRDefault="00E52C5E" w:rsidP="00AA348F">
            <w:pPr>
              <w:spacing w:line="360" w:lineRule="auto"/>
            </w:pPr>
          </w:p>
        </w:tc>
      </w:tr>
      <w:tr w:rsidR="00E52C5E" w:rsidRPr="002C697F" w:rsidTr="00E52C5E">
        <w:tc>
          <w:tcPr>
            <w:tcW w:w="1843" w:type="dxa"/>
          </w:tcPr>
          <w:p w:rsidR="00E52C5E" w:rsidRPr="002C697F" w:rsidRDefault="00E52C5E" w:rsidP="00AA348F">
            <w:pPr>
              <w:spacing w:line="360" w:lineRule="auto"/>
            </w:pPr>
            <w:r w:rsidRPr="002C697F">
              <w:rPr>
                <w:rFonts w:hint="eastAsia"/>
              </w:rPr>
              <w:t>levuptype</w:t>
            </w:r>
          </w:p>
        </w:tc>
        <w:tc>
          <w:tcPr>
            <w:tcW w:w="3261" w:type="dxa"/>
          </w:tcPr>
          <w:p w:rsidR="00E52C5E" w:rsidRPr="002C697F" w:rsidRDefault="00E52C5E" w:rsidP="00AA348F">
            <w:pPr>
              <w:spacing w:line="360" w:lineRule="auto"/>
            </w:pPr>
            <w:r w:rsidRPr="002C697F">
              <w:rPr>
                <w:rFonts w:hint="eastAsia"/>
              </w:rPr>
              <w:t>升级方式</w:t>
            </w:r>
          </w:p>
          <w:p w:rsidR="00E52C5E" w:rsidRPr="002C697F" w:rsidRDefault="00E52C5E" w:rsidP="00AA348F">
            <w:pPr>
              <w:spacing w:line="360" w:lineRule="auto"/>
            </w:pPr>
            <w:r w:rsidRPr="002C697F">
              <w:rPr>
                <w:rFonts w:hint="eastAsia"/>
              </w:rPr>
              <w:t>=0</w:t>
            </w:r>
            <w:r w:rsidRPr="002C697F">
              <w:rPr>
                <w:rFonts w:hint="eastAsia"/>
              </w:rPr>
              <w:t>，熟练度不满升级</w:t>
            </w:r>
          </w:p>
          <w:p w:rsidR="00E52C5E" w:rsidRPr="002C697F" w:rsidRDefault="00E52C5E" w:rsidP="00AA348F">
            <w:pPr>
              <w:spacing w:line="360" w:lineRule="auto"/>
            </w:pPr>
            <w:r w:rsidRPr="002C697F">
              <w:rPr>
                <w:rFonts w:hint="eastAsia"/>
              </w:rPr>
              <w:t>=1</w:t>
            </w:r>
            <w:r w:rsidRPr="002C697F">
              <w:rPr>
                <w:rFonts w:hint="eastAsia"/>
              </w:rPr>
              <w:t>，熟练度满时升级</w:t>
            </w:r>
          </w:p>
        </w:tc>
        <w:tc>
          <w:tcPr>
            <w:tcW w:w="3543" w:type="dxa"/>
          </w:tcPr>
          <w:p w:rsidR="00E52C5E" w:rsidRPr="002C697F" w:rsidRDefault="00E52C5E" w:rsidP="00AA348F">
            <w:pPr>
              <w:spacing w:line="360" w:lineRule="auto"/>
            </w:pPr>
          </w:p>
        </w:tc>
      </w:tr>
      <w:tr w:rsidR="00E52C5E" w:rsidRPr="002C697F" w:rsidTr="00E52C5E">
        <w:tc>
          <w:tcPr>
            <w:tcW w:w="1843" w:type="dxa"/>
          </w:tcPr>
          <w:p w:rsidR="00E52C5E" w:rsidRPr="002C697F" w:rsidRDefault="00E52C5E" w:rsidP="00AA348F">
            <w:pPr>
              <w:spacing w:line="360" w:lineRule="auto"/>
            </w:pPr>
            <w:r w:rsidRPr="002C697F">
              <w:rPr>
                <w:rFonts w:hint="eastAsia"/>
              </w:rPr>
              <w:t>skilllev_before</w:t>
            </w:r>
          </w:p>
        </w:tc>
        <w:tc>
          <w:tcPr>
            <w:tcW w:w="3261" w:type="dxa"/>
          </w:tcPr>
          <w:p w:rsidR="00E52C5E" w:rsidRPr="002C697F" w:rsidRDefault="00E52C5E" w:rsidP="00AA348F">
            <w:pPr>
              <w:spacing w:line="360" w:lineRule="auto"/>
            </w:pPr>
            <w:r w:rsidRPr="002C697F">
              <w:rPr>
                <w:rFonts w:hint="eastAsia"/>
              </w:rPr>
              <w:t>升级前的技能等级</w:t>
            </w:r>
          </w:p>
        </w:tc>
        <w:tc>
          <w:tcPr>
            <w:tcW w:w="3543" w:type="dxa"/>
          </w:tcPr>
          <w:p w:rsidR="00E52C5E" w:rsidRPr="002C697F" w:rsidRDefault="00E52C5E" w:rsidP="00AA348F">
            <w:pPr>
              <w:spacing w:line="360" w:lineRule="auto"/>
            </w:pPr>
          </w:p>
        </w:tc>
      </w:tr>
      <w:tr w:rsidR="00E52C5E" w:rsidRPr="002C697F" w:rsidTr="00E52C5E">
        <w:tc>
          <w:tcPr>
            <w:tcW w:w="1843" w:type="dxa"/>
          </w:tcPr>
          <w:p w:rsidR="00E52C5E" w:rsidRPr="002C697F" w:rsidRDefault="00E52C5E" w:rsidP="00AA348F">
            <w:pPr>
              <w:spacing w:line="360" w:lineRule="auto"/>
            </w:pPr>
            <w:r w:rsidRPr="002C697F">
              <w:rPr>
                <w:rFonts w:hint="eastAsia"/>
              </w:rPr>
              <w:t>skilllev_after</w:t>
            </w:r>
          </w:p>
        </w:tc>
        <w:tc>
          <w:tcPr>
            <w:tcW w:w="3261" w:type="dxa"/>
          </w:tcPr>
          <w:p w:rsidR="00E52C5E" w:rsidRPr="002C697F" w:rsidRDefault="00E52C5E" w:rsidP="00AA348F">
            <w:pPr>
              <w:spacing w:line="360" w:lineRule="auto"/>
            </w:pPr>
            <w:r w:rsidRPr="002C697F">
              <w:rPr>
                <w:rFonts w:hint="eastAsia"/>
              </w:rPr>
              <w:t>升级后的技能等级</w:t>
            </w:r>
          </w:p>
        </w:tc>
        <w:tc>
          <w:tcPr>
            <w:tcW w:w="3543" w:type="dxa"/>
          </w:tcPr>
          <w:p w:rsidR="00E52C5E" w:rsidRPr="002C697F" w:rsidRDefault="00E52C5E" w:rsidP="00AA348F">
            <w:pPr>
              <w:spacing w:line="360" w:lineRule="auto"/>
            </w:pPr>
          </w:p>
        </w:tc>
      </w:tr>
    </w:tbl>
    <w:p w:rsidR="00E52C5E" w:rsidRPr="002C697F" w:rsidRDefault="00E52C5E" w:rsidP="00E52C5E">
      <w:pPr>
        <w:pStyle w:val="2"/>
        <w:numPr>
          <w:ilvl w:val="1"/>
          <w:numId w:val="3"/>
        </w:numPr>
        <w:spacing w:before="0" w:after="0"/>
      </w:pPr>
      <w:bookmarkStart w:id="82" w:name="_Toc405736182"/>
      <w:r w:rsidRPr="002C697F">
        <w:rPr>
          <w:rFonts w:hint="eastAsia"/>
        </w:rPr>
        <w:t>帮派技能升级</w:t>
      </w:r>
      <w:bookmarkEnd w:id="82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261"/>
        <w:gridCol w:w="3543"/>
      </w:tblGrid>
      <w:tr w:rsidR="00E52C5E" w:rsidRPr="002C697F" w:rsidTr="00AA348F">
        <w:tc>
          <w:tcPr>
            <w:tcW w:w="1843" w:type="dxa"/>
            <w:shd w:val="clear" w:color="auto" w:fill="D9D9D9"/>
          </w:tcPr>
          <w:p w:rsidR="00E52C5E" w:rsidRPr="002C697F" w:rsidRDefault="00E52C5E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E52C5E" w:rsidRPr="002C697F" w:rsidRDefault="00E52C5E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E52C5E" w:rsidRPr="002C697F" w:rsidRDefault="00E52C5E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E52C5E" w:rsidRPr="002C697F" w:rsidTr="00E52C5E">
        <w:tc>
          <w:tcPr>
            <w:tcW w:w="1843" w:type="dxa"/>
          </w:tcPr>
          <w:p w:rsidR="00E52C5E" w:rsidRPr="002C697F" w:rsidRDefault="00E52C5E" w:rsidP="00AA348F">
            <w:pPr>
              <w:spacing w:line="360" w:lineRule="auto"/>
            </w:pPr>
            <w:r w:rsidRPr="002C697F">
              <w:rPr>
                <w:rFonts w:hint="eastAsia"/>
              </w:rPr>
              <w:t>guildskill_levup</w:t>
            </w:r>
          </w:p>
        </w:tc>
        <w:tc>
          <w:tcPr>
            <w:tcW w:w="3261" w:type="dxa"/>
          </w:tcPr>
          <w:p w:rsidR="00E52C5E" w:rsidRPr="002C697F" w:rsidRDefault="00E52C5E" w:rsidP="00AA348F">
            <w:pPr>
              <w:spacing w:line="360" w:lineRule="auto"/>
            </w:pPr>
            <w:r w:rsidRPr="002C697F">
              <w:rPr>
                <w:rFonts w:hint="eastAsia"/>
              </w:rPr>
              <w:t>帮派升级</w:t>
            </w:r>
          </w:p>
        </w:tc>
        <w:tc>
          <w:tcPr>
            <w:tcW w:w="3543" w:type="dxa"/>
          </w:tcPr>
          <w:p w:rsidR="00E52C5E" w:rsidRPr="002C697F" w:rsidRDefault="00E52C5E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E52C5E" w:rsidRPr="002C697F" w:rsidTr="00E52C5E">
        <w:tc>
          <w:tcPr>
            <w:tcW w:w="1843" w:type="dxa"/>
          </w:tcPr>
          <w:p w:rsidR="00E52C5E" w:rsidRPr="002C697F" w:rsidRDefault="00E52C5E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E52C5E" w:rsidRPr="002C697F" w:rsidRDefault="00E52C5E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E52C5E" w:rsidRPr="002C697F" w:rsidRDefault="00E52C5E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E52C5E" w:rsidRPr="002C697F" w:rsidTr="00E52C5E">
        <w:tc>
          <w:tcPr>
            <w:tcW w:w="1843" w:type="dxa"/>
          </w:tcPr>
          <w:p w:rsidR="00E52C5E" w:rsidRPr="002C697F" w:rsidRDefault="00E52C5E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E52C5E" w:rsidRPr="002C697F" w:rsidRDefault="00E52C5E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E52C5E" w:rsidRPr="002C697F" w:rsidRDefault="00E52C5E" w:rsidP="00AA348F">
            <w:pPr>
              <w:spacing w:line="360" w:lineRule="auto"/>
              <w:rPr>
                <w:color w:val="FF0000"/>
              </w:rPr>
            </w:pPr>
          </w:p>
        </w:tc>
      </w:tr>
      <w:tr w:rsidR="00E52C5E" w:rsidRPr="002C697F" w:rsidTr="00E52C5E">
        <w:tc>
          <w:tcPr>
            <w:tcW w:w="1843" w:type="dxa"/>
          </w:tcPr>
          <w:p w:rsidR="00E52C5E" w:rsidRPr="002C697F" w:rsidRDefault="00E52C5E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E52C5E" w:rsidRPr="002C697F" w:rsidRDefault="00E52C5E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E52C5E" w:rsidRPr="002C697F" w:rsidRDefault="00E52C5E" w:rsidP="00AA348F">
            <w:pPr>
              <w:spacing w:line="360" w:lineRule="auto"/>
            </w:pPr>
          </w:p>
        </w:tc>
      </w:tr>
      <w:tr w:rsidR="00E52C5E" w:rsidRPr="002C697F" w:rsidTr="00E52C5E">
        <w:tc>
          <w:tcPr>
            <w:tcW w:w="1843" w:type="dxa"/>
          </w:tcPr>
          <w:p w:rsidR="00E52C5E" w:rsidRPr="002C697F" w:rsidRDefault="00E52C5E" w:rsidP="00AA348F">
            <w:pPr>
              <w:spacing w:line="360" w:lineRule="auto"/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E52C5E" w:rsidRPr="002C697F" w:rsidRDefault="00E52C5E" w:rsidP="00AA348F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E52C5E" w:rsidRPr="002C697F" w:rsidRDefault="00E52C5E" w:rsidP="00AA348F">
            <w:pPr>
              <w:spacing w:line="360" w:lineRule="auto"/>
            </w:pPr>
          </w:p>
        </w:tc>
      </w:tr>
      <w:tr w:rsidR="00D1278E" w:rsidRPr="002C697F" w:rsidTr="00E52C5E">
        <w:tc>
          <w:tcPr>
            <w:tcW w:w="1843" w:type="dxa"/>
          </w:tcPr>
          <w:p w:rsidR="00D1278E" w:rsidRPr="002C697F" w:rsidRDefault="00D1278E" w:rsidP="00AA348F">
            <w:pPr>
              <w:spacing w:line="360" w:lineRule="auto"/>
            </w:pPr>
            <w:r w:rsidRPr="002C697F">
              <w:rPr>
                <w:rFonts w:hint="eastAsia"/>
              </w:rPr>
              <w:t>guildid</w:t>
            </w:r>
          </w:p>
        </w:tc>
        <w:tc>
          <w:tcPr>
            <w:tcW w:w="3261" w:type="dxa"/>
          </w:tcPr>
          <w:p w:rsidR="00D1278E" w:rsidRPr="002C697F" w:rsidRDefault="00D1278E" w:rsidP="00AA348F">
            <w:pPr>
              <w:spacing w:line="360" w:lineRule="auto"/>
            </w:pPr>
            <w:r w:rsidRPr="002C697F">
              <w:rPr>
                <w:rFonts w:hint="eastAsia"/>
              </w:rPr>
              <w:t>玩家所在帮派</w:t>
            </w:r>
          </w:p>
        </w:tc>
        <w:tc>
          <w:tcPr>
            <w:tcW w:w="3543" w:type="dxa"/>
          </w:tcPr>
          <w:p w:rsidR="00D1278E" w:rsidRPr="002C697F" w:rsidRDefault="00D1278E" w:rsidP="00AA348F">
            <w:pPr>
              <w:spacing w:line="360" w:lineRule="auto"/>
            </w:pPr>
          </w:p>
        </w:tc>
      </w:tr>
      <w:tr w:rsidR="00E52C5E" w:rsidRPr="002C697F" w:rsidTr="00E52C5E">
        <w:tc>
          <w:tcPr>
            <w:tcW w:w="1843" w:type="dxa"/>
          </w:tcPr>
          <w:p w:rsidR="00E52C5E" w:rsidRPr="002C697F" w:rsidRDefault="00E52C5E" w:rsidP="00AA348F">
            <w:pPr>
              <w:spacing w:line="360" w:lineRule="auto"/>
            </w:pPr>
            <w:r w:rsidRPr="002C697F">
              <w:rPr>
                <w:rFonts w:hint="eastAsia"/>
              </w:rPr>
              <w:t>skillid</w:t>
            </w:r>
          </w:p>
        </w:tc>
        <w:tc>
          <w:tcPr>
            <w:tcW w:w="3261" w:type="dxa"/>
          </w:tcPr>
          <w:p w:rsidR="00E52C5E" w:rsidRPr="002C697F" w:rsidRDefault="00E52C5E" w:rsidP="00AA348F">
            <w:pPr>
              <w:spacing w:line="360" w:lineRule="auto"/>
            </w:pPr>
            <w:r w:rsidRPr="002C697F">
              <w:rPr>
                <w:rFonts w:hint="eastAsia"/>
              </w:rPr>
              <w:t>技能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E52C5E" w:rsidRPr="002C697F" w:rsidRDefault="00E52C5E" w:rsidP="00AA348F">
            <w:pPr>
              <w:spacing w:line="360" w:lineRule="auto"/>
            </w:pPr>
          </w:p>
        </w:tc>
      </w:tr>
      <w:tr w:rsidR="00E52C5E" w:rsidRPr="002C697F" w:rsidTr="00E52C5E">
        <w:tc>
          <w:tcPr>
            <w:tcW w:w="1843" w:type="dxa"/>
          </w:tcPr>
          <w:p w:rsidR="00E52C5E" w:rsidRPr="002C697F" w:rsidRDefault="00E52C5E" w:rsidP="00AA348F">
            <w:pPr>
              <w:spacing w:line="360" w:lineRule="auto"/>
            </w:pPr>
            <w:r w:rsidRPr="002C697F">
              <w:rPr>
                <w:rFonts w:hint="eastAsia"/>
              </w:rPr>
              <w:t>skilllev</w:t>
            </w:r>
          </w:p>
        </w:tc>
        <w:tc>
          <w:tcPr>
            <w:tcW w:w="3261" w:type="dxa"/>
          </w:tcPr>
          <w:p w:rsidR="00E52C5E" w:rsidRPr="002C697F" w:rsidRDefault="00E52C5E" w:rsidP="00AA348F">
            <w:pPr>
              <w:spacing w:line="360" w:lineRule="auto"/>
            </w:pPr>
            <w:r w:rsidRPr="002C697F">
              <w:rPr>
                <w:rFonts w:hint="eastAsia"/>
              </w:rPr>
              <w:t>升级后的技能等级</w:t>
            </w:r>
          </w:p>
        </w:tc>
        <w:tc>
          <w:tcPr>
            <w:tcW w:w="3543" w:type="dxa"/>
          </w:tcPr>
          <w:p w:rsidR="00E52C5E" w:rsidRPr="002C697F" w:rsidRDefault="00E52C5E" w:rsidP="00AA348F">
            <w:pPr>
              <w:spacing w:line="360" w:lineRule="auto"/>
            </w:pPr>
          </w:p>
        </w:tc>
      </w:tr>
    </w:tbl>
    <w:p w:rsidR="00711F45" w:rsidRPr="002C697F" w:rsidRDefault="004C629F" w:rsidP="00711F45">
      <w:pPr>
        <w:pStyle w:val="2"/>
        <w:numPr>
          <w:ilvl w:val="1"/>
          <w:numId w:val="3"/>
        </w:numPr>
      </w:pPr>
      <w:bookmarkStart w:id="83" w:name="_Toc405736183"/>
      <w:r w:rsidRPr="002C697F">
        <w:rPr>
          <w:rFonts w:hint="eastAsia"/>
        </w:rPr>
        <w:t>神弓</w:t>
      </w:r>
      <w:r w:rsidR="00711F45" w:rsidRPr="002C697F">
        <w:rPr>
          <w:rFonts w:hint="eastAsia"/>
        </w:rPr>
        <w:t>学习技能</w:t>
      </w:r>
      <w:bookmarkEnd w:id="77"/>
      <w:bookmarkEnd w:id="78"/>
      <w:bookmarkEnd w:id="83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261"/>
        <w:gridCol w:w="3543"/>
      </w:tblGrid>
      <w:tr w:rsidR="00711F45" w:rsidRPr="002C697F" w:rsidTr="00AA348F">
        <w:tc>
          <w:tcPr>
            <w:tcW w:w="1843" w:type="dxa"/>
            <w:shd w:val="clear" w:color="auto" w:fill="D9D9D9"/>
          </w:tcPr>
          <w:p w:rsidR="00711F45" w:rsidRPr="002C697F" w:rsidRDefault="00711F45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711F45" w:rsidRPr="002C697F" w:rsidRDefault="00711F45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711F45" w:rsidRPr="002C697F" w:rsidRDefault="00711F45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711F45" w:rsidRPr="002C697F" w:rsidTr="00E52C5E">
        <w:tc>
          <w:tcPr>
            <w:tcW w:w="1843" w:type="dxa"/>
          </w:tcPr>
          <w:p w:rsidR="00711F45" w:rsidRPr="002C697F" w:rsidRDefault="00711F45" w:rsidP="00AA348F">
            <w:pPr>
              <w:spacing w:line="360" w:lineRule="auto"/>
            </w:pPr>
            <w:r w:rsidRPr="002C697F">
              <w:rPr>
                <w:rFonts w:hint="eastAsia"/>
              </w:rPr>
              <w:t>refine_learnskill</w:t>
            </w:r>
          </w:p>
        </w:tc>
        <w:tc>
          <w:tcPr>
            <w:tcW w:w="3261" w:type="dxa"/>
          </w:tcPr>
          <w:p w:rsidR="00711F45" w:rsidRPr="002C697F" w:rsidRDefault="004C629F" w:rsidP="00AA348F">
            <w:pPr>
              <w:spacing w:line="360" w:lineRule="auto"/>
            </w:pPr>
            <w:r w:rsidRPr="002C697F">
              <w:rPr>
                <w:rFonts w:hint="eastAsia"/>
              </w:rPr>
              <w:t>神弓</w:t>
            </w:r>
            <w:r w:rsidR="00711F45" w:rsidRPr="002C697F">
              <w:rPr>
                <w:rFonts w:hint="eastAsia"/>
              </w:rPr>
              <w:t>学习技能</w:t>
            </w:r>
          </w:p>
        </w:tc>
        <w:tc>
          <w:tcPr>
            <w:tcW w:w="3543" w:type="dxa"/>
          </w:tcPr>
          <w:p w:rsidR="00711F45" w:rsidRPr="002C697F" w:rsidRDefault="00711F45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711F45" w:rsidRPr="002C697F" w:rsidTr="00E52C5E">
        <w:tc>
          <w:tcPr>
            <w:tcW w:w="1843" w:type="dxa"/>
          </w:tcPr>
          <w:p w:rsidR="00711F45" w:rsidRPr="002C697F" w:rsidRDefault="00711F45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711F45" w:rsidRPr="002C697F" w:rsidRDefault="00711F45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711F45" w:rsidRPr="002C697F" w:rsidRDefault="00711F45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711F45" w:rsidRPr="002C697F" w:rsidTr="00E52C5E">
        <w:tc>
          <w:tcPr>
            <w:tcW w:w="1843" w:type="dxa"/>
          </w:tcPr>
          <w:p w:rsidR="00711F45" w:rsidRPr="002C697F" w:rsidRDefault="00711F45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711F45" w:rsidRPr="002C697F" w:rsidRDefault="00711F45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711F45" w:rsidRPr="002C697F" w:rsidRDefault="00711F45" w:rsidP="00AA348F">
            <w:pPr>
              <w:spacing w:line="360" w:lineRule="auto"/>
              <w:rPr>
                <w:color w:val="FF0000"/>
              </w:rPr>
            </w:pPr>
          </w:p>
        </w:tc>
      </w:tr>
      <w:tr w:rsidR="00711F45" w:rsidRPr="002C697F" w:rsidTr="00E52C5E">
        <w:tc>
          <w:tcPr>
            <w:tcW w:w="1843" w:type="dxa"/>
          </w:tcPr>
          <w:p w:rsidR="00711F45" w:rsidRPr="002C697F" w:rsidRDefault="00711F45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711F45" w:rsidRPr="002C697F" w:rsidRDefault="00711F45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711F45" w:rsidRPr="002C697F" w:rsidRDefault="00711F45" w:rsidP="00AA348F">
            <w:pPr>
              <w:spacing w:line="360" w:lineRule="auto"/>
            </w:pPr>
          </w:p>
        </w:tc>
      </w:tr>
      <w:tr w:rsidR="00711F45" w:rsidRPr="002C697F" w:rsidTr="00E52C5E">
        <w:tc>
          <w:tcPr>
            <w:tcW w:w="1843" w:type="dxa"/>
          </w:tcPr>
          <w:p w:rsidR="00711F45" w:rsidRPr="002C697F" w:rsidRDefault="00711F45" w:rsidP="00AA348F">
            <w:pPr>
              <w:spacing w:line="360" w:lineRule="auto"/>
            </w:pPr>
            <w:r w:rsidRPr="002C697F">
              <w:lastRenderedPageBreak/>
              <w:t>skillSlotId</w:t>
            </w:r>
          </w:p>
        </w:tc>
        <w:tc>
          <w:tcPr>
            <w:tcW w:w="3261" w:type="dxa"/>
          </w:tcPr>
          <w:p w:rsidR="00711F45" w:rsidRPr="002C697F" w:rsidRDefault="00711F45" w:rsidP="00AA348F">
            <w:pPr>
              <w:spacing w:line="360" w:lineRule="auto"/>
            </w:pPr>
            <w:r w:rsidRPr="002C697F">
              <w:rPr>
                <w:rFonts w:hint="eastAsia"/>
              </w:rPr>
              <w:t>学习的技能槽</w:t>
            </w:r>
          </w:p>
        </w:tc>
        <w:tc>
          <w:tcPr>
            <w:tcW w:w="3543" w:type="dxa"/>
          </w:tcPr>
          <w:p w:rsidR="00711F45" w:rsidRPr="002C697F" w:rsidRDefault="00711F45" w:rsidP="00AA348F">
            <w:pPr>
              <w:spacing w:line="360" w:lineRule="auto"/>
            </w:pPr>
          </w:p>
        </w:tc>
      </w:tr>
      <w:tr w:rsidR="00711F45" w:rsidRPr="002C697F" w:rsidTr="00E52C5E">
        <w:tc>
          <w:tcPr>
            <w:tcW w:w="1843" w:type="dxa"/>
          </w:tcPr>
          <w:p w:rsidR="00711F45" w:rsidRPr="002C697F" w:rsidRDefault="00711F45" w:rsidP="00AA348F">
            <w:pPr>
              <w:spacing w:line="360" w:lineRule="auto"/>
            </w:pPr>
            <w:r w:rsidRPr="002C697F">
              <w:rPr>
                <w:rFonts w:hint="eastAsia"/>
              </w:rPr>
              <w:t>skill_before</w:t>
            </w:r>
          </w:p>
        </w:tc>
        <w:tc>
          <w:tcPr>
            <w:tcW w:w="3261" w:type="dxa"/>
          </w:tcPr>
          <w:p w:rsidR="00711F45" w:rsidRPr="002C697F" w:rsidRDefault="00711F45" w:rsidP="00AA348F">
            <w:pPr>
              <w:spacing w:line="360" w:lineRule="auto"/>
            </w:pPr>
            <w:r w:rsidRPr="002C697F">
              <w:rPr>
                <w:rFonts w:hint="eastAsia"/>
              </w:rPr>
              <w:t>学习之前的技能</w:t>
            </w:r>
          </w:p>
        </w:tc>
        <w:tc>
          <w:tcPr>
            <w:tcW w:w="3543" w:type="dxa"/>
          </w:tcPr>
          <w:p w:rsidR="00711F45" w:rsidRPr="002C697F" w:rsidRDefault="00711F45" w:rsidP="00AA348F">
            <w:pPr>
              <w:spacing w:line="360" w:lineRule="auto"/>
            </w:pPr>
          </w:p>
        </w:tc>
      </w:tr>
      <w:tr w:rsidR="00711F45" w:rsidRPr="002C697F" w:rsidTr="00E52C5E">
        <w:tc>
          <w:tcPr>
            <w:tcW w:w="1843" w:type="dxa"/>
          </w:tcPr>
          <w:p w:rsidR="00711F45" w:rsidRPr="002C697F" w:rsidRDefault="00711F45" w:rsidP="00AA348F">
            <w:pPr>
              <w:spacing w:line="360" w:lineRule="auto"/>
            </w:pPr>
            <w:r w:rsidRPr="002C697F">
              <w:rPr>
                <w:rFonts w:hint="eastAsia"/>
              </w:rPr>
              <w:t>skill_after</w:t>
            </w:r>
          </w:p>
        </w:tc>
        <w:tc>
          <w:tcPr>
            <w:tcW w:w="3261" w:type="dxa"/>
          </w:tcPr>
          <w:p w:rsidR="00711F45" w:rsidRPr="002C697F" w:rsidRDefault="00711F45" w:rsidP="00AA348F">
            <w:pPr>
              <w:spacing w:line="360" w:lineRule="auto"/>
            </w:pPr>
            <w:r w:rsidRPr="002C697F">
              <w:rPr>
                <w:rFonts w:hint="eastAsia"/>
              </w:rPr>
              <w:t>学习之后的技能</w:t>
            </w:r>
          </w:p>
        </w:tc>
        <w:tc>
          <w:tcPr>
            <w:tcW w:w="3543" w:type="dxa"/>
          </w:tcPr>
          <w:p w:rsidR="00711F45" w:rsidRPr="002C697F" w:rsidRDefault="00711F45" w:rsidP="00AA348F">
            <w:pPr>
              <w:spacing w:line="360" w:lineRule="auto"/>
            </w:pPr>
          </w:p>
        </w:tc>
      </w:tr>
      <w:tr w:rsidR="00711F45" w:rsidRPr="002C697F" w:rsidTr="00E52C5E">
        <w:tc>
          <w:tcPr>
            <w:tcW w:w="1843" w:type="dxa"/>
          </w:tcPr>
          <w:p w:rsidR="00711F45" w:rsidRPr="002C697F" w:rsidRDefault="00711F45" w:rsidP="00AA348F">
            <w:pPr>
              <w:spacing w:line="360" w:lineRule="auto"/>
            </w:pPr>
            <w:r w:rsidRPr="002C697F">
              <w:rPr>
                <w:rFonts w:hint="eastAsia"/>
              </w:rPr>
              <w:t>itemid</w:t>
            </w:r>
          </w:p>
        </w:tc>
        <w:tc>
          <w:tcPr>
            <w:tcW w:w="3261" w:type="dxa"/>
          </w:tcPr>
          <w:p w:rsidR="00711F45" w:rsidRPr="002C697F" w:rsidRDefault="00711F45" w:rsidP="00AA348F">
            <w:pPr>
              <w:spacing w:line="360" w:lineRule="auto"/>
            </w:pPr>
            <w:r w:rsidRPr="002C697F">
              <w:rPr>
                <w:rFonts w:hint="eastAsia"/>
              </w:rPr>
              <w:t>消耗的道具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711F45" w:rsidRPr="002C697F" w:rsidRDefault="00711F45" w:rsidP="00AA348F">
            <w:pPr>
              <w:spacing w:line="360" w:lineRule="auto"/>
            </w:pPr>
          </w:p>
        </w:tc>
      </w:tr>
    </w:tbl>
    <w:p w:rsidR="00A455FE" w:rsidRPr="002C697F" w:rsidRDefault="00A455FE" w:rsidP="00A455FE">
      <w:pPr>
        <w:pStyle w:val="2"/>
        <w:numPr>
          <w:ilvl w:val="1"/>
          <w:numId w:val="3"/>
        </w:numPr>
      </w:pPr>
      <w:bookmarkStart w:id="84" w:name="_Toc395601121"/>
      <w:bookmarkStart w:id="85" w:name="_Toc405736184"/>
      <w:bookmarkStart w:id="86" w:name="_Toc395601122"/>
      <w:r w:rsidRPr="002C697F">
        <w:rPr>
          <w:rFonts w:hint="eastAsia"/>
        </w:rPr>
        <w:t>神兵学习技能</w:t>
      </w:r>
      <w:bookmarkEnd w:id="84"/>
      <w:bookmarkEnd w:id="85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A455FE" w:rsidRPr="002C697F" w:rsidTr="00AA348F">
        <w:tc>
          <w:tcPr>
            <w:tcW w:w="1843" w:type="dxa"/>
            <w:gridSpan w:val="2"/>
            <w:shd w:val="clear" w:color="auto" w:fill="D9D9D9"/>
          </w:tcPr>
          <w:p w:rsidR="00A455FE" w:rsidRPr="002C697F" w:rsidRDefault="00A455FE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A455FE" w:rsidRPr="002C697F" w:rsidRDefault="00A455FE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A455FE" w:rsidRPr="002C697F" w:rsidRDefault="00A455FE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A455FE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A455FE" w:rsidRPr="002C697F" w:rsidRDefault="00A455FE" w:rsidP="00AA348F">
            <w:pPr>
              <w:spacing w:line="360" w:lineRule="auto"/>
            </w:pPr>
            <w:r w:rsidRPr="002C697F">
              <w:rPr>
                <w:rFonts w:hint="eastAsia"/>
              </w:rPr>
              <w:t>puppet_learnskill</w:t>
            </w:r>
          </w:p>
        </w:tc>
        <w:tc>
          <w:tcPr>
            <w:tcW w:w="3261" w:type="dxa"/>
          </w:tcPr>
          <w:p w:rsidR="00A455FE" w:rsidRPr="002C697F" w:rsidRDefault="00A455FE" w:rsidP="00AA348F">
            <w:pPr>
              <w:spacing w:line="360" w:lineRule="auto"/>
            </w:pPr>
            <w:r w:rsidRPr="002C697F">
              <w:rPr>
                <w:rFonts w:hint="eastAsia"/>
              </w:rPr>
              <w:t>神兵学习技能</w:t>
            </w:r>
          </w:p>
        </w:tc>
        <w:tc>
          <w:tcPr>
            <w:tcW w:w="3543" w:type="dxa"/>
          </w:tcPr>
          <w:p w:rsidR="00A455FE" w:rsidRPr="002C697F" w:rsidRDefault="00A455FE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A455FE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A455FE" w:rsidRPr="002C697F" w:rsidRDefault="00A455FE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A455FE" w:rsidRPr="002C697F" w:rsidRDefault="00A455FE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A455FE" w:rsidRPr="002C697F" w:rsidRDefault="00A455FE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A455FE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A455FE" w:rsidRPr="002C697F" w:rsidRDefault="00A455FE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A455FE" w:rsidRPr="002C697F" w:rsidRDefault="00A455FE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A455FE" w:rsidRPr="002C697F" w:rsidRDefault="00A455FE" w:rsidP="00AA348F">
            <w:pPr>
              <w:spacing w:line="360" w:lineRule="auto"/>
              <w:rPr>
                <w:color w:val="FF0000"/>
              </w:rPr>
            </w:pPr>
          </w:p>
        </w:tc>
      </w:tr>
      <w:tr w:rsidR="00A455FE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A455FE" w:rsidRPr="002C697F" w:rsidRDefault="00A455FE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A455FE" w:rsidRPr="002C697F" w:rsidRDefault="00A455FE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A455FE" w:rsidRPr="002C697F" w:rsidRDefault="00A455FE" w:rsidP="00AA348F">
            <w:pPr>
              <w:spacing w:line="360" w:lineRule="auto"/>
            </w:pPr>
          </w:p>
        </w:tc>
      </w:tr>
      <w:tr w:rsidR="00A455FE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A455FE" w:rsidRPr="002C697F" w:rsidRDefault="00A455FE" w:rsidP="00AA348F">
            <w:pPr>
              <w:spacing w:line="360" w:lineRule="auto"/>
            </w:pPr>
            <w:r w:rsidRPr="002C697F">
              <w:t>skillSlotId</w:t>
            </w:r>
          </w:p>
        </w:tc>
        <w:tc>
          <w:tcPr>
            <w:tcW w:w="3261" w:type="dxa"/>
          </w:tcPr>
          <w:p w:rsidR="00A455FE" w:rsidRPr="002C697F" w:rsidRDefault="00A455FE" w:rsidP="00AA348F">
            <w:pPr>
              <w:spacing w:line="360" w:lineRule="auto"/>
            </w:pPr>
            <w:r w:rsidRPr="002C697F">
              <w:rPr>
                <w:rFonts w:hint="eastAsia"/>
              </w:rPr>
              <w:t>学习的技能槽</w:t>
            </w:r>
          </w:p>
        </w:tc>
        <w:tc>
          <w:tcPr>
            <w:tcW w:w="3543" w:type="dxa"/>
          </w:tcPr>
          <w:p w:rsidR="00A455FE" w:rsidRPr="002C697F" w:rsidRDefault="00A455FE" w:rsidP="00AA348F">
            <w:pPr>
              <w:spacing w:line="360" w:lineRule="auto"/>
            </w:pPr>
          </w:p>
        </w:tc>
      </w:tr>
      <w:tr w:rsidR="00A455FE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A455FE" w:rsidRPr="002C697F" w:rsidRDefault="00A455FE" w:rsidP="00AA348F">
            <w:pPr>
              <w:spacing w:line="360" w:lineRule="auto"/>
            </w:pPr>
            <w:r w:rsidRPr="002C697F">
              <w:rPr>
                <w:rFonts w:hint="eastAsia"/>
              </w:rPr>
              <w:t>skill_before</w:t>
            </w:r>
          </w:p>
        </w:tc>
        <w:tc>
          <w:tcPr>
            <w:tcW w:w="3261" w:type="dxa"/>
          </w:tcPr>
          <w:p w:rsidR="00A455FE" w:rsidRPr="002C697F" w:rsidRDefault="00A455FE" w:rsidP="00AA348F">
            <w:pPr>
              <w:spacing w:line="360" w:lineRule="auto"/>
            </w:pPr>
            <w:r w:rsidRPr="002C697F">
              <w:rPr>
                <w:rFonts w:hint="eastAsia"/>
              </w:rPr>
              <w:t>学习之前的技能</w:t>
            </w:r>
          </w:p>
        </w:tc>
        <w:tc>
          <w:tcPr>
            <w:tcW w:w="3543" w:type="dxa"/>
          </w:tcPr>
          <w:p w:rsidR="00A455FE" w:rsidRPr="002C697F" w:rsidRDefault="00A455FE" w:rsidP="00AA348F">
            <w:pPr>
              <w:spacing w:line="360" w:lineRule="auto"/>
            </w:pPr>
          </w:p>
        </w:tc>
      </w:tr>
      <w:tr w:rsidR="00A455FE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A455FE" w:rsidRPr="002C697F" w:rsidRDefault="00A455FE" w:rsidP="00AA348F">
            <w:pPr>
              <w:spacing w:line="360" w:lineRule="auto"/>
            </w:pPr>
            <w:r w:rsidRPr="002C697F">
              <w:rPr>
                <w:rFonts w:hint="eastAsia"/>
              </w:rPr>
              <w:t>skill_after</w:t>
            </w:r>
          </w:p>
        </w:tc>
        <w:tc>
          <w:tcPr>
            <w:tcW w:w="3261" w:type="dxa"/>
          </w:tcPr>
          <w:p w:rsidR="00A455FE" w:rsidRPr="002C697F" w:rsidRDefault="00A455FE" w:rsidP="00AA348F">
            <w:pPr>
              <w:spacing w:line="360" w:lineRule="auto"/>
            </w:pPr>
            <w:r w:rsidRPr="002C697F">
              <w:rPr>
                <w:rFonts w:hint="eastAsia"/>
              </w:rPr>
              <w:t>学习之后的技能</w:t>
            </w:r>
          </w:p>
        </w:tc>
        <w:tc>
          <w:tcPr>
            <w:tcW w:w="3543" w:type="dxa"/>
          </w:tcPr>
          <w:p w:rsidR="00A455FE" w:rsidRPr="002C697F" w:rsidRDefault="00A455FE" w:rsidP="00AA348F">
            <w:pPr>
              <w:spacing w:line="360" w:lineRule="auto"/>
            </w:pPr>
          </w:p>
        </w:tc>
      </w:tr>
      <w:tr w:rsidR="00A455FE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A455FE" w:rsidRPr="002C697F" w:rsidRDefault="00A455FE" w:rsidP="00AA348F">
            <w:pPr>
              <w:spacing w:line="360" w:lineRule="auto"/>
            </w:pPr>
            <w:r w:rsidRPr="002C697F">
              <w:rPr>
                <w:rFonts w:hint="eastAsia"/>
              </w:rPr>
              <w:t>itemid</w:t>
            </w:r>
          </w:p>
        </w:tc>
        <w:tc>
          <w:tcPr>
            <w:tcW w:w="3261" w:type="dxa"/>
          </w:tcPr>
          <w:p w:rsidR="00A455FE" w:rsidRPr="002C697F" w:rsidRDefault="00A455FE" w:rsidP="00AA348F">
            <w:pPr>
              <w:spacing w:line="360" w:lineRule="auto"/>
            </w:pPr>
            <w:r w:rsidRPr="002C697F">
              <w:rPr>
                <w:rFonts w:hint="eastAsia"/>
              </w:rPr>
              <w:t>消耗的道具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A455FE" w:rsidRPr="002C697F" w:rsidRDefault="00A455FE" w:rsidP="00AA348F">
            <w:pPr>
              <w:spacing w:line="360" w:lineRule="auto"/>
            </w:pPr>
          </w:p>
        </w:tc>
      </w:tr>
    </w:tbl>
    <w:p w:rsidR="00607FA4" w:rsidRPr="002C697F" w:rsidRDefault="00607FA4" w:rsidP="00607FA4">
      <w:pPr>
        <w:pStyle w:val="2"/>
        <w:numPr>
          <w:ilvl w:val="1"/>
          <w:numId w:val="3"/>
        </w:numPr>
      </w:pPr>
      <w:bookmarkStart w:id="87" w:name="_Toc405736185"/>
      <w:r w:rsidRPr="002C697F">
        <w:rPr>
          <w:rFonts w:hint="eastAsia"/>
        </w:rPr>
        <w:t>坐骑学习技能</w:t>
      </w:r>
      <w:bookmarkEnd w:id="87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607FA4" w:rsidRPr="002C697F" w:rsidTr="00AA348F">
        <w:tc>
          <w:tcPr>
            <w:tcW w:w="1843" w:type="dxa"/>
            <w:gridSpan w:val="2"/>
            <w:shd w:val="clear" w:color="auto" w:fill="D9D9D9"/>
          </w:tcPr>
          <w:p w:rsidR="00607FA4" w:rsidRPr="002C697F" w:rsidRDefault="00607FA4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607FA4" w:rsidRPr="002C697F" w:rsidRDefault="00607FA4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607FA4" w:rsidRPr="002C697F" w:rsidRDefault="00607FA4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607FA4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607FA4" w:rsidRPr="002C697F" w:rsidRDefault="00607FA4" w:rsidP="00AA348F">
            <w:pPr>
              <w:spacing w:line="360" w:lineRule="auto"/>
            </w:pPr>
            <w:r w:rsidRPr="002C697F">
              <w:rPr>
                <w:rFonts w:hint="eastAsia"/>
              </w:rPr>
              <w:t>horse_learnskill</w:t>
            </w:r>
          </w:p>
        </w:tc>
        <w:tc>
          <w:tcPr>
            <w:tcW w:w="3261" w:type="dxa"/>
          </w:tcPr>
          <w:p w:rsidR="00607FA4" w:rsidRPr="002C697F" w:rsidRDefault="00607FA4" w:rsidP="00AA348F">
            <w:pPr>
              <w:spacing w:line="360" w:lineRule="auto"/>
            </w:pPr>
            <w:r w:rsidRPr="002C697F">
              <w:rPr>
                <w:rFonts w:hint="eastAsia"/>
              </w:rPr>
              <w:t>坐骑学习技能</w:t>
            </w:r>
          </w:p>
        </w:tc>
        <w:tc>
          <w:tcPr>
            <w:tcW w:w="3543" w:type="dxa"/>
          </w:tcPr>
          <w:p w:rsidR="00607FA4" w:rsidRPr="002C697F" w:rsidRDefault="00607FA4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607FA4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607FA4" w:rsidRPr="002C697F" w:rsidRDefault="00607FA4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607FA4" w:rsidRPr="002C697F" w:rsidRDefault="00607FA4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607FA4" w:rsidRPr="002C697F" w:rsidRDefault="00607FA4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607FA4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607FA4" w:rsidRPr="002C697F" w:rsidRDefault="00607FA4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607FA4" w:rsidRPr="002C697F" w:rsidRDefault="00607FA4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607FA4" w:rsidRPr="002C697F" w:rsidRDefault="00607FA4" w:rsidP="00AA348F">
            <w:pPr>
              <w:spacing w:line="360" w:lineRule="auto"/>
              <w:rPr>
                <w:color w:val="FF0000"/>
              </w:rPr>
            </w:pPr>
          </w:p>
        </w:tc>
      </w:tr>
      <w:tr w:rsidR="00607FA4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607FA4" w:rsidRPr="002C697F" w:rsidRDefault="00607FA4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607FA4" w:rsidRPr="002C697F" w:rsidRDefault="00607FA4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607FA4" w:rsidRPr="002C697F" w:rsidRDefault="00607FA4" w:rsidP="00AA348F">
            <w:pPr>
              <w:spacing w:line="360" w:lineRule="auto"/>
            </w:pPr>
          </w:p>
        </w:tc>
      </w:tr>
      <w:tr w:rsidR="00607FA4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607FA4" w:rsidRPr="002C697F" w:rsidRDefault="00607FA4" w:rsidP="00AA348F">
            <w:pPr>
              <w:spacing w:line="360" w:lineRule="auto"/>
            </w:pPr>
            <w:r w:rsidRPr="002C697F">
              <w:t>skillSlotId</w:t>
            </w:r>
          </w:p>
        </w:tc>
        <w:tc>
          <w:tcPr>
            <w:tcW w:w="3261" w:type="dxa"/>
          </w:tcPr>
          <w:p w:rsidR="00607FA4" w:rsidRPr="002C697F" w:rsidRDefault="00607FA4" w:rsidP="00AA348F">
            <w:pPr>
              <w:spacing w:line="360" w:lineRule="auto"/>
            </w:pPr>
            <w:r w:rsidRPr="002C697F">
              <w:rPr>
                <w:rFonts w:hint="eastAsia"/>
              </w:rPr>
              <w:t>学习的技能槽</w:t>
            </w:r>
          </w:p>
        </w:tc>
        <w:tc>
          <w:tcPr>
            <w:tcW w:w="3543" w:type="dxa"/>
          </w:tcPr>
          <w:p w:rsidR="00607FA4" w:rsidRPr="002C697F" w:rsidRDefault="00607FA4" w:rsidP="00AA348F">
            <w:pPr>
              <w:spacing w:line="360" w:lineRule="auto"/>
            </w:pPr>
          </w:p>
        </w:tc>
      </w:tr>
      <w:tr w:rsidR="00607FA4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607FA4" w:rsidRPr="002C697F" w:rsidRDefault="00607FA4" w:rsidP="00AA348F">
            <w:pPr>
              <w:spacing w:line="360" w:lineRule="auto"/>
            </w:pPr>
            <w:r w:rsidRPr="002C697F">
              <w:rPr>
                <w:rFonts w:hint="eastAsia"/>
              </w:rPr>
              <w:t>skill_before</w:t>
            </w:r>
          </w:p>
        </w:tc>
        <w:tc>
          <w:tcPr>
            <w:tcW w:w="3261" w:type="dxa"/>
          </w:tcPr>
          <w:p w:rsidR="00607FA4" w:rsidRPr="002C697F" w:rsidRDefault="00607FA4" w:rsidP="00AA348F">
            <w:pPr>
              <w:spacing w:line="360" w:lineRule="auto"/>
            </w:pPr>
            <w:r w:rsidRPr="002C697F">
              <w:rPr>
                <w:rFonts w:hint="eastAsia"/>
              </w:rPr>
              <w:t>学习之前的技能</w:t>
            </w:r>
          </w:p>
        </w:tc>
        <w:tc>
          <w:tcPr>
            <w:tcW w:w="3543" w:type="dxa"/>
          </w:tcPr>
          <w:p w:rsidR="00607FA4" w:rsidRPr="002C697F" w:rsidRDefault="00607FA4" w:rsidP="00AA348F">
            <w:pPr>
              <w:spacing w:line="360" w:lineRule="auto"/>
            </w:pPr>
          </w:p>
        </w:tc>
      </w:tr>
      <w:tr w:rsidR="00607FA4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607FA4" w:rsidRPr="002C697F" w:rsidRDefault="00607FA4" w:rsidP="00AA348F">
            <w:pPr>
              <w:spacing w:line="360" w:lineRule="auto"/>
            </w:pPr>
            <w:r w:rsidRPr="002C697F">
              <w:rPr>
                <w:rFonts w:hint="eastAsia"/>
              </w:rPr>
              <w:t>skill_after</w:t>
            </w:r>
          </w:p>
        </w:tc>
        <w:tc>
          <w:tcPr>
            <w:tcW w:w="3261" w:type="dxa"/>
          </w:tcPr>
          <w:p w:rsidR="00607FA4" w:rsidRPr="002C697F" w:rsidRDefault="00607FA4" w:rsidP="00AA348F">
            <w:pPr>
              <w:spacing w:line="360" w:lineRule="auto"/>
            </w:pPr>
            <w:r w:rsidRPr="002C697F">
              <w:rPr>
                <w:rFonts w:hint="eastAsia"/>
              </w:rPr>
              <w:t>学习之后的技能</w:t>
            </w:r>
          </w:p>
        </w:tc>
        <w:tc>
          <w:tcPr>
            <w:tcW w:w="3543" w:type="dxa"/>
          </w:tcPr>
          <w:p w:rsidR="00607FA4" w:rsidRPr="002C697F" w:rsidRDefault="00607FA4" w:rsidP="00AA348F">
            <w:pPr>
              <w:spacing w:line="360" w:lineRule="auto"/>
            </w:pPr>
          </w:p>
        </w:tc>
      </w:tr>
      <w:tr w:rsidR="00607FA4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607FA4" w:rsidRPr="002C697F" w:rsidRDefault="00607FA4" w:rsidP="00AA348F">
            <w:pPr>
              <w:spacing w:line="360" w:lineRule="auto"/>
            </w:pPr>
            <w:r w:rsidRPr="002C697F">
              <w:rPr>
                <w:rFonts w:hint="eastAsia"/>
              </w:rPr>
              <w:t>itemid</w:t>
            </w:r>
          </w:p>
        </w:tc>
        <w:tc>
          <w:tcPr>
            <w:tcW w:w="3261" w:type="dxa"/>
          </w:tcPr>
          <w:p w:rsidR="00607FA4" w:rsidRPr="002C697F" w:rsidRDefault="00607FA4" w:rsidP="00AA348F">
            <w:pPr>
              <w:spacing w:line="360" w:lineRule="auto"/>
            </w:pPr>
            <w:r w:rsidRPr="002C697F">
              <w:rPr>
                <w:rFonts w:hint="eastAsia"/>
              </w:rPr>
              <w:t>消耗的道具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607FA4" w:rsidRPr="002C697F" w:rsidRDefault="00607FA4" w:rsidP="00AA348F">
            <w:pPr>
              <w:spacing w:line="360" w:lineRule="auto"/>
            </w:pPr>
          </w:p>
        </w:tc>
      </w:tr>
    </w:tbl>
    <w:p w:rsidR="00607FA4" w:rsidRPr="002C697F" w:rsidRDefault="00607FA4" w:rsidP="00607FA4">
      <w:pPr>
        <w:pStyle w:val="2"/>
        <w:numPr>
          <w:ilvl w:val="1"/>
          <w:numId w:val="3"/>
        </w:numPr>
      </w:pPr>
      <w:bookmarkStart w:id="88" w:name="_Toc405736186"/>
      <w:r w:rsidRPr="002C697F">
        <w:rPr>
          <w:rFonts w:hint="eastAsia"/>
        </w:rPr>
        <w:lastRenderedPageBreak/>
        <w:t>灵兽学习技能</w:t>
      </w:r>
      <w:bookmarkEnd w:id="88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607FA4" w:rsidRPr="002C697F" w:rsidTr="00AA348F">
        <w:tc>
          <w:tcPr>
            <w:tcW w:w="1843" w:type="dxa"/>
            <w:gridSpan w:val="2"/>
            <w:shd w:val="clear" w:color="auto" w:fill="D9D9D9"/>
          </w:tcPr>
          <w:p w:rsidR="00607FA4" w:rsidRPr="002C697F" w:rsidRDefault="00607FA4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607FA4" w:rsidRPr="002C697F" w:rsidRDefault="00607FA4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607FA4" w:rsidRPr="002C697F" w:rsidRDefault="00607FA4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607FA4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607FA4" w:rsidRPr="002C697F" w:rsidRDefault="00607FA4" w:rsidP="00AA348F">
            <w:pPr>
              <w:spacing w:line="360" w:lineRule="auto"/>
            </w:pPr>
            <w:r w:rsidRPr="002C697F">
              <w:t>maid</w:t>
            </w:r>
            <w:r w:rsidRPr="002C697F">
              <w:rPr>
                <w:rFonts w:hint="eastAsia"/>
              </w:rPr>
              <w:t>_learnskill</w:t>
            </w:r>
          </w:p>
        </w:tc>
        <w:tc>
          <w:tcPr>
            <w:tcW w:w="3261" w:type="dxa"/>
          </w:tcPr>
          <w:p w:rsidR="00607FA4" w:rsidRPr="002C697F" w:rsidRDefault="005812DC" w:rsidP="00AA348F">
            <w:pPr>
              <w:spacing w:line="360" w:lineRule="auto"/>
            </w:pPr>
            <w:r w:rsidRPr="002C697F">
              <w:rPr>
                <w:rFonts w:hint="eastAsia"/>
              </w:rPr>
              <w:t>灵兽</w:t>
            </w:r>
            <w:r w:rsidR="00607FA4" w:rsidRPr="002C697F">
              <w:rPr>
                <w:rFonts w:hint="eastAsia"/>
              </w:rPr>
              <w:t>学习技能</w:t>
            </w:r>
          </w:p>
        </w:tc>
        <w:tc>
          <w:tcPr>
            <w:tcW w:w="3543" w:type="dxa"/>
          </w:tcPr>
          <w:p w:rsidR="00607FA4" w:rsidRPr="002C697F" w:rsidRDefault="00607FA4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607FA4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607FA4" w:rsidRPr="002C697F" w:rsidRDefault="00607FA4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607FA4" w:rsidRPr="002C697F" w:rsidRDefault="00607FA4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607FA4" w:rsidRPr="002C697F" w:rsidRDefault="00607FA4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607FA4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607FA4" w:rsidRPr="002C697F" w:rsidRDefault="00607FA4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607FA4" w:rsidRPr="002C697F" w:rsidRDefault="00607FA4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607FA4" w:rsidRPr="002C697F" w:rsidRDefault="00607FA4" w:rsidP="00AA348F">
            <w:pPr>
              <w:spacing w:line="360" w:lineRule="auto"/>
              <w:rPr>
                <w:color w:val="FF0000"/>
              </w:rPr>
            </w:pPr>
          </w:p>
        </w:tc>
      </w:tr>
      <w:tr w:rsidR="00607FA4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607FA4" w:rsidRPr="002C697F" w:rsidRDefault="00607FA4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607FA4" w:rsidRPr="002C697F" w:rsidRDefault="00607FA4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607FA4" w:rsidRPr="002C697F" w:rsidRDefault="00607FA4" w:rsidP="00AA348F">
            <w:pPr>
              <w:spacing w:line="360" w:lineRule="auto"/>
            </w:pPr>
          </w:p>
        </w:tc>
      </w:tr>
      <w:tr w:rsidR="00607FA4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607FA4" w:rsidRPr="002C697F" w:rsidRDefault="00607FA4" w:rsidP="00AA348F">
            <w:pPr>
              <w:spacing w:line="360" w:lineRule="auto"/>
            </w:pPr>
            <w:r w:rsidRPr="002C697F">
              <w:t>skillSlotId</w:t>
            </w:r>
          </w:p>
        </w:tc>
        <w:tc>
          <w:tcPr>
            <w:tcW w:w="3261" w:type="dxa"/>
          </w:tcPr>
          <w:p w:rsidR="00607FA4" w:rsidRPr="002C697F" w:rsidRDefault="00607FA4" w:rsidP="00AA348F">
            <w:pPr>
              <w:spacing w:line="360" w:lineRule="auto"/>
            </w:pPr>
            <w:r w:rsidRPr="002C697F">
              <w:rPr>
                <w:rFonts w:hint="eastAsia"/>
              </w:rPr>
              <w:t>学习的技能槽</w:t>
            </w:r>
          </w:p>
        </w:tc>
        <w:tc>
          <w:tcPr>
            <w:tcW w:w="3543" w:type="dxa"/>
          </w:tcPr>
          <w:p w:rsidR="00607FA4" w:rsidRPr="002C697F" w:rsidRDefault="00607FA4" w:rsidP="00AA348F">
            <w:pPr>
              <w:spacing w:line="360" w:lineRule="auto"/>
            </w:pPr>
          </w:p>
        </w:tc>
      </w:tr>
      <w:tr w:rsidR="00607FA4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607FA4" w:rsidRPr="002C697F" w:rsidRDefault="00607FA4" w:rsidP="00AA348F">
            <w:pPr>
              <w:spacing w:line="360" w:lineRule="auto"/>
            </w:pPr>
            <w:r w:rsidRPr="002C697F">
              <w:rPr>
                <w:rFonts w:hint="eastAsia"/>
              </w:rPr>
              <w:t>skill_before</w:t>
            </w:r>
          </w:p>
        </w:tc>
        <w:tc>
          <w:tcPr>
            <w:tcW w:w="3261" w:type="dxa"/>
          </w:tcPr>
          <w:p w:rsidR="00607FA4" w:rsidRPr="002C697F" w:rsidRDefault="00607FA4" w:rsidP="00AA348F">
            <w:pPr>
              <w:spacing w:line="360" w:lineRule="auto"/>
            </w:pPr>
            <w:r w:rsidRPr="002C697F">
              <w:rPr>
                <w:rFonts w:hint="eastAsia"/>
              </w:rPr>
              <w:t>学习之前的技能</w:t>
            </w:r>
          </w:p>
        </w:tc>
        <w:tc>
          <w:tcPr>
            <w:tcW w:w="3543" w:type="dxa"/>
          </w:tcPr>
          <w:p w:rsidR="00607FA4" w:rsidRPr="002C697F" w:rsidRDefault="00607FA4" w:rsidP="00AA348F">
            <w:pPr>
              <w:spacing w:line="360" w:lineRule="auto"/>
            </w:pPr>
          </w:p>
        </w:tc>
      </w:tr>
      <w:tr w:rsidR="00607FA4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607FA4" w:rsidRPr="002C697F" w:rsidRDefault="00607FA4" w:rsidP="00AA348F">
            <w:pPr>
              <w:spacing w:line="360" w:lineRule="auto"/>
            </w:pPr>
            <w:r w:rsidRPr="002C697F">
              <w:rPr>
                <w:rFonts w:hint="eastAsia"/>
              </w:rPr>
              <w:t>skill_after</w:t>
            </w:r>
          </w:p>
        </w:tc>
        <w:tc>
          <w:tcPr>
            <w:tcW w:w="3261" w:type="dxa"/>
          </w:tcPr>
          <w:p w:rsidR="00607FA4" w:rsidRPr="002C697F" w:rsidRDefault="00607FA4" w:rsidP="00AA348F">
            <w:pPr>
              <w:spacing w:line="360" w:lineRule="auto"/>
            </w:pPr>
            <w:r w:rsidRPr="002C697F">
              <w:rPr>
                <w:rFonts w:hint="eastAsia"/>
              </w:rPr>
              <w:t>学习之后的技能</w:t>
            </w:r>
          </w:p>
        </w:tc>
        <w:tc>
          <w:tcPr>
            <w:tcW w:w="3543" w:type="dxa"/>
          </w:tcPr>
          <w:p w:rsidR="00607FA4" w:rsidRPr="002C697F" w:rsidRDefault="00607FA4" w:rsidP="00AA348F">
            <w:pPr>
              <w:spacing w:line="360" w:lineRule="auto"/>
            </w:pPr>
          </w:p>
        </w:tc>
      </w:tr>
      <w:tr w:rsidR="00607FA4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607FA4" w:rsidRPr="002C697F" w:rsidRDefault="00607FA4" w:rsidP="00AA348F">
            <w:pPr>
              <w:spacing w:line="360" w:lineRule="auto"/>
            </w:pPr>
            <w:r w:rsidRPr="002C697F">
              <w:rPr>
                <w:rFonts w:hint="eastAsia"/>
              </w:rPr>
              <w:t>itemid</w:t>
            </w:r>
          </w:p>
        </w:tc>
        <w:tc>
          <w:tcPr>
            <w:tcW w:w="3261" w:type="dxa"/>
          </w:tcPr>
          <w:p w:rsidR="00607FA4" w:rsidRPr="002C697F" w:rsidRDefault="00607FA4" w:rsidP="00AA348F">
            <w:pPr>
              <w:spacing w:line="360" w:lineRule="auto"/>
            </w:pPr>
            <w:r w:rsidRPr="002C697F">
              <w:rPr>
                <w:rFonts w:hint="eastAsia"/>
              </w:rPr>
              <w:t>消耗的道具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607FA4" w:rsidRPr="002C697F" w:rsidRDefault="00607FA4" w:rsidP="00AA348F">
            <w:pPr>
              <w:spacing w:line="360" w:lineRule="auto"/>
            </w:pPr>
          </w:p>
        </w:tc>
      </w:tr>
    </w:tbl>
    <w:p w:rsidR="00D77887" w:rsidRPr="002C697F" w:rsidRDefault="00697779" w:rsidP="00D77887">
      <w:pPr>
        <w:pStyle w:val="2"/>
        <w:numPr>
          <w:ilvl w:val="1"/>
          <w:numId w:val="3"/>
        </w:numPr>
      </w:pPr>
      <w:bookmarkStart w:id="89" w:name="_Toc405736187"/>
      <w:r w:rsidRPr="002C697F">
        <w:rPr>
          <w:rFonts w:hint="eastAsia"/>
        </w:rPr>
        <w:t>披风</w:t>
      </w:r>
      <w:r w:rsidR="00D77887" w:rsidRPr="002C697F">
        <w:rPr>
          <w:rFonts w:hint="eastAsia"/>
        </w:rPr>
        <w:t>学习技能</w:t>
      </w:r>
      <w:bookmarkEnd w:id="89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D77887" w:rsidRPr="002C697F" w:rsidTr="00AA348F">
        <w:tc>
          <w:tcPr>
            <w:tcW w:w="1843" w:type="dxa"/>
            <w:gridSpan w:val="2"/>
            <w:shd w:val="clear" w:color="auto" w:fill="D9D9D9"/>
          </w:tcPr>
          <w:p w:rsidR="00D77887" w:rsidRPr="002C697F" w:rsidRDefault="00D77887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D77887" w:rsidRPr="002C697F" w:rsidRDefault="00D77887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D77887" w:rsidRPr="002C697F" w:rsidRDefault="00D77887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D77887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D77887" w:rsidRPr="002C697F" w:rsidRDefault="00D9316F" w:rsidP="00D9316F">
            <w:pPr>
              <w:spacing w:line="360" w:lineRule="auto"/>
            </w:pPr>
            <w:r w:rsidRPr="002C697F">
              <w:t>stamp</w:t>
            </w:r>
            <w:r w:rsidR="00D77887" w:rsidRPr="002C697F">
              <w:rPr>
                <w:rFonts w:hint="eastAsia"/>
              </w:rPr>
              <w:t>_learnskill</w:t>
            </w:r>
          </w:p>
        </w:tc>
        <w:tc>
          <w:tcPr>
            <w:tcW w:w="3261" w:type="dxa"/>
          </w:tcPr>
          <w:p w:rsidR="00D77887" w:rsidRPr="002C697F" w:rsidRDefault="00697779" w:rsidP="00AA348F">
            <w:pPr>
              <w:spacing w:line="360" w:lineRule="auto"/>
            </w:pPr>
            <w:r w:rsidRPr="002C697F">
              <w:rPr>
                <w:rFonts w:hint="eastAsia"/>
              </w:rPr>
              <w:t>披风</w:t>
            </w:r>
            <w:r w:rsidR="00D77887" w:rsidRPr="002C697F">
              <w:rPr>
                <w:rFonts w:hint="eastAsia"/>
              </w:rPr>
              <w:t>学习技能</w:t>
            </w:r>
          </w:p>
        </w:tc>
        <w:tc>
          <w:tcPr>
            <w:tcW w:w="3543" w:type="dxa"/>
          </w:tcPr>
          <w:p w:rsidR="00D77887" w:rsidRPr="002C697F" w:rsidRDefault="00D77887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D77887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D77887" w:rsidRPr="002C697F" w:rsidRDefault="00D77887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D77887" w:rsidRPr="002C697F" w:rsidRDefault="00D77887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D77887" w:rsidRPr="002C697F" w:rsidRDefault="00D77887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D77887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D77887" w:rsidRPr="002C697F" w:rsidRDefault="00D77887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D77887" w:rsidRPr="002C697F" w:rsidRDefault="00D77887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D77887" w:rsidRPr="002C697F" w:rsidRDefault="00D77887" w:rsidP="00AA348F">
            <w:pPr>
              <w:spacing w:line="360" w:lineRule="auto"/>
              <w:rPr>
                <w:color w:val="FF0000"/>
              </w:rPr>
            </w:pPr>
          </w:p>
        </w:tc>
      </w:tr>
      <w:tr w:rsidR="00D77887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D77887" w:rsidRPr="002C697F" w:rsidRDefault="00D77887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D77887" w:rsidRPr="002C697F" w:rsidRDefault="00D77887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D77887" w:rsidRPr="002C697F" w:rsidRDefault="00D77887" w:rsidP="00AA348F">
            <w:pPr>
              <w:spacing w:line="360" w:lineRule="auto"/>
            </w:pPr>
          </w:p>
        </w:tc>
      </w:tr>
      <w:tr w:rsidR="00D77887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D77887" w:rsidRPr="002C697F" w:rsidRDefault="00D77887" w:rsidP="00AA348F">
            <w:pPr>
              <w:spacing w:line="360" w:lineRule="auto"/>
            </w:pPr>
            <w:r w:rsidRPr="002C697F">
              <w:t>skillSlotId</w:t>
            </w:r>
          </w:p>
        </w:tc>
        <w:tc>
          <w:tcPr>
            <w:tcW w:w="3261" w:type="dxa"/>
          </w:tcPr>
          <w:p w:rsidR="00D77887" w:rsidRPr="002C697F" w:rsidRDefault="00D77887" w:rsidP="00AA348F">
            <w:pPr>
              <w:spacing w:line="360" w:lineRule="auto"/>
            </w:pPr>
            <w:r w:rsidRPr="002C697F">
              <w:rPr>
                <w:rFonts w:hint="eastAsia"/>
              </w:rPr>
              <w:t>学习的技能槽</w:t>
            </w:r>
          </w:p>
        </w:tc>
        <w:tc>
          <w:tcPr>
            <w:tcW w:w="3543" w:type="dxa"/>
          </w:tcPr>
          <w:p w:rsidR="00D77887" w:rsidRPr="002C697F" w:rsidRDefault="00D77887" w:rsidP="00AA348F">
            <w:pPr>
              <w:spacing w:line="360" w:lineRule="auto"/>
            </w:pPr>
          </w:p>
        </w:tc>
      </w:tr>
      <w:tr w:rsidR="00D77887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D77887" w:rsidRPr="002C697F" w:rsidRDefault="00D77887" w:rsidP="00AA348F">
            <w:pPr>
              <w:spacing w:line="360" w:lineRule="auto"/>
            </w:pPr>
            <w:r w:rsidRPr="002C697F">
              <w:rPr>
                <w:rFonts w:hint="eastAsia"/>
              </w:rPr>
              <w:t>skill_before</w:t>
            </w:r>
          </w:p>
        </w:tc>
        <w:tc>
          <w:tcPr>
            <w:tcW w:w="3261" w:type="dxa"/>
          </w:tcPr>
          <w:p w:rsidR="00D77887" w:rsidRPr="002C697F" w:rsidRDefault="00D77887" w:rsidP="00AA348F">
            <w:pPr>
              <w:spacing w:line="360" w:lineRule="auto"/>
            </w:pPr>
            <w:r w:rsidRPr="002C697F">
              <w:rPr>
                <w:rFonts w:hint="eastAsia"/>
              </w:rPr>
              <w:t>学习之前的技能</w:t>
            </w:r>
          </w:p>
        </w:tc>
        <w:tc>
          <w:tcPr>
            <w:tcW w:w="3543" w:type="dxa"/>
          </w:tcPr>
          <w:p w:rsidR="00D77887" w:rsidRPr="002C697F" w:rsidRDefault="00D77887" w:rsidP="00AA348F">
            <w:pPr>
              <w:spacing w:line="360" w:lineRule="auto"/>
            </w:pPr>
          </w:p>
        </w:tc>
      </w:tr>
      <w:tr w:rsidR="00D77887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D77887" w:rsidRPr="002C697F" w:rsidRDefault="00D77887" w:rsidP="00AA348F">
            <w:pPr>
              <w:spacing w:line="360" w:lineRule="auto"/>
            </w:pPr>
            <w:r w:rsidRPr="002C697F">
              <w:rPr>
                <w:rFonts w:hint="eastAsia"/>
              </w:rPr>
              <w:t>skill_after</w:t>
            </w:r>
          </w:p>
        </w:tc>
        <w:tc>
          <w:tcPr>
            <w:tcW w:w="3261" w:type="dxa"/>
          </w:tcPr>
          <w:p w:rsidR="00D77887" w:rsidRPr="002C697F" w:rsidRDefault="00D77887" w:rsidP="00AA348F">
            <w:pPr>
              <w:spacing w:line="360" w:lineRule="auto"/>
            </w:pPr>
            <w:r w:rsidRPr="002C697F">
              <w:rPr>
                <w:rFonts w:hint="eastAsia"/>
              </w:rPr>
              <w:t>学习之后的技能</w:t>
            </w:r>
          </w:p>
        </w:tc>
        <w:tc>
          <w:tcPr>
            <w:tcW w:w="3543" w:type="dxa"/>
          </w:tcPr>
          <w:p w:rsidR="00D77887" w:rsidRPr="002C697F" w:rsidRDefault="00D77887" w:rsidP="00AA348F">
            <w:pPr>
              <w:spacing w:line="360" w:lineRule="auto"/>
            </w:pPr>
          </w:p>
        </w:tc>
      </w:tr>
      <w:tr w:rsidR="00D77887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D77887" w:rsidRPr="002C697F" w:rsidRDefault="00D77887" w:rsidP="00AA348F">
            <w:pPr>
              <w:spacing w:line="360" w:lineRule="auto"/>
            </w:pPr>
            <w:r w:rsidRPr="002C697F">
              <w:rPr>
                <w:rFonts w:hint="eastAsia"/>
              </w:rPr>
              <w:t>itemid</w:t>
            </w:r>
          </w:p>
        </w:tc>
        <w:tc>
          <w:tcPr>
            <w:tcW w:w="3261" w:type="dxa"/>
          </w:tcPr>
          <w:p w:rsidR="00D77887" w:rsidRPr="002C697F" w:rsidRDefault="00D77887" w:rsidP="00AA348F">
            <w:pPr>
              <w:spacing w:line="360" w:lineRule="auto"/>
            </w:pPr>
            <w:r w:rsidRPr="002C697F">
              <w:rPr>
                <w:rFonts w:hint="eastAsia"/>
              </w:rPr>
              <w:t>消耗的道具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D77887" w:rsidRPr="002C697F" w:rsidRDefault="00D77887" w:rsidP="00AA348F">
            <w:pPr>
              <w:spacing w:line="360" w:lineRule="auto"/>
            </w:pPr>
          </w:p>
        </w:tc>
      </w:tr>
    </w:tbl>
    <w:p w:rsidR="00711F45" w:rsidRPr="002C697F" w:rsidRDefault="00B5584F" w:rsidP="00711F45">
      <w:pPr>
        <w:pStyle w:val="2"/>
        <w:numPr>
          <w:ilvl w:val="1"/>
          <w:numId w:val="3"/>
        </w:numPr>
      </w:pPr>
      <w:bookmarkStart w:id="90" w:name="_Toc405736188"/>
      <w:r w:rsidRPr="002C697F">
        <w:rPr>
          <w:rFonts w:hint="eastAsia"/>
        </w:rPr>
        <w:t>神魔盾</w:t>
      </w:r>
      <w:r w:rsidR="00711F45" w:rsidRPr="002C697F">
        <w:rPr>
          <w:rFonts w:hint="eastAsia"/>
        </w:rPr>
        <w:t>学习技能</w:t>
      </w:r>
      <w:bookmarkEnd w:id="86"/>
      <w:bookmarkEnd w:id="90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951"/>
        <w:gridCol w:w="3119"/>
        <w:gridCol w:w="3543"/>
      </w:tblGrid>
      <w:tr w:rsidR="00711F45" w:rsidRPr="002C697F" w:rsidTr="00AA348F">
        <w:tc>
          <w:tcPr>
            <w:tcW w:w="1985" w:type="dxa"/>
            <w:gridSpan w:val="2"/>
            <w:shd w:val="clear" w:color="auto" w:fill="D9D9D9"/>
          </w:tcPr>
          <w:p w:rsidR="00711F45" w:rsidRPr="002C697F" w:rsidRDefault="00711F45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119" w:type="dxa"/>
            <w:shd w:val="clear" w:color="auto" w:fill="D9D9D9"/>
          </w:tcPr>
          <w:p w:rsidR="00711F45" w:rsidRPr="002C697F" w:rsidRDefault="00711F45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711F45" w:rsidRPr="002C697F" w:rsidRDefault="00711F45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711F45" w:rsidRPr="002C697F" w:rsidTr="00AA348F">
        <w:trPr>
          <w:gridBefore w:val="1"/>
          <w:wBefore w:w="34" w:type="dxa"/>
        </w:trPr>
        <w:tc>
          <w:tcPr>
            <w:tcW w:w="1951" w:type="dxa"/>
          </w:tcPr>
          <w:p w:rsidR="00711F45" w:rsidRPr="002C697F" w:rsidRDefault="00711F45" w:rsidP="00AA348F">
            <w:pPr>
              <w:spacing w:line="360" w:lineRule="auto"/>
            </w:pPr>
            <w:r w:rsidRPr="002C697F">
              <w:t>talisman</w:t>
            </w:r>
            <w:r w:rsidRPr="002C697F">
              <w:rPr>
                <w:rFonts w:hint="eastAsia"/>
              </w:rPr>
              <w:t>_learnskill</w:t>
            </w:r>
          </w:p>
        </w:tc>
        <w:tc>
          <w:tcPr>
            <w:tcW w:w="3119" w:type="dxa"/>
          </w:tcPr>
          <w:p w:rsidR="00711F45" w:rsidRPr="002C697F" w:rsidRDefault="00CF20B1" w:rsidP="00AA348F">
            <w:pPr>
              <w:spacing w:line="360" w:lineRule="auto"/>
            </w:pPr>
            <w:r w:rsidRPr="002C697F">
              <w:rPr>
                <w:rFonts w:hint="eastAsia"/>
              </w:rPr>
              <w:t>神魔盾</w:t>
            </w:r>
            <w:r w:rsidR="00711F45" w:rsidRPr="002C697F">
              <w:rPr>
                <w:rFonts w:hint="eastAsia"/>
              </w:rPr>
              <w:t>学习技能</w:t>
            </w:r>
          </w:p>
        </w:tc>
        <w:tc>
          <w:tcPr>
            <w:tcW w:w="3543" w:type="dxa"/>
          </w:tcPr>
          <w:p w:rsidR="00711F45" w:rsidRPr="002C697F" w:rsidRDefault="00711F45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711F45" w:rsidRPr="002C697F" w:rsidTr="00AA348F">
        <w:trPr>
          <w:gridBefore w:val="1"/>
          <w:wBefore w:w="34" w:type="dxa"/>
        </w:trPr>
        <w:tc>
          <w:tcPr>
            <w:tcW w:w="1951" w:type="dxa"/>
          </w:tcPr>
          <w:p w:rsidR="00711F45" w:rsidRPr="002C697F" w:rsidRDefault="00711F45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119" w:type="dxa"/>
          </w:tcPr>
          <w:p w:rsidR="00711F45" w:rsidRPr="002C697F" w:rsidRDefault="00711F45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711F45" w:rsidRPr="002C697F" w:rsidRDefault="00711F45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711F45" w:rsidRPr="002C697F" w:rsidTr="00AA348F">
        <w:trPr>
          <w:gridBefore w:val="1"/>
          <w:wBefore w:w="34" w:type="dxa"/>
        </w:trPr>
        <w:tc>
          <w:tcPr>
            <w:tcW w:w="1951" w:type="dxa"/>
          </w:tcPr>
          <w:p w:rsidR="00711F45" w:rsidRPr="002C697F" w:rsidRDefault="00711F45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119" w:type="dxa"/>
          </w:tcPr>
          <w:p w:rsidR="00711F45" w:rsidRPr="002C697F" w:rsidRDefault="00711F45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711F45" w:rsidRPr="002C697F" w:rsidRDefault="00711F45" w:rsidP="00AA348F">
            <w:pPr>
              <w:spacing w:line="360" w:lineRule="auto"/>
              <w:rPr>
                <w:color w:val="FF0000"/>
              </w:rPr>
            </w:pPr>
          </w:p>
        </w:tc>
      </w:tr>
      <w:tr w:rsidR="00711F45" w:rsidRPr="002C697F" w:rsidTr="00AA348F">
        <w:trPr>
          <w:gridBefore w:val="1"/>
          <w:wBefore w:w="34" w:type="dxa"/>
        </w:trPr>
        <w:tc>
          <w:tcPr>
            <w:tcW w:w="1951" w:type="dxa"/>
          </w:tcPr>
          <w:p w:rsidR="00711F45" w:rsidRPr="002C697F" w:rsidRDefault="00711F45" w:rsidP="00AA348F">
            <w:pPr>
              <w:spacing w:line="360" w:lineRule="auto"/>
            </w:pPr>
            <w:r w:rsidRPr="002C697F">
              <w:rPr>
                <w:rFonts w:hint="eastAsia"/>
              </w:rPr>
              <w:lastRenderedPageBreak/>
              <w:t>characterid</w:t>
            </w:r>
          </w:p>
        </w:tc>
        <w:tc>
          <w:tcPr>
            <w:tcW w:w="3119" w:type="dxa"/>
          </w:tcPr>
          <w:p w:rsidR="00711F45" w:rsidRPr="002C697F" w:rsidRDefault="00711F45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711F45" w:rsidRPr="002C697F" w:rsidRDefault="00711F45" w:rsidP="00AA348F">
            <w:pPr>
              <w:spacing w:line="360" w:lineRule="auto"/>
            </w:pPr>
          </w:p>
        </w:tc>
      </w:tr>
      <w:tr w:rsidR="00711F45" w:rsidRPr="002C697F" w:rsidTr="00AA348F">
        <w:trPr>
          <w:gridBefore w:val="1"/>
          <w:wBefore w:w="34" w:type="dxa"/>
        </w:trPr>
        <w:tc>
          <w:tcPr>
            <w:tcW w:w="1951" w:type="dxa"/>
          </w:tcPr>
          <w:p w:rsidR="00711F45" w:rsidRPr="002C697F" w:rsidRDefault="00711F45" w:rsidP="00AA348F">
            <w:pPr>
              <w:spacing w:line="360" w:lineRule="auto"/>
            </w:pPr>
            <w:r w:rsidRPr="002C697F">
              <w:t>skillSlotId</w:t>
            </w:r>
          </w:p>
        </w:tc>
        <w:tc>
          <w:tcPr>
            <w:tcW w:w="3119" w:type="dxa"/>
          </w:tcPr>
          <w:p w:rsidR="00711F45" w:rsidRPr="002C697F" w:rsidRDefault="00711F45" w:rsidP="00AA348F">
            <w:pPr>
              <w:spacing w:line="360" w:lineRule="auto"/>
            </w:pPr>
            <w:r w:rsidRPr="002C697F">
              <w:rPr>
                <w:rFonts w:hint="eastAsia"/>
              </w:rPr>
              <w:t>学习的技能槽</w:t>
            </w:r>
          </w:p>
        </w:tc>
        <w:tc>
          <w:tcPr>
            <w:tcW w:w="3543" w:type="dxa"/>
          </w:tcPr>
          <w:p w:rsidR="00711F45" w:rsidRPr="002C697F" w:rsidRDefault="00711F45" w:rsidP="00AA348F">
            <w:pPr>
              <w:spacing w:line="360" w:lineRule="auto"/>
            </w:pPr>
          </w:p>
        </w:tc>
      </w:tr>
      <w:tr w:rsidR="00711F45" w:rsidRPr="002C697F" w:rsidTr="00AA348F">
        <w:trPr>
          <w:gridBefore w:val="1"/>
          <w:wBefore w:w="34" w:type="dxa"/>
        </w:trPr>
        <w:tc>
          <w:tcPr>
            <w:tcW w:w="1951" w:type="dxa"/>
          </w:tcPr>
          <w:p w:rsidR="00711F45" w:rsidRPr="002C697F" w:rsidRDefault="00711F45" w:rsidP="00AA348F">
            <w:pPr>
              <w:spacing w:line="360" w:lineRule="auto"/>
            </w:pPr>
            <w:r w:rsidRPr="002C697F">
              <w:rPr>
                <w:rFonts w:hint="eastAsia"/>
              </w:rPr>
              <w:t>skill_before</w:t>
            </w:r>
          </w:p>
        </w:tc>
        <w:tc>
          <w:tcPr>
            <w:tcW w:w="3119" w:type="dxa"/>
          </w:tcPr>
          <w:p w:rsidR="00711F45" w:rsidRPr="002C697F" w:rsidRDefault="00711F45" w:rsidP="00AA348F">
            <w:pPr>
              <w:spacing w:line="360" w:lineRule="auto"/>
            </w:pPr>
            <w:r w:rsidRPr="002C697F">
              <w:rPr>
                <w:rFonts w:hint="eastAsia"/>
              </w:rPr>
              <w:t>学习之前的技能</w:t>
            </w:r>
          </w:p>
        </w:tc>
        <w:tc>
          <w:tcPr>
            <w:tcW w:w="3543" w:type="dxa"/>
          </w:tcPr>
          <w:p w:rsidR="00711F45" w:rsidRPr="002C697F" w:rsidRDefault="00711F45" w:rsidP="00AA348F">
            <w:pPr>
              <w:spacing w:line="360" w:lineRule="auto"/>
            </w:pPr>
          </w:p>
        </w:tc>
      </w:tr>
      <w:tr w:rsidR="00711F45" w:rsidRPr="002C697F" w:rsidTr="00AA348F">
        <w:trPr>
          <w:gridBefore w:val="1"/>
          <w:wBefore w:w="34" w:type="dxa"/>
        </w:trPr>
        <w:tc>
          <w:tcPr>
            <w:tcW w:w="1951" w:type="dxa"/>
          </w:tcPr>
          <w:p w:rsidR="00711F45" w:rsidRPr="002C697F" w:rsidRDefault="00711F45" w:rsidP="00AA348F">
            <w:pPr>
              <w:spacing w:line="360" w:lineRule="auto"/>
            </w:pPr>
            <w:r w:rsidRPr="002C697F">
              <w:rPr>
                <w:rFonts w:hint="eastAsia"/>
              </w:rPr>
              <w:t>skill_after</w:t>
            </w:r>
          </w:p>
        </w:tc>
        <w:tc>
          <w:tcPr>
            <w:tcW w:w="3119" w:type="dxa"/>
          </w:tcPr>
          <w:p w:rsidR="00711F45" w:rsidRPr="002C697F" w:rsidRDefault="00711F45" w:rsidP="00AA348F">
            <w:pPr>
              <w:spacing w:line="360" w:lineRule="auto"/>
            </w:pPr>
            <w:r w:rsidRPr="002C697F">
              <w:rPr>
                <w:rFonts w:hint="eastAsia"/>
              </w:rPr>
              <w:t>学习之后的技能</w:t>
            </w:r>
          </w:p>
        </w:tc>
        <w:tc>
          <w:tcPr>
            <w:tcW w:w="3543" w:type="dxa"/>
          </w:tcPr>
          <w:p w:rsidR="00711F45" w:rsidRPr="002C697F" w:rsidRDefault="00711F45" w:rsidP="00AA348F">
            <w:pPr>
              <w:spacing w:line="360" w:lineRule="auto"/>
            </w:pPr>
          </w:p>
        </w:tc>
      </w:tr>
      <w:tr w:rsidR="00711F45" w:rsidRPr="002C697F" w:rsidTr="00AA348F">
        <w:trPr>
          <w:gridBefore w:val="1"/>
          <w:wBefore w:w="34" w:type="dxa"/>
        </w:trPr>
        <w:tc>
          <w:tcPr>
            <w:tcW w:w="1951" w:type="dxa"/>
          </w:tcPr>
          <w:p w:rsidR="00711F45" w:rsidRPr="002C697F" w:rsidRDefault="00711F45" w:rsidP="00AA348F">
            <w:pPr>
              <w:spacing w:line="360" w:lineRule="auto"/>
            </w:pPr>
            <w:r w:rsidRPr="002C697F">
              <w:rPr>
                <w:rFonts w:hint="eastAsia"/>
              </w:rPr>
              <w:t>itemid</w:t>
            </w:r>
          </w:p>
        </w:tc>
        <w:tc>
          <w:tcPr>
            <w:tcW w:w="3119" w:type="dxa"/>
          </w:tcPr>
          <w:p w:rsidR="00711F45" w:rsidRPr="002C697F" w:rsidRDefault="00711F45" w:rsidP="00AA348F">
            <w:pPr>
              <w:spacing w:line="360" w:lineRule="auto"/>
            </w:pPr>
            <w:r w:rsidRPr="002C697F">
              <w:rPr>
                <w:rFonts w:hint="eastAsia"/>
              </w:rPr>
              <w:t>消耗的道具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711F45" w:rsidRPr="002C697F" w:rsidRDefault="00711F45" w:rsidP="00AA348F">
            <w:pPr>
              <w:spacing w:line="360" w:lineRule="auto"/>
            </w:pPr>
          </w:p>
        </w:tc>
      </w:tr>
    </w:tbl>
    <w:p w:rsidR="00711F45" w:rsidRPr="002C697F" w:rsidRDefault="00A30D29" w:rsidP="00A30D29">
      <w:pPr>
        <w:pStyle w:val="2"/>
        <w:numPr>
          <w:ilvl w:val="1"/>
          <w:numId w:val="3"/>
        </w:numPr>
      </w:pPr>
      <w:bookmarkStart w:id="91" w:name="_Toc405736189"/>
      <w:r w:rsidRPr="002C697F">
        <w:rPr>
          <w:rFonts w:hint="eastAsia"/>
        </w:rPr>
        <w:t>被动技能学习</w:t>
      </w:r>
      <w:bookmarkEnd w:id="91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261"/>
        <w:gridCol w:w="3543"/>
      </w:tblGrid>
      <w:tr w:rsidR="00A30D29" w:rsidRPr="002C697F" w:rsidTr="00AA348F">
        <w:tc>
          <w:tcPr>
            <w:tcW w:w="1843" w:type="dxa"/>
            <w:shd w:val="clear" w:color="auto" w:fill="D9D9D9"/>
          </w:tcPr>
          <w:p w:rsidR="00A30D29" w:rsidRPr="002C697F" w:rsidRDefault="00A30D29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A30D29" w:rsidRPr="002C697F" w:rsidRDefault="00A30D29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A30D29" w:rsidRPr="002C697F" w:rsidRDefault="00A30D29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A30D29" w:rsidRPr="002C697F" w:rsidTr="00AA348F">
        <w:tc>
          <w:tcPr>
            <w:tcW w:w="1843" w:type="dxa"/>
          </w:tcPr>
          <w:p w:rsidR="00A30D29" w:rsidRPr="002C697F" w:rsidRDefault="00A30D29" w:rsidP="00AA348F">
            <w:pPr>
              <w:spacing w:line="360" w:lineRule="auto"/>
            </w:pPr>
            <w:r w:rsidRPr="002C697F">
              <w:t>passiveskills</w:t>
            </w:r>
            <w:r w:rsidRPr="002C697F">
              <w:rPr>
                <w:rFonts w:hint="eastAsia"/>
              </w:rPr>
              <w:t>_levup</w:t>
            </w:r>
          </w:p>
        </w:tc>
        <w:tc>
          <w:tcPr>
            <w:tcW w:w="3261" w:type="dxa"/>
          </w:tcPr>
          <w:p w:rsidR="00A30D29" w:rsidRPr="002C697F" w:rsidRDefault="00A30D29" w:rsidP="00AA348F">
            <w:pPr>
              <w:spacing w:line="360" w:lineRule="auto"/>
            </w:pPr>
            <w:r w:rsidRPr="002C697F">
              <w:rPr>
                <w:rFonts w:hint="eastAsia"/>
              </w:rPr>
              <w:t>被动技能升级</w:t>
            </w:r>
          </w:p>
        </w:tc>
        <w:tc>
          <w:tcPr>
            <w:tcW w:w="3543" w:type="dxa"/>
          </w:tcPr>
          <w:p w:rsidR="00A30D29" w:rsidRPr="002C697F" w:rsidRDefault="00A30D29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A30D29" w:rsidRPr="002C697F" w:rsidTr="00AA348F">
        <w:tc>
          <w:tcPr>
            <w:tcW w:w="1843" w:type="dxa"/>
          </w:tcPr>
          <w:p w:rsidR="00A30D29" w:rsidRPr="002C697F" w:rsidRDefault="00A30D29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A30D29" w:rsidRPr="002C697F" w:rsidRDefault="00A30D29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A30D29" w:rsidRPr="002C697F" w:rsidRDefault="00A30D29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A30D29" w:rsidRPr="002C697F" w:rsidTr="00AA348F">
        <w:tc>
          <w:tcPr>
            <w:tcW w:w="1843" w:type="dxa"/>
          </w:tcPr>
          <w:p w:rsidR="00A30D29" w:rsidRPr="002C697F" w:rsidRDefault="00A30D29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A30D29" w:rsidRPr="002C697F" w:rsidRDefault="00A30D29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A30D29" w:rsidRPr="002C697F" w:rsidRDefault="00A30D29" w:rsidP="00AA348F">
            <w:pPr>
              <w:spacing w:line="360" w:lineRule="auto"/>
              <w:rPr>
                <w:color w:val="FF0000"/>
              </w:rPr>
            </w:pPr>
          </w:p>
        </w:tc>
      </w:tr>
      <w:tr w:rsidR="00A30D29" w:rsidRPr="002C697F" w:rsidTr="00AA348F">
        <w:tc>
          <w:tcPr>
            <w:tcW w:w="1843" w:type="dxa"/>
          </w:tcPr>
          <w:p w:rsidR="00A30D29" w:rsidRPr="002C697F" w:rsidRDefault="00A30D29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A30D29" w:rsidRPr="002C697F" w:rsidRDefault="00A30D29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A30D29" w:rsidRPr="002C697F" w:rsidRDefault="00A30D29" w:rsidP="00AA348F">
            <w:pPr>
              <w:spacing w:line="360" w:lineRule="auto"/>
            </w:pPr>
          </w:p>
        </w:tc>
      </w:tr>
      <w:tr w:rsidR="00A30D29" w:rsidRPr="002C697F" w:rsidTr="00AA348F">
        <w:tc>
          <w:tcPr>
            <w:tcW w:w="1843" w:type="dxa"/>
          </w:tcPr>
          <w:p w:rsidR="00A30D29" w:rsidRPr="002C697F" w:rsidRDefault="00A30D29" w:rsidP="00AA348F">
            <w:pPr>
              <w:spacing w:line="360" w:lineRule="auto"/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A30D29" w:rsidRPr="002C697F" w:rsidRDefault="00A30D29" w:rsidP="00AA348F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A30D29" w:rsidRPr="002C697F" w:rsidRDefault="00A30D29" w:rsidP="00AA348F">
            <w:pPr>
              <w:spacing w:line="360" w:lineRule="auto"/>
            </w:pPr>
          </w:p>
        </w:tc>
      </w:tr>
      <w:tr w:rsidR="00A30D29" w:rsidRPr="002C697F" w:rsidTr="00AA348F">
        <w:tc>
          <w:tcPr>
            <w:tcW w:w="1843" w:type="dxa"/>
          </w:tcPr>
          <w:p w:rsidR="00A30D29" w:rsidRPr="002C697F" w:rsidRDefault="00A30D29" w:rsidP="00AA348F">
            <w:pPr>
              <w:spacing w:line="360" w:lineRule="auto"/>
            </w:pPr>
            <w:r w:rsidRPr="002C697F">
              <w:rPr>
                <w:rFonts w:hint="eastAsia"/>
              </w:rPr>
              <w:t>id</w:t>
            </w:r>
          </w:p>
        </w:tc>
        <w:tc>
          <w:tcPr>
            <w:tcW w:w="3261" w:type="dxa"/>
          </w:tcPr>
          <w:p w:rsidR="00A30D29" w:rsidRPr="002C697F" w:rsidRDefault="00A30D29" w:rsidP="00AA348F">
            <w:pPr>
              <w:spacing w:line="360" w:lineRule="auto"/>
            </w:pPr>
            <w:r w:rsidRPr="002C697F">
              <w:rPr>
                <w:rFonts w:hint="eastAsia"/>
              </w:rPr>
              <w:t>升级的境界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A30D29" w:rsidRPr="002C697F" w:rsidRDefault="00A30D29" w:rsidP="00AA348F">
            <w:pPr>
              <w:spacing w:line="360" w:lineRule="auto"/>
            </w:pPr>
          </w:p>
        </w:tc>
      </w:tr>
      <w:tr w:rsidR="00A30D29" w:rsidRPr="002C697F" w:rsidTr="00AA348F">
        <w:tc>
          <w:tcPr>
            <w:tcW w:w="1843" w:type="dxa"/>
          </w:tcPr>
          <w:p w:rsidR="00A30D29" w:rsidRPr="002C697F" w:rsidRDefault="00A30D29" w:rsidP="00AA348F">
            <w:pPr>
              <w:spacing w:line="360" w:lineRule="auto"/>
            </w:pPr>
            <w:r w:rsidRPr="002C697F">
              <w:rPr>
                <w:rFonts w:hint="eastAsia"/>
              </w:rPr>
              <w:t>realm</w:t>
            </w:r>
          </w:p>
        </w:tc>
        <w:tc>
          <w:tcPr>
            <w:tcW w:w="3261" w:type="dxa"/>
          </w:tcPr>
          <w:p w:rsidR="00A30D29" w:rsidRPr="002C697F" w:rsidRDefault="00A30D29" w:rsidP="00AA348F">
            <w:pPr>
              <w:spacing w:line="360" w:lineRule="auto"/>
            </w:pPr>
            <w:r w:rsidRPr="002C697F">
              <w:rPr>
                <w:rFonts w:hint="eastAsia"/>
              </w:rPr>
              <w:t>升级后的境界</w:t>
            </w:r>
          </w:p>
        </w:tc>
        <w:tc>
          <w:tcPr>
            <w:tcW w:w="3543" w:type="dxa"/>
          </w:tcPr>
          <w:p w:rsidR="00A30D29" w:rsidRPr="002C697F" w:rsidRDefault="00A30D29" w:rsidP="00AA348F">
            <w:pPr>
              <w:spacing w:line="360" w:lineRule="auto"/>
            </w:pPr>
          </w:p>
        </w:tc>
      </w:tr>
      <w:tr w:rsidR="00A30D29" w:rsidRPr="002C697F" w:rsidTr="00AA348F">
        <w:tc>
          <w:tcPr>
            <w:tcW w:w="1843" w:type="dxa"/>
          </w:tcPr>
          <w:p w:rsidR="00A30D29" w:rsidRPr="002C697F" w:rsidRDefault="00A30D29" w:rsidP="00AA348F">
            <w:pPr>
              <w:spacing w:line="360" w:lineRule="auto"/>
            </w:pPr>
            <w:r w:rsidRPr="002C697F">
              <w:rPr>
                <w:rFonts w:asciiTheme="majorHAnsi" w:hAnsiTheme="majorHAnsi" w:hint="eastAsia"/>
                <w:color w:val="000000" w:themeColor="text1"/>
                <w:szCs w:val="21"/>
              </w:rPr>
              <w:t>star</w:t>
            </w:r>
          </w:p>
        </w:tc>
        <w:tc>
          <w:tcPr>
            <w:tcW w:w="3261" w:type="dxa"/>
          </w:tcPr>
          <w:p w:rsidR="00A30D29" w:rsidRPr="002C697F" w:rsidRDefault="00A30D29" w:rsidP="00AA348F">
            <w:pPr>
              <w:spacing w:line="360" w:lineRule="auto"/>
            </w:pPr>
            <w:r w:rsidRPr="002C697F">
              <w:rPr>
                <w:rFonts w:hint="eastAsia"/>
              </w:rPr>
              <w:t>升级后境界星星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A30D29" w:rsidRPr="002C697F" w:rsidRDefault="00A30D29" w:rsidP="00AA348F">
            <w:pPr>
              <w:spacing w:line="360" w:lineRule="auto"/>
            </w:pPr>
          </w:p>
        </w:tc>
      </w:tr>
    </w:tbl>
    <w:p w:rsidR="00A30D29" w:rsidRPr="002C697F" w:rsidRDefault="00A30D29" w:rsidP="00A30D29"/>
    <w:p w:rsidR="00D34422" w:rsidRPr="002C697F" w:rsidRDefault="00561FD9" w:rsidP="00BA4CD5">
      <w:pPr>
        <w:pStyle w:val="1"/>
        <w:numPr>
          <w:ilvl w:val="0"/>
          <w:numId w:val="3"/>
        </w:numPr>
        <w:spacing w:before="0" w:after="0"/>
      </w:pPr>
      <w:bookmarkStart w:id="92" w:name="_Toc405736190"/>
      <w:r w:rsidRPr="002C697F">
        <w:rPr>
          <w:rFonts w:hint="eastAsia"/>
        </w:rPr>
        <w:t>天命宝箱</w:t>
      </w:r>
      <w:bookmarkEnd w:id="92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561FD9" w:rsidRPr="002C697F" w:rsidTr="00AA348F">
        <w:tc>
          <w:tcPr>
            <w:tcW w:w="1843" w:type="dxa"/>
            <w:gridSpan w:val="2"/>
            <w:shd w:val="clear" w:color="auto" w:fill="D9D9D9"/>
          </w:tcPr>
          <w:p w:rsidR="00561FD9" w:rsidRPr="002C697F" w:rsidRDefault="00561FD9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561FD9" w:rsidRPr="002C697F" w:rsidRDefault="00561FD9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561FD9" w:rsidRPr="002C697F" w:rsidRDefault="00561FD9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561FD9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561FD9" w:rsidRPr="002C697F" w:rsidRDefault="00561FD9" w:rsidP="00561FD9">
            <w:pPr>
              <w:spacing w:line="360" w:lineRule="auto"/>
            </w:pPr>
            <w:r w:rsidRPr="002C697F">
              <w:rPr>
                <w:rFonts w:hint="eastAsia"/>
              </w:rPr>
              <w:t>corona_item</w:t>
            </w:r>
          </w:p>
        </w:tc>
        <w:tc>
          <w:tcPr>
            <w:tcW w:w="3261" w:type="dxa"/>
          </w:tcPr>
          <w:p w:rsidR="00561FD9" w:rsidRPr="002C697F" w:rsidRDefault="00561FD9" w:rsidP="00AA348F">
            <w:pPr>
              <w:spacing w:line="360" w:lineRule="auto"/>
            </w:pPr>
            <w:r w:rsidRPr="002C697F">
              <w:rPr>
                <w:rFonts w:hint="eastAsia"/>
              </w:rPr>
              <w:t>天命宝箱</w:t>
            </w:r>
          </w:p>
        </w:tc>
        <w:tc>
          <w:tcPr>
            <w:tcW w:w="3543" w:type="dxa"/>
          </w:tcPr>
          <w:p w:rsidR="00561FD9" w:rsidRPr="002C697F" w:rsidRDefault="00561FD9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561FD9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561FD9" w:rsidRPr="002C697F" w:rsidRDefault="00561FD9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561FD9" w:rsidRPr="002C697F" w:rsidRDefault="00561FD9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561FD9" w:rsidRPr="002C697F" w:rsidRDefault="00561FD9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561FD9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561FD9" w:rsidRPr="002C697F" w:rsidRDefault="00561FD9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561FD9" w:rsidRPr="002C697F" w:rsidRDefault="00561FD9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561FD9" w:rsidRPr="002C697F" w:rsidRDefault="00561FD9" w:rsidP="00AA348F">
            <w:pPr>
              <w:spacing w:line="360" w:lineRule="auto"/>
              <w:rPr>
                <w:color w:val="FF0000"/>
              </w:rPr>
            </w:pPr>
          </w:p>
        </w:tc>
      </w:tr>
      <w:tr w:rsidR="00561FD9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561FD9" w:rsidRPr="002C697F" w:rsidRDefault="00561FD9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561FD9" w:rsidRPr="002C697F" w:rsidRDefault="00561FD9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561FD9" w:rsidRPr="002C697F" w:rsidRDefault="00561FD9" w:rsidP="00AA348F">
            <w:pPr>
              <w:spacing w:line="360" w:lineRule="auto"/>
            </w:pPr>
          </w:p>
        </w:tc>
      </w:tr>
      <w:tr w:rsidR="00561FD9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561FD9" w:rsidRPr="002C697F" w:rsidRDefault="00561FD9" w:rsidP="00AA348F">
            <w:pPr>
              <w:spacing w:line="360" w:lineRule="auto"/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561FD9" w:rsidRPr="002C697F" w:rsidRDefault="00561FD9" w:rsidP="00AA348F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561FD9" w:rsidRPr="002C697F" w:rsidRDefault="00561FD9" w:rsidP="00AA348F">
            <w:pPr>
              <w:spacing w:line="360" w:lineRule="auto"/>
            </w:pPr>
          </w:p>
        </w:tc>
      </w:tr>
      <w:tr w:rsidR="00561FD9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561FD9" w:rsidRPr="002C697F" w:rsidRDefault="00561FD9" w:rsidP="00AA348F">
            <w:pPr>
              <w:spacing w:line="360" w:lineRule="auto"/>
            </w:pPr>
            <w:r w:rsidRPr="002C697F">
              <w:rPr>
                <w:rFonts w:hint="eastAsia"/>
              </w:rPr>
              <w:t>getitemid</w:t>
            </w:r>
          </w:p>
        </w:tc>
        <w:tc>
          <w:tcPr>
            <w:tcW w:w="3261" w:type="dxa"/>
          </w:tcPr>
          <w:p w:rsidR="00561FD9" w:rsidRPr="002C697F" w:rsidRDefault="00561FD9" w:rsidP="00AA348F">
            <w:pPr>
              <w:spacing w:line="360" w:lineRule="auto"/>
            </w:pPr>
            <w:r w:rsidRPr="002C697F">
              <w:rPr>
                <w:rFonts w:hint="eastAsia"/>
              </w:rPr>
              <w:t>获得物品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561FD9" w:rsidRPr="002C697F" w:rsidRDefault="00561FD9" w:rsidP="00AA348F">
            <w:pPr>
              <w:spacing w:line="360" w:lineRule="auto"/>
            </w:pPr>
          </w:p>
        </w:tc>
      </w:tr>
      <w:tr w:rsidR="00561FD9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561FD9" w:rsidRPr="002C697F" w:rsidRDefault="00561FD9" w:rsidP="00AA348F">
            <w:pPr>
              <w:spacing w:line="360" w:lineRule="auto"/>
            </w:pPr>
            <w:r w:rsidRPr="002C697F">
              <w:rPr>
                <w:rFonts w:hint="eastAsia"/>
              </w:rPr>
              <w:t>getitemnum</w:t>
            </w:r>
          </w:p>
        </w:tc>
        <w:tc>
          <w:tcPr>
            <w:tcW w:w="3261" w:type="dxa"/>
          </w:tcPr>
          <w:p w:rsidR="00561FD9" w:rsidRPr="002C697F" w:rsidRDefault="00561FD9" w:rsidP="00AA348F">
            <w:pPr>
              <w:spacing w:line="360" w:lineRule="auto"/>
            </w:pPr>
            <w:r w:rsidRPr="002C697F">
              <w:rPr>
                <w:rFonts w:hint="eastAsia"/>
              </w:rPr>
              <w:t>获得物品数量</w:t>
            </w:r>
          </w:p>
        </w:tc>
        <w:tc>
          <w:tcPr>
            <w:tcW w:w="3543" w:type="dxa"/>
          </w:tcPr>
          <w:p w:rsidR="00561FD9" w:rsidRPr="002C697F" w:rsidRDefault="00561FD9" w:rsidP="00AA348F">
            <w:pPr>
              <w:spacing w:line="360" w:lineRule="auto"/>
            </w:pPr>
          </w:p>
        </w:tc>
      </w:tr>
      <w:tr w:rsidR="00561FD9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561FD9" w:rsidRPr="002C697F" w:rsidRDefault="00561FD9" w:rsidP="00AA348F">
            <w:pPr>
              <w:spacing w:line="360" w:lineRule="auto"/>
            </w:pPr>
            <w:r w:rsidRPr="002C697F">
              <w:rPr>
                <w:rFonts w:hint="eastAsia"/>
              </w:rPr>
              <w:t>money1_before</w:t>
            </w:r>
          </w:p>
        </w:tc>
        <w:tc>
          <w:tcPr>
            <w:tcW w:w="3261" w:type="dxa"/>
          </w:tcPr>
          <w:p w:rsidR="00561FD9" w:rsidRPr="002C697F" w:rsidRDefault="00561FD9" w:rsidP="00AA348F">
            <w:pPr>
              <w:spacing w:line="360" w:lineRule="auto"/>
            </w:pPr>
            <w:r w:rsidRPr="002C697F">
              <w:rPr>
                <w:rFonts w:hint="eastAsia"/>
              </w:rPr>
              <w:t>推演前的银两数</w:t>
            </w:r>
          </w:p>
        </w:tc>
        <w:tc>
          <w:tcPr>
            <w:tcW w:w="3543" w:type="dxa"/>
          </w:tcPr>
          <w:p w:rsidR="00561FD9" w:rsidRPr="002C697F" w:rsidRDefault="00561FD9" w:rsidP="00AA348F">
            <w:pPr>
              <w:spacing w:line="360" w:lineRule="auto"/>
            </w:pPr>
          </w:p>
        </w:tc>
      </w:tr>
      <w:tr w:rsidR="00561FD9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561FD9" w:rsidRPr="002C697F" w:rsidRDefault="00561FD9" w:rsidP="00AA348F">
            <w:pPr>
              <w:spacing w:line="360" w:lineRule="auto"/>
            </w:pPr>
            <w:r w:rsidRPr="002C697F">
              <w:rPr>
                <w:rFonts w:hint="eastAsia"/>
              </w:rPr>
              <w:lastRenderedPageBreak/>
              <w:t>money1_after</w:t>
            </w:r>
          </w:p>
        </w:tc>
        <w:tc>
          <w:tcPr>
            <w:tcW w:w="3261" w:type="dxa"/>
          </w:tcPr>
          <w:p w:rsidR="00561FD9" w:rsidRPr="002C697F" w:rsidRDefault="00561FD9" w:rsidP="00AA348F">
            <w:pPr>
              <w:spacing w:line="360" w:lineRule="auto"/>
            </w:pPr>
            <w:r w:rsidRPr="002C697F">
              <w:rPr>
                <w:rFonts w:hint="eastAsia"/>
              </w:rPr>
              <w:t>推演后的银两数</w:t>
            </w:r>
          </w:p>
        </w:tc>
        <w:tc>
          <w:tcPr>
            <w:tcW w:w="3543" w:type="dxa"/>
          </w:tcPr>
          <w:p w:rsidR="00561FD9" w:rsidRPr="002C697F" w:rsidRDefault="00561FD9" w:rsidP="00AA348F">
            <w:pPr>
              <w:spacing w:line="360" w:lineRule="auto"/>
            </w:pPr>
          </w:p>
        </w:tc>
      </w:tr>
      <w:tr w:rsidR="00561FD9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561FD9" w:rsidRPr="002C697F" w:rsidRDefault="00561FD9" w:rsidP="00AA348F">
            <w:pPr>
              <w:spacing w:line="360" w:lineRule="auto"/>
            </w:pPr>
            <w:r w:rsidRPr="002C697F">
              <w:t>mone</w:t>
            </w:r>
            <w:r w:rsidRPr="002C697F">
              <w:rPr>
                <w:rFonts w:hint="eastAsia"/>
              </w:rPr>
              <w:t>y2_before</w:t>
            </w:r>
          </w:p>
        </w:tc>
        <w:tc>
          <w:tcPr>
            <w:tcW w:w="3261" w:type="dxa"/>
          </w:tcPr>
          <w:p w:rsidR="00561FD9" w:rsidRPr="002C697F" w:rsidRDefault="00561FD9" w:rsidP="00AA348F">
            <w:pPr>
              <w:spacing w:line="360" w:lineRule="auto"/>
            </w:pPr>
            <w:r w:rsidRPr="002C697F">
              <w:rPr>
                <w:rFonts w:hint="eastAsia"/>
              </w:rPr>
              <w:t>推演前的元宝数</w:t>
            </w:r>
          </w:p>
        </w:tc>
        <w:tc>
          <w:tcPr>
            <w:tcW w:w="3543" w:type="dxa"/>
          </w:tcPr>
          <w:p w:rsidR="00561FD9" w:rsidRPr="002C697F" w:rsidRDefault="00561FD9" w:rsidP="00AA348F">
            <w:pPr>
              <w:spacing w:line="360" w:lineRule="auto"/>
            </w:pPr>
          </w:p>
        </w:tc>
      </w:tr>
      <w:tr w:rsidR="00561FD9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561FD9" w:rsidRPr="002C697F" w:rsidRDefault="00561FD9" w:rsidP="00AA348F">
            <w:pPr>
              <w:spacing w:line="360" w:lineRule="auto"/>
            </w:pPr>
            <w:r w:rsidRPr="002C697F">
              <w:rPr>
                <w:rFonts w:hint="eastAsia"/>
              </w:rPr>
              <w:t>money2_after</w:t>
            </w:r>
          </w:p>
        </w:tc>
        <w:tc>
          <w:tcPr>
            <w:tcW w:w="3261" w:type="dxa"/>
          </w:tcPr>
          <w:p w:rsidR="00561FD9" w:rsidRPr="002C697F" w:rsidRDefault="00561FD9" w:rsidP="00AA348F">
            <w:pPr>
              <w:spacing w:line="360" w:lineRule="auto"/>
            </w:pPr>
            <w:r w:rsidRPr="002C697F">
              <w:rPr>
                <w:rFonts w:hint="eastAsia"/>
              </w:rPr>
              <w:t>推演后的元宝数</w:t>
            </w:r>
          </w:p>
        </w:tc>
        <w:tc>
          <w:tcPr>
            <w:tcW w:w="3543" w:type="dxa"/>
          </w:tcPr>
          <w:p w:rsidR="00561FD9" w:rsidRPr="002C697F" w:rsidRDefault="00561FD9" w:rsidP="00AA348F">
            <w:pPr>
              <w:spacing w:line="360" w:lineRule="auto"/>
            </w:pPr>
          </w:p>
        </w:tc>
      </w:tr>
      <w:tr w:rsidR="00561FD9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561FD9" w:rsidRPr="002C697F" w:rsidRDefault="00561FD9" w:rsidP="00AA348F">
            <w:pPr>
              <w:spacing w:line="360" w:lineRule="auto"/>
            </w:pPr>
            <w:r w:rsidRPr="002C697F">
              <w:rPr>
                <w:rFonts w:hint="eastAsia"/>
              </w:rPr>
              <w:t>flood_before</w:t>
            </w:r>
          </w:p>
        </w:tc>
        <w:tc>
          <w:tcPr>
            <w:tcW w:w="3261" w:type="dxa"/>
          </w:tcPr>
          <w:p w:rsidR="00561FD9" w:rsidRPr="002C697F" w:rsidRDefault="00561FD9" w:rsidP="00AA348F">
            <w:pPr>
              <w:spacing w:line="360" w:lineRule="auto"/>
            </w:pPr>
            <w:r w:rsidRPr="002C697F">
              <w:rPr>
                <w:rFonts w:hint="eastAsia"/>
              </w:rPr>
              <w:t>推演前的精血数</w:t>
            </w:r>
          </w:p>
        </w:tc>
        <w:tc>
          <w:tcPr>
            <w:tcW w:w="3543" w:type="dxa"/>
          </w:tcPr>
          <w:p w:rsidR="00561FD9" w:rsidRPr="002C697F" w:rsidRDefault="00561FD9" w:rsidP="00AA348F">
            <w:pPr>
              <w:spacing w:line="360" w:lineRule="auto"/>
            </w:pPr>
          </w:p>
        </w:tc>
      </w:tr>
      <w:tr w:rsidR="00561FD9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561FD9" w:rsidRPr="002C697F" w:rsidRDefault="00561FD9" w:rsidP="00AA348F">
            <w:pPr>
              <w:spacing w:line="360" w:lineRule="auto"/>
            </w:pPr>
            <w:r w:rsidRPr="002C697F">
              <w:rPr>
                <w:rFonts w:hint="eastAsia"/>
              </w:rPr>
              <w:t>flood_after</w:t>
            </w:r>
          </w:p>
        </w:tc>
        <w:tc>
          <w:tcPr>
            <w:tcW w:w="3261" w:type="dxa"/>
          </w:tcPr>
          <w:p w:rsidR="00561FD9" w:rsidRPr="002C697F" w:rsidRDefault="00561FD9" w:rsidP="00AA348F">
            <w:pPr>
              <w:spacing w:line="360" w:lineRule="auto"/>
            </w:pPr>
            <w:r w:rsidRPr="002C697F">
              <w:rPr>
                <w:rFonts w:hint="eastAsia"/>
              </w:rPr>
              <w:t>推演后的精血数</w:t>
            </w:r>
          </w:p>
        </w:tc>
        <w:tc>
          <w:tcPr>
            <w:tcW w:w="3543" w:type="dxa"/>
          </w:tcPr>
          <w:p w:rsidR="00561FD9" w:rsidRPr="002C697F" w:rsidRDefault="00561FD9" w:rsidP="00AA348F">
            <w:pPr>
              <w:spacing w:line="360" w:lineRule="auto"/>
            </w:pPr>
          </w:p>
        </w:tc>
      </w:tr>
    </w:tbl>
    <w:p w:rsidR="00561FD9" w:rsidRPr="002C697F" w:rsidRDefault="00561FD9" w:rsidP="00561FD9"/>
    <w:p w:rsidR="003E048E" w:rsidRPr="002C697F" w:rsidRDefault="003E048E" w:rsidP="003E048E">
      <w:pPr>
        <w:pStyle w:val="1"/>
        <w:numPr>
          <w:ilvl w:val="0"/>
          <w:numId w:val="3"/>
        </w:numPr>
        <w:spacing w:before="0" w:after="0"/>
      </w:pPr>
      <w:bookmarkStart w:id="93" w:name="_Toc405736191"/>
      <w:r w:rsidRPr="002C697F">
        <w:rPr>
          <w:rFonts w:hint="eastAsia"/>
        </w:rPr>
        <w:t>钱庄</w:t>
      </w:r>
      <w:r w:rsidRPr="002C697F">
        <w:rPr>
          <w:rFonts w:hint="eastAsia"/>
        </w:rPr>
        <w:t>&amp;</w:t>
      </w:r>
      <w:r w:rsidRPr="002C697F">
        <w:rPr>
          <w:rFonts w:hint="eastAsia"/>
        </w:rPr>
        <w:t>活动</w:t>
      </w:r>
      <w:bookmarkEnd w:id="93"/>
    </w:p>
    <w:p w:rsidR="003E048E" w:rsidRPr="002C697F" w:rsidRDefault="003E048E" w:rsidP="003E048E">
      <w:pPr>
        <w:pStyle w:val="2"/>
      </w:pPr>
      <w:bookmarkStart w:id="94" w:name="_Toc395108474"/>
      <w:bookmarkStart w:id="95" w:name="_Toc405736192"/>
      <w:r w:rsidRPr="002C697F">
        <w:rPr>
          <w:rFonts w:hint="eastAsia"/>
        </w:rPr>
        <w:t>15.1钱庄记录</w:t>
      </w:r>
      <w:bookmarkEnd w:id="94"/>
      <w:bookmarkEnd w:id="95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3E048E" w:rsidRPr="002C697F" w:rsidTr="00AA348F">
        <w:tc>
          <w:tcPr>
            <w:tcW w:w="1843" w:type="dxa"/>
            <w:gridSpan w:val="2"/>
            <w:shd w:val="clear" w:color="auto" w:fill="D9D9D9"/>
          </w:tcPr>
          <w:p w:rsidR="003E048E" w:rsidRPr="002C697F" w:rsidRDefault="003E048E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3E048E" w:rsidRPr="002C697F" w:rsidRDefault="003E048E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3E048E" w:rsidRPr="002C697F" w:rsidRDefault="003E048E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3E048E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3E048E" w:rsidRPr="002C697F" w:rsidRDefault="003E048E" w:rsidP="00AA348F">
            <w:pPr>
              <w:spacing w:line="360" w:lineRule="auto"/>
            </w:pPr>
            <w:r w:rsidRPr="002C697F">
              <w:rPr>
                <w:rFonts w:ascii="Arial" w:hAnsi="Arial" w:cs="Arial" w:hint="eastAsia"/>
                <w:sz w:val="18"/>
                <w:szCs w:val="18"/>
              </w:rPr>
              <w:t>b</w:t>
            </w:r>
            <w:r w:rsidRPr="002C697F">
              <w:rPr>
                <w:rFonts w:ascii="Arial" w:hAnsi="Arial" w:cs="Arial"/>
                <w:sz w:val="18"/>
                <w:szCs w:val="18"/>
              </w:rPr>
              <w:t>ank</w:t>
            </w:r>
            <w:r w:rsidRPr="002C697F">
              <w:rPr>
                <w:rFonts w:ascii="Arial" w:hAnsi="Arial" w:cs="Arial" w:hint="eastAsia"/>
                <w:sz w:val="18"/>
                <w:szCs w:val="18"/>
              </w:rPr>
              <w:t>_</w:t>
            </w:r>
            <w:r w:rsidRPr="002C697F">
              <w:rPr>
                <w:rFonts w:ascii="Arial" w:hAnsi="Arial" w:cs="Arial"/>
                <w:sz w:val="18"/>
                <w:szCs w:val="18"/>
              </w:rPr>
              <w:t>Investment</w:t>
            </w:r>
          </w:p>
        </w:tc>
        <w:tc>
          <w:tcPr>
            <w:tcW w:w="3261" w:type="dxa"/>
          </w:tcPr>
          <w:p w:rsidR="003E048E" w:rsidRPr="002C697F" w:rsidRDefault="003E048E" w:rsidP="00AA348F">
            <w:pPr>
              <w:spacing w:line="360" w:lineRule="auto"/>
            </w:pPr>
            <w:r w:rsidRPr="002C697F">
              <w:rPr>
                <w:rFonts w:hint="eastAsia"/>
              </w:rPr>
              <w:t>钱庄投资</w:t>
            </w:r>
          </w:p>
        </w:tc>
        <w:tc>
          <w:tcPr>
            <w:tcW w:w="3543" w:type="dxa"/>
          </w:tcPr>
          <w:p w:rsidR="003E048E" w:rsidRPr="002C697F" w:rsidRDefault="003E048E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3E048E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3E048E" w:rsidRPr="002C697F" w:rsidRDefault="003E048E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3E048E" w:rsidRPr="002C697F" w:rsidRDefault="003E048E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3E048E" w:rsidRPr="002C697F" w:rsidRDefault="003E048E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3E048E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3E048E" w:rsidRPr="002C697F" w:rsidRDefault="003E048E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3E048E" w:rsidRPr="002C697F" w:rsidRDefault="003E048E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3E048E" w:rsidRPr="002C697F" w:rsidRDefault="003E048E" w:rsidP="00AA348F">
            <w:pPr>
              <w:spacing w:line="360" w:lineRule="auto"/>
              <w:rPr>
                <w:color w:val="FF0000"/>
              </w:rPr>
            </w:pPr>
          </w:p>
        </w:tc>
      </w:tr>
      <w:tr w:rsidR="003E048E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3E048E" w:rsidRPr="002C697F" w:rsidRDefault="003E048E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3E048E" w:rsidRPr="002C697F" w:rsidRDefault="003E048E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3E048E" w:rsidRPr="002C697F" w:rsidRDefault="003E048E" w:rsidP="00AA348F">
            <w:pPr>
              <w:spacing w:line="360" w:lineRule="auto"/>
            </w:pPr>
          </w:p>
        </w:tc>
      </w:tr>
      <w:tr w:rsidR="003E048E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3E048E" w:rsidRPr="002C697F" w:rsidRDefault="003E048E" w:rsidP="00AA348F">
            <w:pPr>
              <w:spacing w:line="360" w:lineRule="auto"/>
            </w:pPr>
            <w:r w:rsidRPr="002C697F">
              <w:rPr>
                <w:rFonts w:ascii="Arial" w:hAnsi="Arial" w:cs="Arial" w:hint="eastAsia"/>
              </w:rPr>
              <w:t>bank</w:t>
            </w:r>
            <w:r w:rsidRPr="002C697F">
              <w:rPr>
                <w:rFonts w:hint="eastAsia"/>
              </w:rPr>
              <w:t>_type</w:t>
            </w:r>
          </w:p>
        </w:tc>
        <w:tc>
          <w:tcPr>
            <w:tcW w:w="3261" w:type="dxa"/>
          </w:tcPr>
          <w:p w:rsidR="003E048E" w:rsidRPr="002C697F" w:rsidRDefault="003E048E" w:rsidP="00AA348F">
            <w:pPr>
              <w:spacing w:line="360" w:lineRule="auto"/>
            </w:pPr>
            <w:r w:rsidRPr="002C697F">
              <w:rPr>
                <w:rFonts w:hint="eastAsia"/>
              </w:rPr>
              <w:t>钱庄类型，</w:t>
            </w:r>
            <w:r w:rsidRPr="002C697F">
              <w:rPr>
                <w:rFonts w:hint="eastAsia"/>
              </w:rPr>
              <w:t>1</w:t>
            </w:r>
            <w:r w:rsidRPr="002C697F">
              <w:rPr>
                <w:rFonts w:hint="eastAsia"/>
              </w:rPr>
              <w:t>月卡钱庄，</w:t>
            </w:r>
            <w:r w:rsidRPr="002C697F">
              <w:rPr>
                <w:rFonts w:hint="eastAsia"/>
              </w:rPr>
              <w:t>2</w:t>
            </w:r>
            <w:r w:rsidRPr="002C697F">
              <w:rPr>
                <w:rFonts w:hint="eastAsia"/>
              </w:rPr>
              <w:t>等级钱庄</w:t>
            </w:r>
          </w:p>
        </w:tc>
        <w:tc>
          <w:tcPr>
            <w:tcW w:w="3543" w:type="dxa"/>
          </w:tcPr>
          <w:p w:rsidR="003E048E" w:rsidRPr="002C697F" w:rsidRDefault="003E048E" w:rsidP="00AA348F">
            <w:pPr>
              <w:spacing w:line="360" w:lineRule="auto"/>
            </w:pPr>
          </w:p>
        </w:tc>
      </w:tr>
      <w:tr w:rsidR="003E048E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3E048E" w:rsidRPr="002C697F" w:rsidRDefault="003E048E" w:rsidP="00AA348F">
            <w:pPr>
              <w:widowControl/>
              <w:shd w:val="clear" w:color="auto" w:fill="FFFFFF"/>
              <w:spacing w:before="100" w:beforeAutospacing="1" w:line="330" w:lineRule="atLeast"/>
              <w:jc w:val="left"/>
              <w:rPr>
                <w:rFonts w:ascii="Arial" w:hAnsi="Arial" w:cs="Arial"/>
              </w:rPr>
            </w:pPr>
            <w:r w:rsidRPr="002C697F">
              <w:rPr>
                <w:rFonts w:ascii="Arial" w:hAnsi="Arial" w:cs="Arial" w:hint="eastAsia"/>
              </w:rPr>
              <w:t>o</w:t>
            </w:r>
            <w:r w:rsidRPr="002C697F">
              <w:rPr>
                <w:rFonts w:ascii="Arial" w:hAnsi="Arial" w:cs="Arial"/>
              </w:rPr>
              <w:t>peration</w:t>
            </w:r>
            <w:r w:rsidRPr="002C697F">
              <w:rPr>
                <w:rFonts w:ascii="Arial" w:hAnsi="Arial" w:cs="Arial" w:hint="eastAsia"/>
              </w:rPr>
              <w:t>_type</w:t>
            </w:r>
          </w:p>
        </w:tc>
        <w:tc>
          <w:tcPr>
            <w:tcW w:w="3261" w:type="dxa"/>
          </w:tcPr>
          <w:p w:rsidR="003E048E" w:rsidRPr="002C697F" w:rsidRDefault="003E048E" w:rsidP="00AA348F">
            <w:pPr>
              <w:spacing w:line="360" w:lineRule="auto"/>
            </w:pPr>
            <w:r w:rsidRPr="002C697F">
              <w:rPr>
                <w:rFonts w:hint="eastAsia"/>
              </w:rPr>
              <w:t>操作类型：</w:t>
            </w:r>
            <w:r w:rsidRPr="002C697F">
              <w:rPr>
                <w:rFonts w:hint="eastAsia"/>
              </w:rPr>
              <w:t>1</w:t>
            </w:r>
            <w:r w:rsidRPr="002C697F">
              <w:rPr>
                <w:rFonts w:hint="eastAsia"/>
              </w:rPr>
              <w:t>投资</w:t>
            </w:r>
            <w:r w:rsidRPr="002C697F">
              <w:rPr>
                <w:rFonts w:hint="eastAsia"/>
              </w:rPr>
              <w:t>2</w:t>
            </w:r>
            <w:r w:rsidRPr="002C697F">
              <w:rPr>
                <w:rFonts w:hint="eastAsia"/>
              </w:rPr>
              <w:t>提取</w:t>
            </w:r>
          </w:p>
        </w:tc>
        <w:tc>
          <w:tcPr>
            <w:tcW w:w="3543" w:type="dxa"/>
          </w:tcPr>
          <w:p w:rsidR="003E048E" w:rsidRPr="002C697F" w:rsidRDefault="003E048E" w:rsidP="00AA348F">
            <w:pPr>
              <w:spacing w:line="360" w:lineRule="auto"/>
            </w:pPr>
          </w:p>
        </w:tc>
      </w:tr>
      <w:tr w:rsidR="003E048E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3E048E" w:rsidRPr="002C697F" w:rsidRDefault="003E048E" w:rsidP="00AA348F">
            <w:pPr>
              <w:spacing w:line="360" w:lineRule="auto"/>
            </w:pPr>
            <w:r w:rsidRPr="002C697F">
              <w:rPr>
                <w:rFonts w:hint="eastAsia"/>
              </w:rPr>
              <w:t>money</w:t>
            </w:r>
          </w:p>
        </w:tc>
        <w:tc>
          <w:tcPr>
            <w:tcW w:w="3261" w:type="dxa"/>
          </w:tcPr>
          <w:p w:rsidR="003E048E" w:rsidRPr="002C697F" w:rsidRDefault="003E048E" w:rsidP="00AA348F">
            <w:pPr>
              <w:spacing w:line="360" w:lineRule="auto"/>
            </w:pPr>
            <w:r w:rsidRPr="002C697F">
              <w:rPr>
                <w:rFonts w:hint="eastAsia"/>
              </w:rPr>
              <w:t>投资</w:t>
            </w:r>
            <w:r w:rsidRPr="002C697F">
              <w:rPr>
                <w:rFonts w:hint="eastAsia"/>
              </w:rPr>
              <w:t>/</w:t>
            </w:r>
            <w:r w:rsidRPr="002C697F">
              <w:rPr>
                <w:rFonts w:hint="eastAsia"/>
              </w:rPr>
              <w:t>提取的元宝数量</w:t>
            </w:r>
          </w:p>
        </w:tc>
        <w:tc>
          <w:tcPr>
            <w:tcW w:w="3543" w:type="dxa"/>
          </w:tcPr>
          <w:p w:rsidR="003E048E" w:rsidRPr="002C697F" w:rsidRDefault="003E048E" w:rsidP="00AA348F">
            <w:pPr>
              <w:spacing w:line="360" w:lineRule="auto"/>
            </w:pPr>
          </w:p>
        </w:tc>
      </w:tr>
    </w:tbl>
    <w:p w:rsidR="003E048E" w:rsidRPr="002C697F" w:rsidRDefault="003E048E" w:rsidP="008010A0">
      <w:pPr>
        <w:pStyle w:val="2"/>
        <w:numPr>
          <w:ilvl w:val="1"/>
          <w:numId w:val="11"/>
        </w:numPr>
      </w:pPr>
      <w:bookmarkStart w:id="96" w:name="_Toc405736193"/>
      <w:r w:rsidRPr="002C697F">
        <w:rPr>
          <w:rFonts w:hint="eastAsia"/>
        </w:rPr>
        <w:t>活动记录</w:t>
      </w:r>
      <w:bookmarkEnd w:id="96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3E048E" w:rsidRPr="002C697F" w:rsidTr="00AA348F">
        <w:tc>
          <w:tcPr>
            <w:tcW w:w="1843" w:type="dxa"/>
            <w:gridSpan w:val="2"/>
            <w:shd w:val="clear" w:color="auto" w:fill="D9D9D9"/>
          </w:tcPr>
          <w:p w:rsidR="003E048E" w:rsidRPr="002C697F" w:rsidRDefault="003E048E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3E048E" w:rsidRPr="002C697F" w:rsidRDefault="003E048E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3E048E" w:rsidRPr="002C697F" w:rsidRDefault="003E048E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3E048E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3E048E" w:rsidRPr="002C697F" w:rsidRDefault="003E048E" w:rsidP="00AA348F">
            <w:pPr>
              <w:spacing w:line="360" w:lineRule="auto"/>
            </w:pPr>
            <w:r w:rsidRPr="002C697F">
              <w:rPr>
                <w:rStyle w:val="high-light-bg4"/>
                <w:rFonts w:ascii="Arial" w:hAnsi="Arial" w:cs="Arial" w:hint="eastAsia"/>
              </w:rPr>
              <w:t>a</w:t>
            </w:r>
            <w:r w:rsidRPr="002C697F">
              <w:rPr>
                <w:rStyle w:val="high-light-bg4"/>
                <w:rFonts w:ascii="Arial" w:hAnsi="Arial" w:cs="Arial"/>
              </w:rPr>
              <w:t>ctive</w:t>
            </w:r>
            <w:r w:rsidRPr="002C697F">
              <w:rPr>
                <w:rStyle w:val="high-light-bg4"/>
                <w:rFonts w:ascii="Arial" w:hAnsi="Arial" w:cs="Arial" w:hint="eastAsia"/>
              </w:rPr>
              <w:t>_</w:t>
            </w:r>
            <w:r w:rsidRPr="002C697F">
              <w:rPr>
                <w:rStyle w:val="high-light-bg4"/>
                <w:rFonts w:ascii="Arial" w:hAnsi="Arial" w:cs="Arial"/>
              </w:rPr>
              <w:t>record</w:t>
            </w:r>
          </w:p>
        </w:tc>
        <w:tc>
          <w:tcPr>
            <w:tcW w:w="3261" w:type="dxa"/>
          </w:tcPr>
          <w:p w:rsidR="003E048E" w:rsidRPr="002C697F" w:rsidRDefault="003E048E" w:rsidP="00AA348F">
            <w:pPr>
              <w:spacing w:line="360" w:lineRule="auto"/>
            </w:pPr>
            <w:r w:rsidRPr="002C697F">
              <w:rPr>
                <w:rFonts w:hint="eastAsia"/>
              </w:rPr>
              <w:t>活动记录</w:t>
            </w:r>
          </w:p>
        </w:tc>
        <w:tc>
          <w:tcPr>
            <w:tcW w:w="3543" w:type="dxa"/>
          </w:tcPr>
          <w:p w:rsidR="003E048E" w:rsidRPr="002C697F" w:rsidRDefault="003E048E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3E048E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3E048E" w:rsidRPr="002C697F" w:rsidRDefault="003E048E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3E048E" w:rsidRPr="002C697F" w:rsidRDefault="003E048E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3E048E" w:rsidRPr="002C697F" w:rsidRDefault="003E048E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3E048E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3E048E" w:rsidRPr="002C697F" w:rsidRDefault="003E048E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3E048E" w:rsidRPr="002C697F" w:rsidRDefault="003E048E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3E048E" w:rsidRPr="002C697F" w:rsidRDefault="003E048E" w:rsidP="00AA348F">
            <w:pPr>
              <w:spacing w:line="360" w:lineRule="auto"/>
              <w:rPr>
                <w:color w:val="FF0000"/>
              </w:rPr>
            </w:pPr>
          </w:p>
        </w:tc>
      </w:tr>
      <w:tr w:rsidR="003E048E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3E048E" w:rsidRPr="002C697F" w:rsidRDefault="003E048E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3E048E" w:rsidRPr="002C697F" w:rsidRDefault="003E048E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3E048E" w:rsidRPr="002C697F" w:rsidRDefault="003E048E" w:rsidP="00AA348F">
            <w:pPr>
              <w:spacing w:line="360" w:lineRule="auto"/>
            </w:pPr>
          </w:p>
        </w:tc>
      </w:tr>
      <w:tr w:rsidR="003E048E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3E048E" w:rsidRPr="002C697F" w:rsidRDefault="003E048E" w:rsidP="00AA348F">
            <w:pPr>
              <w:spacing w:line="360" w:lineRule="auto"/>
            </w:pPr>
            <w:r w:rsidRPr="002C697F">
              <w:rPr>
                <w:rFonts w:ascii="Arial" w:hAnsi="Arial" w:cs="Arial" w:hint="eastAsia"/>
              </w:rPr>
              <w:t>active</w:t>
            </w:r>
            <w:r w:rsidRPr="002C697F">
              <w:rPr>
                <w:rFonts w:hint="eastAsia"/>
              </w:rPr>
              <w:t>_type</w:t>
            </w:r>
          </w:p>
        </w:tc>
        <w:tc>
          <w:tcPr>
            <w:tcW w:w="3261" w:type="dxa"/>
          </w:tcPr>
          <w:p w:rsidR="003E048E" w:rsidRPr="002C697F" w:rsidRDefault="003E048E" w:rsidP="00AA348F">
            <w:pPr>
              <w:spacing w:line="360" w:lineRule="auto"/>
            </w:pPr>
            <w:r w:rsidRPr="002C697F">
              <w:rPr>
                <w:rFonts w:hint="eastAsia"/>
              </w:rPr>
              <w:t>活动类型，</w:t>
            </w:r>
            <w:r w:rsidRPr="002C697F">
              <w:rPr>
                <w:rFonts w:hint="eastAsia"/>
              </w:rPr>
              <w:t>1</w:t>
            </w:r>
            <w:r w:rsidRPr="002C697F">
              <w:rPr>
                <w:rFonts w:hint="eastAsia"/>
              </w:rPr>
              <w:t>个人充值，</w:t>
            </w:r>
            <w:r w:rsidRPr="002C697F">
              <w:rPr>
                <w:rFonts w:hint="eastAsia"/>
              </w:rPr>
              <w:t>2</w:t>
            </w:r>
            <w:r w:rsidRPr="002C697F">
              <w:rPr>
                <w:rFonts w:hint="eastAsia"/>
              </w:rPr>
              <w:t>全服充值</w:t>
            </w:r>
            <w:r w:rsidRPr="002C697F">
              <w:rPr>
                <w:rFonts w:hint="eastAsia"/>
              </w:rPr>
              <w:t>3</w:t>
            </w:r>
            <w:r w:rsidRPr="002C697F">
              <w:rPr>
                <w:rFonts w:hint="eastAsia"/>
              </w:rPr>
              <w:t>个人消费</w:t>
            </w:r>
            <w:r w:rsidRPr="002C697F">
              <w:rPr>
                <w:rFonts w:hint="eastAsia"/>
              </w:rPr>
              <w:t>4</w:t>
            </w:r>
            <w:r w:rsidRPr="002C697F">
              <w:rPr>
                <w:rFonts w:hint="eastAsia"/>
              </w:rPr>
              <w:t>兑换活动</w:t>
            </w:r>
            <w:r w:rsidRPr="002C697F">
              <w:rPr>
                <w:rFonts w:hint="eastAsia"/>
              </w:rPr>
              <w:t>5</w:t>
            </w:r>
            <w:r w:rsidRPr="002C697F">
              <w:rPr>
                <w:rFonts w:hint="eastAsia"/>
              </w:rPr>
              <w:t>坐骑进阶</w:t>
            </w:r>
            <w:r w:rsidRPr="002C697F">
              <w:rPr>
                <w:rFonts w:hint="eastAsia"/>
              </w:rPr>
              <w:t>6</w:t>
            </w:r>
            <w:r w:rsidRPr="002C697F">
              <w:rPr>
                <w:rFonts w:hint="eastAsia"/>
              </w:rPr>
              <w:t>羽翼进阶</w:t>
            </w:r>
            <w:r w:rsidRPr="002C697F">
              <w:rPr>
                <w:rFonts w:hint="eastAsia"/>
              </w:rPr>
              <w:t>7</w:t>
            </w:r>
            <w:r w:rsidRPr="002C697F">
              <w:rPr>
                <w:rFonts w:hint="eastAsia"/>
              </w:rPr>
              <w:t>神兵进阶</w:t>
            </w:r>
            <w:r w:rsidRPr="002C697F">
              <w:rPr>
                <w:rFonts w:hint="eastAsia"/>
              </w:rPr>
              <w:t>8</w:t>
            </w:r>
            <w:r w:rsidRPr="002C697F">
              <w:rPr>
                <w:rFonts w:hint="eastAsia"/>
              </w:rPr>
              <w:t>阵灵进</w:t>
            </w:r>
            <w:r w:rsidRPr="002C697F">
              <w:rPr>
                <w:rFonts w:hint="eastAsia"/>
              </w:rPr>
              <w:lastRenderedPageBreak/>
              <w:t>阶</w:t>
            </w:r>
            <w:r w:rsidRPr="002C697F">
              <w:rPr>
                <w:rFonts w:hint="eastAsia"/>
              </w:rPr>
              <w:t>9</w:t>
            </w:r>
            <w:r w:rsidRPr="002C697F">
              <w:rPr>
                <w:rFonts w:hint="eastAsia"/>
              </w:rPr>
              <w:t>法宝进阶</w:t>
            </w:r>
            <w:r w:rsidRPr="002C697F">
              <w:rPr>
                <w:rFonts w:hint="eastAsia"/>
              </w:rPr>
              <w:t>10</w:t>
            </w:r>
            <w:r w:rsidR="004C629F" w:rsidRPr="002C697F">
              <w:rPr>
                <w:rFonts w:hint="eastAsia"/>
              </w:rPr>
              <w:t>第二元神</w:t>
            </w:r>
            <w:r w:rsidRPr="002C697F">
              <w:rPr>
                <w:rFonts w:hint="eastAsia"/>
              </w:rPr>
              <w:t>图进阶</w:t>
            </w:r>
            <w:r w:rsidRPr="002C697F">
              <w:rPr>
                <w:rFonts w:hint="eastAsia"/>
              </w:rPr>
              <w:t>11</w:t>
            </w:r>
            <w:r w:rsidRPr="002C697F">
              <w:rPr>
                <w:rFonts w:hint="eastAsia"/>
              </w:rPr>
              <w:t>神魔印记进阶</w:t>
            </w:r>
          </w:p>
        </w:tc>
        <w:tc>
          <w:tcPr>
            <w:tcW w:w="3543" w:type="dxa"/>
          </w:tcPr>
          <w:p w:rsidR="003E048E" w:rsidRPr="002C697F" w:rsidRDefault="003E048E" w:rsidP="00AA348F">
            <w:pPr>
              <w:spacing w:line="360" w:lineRule="auto"/>
            </w:pPr>
          </w:p>
        </w:tc>
      </w:tr>
      <w:tr w:rsidR="003E048E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3E048E" w:rsidRPr="002C697F" w:rsidRDefault="003E048E" w:rsidP="00AA348F">
            <w:pPr>
              <w:widowControl/>
              <w:shd w:val="clear" w:color="auto" w:fill="FFFFFF"/>
              <w:spacing w:before="100" w:beforeAutospacing="1" w:line="330" w:lineRule="atLeast"/>
              <w:jc w:val="left"/>
              <w:rPr>
                <w:rFonts w:ascii="Arial" w:hAnsi="Arial" w:cs="Arial"/>
              </w:rPr>
            </w:pPr>
            <w:r w:rsidRPr="002C697F">
              <w:rPr>
                <w:rFonts w:ascii="Arial" w:hAnsi="Arial" w:cs="Arial" w:hint="eastAsia"/>
              </w:rPr>
              <w:lastRenderedPageBreak/>
              <w:t>itemid1</w:t>
            </w:r>
          </w:p>
        </w:tc>
        <w:tc>
          <w:tcPr>
            <w:tcW w:w="3261" w:type="dxa"/>
          </w:tcPr>
          <w:p w:rsidR="003E048E" w:rsidRPr="002C697F" w:rsidRDefault="003E048E" w:rsidP="00AA348F">
            <w:pPr>
              <w:spacing w:line="360" w:lineRule="auto"/>
            </w:pPr>
            <w:r w:rsidRPr="002C697F">
              <w:rPr>
                <w:rFonts w:hint="eastAsia"/>
              </w:rPr>
              <w:t>领取的道具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3E048E" w:rsidRPr="002C697F" w:rsidRDefault="003E048E" w:rsidP="00AA348F">
            <w:pPr>
              <w:spacing w:line="360" w:lineRule="auto"/>
            </w:pPr>
          </w:p>
        </w:tc>
      </w:tr>
      <w:tr w:rsidR="003E048E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3E048E" w:rsidRPr="002C697F" w:rsidRDefault="003E048E" w:rsidP="00AA348F">
            <w:pPr>
              <w:spacing w:line="360" w:lineRule="auto"/>
            </w:pPr>
            <w:r w:rsidRPr="002C697F">
              <w:rPr>
                <w:rFonts w:hint="eastAsia"/>
              </w:rPr>
              <w:t>itemnum1</w:t>
            </w:r>
          </w:p>
        </w:tc>
        <w:tc>
          <w:tcPr>
            <w:tcW w:w="3261" w:type="dxa"/>
          </w:tcPr>
          <w:p w:rsidR="003E048E" w:rsidRPr="002C697F" w:rsidRDefault="003E048E" w:rsidP="00AA348F">
            <w:pPr>
              <w:spacing w:line="360" w:lineRule="auto"/>
            </w:pPr>
            <w:r w:rsidRPr="002C697F">
              <w:rPr>
                <w:rFonts w:hint="eastAsia"/>
              </w:rPr>
              <w:t>领取的道具数量</w:t>
            </w:r>
          </w:p>
        </w:tc>
        <w:tc>
          <w:tcPr>
            <w:tcW w:w="3543" w:type="dxa"/>
          </w:tcPr>
          <w:p w:rsidR="003E048E" w:rsidRPr="002C697F" w:rsidRDefault="003E048E" w:rsidP="00AA348F">
            <w:pPr>
              <w:spacing w:line="360" w:lineRule="auto"/>
            </w:pPr>
          </w:p>
        </w:tc>
      </w:tr>
      <w:tr w:rsidR="003E048E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3E048E" w:rsidRPr="002C697F" w:rsidRDefault="003E048E" w:rsidP="00AA348F">
            <w:pPr>
              <w:widowControl/>
              <w:shd w:val="clear" w:color="auto" w:fill="FFFFFF"/>
              <w:spacing w:before="100" w:beforeAutospacing="1" w:line="330" w:lineRule="atLeast"/>
              <w:jc w:val="left"/>
              <w:rPr>
                <w:rFonts w:ascii="Arial" w:hAnsi="Arial" w:cs="Arial"/>
              </w:rPr>
            </w:pPr>
            <w:r w:rsidRPr="002C697F">
              <w:rPr>
                <w:rFonts w:ascii="Arial" w:hAnsi="Arial" w:cs="Arial" w:hint="eastAsia"/>
              </w:rPr>
              <w:t>itemid2</w:t>
            </w:r>
          </w:p>
        </w:tc>
        <w:tc>
          <w:tcPr>
            <w:tcW w:w="3261" w:type="dxa"/>
          </w:tcPr>
          <w:p w:rsidR="003E048E" w:rsidRPr="002C697F" w:rsidRDefault="003E048E" w:rsidP="00AA348F">
            <w:pPr>
              <w:spacing w:line="360" w:lineRule="auto"/>
            </w:pPr>
            <w:r w:rsidRPr="002C697F">
              <w:rPr>
                <w:rFonts w:hint="eastAsia"/>
              </w:rPr>
              <w:t>兑换所提交的道具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3E048E" w:rsidRPr="002C697F" w:rsidRDefault="003E048E" w:rsidP="00AA348F">
            <w:pPr>
              <w:spacing w:line="360" w:lineRule="auto"/>
            </w:pPr>
          </w:p>
        </w:tc>
      </w:tr>
      <w:tr w:rsidR="003E048E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3E048E" w:rsidRPr="002C697F" w:rsidRDefault="003E048E" w:rsidP="00AA348F">
            <w:pPr>
              <w:spacing w:line="360" w:lineRule="auto"/>
            </w:pPr>
            <w:r w:rsidRPr="002C697F">
              <w:rPr>
                <w:rFonts w:hint="eastAsia"/>
              </w:rPr>
              <w:t>itemnum2</w:t>
            </w:r>
          </w:p>
        </w:tc>
        <w:tc>
          <w:tcPr>
            <w:tcW w:w="3261" w:type="dxa"/>
          </w:tcPr>
          <w:p w:rsidR="003E048E" w:rsidRPr="002C697F" w:rsidRDefault="003E048E" w:rsidP="00AA348F">
            <w:pPr>
              <w:spacing w:line="360" w:lineRule="auto"/>
            </w:pPr>
            <w:r w:rsidRPr="002C697F">
              <w:rPr>
                <w:rFonts w:hint="eastAsia"/>
              </w:rPr>
              <w:t>兑换所提交道具数量</w:t>
            </w:r>
          </w:p>
        </w:tc>
        <w:tc>
          <w:tcPr>
            <w:tcW w:w="3543" w:type="dxa"/>
          </w:tcPr>
          <w:p w:rsidR="003E048E" w:rsidRPr="002C697F" w:rsidRDefault="003E048E" w:rsidP="00AA348F">
            <w:pPr>
              <w:spacing w:line="360" w:lineRule="auto"/>
            </w:pPr>
          </w:p>
        </w:tc>
      </w:tr>
    </w:tbl>
    <w:p w:rsidR="003E048E" w:rsidRPr="002C697F" w:rsidRDefault="00463898" w:rsidP="008010A0">
      <w:pPr>
        <w:pStyle w:val="1"/>
        <w:numPr>
          <w:ilvl w:val="0"/>
          <w:numId w:val="11"/>
        </w:numPr>
        <w:spacing w:before="0" w:after="0"/>
      </w:pPr>
      <w:bookmarkStart w:id="97" w:name="_Toc405736194"/>
      <w:r w:rsidRPr="002C697F">
        <w:rPr>
          <w:rFonts w:hint="eastAsia"/>
        </w:rPr>
        <w:t>幸运转盘</w:t>
      </w:r>
      <w:bookmarkEnd w:id="97"/>
    </w:p>
    <w:p w:rsidR="0071276F" w:rsidRPr="002C697F" w:rsidRDefault="0071276F" w:rsidP="0071276F">
      <w:pPr>
        <w:pStyle w:val="2"/>
        <w:numPr>
          <w:ilvl w:val="1"/>
          <w:numId w:val="31"/>
        </w:numPr>
      </w:pPr>
      <w:bookmarkStart w:id="98" w:name="_Toc405736195"/>
      <w:r w:rsidRPr="002C697F">
        <w:rPr>
          <w:rFonts w:hint="eastAsia"/>
        </w:rPr>
        <w:t>幸运转盘抽奖</w:t>
      </w:r>
      <w:bookmarkEnd w:id="98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463898" w:rsidRPr="002C697F" w:rsidTr="00AA348F">
        <w:tc>
          <w:tcPr>
            <w:tcW w:w="1843" w:type="dxa"/>
            <w:gridSpan w:val="2"/>
            <w:shd w:val="clear" w:color="auto" w:fill="D9D9D9"/>
          </w:tcPr>
          <w:p w:rsidR="00463898" w:rsidRPr="002C697F" w:rsidRDefault="00463898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463898" w:rsidRPr="002C697F" w:rsidRDefault="00463898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463898" w:rsidRPr="002C697F" w:rsidRDefault="00463898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  <w:bookmarkStart w:id="99" w:name="_GoBack"/>
        <w:bookmarkEnd w:id="99"/>
      </w:tr>
      <w:tr w:rsidR="0071276F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71276F" w:rsidRPr="002C697F" w:rsidRDefault="0071276F" w:rsidP="00AA348F">
            <w:pPr>
              <w:spacing w:line="360" w:lineRule="auto"/>
            </w:pPr>
            <w:r w:rsidRPr="002C697F">
              <w:rPr>
                <w:rFonts w:hint="eastAsia"/>
              </w:rPr>
              <w:t>turntable_</w:t>
            </w:r>
            <w:r w:rsidRPr="002C697F">
              <w:t>extract</w:t>
            </w:r>
          </w:p>
        </w:tc>
        <w:tc>
          <w:tcPr>
            <w:tcW w:w="3261" w:type="dxa"/>
          </w:tcPr>
          <w:p w:rsidR="0071276F" w:rsidRPr="002C697F" w:rsidRDefault="0071276F" w:rsidP="00AA348F">
            <w:pPr>
              <w:spacing w:line="360" w:lineRule="auto"/>
            </w:pPr>
            <w:r w:rsidRPr="002C697F">
              <w:rPr>
                <w:rFonts w:hint="eastAsia"/>
              </w:rPr>
              <w:t>幸运转盘</w:t>
            </w:r>
          </w:p>
        </w:tc>
        <w:tc>
          <w:tcPr>
            <w:tcW w:w="3543" w:type="dxa"/>
          </w:tcPr>
          <w:p w:rsidR="0071276F" w:rsidRPr="002C697F" w:rsidRDefault="0071276F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71276F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71276F" w:rsidRPr="002C697F" w:rsidRDefault="0071276F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71276F" w:rsidRPr="002C697F" w:rsidRDefault="0071276F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71276F" w:rsidRPr="002C697F" w:rsidRDefault="0071276F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71276F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71276F" w:rsidRPr="002C697F" w:rsidRDefault="0071276F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71276F" w:rsidRPr="002C697F" w:rsidRDefault="0071276F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71276F" w:rsidRPr="002C697F" w:rsidRDefault="0071276F" w:rsidP="00AA348F">
            <w:pPr>
              <w:spacing w:line="360" w:lineRule="auto"/>
              <w:rPr>
                <w:color w:val="FF0000"/>
              </w:rPr>
            </w:pPr>
          </w:p>
        </w:tc>
      </w:tr>
      <w:tr w:rsidR="0071276F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71276F" w:rsidRPr="002C697F" w:rsidRDefault="0071276F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71276F" w:rsidRPr="002C697F" w:rsidRDefault="0071276F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71276F" w:rsidRPr="002C697F" w:rsidRDefault="0071276F" w:rsidP="00AA348F">
            <w:pPr>
              <w:spacing w:line="360" w:lineRule="auto"/>
            </w:pPr>
          </w:p>
        </w:tc>
      </w:tr>
      <w:tr w:rsidR="0071276F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71276F" w:rsidRPr="002C697F" w:rsidRDefault="0071276F" w:rsidP="00AA348F">
            <w:pPr>
              <w:spacing w:line="360" w:lineRule="auto"/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71276F" w:rsidRPr="002C697F" w:rsidRDefault="0071276F" w:rsidP="00AA348F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71276F" w:rsidRPr="002C697F" w:rsidRDefault="0071276F" w:rsidP="00AA348F">
            <w:pPr>
              <w:spacing w:line="360" w:lineRule="auto"/>
            </w:pPr>
          </w:p>
        </w:tc>
      </w:tr>
      <w:tr w:rsidR="00A926AC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A926AC" w:rsidRPr="002C697F" w:rsidRDefault="00A926AC" w:rsidP="00AA348F">
            <w:pPr>
              <w:spacing w:line="360" w:lineRule="auto"/>
            </w:pPr>
            <w:r w:rsidRPr="002C697F">
              <w:rPr>
                <w:rFonts w:hint="eastAsia"/>
              </w:rPr>
              <w:t>token_after</w:t>
            </w:r>
          </w:p>
        </w:tc>
        <w:tc>
          <w:tcPr>
            <w:tcW w:w="3261" w:type="dxa"/>
          </w:tcPr>
          <w:p w:rsidR="00A926AC" w:rsidRPr="002C697F" w:rsidRDefault="00A926AC" w:rsidP="00AA348F">
            <w:pPr>
              <w:spacing w:line="360" w:lineRule="auto"/>
            </w:pPr>
            <w:r w:rsidRPr="002C697F">
              <w:rPr>
                <w:rFonts w:hint="eastAsia"/>
              </w:rPr>
              <w:t>抽奖道具的剩余数量</w:t>
            </w:r>
          </w:p>
        </w:tc>
        <w:tc>
          <w:tcPr>
            <w:tcW w:w="3543" w:type="dxa"/>
          </w:tcPr>
          <w:p w:rsidR="00A926AC" w:rsidRPr="002C697F" w:rsidRDefault="00A926AC" w:rsidP="00AA348F">
            <w:pPr>
              <w:spacing w:line="360" w:lineRule="auto"/>
            </w:pPr>
          </w:p>
        </w:tc>
      </w:tr>
      <w:tr w:rsidR="00A926AC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A926AC" w:rsidRPr="002C697F" w:rsidRDefault="00A926AC" w:rsidP="00AA348F">
            <w:pPr>
              <w:spacing w:line="360" w:lineRule="auto"/>
            </w:pPr>
            <w:r w:rsidRPr="002C697F">
              <w:rPr>
                <w:rFonts w:hint="eastAsia"/>
              </w:rPr>
              <w:t>getitemid</w:t>
            </w:r>
          </w:p>
        </w:tc>
        <w:tc>
          <w:tcPr>
            <w:tcW w:w="3261" w:type="dxa"/>
          </w:tcPr>
          <w:p w:rsidR="00A926AC" w:rsidRPr="002C697F" w:rsidRDefault="00A926AC" w:rsidP="00AA348F">
            <w:pPr>
              <w:spacing w:line="360" w:lineRule="auto"/>
            </w:pPr>
            <w:r w:rsidRPr="002C697F">
              <w:rPr>
                <w:rFonts w:hint="eastAsia"/>
              </w:rPr>
              <w:t>获得物品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A926AC" w:rsidRPr="002C697F" w:rsidRDefault="00A926AC" w:rsidP="00AA348F">
            <w:pPr>
              <w:spacing w:line="360" w:lineRule="auto"/>
            </w:pPr>
          </w:p>
        </w:tc>
      </w:tr>
      <w:tr w:rsidR="00A926AC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A926AC" w:rsidRPr="002C697F" w:rsidRDefault="00A926AC" w:rsidP="00AA348F">
            <w:pPr>
              <w:spacing w:line="360" w:lineRule="auto"/>
            </w:pPr>
            <w:r w:rsidRPr="002C697F">
              <w:rPr>
                <w:rFonts w:hint="eastAsia"/>
              </w:rPr>
              <w:t>getitemnum</w:t>
            </w:r>
          </w:p>
        </w:tc>
        <w:tc>
          <w:tcPr>
            <w:tcW w:w="3261" w:type="dxa"/>
          </w:tcPr>
          <w:p w:rsidR="00A926AC" w:rsidRPr="002C697F" w:rsidRDefault="00A926AC" w:rsidP="00AA348F">
            <w:pPr>
              <w:spacing w:line="360" w:lineRule="auto"/>
            </w:pPr>
            <w:r w:rsidRPr="002C697F">
              <w:rPr>
                <w:rFonts w:hint="eastAsia"/>
              </w:rPr>
              <w:t>获得物品数量</w:t>
            </w:r>
          </w:p>
        </w:tc>
        <w:tc>
          <w:tcPr>
            <w:tcW w:w="3543" w:type="dxa"/>
          </w:tcPr>
          <w:p w:rsidR="00A926AC" w:rsidRPr="002C697F" w:rsidRDefault="00A926AC" w:rsidP="00AA348F">
            <w:pPr>
              <w:spacing w:line="360" w:lineRule="auto"/>
            </w:pPr>
          </w:p>
        </w:tc>
      </w:tr>
    </w:tbl>
    <w:p w:rsidR="0071276F" w:rsidRPr="002C697F" w:rsidRDefault="0071276F" w:rsidP="0071276F">
      <w:pPr>
        <w:pStyle w:val="2"/>
        <w:numPr>
          <w:ilvl w:val="1"/>
          <w:numId w:val="31"/>
        </w:numPr>
      </w:pPr>
      <w:bookmarkStart w:id="100" w:name="_Toc405736196"/>
      <w:r w:rsidRPr="002C697F">
        <w:rPr>
          <w:rFonts w:hint="eastAsia"/>
        </w:rPr>
        <w:t>幸运转盘兑换</w:t>
      </w:r>
      <w:bookmarkEnd w:id="100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71276F" w:rsidRPr="002C697F" w:rsidTr="00AA348F">
        <w:tc>
          <w:tcPr>
            <w:tcW w:w="1843" w:type="dxa"/>
            <w:gridSpan w:val="2"/>
            <w:shd w:val="clear" w:color="auto" w:fill="D9D9D9"/>
          </w:tcPr>
          <w:p w:rsidR="0071276F" w:rsidRPr="002C697F" w:rsidRDefault="0071276F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71276F" w:rsidRPr="002C697F" w:rsidRDefault="0071276F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71276F" w:rsidRPr="002C697F" w:rsidRDefault="0071276F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71276F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71276F" w:rsidRPr="002C697F" w:rsidRDefault="0071276F" w:rsidP="00AA348F">
            <w:pPr>
              <w:spacing w:line="360" w:lineRule="auto"/>
            </w:pPr>
            <w:r w:rsidRPr="002C697F">
              <w:rPr>
                <w:rFonts w:hint="eastAsia"/>
              </w:rPr>
              <w:t>turntable_score</w:t>
            </w:r>
          </w:p>
        </w:tc>
        <w:tc>
          <w:tcPr>
            <w:tcW w:w="3261" w:type="dxa"/>
          </w:tcPr>
          <w:p w:rsidR="0071276F" w:rsidRPr="002C697F" w:rsidRDefault="0071276F" w:rsidP="00AA348F">
            <w:pPr>
              <w:spacing w:line="360" w:lineRule="auto"/>
            </w:pPr>
            <w:r w:rsidRPr="002C697F">
              <w:rPr>
                <w:rFonts w:hint="eastAsia"/>
              </w:rPr>
              <w:t>幸运转盘</w:t>
            </w:r>
          </w:p>
        </w:tc>
        <w:tc>
          <w:tcPr>
            <w:tcW w:w="3543" w:type="dxa"/>
          </w:tcPr>
          <w:p w:rsidR="0071276F" w:rsidRPr="002C697F" w:rsidRDefault="0071276F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71276F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71276F" w:rsidRPr="002C697F" w:rsidRDefault="0071276F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71276F" w:rsidRPr="002C697F" w:rsidRDefault="0071276F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71276F" w:rsidRPr="002C697F" w:rsidRDefault="0071276F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71276F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71276F" w:rsidRPr="002C697F" w:rsidRDefault="0071276F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71276F" w:rsidRPr="002C697F" w:rsidRDefault="0071276F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71276F" w:rsidRPr="002C697F" w:rsidRDefault="0071276F" w:rsidP="00AA348F">
            <w:pPr>
              <w:spacing w:line="360" w:lineRule="auto"/>
              <w:rPr>
                <w:color w:val="FF0000"/>
              </w:rPr>
            </w:pPr>
          </w:p>
        </w:tc>
      </w:tr>
      <w:tr w:rsidR="0071276F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71276F" w:rsidRPr="002C697F" w:rsidRDefault="0071276F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71276F" w:rsidRPr="002C697F" w:rsidRDefault="0071276F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71276F" w:rsidRPr="002C697F" w:rsidRDefault="0071276F" w:rsidP="00AA348F">
            <w:pPr>
              <w:spacing w:line="360" w:lineRule="auto"/>
            </w:pPr>
          </w:p>
        </w:tc>
      </w:tr>
      <w:tr w:rsidR="0071276F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71276F" w:rsidRPr="002C697F" w:rsidRDefault="0071276F" w:rsidP="00AA348F">
            <w:pPr>
              <w:spacing w:line="360" w:lineRule="auto"/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3261" w:type="dxa"/>
          </w:tcPr>
          <w:p w:rsidR="0071276F" w:rsidRPr="002C697F" w:rsidRDefault="0071276F" w:rsidP="00AA348F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71276F" w:rsidRPr="002C697F" w:rsidRDefault="0071276F" w:rsidP="00AA348F">
            <w:pPr>
              <w:spacing w:line="360" w:lineRule="auto"/>
            </w:pPr>
          </w:p>
        </w:tc>
      </w:tr>
      <w:tr w:rsidR="0071276F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71276F" w:rsidRPr="002C697F" w:rsidRDefault="0071276F" w:rsidP="00AA348F">
            <w:pPr>
              <w:spacing w:line="360" w:lineRule="auto"/>
            </w:pPr>
            <w:r w:rsidRPr="002C697F">
              <w:rPr>
                <w:rFonts w:hint="eastAsia"/>
              </w:rPr>
              <w:t>scoreitem</w:t>
            </w:r>
          </w:p>
        </w:tc>
        <w:tc>
          <w:tcPr>
            <w:tcW w:w="3261" w:type="dxa"/>
          </w:tcPr>
          <w:p w:rsidR="0071276F" w:rsidRPr="002C697F" w:rsidRDefault="0071276F" w:rsidP="00AA348F">
            <w:pPr>
              <w:spacing w:line="360" w:lineRule="auto"/>
            </w:pPr>
            <w:r w:rsidRPr="002C697F">
              <w:rPr>
                <w:rFonts w:hint="eastAsia"/>
              </w:rPr>
              <w:t>获得积分物品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71276F" w:rsidRPr="002C697F" w:rsidRDefault="0071276F" w:rsidP="00AA348F">
            <w:pPr>
              <w:spacing w:line="360" w:lineRule="auto"/>
            </w:pPr>
          </w:p>
        </w:tc>
      </w:tr>
      <w:tr w:rsidR="0071276F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71276F" w:rsidRPr="002C697F" w:rsidRDefault="0071276F" w:rsidP="00AA348F">
            <w:pPr>
              <w:spacing w:line="360" w:lineRule="auto"/>
            </w:pPr>
            <w:r w:rsidRPr="002C697F">
              <w:rPr>
                <w:rFonts w:hint="eastAsia"/>
              </w:rPr>
              <w:lastRenderedPageBreak/>
              <w:t>scoretiemnum</w:t>
            </w:r>
          </w:p>
        </w:tc>
        <w:tc>
          <w:tcPr>
            <w:tcW w:w="3261" w:type="dxa"/>
          </w:tcPr>
          <w:p w:rsidR="0071276F" w:rsidRPr="002C697F" w:rsidRDefault="0071276F" w:rsidP="00AA348F">
            <w:pPr>
              <w:spacing w:line="360" w:lineRule="auto"/>
            </w:pPr>
            <w:r w:rsidRPr="002C697F">
              <w:rPr>
                <w:rFonts w:hint="eastAsia"/>
              </w:rPr>
              <w:t>获得积分物品数量</w:t>
            </w:r>
          </w:p>
        </w:tc>
        <w:tc>
          <w:tcPr>
            <w:tcW w:w="3543" w:type="dxa"/>
          </w:tcPr>
          <w:p w:rsidR="0071276F" w:rsidRPr="002C697F" w:rsidRDefault="0071276F" w:rsidP="00AA348F">
            <w:pPr>
              <w:spacing w:line="360" w:lineRule="auto"/>
            </w:pPr>
          </w:p>
        </w:tc>
      </w:tr>
      <w:tr w:rsidR="0071276F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71276F" w:rsidRPr="002C697F" w:rsidRDefault="0071276F" w:rsidP="00AA348F">
            <w:pPr>
              <w:spacing w:line="360" w:lineRule="auto"/>
            </w:pPr>
            <w:r w:rsidRPr="002C697F">
              <w:rPr>
                <w:rFonts w:hint="eastAsia"/>
              </w:rPr>
              <w:t>score_before</w:t>
            </w:r>
          </w:p>
        </w:tc>
        <w:tc>
          <w:tcPr>
            <w:tcW w:w="3261" w:type="dxa"/>
          </w:tcPr>
          <w:p w:rsidR="0071276F" w:rsidRPr="002C697F" w:rsidRDefault="0071276F" w:rsidP="00AA348F">
            <w:pPr>
              <w:spacing w:line="360" w:lineRule="auto"/>
            </w:pPr>
            <w:r w:rsidRPr="002C697F">
              <w:rPr>
                <w:rFonts w:hint="eastAsia"/>
              </w:rPr>
              <w:t>兑换前的积分</w:t>
            </w:r>
          </w:p>
        </w:tc>
        <w:tc>
          <w:tcPr>
            <w:tcW w:w="3543" w:type="dxa"/>
          </w:tcPr>
          <w:p w:rsidR="0071276F" w:rsidRPr="002C697F" w:rsidRDefault="0071276F" w:rsidP="00AA348F">
            <w:pPr>
              <w:spacing w:line="360" w:lineRule="auto"/>
            </w:pPr>
          </w:p>
        </w:tc>
      </w:tr>
      <w:tr w:rsidR="0071276F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71276F" w:rsidRPr="002C697F" w:rsidRDefault="0071276F" w:rsidP="00AA348F">
            <w:pPr>
              <w:spacing w:line="360" w:lineRule="auto"/>
            </w:pPr>
            <w:r w:rsidRPr="002C697F">
              <w:rPr>
                <w:rFonts w:hint="eastAsia"/>
              </w:rPr>
              <w:t>score_after</w:t>
            </w:r>
          </w:p>
        </w:tc>
        <w:tc>
          <w:tcPr>
            <w:tcW w:w="3261" w:type="dxa"/>
          </w:tcPr>
          <w:p w:rsidR="0071276F" w:rsidRPr="002C697F" w:rsidRDefault="0071276F" w:rsidP="00AA348F">
            <w:pPr>
              <w:spacing w:line="360" w:lineRule="auto"/>
            </w:pPr>
            <w:r w:rsidRPr="002C697F">
              <w:rPr>
                <w:rFonts w:hint="eastAsia"/>
              </w:rPr>
              <w:t>兑换后的积分</w:t>
            </w:r>
          </w:p>
        </w:tc>
        <w:tc>
          <w:tcPr>
            <w:tcW w:w="3543" w:type="dxa"/>
          </w:tcPr>
          <w:p w:rsidR="0071276F" w:rsidRPr="002C697F" w:rsidRDefault="0071276F" w:rsidP="00AA348F">
            <w:pPr>
              <w:spacing w:line="360" w:lineRule="auto"/>
            </w:pPr>
          </w:p>
        </w:tc>
      </w:tr>
    </w:tbl>
    <w:p w:rsidR="0071276F" w:rsidRPr="002C697F" w:rsidRDefault="0071276F" w:rsidP="0071276F"/>
    <w:p w:rsidR="00A702B6" w:rsidRPr="002C697F" w:rsidRDefault="00A702B6" w:rsidP="0071276F">
      <w:pPr>
        <w:pStyle w:val="1"/>
        <w:numPr>
          <w:ilvl w:val="0"/>
          <w:numId w:val="31"/>
        </w:numPr>
        <w:spacing w:before="0" w:after="0"/>
      </w:pPr>
      <w:bookmarkStart w:id="101" w:name="_Toc405736197"/>
      <w:r w:rsidRPr="002C697F">
        <w:rPr>
          <w:rFonts w:hint="eastAsia"/>
        </w:rPr>
        <w:t>帮派系统</w:t>
      </w:r>
      <w:bookmarkEnd w:id="101"/>
    </w:p>
    <w:p w:rsidR="00A702B6" w:rsidRPr="002C697F" w:rsidRDefault="00A702B6" w:rsidP="0071276F">
      <w:pPr>
        <w:pStyle w:val="2"/>
        <w:numPr>
          <w:ilvl w:val="1"/>
          <w:numId w:val="31"/>
        </w:numPr>
      </w:pPr>
      <w:bookmarkStart w:id="102" w:name="_Toc405736198"/>
      <w:r w:rsidRPr="002C697F">
        <w:rPr>
          <w:rFonts w:hint="eastAsia"/>
        </w:rPr>
        <w:t>帮派捐献</w:t>
      </w:r>
      <w:bookmarkEnd w:id="102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951"/>
        <w:gridCol w:w="3119"/>
        <w:gridCol w:w="3543"/>
      </w:tblGrid>
      <w:tr w:rsidR="002A7C6D" w:rsidRPr="002C697F" w:rsidTr="00AA348F">
        <w:tc>
          <w:tcPr>
            <w:tcW w:w="1985" w:type="dxa"/>
            <w:gridSpan w:val="2"/>
            <w:shd w:val="clear" w:color="auto" w:fill="D9D9D9"/>
          </w:tcPr>
          <w:p w:rsidR="002A7C6D" w:rsidRPr="002C697F" w:rsidRDefault="002A7C6D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119" w:type="dxa"/>
            <w:shd w:val="clear" w:color="auto" w:fill="D9D9D9"/>
          </w:tcPr>
          <w:p w:rsidR="002A7C6D" w:rsidRPr="002C697F" w:rsidRDefault="002A7C6D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2A7C6D" w:rsidRPr="002C697F" w:rsidRDefault="002A7C6D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2A7C6D" w:rsidRPr="002C697F" w:rsidTr="00AA348F">
        <w:trPr>
          <w:gridBefore w:val="1"/>
          <w:wBefore w:w="34" w:type="dxa"/>
        </w:trPr>
        <w:tc>
          <w:tcPr>
            <w:tcW w:w="1951" w:type="dxa"/>
          </w:tcPr>
          <w:p w:rsidR="002A7C6D" w:rsidRPr="002C697F" w:rsidRDefault="002A7C6D" w:rsidP="00AA348F">
            <w:pPr>
              <w:spacing w:line="360" w:lineRule="auto"/>
            </w:pPr>
            <w:r w:rsidRPr="002C697F">
              <w:rPr>
                <w:rFonts w:hint="eastAsia"/>
              </w:rPr>
              <w:t>guild_</w:t>
            </w:r>
            <w:r w:rsidRPr="002C697F">
              <w:t>contribute</w:t>
            </w:r>
          </w:p>
        </w:tc>
        <w:tc>
          <w:tcPr>
            <w:tcW w:w="3119" w:type="dxa"/>
          </w:tcPr>
          <w:p w:rsidR="002A7C6D" w:rsidRPr="002C697F" w:rsidRDefault="002A7C6D" w:rsidP="00AA348F">
            <w:pPr>
              <w:spacing w:line="360" w:lineRule="auto"/>
            </w:pPr>
            <w:r w:rsidRPr="002C697F">
              <w:rPr>
                <w:rFonts w:hint="eastAsia"/>
              </w:rPr>
              <w:t>帮派捐献</w:t>
            </w:r>
          </w:p>
        </w:tc>
        <w:tc>
          <w:tcPr>
            <w:tcW w:w="3543" w:type="dxa"/>
          </w:tcPr>
          <w:p w:rsidR="002A7C6D" w:rsidRPr="002C697F" w:rsidRDefault="002A7C6D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2A7C6D" w:rsidRPr="002C697F" w:rsidTr="00AA348F">
        <w:trPr>
          <w:gridBefore w:val="1"/>
          <w:wBefore w:w="34" w:type="dxa"/>
        </w:trPr>
        <w:tc>
          <w:tcPr>
            <w:tcW w:w="1951" w:type="dxa"/>
          </w:tcPr>
          <w:p w:rsidR="002A7C6D" w:rsidRPr="002C697F" w:rsidRDefault="002A7C6D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119" w:type="dxa"/>
          </w:tcPr>
          <w:p w:rsidR="002A7C6D" w:rsidRPr="002C697F" w:rsidRDefault="002A7C6D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2A7C6D" w:rsidRPr="002C697F" w:rsidRDefault="002A7C6D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2A7C6D" w:rsidRPr="002C697F" w:rsidTr="00AA348F">
        <w:trPr>
          <w:gridBefore w:val="1"/>
          <w:wBefore w:w="34" w:type="dxa"/>
        </w:trPr>
        <w:tc>
          <w:tcPr>
            <w:tcW w:w="1951" w:type="dxa"/>
          </w:tcPr>
          <w:p w:rsidR="002A7C6D" w:rsidRPr="002C697F" w:rsidRDefault="002A7C6D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119" w:type="dxa"/>
          </w:tcPr>
          <w:p w:rsidR="002A7C6D" w:rsidRPr="002C697F" w:rsidRDefault="002A7C6D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2A7C6D" w:rsidRPr="002C697F" w:rsidRDefault="002A7C6D" w:rsidP="00AA348F">
            <w:pPr>
              <w:spacing w:line="360" w:lineRule="auto"/>
              <w:rPr>
                <w:color w:val="FF0000"/>
              </w:rPr>
            </w:pPr>
          </w:p>
        </w:tc>
      </w:tr>
      <w:tr w:rsidR="002A7C6D" w:rsidRPr="002C697F" w:rsidTr="00AA348F">
        <w:trPr>
          <w:gridBefore w:val="1"/>
          <w:wBefore w:w="34" w:type="dxa"/>
        </w:trPr>
        <w:tc>
          <w:tcPr>
            <w:tcW w:w="1951" w:type="dxa"/>
          </w:tcPr>
          <w:p w:rsidR="002A7C6D" w:rsidRPr="002C697F" w:rsidRDefault="002A7C6D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119" w:type="dxa"/>
          </w:tcPr>
          <w:p w:rsidR="002A7C6D" w:rsidRPr="002C697F" w:rsidRDefault="002A7C6D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2A7C6D" w:rsidRPr="002C697F" w:rsidRDefault="002A7C6D" w:rsidP="00AA348F">
            <w:pPr>
              <w:spacing w:line="360" w:lineRule="auto"/>
            </w:pPr>
          </w:p>
        </w:tc>
      </w:tr>
      <w:tr w:rsidR="002A7C6D" w:rsidRPr="002C697F" w:rsidTr="00AA348F">
        <w:trPr>
          <w:gridBefore w:val="1"/>
          <w:wBefore w:w="34" w:type="dxa"/>
        </w:trPr>
        <w:tc>
          <w:tcPr>
            <w:tcW w:w="1951" w:type="dxa"/>
          </w:tcPr>
          <w:p w:rsidR="002A7C6D" w:rsidRPr="002C697F" w:rsidRDefault="002A7C6D" w:rsidP="00AA348F">
            <w:pPr>
              <w:spacing w:line="360" w:lineRule="auto"/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3119" w:type="dxa"/>
          </w:tcPr>
          <w:p w:rsidR="002A7C6D" w:rsidRPr="002C697F" w:rsidRDefault="002A7C6D" w:rsidP="00AA348F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2A7C6D" w:rsidRPr="002C697F" w:rsidRDefault="002A7C6D" w:rsidP="00AA348F">
            <w:pPr>
              <w:spacing w:line="360" w:lineRule="auto"/>
            </w:pPr>
          </w:p>
        </w:tc>
      </w:tr>
      <w:tr w:rsidR="002A7C6D" w:rsidRPr="002C697F" w:rsidTr="00AA348F">
        <w:trPr>
          <w:gridBefore w:val="1"/>
          <w:wBefore w:w="34" w:type="dxa"/>
        </w:trPr>
        <w:tc>
          <w:tcPr>
            <w:tcW w:w="1951" w:type="dxa"/>
          </w:tcPr>
          <w:p w:rsidR="002A7C6D" w:rsidRPr="002C697F" w:rsidRDefault="002A7C6D" w:rsidP="00AA348F">
            <w:pPr>
              <w:spacing w:line="360" w:lineRule="auto"/>
            </w:pPr>
            <w:r w:rsidRPr="002C697F">
              <w:rPr>
                <w:rFonts w:hint="eastAsia"/>
              </w:rPr>
              <w:t>type</w:t>
            </w:r>
          </w:p>
        </w:tc>
        <w:tc>
          <w:tcPr>
            <w:tcW w:w="3119" w:type="dxa"/>
          </w:tcPr>
          <w:p w:rsidR="002A7C6D" w:rsidRPr="002C697F" w:rsidRDefault="002A7C6D" w:rsidP="00AA348F">
            <w:pPr>
              <w:spacing w:line="360" w:lineRule="auto"/>
            </w:pPr>
            <w:r w:rsidRPr="002C697F">
              <w:rPr>
                <w:rFonts w:hint="eastAsia"/>
              </w:rPr>
              <w:t>捐献的类型</w:t>
            </w:r>
          </w:p>
          <w:p w:rsidR="002A7C6D" w:rsidRPr="002C697F" w:rsidRDefault="002A7C6D" w:rsidP="00AA348F">
            <w:pPr>
              <w:spacing w:line="360" w:lineRule="auto"/>
            </w:pPr>
            <w:r w:rsidRPr="002C697F">
              <w:rPr>
                <w:rFonts w:hint="eastAsia"/>
              </w:rPr>
              <w:t xml:space="preserve">=1 </w:t>
            </w:r>
            <w:r w:rsidRPr="002C697F">
              <w:rPr>
                <w:rFonts w:hint="eastAsia"/>
              </w:rPr>
              <w:t>道具</w:t>
            </w:r>
            <w:r w:rsidRPr="002C697F">
              <w:rPr>
                <w:rFonts w:hint="eastAsia"/>
              </w:rPr>
              <w:t>1</w:t>
            </w:r>
          </w:p>
          <w:p w:rsidR="002A7C6D" w:rsidRPr="002C697F" w:rsidRDefault="002A7C6D" w:rsidP="00AA348F">
            <w:pPr>
              <w:spacing w:line="360" w:lineRule="auto"/>
            </w:pPr>
            <w:r w:rsidRPr="002C697F">
              <w:rPr>
                <w:rFonts w:hint="eastAsia"/>
              </w:rPr>
              <w:t xml:space="preserve">=2 </w:t>
            </w:r>
            <w:r w:rsidRPr="002C697F">
              <w:rPr>
                <w:rFonts w:hint="eastAsia"/>
              </w:rPr>
              <w:t>道具</w:t>
            </w:r>
            <w:r w:rsidRPr="002C697F">
              <w:rPr>
                <w:rFonts w:hint="eastAsia"/>
              </w:rPr>
              <w:t>2</w:t>
            </w:r>
          </w:p>
          <w:p w:rsidR="002A7C6D" w:rsidRPr="002C697F" w:rsidRDefault="002A7C6D" w:rsidP="00AA348F">
            <w:pPr>
              <w:spacing w:line="360" w:lineRule="auto"/>
            </w:pPr>
            <w:r w:rsidRPr="002C697F">
              <w:rPr>
                <w:rFonts w:hint="eastAsia"/>
              </w:rPr>
              <w:t xml:space="preserve">=3 </w:t>
            </w:r>
            <w:r w:rsidRPr="002C697F">
              <w:rPr>
                <w:rFonts w:hint="eastAsia"/>
              </w:rPr>
              <w:t>道具</w:t>
            </w:r>
            <w:r w:rsidRPr="002C697F">
              <w:rPr>
                <w:rFonts w:hint="eastAsia"/>
              </w:rPr>
              <w:t>3</w:t>
            </w:r>
          </w:p>
          <w:p w:rsidR="002A7C6D" w:rsidRPr="002C697F" w:rsidRDefault="002A7C6D" w:rsidP="00AA348F">
            <w:pPr>
              <w:spacing w:line="360" w:lineRule="auto"/>
            </w:pPr>
            <w:r w:rsidRPr="002C697F">
              <w:rPr>
                <w:rFonts w:hint="eastAsia"/>
              </w:rPr>
              <w:t>=4</w:t>
            </w:r>
            <w:r w:rsidRPr="002C697F">
              <w:rPr>
                <w:rFonts w:hint="eastAsia"/>
              </w:rPr>
              <w:t>道具</w:t>
            </w:r>
            <w:r w:rsidRPr="002C697F">
              <w:rPr>
                <w:rFonts w:hint="eastAsia"/>
              </w:rPr>
              <w:t>4</w:t>
            </w:r>
          </w:p>
          <w:p w:rsidR="002A7C6D" w:rsidRPr="002C697F" w:rsidRDefault="002A7C6D" w:rsidP="00AA348F">
            <w:pPr>
              <w:spacing w:line="360" w:lineRule="auto"/>
            </w:pPr>
            <w:r w:rsidRPr="002C697F">
              <w:rPr>
                <w:rFonts w:hint="eastAsia"/>
              </w:rPr>
              <w:t xml:space="preserve">=5 </w:t>
            </w:r>
            <w:r w:rsidRPr="002C697F">
              <w:rPr>
                <w:rFonts w:hint="eastAsia"/>
              </w:rPr>
              <w:t>银两</w:t>
            </w:r>
          </w:p>
        </w:tc>
        <w:tc>
          <w:tcPr>
            <w:tcW w:w="3543" w:type="dxa"/>
          </w:tcPr>
          <w:p w:rsidR="002A7C6D" w:rsidRPr="002C697F" w:rsidRDefault="002A7C6D" w:rsidP="00AA348F">
            <w:pPr>
              <w:spacing w:line="360" w:lineRule="auto"/>
            </w:pPr>
          </w:p>
        </w:tc>
      </w:tr>
      <w:tr w:rsidR="002A7C6D" w:rsidRPr="002C697F" w:rsidTr="00AA348F">
        <w:trPr>
          <w:gridBefore w:val="1"/>
          <w:wBefore w:w="34" w:type="dxa"/>
        </w:trPr>
        <w:tc>
          <w:tcPr>
            <w:tcW w:w="1951" w:type="dxa"/>
          </w:tcPr>
          <w:p w:rsidR="002A7C6D" w:rsidRPr="002C697F" w:rsidRDefault="002A7C6D" w:rsidP="00AA348F">
            <w:pPr>
              <w:spacing w:line="360" w:lineRule="auto"/>
            </w:pPr>
            <w:r w:rsidRPr="002C697F">
              <w:rPr>
                <w:rFonts w:hint="eastAsia"/>
              </w:rPr>
              <w:t>value_before</w:t>
            </w:r>
          </w:p>
        </w:tc>
        <w:tc>
          <w:tcPr>
            <w:tcW w:w="3119" w:type="dxa"/>
          </w:tcPr>
          <w:p w:rsidR="002A7C6D" w:rsidRPr="002C697F" w:rsidRDefault="002A7C6D" w:rsidP="00AA348F">
            <w:pPr>
              <w:spacing w:line="360" w:lineRule="auto"/>
            </w:pPr>
            <w:r w:rsidRPr="002C697F">
              <w:rPr>
                <w:rFonts w:hint="eastAsia"/>
              </w:rPr>
              <w:t>捐献前的数量</w:t>
            </w:r>
          </w:p>
        </w:tc>
        <w:tc>
          <w:tcPr>
            <w:tcW w:w="3543" w:type="dxa"/>
          </w:tcPr>
          <w:p w:rsidR="002A7C6D" w:rsidRPr="002C697F" w:rsidRDefault="002A7C6D" w:rsidP="00AA348F">
            <w:pPr>
              <w:spacing w:line="360" w:lineRule="auto"/>
            </w:pPr>
          </w:p>
        </w:tc>
      </w:tr>
      <w:tr w:rsidR="002A7C6D" w:rsidRPr="002C697F" w:rsidTr="00AA348F">
        <w:trPr>
          <w:gridBefore w:val="1"/>
          <w:wBefore w:w="34" w:type="dxa"/>
        </w:trPr>
        <w:tc>
          <w:tcPr>
            <w:tcW w:w="1951" w:type="dxa"/>
          </w:tcPr>
          <w:p w:rsidR="002A7C6D" w:rsidRPr="002C697F" w:rsidRDefault="002A7C6D" w:rsidP="00AA348F">
            <w:pPr>
              <w:spacing w:line="360" w:lineRule="auto"/>
            </w:pPr>
            <w:r w:rsidRPr="002C697F">
              <w:rPr>
                <w:rFonts w:hint="eastAsia"/>
              </w:rPr>
              <w:t>value_after</w:t>
            </w:r>
          </w:p>
        </w:tc>
        <w:tc>
          <w:tcPr>
            <w:tcW w:w="3119" w:type="dxa"/>
          </w:tcPr>
          <w:p w:rsidR="002A7C6D" w:rsidRPr="002C697F" w:rsidRDefault="002A7C6D" w:rsidP="00AA348F">
            <w:pPr>
              <w:spacing w:line="360" w:lineRule="auto"/>
            </w:pPr>
            <w:r w:rsidRPr="002C697F">
              <w:rPr>
                <w:rFonts w:hint="eastAsia"/>
              </w:rPr>
              <w:t>捐献后的数量</w:t>
            </w:r>
          </w:p>
        </w:tc>
        <w:tc>
          <w:tcPr>
            <w:tcW w:w="3543" w:type="dxa"/>
          </w:tcPr>
          <w:p w:rsidR="002A7C6D" w:rsidRPr="002C697F" w:rsidRDefault="002A7C6D" w:rsidP="00AA348F">
            <w:pPr>
              <w:spacing w:line="360" w:lineRule="auto"/>
            </w:pPr>
          </w:p>
        </w:tc>
      </w:tr>
      <w:tr w:rsidR="002A7C6D" w:rsidRPr="002C697F" w:rsidTr="00AA348F">
        <w:trPr>
          <w:gridBefore w:val="1"/>
          <w:wBefore w:w="34" w:type="dxa"/>
        </w:trPr>
        <w:tc>
          <w:tcPr>
            <w:tcW w:w="1951" w:type="dxa"/>
          </w:tcPr>
          <w:p w:rsidR="002A7C6D" w:rsidRPr="002C697F" w:rsidRDefault="002A7C6D" w:rsidP="00AA348F">
            <w:pPr>
              <w:spacing w:line="360" w:lineRule="auto"/>
            </w:pPr>
            <w:r w:rsidRPr="002C697F">
              <w:rPr>
                <w:rFonts w:hint="eastAsia"/>
              </w:rPr>
              <w:t>story_before</w:t>
            </w:r>
          </w:p>
        </w:tc>
        <w:tc>
          <w:tcPr>
            <w:tcW w:w="3119" w:type="dxa"/>
          </w:tcPr>
          <w:p w:rsidR="002A7C6D" w:rsidRPr="002C697F" w:rsidRDefault="002A7C6D" w:rsidP="00AA348F">
            <w:pPr>
              <w:spacing w:line="360" w:lineRule="auto"/>
            </w:pPr>
            <w:r w:rsidRPr="002C697F">
              <w:rPr>
                <w:rFonts w:hint="eastAsia"/>
              </w:rPr>
              <w:t>捐献前的江湖历练数量</w:t>
            </w:r>
          </w:p>
        </w:tc>
        <w:tc>
          <w:tcPr>
            <w:tcW w:w="3543" w:type="dxa"/>
          </w:tcPr>
          <w:p w:rsidR="002A7C6D" w:rsidRPr="002C697F" w:rsidRDefault="002A7C6D" w:rsidP="00AA348F">
            <w:pPr>
              <w:spacing w:line="360" w:lineRule="auto"/>
            </w:pPr>
          </w:p>
        </w:tc>
      </w:tr>
      <w:tr w:rsidR="002A7C6D" w:rsidRPr="002C697F" w:rsidTr="00AA348F">
        <w:trPr>
          <w:gridBefore w:val="1"/>
          <w:wBefore w:w="34" w:type="dxa"/>
        </w:trPr>
        <w:tc>
          <w:tcPr>
            <w:tcW w:w="1951" w:type="dxa"/>
          </w:tcPr>
          <w:p w:rsidR="002A7C6D" w:rsidRPr="002C697F" w:rsidRDefault="002A7C6D" w:rsidP="00AA348F">
            <w:pPr>
              <w:spacing w:line="360" w:lineRule="auto"/>
            </w:pPr>
            <w:r w:rsidRPr="002C697F">
              <w:rPr>
                <w:rFonts w:hint="eastAsia"/>
              </w:rPr>
              <w:t>story _after</w:t>
            </w:r>
          </w:p>
        </w:tc>
        <w:tc>
          <w:tcPr>
            <w:tcW w:w="3119" w:type="dxa"/>
          </w:tcPr>
          <w:p w:rsidR="002A7C6D" w:rsidRPr="002C697F" w:rsidRDefault="002A7C6D" w:rsidP="00AA348F">
            <w:pPr>
              <w:spacing w:line="360" w:lineRule="auto"/>
            </w:pPr>
            <w:r w:rsidRPr="002C697F">
              <w:rPr>
                <w:rFonts w:hint="eastAsia"/>
              </w:rPr>
              <w:t>捐献后的江湖历练数量</w:t>
            </w:r>
          </w:p>
        </w:tc>
        <w:tc>
          <w:tcPr>
            <w:tcW w:w="3543" w:type="dxa"/>
          </w:tcPr>
          <w:p w:rsidR="002A7C6D" w:rsidRPr="002C697F" w:rsidRDefault="002A7C6D" w:rsidP="00AA348F">
            <w:pPr>
              <w:spacing w:line="360" w:lineRule="auto"/>
            </w:pPr>
          </w:p>
        </w:tc>
      </w:tr>
      <w:tr w:rsidR="002A7C6D" w:rsidRPr="002C697F" w:rsidTr="00AA348F">
        <w:trPr>
          <w:gridBefore w:val="1"/>
          <w:wBefore w:w="34" w:type="dxa"/>
        </w:trPr>
        <w:tc>
          <w:tcPr>
            <w:tcW w:w="1951" w:type="dxa"/>
          </w:tcPr>
          <w:p w:rsidR="002A7C6D" w:rsidRPr="002C697F" w:rsidRDefault="002A7C6D" w:rsidP="00AA348F">
            <w:pPr>
              <w:spacing w:line="360" w:lineRule="auto"/>
            </w:pPr>
            <w:r w:rsidRPr="002C697F">
              <w:t>contribute</w:t>
            </w:r>
            <w:r w:rsidRPr="002C697F">
              <w:rPr>
                <w:rFonts w:hint="eastAsia"/>
              </w:rPr>
              <w:t>_before</w:t>
            </w:r>
          </w:p>
        </w:tc>
        <w:tc>
          <w:tcPr>
            <w:tcW w:w="3119" w:type="dxa"/>
          </w:tcPr>
          <w:p w:rsidR="002A7C6D" w:rsidRPr="002C697F" w:rsidRDefault="002A7C6D" w:rsidP="00AA348F">
            <w:pPr>
              <w:spacing w:line="360" w:lineRule="auto"/>
            </w:pPr>
            <w:r w:rsidRPr="002C697F">
              <w:rPr>
                <w:rFonts w:hint="eastAsia"/>
              </w:rPr>
              <w:t>捐献前的贡献数量</w:t>
            </w:r>
          </w:p>
        </w:tc>
        <w:tc>
          <w:tcPr>
            <w:tcW w:w="3543" w:type="dxa"/>
          </w:tcPr>
          <w:p w:rsidR="002A7C6D" w:rsidRPr="002C697F" w:rsidRDefault="002A7C6D" w:rsidP="00AA348F">
            <w:pPr>
              <w:spacing w:line="360" w:lineRule="auto"/>
            </w:pPr>
          </w:p>
        </w:tc>
      </w:tr>
      <w:tr w:rsidR="002A7C6D" w:rsidRPr="002C697F" w:rsidTr="00AA348F">
        <w:trPr>
          <w:gridBefore w:val="1"/>
          <w:wBefore w:w="34" w:type="dxa"/>
        </w:trPr>
        <w:tc>
          <w:tcPr>
            <w:tcW w:w="1951" w:type="dxa"/>
          </w:tcPr>
          <w:p w:rsidR="002A7C6D" w:rsidRPr="002C697F" w:rsidRDefault="002A7C6D" w:rsidP="00AA348F">
            <w:pPr>
              <w:spacing w:line="360" w:lineRule="auto"/>
            </w:pPr>
            <w:r w:rsidRPr="002C697F">
              <w:t>contribute</w:t>
            </w:r>
            <w:r w:rsidRPr="002C697F">
              <w:rPr>
                <w:rFonts w:hint="eastAsia"/>
              </w:rPr>
              <w:t>_after</w:t>
            </w:r>
          </w:p>
        </w:tc>
        <w:tc>
          <w:tcPr>
            <w:tcW w:w="3119" w:type="dxa"/>
          </w:tcPr>
          <w:p w:rsidR="002A7C6D" w:rsidRPr="002C697F" w:rsidRDefault="002A7C6D" w:rsidP="00AA348F">
            <w:pPr>
              <w:spacing w:line="360" w:lineRule="auto"/>
            </w:pPr>
            <w:r w:rsidRPr="002C697F">
              <w:rPr>
                <w:rFonts w:hint="eastAsia"/>
              </w:rPr>
              <w:t>捐献后的贡献数量</w:t>
            </w:r>
          </w:p>
        </w:tc>
        <w:tc>
          <w:tcPr>
            <w:tcW w:w="3543" w:type="dxa"/>
          </w:tcPr>
          <w:p w:rsidR="002A7C6D" w:rsidRPr="002C697F" w:rsidRDefault="002A7C6D" w:rsidP="00AA348F">
            <w:pPr>
              <w:spacing w:line="360" w:lineRule="auto"/>
            </w:pPr>
          </w:p>
        </w:tc>
      </w:tr>
    </w:tbl>
    <w:p w:rsidR="00C076F6" w:rsidRPr="002C697F" w:rsidRDefault="00C076F6" w:rsidP="0071276F">
      <w:pPr>
        <w:pStyle w:val="2"/>
        <w:numPr>
          <w:ilvl w:val="1"/>
          <w:numId w:val="31"/>
        </w:numPr>
      </w:pPr>
      <w:bookmarkStart w:id="103" w:name="_Toc396585993"/>
      <w:bookmarkStart w:id="104" w:name="_Toc405736199"/>
      <w:r w:rsidRPr="002C697F">
        <w:rPr>
          <w:rFonts w:hint="eastAsia"/>
        </w:rPr>
        <w:t>帮派旗帜名称修改</w:t>
      </w:r>
      <w:bookmarkEnd w:id="103"/>
      <w:bookmarkEnd w:id="104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2093"/>
        <w:gridCol w:w="2977"/>
        <w:gridCol w:w="3543"/>
      </w:tblGrid>
      <w:tr w:rsidR="00C076F6" w:rsidRPr="002C697F" w:rsidTr="00AA348F">
        <w:tc>
          <w:tcPr>
            <w:tcW w:w="2127" w:type="dxa"/>
            <w:gridSpan w:val="2"/>
            <w:shd w:val="clear" w:color="auto" w:fill="D9D9D9"/>
          </w:tcPr>
          <w:p w:rsidR="00C076F6" w:rsidRPr="002C697F" w:rsidRDefault="00C076F6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C076F6" w:rsidRPr="002C697F" w:rsidRDefault="00C076F6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C076F6" w:rsidRPr="002C697F" w:rsidRDefault="00C076F6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C076F6" w:rsidRPr="002C697F" w:rsidTr="00AA348F">
        <w:trPr>
          <w:gridBefore w:val="1"/>
          <w:wBefore w:w="34" w:type="dxa"/>
        </w:trPr>
        <w:tc>
          <w:tcPr>
            <w:tcW w:w="2093" w:type="dxa"/>
          </w:tcPr>
          <w:p w:rsidR="00C076F6" w:rsidRPr="002C697F" w:rsidRDefault="00C076F6" w:rsidP="00AA348F">
            <w:pPr>
              <w:spacing w:line="360" w:lineRule="auto"/>
            </w:pPr>
            <w:r w:rsidRPr="002C697F">
              <w:rPr>
                <w:rFonts w:hint="eastAsia"/>
              </w:rPr>
              <w:lastRenderedPageBreak/>
              <w:t>guild_changflagname</w:t>
            </w:r>
          </w:p>
        </w:tc>
        <w:tc>
          <w:tcPr>
            <w:tcW w:w="2977" w:type="dxa"/>
          </w:tcPr>
          <w:p w:rsidR="00C076F6" w:rsidRPr="002C697F" w:rsidRDefault="00C076F6" w:rsidP="00AA348F">
            <w:pPr>
              <w:spacing w:line="360" w:lineRule="auto"/>
            </w:pPr>
            <w:r w:rsidRPr="002C697F">
              <w:rPr>
                <w:rFonts w:hint="eastAsia"/>
              </w:rPr>
              <w:t>旗帜名称修改</w:t>
            </w:r>
          </w:p>
        </w:tc>
        <w:tc>
          <w:tcPr>
            <w:tcW w:w="3543" w:type="dxa"/>
          </w:tcPr>
          <w:p w:rsidR="00C076F6" w:rsidRPr="002C697F" w:rsidRDefault="00C076F6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C076F6" w:rsidRPr="002C697F" w:rsidTr="00AA348F">
        <w:trPr>
          <w:gridBefore w:val="1"/>
          <w:wBefore w:w="34" w:type="dxa"/>
        </w:trPr>
        <w:tc>
          <w:tcPr>
            <w:tcW w:w="2093" w:type="dxa"/>
          </w:tcPr>
          <w:p w:rsidR="00C076F6" w:rsidRPr="002C697F" w:rsidRDefault="00C076F6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C076F6" w:rsidRPr="002C697F" w:rsidRDefault="00C076F6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C076F6" w:rsidRPr="002C697F" w:rsidRDefault="00C076F6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C076F6" w:rsidRPr="002C697F" w:rsidTr="00AA348F">
        <w:trPr>
          <w:gridBefore w:val="1"/>
          <w:wBefore w:w="34" w:type="dxa"/>
        </w:trPr>
        <w:tc>
          <w:tcPr>
            <w:tcW w:w="2093" w:type="dxa"/>
          </w:tcPr>
          <w:p w:rsidR="00C076F6" w:rsidRPr="002C697F" w:rsidRDefault="00C076F6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C076F6" w:rsidRPr="002C697F" w:rsidRDefault="00C076F6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C076F6" w:rsidRPr="002C697F" w:rsidRDefault="00C076F6" w:rsidP="00AA348F">
            <w:pPr>
              <w:spacing w:line="360" w:lineRule="auto"/>
              <w:rPr>
                <w:color w:val="FF0000"/>
              </w:rPr>
            </w:pPr>
          </w:p>
        </w:tc>
      </w:tr>
      <w:tr w:rsidR="00C076F6" w:rsidRPr="002C697F" w:rsidTr="00AA348F">
        <w:trPr>
          <w:gridBefore w:val="1"/>
          <w:wBefore w:w="34" w:type="dxa"/>
        </w:trPr>
        <w:tc>
          <w:tcPr>
            <w:tcW w:w="2093" w:type="dxa"/>
          </w:tcPr>
          <w:p w:rsidR="00C076F6" w:rsidRPr="002C697F" w:rsidRDefault="00C076F6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C076F6" w:rsidRPr="002C697F" w:rsidRDefault="00C076F6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C076F6" w:rsidRPr="002C697F" w:rsidRDefault="00C076F6" w:rsidP="00AA348F">
            <w:pPr>
              <w:spacing w:line="360" w:lineRule="auto"/>
            </w:pPr>
          </w:p>
        </w:tc>
      </w:tr>
      <w:tr w:rsidR="00C076F6" w:rsidRPr="002C697F" w:rsidTr="00AA348F">
        <w:trPr>
          <w:gridBefore w:val="1"/>
          <w:wBefore w:w="34" w:type="dxa"/>
        </w:trPr>
        <w:tc>
          <w:tcPr>
            <w:tcW w:w="2093" w:type="dxa"/>
          </w:tcPr>
          <w:p w:rsidR="00C076F6" w:rsidRPr="002C697F" w:rsidRDefault="00C076F6" w:rsidP="00AA348F">
            <w:pPr>
              <w:spacing w:line="360" w:lineRule="auto"/>
            </w:pPr>
            <w:r w:rsidRPr="002C697F">
              <w:rPr>
                <w:rFonts w:hint="eastAsia"/>
              </w:rPr>
              <w:t>guildid</w:t>
            </w:r>
          </w:p>
        </w:tc>
        <w:tc>
          <w:tcPr>
            <w:tcW w:w="2977" w:type="dxa"/>
          </w:tcPr>
          <w:p w:rsidR="00C076F6" w:rsidRPr="002C697F" w:rsidRDefault="00C076F6" w:rsidP="00AA348F">
            <w:pPr>
              <w:spacing w:line="360" w:lineRule="auto"/>
            </w:pPr>
            <w:r w:rsidRPr="002C697F">
              <w:rPr>
                <w:rFonts w:hint="eastAsia"/>
              </w:rPr>
              <w:t>帮派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C076F6" w:rsidRPr="002C697F" w:rsidRDefault="00C076F6" w:rsidP="00AA348F">
            <w:pPr>
              <w:spacing w:line="360" w:lineRule="auto"/>
            </w:pPr>
          </w:p>
        </w:tc>
      </w:tr>
      <w:tr w:rsidR="00C076F6" w:rsidRPr="002C697F" w:rsidTr="00AA348F">
        <w:trPr>
          <w:gridBefore w:val="1"/>
          <w:wBefore w:w="34" w:type="dxa"/>
        </w:trPr>
        <w:tc>
          <w:tcPr>
            <w:tcW w:w="2093" w:type="dxa"/>
          </w:tcPr>
          <w:p w:rsidR="00C076F6" w:rsidRPr="002C697F" w:rsidRDefault="00C076F6" w:rsidP="00AA348F">
            <w:pPr>
              <w:spacing w:line="360" w:lineRule="auto"/>
            </w:pPr>
            <w:r w:rsidRPr="002C697F">
              <w:rPr>
                <w:rFonts w:hint="eastAsia"/>
              </w:rPr>
              <w:t>flagname_before</w:t>
            </w:r>
          </w:p>
        </w:tc>
        <w:tc>
          <w:tcPr>
            <w:tcW w:w="2977" w:type="dxa"/>
          </w:tcPr>
          <w:p w:rsidR="00C076F6" w:rsidRPr="002C697F" w:rsidRDefault="00C076F6" w:rsidP="00AA348F">
            <w:pPr>
              <w:spacing w:line="360" w:lineRule="auto"/>
            </w:pPr>
            <w:r w:rsidRPr="002C697F">
              <w:rPr>
                <w:rFonts w:hint="eastAsia"/>
              </w:rPr>
              <w:t>修改前的名称</w:t>
            </w:r>
          </w:p>
        </w:tc>
        <w:tc>
          <w:tcPr>
            <w:tcW w:w="3543" w:type="dxa"/>
          </w:tcPr>
          <w:p w:rsidR="00C076F6" w:rsidRPr="002C697F" w:rsidRDefault="00C076F6" w:rsidP="00AA348F">
            <w:pPr>
              <w:spacing w:line="360" w:lineRule="auto"/>
            </w:pPr>
          </w:p>
        </w:tc>
      </w:tr>
      <w:tr w:rsidR="00C076F6" w:rsidRPr="002C697F" w:rsidTr="00AA348F">
        <w:trPr>
          <w:gridBefore w:val="1"/>
          <w:wBefore w:w="34" w:type="dxa"/>
        </w:trPr>
        <w:tc>
          <w:tcPr>
            <w:tcW w:w="2093" w:type="dxa"/>
          </w:tcPr>
          <w:p w:rsidR="00C076F6" w:rsidRPr="002C697F" w:rsidRDefault="00C076F6" w:rsidP="00AA348F">
            <w:pPr>
              <w:spacing w:line="360" w:lineRule="auto"/>
            </w:pPr>
            <w:r w:rsidRPr="002C697F">
              <w:rPr>
                <w:rFonts w:hint="eastAsia"/>
              </w:rPr>
              <w:t>flagname_after</w:t>
            </w:r>
          </w:p>
        </w:tc>
        <w:tc>
          <w:tcPr>
            <w:tcW w:w="2977" w:type="dxa"/>
          </w:tcPr>
          <w:p w:rsidR="00C076F6" w:rsidRPr="002C697F" w:rsidRDefault="00C076F6" w:rsidP="00AA348F">
            <w:pPr>
              <w:spacing w:line="360" w:lineRule="auto"/>
            </w:pPr>
            <w:r w:rsidRPr="002C697F">
              <w:rPr>
                <w:rFonts w:hint="eastAsia"/>
              </w:rPr>
              <w:t>修改后的名称</w:t>
            </w:r>
          </w:p>
        </w:tc>
        <w:tc>
          <w:tcPr>
            <w:tcW w:w="3543" w:type="dxa"/>
          </w:tcPr>
          <w:p w:rsidR="00C076F6" w:rsidRPr="002C697F" w:rsidRDefault="00C076F6" w:rsidP="00AA348F">
            <w:pPr>
              <w:spacing w:line="360" w:lineRule="auto"/>
            </w:pPr>
          </w:p>
        </w:tc>
      </w:tr>
    </w:tbl>
    <w:p w:rsidR="00C076F6" w:rsidRPr="002C697F" w:rsidRDefault="00C076F6" w:rsidP="0071276F">
      <w:pPr>
        <w:pStyle w:val="2"/>
        <w:numPr>
          <w:ilvl w:val="1"/>
          <w:numId w:val="31"/>
        </w:numPr>
      </w:pPr>
      <w:bookmarkStart w:id="105" w:name="_Toc396585994"/>
      <w:bookmarkStart w:id="106" w:name="_Toc405736200"/>
      <w:r w:rsidRPr="002C697F">
        <w:rPr>
          <w:rFonts w:hint="eastAsia"/>
        </w:rPr>
        <w:t>帮派旗帜造型修改</w:t>
      </w:r>
      <w:bookmarkEnd w:id="105"/>
      <w:bookmarkEnd w:id="106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2093"/>
        <w:gridCol w:w="2977"/>
        <w:gridCol w:w="3543"/>
      </w:tblGrid>
      <w:tr w:rsidR="00C076F6" w:rsidRPr="002C697F" w:rsidTr="00AA348F">
        <w:tc>
          <w:tcPr>
            <w:tcW w:w="2127" w:type="dxa"/>
            <w:gridSpan w:val="2"/>
            <w:shd w:val="clear" w:color="auto" w:fill="D9D9D9"/>
          </w:tcPr>
          <w:p w:rsidR="00C076F6" w:rsidRPr="002C697F" w:rsidRDefault="00C076F6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C076F6" w:rsidRPr="002C697F" w:rsidRDefault="00C076F6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C076F6" w:rsidRPr="002C697F" w:rsidRDefault="00C076F6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C076F6" w:rsidRPr="002C697F" w:rsidTr="00AA348F">
        <w:trPr>
          <w:gridBefore w:val="1"/>
          <w:wBefore w:w="34" w:type="dxa"/>
        </w:trPr>
        <w:tc>
          <w:tcPr>
            <w:tcW w:w="2093" w:type="dxa"/>
          </w:tcPr>
          <w:p w:rsidR="00C076F6" w:rsidRPr="002C697F" w:rsidRDefault="00C076F6" w:rsidP="00AA348F">
            <w:pPr>
              <w:spacing w:line="360" w:lineRule="auto"/>
            </w:pPr>
            <w:r w:rsidRPr="002C697F">
              <w:rPr>
                <w:rFonts w:hint="eastAsia"/>
              </w:rPr>
              <w:t>guild_changflagtype</w:t>
            </w:r>
          </w:p>
        </w:tc>
        <w:tc>
          <w:tcPr>
            <w:tcW w:w="2977" w:type="dxa"/>
          </w:tcPr>
          <w:p w:rsidR="00C076F6" w:rsidRPr="002C697F" w:rsidRDefault="00C076F6" w:rsidP="00AA348F">
            <w:pPr>
              <w:spacing w:line="360" w:lineRule="auto"/>
            </w:pPr>
            <w:r w:rsidRPr="002C697F">
              <w:rPr>
                <w:rFonts w:hint="eastAsia"/>
              </w:rPr>
              <w:t>旗帜造型修改</w:t>
            </w:r>
          </w:p>
        </w:tc>
        <w:tc>
          <w:tcPr>
            <w:tcW w:w="3543" w:type="dxa"/>
          </w:tcPr>
          <w:p w:rsidR="00C076F6" w:rsidRPr="002C697F" w:rsidRDefault="00C076F6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C076F6" w:rsidRPr="002C697F" w:rsidTr="00AA348F">
        <w:trPr>
          <w:gridBefore w:val="1"/>
          <w:wBefore w:w="34" w:type="dxa"/>
        </w:trPr>
        <w:tc>
          <w:tcPr>
            <w:tcW w:w="2093" w:type="dxa"/>
          </w:tcPr>
          <w:p w:rsidR="00C076F6" w:rsidRPr="002C697F" w:rsidRDefault="00C076F6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C076F6" w:rsidRPr="002C697F" w:rsidRDefault="00C076F6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C076F6" w:rsidRPr="002C697F" w:rsidRDefault="00C076F6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C076F6" w:rsidRPr="002C697F" w:rsidTr="00AA348F">
        <w:trPr>
          <w:gridBefore w:val="1"/>
          <w:wBefore w:w="34" w:type="dxa"/>
        </w:trPr>
        <w:tc>
          <w:tcPr>
            <w:tcW w:w="2093" w:type="dxa"/>
          </w:tcPr>
          <w:p w:rsidR="00C076F6" w:rsidRPr="002C697F" w:rsidRDefault="00C076F6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C076F6" w:rsidRPr="002C697F" w:rsidRDefault="00C076F6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C076F6" w:rsidRPr="002C697F" w:rsidRDefault="00C076F6" w:rsidP="00AA348F">
            <w:pPr>
              <w:spacing w:line="360" w:lineRule="auto"/>
              <w:rPr>
                <w:color w:val="FF0000"/>
              </w:rPr>
            </w:pPr>
          </w:p>
        </w:tc>
      </w:tr>
      <w:tr w:rsidR="00C076F6" w:rsidRPr="002C697F" w:rsidTr="00AA348F">
        <w:trPr>
          <w:gridBefore w:val="1"/>
          <w:wBefore w:w="34" w:type="dxa"/>
        </w:trPr>
        <w:tc>
          <w:tcPr>
            <w:tcW w:w="2093" w:type="dxa"/>
          </w:tcPr>
          <w:p w:rsidR="00C076F6" w:rsidRPr="002C697F" w:rsidRDefault="00C076F6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C076F6" w:rsidRPr="002C697F" w:rsidRDefault="00C076F6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C076F6" w:rsidRPr="002C697F" w:rsidRDefault="00C076F6" w:rsidP="00AA348F">
            <w:pPr>
              <w:spacing w:line="360" w:lineRule="auto"/>
            </w:pPr>
          </w:p>
        </w:tc>
      </w:tr>
      <w:tr w:rsidR="00C076F6" w:rsidRPr="002C697F" w:rsidTr="00AA348F">
        <w:trPr>
          <w:gridBefore w:val="1"/>
          <w:wBefore w:w="34" w:type="dxa"/>
        </w:trPr>
        <w:tc>
          <w:tcPr>
            <w:tcW w:w="2093" w:type="dxa"/>
          </w:tcPr>
          <w:p w:rsidR="00C076F6" w:rsidRPr="002C697F" w:rsidRDefault="00C076F6" w:rsidP="00AA348F">
            <w:pPr>
              <w:spacing w:line="360" w:lineRule="auto"/>
            </w:pPr>
            <w:r w:rsidRPr="002C697F">
              <w:rPr>
                <w:rFonts w:hint="eastAsia"/>
              </w:rPr>
              <w:t>guildid</w:t>
            </w:r>
          </w:p>
        </w:tc>
        <w:tc>
          <w:tcPr>
            <w:tcW w:w="2977" w:type="dxa"/>
          </w:tcPr>
          <w:p w:rsidR="00C076F6" w:rsidRPr="002C697F" w:rsidRDefault="00C076F6" w:rsidP="00AA348F">
            <w:pPr>
              <w:spacing w:line="360" w:lineRule="auto"/>
            </w:pPr>
            <w:r w:rsidRPr="002C697F">
              <w:rPr>
                <w:rFonts w:hint="eastAsia"/>
              </w:rPr>
              <w:t>帮派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C076F6" w:rsidRPr="002C697F" w:rsidRDefault="00C076F6" w:rsidP="00AA348F">
            <w:pPr>
              <w:spacing w:line="360" w:lineRule="auto"/>
            </w:pPr>
          </w:p>
        </w:tc>
      </w:tr>
      <w:tr w:rsidR="00C076F6" w:rsidRPr="002C697F" w:rsidTr="00AA348F">
        <w:trPr>
          <w:gridBefore w:val="1"/>
          <w:wBefore w:w="34" w:type="dxa"/>
        </w:trPr>
        <w:tc>
          <w:tcPr>
            <w:tcW w:w="2093" w:type="dxa"/>
          </w:tcPr>
          <w:p w:rsidR="00C076F6" w:rsidRPr="002C697F" w:rsidRDefault="00C076F6" w:rsidP="00AA348F">
            <w:pPr>
              <w:spacing w:line="360" w:lineRule="auto"/>
            </w:pPr>
            <w:r w:rsidRPr="002C697F">
              <w:rPr>
                <w:rFonts w:hint="eastAsia"/>
              </w:rPr>
              <w:t>flagtype_before</w:t>
            </w:r>
          </w:p>
        </w:tc>
        <w:tc>
          <w:tcPr>
            <w:tcW w:w="2977" w:type="dxa"/>
          </w:tcPr>
          <w:p w:rsidR="00C076F6" w:rsidRPr="002C697F" w:rsidRDefault="00C076F6" w:rsidP="00AA348F">
            <w:pPr>
              <w:spacing w:line="360" w:lineRule="auto"/>
            </w:pPr>
            <w:r w:rsidRPr="002C697F">
              <w:rPr>
                <w:rFonts w:hint="eastAsia"/>
              </w:rPr>
              <w:t>修改前的造型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C076F6" w:rsidRPr="002C697F" w:rsidRDefault="00C076F6" w:rsidP="00AA348F">
            <w:pPr>
              <w:spacing w:line="360" w:lineRule="auto"/>
            </w:pPr>
          </w:p>
        </w:tc>
      </w:tr>
      <w:tr w:rsidR="00C076F6" w:rsidRPr="002C697F" w:rsidTr="00AA348F">
        <w:trPr>
          <w:gridBefore w:val="1"/>
          <w:wBefore w:w="34" w:type="dxa"/>
        </w:trPr>
        <w:tc>
          <w:tcPr>
            <w:tcW w:w="2093" w:type="dxa"/>
          </w:tcPr>
          <w:p w:rsidR="00C076F6" w:rsidRPr="002C697F" w:rsidRDefault="00C076F6" w:rsidP="00AA348F">
            <w:pPr>
              <w:spacing w:line="360" w:lineRule="auto"/>
            </w:pPr>
            <w:r w:rsidRPr="002C697F">
              <w:rPr>
                <w:rFonts w:hint="eastAsia"/>
              </w:rPr>
              <w:t>flagtype_after</w:t>
            </w:r>
          </w:p>
        </w:tc>
        <w:tc>
          <w:tcPr>
            <w:tcW w:w="2977" w:type="dxa"/>
          </w:tcPr>
          <w:p w:rsidR="00C076F6" w:rsidRPr="002C697F" w:rsidRDefault="00C076F6" w:rsidP="00AA348F">
            <w:pPr>
              <w:spacing w:line="360" w:lineRule="auto"/>
            </w:pPr>
            <w:r w:rsidRPr="002C697F">
              <w:rPr>
                <w:rFonts w:hint="eastAsia"/>
              </w:rPr>
              <w:t>修改后的造型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C076F6" w:rsidRPr="002C697F" w:rsidRDefault="00C076F6" w:rsidP="00AA348F">
            <w:pPr>
              <w:spacing w:line="360" w:lineRule="auto"/>
            </w:pPr>
          </w:p>
        </w:tc>
      </w:tr>
    </w:tbl>
    <w:p w:rsidR="00993184" w:rsidRPr="002C697F" w:rsidRDefault="00993184" w:rsidP="0071276F">
      <w:pPr>
        <w:pStyle w:val="2"/>
        <w:numPr>
          <w:ilvl w:val="1"/>
          <w:numId w:val="31"/>
        </w:numPr>
      </w:pPr>
      <w:bookmarkStart w:id="107" w:name="_Toc396585995"/>
      <w:bookmarkStart w:id="108" w:name="_Toc405736201"/>
      <w:r w:rsidRPr="002C697F">
        <w:rPr>
          <w:rFonts w:hint="eastAsia"/>
        </w:rPr>
        <w:t>帮派旗帜升级</w:t>
      </w:r>
      <w:bookmarkEnd w:id="107"/>
      <w:bookmarkEnd w:id="108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2093"/>
        <w:gridCol w:w="2977"/>
        <w:gridCol w:w="3543"/>
      </w:tblGrid>
      <w:tr w:rsidR="00993184" w:rsidRPr="002C697F" w:rsidTr="00AA348F">
        <w:tc>
          <w:tcPr>
            <w:tcW w:w="2127" w:type="dxa"/>
            <w:gridSpan w:val="2"/>
            <w:shd w:val="clear" w:color="auto" w:fill="D9D9D9"/>
          </w:tcPr>
          <w:p w:rsidR="00993184" w:rsidRPr="002C697F" w:rsidRDefault="00993184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993184" w:rsidRPr="002C697F" w:rsidRDefault="00993184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993184" w:rsidRPr="002C697F" w:rsidRDefault="00993184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993184" w:rsidRPr="002C697F" w:rsidTr="00AA348F">
        <w:trPr>
          <w:gridBefore w:val="1"/>
          <w:wBefore w:w="34" w:type="dxa"/>
        </w:trPr>
        <w:tc>
          <w:tcPr>
            <w:tcW w:w="2093" w:type="dxa"/>
          </w:tcPr>
          <w:p w:rsidR="00993184" w:rsidRPr="002C697F" w:rsidRDefault="00993184" w:rsidP="00AA348F">
            <w:pPr>
              <w:spacing w:line="360" w:lineRule="auto"/>
            </w:pPr>
            <w:r w:rsidRPr="002C697F">
              <w:rPr>
                <w:rFonts w:hint="eastAsia"/>
              </w:rPr>
              <w:t>guild_flagup</w:t>
            </w:r>
          </w:p>
        </w:tc>
        <w:tc>
          <w:tcPr>
            <w:tcW w:w="2977" w:type="dxa"/>
          </w:tcPr>
          <w:p w:rsidR="00993184" w:rsidRPr="002C697F" w:rsidRDefault="00993184" w:rsidP="00AA348F">
            <w:pPr>
              <w:spacing w:line="360" w:lineRule="auto"/>
            </w:pPr>
            <w:r w:rsidRPr="002C697F">
              <w:rPr>
                <w:rFonts w:hint="eastAsia"/>
              </w:rPr>
              <w:t>旗帜升级</w:t>
            </w:r>
          </w:p>
        </w:tc>
        <w:tc>
          <w:tcPr>
            <w:tcW w:w="3543" w:type="dxa"/>
          </w:tcPr>
          <w:p w:rsidR="00993184" w:rsidRPr="002C697F" w:rsidRDefault="00993184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993184" w:rsidRPr="002C697F" w:rsidTr="00AA348F">
        <w:trPr>
          <w:gridBefore w:val="1"/>
          <w:wBefore w:w="34" w:type="dxa"/>
        </w:trPr>
        <w:tc>
          <w:tcPr>
            <w:tcW w:w="2093" w:type="dxa"/>
          </w:tcPr>
          <w:p w:rsidR="00993184" w:rsidRPr="002C697F" w:rsidRDefault="00993184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993184" w:rsidRPr="002C697F" w:rsidRDefault="00993184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993184" w:rsidRPr="002C697F" w:rsidRDefault="00993184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993184" w:rsidRPr="002C697F" w:rsidTr="00AA348F">
        <w:trPr>
          <w:gridBefore w:val="1"/>
          <w:wBefore w:w="34" w:type="dxa"/>
        </w:trPr>
        <w:tc>
          <w:tcPr>
            <w:tcW w:w="2093" w:type="dxa"/>
          </w:tcPr>
          <w:p w:rsidR="00993184" w:rsidRPr="002C697F" w:rsidRDefault="00993184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993184" w:rsidRPr="002C697F" w:rsidRDefault="00993184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993184" w:rsidRPr="002C697F" w:rsidRDefault="00993184" w:rsidP="00AA348F">
            <w:pPr>
              <w:spacing w:line="360" w:lineRule="auto"/>
              <w:rPr>
                <w:color w:val="FF0000"/>
              </w:rPr>
            </w:pPr>
          </w:p>
        </w:tc>
      </w:tr>
      <w:tr w:rsidR="00993184" w:rsidRPr="002C697F" w:rsidTr="00AA348F">
        <w:trPr>
          <w:gridBefore w:val="1"/>
          <w:wBefore w:w="34" w:type="dxa"/>
        </w:trPr>
        <w:tc>
          <w:tcPr>
            <w:tcW w:w="2093" w:type="dxa"/>
          </w:tcPr>
          <w:p w:rsidR="00993184" w:rsidRPr="002C697F" w:rsidRDefault="00993184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993184" w:rsidRPr="002C697F" w:rsidRDefault="00993184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993184" w:rsidRPr="002C697F" w:rsidRDefault="00993184" w:rsidP="00AA348F">
            <w:pPr>
              <w:spacing w:line="360" w:lineRule="auto"/>
            </w:pPr>
          </w:p>
        </w:tc>
      </w:tr>
      <w:tr w:rsidR="00993184" w:rsidRPr="002C697F" w:rsidTr="00AA348F">
        <w:trPr>
          <w:gridBefore w:val="1"/>
          <w:wBefore w:w="34" w:type="dxa"/>
        </w:trPr>
        <w:tc>
          <w:tcPr>
            <w:tcW w:w="2093" w:type="dxa"/>
          </w:tcPr>
          <w:p w:rsidR="00993184" w:rsidRPr="002C697F" w:rsidRDefault="00993184" w:rsidP="00AA348F">
            <w:pPr>
              <w:spacing w:line="360" w:lineRule="auto"/>
            </w:pPr>
            <w:r w:rsidRPr="002C697F">
              <w:rPr>
                <w:rFonts w:hint="eastAsia"/>
              </w:rPr>
              <w:t>guildid</w:t>
            </w:r>
          </w:p>
        </w:tc>
        <w:tc>
          <w:tcPr>
            <w:tcW w:w="2977" w:type="dxa"/>
          </w:tcPr>
          <w:p w:rsidR="00993184" w:rsidRPr="002C697F" w:rsidRDefault="00993184" w:rsidP="00AA348F">
            <w:pPr>
              <w:spacing w:line="360" w:lineRule="auto"/>
            </w:pPr>
            <w:r w:rsidRPr="002C697F">
              <w:rPr>
                <w:rFonts w:hint="eastAsia"/>
              </w:rPr>
              <w:t>帮派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993184" w:rsidRPr="002C697F" w:rsidRDefault="00993184" w:rsidP="00AA348F">
            <w:pPr>
              <w:spacing w:line="360" w:lineRule="auto"/>
            </w:pPr>
          </w:p>
        </w:tc>
      </w:tr>
      <w:tr w:rsidR="00993184" w:rsidRPr="002C697F" w:rsidTr="00AA348F">
        <w:trPr>
          <w:gridBefore w:val="1"/>
          <w:wBefore w:w="34" w:type="dxa"/>
        </w:trPr>
        <w:tc>
          <w:tcPr>
            <w:tcW w:w="2093" w:type="dxa"/>
          </w:tcPr>
          <w:p w:rsidR="00993184" w:rsidRPr="002C697F" w:rsidRDefault="00993184" w:rsidP="00AA348F">
            <w:pPr>
              <w:spacing w:line="360" w:lineRule="auto"/>
            </w:pPr>
            <w:r w:rsidRPr="002C697F">
              <w:rPr>
                <w:rFonts w:hint="eastAsia"/>
              </w:rPr>
              <w:t>flaglev_before</w:t>
            </w:r>
          </w:p>
        </w:tc>
        <w:tc>
          <w:tcPr>
            <w:tcW w:w="2977" w:type="dxa"/>
          </w:tcPr>
          <w:p w:rsidR="00993184" w:rsidRPr="002C697F" w:rsidRDefault="00993184" w:rsidP="00AA348F">
            <w:pPr>
              <w:spacing w:line="360" w:lineRule="auto"/>
            </w:pPr>
            <w:r w:rsidRPr="002C697F">
              <w:rPr>
                <w:rFonts w:hint="eastAsia"/>
              </w:rPr>
              <w:t>修改前的等级</w:t>
            </w:r>
          </w:p>
        </w:tc>
        <w:tc>
          <w:tcPr>
            <w:tcW w:w="3543" w:type="dxa"/>
          </w:tcPr>
          <w:p w:rsidR="00993184" w:rsidRPr="002C697F" w:rsidRDefault="00993184" w:rsidP="00AA348F">
            <w:pPr>
              <w:spacing w:line="360" w:lineRule="auto"/>
            </w:pPr>
          </w:p>
        </w:tc>
      </w:tr>
      <w:tr w:rsidR="00993184" w:rsidRPr="002C697F" w:rsidTr="00AA348F">
        <w:trPr>
          <w:gridBefore w:val="1"/>
          <w:wBefore w:w="34" w:type="dxa"/>
        </w:trPr>
        <w:tc>
          <w:tcPr>
            <w:tcW w:w="2093" w:type="dxa"/>
          </w:tcPr>
          <w:p w:rsidR="00993184" w:rsidRPr="002C697F" w:rsidRDefault="00993184" w:rsidP="00AA348F">
            <w:pPr>
              <w:spacing w:line="360" w:lineRule="auto"/>
            </w:pPr>
            <w:r w:rsidRPr="002C697F">
              <w:rPr>
                <w:rFonts w:hint="eastAsia"/>
              </w:rPr>
              <w:t>flaglev_after</w:t>
            </w:r>
          </w:p>
        </w:tc>
        <w:tc>
          <w:tcPr>
            <w:tcW w:w="2977" w:type="dxa"/>
          </w:tcPr>
          <w:p w:rsidR="00993184" w:rsidRPr="002C697F" w:rsidRDefault="00993184" w:rsidP="00AA348F">
            <w:pPr>
              <w:spacing w:line="360" w:lineRule="auto"/>
            </w:pPr>
            <w:r w:rsidRPr="002C697F">
              <w:rPr>
                <w:rFonts w:hint="eastAsia"/>
              </w:rPr>
              <w:t>修改后的等级</w:t>
            </w:r>
          </w:p>
        </w:tc>
        <w:tc>
          <w:tcPr>
            <w:tcW w:w="3543" w:type="dxa"/>
          </w:tcPr>
          <w:p w:rsidR="00993184" w:rsidRPr="002C697F" w:rsidRDefault="00993184" w:rsidP="00AA348F">
            <w:pPr>
              <w:spacing w:line="360" w:lineRule="auto"/>
            </w:pPr>
          </w:p>
        </w:tc>
      </w:tr>
    </w:tbl>
    <w:p w:rsidR="002D3532" w:rsidRPr="002C697F" w:rsidRDefault="002D3532" w:rsidP="0071276F">
      <w:pPr>
        <w:pStyle w:val="2"/>
        <w:numPr>
          <w:ilvl w:val="1"/>
          <w:numId w:val="31"/>
        </w:numPr>
        <w:spacing w:before="30" w:after="30"/>
      </w:pPr>
      <w:bookmarkStart w:id="109" w:name="_Toc396586414"/>
      <w:bookmarkStart w:id="110" w:name="_Toc405736202"/>
      <w:r w:rsidRPr="002C697F">
        <w:rPr>
          <w:rFonts w:hint="eastAsia"/>
        </w:rPr>
        <w:lastRenderedPageBreak/>
        <w:t>道藏殿升级</w:t>
      </w:r>
      <w:bookmarkEnd w:id="109"/>
      <w:bookmarkEnd w:id="110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2093"/>
        <w:gridCol w:w="2977"/>
        <w:gridCol w:w="3543"/>
      </w:tblGrid>
      <w:tr w:rsidR="002D3532" w:rsidRPr="002C697F" w:rsidTr="00AA348F">
        <w:tc>
          <w:tcPr>
            <w:tcW w:w="2127" w:type="dxa"/>
            <w:gridSpan w:val="2"/>
            <w:shd w:val="clear" w:color="auto" w:fill="D9D9D9"/>
          </w:tcPr>
          <w:p w:rsidR="002D3532" w:rsidRPr="002C697F" w:rsidRDefault="002D3532" w:rsidP="00AA348F">
            <w:pPr>
              <w:spacing w:before="30" w:after="30"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2D3532" w:rsidRPr="002C697F" w:rsidRDefault="002D3532" w:rsidP="00AA348F">
            <w:pPr>
              <w:spacing w:before="30" w:after="30"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2D3532" w:rsidRPr="002C697F" w:rsidRDefault="002D3532" w:rsidP="00AA348F">
            <w:pPr>
              <w:spacing w:before="30" w:after="30"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2D3532" w:rsidRPr="002C697F" w:rsidTr="00AA348F">
        <w:trPr>
          <w:gridBefore w:val="1"/>
          <w:wBefore w:w="34" w:type="dxa"/>
        </w:trPr>
        <w:tc>
          <w:tcPr>
            <w:tcW w:w="2093" w:type="dxa"/>
          </w:tcPr>
          <w:p w:rsidR="002D3532" w:rsidRPr="002C697F" w:rsidRDefault="002D3532" w:rsidP="00AA348F">
            <w:pPr>
              <w:spacing w:before="30" w:after="30" w:line="360" w:lineRule="auto"/>
            </w:pPr>
            <w:r w:rsidRPr="002C697F">
              <w:rPr>
                <w:rFonts w:hint="eastAsia"/>
              </w:rPr>
              <w:t>guild_skillbuildup</w:t>
            </w:r>
          </w:p>
        </w:tc>
        <w:tc>
          <w:tcPr>
            <w:tcW w:w="2977" w:type="dxa"/>
          </w:tcPr>
          <w:p w:rsidR="002D3532" w:rsidRPr="002C697F" w:rsidRDefault="002D3532" w:rsidP="00AA348F">
            <w:pPr>
              <w:spacing w:before="30" w:after="30" w:line="360" w:lineRule="auto"/>
            </w:pPr>
            <w:r w:rsidRPr="002C697F">
              <w:rPr>
                <w:rFonts w:hint="eastAsia"/>
              </w:rPr>
              <w:t>道藏殿升级</w:t>
            </w:r>
          </w:p>
        </w:tc>
        <w:tc>
          <w:tcPr>
            <w:tcW w:w="3543" w:type="dxa"/>
          </w:tcPr>
          <w:p w:rsidR="002D3532" w:rsidRPr="002C697F" w:rsidRDefault="002D3532" w:rsidP="00AA348F">
            <w:pPr>
              <w:spacing w:before="30" w:after="30"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2D3532" w:rsidRPr="002C697F" w:rsidTr="00AA348F">
        <w:trPr>
          <w:gridBefore w:val="1"/>
          <w:wBefore w:w="34" w:type="dxa"/>
        </w:trPr>
        <w:tc>
          <w:tcPr>
            <w:tcW w:w="2093" w:type="dxa"/>
          </w:tcPr>
          <w:p w:rsidR="002D3532" w:rsidRPr="002C697F" w:rsidRDefault="002D3532" w:rsidP="00AA348F">
            <w:pPr>
              <w:spacing w:before="30" w:after="30"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2D3532" w:rsidRPr="002C697F" w:rsidRDefault="002D3532" w:rsidP="00AA348F">
            <w:pPr>
              <w:spacing w:before="30" w:after="30"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2D3532" w:rsidRPr="002C697F" w:rsidRDefault="002D3532" w:rsidP="00AA348F">
            <w:pPr>
              <w:spacing w:before="30" w:after="30"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2D3532" w:rsidRPr="002C697F" w:rsidTr="00AA348F">
        <w:trPr>
          <w:gridBefore w:val="1"/>
          <w:wBefore w:w="34" w:type="dxa"/>
        </w:trPr>
        <w:tc>
          <w:tcPr>
            <w:tcW w:w="2093" w:type="dxa"/>
          </w:tcPr>
          <w:p w:rsidR="002D3532" w:rsidRPr="002C697F" w:rsidRDefault="002D3532" w:rsidP="00AA348F">
            <w:pPr>
              <w:spacing w:before="30" w:after="30"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2D3532" w:rsidRPr="002C697F" w:rsidRDefault="002D3532" w:rsidP="00AA348F">
            <w:pPr>
              <w:spacing w:before="30" w:after="30"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2D3532" w:rsidRPr="002C697F" w:rsidRDefault="002D3532" w:rsidP="00AA348F">
            <w:pPr>
              <w:spacing w:before="30" w:after="30" w:line="360" w:lineRule="auto"/>
              <w:rPr>
                <w:color w:val="FF0000"/>
              </w:rPr>
            </w:pPr>
          </w:p>
        </w:tc>
      </w:tr>
      <w:tr w:rsidR="002D3532" w:rsidRPr="002C697F" w:rsidTr="00AA348F">
        <w:trPr>
          <w:gridBefore w:val="1"/>
          <w:wBefore w:w="34" w:type="dxa"/>
        </w:trPr>
        <w:tc>
          <w:tcPr>
            <w:tcW w:w="2093" w:type="dxa"/>
          </w:tcPr>
          <w:p w:rsidR="002D3532" w:rsidRPr="002C697F" w:rsidRDefault="002D3532" w:rsidP="00AA348F">
            <w:pPr>
              <w:spacing w:before="30" w:after="30"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2D3532" w:rsidRPr="002C697F" w:rsidRDefault="002D3532" w:rsidP="00AA348F">
            <w:pPr>
              <w:spacing w:before="30" w:after="30"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2D3532" w:rsidRPr="002C697F" w:rsidRDefault="002D3532" w:rsidP="00AA348F">
            <w:pPr>
              <w:spacing w:before="30" w:after="30" w:line="360" w:lineRule="auto"/>
            </w:pPr>
          </w:p>
        </w:tc>
      </w:tr>
      <w:tr w:rsidR="007279B0" w:rsidRPr="002C697F" w:rsidTr="00AA348F">
        <w:trPr>
          <w:gridBefore w:val="1"/>
          <w:wBefore w:w="34" w:type="dxa"/>
        </w:trPr>
        <w:tc>
          <w:tcPr>
            <w:tcW w:w="2093" w:type="dxa"/>
          </w:tcPr>
          <w:p w:rsidR="007279B0" w:rsidRPr="002C697F" w:rsidRDefault="007279B0" w:rsidP="00AA348F">
            <w:pPr>
              <w:spacing w:before="30" w:after="30" w:line="360" w:lineRule="auto"/>
            </w:pPr>
            <w:r w:rsidRPr="002C697F">
              <w:rPr>
                <w:rFonts w:hint="eastAsia"/>
              </w:rPr>
              <w:t>guildid</w:t>
            </w:r>
          </w:p>
        </w:tc>
        <w:tc>
          <w:tcPr>
            <w:tcW w:w="2977" w:type="dxa"/>
          </w:tcPr>
          <w:p w:rsidR="007279B0" w:rsidRPr="002C697F" w:rsidRDefault="007279B0" w:rsidP="00AA348F">
            <w:pPr>
              <w:spacing w:before="30" w:after="30" w:line="360" w:lineRule="auto"/>
            </w:pPr>
            <w:r w:rsidRPr="002C697F">
              <w:rPr>
                <w:rFonts w:hint="eastAsia"/>
              </w:rPr>
              <w:t>帮派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7279B0" w:rsidRPr="002C697F" w:rsidRDefault="007279B0" w:rsidP="00AA348F">
            <w:pPr>
              <w:spacing w:before="30" w:after="30" w:line="360" w:lineRule="auto"/>
            </w:pPr>
          </w:p>
        </w:tc>
      </w:tr>
      <w:tr w:rsidR="007279B0" w:rsidRPr="002C697F" w:rsidTr="00AA348F">
        <w:trPr>
          <w:gridBefore w:val="1"/>
          <w:wBefore w:w="34" w:type="dxa"/>
        </w:trPr>
        <w:tc>
          <w:tcPr>
            <w:tcW w:w="2093" w:type="dxa"/>
          </w:tcPr>
          <w:p w:rsidR="007279B0" w:rsidRPr="002C697F" w:rsidRDefault="007279B0" w:rsidP="00AA348F">
            <w:pPr>
              <w:spacing w:before="30" w:after="30" w:line="360" w:lineRule="auto"/>
            </w:pPr>
            <w:r w:rsidRPr="002C697F">
              <w:rPr>
                <w:rFonts w:hint="eastAsia"/>
              </w:rPr>
              <w:t>guildid</w:t>
            </w:r>
          </w:p>
        </w:tc>
        <w:tc>
          <w:tcPr>
            <w:tcW w:w="2977" w:type="dxa"/>
          </w:tcPr>
          <w:p w:rsidR="007279B0" w:rsidRPr="002C697F" w:rsidRDefault="007279B0" w:rsidP="00AA348F">
            <w:pPr>
              <w:spacing w:before="30" w:after="30" w:line="360" w:lineRule="auto"/>
            </w:pPr>
            <w:r w:rsidRPr="002C697F">
              <w:rPr>
                <w:rFonts w:hint="eastAsia"/>
              </w:rPr>
              <w:t>帮派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7279B0" w:rsidRPr="002C697F" w:rsidRDefault="007279B0" w:rsidP="00AA348F">
            <w:pPr>
              <w:spacing w:before="30" w:after="30" w:line="360" w:lineRule="auto"/>
            </w:pPr>
          </w:p>
        </w:tc>
      </w:tr>
      <w:tr w:rsidR="007279B0" w:rsidRPr="002C697F" w:rsidTr="00AA348F">
        <w:trPr>
          <w:gridBefore w:val="1"/>
          <w:wBefore w:w="34" w:type="dxa"/>
        </w:trPr>
        <w:tc>
          <w:tcPr>
            <w:tcW w:w="2093" w:type="dxa"/>
          </w:tcPr>
          <w:p w:rsidR="007279B0" w:rsidRPr="002C697F" w:rsidRDefault="007279B0" w:rsidP="00AA348F">
            <w:pPr>
              <w:spacing w:before="30" w:after="30" w:line="360" w:lineRule="auto"/>
            </w:pPr>
            <w:r w:rsidRPr="002C697F">
              <w:rPr>
                <w:rFonts w:hint="eastAsia"/>
              </w:rPr>
              <w:t>lev_before</w:t>
            </w:r>
          </w:p>
        </w:tc>
        <w:tc>
          <w:tcPr>
            <w:tcW w:w="2977" w:type="dxa"/>
          </w:tcPr>
          <w:p w:rsidR="007279B0" w:rsidRPr="002C697F" w:rsidRDefault="007279B0" w:rsidP="00AA348F">
            <w:pPr>
              <w:spacing w:before="30" w:after="30" w:line="360" w:lineRule="auto"/>
            </w:pPr>
            <w:r w:rsidRPr="002C697F">
              <w:rPr>
                <w:rFonts w:hint="eastAsia"/>
              </w:rPr>
              <w:t>修改前的道藏殿等级</w:t>
            </w:r>
          </w:p>
        </w:tc>
        <w:tc>
          <w:tcPr>
            <w:tcW w:w="3543" w:type="dxa"/>
          </w:tcPr>
          <w:p w:rsidR="007279B0" w:rsidRPr="002C697F" w:rsidRDefault="007279B0" w:rsidP="00AA348F">
            <w:pPr>
              <w:spacing w:before="30" w:after="30" w:line="360" w:lineRule="auto"/>
            </w:pPr>
          </w:p>
        </w:tc>
      </w:tr>
      <w:tr w:rsidR="007279B0" w:rsidRPr="002C697F" w:rsidTr="00AA348F">
        <w:trPr>
          <w:gridBefore w:val="1"/>
          <w:wBefore w:w="34" w:type="dxa"/>
        </w:trPr>
        <w:tc>
          <w:tcPr>
            <w:tcW w:w="2093" w:type="dxa"/>
          </w:tcPr>
          <w:p w:rsidR="007279B0" w:rsidRPr="002C697F" w:rsidRDefault="007279B0" w:rsidP="00AA348F">
            <w:pPr>
              <w:spacing w:before="30" w:after="30" w:line="360" w:lineRule="auto"/>
            </w:pPr>
            <w:r w:rsidRPr="002C697F">
              <w:rPr>
                <w:rFonts w:hint="eastAsia"/>
              </w:rPr>
              <w:t>lev_after</w:t>
            </w:r>
          </w:p>
        </w:tc>
        <w:tc>
          <w:tcPr>
            <w:tcW w:w="2977" w:type="dxa"/>
          </w:tcPr>
          <w:p w:rsidR="007279B0" w:rsidRPr="002C697F" w:rsidRDefault="007279B0" w:rsidP="00AA348F">
            <w:pPr>
              <w:spacing w:before="30" w:after="30" w:line="360" w:lineRule="auto"/>
            </w:pPr>
            <w:r w:rsidRPr="002C697F">
              <w:rPr>
                <w:rFonts w:hint="eastAsia"/>
              </w:rPr>
              <w:t>修改后的道藏殿等级</w:t>
            </w:r>
          </w:p>
        </w:tc>
        <w:tc>
          <w:tcPr>
            <w:tcW w:w="3543" w:type="dxa"/>
          </w:tcPr>
          <w:p w:rsidR="007279B0" w:rsidRPr="002C697F" w:rsidRDefault="007279B0" w:rsidP="00AA348F">
            <w:pPr>
              <w:spacing w:before="30" w:after="30" w:line="360" w:lineRule="auto"/>
            </w:pPr>
          </w:p>
        </w:tc>
      </w:tr>
    </w:tbl>
    <w:p w:rsidR="002D3532" w:rsidRPr="002C697F" w:rsidRDefault="002D3532" w:rsidP="0071276F">
      <w:pPr>
        <w:pStyle w:val="2"/>
        <w:numPr>
          <w:ilvl w:val="1"/>
          <w:numId w:val="31"/>
        </w:numPr>
        <w:spacing w:before="30" w:after="30"/>
      </w:pPr>
      <w:bookmarkStart w:id="111" w:name="_Toc405736203"/>
      <w:r w:rsidRPr="002C697F">
        <w:rPr>
          <w:rFonts w:hint="eastAsia"/>
        </w:rPr>
        <w:t>道具兑换</w:t>
      </w:r>
      <w:bookmarkEnd w:id="111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2093"/>
        <w:gridCol w:w="2977"/>
        <w:gridCol w:w="3543"/>
      </w:tblGrid>
      <w:tr w:rsidR="002D3532" w:rsidRPr="002C697F" w:rsidTr="00AA348F">
        <w:tc>
          <w:tcPr>
            <w:tcW w:w="2127" w:type="dxa"/>
            <w:gridSpan w:val="2"/>
            <w:shd w:val="clear" w:color="auto" w:fill="D9D9D9"/>
          </w:tcPr>
          <w:p w:rsidR="002D3532" w:rsidRPr="002C697F" w:rsidRDefault="002D3532" w:rsidP="00AA348F">
            <w:pPr>
              <w:spacing w:before="30" w:after="30"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2D3532" w:rsidRPr="002C697F" w:rsidRDefault="002D3532" w:rsidP="00AA348F">
            <w:pPr>
              <w:spacing w:before="30" w:after="30"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2D3532" w:rsidRPr="002C697F" w:rsidRDefault="002D3532" w:rsidP="00AA348F">
            <w:pPr>
              <w:spacing w:before="30" w:after="30"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2D3532" w:rsidRPr="002C697F" w:rsidTr="00AA348F">
        <w:trPr>
          <w:gridBefore w:val="1"/>
          <w:wBefore w:w="34" w:type="dxa"/>
        </w:trPr>
        <w:tc>
          <w:tcPr>
            <w:tcW w:w="2093" w:type="dxa"/>
          </w:tcPr>
          <w:p w:rsidR="002D3532" w:rsidRPr="002C697F" w:rsidRDefault="002D3532" w:rsidP="00AA348F">
            <w:pPr>
              <w:spacing w:before="30" w:after="30" w:line="360" w:lineRule="auto"/>
            </w:pPr>
            <w:r w:rsidRPr="002C697F">
              <w:rPr>
                <w:rFonts w:hint="eastAsia"/>
              </w:rPr>
              <w:t>guild_shopping</w:t>
            </w:r>
          </w:p>
        </w:tc>
        <w:tc>
          <w:tcPr>
            <w:tcW w:w="2977" w:type="dxa"/>
          </w:tcPr>
          <w:p w:rsidR="002D3532" w:rsidRPr="002C697F" w:rsidRDefault="002D3532" w:rsidP="00AA348F">
            <w:pPr>
              <w:spacing w:before="30" w:after="30" w:line="360" w:lineRule="auto"/>
            </w:pPr>
            <w:r w:rsidRPr="002C697F">
              <w:rPr>
                <w:rFonts w:hint="eastAsia"/>
              </w:rPr>
              <w:t>兑换道具成功</w:t>
            </w:r>
          </w:p>
        </w:tc>
        <w:tc>
          <w:tcPr>
            <w:tcW w:w="3543" w:type="dxa"/>
          </w:tcPr>
          <w:p w:rsidR="002D3532" w:rsidRPr="002C697F" w:rsidRDefault="002D3532" w:rsidP="00AA348F">
            <w:pPr>
              <w:spacing w:before="30" w:after="30"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2D3532" w:rsidRPr="002C697F" w:rsidTr="00AA348F">
        <w:trPr>
          <w:gridBefore w:val="1"/>
          <w:wBefore w:w="34" w:type="dxa"/>
        </w:trPr>
        <w:tc>
          <w:tcPr>
            <w:tcW w:w="2093" w:type="dxa"/>
          </w:tcPr>
          <w:p w:rsidR="002D3532" w:rsidRPr="002C697F" w:rsidRDefault="002D3532" w:rsidP="00AA348F">
            <w:pPr>
              <w:spacing w:before="30" w:after="30"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2D3532" w:rsidRPr="002C697F" w:rsidRDefault="002D3532" w:rsidP="00AA348F">
            <w:pPr>
              <w:spacing w:before="30" w:after="30"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2D3532" w:rsidRPr="002C697F" w:rsidRDefault="002D3532" w:rsidP="00AA348F">
            <w:pPr>
              <w:spacing w:before="30" w:after="30"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2D3532" w:rsidRPr="002C697F" w:rsidTr="00AA348F">
        <w:trPr>
          <w:gridBefore w:val="1"/>
          <w:wBefore w:w="34" w:type="dxa"/>
        </w:trPr>
        <w:tc>
          <w:tcPr>
            <w:tcW w:w="2093" w:type="dxa"/>
          </w:tcPr>
          <w:p w:rsidR="002D3532" w:rsidRPr="002C697F" w:rsidRDefault="002D3532" w:rsidP="00AA348F">
            <w:pPr>
              <w:spacing w:before="30" w:after="30"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2D3532" w:rsidRPr="002C697F" w:rsidRDefault="002D3532" w:rsidP="00AA348F">
            <w:pPr>
              <w:spacing w:before="30" w:after="30"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2D3532" w:rsidRPr="002C697F" w:rsidRDefault="002D3532" w:rsidP="00AA348F">
            <w:pPr>
              <w:spacing w:before="30" w:after="30" w:line="360" w:lineRule="auto"/>
              <w:rPr>
                <w:color w:val="FF0000"/>
              </w:rPr>
            </w:pPr>
          </w:p>
        </w:tc>
      </w:tr>
      <w:tr w:rsidR="002D3532" w:rsidRPr="002C697F" w:rsidTr="00AA348F">
        <w:trPr>
          <w:gridBefore w:val="1"/>
          <w:wBefore w:w="34" w:type="dxa"/>
        </w:trPr>
        <w:tc>
          <w:tcPr>
            <w:tcW w:w="2093" w:type="dxa"/>
          </w:tcPr>
          <w:p w:rsidR="002D3532" w:rsidRPr="002C697F" w:rsidRDefault="002D3532" w:rsidP="00AA348F">
            <w:pPr>
              <w:spacing w:before="30" w:after="30"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2D3532" w:rsidRPr="002C697F" w:rsidRDefault="002D3532" w:rsidP="00AA348F">
            <w:pPr>
              <w:spacing w:before="30" w:after="30"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2D3532" w:rsidRPr="002C697F" w:rsidRDefault="002D3532" w:rsidP="00AA348F">
            <w:pPr>
              <w:spacing w:before="30" w:after="30" w:line="360" w:lineRule="auto"/>
            </w:pPr>
          </w:p>
        </w:tc>
      </w:tr>
      <w:tr w:rsidR="002D3532" w:rsidRPr="002C697F" w:rsidTr="00AA348F">
        <w:trPr>
          <w:gridBefore w:val="1"/>
          <w:wBefore w:w="34" w:type="dxa"/>
        </w:trPr>
        <w:tc>
          <w:tcPr>
            <w:tcW w:w="2093" w:type="dxa"/>
          </w:tcPr>
          <w:p w:rsidR="002D3532" w:rsidRPr="002C697F" w:rsidRDefault="002D3532" w:rsidP="00AA348F">
            <w:pPr>
              <w:spacing w:before="30" w:after="30" w:line="360" w:lineRule="auto"/>
            </w:pPr>
            <w:r w:rsidRPr="002C697F">
              <w:rPr>
                <w:rFonts w:hint="eastAsia"/>
              </w:rPr>
              <w:t>guildid</w:t>
            </w:r>
          </w:p>
        </w:tc>
        <w:tc>
          <w:tcPr>
            <w:tcW w:w="2977" w:type="dxa"/>
          </w:tcPr>
          <w:p w:rsidR="002D3532" w:rsidRPr="002C697F" w:rsidRDefault="002D3532" w:rsidP="00AA348F">
            <w:pPr>
              <w:spacing w:before="30" w:after="30" w:line="360" w:lineRule="auto"/>
            </w:pPr>
            <w:r w:rsidRPr="002C697F">
              <w:rPr>
                <w:rFonts w:hint="eastAsia"/>
              </w:rPr>
              <w:t>帮派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2D3532" w:rsidRPr="002C697F" w:rsidRDefault="002D3532" w:rsidP="00AA348F">
            <w:pPr>
              <w:spacing w:before="30" w:after="30" w:line="360" w:lineRule="auto"/>
            </w:pPr>
          </w:p>
        </w:tc>
      </w:tr>
      <w:tr w:rsidR="002D3532" w:rsidRPr="002C697F" w:rsidTr="00AA348F">
        <w:trPr>
          <w:gridBefore w:val="1"/>
          <w:wBefore w:w="34" w:type="dxa"/>
        </w:trPr>
        <w:tc>
          <w:tcPr>
            <w:tcW w:w="2093" w:type="dxa"/>
          </w:tcPr>
          <w:p w:rsidR="002D3532" w:rsidRPr="002C697F" w:rsidRDefault="002D3532" w:rsidP="00AA348F">
            <w:pPr>
              <w:spacing w:before="30" w:after="30" w:line="360" w:lineRule="auto"/>
            </w:pPr>
            <w:r w:rsidRPr="002C697F">
              <w:rPr>
                <w:color w:val="000000" w:themeColor="text1"/>
              </w:rPr>
              <w:t>contribute</w:t>
            </w:r>
          </w:p>
        </w:tc>
        <w:tc>
          <w:tcPr>
            <w:tcW w:w="2977" w:type="dxa"/>
          </w:tcPr>
          <w:p w:rsidR="002D3532" w:rsidRPr="002C697F" w:rsidRDefault="002D3532" w:rsidP="00AA348F">
            <w:pPr>
              <w:spacing w:before="30" w:after="30" w:line="360" w:lineRule="auto"/>
            </w:pPr>
            <w:r w:rsidRPr="002C697F">
              <w:rPr>
                <w:rFonts w:hint="eastAsia"/>
              </w:rPr>
              <w:t>帮派贡献值</w:t>
            </w:r>
          </w:p>
        </w:tc>
        <w:tc>
          <w:tcPr>
            <w:tcW w:w="3543" w:type="dxa"/>
          </w:tcPr>
          <w:p w:rsidR="002D3532" w:rsidRPr="002C697F" w:rsidRDefault="002D3532" w:rsidP="00AA348F">
            <w:pPr>
              <w:spacing w:before="30" w:after="30" w:line="360" w:lineRule="auto"/>
            </w:pPr>
          </w:p>
        </w:tc>
      </w:tr>
      <w:tr w:rsidR="002D3532" w:rsidRPr="002C697F" w:rsidTr="00AA348F">
        <w:trPr>
          <w:gridBefore w:val="1"/>
          <w:wBefore w:w="34" w:type="dxa"/>
        </w:trPr>
        <w:tc>
          <w:tcPr>
            <w:tcW w:w="2093" w:type="dxa"/>
          </w:tcPr>
          <w:p w:rsidR="002D3532" w:rsidRPr="002C697F" w:rsidRDefault="002D3532" w:rsidP="00AA348F">
            <w:pPr>
              <w:spacing w:before="30" w:after="30" w:line="360" w:lineRule="auto"/>
            </w:pPr>
            <w:r w:rsidRPr="002C697F">
              <w:rPr>
                <w:rFonts w:hint="eastAsia"/>
              </w:rPr>
              <w:t>itemid</w:t>
            </w:r>
          </w:p>
        </w:tc>
        <w:tc>
          <w:tcPr>
            <w:tcW w:w="2977" w:type="dxa"/>
          </w:tcPr>
          <w:p w:rsidR="002D3532" w:rsidRPr="002C697F" w:rsidRDefault="002D3532" w:rsidP="00AA348F">
            <w:pPr>
              <w:spacing w:before="30" w:after="30" w:line="360" w:lineRule="auto"/>
            </w:pPr>
            <w:r w:rsidRPr="002C697F">
              <w:rPr>
                <w:rFonts w:hint="eastAsia"/>
              </w:rPr>
              <w:t>兑换的道具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2D3532" w:rsidRPr="002C697F" w:rsidRDefault="002D3532" w:rsidP="00AA348F">
            <w:pPr>
              <w:spacing w:before="30" w:after="30" w:line="360" w:lineRule="auto"/>
            </w:pPr>
          </w:p>
        </w:tc>
      </w:tr>
      <w:tr w:rsidR="002D3532" w:rsidRPr="002C697F" w:rsidTr="00AA348F">
        <w:trPr>
          <w:gridBefore w:val="1"/>
          <w:wBefore w:w="34" w:type="dxa"/>
        </w:trPr>
        <w:tc>
          <w:tcPr>
            <w:tcW w:w="2093" w:type="dxa"/>
          </w:tcPr>
          <w:p w:rsidR="002D3532" w:rsidRPr="002C697F" w:rsidRDefault="002D3532" w:rsidP="00AA348F">
            <w:pPr>
              <w:spacing w:before="30" w:after="30" w:line="360" w:lineRule="auto"/>
            </w:pPr>
            <w:r w:rsidRPr="002C697F">
              <w:rPr>
                <w:rFonts w:hint="eastAsia"/>
              </w:rPr>
              <w:t>story_before</w:t>
            </w:r>
          </w:p>
        </w:tc>
        <w:tc>
          <w:tcPr>
            <w:tcW w:w="2977" w:type="dxa"/>
          </w:tcPr>
          <w:p w:rsidR="002D3532" w:rsidRPr="002C697F" w:rsidRDefault="002D3532" w:rsidP="00AA348F">
            <w:pPr>
              <w:spacing w:before="30" w:after="30" w:line="360" w:lineRule="auto"/>
            </w:pPr>
            <w:r w:rsidRPr="002C697F">
              <w:rPr>
                <w:rFonts w:hint="eastAsia"/>
              </w:rPr>
              <w:t>兑换前的历练值</w:t>
            </w:r>
          </w:p>
        </w:tc>
        <w:tc>
          <w:tcPr>
            <w:tcW w:w="3543" w:type="dxa"/>
          </w:tcPr>
          <w:p w:rsidR="002D3532" w:rsidRPr="002C697F" w:rsidRDefault="002D3532" w:rsidP="00AA348F">
            <w:pPr>
              <w:spacing w:before="30" w:after="30" w:line="360" w:lineRule="auto"/>
            </w:pPr>
          </w:p>
        </w:tc>
      </w:tr>
      <w:tr w:rsidR="002D3532" w:rsidRPr="002C697F" w:rsidTr="00AA348F">
        <w:trPr>
          <w:gridBefore w:val="1"/>
          <w:wBefore w:w="34" w:type="dxa"/>
        </w:trPr>
        <w:tc>
          <w:tcPr>
            <w:tcW w:w="2093" w:type="dxa"/>
          </w:tcPr>
          <w:p w:rsidR="002D3532" w:rsidRPr="002C697F" w:rsidRDefault="002D3532" w:rsidP="00AA348F">
            <w:pPr>
              <w:spacing w:before="30" w:after="30" w:line="360" w:lineRule="auto"/>
            </w:pPr>
            <w:r w:rsidRPr="002C697F">
              <w:rPr>
                <w:rFonts w:hint="eastAsia"/>
              </w:rPr>
              <w:t>story _after</w:t>
            </w:r>
          </w:p>
        </w:tc>
        <w:tc>
          <w:tcPr>
            <w:tcW w:w="2977" w:type="dxa"/>
          </w:tcPr>
          <w:p w:rsidR="002D3532" w:rsidRPr="002C697F" w:rsidRDefault="002D3532" w:rsidP="00AA348F">
            <w:pPr>
              <w:spacing w:before="30" w:after="30" w:line="360" w:lineRule="auto"/>
            </w:pPr>
            <w:r w:rsidRPr="002C697F">
              <w:rPr>
                <w:rFonts w:hint="eastAsia"/>
              </w:rPr>
              <w:t>兑换后的历练值</w:t>
            </w:r>
          </w:p>
        </w:tc>
        <w:tc>
          <w:tcPr>
            <w:tcW w:w="3543" w:type="dxa"/>
          </w:tcPr>
          <w:p w:rsidR="002D3532" w:rsidRPr="002C697F" w:rsidRDefault="002D3532" w:rsidP="00AA348F">
            <w:pPr>
              <w:spacing w:before="30" w:after="30" w:line="360" w:lineRule="auto"/>
            </w:pPr>
          </w:p>
        </w:tc>
      </w:tr>
      <w:tr w:rsidR="002D3532" w:rsidRPr="002C697F" w:rsidTr="00AA348F">
        <w:trPr>
          <w:gridBefore w:val="1"/>
          <w:wBefore w:w="34" w:type="dxa"/>
        </w:trPr>
        <w:tc>
          <w:tcPr>
            <w:tcW w:w="2093" w:type="dxa"/>
          </w:tcPr>
          <w:p w:rsidR="002D3532" w:rsidRPr="002C697F" w:rsidRDefault="002D3532" w:rsidP="00AA348F">
            <w:pPr>
              <w:spacing w:before="30" w:after="30" w:line="360" w:lineRule="auto"/>
            </w:pPr>
            <w:r w:rsidRPr="002C697F">
              <w:rPr>
                <w:rFonts w:hint="eastAsia"/>
              </w:rPr>
              <w:t>guild_shopping</w:t>
            </w:r>
          </w:p>
        </w:tc>
        <w:tc>
          <w:tcPr>
            <w:tcW w:w="2977" w:type="dxa"/>
          </w:tcPr>
          <w:p w:rsidR="002D3532" w:rsidRPr="002C697F" w:rsidRDefault="002D3532" w:rsidP="00AA348F">
            <w:pPr>
              <w:spacing w:before="30" w:after="30" w:line="360" w:lineRule="auto"/>
            </w:pPr>
            <w:r w:rsidRPr="002C697F">
              <w:rPr>
                <w:rFonts w:hint="eastAsia"/>
              </w:rPr>
              <w:t>兑换道具成功</w:t>
            </w:r>
          </w:p>
        </w:tc>
        <w:tc>
          <w:tcPr>
            <w:tcW w:w="3543" w:type="dxa"/>
          </w:tcPr>
          <w:p w:rsidR="002D3532" w:rsidRPr="002C697F" w:rsidRDefault="002D3532" w:rsidP="00AA348F">
            <w:pPr>
              <w:spacing w:before="30" w:after="30"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</w:tbl>
    <w:p w:rsidR="008010A0" w:rsidRPr="002C697F" w:rsidRDefault="008010A0" w:rsidP="0071276F">
      <w:pPr>
        <w:pStyle w:val="1"/>
        <w:numPr>
          <w:ilvl w:val="0"/>
          <w:numId w:val="31"/>
        </w:numPr>
        <w:spacing w:before="0" w:after="0"/>
      </w:pPr>
      <w:bookmarkStart w:id="112" w:name="_Toc405736204"/>
      <w:r w:rsidRPr="002C697F">
        <w:rPr>
          <w:rFonts w:hint="eastAsia"/>
        </w:rPr>
        <w:lastRenderedPageBreak/>
        <w:t>死亡复活</w:t>
      </w:r>
      <w:bookmarkEnd w:id="112"/>
    </w:p>
    <w:p w:rsidR="008010A0" w:rsidRPr="002C697F" w:rsidRDefault="008010A0" w:rsidP="00DA3D75">
      <w:pPr>
        <w:pStyle w:val="2"/>
        <w:numPr>
          <w:ilvl w:val="1"/>
          <w:numId w:val="12"/>
        </w:numPr>
      </w:pPr>
      <w:bookmarkStart w:id="113" w:name="_Toc405736205"/>
      <w:r w:rsidRPr="002C697F">
        <w:rPr>
          <w:rFonts w:hint="eastAsia"/>
        </w:rPr>
        <w:t>复活成功</w:t>
      </w:r>
      <w:bookmarkEnd w:id="113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951"/>
        <w:gridCol w:w="3119"/>
        <w:gridCol w:w="3543"/>
      </w:tblGrid>
      <w:tr w:rsidR="008010A0" w:rsidRPr="002C697F" w:rsidTr="00AA348F">
        <w:tc>
          <w:tcPr>
            <w:tcW w:w="1985" w:type="dxa"/>
            <w:gridSpan w:val="2"/>
            <w:shd w:val="clear" w:color="auto" w:fill="D9D9D9"/>
          </w:tcPr>
          <w:p w:rsidR="008010A0" w:rsidRPr="002C697F" w:rsidRDefault="008010A0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119" w:type="dxa"/>
            <w:shd w:val="clear" w:color="auto" w:fill="D9D9D9"/>
          </w:tcPr>
          <w:p w:rsidR="008010A0" w:rsidRPr="002C697F" w:rsidRDefault="008010A0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8010A0" w:rsidRPr="002C697F" w:rsidRDefault="008010A0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8010A0" w:rsidRPr="002C697F" w:rsidTr="00AA348F">
        <w:trPr>
          <w:gridBefore w:val="1"/>
          <w:wBefore w:w="34" w:type="dxa"/>
        </w:trPr>
        <w:tc>
          <w:tcPr>
            <w:tcW w:w="1951" w:type="dxa"/>
          </w:tcPr>
          <w:p w:rsidR="008010A0" w:rsidRPr="002C697F" w:rsidRDefault="008010A0" w:rsidP="008010A0">
            <w:pPr>
              <w:spacing w:line="360" w:lineRule="auto"/>
            </w:pPr>
            <w:r w:rsidRPr="002C697F">
              <w:rPr>
                <w:color w:val="000000" w:themeColor="text1"/>
              </w:rPr>
              <w:t>relive</w:t>
            </w:r>
            <w:r w:rsidRPr="002C697F">
              <w:rPr>
                <w:rFonts w:hint="eastAsia"/>
              </w:rPr>
              <w:t>_success</w:t>
            </w:r>
          </w:p>
        </w:tc>
        <w:tc>
          <w:tcPr>
            <w:tcW w:w="3119" w:type="dxa"/>
          </w:tcPr>
          <w:p w:rsidR="008010A0" w:rsidRPr="002C697F" w:rsidRDefault="008010A0" w:rsidP="00AA348F">
            <w:pPr>
              <w:spacing w:line="360" w:lineRule="auto"/>
            </w:pPr>
            <w:r w:rsidRPr="002C697F">
              <w:rPr>
                <w:rFonts w:hint="eastAsia"/>
              </w:rPr>
              <w:t>复活成功</w:t>
            </w:r>
          </w:p>
        </w:tc>
        <w:tc>
          <w:tcPr>
            <w:tcW w:w="3543" w:type="dxa"/>
          </w:tcPr>
          <w:p w:rsidR="008010A0" w:rsidRPr="002C697F" w:rsidRDefault="008010A0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8010A0" w:rsidRPr="002C697F" w:rsidTr="00AA348F">
        <w:trPr>
          <w:gridBefore w:val="1"/>
          <w:wBefore w:w="34" w:type="dxa"/>
        </w:trPr>
        <w:tc>
          <w:tcPr>
            <w:tcW w:w="1951" w:type="dxa"/>
          </w:tcPr>
          <w:p w:rsidR="008010A0" w:rsidRPr="002C697F" w:rsidRDefault="008010A0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119" w:type="dxa"/>
          </w:tcPr>
          <w:p w:rsidR="008010A0" w:rsidRPr="002C697F" w:rsidRDefault="008010A0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8010A0" w:rsidRPr="002C697F" w:rsidRDefault="008010A0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8010A0" w:rsidRPr="002C697F" w:rsidTr="00AA348F">
        <w:trPr>
          <w:gridBefore w:val="1"/>
          <w:wBefore w:w="34" w:type="dxa"/>
        </w:trPr>
        <w:tc>
          <w:tcPr>
            <w:tcW w:w="1951" w:type="dxa"/>
          </w:tcPr>
          <w:p w:rsidR="008010A0" w:rsidRPr="002C697F" w:rsidRDefault="008010A0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119" w:type="dxa"/>
          </w:tcPr>
          <w:p w:rsidR="008010A0" w:rsidRPr="002C697F" w:rsidRDefault="008010A0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8010A0" w:rsidRPr="002C697F" w:rsidRDefault="008010A0" w:rsidP="00AA348F">
            <w:pPr>
              <w:spacing w:line="360" w:lineRule="auto"/>
              <w:rPr>
                <w:color w:val="FF0000"/>
              </w:rPr>
            </w:pPr>
          </w:p>
        </w:tc>
      </w:tr>
      <w:tr w:rsidR="008010A0" w:rsidRPr="002C697F" w:rsidTr="00AA348F">
        <w:trPr>
          <w:gridBefore w:val="1"/>
          <w:wBefore w:w="34" w:type="dxa"/>
        </w:trPr>
        <w:tc>
          <w:tcPr>
            <w:tcW w:w="1951" w:type="dxa"/>
          </w:tcPr>
          <w:p w:rsidR="008010A0" w:rsidRPr="002C697F" w:rsidRDefault="008010A0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119" w:type="dxa"/>
          </w:tcPr>
          <w:p w:rsidR="008010A0" w:rsidRPr="002C697F" w:rsidRDefault="008010A0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8010A0" w:rsidRPr="002C697F" w:rsidRDefault="008010A0" w:rsidP="00AA348F">
            <w:pPr>
              <w:spacing w:line="360" w:lineRule="auto"/>
            </w:pPr>
          </w:p>
        </w:tc>
      </w:tr>
      <w:tr w:rsidR="008010A0" w:rsidRPr="002C697F" w:rsidTr="00AA348F">
        <w:trPr>
          <w:gridBefore w:val="1"/>
          <w:wBefore w:w="34" w:type="dxa"/>
        </w:trPr>
        <w:tc>
          <w:tcPr>
            <w:tcW w:w="1951" w:type="dxa"/>
          </w:tcPr>
          <w:p w:rsidR="008010A0" w:rsidRPr="002C697F" w:rsidRDefault="008010A0" w:rsidP="00AA348F">
            <w:pPr>
              <w:spacing w:line="360" w:lineRule="auto"/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3119" w:type="dxa"/>
          </w:tcPr>
          <w:p w:rsidR="008010A0" w:rsidRPr="002C697F" w:rsidRDefault="008010A0" w:rsidP="00AA348F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8010A0" w:rsidRPr="002C697F" w:rsidRDefault="008010A0" w:rsidP="00AA348F">
            <w:pPr>
              <w:spacing w:line="360" w:lineRule="auto"/>
            </w:pPr>
          </w:p>
        </w:tc>
      </w:tr>
      <w:tr w:rsidR="008010A0" w:rsidRPr="002C697F" w:rsidTr="00AA348F">
        <w:trPr>
          <w:gridBefore w:val="1"/>
          <w:wBefore w:w="34" w:type="dxa"/>
        </w:trPr>
        <w:tc>
          <w:tcPr>
            <w:tcW w:w="1951" w:type="dxa"/>
          </w:tcPr>
          <w:p w:rsidR="008010A0" w:rsidRPr="002C697F" w:rsidRDefault="008010A0" w:rsidP="00AA348F">
            <w:pPr>
              <w:spacing w:line="360" w:lineRule="auto"/>
            </w:pPr>
            <w:r w:rsidRPr="002C697F">
              <w:rPr>
                <w:rFonts w:hint="eastAsia"/>
              </w:rPr>
              <w:t>type</w:t>
            </w:r>
          </w:p>
        </w:tc>
        <w:tc>
          <w:tcPr>
            <w:tcW w:w="3119" w:type="dxa"/>
          </w:tcPr>
          <w:p w:rsidR="008010A0" w:rsidRPr="002C697F" w:rsidRDefault="008010A0" w:rsidP="00AA348F">
            <w:pPr>
              <w:spacing w:line="360" w:lineRule="auto"/>
            </w:pPr>
            <w:r w:rsidRPr="002C697F">
              <w:rPr>
                <w:rFonts w:hint="eastAsia"/>
              </w:rPr>
              <w:t>复活类型</w:t>
            </w:r>
          </w:p>
          <w:p w:rsidR="008010A0" w:rsidRPr="002C697F" w:rsidRDefault="008010A0" w:rsidP="00AA348F">
            <w:pPr>
              <w:spacing w:line="360" w:lineRule="auto"/>
            </w:pPr>
            <w:r w:rsidRPr="002C697F">
              <w:rPr>
                <w:rFonts w:hint="eastAsia"/>
              </w:rPr>
              <w:t>=1</w:t>
            </w:r>
            <w:r w:rsidRPr="002C697F">
              <w:rPr>
                <w:rFonts w:hint="eastAsia"/>
              </w:rPr>
              <w:t>回城复活</w:t>
            </w:r>
          </w:p>
          <w:p w:rsidR="008010A0" w:rsidRPr="002C697F" w:rsidRDefault="008010A0" w:rsidP="00AA348F">
            <w:pPr>
              <w:spacing w:line="360" w:lineRule="auto"/>
            </w:pPr>
            <w:r w:rsidRPr="002C697F">
              <w:rPr>
                <w:rFonts w:hint="eastAsia"/>
              </w:rPr>
              <w:t xml:space="preserve">=2 </w:t>
            </w:r>
            <w:r w:rsidRPr="002C697F">
              <w:rPr>
                <w:rFonts w:hint="eastAsia"/>
              </w:rPr>
              <w:t>免费复活</w:t>
            </w:r>
          </w:p>
          <w:p w:rsidR="008010A0" w:rsidRPr="002C697F" w:rsidRDefault="008010A0" w:rsidP="00AA348F">
            <w:pPr>
              <w:spacing w:line="360" w:lineRule="auto"/>
            </w:pPr>
            <w:r w:rsidRPr="002C697F">
              <w:rPr>
                <w:rFonts w:hint="eastAsia"/>
              </w:rPr>
              <w:t>=3</w:t>
            </w:r>
            <w:r w:rsidRPr="002C697F">
              <w:rPr>
                <w:rFonts w:hint="eastAsia"/>
              </w:rPr>
              <w:t>消耗道具复活</w:t>
            </w:r>
          </w:p>
        </w:tc>
        <w:tc>
          <w:tcPr>
            <w:tcW w:w="3543" w:type="dxa"/>
          </w:tcPr>
          <w:p w:rsidR="008010A0" w:rsidRPr="002C697F" w:rsidRDefault="008010A0" w:rsidP="00AA348F">
            <w:pPr>
              <w:spacing w:line="360" w:lineRule="auto"/>
            </w:pPr>
          </w:p>
        </w:tc>
      </w:tr>
    </w:tbl>
    <w:p w:rsidR="005C0F48" w:rsidRPr="002C697F" w:rsidRDefault="005C0F48" w:rsidP="005C0F48">
      <w:pPr>
        <w:pStyle w:val="1"/>
        <w:numPr>
          <w:ilvl w:val="0"/>
          <w:numId w:val="15"/>
        </w:numPr>
        <w:spacing w:before="0" w:after="0"/>
      </w:pPr>
      <w:bookmarkStart w:id="114" w:name="_Toc405736206"/>
      <w:r w:rsidRPr="002C697F">
        <w:rPr>
          <w:rFonts w:hint="eastAsia"/>
        </w:rPr>
        <w:t>单服竞技场</w:t>
      </w:r>
      <w:bookmarkEnd w:id="114"/>
    </w:p>
    <w:p w:rsidR="005C0F48" w:rsidRPr="002C697F" w:rsidRDefault="005C0F48" w:rsidP="002C697F">
      <w:pPr>
        <w:pStyle w:val="2"/>
        <w:numPr>
          <w:ilvl w:val="1"/>
          <w:numId w:val="15"/>
        </w:numPr>
        <w:spacing w:beforeLines="30" w:afterLines="30" w:line="240" w:lineRule="auto"/>
        <w:rPr>
          <w:szCs w:val="21"/>
          <w:shd w:val="clear" w:color="auto" w:fill="FFFFFF"/>
        </w:rPr>
      </w:pPr>
      <w:bookmarkStart w:id="115" w:name="_Toc396937407"/>
      <w:bookmarkStart w:id="116" w:name="_Toc405736207"/>
      <w:r w:rsidRPr="002C697F">
        <w:rPr>
          <w:rFonts w:hint="eastAsia"/>
          <w:szCs w:val="21"/>
          <w:shd w:val="clear" w:color="auto" w:fill="FFFFFF"/>
        </w:rPr>
        <w:t>挑战</w:t>
      </w:r>
      <w:bookmarkEnd w:id="115"/>
      <w:bookmarkEnd w:id="116"/>
      <w:r w:rsidRPr="002C697F">
        <w:rPr>
          <w:szCs w:val="21"/>
          <w:shd w:val="clear" w:color="auto" w:fill="FFFFFF"/>
        </w:rPr>
        <w:t xml:space="preserve"> 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977"/>
        <w:gridCol w:w="3543"/>
      </w:tblGrid>
      <w:tr w:rsidR="005C0F48" w:rsidRPr="002C697F" w:rsidTr="00AA348F">
        <w:tc>
          <w:tcPr>
            <w:tcW w:w="2127" w:type="dxa"/>
            <w:shd w:val="clear" w:color="auto" w:fill="D9D9D9"/>
          </w:tcPr>
          <w:p w:rsidR="005C0F48" w:rsidRPr="002C697F" w:rsidRDefault="005C0F48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5C0F48" w:rsidRPr="002C697F" w:rsidRDefault="005C0F48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5C0F48" w:rsidRPr="002C697F" w:rsidRDefault="005C0F48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5C0F48" w:rsidRPr="002C697F" w:rsidTr="00AA348F">
        <w:tc>
          <w:tcPr>
            <w:tcW w:w="212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color w:val="000000" w:themeColor="text1"/>
              </w:rPr>
              <w:t>soloserver_arena</w:t>
            </w:r>
            <w:r w:rsidRPr="002C697F">
              <w:rPr>
                <w:rFonts w:hint="eastAsia"/>
              </w:rPr>
              <w:t>_fight</w:t>
            </w:r>
          </w:p>
        </w:tc>
        <w:tc>
          <w:tcPr>
            <w:tcW w:w="297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竞技场挑战</w:t>
            </w:r>
          </w:p>
        </w:tc>
        <w:tc>
          <w:tcPr>
            <w:tcW w:w="3543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5C0F48" w:rsidRPr="002C697F" w:rsidTr="00AA348F">
        <w:tc>
          <w:tcPr>
            <w:tcW w:w="212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5C0F48" w:rsidRPr="002C697F" w:rsidTr="00AA348F">
        <w:tc>
          <w:tcPr>
            <w:tcW w:w="212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5C0F48" w:rsidRPr="002C697F" w:rsidRDefault="005C0F48" w:rsidP="00AA348F">
            <w:pPr>
              <w:spacing w:line="360" w:lineRule="auto"/>
              <w:rPr>
                <w:color w:val="FF0000"/>
              </w:rPr>
            </w:pPr>
          </w:p>
        </w:tc>
      </w:tr>
      <w:tr w:rsidR="005C0F48" w:rsidRPr="002C697F" w:rsidTr="00AA348F">
        <w:tc>
          <w:tcPr>
            <w:tcW w:w="212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5C0F48" w:rsidRPr="002C697F" w:rsidRDefault="005C0F48" w:rsidP="00AA348F">
            <w:pPr>
              <w:spacing w:line="360" w:lineRule="auto"/>
            </w:pPr>
          </w:p>
        </w:tc>
      </w:tr>
      <w:tr w:rsidR="005C0F48" w:rsidRPr="002C697F" w:rsidTr="00AA348F">
        <w:tc>
          <w:tcPr>
            <w:tcW w:w="212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user_lev</w:t>
            </w:r>
          </w:p>
        </w:tc>
        <w:tc>
          <w:tcPr>
            <w:tcW w:w="297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5C0F48" w:rsidRPr="002C697F" w:rsidRDefault="005C0F48" w:rsidP="00AA348F">
            <w:pPr>
              <w:spacing w:line="360" w:lineRule="auto"/>
            </w:pPr>
          </w:p>
        </w:tc>
      </w:tr>
      <w:tr w:rsidR="005C0F48" w:rsidRPr="002C697F" w:rsidTr="00AA348F">
        <w:tc>
          <w:tcPr>
            <w:tcW w:w="212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user_fighting</w:t>
            </w:r>
          </w:p>
        </w:tc>
        <w:tc>
          <w:tcPr>
            <w:tcW w:w="297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战斗力</w:t>
            </w:r>
          </w:p>
        </w:tc>
        <w:tc>
          <w:tcPr>
            <w:tcW w:w="3543" w:type="dxa"/>
          </w:tcPr>
          <w:p w:rsidR="005C0F48" w:rsidRPr="002C697F" w:rsidRDefault="005C0F48" w:rsidP="00AA348F">
            <w:pPr>
              <w:spacing w:line="360" w:lineRule="auto"/>
            </w:pPr>
          </w:p>
        </w:tc>
      </w:tr>
      <w:tr w:rsidR="005C0F48" w:rsidRPr="002C697F" w:rsidTr="00AA348F">
        <w:tc>
          <w:tcPr>
            <w:tcW w:w="212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target_characterid</w:t>
            </w:r>
          </w:p>
        </w:tc>
        <w:tc>
          <w:tcPr>
            <w:tcW w:w="297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被挑战的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5C0F48" w:rsidRPr="002C697F" w:rsidRDefault="005C0F48" w:rsidP="00AA348F">
            <w:pPr>
              <w:spacing w:line="360" w:lineRule="auto"/>
            </w:pPr>
          </w:p>
        </w:tc>
      </w:tr>
      <w:tr w:rsidR="005C0F48" w:rsidRPr="002C697F" w:rsidTr="00AA348F">
        <w:tc>
          <w:tcPr>
            <w:tcW w:w="212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target_user_lev</w:t>
            </w:r>
          </w:p>
        </w:tc>
        <w:tc>
          <w:tcPr>
            <w:tcW w:w="297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被挑战的玩家等级</w:t>
            </w:r>
          </w:p>
        </w:tc>
        <w:tc>
          <w:tcPr>
            <w:tcW w:w="3543" w:type="dxa"/>
          </w:tcPr>
          <w:p w:rsidR="005C0F48" w:rsidRPr="002C697F" w:rsidRDefault="005C0F48" w:rsidP="00AA348F">
            <w:pPr>
              <w:spacing w:line="360" w:lineRule="auto"/>
            </w:pPr>
          </w:p>
        </w:tc>
      </w:tr>
      <w:tr w:rsidR="005C0F48" w:rsidRPr="002C697F" w:rsidTr="00AA348F">
        <w:tc>
          <w:tcPr>
            <w:tcW w:w="212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target_user_fighting</w:t>
            </w:r>
          </w:p>
        </w:tc>
        <w:tc>
          <w:tcPr>
            <w:tcW w:w="297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被挑战的战斗力</w:t>
            </w:r>
          </w:p>
        </w:tc>
        <w:tc>
          <w:tcPr>
            <w:tcW w:w="3543" w:type="dxa"/>
          </w:tcPr>
          <w:p w:rsidR="005C0F48" w:rsidRPr="002C697F" w:rsidRDefault="005C0F48" w:rsidP="00AA348F">
            <w:pPr>
              <w:spacing w:line="360" w:lineRule="auto"/>
            </w:pPr>
          </w:p>
        </w:tc>
      </w:tr>
      <w:tr w:rsidR="005C0F48" w:rsidRPr="002C697F" w:rsidTr="00AA348F">
        <w:tc>
          <w:tcPr>
            <w:tcW w:w="212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iswin</w:t>
            </w:r>
          </w:p>
        </w:tc>
        <w:tc>
          <w:tcPr>
            <w:tcW w:w="297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=1</w:t>
            </w:r>
            <w:r w:rsidRPr="002C697F">
              <w:rPr>
                <w:rFonts w:hint="eastAsia"/>
              </w:rPr>
              <w:t>挑战胜利</w:t>
            </w:r>
          </w:p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lastRenderedPageBreak/>
              <w:t>=2</w:t>
            </w:r>
            <w:r w:rsidRPr="002C697F">
              <w:rPr>
                <w:rFonts w:hint="eastAsia"/>
              </w:rPr>
              <w:t>挑战失败</w:t>
            </w:r>
          </w:p>
        </w:tc>
        <w:tc>
          <w:tcPr>
            <w:tcW w:w="3543" w:type="dxa"/>
          </w:tcPr>
          <w:p w:rsidR="005C0F48" w:rsidRPr="002C697F" w:rsidRDefault="005C0F48" w:rsidP="00AA348F">
            <w:pPr>
              <w:spacing w:line="360" w:lineRule="auto"/>
            </w:pPr>
          </w:p>
        </w:tc>
      </w:tr>
    </w:tbl>
    <w:p w:rsidR="005C0F48" w:rsidRPr="002C697F" w:rsidRDefault="005C0F48" w:rsidP="002C697F">
      <w:pPr>
        <w:pStyle w:val="2"/>
        <w:numPr>
          <w:ilvl w:val="1"/>
          <w:numId w:val="15"/>
        </w:numPr>
        <w:spacing w:beforeLines="30" w:afterLines="30" w:line="240" w:lineRule="auto"/>
        <w:rPr>
          <w:szCs w:val="21"/>
          <w:shd w:val="clear" w:color="auto" w:fill="FFFFFF"/>
        </w:rPr>
      </w:pPr>
      <w:bookmarkStart w:id="117" w:name="_Toc396937408"/>
      <w:bookmarkStart w:id="118" w:name="_Toc405736208"/>
      <w:r w:rsidRPr="002C697F">
        <w:rPr>
          <w:rFonts w:hint="eastAsia"/>
          <w:szCs w:val="21"/>
          <w:shd w:val="clear" w:color="auto" w:fill="FFFFFF"/>
        </w:rPr>
        <w:lastRenderedPageBreak/>
        <w:t>领取排行奖励</w:t>
      </w:r>
      <w:bookmarkEnd w:id="117"/>
      <w:bookmarkEnd w:id="118"/>
      <w:r w:rsidRPr="002C697F">
        <w:rPr>
          <w:szCs w:val="21"/>
          <w:shd w:val="clear" w:color="auto" w:fill="FFFFFF"/>
        </w:rPr>
        <w:t xml:space="preserve"> 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977"/>
        <w:gridCol w:w="3543"/>
      </w:tblGrid>
      <w:tr w:rsidR="005C0F48" w:rsidRPr="002C697F" w:rsidTr="00AA348F">
        <w:tc>
          <w:tcPr>
            <w:tcW w:w="2127" w:type="dxa"/>
            <w:shd w:val="clear" w:color="auto" w:fill="D9D9D9"/>
          </w:tcPr>
          <w:p w:rsidR="005C0F48" w:rsidRPr="002C697F" w:rsidRDefault="005C0F48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5C0F48" w:rsidRPr="002C697F" w:rsidRDefault="005C0F48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5C0F48" w:rsidRPr="002C697F" w:rsidRDefault="005C0F48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5C0F48" w:rsidRPr="002C697F" w:rsidTr="00AA348F">
        <w:tc>
          <w:tcPr>
            <w:tcW w:w="212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color w:val="000000" w:themeColor="text1"/>
              </w:rPr>
              <w:t>soloserver_arena</w:t>
            </w:r>
            <w:r w:rsidRPr="002C697F">
              <w:rPr>
                <w:rFonts w:hint="eastAsia"/>
              </w:rPr>
              <w:t>_reward</w:t>
            </w:r>
          </w:p>
        </w:tc>
        <w:tc>
          <w:tcPr>
            <w:tcW w:w="297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购买挑战次数成功</w:t>
            </w:r>
          </w:p>
        </w:tc>
        <w:tc>
          <w:tcPr>
            <w:tcW w:w="3543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5C0F48" w:rsidRPr="002C697F" w:rsidTr="00AA348F">
        <w:tc>
          <w:tcPr>
            <w:tcW w:w="212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5C0F48" w:rsidRPr="002C697F" w:rsidTr="00AA348F">
        <w:tc>
          <w:tcPr>
            <w:tcW w:w="212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5C0F48" w:rsidRPr="002C697F" w:rsidRDefault="005C0F48" w:rsidP="00AA348F">
            <w:pPr>
              <w:spacing w:line="360" w:lineRule="auto"/>
              <w:rPr>
                <w:color w:val="FF0000"/>
              </w:rPr>
            </w:pPr>
          </w:p>
        </w:tc>
      </w:tr>
      <w:tr w:rsidR="005C0F48" w:rsidRPr="002C697F" w:rsidTr="00AA348F">
        <w:tc>
          <w:tcPr>
            <w:tcW w:w="212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5C0F48" w:rsidRPr="002C697F" w:rsidRDefault="005C0F48" w:rsidP="00AA348F">
            <w:pPr>
              <w:spacing w:line="360" w:lineRule="auto"/>
            </w:pPr>
          </w:p>
        </w:tc>
      </w:tr>
      <w:tr w:rsidR="005C0F48" w:rsidRPr="002C697F" w:rsidTr="00AA348F">
        <w:tc>
          <w:tcPr>
            <w:tcW w:w="212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user_lev</w:t>
            </w:r>
          </w:p>
        </w:tc>
        <w:tc>
          <w:tcPr>
            <w:tcW w:w="297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5C0F48" w:rsidRPr="002C697F" w:rsidRDefault="005C0F48" w:rsidP="00AA348F">
            <w:pPr>
              <w:spacing w:line="360" w:lineRule="auto"/>
            </w:pPr>
          </w:p>
        </w:tc>
      </w:tr>
      <w:tr w:rsidR="005C0F48" w:rsidRPr="002C697F" w:rsidTr="00AA348F">
        <w:tc>
          <w:tcPr>
            <w:tcW w:w="212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user_fighting</w:t>
            </w:r>
          </w:p>
        </w:tc>
        <w:tc>
          <w:tcPr>
            <w:tcW w:w="297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战斗力</w:t>
            </w:r>
          </w:p>
        </w:tc>
        <w:tc>
          <w:tcPr>
            <w:tcW w:w="3543" w:type="dxa"/>
          </w:tcPr>
          <w:p w:rsidR="005C0F48" w:rsidRPr="002C697F" w:rsidRDefault="005C0F48" w:rsidP="00AA348F">
            <w:pPr>
              <w:spacing w:line="360" w:lineRule="auto"/>
            </w:pPr>
          </w:p>
        </w:tc>
      </w:tr>
      <w:tr w:rsidR="005C0F48" w:rsidRPr="002C697F" w:rsidTr="00AA348F">
        <w:tc>
          <w:tcPr>
            <w:tcW w:w="2127" w:type="dxa"/>
          </w:tcPr>
          <w:p w:rsidR="005C0F48" w:rsidRPr="002C697F" w:rsidRDefault="009249B7" w:rsidP="00AA348F">
            <w:pPr>
              <w:spacing w:line="360" w:lineRule="auto"/>
            </w:pPr>
            <w:r w:rsidRPr="002C697F">
              <w:rPr>
                <w:rFonts w:hint="eastAsia"/>
              </w:rPr>
              <w:t>rank</w:t>
            </w:r>
          </w:p>
        </w:tc>
        <w:tc>
          <w:tcPr>
            <w:tcW w:w="2977" w:type="dxa"/>
          </w:tcPr>
          <w:p w:rsidR="005C0F48" w:rsidRPr="002C697F" w:rsidRDefault="009249B7" w:rsidP="00AA348F">
            <w:pPr>
              <w:spacing w:line="360" w:lineRule="auto"/>
            </w:pPr>
            <w:r w:rsidRPr="002C697F">
              <w:rPr>
                <w:rFonts w:hint="eastAsia"/>
              </w:rPr>
              <w:t>玩家排名</w:t>
            </w:r>
          </w:p>
        </w:tc>
        <w:tc>
          <w:tcPr>
            <w:tcW w:w="3543" w:type="dxa"/>
          </w:tcPr>
          <w:p w:rsidR="005C0F48" w:rsidRPr="002C697F" w:rsidRDefault="005C0F48" w:rsidP="00AA348F">
            <w:pPr>
              <w:spacing w:line="360" w:lineRule="auto"/>
            </w:pPr>
          </w:p>
        </w:tc>
      </w:tr>
    </w:tbl>
    <w:p w:rsidR="005C0F48" w:rsidRPr="002C697F" w:rsidRDefault="005C0F48" w:rsidP="002C697F">
      <w:pPr>
        <w:pStyle w:val="2"/>
        <w:numPr>
          <w:ilvl w:val="1"/>
          <w:numId w:val="15"/>
        </w:numPr>
        <w:spacing w:beforeLines="30" w:afterLines="30" w:line="240" w:lineRule="auto"/>
        <w:rPr>
          <w:szCs w:val="21"/>
          <w:shd w:val="clear" w:color="auto" w:fill="FFFFFF"/>
        </w:rPr>
      </w:pPr>
      <w:bookmarkStart w:id="119" w:name="_Toc396937409"/>
      <w:bookmarkStart w:id="120" w:name="_Toc405736209"/>
      <w:r w:rsidRPr="002C697F">
        <w:rPr>
          <w:rFonts w:hint="eastAsia"/>
          <w:szCs w:val="21"/>
          <w:shd w:val="clear" w:color="auto" w:fill="FFFFFF"/>
        </w:rPr>
        <w:t>清除冷却时间</w:t>
      </w:r>
      <w:bookmarkEnd w:id="119"/>
      <w:bookmarkEnd w:id="120"/>
      <w:r w:rsidRPr="002C697F">
        <w:rPr>
          <w:szCs w:val="21"/>
          <w:shd w:val="clear" w:color="auto" w:fill="FFFFFF"/>
        </w:rPr>
        <w:t xml:space="preserve"> 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977"/>
        <w:gridCol w:w="3543"/>
      </w:tblGrid>
      <w:tr w:rsidR="005C0F48" w:rsidRPr="002C697F" w:rsidTr="00AA348F">
        <w:tc>
          <w:tcPr>
            <w:tcW w:w="2127" w:type="dxa"/>
            <w:shd w:val="clear" w:color="auto" w:fill="D9D9D9"/>
          </w:tcPr>
          <w:p w:rsidR="005C0F48" w:rsidRPr="002C697F" w:rsidRDefault="005C0F48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5C0F48" w:rsidRPr="002C697F" w:rsidRDefault="005C0F48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5C0F48" w:rsidRPr="002C697F" w:rsidRDefault="005C0F48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5C0F48" w:rsidRPr="002C697F" w:rsidTr="00AA348F">
        <w:tc>
          <w:tcPr>
            <w:tcW w:w="212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color w:val="000000" w:themeColor="text1"/>
              </w:rPr>
              <w:t>soloserver_arena</w:t>
            </w:r>
            <w:r w:rsidRPr="002C697F">
              <w:rPr>
                <w:rFonts w:hint="eastAsia"/>
              </w:rPr>
              <w:t>_cleantime</w:t>
            </w:r>
          </w:p>
        </w:tc>
        <w:tc>
          <w:tcPr>
            <w:tcW w:w="297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清除冷却时间成功</w:t>
            </w:r>
          </w:p>
        </w:tc>
        <w:tc>
          <w:tcPr>
            <w:tcW w:w="3543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5C0F48" w:rsidRPr="002C697F" w:rsidTr="00AA348F">
        <w:tc>
          <w:tcPr>
            <w:tcW w:w="212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5C0F48" w:rsidRPr="002C697F" w:rsidTr="00AA348F">
        <w:tc>
          <w:tcPr>
            <w:tcW w:w="212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5C0F48" w:rsidRPr="002C697F" w:rsidRDefault="005C0F48" w:rsidP="00AA348F">
            <w:pPr>
              <w:spacing w:line="360" w:lineRule="auto"/>
              <w:rPr>
                <w:color w:val="FF0000"/>
              </w:rPr>
            </w:pPr>
          </w:p>
        </w:tc>
      </w:tr>
      <w:tr w:rsidR="005C0F48" w:rsidRPr="002C697F" w:rsidTr="00AA348F">
        <w:tc>
          <w:tcPr>
            <w:tcW w:w="212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5C0F48" w:rsidRPr="002C697F" w:rsidRDefault="005C0F48" w:rsidP="00AA348F">
            <w:pPr>
              <w:spacing w:line="360" w:lineRule="auto"/>
            </w:pPr>
          </w:p>
        </w:tc>
      </w:tr>
      <w:tr w:rsidR="005C0F48" w:rsidRPr="002C697F" w:rsidTr="00AA348F">
        <w:tc>
          <w:tcPr>
            <w:tcW w:w="212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user_lev</w:t>
            </w:r>
          </w:p>
        </w:tc>
        <w:tc>
          <w:tcPr>
            <w:tcW w:w="297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5C0F48" w:rsidRPr="002C697F" w:rsidRDefault="005C0F48" w:rsidP="00AA348F">
            <w:pPr>
              <w:spacing w:line="360" w:lineRule="auto"/>
            </w:pPr>
          </w:p>
        </w:tc>
      </w:tr>
      <w:tr w:rsidR="005C0F48" w:rsidRPr="002C697F" w:rsidTr="00AA348F">
        <w:tc>
          <w:tcPr>
            <w:tcW w:w="212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user_fighting</w:t>
            </w:r>
          </w:p>
        </w:tc>
        <w:tc>
          <w:tcPr>
            <w:tcW w:w="297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战斗力</w:t>
            </w:r>
          </w:p>
        </w:tc>
        <w:tc>
          <w:tcPr>
            <w:tcW w:w="3543" w:type="dxa"/>
          </w:tcPr>
          <w:p w:rsidR="005C0F48" w:rsidRPr="002C697F" w:rsidRDefault="005C0F48" w:rsidP="00AA348F">
            <w:pPr>
              <w:spacing w:line="360" w:lineRule="auto"/>
            </w:pPr>
          </w:p>
        </w:tc>
      </w:tr>
      <w:tr w:rsidR="005C0F48" w:rsidRPr="002C697F" w:rsidTr="00AA348F">
        <w:tc>
          <w:tcPr>
            <w:tcW w:w="212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time_before</w:t>
            </w:r>
          </w:p>
        </w:tc>
        <w:tc>
          <w:tcPr>
            <w:tcW w:w="2977" w:type="dxa"/>
          </w:tcPr>
          <w:p w:rsidR="005C0F48" w:rsidRPr="002C697F" w:rsidRDefault="005C0F48" w:rsidP="00AA348F">
            <w:pPr>
              <w:spacing w:line="360" w:lineRule="auto"/>
            </w:pPr>
            <w:r w:rsidRPr="002C697F">
              <w:rPr>
                <w:rFonts w:hint="eastAsia"/>
              </w:rPr>
              <w:t>清除前的时间，秒</w:t>
            </w:r>
          </w:p>
        </w:tc>
        <w:tc>
          <w:tcPr>
            <w:tcW w:w="3543" w:type="dxa"/>
          </w:tcPr>
          <w:p w:rsidR="005C0F48" w:rsidRPr="002C697F" w:rsidRDefault="005C0F48" w:rsidP="00AA348F">
            <w:pPr>
              <w:spacing w:line="360" w:lineRule="auto"/>
            </w:pPr>
          </w:p>
        </w:tc>
      </w:tr>
    </w:tbl>
    <w:p w:rsidR="00A702B6" w:rsidRPr="002C697F" w:rsidRDefault="007A46CA" w:rsidP="007A46CA">
      <w:pPr>
        <w:pStyle w:val="1"/>
        <w:numPr>
          <w:ilvl w:val="0"/>
          <w:numId w:val="15"/>
        </w:numPr>
        <w:spacing w:before="0" w:after="0"/>
      </w:pPr>
      <w:bookmarkStart w:id="121" w:name="_Toc405736210"/>
      <w:r w:rsidRPr="002C697F">
        <w:rPr>
          <w:rFonts w:hint="eastAsia"/>
        </w:rPr>
        <w:t>离线经验</w:t>
      </w:r>
      <w:bookmarkEnd w:id="121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977"/>
        <w:gridCol w:w="3543"/>
      </w:tblGrid>
      <w:tr w:rsidR="007A46CA" w:rsidRPr="002C697F" w:rsidTr="00AA348F">
        <w:tc>
          <w:tcPr>
            <w:tcW w:w="2127" w:type="dxa"/>
          </w:tcPr>
          <w:p w:rsidR="007A46CA" w:rsidRPr="002C697F" w:rsidRDefault="007A46CA" w:rsidP="00AA348F">
            <w:pPr>
              <w:spacing w:line="360" w:lineRule="auto"/>
            </w:pPr>
            <w:r w:rsidRPr="002C697F">
              <w:rPr>
                <w:rFonts w:hint="eastAsia"/>
                <w:color w:val="000000" w:themeColor="text1"/>
              </w:rPr>
              <w:t>offexp</w:t>
            </w:r>
          </w:p>
        </w:tc>
        <w:tc>
          <w:tcPr>
            <w:tcW w:w="2977" w:type="dxa"/>
          </w:tcPr>
          <w:p w:rsidR="007A46CA" w:rsidRPr="002C697F" w:rsidRDefault="007A46CA" w:rsidP="00AA348F">
            <w:pPr>
              <w:spacing w:line="360" w:lineRule="auto"/>
            </w:pPr>
            <w:r w:rsidRPr="002C697F">
              <w:rPr>
                <w:rFonts w:hint="eastAsia"/>
              </w:rPr>
              <w:t>离线经验</w:t>
            </w:r>
          </w:p>
        </w:tc>
        <w:tc>
          <w:tcPr>
            <w:tcW w:w="3543" w:type="dxa"/>
          </w:tcPr>
          <w:p w:rsidR="007A46CA" w:rsidRPr="002C697F" w:rsidRDefault="007A46CA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7A46CA" w:rsidRPr="002C697F" w:rsidTr="00AA348F">
        <w:tc>
          <w:tcPr>
            <w:tcW w:w="2127" w:type="dxa"/>
          </w:tcPr>
          <w:p w:rsidR="007A46CA" w:rsidRPr="002C697F" w:rsidRDefault="007A46CA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7A46CA" w:rsidRPr="002C697F" w:rsidRDefault="007A46CA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7A46CA" w:rsidRPr="002C697F" w:rsidRDefault="007A46CA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7A46CA" w:rsidRPr="002C697F" w:rsidTr="00AA348F">
        <w:tc>
          <w:tcPr>
            <w:tcW w:w="2127" w:type="dxa"/>
          </w:tcPr>
          <w:p w:rsidR="007A46CA" w:rsidRPr="002C697F" w:rsidRDefault="007A46CA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7A46CA" w:rsidRPr="002C697F" w:rsidRDefault="007A46CA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7A46CA" w:rsidRPr="002C697F" w:rsidRDefault="007A46CA" w:rsidP="00AA348F">
            <w:pPr>
              <w:spacing w:line="360" w:lineRule="auto"/>
              <w:rPr>
                <w:color w:val="FF0000"/>
              </w:rPr>
            </w:pPr>
          </w:p>
        </w:tc>
      </w:tr>
      <w:tr w:rsidR="007A46CA" w:rsidRPr="002C697F" w:rsidTr="00AA348F">
        <w:tc>
          <w:tcPr>
            <w:tcW w:w="2127" w:type="dxa"/>
          </w:tcPr>
          <w:p w:rsidR="007A46CA" w:rsidRPr="002C697F" w:rsidRDefault="007A46CA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7A46CA" w:rsidRPr="002C697F" w:rsidRDefault="007A46CA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7A46CA" w:rsidRPr="002C697F" w:rsidRDefault="007A46CA" w:rsidP="00AA348F">
            <w:pPr>
              <w:spacing w:line="360" w:lineRule="auto"/>
            </w:pPr>
          </w:p>
        </w:tc>
      </w:tr>
      <w:tr w:rsidR="007A46CA" w:rsidRPr="002C697F" w:rsidTr="00AA348F">
        <w:tc>
          <w:tcPr>
            <w:tcW w:w="2127" w:type="dxa"/>
          </w:tcPr>
          <w:p w:rsidR="007A46CA" w:rsidRPr="002C697F" w:rsidRDefault="007A46CA" w:rsidP="00AA348F">
            <w:pPr>
              <w:spacing w:line="360" w:lineRule="auto"/>
            </w:pPr>
            <w:r w:rsidRPr="002C697F">
              <w:rPr>
                <w:rFonts w:hint="eastAsia"/>
              </w:rPr>
              <w:t>user_lev</w:t>
            </w:r>
          </w:p>
        </w:tc>
        <w:tc>
          <w:tcPr>
            <w:tcW w:w="2977" w:type="dxa"/>
          </w:tcPr>
          <w:p w:rsidR="007A46CA" w:rsidRPr="002C697F" w:rsidRDefault="007A46CA" w:rsidP="00AA348F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7A46CA" w:rsidRPr="002C697F" w:rsidRDefault="007A46CA" w:rsidP="00AA348F">
            <w:pPr>
              <w:spacing w:line="360" w:lineRule="auto"/>
            </w:pPr>
          </w:p>
        </w:tc>
      </w:tr>
      <w:tr w:rsidR="007A46CA" w:rsidRPr="002C697F" w:rsidTr="00AA348F">
        <w:tc>
          <w:tcPr>
            <w:tcW w:w="2127" w:type="dxa"/>
          </w:tcPr>
          <w:p w:rsidR="007A46CA" w:rsidRPr="002C697F" w:rsidRDefault="007A46CA" w:rsidP="00AA348F">
            <w:pPr>
              <w:spacing w:line="360" w:lineRule="auto"/>
            </w:pPr>
            <w:r w:rsidRPr="002C697F">
              <w:rPr>
                <w:rFonts w:hint="eastAsia"/>
              </w:rPr>
              <w:lastRenderedPageBreak/>
              <w:t>user_fighting</w:t>
            </w:r>
          </w:p>
        </w:tc>
        <w:tc>
          <w:tcPr>
            <w:tcW w:w="2977" w:type="dxa"/>
          </w:tcPr>
          <w:p w:rsidR="007A46CA" w:rsidRPr="002C697F" w:rsidRDefault="007A46CA" w:rsidP="00AA348F">
            <w:pPr>
              <w:spacing w:line="360" w:lineRule="auto"/>
            </w:pPr>
            <w:r w:rsidRPr="002C697F">
              <w:rPr>
                <w:rFonts w:hint="eastAsia"/>
              </w:rPr>
              <w:t>战斗力</w:t>
            </w:r>
          </w:p>
        </w:tc>
        <w:tc>
          <w:tcPr>
            <w:tcW w:w="3543" w:type="dxa"/>
          </w:tcPr>
          <w:p w:rsidR="007A46CA" w:rsidRPr="002C697F" w:rsidRDefault="007A46CA" w:rsidP="00AA348F">
            <w:pPr>
              <w:spacing w:line="360" w:lineRule="auto"/>
            </w:pPr>
          </w:p>
        </w:tc>
      </w:tr>
      <w:tr w:rsidR="007A46CA" w:rsidRPr="002C697F" w:rsidTr="00AA348F">
        <w:tc>
          <w:tcPr>
            <w:tcW w:w="2127" w:type="dxa"/>
          </w:tcPr>
          <w:p w:rsidR="007A46CA" w:rsidRPr="002C697F" w:rsidRDefault="007A46CA" w:rsidP="00AA348F">
            <w:pPr>
              <w:spacing w:line="360" w:lineRule="auto"/>
            </w:pPr>
            <w:r w:rsidRPr="002C697F">
              <w:rPr>
                <w:rFonts w:hint="eastAsia"/>
              </w:rPr>
              <w:t>offexptapy</w:t>
            </w:r>
          </w:p>
        </w:tc>
        <w:tc>
          <w:tcPr>
            <w:tcW w:w="2977" w:type="dxa"/>
          </w:tcPr>
          <w:p w:rsidR="007A46CA" w:rsidRPr="002C697F" w:rsidRDefault="007A46CA" w:rsidP="00AA348F">
            <w:pPr>
              <w:spacing w:line="360" w:lineRule="auto"/>
            </w:pPr>
            <w:r w:rsidRPr="002C697F">
              <w:rPr>
                <w:rFonts w:hint="eastAsia"/>
              </w:rPr>
              <w:t>离线经验类型</w:t>
            </w:r>
          </w:p>
        </w:tc>
        <w:tc>
          <w:tcPr>
            <w:tcW w:w="3543" w:type="dxa"/>
          </w:tcPr>
          <w:p w:rsidR="007A46CA" w:rsidRPr="002C697F" w:rsidRDefault="007A46CA" w:rsidP="00AA348F">
            <w:pPr>
              <w:spacing w:line="360" w:lineRule="auto"/>
            </w:pPr>
            <w:r w:rsidRPr="002C697F">
              <w:rPr>
                <w:rFonts w:hint="eastAsia"/>
              </w:rPr>
              <w:t>=0</w:t>
            </w:r>
            <w:r w:rsidRPr="002C697F">
              <w:rPr>
                <w:rFonts w:hint="eastAsia"/>
              </w:rPr>
              <w:t>一倍，</w:t>
            </w:r>
            <w:r w:rsidRPr="002C697F">
              <w:rPr>
                <w:rFonts w:hint="eastAsia"/>
              </w:rPr>
              <w:t>=1</w:t>
            </w:r>
            <w:r w:rsidRPr="002C697F">
              <w:rPr>
                <w:rFonts w:hint="eastAsia"/>
              </w:rPr>
              <w:t>两倍，</w:t>
            </w:r>
            <w:r w:rsidRPr="002C697F">
              <w:rPr>
                <w:rFonts w:hint="eastAsia"/>
              </w:rPr>
              <w:t>=2</w:t>
            </w:r>
            <w:r w:rsidRPr="002C697F">
              <w:rPr>
                <w:rFonts w:hint="eastAsia"/>
              </w:rPr>
              <w:t>三倍。</w:t>
            </w:r>
          </w:p>
        </w:tc>
      </w:tr>
      <w:tr w:rsidR="007A46CA" w:rsidRPr="002C697F" w:rsidTr="00AA348F">
        <w:tc>
          <w:tcPr>
            <w:tcW w:w="2127" w:type="dxa"/>
          </w:tcPr>
          <w:p w:rsidR="007A46CA" w:rsidRPr="002C697F" w:rsidRDefault="007A46CA" w:rsidP="00AA348F">
            <w:pPr>
              <w:spacing w:line="360" w:lineRule="auto"/>
            </w:pPr>
            <w:r w:rsidRPr="002C697F">
              <w:rPr>
                <w:rFonts w:hint="eastAsia"/>
              </w:rPr>
              <w:t>before_emoney</w:t>
            </w:r>
          </w:p>
        </w:tc>
        <w:tc>
          <w:tcPr>
            <w:tcW w:w="2977" w:type="dxa"/>
          </w:tcPr>
          <w:p w:rsidR="007A46CA" w:rsidRPr="002C697F" w:rsidRDefault="007A46CA" w:rsidP="00AA348F">
            <w:pPr>
              <w:spacing w:line="360" w:lineRule="auto"/>
            </w:pPr>
            <w:r w:rsidRPr="002C697F">
              <w:rPr>
                <w:rFonts w:hint="eastAsia"/>
              </w:rPr>
              <w:t>领取经验前元宝数</w:t>
            </w:r>
          </w:p>
        </w:tc>
        <w:tc>
          <w:tcPr>
            <w:tcW w:w="3543" w:type="dxa"/>
          </w:tcPr>
          <w:p w:rsidR="007A46CA" w:rsidRPr="002C697F" w:rsidRDefault="007A46CA" w:rsidP="00AA348F">
            <w:pPr>
              <w:spacing w:line="360" w:lineRule="auto"/>
            </w:pPr>
          </w:p>
        </w:tc>
      </w:tr>
      <w:tr w:rsidR="007A46CA" w:rsidRPr="002C697F" w:rsidTr="00AA348F">
        <w:tc>
          <w:tcPr>
            <w:tcW w:w="2127" w:type="dxa"/>
          </w:tcPr>
          <w:p w:rsidR="007A46CA" w:rsidRPr="002C697F" w:rsidRDefault="007A46CA" w:rsidP="00AA348F">
            <w:pPr>
              <w:spacing w:line="360" w:lineRule="auto"/>
            </w:pPr>
            <w:r w:rsidRPr="002C697F">
              <w:rPr>
                <w:rFonts w:hint="eastAsia"/>
              </w:rPr>
              <w:t>after_emoney</w:t>
            </w:r>
          </w:p>
        </w:tc>
        <w:tc>
          <w:tcPr>
            <w:tcW w:w="2977" w:type="dxa"/>
          </w:tcPr>
          <w:p w:rsidR="007A46CA" w:rsidRPr="002C697F" w:rsidRDefault="007A46CA" w:rsidP="00AA348F">
            <w:pPr>
              <w:spacing w:line="360" w:lineRule="auto"/>
            </w:pPr>
            <w:r w:rsidRPr="002C697F">
              <w:rPr>
                <w:rFonts w:hint="eastAsia"/>
              </w:rPr>
              <w:t>领取经验后元宝数</w:t>
            </w:r>
          </w:p>
        </w:tc>
        <w:tc>
          <w:tcPr>
            <w:tcW w:w="3543" w:type="dxa"/>
          </w:tcPr>
          <w:p w:rsidR="007A46CA" w:rsidRPr="002C697F" w:rsidRDefault="007A46CA" w:rsidP="00AA348F">
            <w:pPr>
              <w:spacing w:line="360" w:lineRule="auto"/>
            </w:pPr>
          </w:p>
        </w:tc>
      </w:tr>
    </w:tbl>
    <w:p w:rsidR="007A46CA" w:rsidRPr="002C697F" w:rsidRDefault="00FD3756" w:rsidP="00FD3756">
      <w:pPr>
        <w:pStyle w:val="1"/>
        <w:numPr>
          <w:ilvl w:val="0"/>
          <w:numId w:val="15"/>
        </w:numPr>
        <w:spacing w:before="0" w:after="0"/>
      </w:pPr>
      <w:bookmarkStart w:id="122" w:name="_Toc405736211"/>
      <w:r w:rsidRPr="002C697F">
        <w:rPr>
          <w:rFonts w:hint="eastAsia"/>
        </w:rPr>
        <w:t>答题</w:t>
      </w:r>
      <w:bookmarkEnd w:id="122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977"/>
        <w:gridCol w:w="3543"/>
      </w:tblGrid>
      <w:tr w:rsidR="00FD3756" w:rsidRPr="002C697F" w:rsidTr="00AA348F">
        <w:tc>
          <w:tcPr>
            <w:tcW w:w="2127" w:type="dxa"/>
          </w:tcPr>
          <w:p w:rsidR="00FD3756" w:rsidRPr="002C697F" w:rsidRDefault="00FD3756" w:rsidP="00AA348F">
            <w:pPr>
              <w:spacing w:line="360" w:lineRule="auto"/>
            </w:pPr>
            <w:r w:rsidRPr="002C697F">
              <w:rPr>
                <w:rFonts w:hint="eastAsia"/>
                <w:color w:val="000000" w:themeColor="text1"/>
              </w:rPr>
              <w:t>answer</w:t>
            </w:r>
          </w:p>
        </w:tc>
        <w:tc>
          <w:tcPr>
            <w:tcW w:w="2977" w:type="dxa"/>
          </w:tcPr>
          <w:p w:rsidR="00FD3756" w:rsidRPr="002C697F" w:rsidRDefault="00FD3756" w:rsidP="00FD3756">
            <w:pPr>
              <w:spacing w:line="360" w:lineRule="auto"/>
            </w:pPr>
            <w:r w:rsidRPr="002C697F">
              <w:rPr>
                <w:rFonts w:hint="eastAsia"/>
              </w:rPr>
              <w:t>答题</w:t>
            </w:r>
          </w:p>
        </w:tc>
        <w:tc>
          <w:tcPr>
            <w:tcW w:w="3543" w:type="dxa"/>
          </w:tcPr>
          <w:p w:rsidR="00FD3756" w:rsidRPr="002C697F" w:rsidRDefault="00FD3756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FD3756" w:rsidRPr="002C697F" w:rsidTr="00AA348F">
        <w:tc>
          <w:tcPr>
            <w:tcW w:w="2127" w:type="dxa"/>
          </w:tcPr>
          <w:p w:rsidR="00FD3756" w:rsidRPr="002C697F" w:rsidRDefault="00FD3756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FD3756" w:rsidRPr="002C697F" w:rsidRDefault="00FD3756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FD3756" w:rsidRPr="002C697F" w:rsidRDefault="00FD3756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FD3756" w:rsidRPr="002C697F" w:rsidTr="00AA348F">
        <w:tc>
          <w:tcPr>
            <w:tcW w:w="2127" w:type="dxa"/>
          </w:tcPr>
          <w:p w:rsidR="00FD3756" w:rsidRPr="002C697F" w:rsidRDefault="00FD3756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FD3756" w:rsidRPr="002C697F" w:rsidRDefault="00FD3756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FD3756" w:rsidRPr="002C697F" w:rsidRDefault="00FD3756" w:rsidP="00AA348F">
            <w:pPr>
              <w:spacing w:line="360" w:lineRule="auto"/>
              <w:rPr>
                <w:color w:val="FF0000"/>
              </w:rPr>
            </w:pPr>
          </w:p>
        </w:tc>
      </w:tr>
      <w:tr w:rsidR="00FD3756" w:rsidRPr="002C697F" w:rsidTr="00AA348F">
        <w:tc>
          <w:tcPr>
            <w:tcW w:w="2127" w:type="dxa"/>
          </w:tcPr>
          <w:p w:rsidR="00FD3756" w:rsidRPr="002C697F" w:rsidRDefault="00FD3756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FD3756" w:rsidRPr="002C697F" w:rsidRDefault="00FD3756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FD3756" w:rsidRPr="002C697F" w:rsidRDefault="00FD3756" w:rsidP="00AA348F">
            <w:pPr>
              <w:spacing w:line="360" w:lineRule="auto"/>
            </w:pPr>
          </w:p>
        </w:tc>
      </w:tr>
      <w:tr w:rsidR="00FD3756" w:rsidRPr="002C697F" w:rsidTr="00AA348F">
        <w:tc>
          <w:tcPr>
            <w:tcW w:w="2127" w:type="dxa"/>
          </w:tcPr>
          <w:p w:rsidR="00FD3756" w:rsidRPr="002C697F" w:rsidRDefault="00FD3756" w:rsidP="00AA348F">
            <w:pPr>
              <w:spacing w:line="360" w:lineRule="auto"/>
            </w:pPr>
            <w:r w:rsidRPr="002C697F">
              <w:rPr>
                <w:rFonts w:hint="eastAsia"/>
              </w:rPr>
              <w:t>before_score</w:t>
            </w:r>
          </w:p>
        </w:tc>
        <w:tc>
          <w:tcPr>
            <w:tcW w:w="2977" w:type="dxa"/>
          </w:tcPr>
          <w:p w:rsidR="00FD3756" w:rsidRPr="002C697F" w:rsidRDefault="00FD3756" w:rsidP="00AA348F">
            <w:pPr>
              <w:spacing w:line="360" w:lineRule="auto"/>
            </w:pPr>
            <w:r w:rsidRPr="002C697F">
              <w:rPr>
                <w:rFonts w:hint="eastAsia"/>
              </w:rPr>
              <w:t>答题前积分</w:t>
            </w:r>
          </w:p>
        </w:tc>
        <w:tc>
          <w:tcPr>
            <w:tcW w:w="3543" w:type="dxa"/>
          </w:tcPr>
          <w:p w:rsidR="00FD3756" w:rsidRPr="002C697F" w:rsidRDefault="00FD3756" w:rsidP="00AA348F">
            <w:pPr>
              <w:spacing w:line="360" w:lineRule="auto"/>
            </w:pPr>
          </w:p>
        </w:tc>
      </w:tr>
      <w:tr w:rsidR="00FD3756" w:rsidRPr="002C697F" w:rsidTr="00AA348F">
        <w:tc>
          <w:tcPr>
            <w:tcW w:w="2127" w:type="dxa"/>
          </w:tcPr>
          <w:p w:rsidR="00FD3756" w:rsidRPr="002C697F" w:rsidRDefault="00FD3756" w:rsidP="00AA348F">
            <w:pPr>
              <w:spacing w:line="360" w:lineRule="auto"/>
            </w:pPr>
            <w:r w:rsidRPr="002C697F">
              <w:rPr>
                <w:rFonts w:hint="eastAsia"/>
              </w:rPr>
              <w:t>after_score</w:t>
            </w:r>
          </w:p>
        </w:tc>
        <w:tc>
          <w:tcPr>
            <w:tcW w:w="2977" w:type="dxa"/>
          </w:tcPr>
          <w:p w:rsidR="00FD3756" w:rsidRPr="002C697F" w:rsidRDefault="00FD3756" w:rsidP="00AA348F">
            <w:pPr>
              <w:spacing w:line="360" w:lineRule="auto"/>
            </w:pPr>
            <w:r w:rsidRPr="002C697F">
              <w:rPr>
                <w:rFonts w:hint="eastAsia"/>
              </w:rPr>
              <w:t>答题后积分</w:t>
            </w:r>
          </w:p>
        </w:tc>
        <w:tc>
          <w:tcPr>
            <w:tcW w:w="3543" w:type="dxa"/>
          </w:tcPr>
          <w:p w:rsidR="00FD3756" w:rsidRPr="002C697F" w:rsidRDefault="00FD3756" w:rsidP="00AA348F">
            <w:pPr>
              <w:spacing w:line="360" w:lineRule="auto"/>
            </w:pPr>
          </w:p>
        </w:tc>
      </w:tr>
    </w:tbl>
    <w:p w:rsidR="003E6973" w:rsidRPr="002C697F" w:rsidRDefault="003E6973" w:rsidP="003E6973">
      <w:pPr>
        <w:pStyle w:val="1"/>
        <w:numPr>
          <w:ilvl w:val="0"/>
          <w:numId w:val="15"/>
        </w:numPr>
        <w:spacing w:before="0" w:after="0"/>
      </w:pPr>
      <w:bookmarkStart w:id="123" w:name="_Toc405736212"/>
      <w:r w:rsidRPr="002C697F">
        <w:rPr>
          <w:rFonts w:hint="eastAsia"/>
        </w:rPr>
        <w:t>领地争夺战</w:t>
      </w:r>
      <w:bookmarkStart w:id="124" w:name="_Toc397095238"/>
      <w:bookmarkStart w:id="125" w:name="_Toc397499134"/>
      <w:bookmarkEnd w:id="123"/>
    </w:p>
    <w:p w:rsidR="003E6973" w:rsidRPr="002C697F" w:rsidRDefault="00F57351" w:rsidP="002C697F">
      <w:pPr>
        <w:pStyle w:val="2"/>
        <w:numPr>
          <w:ilvl w:val="1"/>
          <w:numId w:val="15"/>
        </w:numPr>
        <w:spacing w:beforeLines="30" w:afterLines="30" w:line="240" w:lineRule="auto"/>
        <w:rPr>
          <w:szCs w:val="21"/>
          <w:shd w:val="clear" w:color="auto" w:fill="FFFFFF"/>
        </w:rPr>
      </w:pPr>
      <w:bookmarkStart w:id="126" w:name="_Toc405736213"/>
      <w:r w:rsidRPr="002C697F">
        <w:rPr>
          <w:rFonts w:hint="eastAsia"/>
        </w:rPr>
        <w:t>领取领地奖励成功</w:t>
      </w:r>
      <w:bookmarkEnd w:id="124"/>
      <w:bookmarkEnd w:id="125"/>
      <w:bookmarkEnd w:id="126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261"/>
        <w:gridCol w:w="3543"/>
      </w:tblGrid>
      <w:tr w:rsidR="003E6973" w:rsidRPr="002C697F" w:rsidTr="00AA348F">
        <w:tc>
          <w:tcPr>
            <w:tcW w:w="1843" w:type="dxa"/>
            <w:shd w:val="clear" w:color="auto" w:fill="D9D9D9"/>
          </w:tcPr>
          <w:p w:rsidR="003E6973" w:rsidRPr="002C697F" w:rsidRDefault="003E6973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3E6973" w:rsidRPr="002C697F" w:rsidRDefault="003E6973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3E6973" w:rsidRPr="002C697F" w:rsidRDefault="003E6973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3E6973" w:rsidRPr="002C697F" w:rsidTr="003E6973">
        <w:tc>
          <w:tcPr>
            <w:tcW w:w="1843" w:type="dxa"/>
          </w:tcPr>
          <w:p w:rsidR="003E6973" w:rsidRPr="002C697F" w:rsidRDefault="003E6973" w:rsidP="00AA348F">
            <w:pPr>
              <w:spacing w:line="360" w:lineRule="auto"/>
            </w:pPr>
            <w:r w:rsidRPr="002C697F">
              <w:t>territory</w:t>
            </w:r>
            <w:r w:rsidRPr="002C697F">
              <w:rPr>
                <w:rFonts w:hint="eastAsia"/>
              </w:rPr>
              <w:t>_</w:t>
            </w:r>
            <w:r w:rsidRPr="002C697F">
              <w:t>contend</w:t>
            </w:r>
            <w:r w:rsidRPr="002C697F">
              <w:rPr>
                <w:rFonts w:hint="eastAsia"/>
              </w:rPr>
              <w:t>_ scenes</w:t>
            </w:r>
          </w:p>
        </w:tc>
        <w:tc>
          <w:tcPr>
            <w:tcW w:w="3261" w:type="dxa"/>
          </w:tcPr>
          <w:p w:rsidR="003E6973" w:rsidRPr="002C697F" w:rsidRDefault="003E6973" w:rsidP="00AA348F">
            <w:pPr>
              <w:spacing w:line="360" w:lineRule="auto"/>
            </w:pPr>
            <w:r w:rsidRPr="002C697F">
              <w:rPr>
                <w:rFonts w:hint="eastAsia"/>
              </w:rPr>
              <w:t>领取领地奖励成功</w:t>
            </w:r>
          </w:p>
        </w:tc>
        <w:tc>
          <w:tcPr>
            <w:tcW w:w="3543" w:type="dxa"/>
          </w:tcPr>
          <w:p w:rsidR="003E6973" w:rsidRPr="002C697F" w:rsidRDefault="003E6973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3E6973" w:rsidRPr="002C697F" w:rsidTr="003E6973">
        <w:tc>
          <w:tcPr>
            <w:tcW w:w="1843" w:type="dxa"/>
          </w:tcPr>
          <w:p w:rsidR="003E6973" w:rsidRPr="002C697F" w:rsidRDefault="003E6973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3E6973" w:rsidRPr="002C697F" w:rsidRDefault="003E6973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3E6973" w:rsidRPr="002C697F" w:rsidRDefault="003E6973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3E6973" w:rsidRPr="002C697F" w:rsidTr="003E6973">
        <w:tc>
          <w:tcPr>
            <w:tcW w:w="1843" w:type="dxa"/>
          </w:tcPr>
          <w:p w:rsidR="003E6973" w:rsidRPr="002C697F" w:rsidRDefault="003E6973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3E6973" w:rsidRPr="002C697F" w:rsidRDefault="003E6973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3E6973" w:rsidRPr="002C697F" w:rsidRDefault="003E6973" w:rsidP="00AA348F">
            <w:pPr>
              <w:spacing w:line="360" w:lineRule="auto"/>
              <w:rPr>
                <w:color w:val="FF0000"/>
              </w:rPr>
            </w:pPr>
          </w:p>
        </w:tc>
      </w:tr>
      <w:tr w:rsidR="003E6973" w:rsidRPr="002C697F" w:rsidTr="003E6973">
        <w:tc>
          <w:tcPr>
            <w:tcW w:w="1843" w:type="dxa"/>
          </w:tcPr>
          <w:p w:rsidR="003E6973" w:rsidRPr="002C697F" w:rsidRDefault="003E6973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3E6973" w:rsidRPr="002C697F" w:rsidRDefault="003E6973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3E6973" w:rsidRPr="002C697F" w:rsidRDefault="003E6973" w:rsidP="00AA348F">
            <w:pPr>
              <w:spacing w:line="360" w:lineRule="auto"/>
            </w:pPr>
          </w:p>
        </w:tc>
      </w:tr>
      <w:tr w:rsidR="003E6973" w:rsidRPr="002C697F" w:rsidTr="003E6973">
        <w:tc>
          <w:tcPr>
            <w:tcW w:w="1843" w:type="dxa"/>
          </w:tcPr>
          <w:p w:rsidR="003E6973" w:rsidRPr="002C697F" w:rsidRDefault="003E6973" w:rsidP="00AA348F">
            <w:pPr>
              <w:spacing w:line="360" w:lineRule="auto"/>
            </w:pPr>
            <w:r w:rsidRPr="002C697F">
              <w:rPr>
                <w:rFonts w:hint="eastAsia"/>
              </w:rPr>
              <w:t>guildid</w:t>
            </w:r>
          </w:p>
        </w:tc>
        <w:tc>
          <w:tcPr>
            <w:tcW w:w="3261" w:type="dxa"/>
          </w:tcPr>
          <w:p w:rsidR="003E6973" w:rsidRPr="002C697F" w:rsidRDefault="003E6973" w:rsidP="00AA348F">
            <w:pPr>
              <w:spacing w:line="360" w:lineRule="auto"/>
            </w:pPr>
            <w:r w:rsidRPr="002C697F">
              <w:rPr>
                <w:rFonts w:hint="eastAsia"/>
              </w:rPr>
              <w:t>帮派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3E6973" w:rsidRPr="002C697F" w:rsidRDefault="003E6973" w:rsidP="00AA348F">
            <w:pPr>
              <w:spacing w:line="360" w:lineRule="auto"/>
            </w:pPr>
          </w:p>
        </w:tc>
      </w:tr>
      <w:tr w:rsidR="003E6973" w:rsidRPr="002C697F" w:rsidTr="003E6973">
        <w:tc>
          <w:tcPr>
            <w:tcW w:w="1843" w:type="dxa"/>
          </w:tcPr>
          <w:p w:rsidR="003E6973" w:rsidRPr="002C697F" w:rsidRDefault="003E6973" w:rsidP="00AA348F">
            <w:pPr>
              <w:spacing w:line="360" w:lineRule="auto"/>
            </w:pPr>
            <w:r w:rsidRPr="002C697F">
              <w:rPr>
                <w:rFonts w:hint="eastAsia"/>
              </w:rPr>
              <w:t>sceneid</w:t>
            </w:r>
          </w:p>
        </w:tc>
        <w:tc>
          <w:tcPr>
            <w:tcW w:w="3261" w:type="dxa"/>
          </w:tcPr>
          <w:p w:rsidR="003E6973" w:rsidRPr="002C697F" w:rsidRDefault="003E6973" w:rsidP="00AA348F">
            <w:pPr>
              <w:spacing w:line="360" w:lineRule="auto"/>
            </w:pPr>
            <w:r w:rsidRPr="002C697F">
              <w:rPr>
                <w:rFonts w:hint="eastAsia"/>
              </w:rPr>
              <w:t>领地所在地图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3E6973" w:rsidRPr="002C697F" w:rsidRDefault="003E6973" w:rsidP="00AA348F">
            <w:pPr>
              <w:spacing w:line="360" w:lineRule="auto"/>
            </w:pPr>
          </w:p>
        </w:tc>
      </w:tr>
    </w:tbl>
    <w:p w:rsidR="00F57351" w:rsidRPr="002C697F" w:rsidRDefault="00F57351" w:rsidP="00F57351">
      <w:pPr>
        <w:pStyle w:val="2"/>
        <w:numPr>
          <w:ilvl w:val="1"/>
          <w:numId w:val="15"/>
        </w:numPr>
      </w:pPr>
      <w:bookmarkStart w:id="127" w:name="_Toc397367604"/>
      <w:bookmarkStart w:id="128" w:name="_Toc405736214"/>
      <w:r w:rsidRPr="002C697F">
        <w:rPr>
          <w:rFonts w:hint="eastAsia"/>
        </w:rPr>
        <w:t>拔旗成功</w:t>
      </w:r>
      <w:bookmarkEnd w:id="127"/>
      <w:bookmarkEnd w:id="128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"/>
        <w:gridCol w:w="1809"/>
        <w:gridCol w:w="3261"/>
        <w:gridCol w:w="3543"/>
      </w:tblGrid>
      <w:tr w:rsidR="00F57351" w:rsidRPr="002C697F" w:rsidTr="00AA348F">
        <w:tc>
          <w:tcPr>
            <w:tcW w:w="1843" w:type="dxa"/>
            <w:gridSpan w:val="2"/>
            <w:shd w:val="clear" w:color="auto" w:fill="D9D9D9"/>
          </w:tcPr>
          <w:p w:rsidR="00F57351" w:rsidRPr="002C697F" w:rsidRDefault="00F57351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F57351" w:rsidRPr="002C697F" w:rsidRDefault="00F57351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F57351" w:rsidRPr="002C697F" w:rsidRDefault="00F57351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F57351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t>territory</w:t>
            </w:r>
            <w:r w:rsidRPr="002C697F">
              <w:rPr>
                <w:rFonts w:hint="eastAsia"/>
              </w:rPr>
              <w:t>_</w:t>
            </w:r>
            <w:r w:rsidRPr="002C697F">
              <w:t>contend</w:t>
            </w:r>
            <w:r w:rsidRPr="002C697F">
              <w:rPr>
                <w:rFonts w:hint="eastAsia"/>
              </w:rPr>
              <w:t>_flag</w:t>
            </w:r>
          </w:p>
        </w:tc>
        <w:tc>
          <w:tcPr>
            <w:tcW w:w="3261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领地争夺战拔旗</w:t>
            </w:r>
          </w:p>
        </w:tc>
        <w:tc>
          <w:tcPr>
            <w:tcW w:w="3543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F57351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lastRenderedPageBreak/>
              <w:t>time</w:t>
            </w:r>
          </w:p>
        </w:tc>
        <w:tc>
          <w:tcPr>
            <w:tcW w:w="3261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F57351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F57351" w:rsidRPr="002C697F" w:rsidRDefault="00F57351" w:rsidP="00AA348F">
            <w:pPr>
              <w:spacing w:line="360" w:lineRule="auto"/>
              <w:rPr>
                <w:color w:val="FF0000"/>
              </w:rPr>
            </w:pPr>
          </w:p>
        </w:tc>
      </w:tr>
      <w:tr w:rsidR="00F57351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F57351" w:rsidRPr="002C697F" w:rsidRDefault="00F57351" w:rsidP="00AA348F">
            <w:pPr>
              <w:spacing w:line="360" w:lineRule="auto"/>
            </w:pPr>
          </w:p>
        </w:tc>
      </w:tr>
      <w:tr w:rsidR="00F57351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guildid</w:t>
            </w:r>
          </w:p>
        </w:tc>
        <w:tc>
          <w:tcPr>
            <w:tcW w:w="3261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帮派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F57351" w:rsidRPr="002C697F" w:rsidRDefault="00F57351" w:rsidP="00AA348F">
            <w:pPr>
              <w:spacing w:line="360" w:lineRule="auto"/>
            </w:pPr>
          </w:p>
        </w:tc>
      </w:tr>
      <w:tr w:rsidR="00F57351" w:rsidRPr="002C697F" w:rsidTr="00AA348F">
        <w:trPr>
          <w:gridBefore w:val="1"/>
          <w:wBefore w:w="34" w:type="dxa"/>
        </w:trPr>
        <w:tc>
          <w:tcPr>
            <w:tcW w:w="1809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sceneid</w:t>
            </w:r>
          </w:p>
        </w:tc>
        <w:tc>
          <w:tcPr>
            <w:tcW w:w="3261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旗帜所在地图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F57351" w:rsidRPr="002C697F" w:rsidRDefault="00F57351" w:rsidP="00AA348F">
            <w:pPr>
              <w:spacing w:line="360" w:lineRule="auto"/>
            </w:pPr>
          </w:p>
        </w:tc>
      </w:tr>
    </w:tbl>
    <w:p w:rsidR="00F57351" w:rsidRPr="002C697F" w:rsidRDefault="00F57351" w:rsidP="00F57351">
      <w:pPr>
        <w:pStyle w:val="2"/>
        <w:numPr>
          <w:ilvl w:val="1"/>
          <w:numId w:val="15"/>
        </w:numPr>
      </w:pPr>
      <w:bookmarkStart w:id="129" w:name="_Toc397367605"/>
      <w:bookmarkStart w:id="130" w:name="_Toc405736215"/>
      <w:r w:rsidRPr="002C697F">
        <w:rPr>
          <w:rFonts w:hint="eastAsia"/>
        </w:rPr>
        <w:t>领地争夺胜负奖励</w:t>
      </w:r>
      <w:bookmarkEnd w:id="129"/>
      <w:bookmarkEnd w:id="130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261"/>
        <w:gridCol w:w="3543"/>
      </w:tblGrid>
      <w:tr w:rsidR="00F57351" w:rsidRPr="002C697F" w:rsidTr="00AA348F">
        <w:tc>
          <w:tcPr>
            <w:tcW w:w="1843" w:type="dxa"/>
            <w:shd w:val="clear" w:color="auto" w:fill="D9D9D9"/>
          </w:tcPr>
          <w:p w:rsidR="00F57351" w:rsidRPr="002C697F" w:rsidRDefault="00F57351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F57351" w:rsidRPr="002C697F" w:rsidRDefault="00F57351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F57351" w:rsidRPr="002C697F" w:rsidRDefault="00F57351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F57351" w:rsidRPr="002C697F" w:rsidTr="00F57351">
        <w:tc>
          <w:tcPr>
            <w:tcW w:w="1843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t>territory</w:t>
            </w:r>
            <w:r w:rsidRPr="002C697F">
              <w:rPr>
                <w:rFonts w:hint="eastAsia"/>
              </w:rPr>
              <w:t>_</w:t>
            </w:r>
            <w:r w:rsidRPr="002C697F">
              <w:t>contend</w:t>
            </w:r>
            <w:r w:rsidRPr="002C697F">
              <w:rPr>
                <w:rFonts w:hint="eastAsia"/>
              </w:rPr>
              <w:t>_reward</w:t>
            </w:r>
          </w:p>
        </w:tc>
        <w:tc>
          <w:tcPr>
            <w:tcW w:w="3261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领地争夺胜负奖励</w:t>
            </w:r>
          </w:p>
        </w:tc>
        <w:tc>
          <w:tcPr>
            <w:tcW w:w="3543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F57351" w:rsidRPr="002C697F" w:rsidTr="00F57351">
        <w:tc>
          <w:tcPr>
            <w:tcW w:w="1843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F57351" w:rsidRPr="002C697F" w:rsidTr="00F57351">
        <w:tc>
          <w:tcPr>
            <w:tcW w:w="1843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F57351" w:rsidRPr="002C697F" w:rsidRDefault="00F57351" w:rsidP="00AA348F">
            <w:pPr>
              <w:spacing w:line="360" w:lineRule="auto"/>
              <w:rPr>
                <w:color w:val="FF0000"/>
              </w:rPr>
            </w:pPr>
          </w:p>
        </w:tc>
      </w:tr>
      <w:tr w:rsidR="00F57351" w:rsidRPr="002C697F" w:rsidTr="00F57351">
        <w:tc>
          <w:tcPr>
            <w:tcW w:w="1843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F57351" w:rsidRPr="002C697F" w:rsidRDefault="00F57351" w:rsidP="00AA348F">
            <w:pPr>
              <w:spacing w:line="360" w:lineRule="auto"/>
            </w:pPr>
          </w:p>
        </w:tc>
      </w:tr>
      <w:tr w:rsidR="00F57351" w:rsidRPr="002C697F" w:rsidTr="00F57351">
        <w:tc>
          <w:tcPr>
            <w:tcW w:w="1843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guildid</w:t>
            </w:r>
          </w:p>
        </w:tc>
        <w:tc>
          <w:tcPr>
            <w:tcW w:w="3261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帮派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F57351" w:rsidRPr="002C697F" w:rsidRDefault="00F57351" w:rsidP="00AA348F">
            <w:pPr>
              <w:spacing w:line="360" w:lineRule="auto"/>
            </w:pPr>
          </w:p>
        </w:tc>
      </w:tr>
      <w:tr w:rsidR="00F57351" w:rsidRPr="002C697F" w:rsidTr="00F57351">
        <w:tc>
          <w:tcPr>
            <w:tcW w:w="1843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type</w:t>
            </w:r>
          </w:p>
        </w:tc>
        <w:tc>
          <w:tcPr>
            <w:tcW w:w="3261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胜负奖励</w:t>
            </w:r>
          </w:p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=1</w:t>
            </w:r>
            <w:r w:rsidRPr="002C697F">
              <w:rPr>
                <w:rFonts w:hint="eastAsia"/>
              </w:rPr>
              <w:t>胜利奖励</w:t>
            </w:r>
          </w:p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=2</w:t>
            </w:r>
            <w:r w:rsidRPr="002C697F">
              <w:rPr>
                <w:rFonts w:hint="eastAsia"/>
              </w:rPr>
              <w:t>失败奖励</w:t>
            </w:r>
          </w:p>
        </w:tc>
        <w:tc>
          <w:tcPr>
            <w:tcW w:w="3543" w:type="dxa"/>
          </w:tcPr>
          <w:p w:rsidR="00F57351" w:rsidRPr="002C697F" w:rsidRDefault="00F57351" w:rsidP="00AA348F">
            <w:pPr>
              <w:spacing w:line="360" w:lineRule="auto"/>
            </w:pPr>
          </w:p>
        </w:tc>
      </w:tr>
    </w:tbl>
    <w:p w:rsidR="00F95B93" w:rsidRPr="002C697F" w:rsidRDefault="00F95B93" w:rsidP="00F95B93">
      <w:pPr>
        <w:pStyle w:val="2"/>
        <w:numPr>
          <w:ilvl w:val="1"/>
          <w:numId w:val="15"/>
        </w:numPr>
        <w:spacing w:line="416" w:lineRule="auto"/>
      </w:pPr>
      <w:bookmarkStart w:id="131" w:name="_Toc405736216"/>
      <w:r w:rsidRPr="002C697F">
        <w:rPr>
          <w:rFonts w:hint="eastAsia"/>
        </w:rPr>
        <w:t>领地变更</w:t>
      </w:r>
      <w:bookmarkEnd w:id="131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261"/>
        <w:gridCol w:w="3543"/>
      </w:tblGrid>
      <w:tr w:rsidR="00F95B93" w:rsidRPr="002C697F" w:rsidTr="00AA348F">
        <w:tc>
          <w:tcPr>
            <w:tcW w:w="1843" w:type="dxa"/>
            <w:shd w:val="clear" w:color="auto" w:fill="D9D9D9"/>
          </w:tcPr>
          <w:p w:rsidR="00F95B93" w:rsidRPr="002C697F" w:rsidRDefault="00F95B93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F95B93" w:rsidRPr="002C697F" w:rsidRDefault="00F95B93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F95B93" w:rsidRPr="002C697F" w:rsidRDefault="00F95B93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F95B93" w:rsidRPr="002C697F" w:rsidTr="00AA348F">
        <w:tc>
          <w:tcPr>
            <w:tcW w:w="1843" w:type="dxa"/>
          </w:tcPr>
          <w:p w:rsidR="00F95B93" w:rsidRPr="002C697F" w:rsidRDefault="00F95B93" w:rsidP="00AA348F">
            <w:pPr>
              <w:spacing w:line="360" w:lineRule="auto"/>
            </w:pPr>
            <w:r w:rsidRPr="002C697F">
              <w:t>territory</w:t>
            </w:r>
            <w:r w:rsidRPr="002C697F">
              <w:rPr>
                <w:rFonts w:hint="eastAsia"/>
              </w:rPr>
              <w:t>_</w:t>
            </w:r>
            <w:r w:rsidRPr="002C697F">
              <w:t>contend</w:t>
            </w:r>
          </w:p>
        </w:tc>
        <w:tc>
          <w:tcPr>
            <w:tcW w:w="3261" w:type="dxa"/>
          </w:tcPr>
          <w:p w:rsidR="00F95B93" w:rsidRPr="002C697F" w:rsidRDefault="00F95B93" w:rsidP="00AA348F">
            <w:pPr>
              <w:spacing w:line="360" w:lineRule="auto"/>
            </w:pPr>
            <w:r w:rsidRPr="002C697F">
              <w:rPr>
                <w:rFonts w:hint="eastAsia"/>
              </w:rPr>
              <w:t>领地变更</w:t>
            </w:r>
          </w:p>
        </w:tc>
        <w:tc>
          <w:tcPr>
            <w:tcW w:w="3543" w:type="dxa"/>
          </w:tcPr>
          <w:p w:rsidR="00F95B93" w:rsidRPr="002C697F" w:rsidRDefault="00F95B93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F95B93" w:rsidRPr="002C697F" w:rsidTr="00AA348F">
        <w:tc>
          <w:tcPr>
            <w:tcW w:w="1843" w:type="dxa"/>
          </w:tcPr>
          <w:p w:rsidR="00F95B93" w:rsidRPr="002C697F" w:rsidRDefault="00F95B93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F95B93" w:rsidRPr="002C697F" w:rsidRDefault="00F95B93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F95B93" w:rsidRPr="002C697F" w:rsidRDefault="00F95B93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F95B93" w:rsidRPr="002C697F" w:rsidTr="00AA348F">
        <w:tc>
          <w:tcPr>
            <w:tcW w:w="1843" w:type="dxa"/>
          </w:tcPr>
          <w:p w:rsidR="00F95B93" w:rsidRPr="002C697F" w:rsidRDefault="00F95B93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F95B93" w:rsidRPr="002C697F" w:rsidRDefault="00F95B93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F95B93" w:rsidRPr="002C697F" w:rsidRDefault="00F95B93" w:rsidP="00AA348F">
            <w:pPr>
              <w:spacing w:line="360" w:lineRule="auto"/>
              <w:rPr>
                <w:color w:val="FF0000"/>
              </w:rPr>
            </w:pPr>
          </w:p>
        </w:tc>
      </w:tr>
      <w:tr w:rsidR="00C63517" w:rsidRPr="002C697F" w:rsidTr="00AA348F">
        <w:tc>
          <w:tcPr>
            <w:tcW w:w="1843" w:type="dxa"/>
          </w:tcPr>
          <w:p w:rsidR="00C63517" w:rsidRPr="002C697F" w:rsidRDefault="00C63517" w:rsidP="00F32597">
            <w:pPr>
              <w:spacing w:line="360" w:lineRule="auto"/>
            </w:pPr>
            <w:r w:rsidRPr="002C697F">
              <w:rPr>
                <w:rFonts w:hint="eastAsia"/>
              </w:rPr>
              <w:t>guildid</w:t>
            </w:r>
          </w:p>
        </w:tc>
        <w:tc>
          <w:tcPr>
            <w:tcW w:w="3261" w:type="dxa"/>
          </w:tcPr>
          <w:p w:rsidR="00C63517" w:rsidRPr="002C697F" w:rsidRDefault="00C63517" w:rsidP="00F32597">
            <w:pPr>
              <w:spacing w:line="360" w:lineRule="auto"/>
            </w:pPr>
            <w:r w:rsidRPr="002C697F">
              <w:rPr>
                <w:rFonts w:hint="eastAsia"/>
              </w:rPr>
              <w:t>帮派</w:t>
            </w:r>
            <w:r w:rsidRPr="002C697F">
              <w:rPr>
                <w:rFonts w:hint="eastAsia"/>
              </w:rPr>
              <w:t>id</w:t>
            </w:r>
          </w:p>
          <w:p w:rsidR="00C63517" w:rsidRPr="002C697F" w:rsidRDefault="00C63517" w:rsidP="00F32597">
            <w:pPr>
              <w:spacing w:line="360" w:lineRule="auto"/>
            </w:pPr>
            <w:r w:rsidRPr="002C697F">
              <w:rPr>
                <w:rFonts w:hint="eastAsia"/>
              </w:rPr>
              <w:t>=0</w:t>
            </w:r>
            <w:r w:rsidRPr="002C697F">
              <w:rPr>
                <w:rFonts w:hint="eastAsia"/>
              </w:rPr>
              <w:t>表示没有帮派</w:t>
            </w:r>
          </w:p>
        </w:tc>
        <w:tc>
          <w:tcPr>
            <w:tcW w:w="3543" w:type="dxa"/>
          </w:tcPr>
          <w:p w:rsidR="00C63517" w:rsidRPr="002C697F" w:rsidRDefault="00C63517" w:rsidP="00F32597">
            <w:pPr>
              <w:spacing w:line="360" w:lineRule="auto"/>
            </w:pPr>
          </w:p>
        </w:tc>
      </w:tr>
      <w:tr w:rsidR="00C63517" w:rsidRPr="002C697F" w:rsidTr="00AA348F">
        <w:tc>
          <w:tcPr>
            <w:tcW w:w="1843" w:type="dxa"/>
          </w:tcPr>
          <w:p w:rsidR="00C63517" w:rsidRPr="002C697F" w:rsidRDefault="00C63517" w:rsidP="00F32597">
            <w:pPr>
              <w:spacing w:line="360" w:lineRule="auto"/>
            </w:pPr>
            <w:r w:rsidRPr="002C697F">
              <w:rPr>
                <w:rFonts w:hint="eastAsia"/>
              </w:rPr>
              <w:t>sceneid</w:t>
            </w:r>
          </w:p>
        </w:tc>
        <w:tc>
          <w:tcPr>
            <w:tcW w:w="3261" w:type="dxa"/>
          </w:tcPr>
          <w:p w:rsidR="00C63517" w:rsidRPr="002C697F" w:rsidRDefault="00C63517" w:rsidP="00F32597">
            <w:pPr>
              <w:spacing w:line="360" w:lineRule="auto"/>
            </w:pPr>
            <w:r w:rsidRPr="002C697F">
              <w:rPr>
                <w:rFonts w:hint="eastAsia"/>
              </w:rPr>
              <w:t>领地所在地图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C63517" w:rsidRPr="002C697F" w:rsidRDefault="00C63517" w:rsidP="00F32597">
            <w:pPr>
              <w:spacing w:line="360" w:lineRule="auto"/>
            </w:pPr>
          </w:p>
        </w:tc>
      </w:tr>
    </w:tbl>
    <w:p w:rsidR="00F57351" w:rsidRPr="002C697F" w:rsidRDefault="00E7190A" w:rsidP="00F57351">
      <w:pPr>
        <w:pStyle w:val="1"/>
        <w:numPr>
          <w:ilvl w:val="0"/>
          <w:numId w:val="15"/>
        </w:numPr>
        <w:spacing w:before="0" w:after="0"/>
      </w:pPr>
      <w:bookmarkStart w:id="132" w:name="_Toc405736217"/>
      <w:r w:rsidRPr="002C697F">
        <w:rPr>
          <w:rFonts w:hint="eastAsia"/>
        </w:rPr>
        <w:lastRenderedPageBreak/>
        <w:t>大夏王都</w:t>
      </w:r>
      <w:r w:rsidR="00F57351" w:rsidRPr="002C697F">
        <w:rPr>
          <w:rFonts w:hint="eastAsia"/>
        </w:rPr>
        <w:t>争夺战</w:t>
      </w:r>
      <w:bookmarkEnd w:id="132"/>
    </w:p>
    <w:p w:rsidR="00F57351" w:rsidRPr="002C697F" w:rsidRDefault="00F57351" w:rsidP="00F57351">
      <w:pPr>
        <w:pStyle w:val="2"/>
        <w:numPr>
          <w:ilvl w:val="1"/>
          <w:numId w:val="15"/>
        </w:numPr>
        <w:spacing w:line="416" w:lineRule="auto"/>
      </w:pPr>
      <w:bookmarkStart w:id="133" w:name="_Toc397499186"/>
      <w:bookmarkStart w:id="134" w:name="_Toc405736218"/>
      <w:r w:rsidRPr="002C697F">
        <w:rPr>
          <w:rFonts w:hint="eastAsia"/>
        </w:rPr>
        <w:t>领取官职奖励成功</w:t>
      </w:r>
      <w:bookmarkEnd w:id="133"/>
      <w:bookmarkEnd w:id="134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261"/>
        <w:gridCol w:w="3543"/>
      </w:tblGrid>
      <w:tr w:rsidR="00F57351" w:rsidRPr="002C697F" w:rsidTr="00AA348F">
        <w:tc>
          <w:tcPr>
            <w:tcW w:w="1843" w:type="dxa"/>
            <w:shd w:val="clear" w:color="auto" w:fill="D9D9D9"/>
          </w:tcPr>
          <w:p w:rsidR="00F57351" w:rsidRPr="002C697F" w:rsidRDefault="00F57351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F57351" w:rsidRPr="002C697F" w:rsidRDefault="00F57351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F57351" w:rsidRPr="002C697F" w:rsidRDefault="00F57351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F57351" w:rsidRPr="002C697F" w:rsidTr="009310F7">
        <w:tc>
          <w:tcPr>
            <w:tcW w:w="1843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t>basilica</w:t>
            </w:r>
            <w:r w:rsidRPr="002C697F">
              <w:rPr>
                <w:rFonts w:hint="eastAsia"/>
              </w:rPr>
              <w:t>_</w:t>
            </w:r>
            <w:r w:rsidRPr="002C697F">
              <w:t>contend</w:t>
            </w:r>
            <w:r w:rsidRPr="002C697F">
              <w:rPr>
                <w:rFonts w:hint="eastAsia"/>
              </w:rPr>
              <w:t>_ scenes</w:t>
            </w:r>
          </w:p>
        </w:tc>
        <w:tc>
          <w:tcPr>
            <w:tcW w:w="3261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领取官职奖励成功</w:t>
            </w:r>
          </w:p>
        </w:tc>
        <w:tc>
          <w:tcPr>
            <w:tcW w:w="3543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F57351" w:rsidRPr="002C697F" w:rsidTr="009310F7">
        <w:tc>
          <w:tcPr>
            <w:tcW w:w="1843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F57351" w:rsidRPr="002C697F" w:rsidTr="009310F7">
        <w:tc>
          <w:tcPr>
            <w:tcW w:w="1843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F57351" w:rsidRPr="002C697F" w:rsidRDefault="00F57351" w:rsidP="00AA348F">
            <w:pPr>
              <w:spacing w:line="360" w:lineRule="auto"/>
              <w:rPr>
                <w:color w:val="FF0000"/>
              </w:rPr>
            </w:pPr>
          </w:p>
        </w:tc>
      </w:tr>
      <w:tr w:rsidR="00F57351" w:rsidRPr="002C697F" w:rsidTr="009310F7">
        <w:tc>
          <w:tcPr>
            <w:tcW w:w="1843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F57351" w:rsidRPr="002C697F" w:rsidRDefault="00F57351" w:rsidP="00AA348F">
            <w:pPr>
              <w:spacing w:line="360" w:lineRule="auto"/>
            </w:pPr>
          </w:p>
        </w:tc>
      </w:tr>
      <w:tr w:rsidR="00F57351" w:rsidRPr="002C697F" w:rsidTr="009310F7">
        <w:tc>
          <w:tcPr>
            <w:tcW w:w="1843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guildid</w:t>
            </w:r>
          </w:p>
        </w:tc>
        <w:tc>
          <w:tcPr>
            <w:tcW w:w="3261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帮派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F57351" w:rsidRPr="002C697F" w:rsidRDefault="00F57351" w:rsidP="00AA348F">
            <w:pPr>
              <w:spacing w:line="360" w:lineRule="auto"/>
            </w:pPr>
          </w:p>
        </w:tc>
      </w:tr>
      <w:tr w:rsidR="00F57351" w:rsidRPr="002C697F" w:rsidTr="009310F7">
        <w:tc>
          <w:tcPr>
            <w:tcW w:w="1843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sceneid</w:t>
            </w:r>
          </w:p>
        </w:tc>
        <w:tc>
          <w:tcPr>
            <w:tcW w:w="3261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领地所在地图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F57351" w:rsidRPr="002C697F" w:rsidRDefault="00F57351" w:rsidP="00AA348F">
            <w:pPr>
              <w:spacing w:line="360" w:lineRule="auto"/>
            </w:pPr>
          </w:p>
        </w:tc>
      </w:tr>
    </w:tbl>
    <w:p w:rsidR="00F57351" w:rsidRPr="002C697F" w:rsidRDefault="00F57351" w:rsidP="00F57351">
      <w:pPr>
        <w:pStyle w:val="2"/>
        <w:numPr>
          <w:ilvl w:val="1"/>
          <w:numId w:val="15"/>
        </w:numPr>
        <w:spacing w:line="416" w:lineRule="auto"/>
      </w:pPr>
      <w:bookmarkStart w:id="135" w:name="_Toc397499195"/>
      <w:bookmarkStart w:id="136" w:name="_Toc405736219"/>
      <w:r w:rsidRPr="002C697F">
        <w:rPr>
          <w:rFonts w:hint="eastAsia"/>
        </w:rPr>
        <w:t>拔旗成功</w:t>
      </w:r>
      <w:bookmarkEnd w:id="135"/>
      <w:bookmarkEnd w:id="136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261"/>
        <w:gridCol w:w="3543"/>
      </w:tblGrid>
      <w:tr w:rsidR="00F57351" w:rsidRPr="002C697F" w:rsidTr="00AA348F">
        <w:tc>
          <w:tcPr>
            <w:tcW w:w="1843" w:type="dxa"/>
            <w:shd w:val="clear" w:color="auto" w:fill="D9D9D9"/>
          </w:tcPr>
          <w:p w:rsidR="00F57351" w:rsidRPr="002C697F" w:rsidRDefault="00F57351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F57351" w:rsidRPr="002C697F" w:rsidRDefault="00F57351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F57351" w:rsidRPr="002C697F" w:rsidRDefault="00F57351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F57351" w:rsidRPr="002C697F" w:rsidTr="00AA348F">
        <w:tc>
          <w:tcPr>
            <w:tcW w:w="1843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t>basilica</w:t>
            </w:r>
            <w:r w:rsidRPr="002C697F">
              <w:rPr>
                <w:rFonts w:hint="eastAsia"/>
              </w:rPr>
              <w:t>_</w:t>
            </w:r>
            <w:r w:rsidRPr="002C697F">
              <w:t>contend</w:t>
            </w:r>
            <w:r w:rsidRPr="002C697F">
              <w:rPr>
                <w:rFonts w:hint="eastAsia"/>
              </w:rPr>
              <w:t>_flag</w:t>
            </w:r>
          </w:p>
        </w:tc>
        <w:tc>
          <w:tcPr>
            <w:tcW w:w="3261" w:type="dxa"/>
          </w:tcPr>
          <w:p w:rsidR="00F57351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大夏王都</w:t>
            </w:r>
            <w:r w:rsidR="00F57351" w:rsidRPr="002C697F">
              <w:rPr>
                <w:rFonts w:hint="eastAsia"/>
              </w:rPr>
              <w:t>争夺战拔旗</w:t>
            </w:r>
          </w:p>
        </w:tc>
        <w:tc>
          <w:tcPr>
            <w:tcW w:w="3543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F57351" w:rsidRPr="002C697F" w:rsidTr="00AA348F">
        <w:tc>
          <w:tcPr>
            <w:tcW w:w="1843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F57351" w:rsidRPr="002C697F" w:rsidTr="00AA348F">
        <w:tc>
          <w:tcPr>
            <w:tcW w:w="1843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F57351" w:rsidRPr="002C697F" w:rsidRDefault="00F57351" w:rsidP="00AA348F">
            <w:pPr>
              <w:spacing w:line="360" w:lineRule="auto"/>
              <w:rPr>
                <w:color w:val="FF0000"/>
              </w:rPr>
            </w:pPr>
          </w:p>
        </w:tc>
      </w:tr>
      <w:tr w:rsidR="00F57351" w:rsidRPr="002C697F" w:rsidTr="00AA348F">
        <w:tc>
          <w:tcPr>
            <w:tcW w:w="1843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F57351" w:rsidRPr="002C697F" w:rsidRDefault="00F57351" w:rsidP="00AA348F">
            <w:pPr>
              <w:spacing w:line="360" w:lineRule="auto"/>
            </w:pPr>
          </w:p>
        </w:tc>
      </w:tr>
      <w:tr w:rsidR="00F57351" w:rsidRPr="002C697F" w:rsidTr="00AA348F">
        <w:tc>
          <w:tcPr>
            <w:tcW w:w="1843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guildid</w:t>
            </w:r>
          </w:p>
        </w:tc>
        <w:tc>
          <w:tcPr>
            <w:tcW w:w="3261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帮派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F57351" w:rsidRPr="002C697F" w:rsidRDefault="00F57351" w:rsidP="00AA348F">
            <w:pPr>
              <w:spacing w:line="360" w:lineRule="auto"/>
            </w:pPr>
          </w:p>
        </w:tc>
      </w:tr>
      <w:tr w:rsidR="00F57351" w:rsidRPr="002C697F" w:rsidTr="00AA348F">
        <w:tc>
          <w:tcPr>
            <w:tcW w:w="1843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sceneid</w:t>
            </w:r>
          </w:p>
        </w:tc>
        <w:tc>
          <w:tcPr>
            <w:tcW w:w="3261" w:type="dxa"/>
          </w:tcPr>
          <w:p w:rsidR="00F57351" w:rsidRPr="002C697F" w:rsidRDefault="00F57351" w:rsidP="00AA348F">
            <w:pPr>
              <w:spacing w:line="360" w:lineRule="auto"/>
            </w:pPr>
            <w:r w:rsidRPr="002C697F">
              <w:rPr>
                <w:rFonts w:hint="eastAsia"/>
              </w:rPr>
              <w:t>旗帜所在地图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F57351" w:rsidRPr="002C697F" w:rsidRDefault="00F57351" w:rsidP="00AA348F">
            <w:pPr>
              <w:spacing w:line="360" w:lineRule="auto"/>
            </w:pPr>
          </w:p>
        </w:tc>
      </w:tr>
    </w:tbl>
    <w:p w:rsidR="00A22A8E" w:rsidRPr="002C697F" w:rsidRDefault="00A22A8E" w:rsidP="00A22A8E">
      <w:pPr>
        <w:pStyle w:val="2"/>
        <w:numPr>
          <w:ilvl w:val="1"/>
          <w:numId w:val="15"/>
        </w:numPr>
        <w:spacing w:line="416" w:lineRule="auto"/>
      </w:pPr>
      <w:bookmarkStart w:id="137" w:name="_Toc405736220"/>
      <w:bookmarkStart w:id="138" w:name="_Toc397499196"/>
      <w:r w:rsidRPr="002C697F">
        <w:rPr>
          <w:rFonts w:hint="eastAsia"/>
        </w:rPr>
        <w:t>大夏王都争夺胜负奖励</w:t>
      </w:r>
      <w:bookmarkEnd w:id="137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261"/>
        <w:gridCol w:w="3543"/>
      </w:tblGrid>
      <w:tr w:rsidR="00A22A8E" w:rsidRPr="002C697F" w:rsidTr="00AA348F">
        <w:tc>
          <w:tcPr>
            <w:tcW w:w="1843" w:type="dxa"/>
            <w:shd w:val="clear" w:color="auto" w:fill="D9D9D9"/>
          </w:tcPr>
          <w:p w:rsidR="00A22A8E" w:rsidRPr="002C697F" w:rsidRDefault="00A22A8E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A22A8E" w:rsidRPr="002C697F" w:rsidRDefault="00A22A8E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A22A8E" w:rsidRPr="002C697F" w:rsidRDefault="00A22A8E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A22A8E" w:rsidRPr="002C697F" w:rsidTr="00AA348F">
        <w:tc>
          <w:tcPr>
            <w:tcW w:w="1843" w:type="dxa"/>
          </w:tcPr>
          <w:p w:rsidR="00A22A8E" w:rsidRPr="002C697F" w:rsidRDefault="00A22A8E" w:rsidP="00AA348F">
            <w:pPr>
              <w:spacing w:line="360" w:lineRule="auto"/>
            </w:pPr>
            <w:r w:rsidRPr="002C697F">
              <w:t>basilica</w:t>
            </w:r>
            <w:r w:rsidRPr="002C697F">
              <w:rPr>
                <w:rFonts w:hint="eastAsia"/>
              </w:rPr>
              <w:t>_</w:t>
            </w:r>
            <w:r w:rsidRPr="002C697F">
              <w:t>contend</w:t>
            </w:r>
            <w:r w:rsidRPr="002C697F">
              <w:rPr>
                <w:rFonts w:hint="eastAsia"/>
              </w:rPr>
              <w:t>_reward</w:t>
            </w:r>
          </w:p>
        </w:tc>
        <w:tc>
          <w:tcPr>
            <w:tcW w:w="3261" w:type="dxa"/>
          </w:tcPr>
          <w:p w:rsidR="00A22A8E" w:rsidRPr="002C697F" w:rsidRDefault="00A22A8E" w:rsidP="00AA348F">
            <w:pPr>
              <w:spacing w:line="360" w:lineRule="auto"/>
            </w:pPr>
            <w:r w:rsidRPr="002C697F">
              <w:rPr>
                <w:rFonts w:hint="eastAsia"/>
              </w:rPr>
              <w:t>大夏王都争夺胜负奖励</w:t>
            </w:r>
          </w:p>
        </w:tc>
        <w:tc>
          <w:tcPr>
            <w:tcW w:w="3543" w:type="dxa"/>
          </w:tcPr>
          <w:p w:rsidR="00A22A8E" w:rsidRPr="002C697F" w:rsidRDefault="00A22A8E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A22A8E" w:rsidRPr="002C697F" w:rsidTr="00AA348F">
        <w:tc>
          <w:tcPr>
            <w:tcW w:w="1843" w:type="dxa"/>
          </w:tcPr>
          <w:p w:rsidR="00A22A8E" w:rsidRPr="002C697F" w:rsidRDefault="00A22A8E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A22A8E" w:rsidRPr="002C697F" w:rsidRDefault="00A22A8E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A22A8E" w:rsidRPr="002C697F" w:rsidRDefault="00A22A8E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A22A8E" w:rsidRPr="002C697F" w:rsidTr="00AA348F">
        <w:tc>
          <w:tcPr>
            <w:tcW w:w="1843" w:type="dxa"/>
          </w:tcPr>
          <w:p w:rsidR="00A22A8E" w:rsidRPr="002C697F" w:rsidRDefault="00A22A8E" w:rsidP="00AA348F">
            <w:pPr>
              <w:spacing w:line="360" w:lineRule="auto"/>
            </w:pPr>
            <w:r w:rsidRPr="002C697F">
              <w:rPr>
                <w:rFonts w:hint="eastAsia"/>
              </w:rPr>
              <w:lastRenderedPageBreak/>
              <w:t>account</w:t>
            </w:r>
          </w:p>
        </w:tc>
        <w:tc>
          <w:tcPr>
            <w:tcW w:w="3261" w:type="dxa"/>
          </w:tcPr>
          <w:p w:rsidR="00A22A8E" w:rsidRPr="002C697F" w:rsidRDefault="00A22A8E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A22A8E" w:rsidRPr="002C697F" w:rsidRDefault="00A22A8E" w:rsidP="00AA348F">
            <w:pPr>
              <w:spacing w:line="360" w:lineRule="auto"/>
              <w:rPr>
                <w:color w:val="FF0000"/>
              </w:rPr>
            </w:pPr>
          </w:p>
        </w:tc>
      </w:tr>
      <w:tr w:rsidR="00A22A8E" w:rsidRPr="002C697F" w:rsidTr="00AA348F">
        <w:tc>
          <w:tcPr>
            <w:tcW w:w="1843" w:type="dxa"/>
          </w:tcPr>
          <w:p w:rsidR="00A22A8E" w:rsidRPr="002C697F" w:rsidRDefault="00A22A8E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A22A8E" w:rsidRPr="002C697F" w:rsidRDefault="00A22A8E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A22A8E" w:rsidRPr="002C697F" w:rsidRDefault="00A22A8E" w:rsidP="00AA348F">
            <w:pPr>
              <w:spacing w:line="360" w:lineRule="auto"/>
            </w:pPr>
          </w:p>
        </w:tc>
      </w:tr>
      <w:tr w:rsidR="00A22A8E" w:rsidRPr="002C697F" w:rsidTr="00AA348F">
        <w:tc>
          <w:tcPr>
            <w:tcW w:w="1843" w:type="dxa"/>
          </w:tcPr>
          <w:p w:rsidR="00A22A8E" w:rsidRPr="002C697F" w:rsidRDefault="00A22A8E" w:rsidP="00AA348F">
            <w:pPr>
              <w:spacing w:line="360" w:lineRule="auto"/>
            </w:pPr>
            <w:r w:rsidRPr="002C697F">
              <w:rPr>
                <w:rFonts w:hint="eastAsia"/>
              </w:rPr>
              <w:t>guildid</w:t>
            </w:r>
          </w:p>
        </w:tc>
        <w:tc>
          <w:tcPr>
            <w:tcW w:w="3261" w:type="dxa"/>
          </w:tcPr>
          <w:p w:rsidR="00A22A8E" w:rsidRPr="002C697F" w:rsidRDefault="00A22A8E" w:rsidP="00AA348F">
            <w:pPr>
              <w:spacing w:line="360" w:lineRule="auto"/>
            </w:pPr>
            <w:r w:rsidRPr="002C697F">
              <w:rPr>
                <w:rFonts w:hint="eastAsia"/>
              </w:rPr>
              <w:t>帮派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A22A8E" w:rsidRPr="002C697F" w:rsidRDefault="00A22A8E" w:rsidP="00AA348F">
            <w:pPr>
              <w:spacing w:line="360" w:lineRule="auto"/>
            </w:pPr>
          </w:p>
        </w:tc>
      </w:tr>
      <w:tr w:rsidR="00A22A8E" w:rsidRPr="002C697F" w:rsidTr="00AA348F">
        <w:tc>
          <w:tcPr>
            <w:tcW w:w="1843" w:type="dxa"/>
          </w:tcPr>
          <w:p w:rsidR="00A22A8E" w:rsidRPr="002C697F" w:rsidRDefault="00A22A8E" w:rsidP="00AA348F">
            <w:pPr>
              <w:spacing w:line="360" w:lineRule="auto"/>
            </w:pPr>
            <w:r w:rsidRPr="002C697F">
              <w:rPr>
                <w:rFonts w:hint="eastAsia"/>
              </w:rPr>
              <w:t>type</w:t>
            </w:r>
          </w:p>
        </w:tc>
        <w:tc>
          <w:tcPr>
            <w:tcW w:w="3261" w:type="dxa"/>
          </w:tcPr>
          <w:p w:rsidR="00A22A8E" w:rsidRPr="002C697F" w:rsidRDefault="00A22A8E" w:rsidP="00AA348F">
            <w:pPr>
              <w:spacing w:line="360" w:lineRule="auto"/>
            </w:pPr>
            <w:r w:rsidRPr="002C697F">
              <w:rPr>
                <w:rFonts w:hint="eastAsia"/>
              </w:rPr>
              <w:t>胜负奖励</w:t>
            </w:r>
          </w:p>
          <w:p w:rsidR="00A22A8E" w:rsidRPr="002C697F" w:rsidRDefault="00A22A8E" w:rsidP="00AA348F">
            <w:pPr>
              <w:spacing w:line="360" w:lineRule="auto"/>
            </w:pPr>
            <w:r w:rsidRPr="002C697F">
              <w:rPr>
                <w:rFonts w:hint="eastAsia"/>
              </w:rPr>
              <w:t>=1</w:t>
            </w:r>
            <w:r w:rsidRPr="002C697F">
              <w:rPr>
                <w:rFonts w:hint="eastAsia"/>
              </w:rPr>
              <w:t>胜利奖励</w:t>
            </w:r>
          </w:p>
          <w:p w:rsidR="00A22A8E" w:rsidRPr="002C697F" w:rsidRDefault="00A22A8E" w:rsidP="00AA348F">
            <w:pPr>
              <w:spacing w:line="360" w:lineRule="auto"/>
            </w:pPr>
            <w:r w:rsidRPr="002C697F">
              <w:rPr>
                <w:rFonts w:hint="eastAsia"/>
              </w:rPr>
              <w:t>=2</w:t>
            </w:r>
            <w:r w:rsidRPr="002C697F">
              <w:rPr>
                <w:rFonts w:hint="eastAsia"/>
              </w:rPr>
              <w:t>失败奖励</w:t>
            </w:r>
          </w:p>
        </w:tc>
        <w:tc>
          <w:tcPr>
            <w:tcW w:w="3543" w:type="dxa"/>
          </w:tcPr>
          <w:p w:rsidR="00A22A8E" w:rsidRPr="002C697F" w:rsidRDefault="00A22A8E" w:rsidP="00AA348F">
            <w:pPr>
              <w:spacing w:line="360" w:lineRule="auto"/>
            </w:pPr>
          </w:p>
        </w:tc>
      </w:tr>
    </w:tbl>
    <w:p w:rsidR="00A22A8E" w:rsidRPr="002C697F" w:rsidRDefault="00A22A8E" w:rsidP="00A22A8E">
      <w:pPr>
        <w:pStyle w:val="2"/>
        <w:numPr>
          <w:ilvl w:val="1"/>
          <w:numId w:val="15"/>
        </w:numPr>
        <w:spacing w:line="416" w:lineRule="auto"/>
      </w:pPr>
      <w:bookmarkStart w:id="139" w:name="_Toc405736221"/>
      <w:r w:rsidRPr="002C697F">
        <w:rPr>
          <w:rFonts w:hint="eastAsia"/>
        </w:rPr>
        <w:t>大夏王都领地变更</w:t>
      </w:r>
      <w:bookmarkEnd w:id="139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261"/>
        <w:gridCol w:w="3543"/>
      </w:tblGrid>
      <w:tr w:rsidR="00A22A8E" w:rsidRPr="002C697F" w:rsidTr="00AA348F">
        <w:tc>
          <w:tcPr>
            <w:tcW w:w="1843" w:type="dxa"/>
            <w:shd w:val="clear" w:color="auto" w:fill="D9D9D9"/>
          </w:tcPr>
          <w:p w:rsidR="00A22A8E" w:rsidRPr="002C697F" w:rsidRDefault="00A22A8E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A22A8E" w:rsidRPr="002C697F" w:rsidRDefault="00A22A8E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A22A8E" w:rsidRPr="002C697F" w:rsidRDefault="00A22A8E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A22A8E" w:rsidRPr="002C697F" w:rsidTr="00F95B93">
        <w:tc>
          <w:tcPr>
            <w:tcW w:w="1843" w:type="dxa"/>
          </w:tcPr>
          <w:p w:rsidR="00A22A8E" w:rsidRPr="002C697F" w:rsidRDefault="00A22A8E" w:rsidP="00AA348F">
            <w:pPr>
              <w:spacing w:line="360" w:lineRule="auto"/>
            </w:pPr>
            <w:r w:rsidRPr="002C697F">
              <w:t>basilica</w:t>
            </w:r>
            <w:r w:rsidRPr="002C697F">
              <w:rPr>
                <w:rFonts w:hint="eastAsia"/>
              </w:rPr>
              <w:t>_</w:t>
            </w:r>
            <w:r w:rsidRPr="002C697F">
              <w:t>contend</w:t>
            </w:r>
          </w:p>
        </w:tc>
        <w:tc>
          <w:tcPr>
            <w:tcW w:w="3261" w:type="dxa"/>
          </w:tcPr>
          <w:p w:rsidR="00A22A8E" w:rsidRPr="002C697F" w:rsidRDefault="00ED422C" w:rsidP="00AA348F">
            <w:pPr>
              <w:spacing w:line="360" w:lineRule="auto"/>
            </w:pPr>
            <w:r w:rsidRPr="002C697F">
              <w:rPr>
                <w:rFonts w:hint="eastAsia"/>
              </w:rPr>
              <w:t>大夏王都变更</w:t>
            </w:r>
          </w:p>
        </w:tc>
        <w:tc>
          <w:tcPr>
            <w:tcW w:w="3543" w:type="dxa"/>
          </w:tcPr>
          <w:p w:rsidR="00A22A8E" w:rsidRPr="002C697F" w:rsidRDefault="00A22A8E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A22A8E" w:rsidRPr="002C697F" w:rsidTr="00F95B93">
        <w:tc>
          <w:tcPr>
            <w:tcW w:w="1843" w:type="dxa"/>
          </w:tcPr>
          <w:p w:rsidR="00A22A8E" w:rsidRPr="002C697F" w:rsidRDefault="00A22A8E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A22A8E" w:rsidRPr="002C697F" w:rsidRDefault="00A22A8E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A22A8E" w:rsidRPr="002C697F" w:rsidRDefault="00A22A8E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A22A8E" w:rsidRPr="002C697F" w:rsidTr="00F95B93">
        <w:tc>
          <w:tcPr>
            <w:tcW w:w="1843" w:type="dxa"/>
          </w:tcPr>
          <w:p w:rsidR="00A22A8E" w:rsidRPr="002C697F" w:rsidRDefault="00A22A8E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A22A8E" w:rsidRPr="002C697F" w:rsidRDefault="00A22A8E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A22A8E" w:rsidRPr="002C697F" w:rsidRDefault="00A22A8E" w:rsidP="00AA348F">
            <w:pPr>
              <w:spacing w:line="360" w:lineRule="auto"/>
              <w:rPr>
                <w:color w:val="FF0000"/>
              </w:rPr>
            </w:pPr>
          </w:p>
        </w:tc>
      </w:tr>
      <w:tr w:rsidR="00C63517" w:rsidRPr="002C697F" w:rsidTr="00F95B93">
        <w:tc>
          <w:tcPr>
            <w:tcW w:w="1843" w:type="dxa"/>
          </w:tcPr>
          <w:p w:rsidR="00C63517" w:rsidRPr="002C697F" w:rsidRDefault="00C63517" w:rsidP="00F32597">
            <w:pPr>
              <w:spacing w:line="360" w:lineRule="auto"/>
            </w:pPr>
            <w:r w:rsidRPr="002C697F">
              <w:rPr>
                <w:rFonts w:hint="eastAsia"/>
              </w:rPr>
              <w:t>guildid</w:t>
            </w:r>
          </w:p>
        </w:tc>
        <w:tc>
          <w:tcPr>
            <w:tcW w:w="3261" w:type="dxa"/>
          </w:tcPr>
          <w:p w:rsidR="00C63517" w:rsidRPr="002C697F" w:rsidRDefault="00C63517" w:rsidP="00F32597">
            <w:pPr>
              <w:spacing w:line="360" w:lineRule="auto"/>
            </w:pPr>
            <w:r w:rsidRPr="002C697F">
              <w:rPr>
                <w:rFonts w:hint="eastAsia"/>
              </w:rPr>
              <w:t>帮派</w:t>
            </w:r>
            <w:r w:rsidRPr="002C697F">
              <w:rPr>
                <w:rFonts w:hint="eastAsia"/>
              </w:rPr>
              <w:t>id</w:t>
            </w:r>
          </w:p>
          <w:p w:rsidR="00C63517" w:rsidRPr="002C697F" w:rsidRDefault="00C63517" w:rsidP="00F32597">
            <w:pPr>
              <w:spacing w:line="360" w:lineRule="auto"/>
            </w:pPr>
            <w:r w:rsidRPr="002C697F">
              <w:rPr>
                <w:rFonts w:hint="eastAsia"/>
              </w:rPr>
              <w:t>=0</w:t>
            </w:r>
            <w:r w:rsidRPr="002C697F">
              <w:rPr>
                <w:rFonts w:hint="eastAsia"/>
              </w:rPr>
              <w:t>表示没有帮派</w:t>
            </w:r>
          </w:p>
        </w:tc>
        <w:tc>
          <w:tcPr>
            <w:tcW w:w="3543" w:type="dxa"/>
          </w:tcPr>
          <w:p w:rsidR="00C63517" w:rsidRPr="002C697F" w:rsidRDefault="00C63517" w:rsidP="00F32597">
            <w:pPr>
              <w:spacing w:line="360" w:lineRule="auto"/>
            </w:pPr>
          </w:p>
        </w:tc>
      </w:tr>
      <w:tr w:rsidR="00C63517" w:rsidRPr="002C697F" w:rsidTr="00F95B93">
        <w:tc>
          <w:tcPr>
            <w:tcW w:w="1843" w:type="dxa"/>
          </w:tcPr>
          <w:p w:rsidR="00C63517" w:rsidRPr="002C697F" w:rsidRDefault="00C63517" w:rsidP="00F32597">
            <w:pPr>
              <w:spacing w:line="360" w:lineRule="auto"/>
            </w:pPr>
            <w:r w:rsidRPr="002C697F">
              <w:rPr>
                <w:rFonts w:hint="eastAsia"/>
              </w:rPr>
              <w:t>sceneid</w:t>
            </w:r>
          </w:p>
        </w:tc>
        <w:tc>
          <w:tcPr>
            <w:tcW w:w="3261" w:type="dxa"/>
          </w:tcPr>
          <w:p w:rsidR="00C63517" w:rsidRPr="002C697F" w:rsidRDefault="00C63517" w:rsidP="00F32597">
            <w:pPr>
              <w:spacing w:line="360" w:lineRule="auto"/>
            </w:pPr>
            <w:r w:rsidRPr="002C697F">
              <w:rPr>
                <w:rFonts w:hint="eastAsia"/>
              </w:rPr>
              <w:t>领地所在地图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C63517" w:rsidRPr="002C697F" w:rsidRDefault="00C63517" w:rsidP="00F32597">
            <w:pPr>
              <w:spacing w:line="360" w:lineRule="auto"/>
            </w:pPr>
          </w:p>
        </w:tc>
      </w:tr>
    </w:tbl>
    <w:p w:rsidR="0095168B" w:rsidRPr="002C697F" w:rsidRDefault="0095168B" w:rsidP="0095168B">
      <w:pPr>
        <w:pStyle w:val="1"/>
        <w:numPr>
          <w:ilvl w:val="0"/>
          <w:numId w:val="15"/>
        </w:numPr>
        <w:spacing w:before="0" w:after="0"/>
      </w:pPr>
      <w:bookmarkStart w:id="140" w:name="_Toc405736222"/>
      <w:bookmarkEnd w:id="138"/>
      <w:r w:rsidRPr="002C697F">
        <w:rPr>
          <w:rFonts w:hint="eastAsia"/>
        </w:rPr>
        <w:t>返利大厅</w:t>
      </w:r>
      <w:bookmarkEnd w:id="140"/>
    </w:p>
    <w:p w:rsidR="00D27AD0" w:rsidRPr="002C697F" w:rsidRDefault="0095168B" w:rsidP="0095168B">
      <w:pPr>
        <w:pStyle w:val="2"/>
        <w:numPr>
          <w:ilvl w:val="1"/>
          <w:numId w:val="15"/>
        </w:numPr>
        <w:spacing w:line="416" w:lineRule="auto"/>
      </w:pPr>
      <w:bookmarkStart w:id="141" w:name="_Toc405736223"/>
      <w:r w:rsidRPr="002C697F">
        <w:rPr>
          <w:rFonts w:hint="eastAsia"/>
        </w:rPr>
        <w:t>进阶日系统</w:t>
      </w:r>
      <w:bookmarkEnd w:id="141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977"/>
        <w:gridCol w:w="3543"/>
      </w:tblGrid>
      <w:tr w:rsidR="00D27AD0" w:rsidRPr="002C697F" w:rsidTr="00D27AD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7AD0" w:rsidRPr="002C697F" w:rsidRDefault="00D27AD0" w:rsidP="00D27AD0">
            <w:pPr>
              <w:spacing w:line="360" w:lineRule="auto"/>
              <w:rPr>
                <w:color w:val="000000" w:themeColor="text1"/>
              </w:rPr>
            </w:pPr>
            <w:r w:rsidRPr="002C697F">
              <w:rPr>
                <w:rFonts w:hint="eastAsia"/>
                <w:color w:val="000000" w:themeColor="text1"/>
              </w:rPr>
              <w:t>日志字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7AD0" w:rsidRPr="002C697F" w:rsidRDefault="00D27AD0" w:rsidP="00D27AD0">
            <w:pPr>
              <w:spacing w:line="360" w:lineRule="auto"/>
            </w:pPr>
            <w:r w:rsidRPr="002C697F">
              <w:rPr>
                <w:rFonts w:hint="eastAsia"/>
              </w:rPr>
              <w:t>描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7AD0" w:rsidRPr="002C697F" w:rsidRDefault="00D27AD0" w:rsidP="00D27AD0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备注</w:t>
            </w:r>
          </w:p>
        </w:tc>
      </w:tr>
      <w:tr w:rsidR="0095168B" w:rsidRPr="002C697F" w:rsidTr="00AA348F">
        <w:tc>
          <w:tcPr>
            <w:tcW w:w="2127" w:type="dxa"/>
          </w:tcPr>
          <w:p w:rsidR="0095168B" w:rsidRPr="002C697F" w:rsidRDefault="0095168B" w:rsidP="00AA348F">
            <w:pPr>
              <w:spacing w:line="360" w:lineRule="auto"/>
            </w:pPr>
            <w:r w:rsidRPr="002C697F">
              <w:rPr>
                <w:rFonts w:hint="eastAsia"/>
                <w:color w:val="000000" w:themeColor="text1"/>
              </w:rPr>
              <w:t>upday</w:t>
            </w:r>
          </w:p>
        </w:tc>
        <w:tc>
          <w:tcPr>
            <w:tcW w:w="2977" w:type="dxa"/>
          </w:tcPr>
          <w:p w:rsidR="0095168B" w:rsidRPr="002C697F" w:rsidRDefault="0095168B" w:rsidP="00AA348F">
            <w:pPr>
              <w:spacing w:line="360" w:lineRule="auto"/>
            </w:pPr>
            <w:r w:rsidRPr="002C697F">
              <w:rPr>
                <w:rFonts w:hint="eastAsia"/>
              </w:rPr>
              <w:t>进阶日</w:t>
            </w:r>
          </w:p>
        </w:tc>
        <w:tc>
          <w:tcPr>
            <w:tcW w:w="3543" w:type="dxa"/>
          </w:tcPr>
          <w:p w:rsidR="0095168B" w:rsidRPr="002C697F" w:rsidRDefault="0095168B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95168B" w:rsidRPr="002C697F" w:rsidTr="00AA348F">
        <w:tc>
          <w:tcPr>
            <w:tcW w:w="2127" w:type="dxa"/>
          </w:tcPr>
          <w:p w:rsidR="0095168B" w:rsidRPr="002C697F" w:rsidRDefault="0095168B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95168B" w:rsidRPr="002C697F" w:rsidRDefault="0095168B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95168B" w:rsidRPr="002C697F" w:rsidRDefault="0095168B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95168B" w:rsidRPr="002C697F" w:rsidTr="00AA348F">
        <w:tc>
          <w:tcPr>
            <w:tcW w:w="2127" w:type="dxa"/>
          </w:tcPr>
          <w:p w:rsidR="0095168B" w:rsidRPr="002C697F" w:rsidRDefault="0095168B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95168B" w:rsidRPr="002C697F" w:rsidRDefault="0095168B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95168B" w:rsidRPr="002C697F" w:rsidRDefault="0095168B" w:rsidP="00AA348F">
            <w:pPr>
              <w:spacing w:line="360" w:lineRule="auto"/>
              <w:rPr>
                <w:color w:val="FF0000"/>
              </w:rPr>
            </w:pPr>
          </w:p>
        </w:tc>
      </w:tr>
      <w:tr w:rsidR="0095168B" w:rsidRPr="002C697F" w:rsidTr="00AA348F">
        <w:tc>
          <w:tcPr>
            <w:tcW w:w="2127" w:type="dxa"/>
          </w:tcPr>
          <w:p w:rsidR="0095168B" w:rsidRPr="002C697F" w:rsidRDefault="0095168B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95168B" w:rsidRPr="002C697F" w:rsidRDefault="0095168B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95168B" w:rsidRPr="002C697F" w:rsidRDefault="0095168B" w:rsidP="00AA348F">
            <w:pPr>
              <w:spacing w:line="360" w:lineRule="auto"/>
            </w:pPr>
          </w:p>
        </w:tc>
      </w:tr>
      <w:tr w:rsidR="0095168B" w:rsidRPr="002C697F" w:rsidTr="00AA348F">
        <w:tc>
          <w:tcPr>
            <w:tcW w:w="2127" w:type="dxa"/>
          </w:tcPr>
          <w:p w:rsidR="0095168B" w:rsidRPr="002C697F" w:rsidRDefault="00D44110" w:rsidP="00AA348F">
            <w:pPr>
              <w:spacing w:line="360" w:lineRule="auto"/>
            </w:pPr>
            <w:r w:rsidRPr="002C697F">
              <w:t>activityid</w:t>
            </w:r>
          </w:p>
        </w:tc>
        <w:tc>
          <w:tcPr>
            <w:tcW w:w="2977" w:type="dxa"/>
          </w:tcPr>
          <w:p w:rsidR="0095168B" w:rsidRPr="002C697F" w:rsidRDefault="0095168B" w:rsidP="00AA348F">
            <w:pPr>
              <w:spacing w:line="360" w:lineRule="auto"/>
            </w:pPr>
            <w:r w:rsidRPr="002C697F">
              <w:rPr>
                <w:rFonts w:hint="eastAsia"/>
              </w:rPr>
              <w:t>领取的奖励类型，</w:t>
            </w:r>
            <w:r w:rsidRPr="002C697F">
              <w:rPr>
                <w:rFonts w:hint="eastAsia"/>
              </w:rPr>
              <w:t>=1</w:t>
            </w:r>
            <w:r w:rsidRPr="002C697F">
              <w:rPr>
                <w:rFonts w:hint="eastAsia"/>
              </w:rPr>
              <w:t>坐骑，</w:t>
            </w:r>
            <w:r w:rsidRPr="002C697F">
              <w:rPr>
                <w:rFonts w:hint="eastAsia"/>
              </w:rPr>
              <w:t>=2</w:t>
            </w:r>
            <w:r w:rsidRPr="002C697F">
              <w:rPr>
                <w:rFonts w:hint="eastAsia"/>
              </w:rPr>
              <w:t>法宝，</w:t>
            </w:r>
            <w:r w:rsidRPr="002C697F">
              <w:rPr>
                <w:rFonts w:hint="eastAsia"/>
              </w:rPr>
              <w:t>=3</w:t>
            </w:r>
            <w:r w:rsidRPr="002C697F">
              <w:rPr>
                <w:rFonts w:hint="eastAsia"/>
              </w:rPr>
              <w:t>神魔印记，</w:t>
            </w:r>
            <w:r w:rsidRPr="002C697F">
              <w:rPr>
                <w:rFonts w:hint="eastAsia"/>
              </w:rPr>
              <w:t>=4</w:t>
            </w:r>
            <w:r w:rsidRPr="002C697F">
              <w:rPr>
                <w:rFonts w:hint="eastAsia"/>
              </w:rPr>
              <w:t>神兵，</w:t>
            </w:r>
            <w:r w:rsidRPr="002C697F">
              <w:rPr>
                <w:rFonts w:hint="eastAsia"/>
              </w:rPr>
              <w:t>=5</w:t>
            </w:r>
            <w:r w:rsidRPr="002C697F">
              <w:rPr>
                <w:rFonts w:hint="eastAsia"/>
              </w:rPr>
              <w:t>羽翼，</w:t>
            </w:r>
            <w:r w:rsidRPr="002C697F">
              <w:rPr>
                <w:rFonts w:hint="eastAsia"/>
              </w:rPr>
              <w:t>=6</w:t>
            </w:r>
            <w:r w:rsidRPr="002C697F">
              <w:rPr>
                <w:rFonts w:hint="eastAsia"/>
              </w:rPr>
              <w:t>战甲，</w:t>
            </w:r>
            <w:r w:rsidRPr="002C697F">
              <w:rPr>
                <w:rFonts w:hint="eastAsia"/>
              </w:rPr>
              <w:t>=7</w:t>
            </w:r>
            <w:r w:rsidRPr="002C697F">
              <w:rPr>
                <w:rFonts w:hint="eastAsia"/>
              </w:rPr>
              <w:t>女娲</w:t>
            </w:r>
            <w:r w:rsidR="004C629F" w:rsidRPr="002C697F">
              <w:rPr>
                <w:rFonts w:hint="eastAsia"/>
              </w:rPr>
              <w:t>第二元神</w:t>
            </w:r>
          </w:p>
        </w:tc>
        <w:tc>
          <w:tcPr>
            <w:tcW w:w="3543" w:type="dxa"/>
          </w:tcPr>
          <w:p w:rsidR="0095168B" w:rsidRPr="002C697F" w:rsidRDefault="0095168B" w:rsidP="00AA348F">
            <w:pPr>
              <w:spacing w:line="360" w:lineRule="auto"/>
            </w:pPr>
          </w:p>
        </w:tc>
      </w:tr>
      <w:tr w:rsidR="0095168B" w:rsidRPr="002C697F" w:rsidTr="00AA348F">
        <w:tc>
          <w:tcPr>
            <w:tcW w:w="2127" w:type="dxa"/>
          </w:tcPr>
          <w:p w:rsidR="0095168B" w:rsidRPr="002C697F" w:rsidRDefault="0095168B" w:rsidP="00AA348F">
            <w:pPr>
              <w:spacing w:line="360" w:lineRule="auto"/>
            </w:pPr>
            <w:r w:rsidRPr="002C697F">
              <w:rPr>
                <w:rFonts w:hint="eastAsia"/>
              </w:rPr>
              <w:lastRenderedPageBreak/>
              <w:t>getstep</w:t>
            </w:r>
          </w:p>
        </w:tc>
        <w:tc>
          <w:tcPr>
            <w:tcW w:w="2977" w:type="dxa"/>
          </w:tcPr>
          <w:p w:rsidR="0095168B" w:rsidRPr="002C697F" w:rsidRDefault="0095168B" w:rsidP="00AA348F">
            <w:pPr>
              <w:spacing w:line="360" w:lineRule="auto"/>
            </w:pPr>
            <w:r w:rsidRPr="002C697F">
              <w:rPr>
                <w:rFonts w:hint="eastAsia"/>
              </w:rPr>
              <w:t>获得第几等阶奖励，</w:t>
            </w:r>
            <w:r w:rsidRPr="002C697F">
              <w:rPr>
                <w:rFonts w:hint="eastAsia"/>
              </w:rPr>
              <w:t>=</w:t>
            </w:r>
            <w:r w:rsidRPr="002C697F">
              <w:rPr>
                <w:rFonts w:hint="eastAsia"/>
              </w:rPr>
              <w:t>几为几阶奖励。</w:t>
            </w:r>
          </w:p>
        </w:tc>
        <w:tc>
          <w:tcPr>
            <w:tcW w:w="3543" w:type="dxa"/>
          </w:tcPr>
          <w:p w:rsidR="0095168B" w:rsidRPr="002C697F" w:rsidRDefault="0095168B" w:rsidP="00AA348F">
            <w:pPr>
              <w:spacing w:line="360" w:lineRule="auto"/>
            </w:pPr>
          </w:p>
        </w:tc>
      </w:tr>
    </w:tbl>
    <w:p w:rsidR="00D27AD0" w:rsidRPr="002C697F" w:rsidRDefault="0095168B" w:rsidP="0095168B">
      <w:pPr>
        <w:pStyle w:val="2"/>
        <w:numPr>
          <w:ilvl w:val="1"/>
          <w:numId w:val="15"/>
        </w:numPr>
        <w:spacing w:line="416" w:lineRule="auto"/>
      </w:pPr>
      <w:bookmarkStart w:id="142" w:name="_Toc405736224"/>
      <w:r w:rsidRPr="002C697F">
        <w:rPr>
          <w:rFonts w:hint="eastAsia"/>
        </w:rPr>
        <w:t>充值送好礼系统</w:t>
      </w:r>
      <w:bookmarkEnd w:id="142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977"/>
        <w:gridCol w:w="3543"/>
      </w:tblGrid>
      <w:tr w:rsidR="00D27AD0" w:rsidRPr="002C697F" w:rsidTr="00D27AD0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7AD0" w:rsidRPr="002C697F" w:rsidRDefault="00D27AD0" w:rsidP="00D27AD0">
            <w:pPr>
              <w:spacing w:line="360" w:lineRule="auto"/>
              <w:rPr>
                <w:color w:val="000000" w:themeColor="text1"/>
              </w:rPr>
            </w:pPr>
            <w:r w:rsidRPr="002C697F">
              <w:rPr>
                <w:rFonts w:hint="eastAsia"/>
                <w:color w:val="000000" w:themeColor="text1"/>
              </w:rPr>
              <w:t>日志字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7AD0" w:rsidRPr="002C697F" w:rsidRDefault="00D27AD0" w:rsidP="00D27AD0">
            <w:pPr>
              <w:spacing w:line="360" w:lineRule="auto"/>
            </w:pPr>
            <w:r w:rsidRPr="002C697F">
              <w:rPr>
                <w:rFonts w:hint="eastAsia"/>
              </w:rPr>
              <w:t>描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27AD0" w:rsidRPr="002C697F" w:rsidRDefault="00D27AD0" w:rsidP="00D27AD0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备注</w:t>
            </w:r>
          </w:p>
        </w:tc>
      </w:tr>
      <w:tr w:rsidR="0095168B" w:rsidRPr="002C697F" w:rsidTr="00AA348F">
        <w:tc>
          <w:tcPr>
            <w:tcW w:w="2127" w:type="dxa"/>
          </w:tcPr>
          <w:p w:rsidR="0095168B" w:rsidRPr="002C697F" w:rsidRDefault="00D27AD0" w:rsidP="00AA348F">
            <w:pPr>
              <w:spacing w:line="360" w:lineRule="auto"/>
            </w:pPr>
            <w:r w:rsidRPr="002C697F">
              <w:rPr>
                <w:color w:val="000000" w:themeColor="text1"/>
              </w:rPr>
              <w:t>rechange</w:t>
            </w:r>
          </w:p>
        </w:tc>
        <w:tc>
          <w:tcPr>
            <w:tcW w:w="2977" w:type="dxa"/>
          </w:tcPr>
          <w:p w:rsidR="0095168B" w:rsidRPr="002C697F" w:rsidRDefault="00D27AD0" w:rsidP="00AA348F">
            <w:pPr>
              <w:spacing w:line="360" w:lineRule="auto"/>
            </w:pPr>
            <w:r w:rsidRPr="002C697F">
              <w:rPr>
                <w:rFonts w:hint="eastAsia"/>
              </w:rPr>
              <w:t>充值送好礼</w:t>
            </w:r>
          </w:p>
        </w:tc>
        <w:tc>
          <w:tcPr>
            <w:tcW w:w="3543" w:type="dxa"/>
          </w:tcPr>
          <w:p w:rsidR="0095168B" w:rsidRPr="002C697F" w:rsidRDefault="0095168B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95168B" w:rsidRPr="002C697F" w:rsidTr="00AA348F">
        <w:tc>
          <w:tcPr>
            <w:tcW w:w="2127" w:type="dxa"/>
          </w:tcPr>
          <w:p w:rsidR="0095168B" w:rsidRPr="002C697F" w:rsidRDefault="0095168B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95168B" w:rsidRPr="002C697F" w:rsidRDefault="0095168B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95168B" w:rsidRPr="002C697F" w:rsidRDefault="0095168B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95168B" w:rsidRPr="002C697F" w:rsidTr="00AA348F">
        <w:tc>
          <w:tcPr>
            <w:tcW w:w="2127" w:type="dxa"/>
          </w:tcPr>
          <w:p w:rsidR="0095168B" w:rsidRPr="002C697F" w:rsidRDefault="0095168B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95168B" w:rsidRPr="002C697F" w:rsidRDefault="0095168B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95168B" w:rsidRPr="002C697F" w:rsidRDefault="0095168B" w:rsidP="00AA348F">
            <w:pPr>
              <w:spacing w:line="360" w:lineRule="auto"/>
              <w:rPr>
                <w:color w:val="FF0000"/>
              </w:rPr>
            </w:pPr>
          </w:p>
        </w:tc>
      </w:tr>
      <w:tr w:rsidR="0095168B" w:rsidRPr="002C697F" w:rsidTr="00AA348F">
        <w:tc>
          <w:tcPr>
            <w:tcW w:w="2127" w:type="dxa"/>
          </w:tcPr>
          <w:p w:rsidR="0095168B" w:rsidRPr="002C697F" w:rsidRDefault="0095168B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95168B" w:rsidRPr="002C697F" w:rsidRDefault="0095168B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95168B" w:rsidRPr="002C697F" w:rsidRDefault="0095168B" w:rsidP="00AA348F">
            <w:pPr>
              <w:spacing w:line="360" w:lineRule="auto"/>
            </w:pPr>
          </w:p>
        </w:tc>
      </w:tr>
      <w:tr w:rsidR="0095168B" w:rsidRPr="002C697F" w:rsidTr="00AA348F">
        <w:tc>
          <w:tcPr>
            <w:tcW w:w="2127" w:type="dxa"/>
          </w:tcPr>
          <w:p w:rsidR="0095168B" w:rsidRPr="002C697F" w:rsidRDefault="0095168B" w:rsidP="00AA348F">
            <w:pPr>
              <w:spacing w:line="360" w:lineRule="auto"/>
            </w:pPr>
            <w:r w:rsidRPr="002C697F">
              <w:rPr>
                <w:rFonts w:hint="eastAsia"/>
              </w:rPr>
              <w:t>rewardtype</w:t>
            </w:r>
          </w:p>
        </w:tc>
        <w:tc>
          <w:tcPr>
            <w:tcW w:w="2977" w:type="dxa"/>
          </w:tcPr>
          <w:p w:rsidR="0095168B" w:rsidRPr="002C697F" w:rsidRDefault="0095168B" w:rsidP="00AA348F">
            <w:pPr>
              <w:spacing w:line="360" w:lineRule="auto"/>
            </w:pPr>
            <w:r w:rsidRPr="002C697F">
              <w:rPr>
                <w:rFonts w:hint="eastAsia"/>
              </w:rPr>
              <w:t>奖励类型，</w:t>
            </w:r>
            <w:r w:rsidRPr="002C697F">
              <w:rPr>
                <w:rFonts w:hint="eastAsia"/>
              </w:rPr>
              <w:t>=1</w:t>
            </w:r>
            <w:r w:rsidRPr="002C697F">
              <w:rPr>
                <w:rFonts w:hint="eastAsia"/>
              </w:rPr>
              <w:t>，充值</w:t>
            </w:r>
            <w:r w:rsidRPr="002C697F">
              <w:rPr>
                <w:rFonts w:hint="eastAsia"/>
              </w:rPr>
              <w:t>100</w:t>
            </w:r>
            <w:r w:rsidRPr="002C697F">
              <w:rPr>
                <w:rFonts w:hint="eastAsia"/>
              </w:rPr>
              <w:t>元宝，</w:t>
            </w:r>
            <w:r w:rsidRPr="002C697F">
              <w:rPr>
                <w:rFonts w:hint="eastAsia"/>
              </w:rPr>
              <w:t>=2</w:t>
            </w:r>
            <w:r w:rsidRPr="002C697F">
              <w:rPr>
                <w:rFonts w:hint="eastAsia"/>
              </w:rPr>
              <w:t>充值</w:t>
            </w:r>
            <w:r w:rsidRPr="002C697F">
              <w:rPr>
                <w:rFonts w:hint="eastAsia"/>
              </w:rPr>
              <w:t>300</w:t>
            </w:r>
            <w:r w:rsidRPr="002C697F">
              <w:rPr>
                <w:rFonts w:hint="eastAsia"/>
              </w:rPr>
              <w:t>，</w:t>
            </w:r>
            <w:r w:rsidRPr="002C697F">
              <w:rPr>
                <w:rFonts w:hint="eastAsia"/>
              </w:rPr>
              <w:t>=3</w:t>
            </w:r>
            <w:r w:rsidRPr="002C697F">
              <w:rPr>
                <w:rFonts w:hint="eastAsia"/>
              </w:rPr>
              <w:t>充值</w:t>
            </w:r>
            <w:r w:rsidRPr="002C697F">
              <w:rPr>
                <w:rFonts w:hint="eastAsia"/>
              </w:rPr>
              <w:t>500</w:t>
            </w:r>
            <w:r w:rsidRPr="002C697F">
              <w:rPr>
                <w:rFonts w:hint="eastAsia"/>
              </w:rPr>
              <w:t>，</w:t>
            </w:r>
            <w:r w:rsidRPr="002C697F">
              <w:rPr>
                <w:rFonts w:hint="eastAsia"/>
              </w:rPr>
              <w:t>=4</w:t>
            </w:r>
            <w:r w:rsidRPr="002C697F">
              <w:rPr>
                <w:rFonts w:hint="eastAsia"/>
              </w:rPr>
              <w:t>充值</w:t>
            </w:r>
            <w:r w:rsidRPr="002C697F">
              <w:rPr>
                <w:rFonts w:hint="eastAsia"/>
              </w:rPr>
              <w:t>1000</w:t>
            </w:r>
            <w:r w:rsidRPr="002C697F">
              <w:rPr>
                <w:rFonts w:hint="eastAsia"/>
              </w:rPr>
              <w:t>，</w:t>
            </w:r>
            <w:r w:rsidRPr="002C697F">
              <w:rPr>
                <w:rFonts w:hint="eastAsia"/>
              </w:rPr>
              <w:t>=5</w:t>
            </w:r>
            <w:r w:rsidRPr="002C697F">
              <w:rPr>
                <w:rFonts w:hint="eastAsia"/>
              </w:rPr>
              <w:t>充值</w:t>
            </w:r>
            <w:r w:rsidRPr="002C697F">
              <w:rPr>
                <w:rFonts w:hint="eastAsia"/>
              </w:rPr>
              <w:t>1500</w:t>
            </w:r>
            <w:r w:rsidRPr="002C697F">
              <w:rPr>
                <w:rFonts w:hint="eastAsia"/>
              </w:rPr>
              <w:t>，</w:t>
            </w:r>
            <w:r w:rsidRPr="002C697F">
              <w:rPr>
                <w:rFonts w:hint="eastAsia"/>
              </w:rPr>
              <w:t>=6</w:t>
            </w:r>
            <w:r w:rsidRPr="002C697F">
              <w:rPr>
                <w:rFonts w:hint="eastAsia"/>
              </w:rPr>
              <w:t>充值</w:t>
            </w:r>
            <w:r w:rsidRPr="002C697F">
              <w:rPr>
                <w:rFonts w:hint="eastAsia"/>
              </w:rPr>
              <w:t>2000</w:t>
            </w:r>
            <w:r w:rsidRPr="002C697F">
              <w:rPr>
                <w:rFonts w:hint="eastAsia"/>
              </w:rPr>
              <w:t>，</w:t>
            </w:r>
            <w:r w:rsidRPr="002C697F">
              <w:rPr>
                <w:rFonts w:hint="eastAsia"/>
              </w:rPr>
              <w:t>=7</w:t>
            </w:r>
            <w:r w:rsidRPr="002C697F">
              <w:rPr>
                <w:rFonts w:hint="eastAsia"/>
              </w:rPr>
              <w:t>充值</w:t>
            </w:r>
            <w:r w:rsidRPr="002C697F">
              <w:rPr>
                <w:rFonts w:hint="eastAsia"/>
              </w:rPr>
              <w:t>3000</w:t>
            </w:r>
            <w:r w:rsidRPr="002C697F">
              <w:rPr>
                <w:rFonts w:hint="eastAsia"/>
              </w:rPr>
              <w:t>，</w:t>
            </w:r>
            <w:r w:rsidRPr="002C697F">
              <w:rPr>
                <w:rFonts w:hint="eastAsia"/>
              </w:rPr>
              <w:t>=8</w:t>
            </w:r>
            <w:r w:rsidRPr="002C697F">
              <w:rPr>
                <w:rFonts w:hint="eastAsia"/>
              </w:rPr>
              <w:t>充值</w:t>
            </w:r>
            <w:r w:rsidRPr="002C697F">
              <w:rPr>
                <w:rFonts w:hint="eastAsia"/>
              </w:rPr>
              <w:t>5000</w:t>
            </w:r>
            <w:r w:rsidRPr="002C697F">
              <w:rPr>
                <w:rFonts w:hint="eastAsia"/>
              </w:rPr>
              <w:t>，</w:t>
            </w:r>
            <w:r w:rsidRPr="002C697F">
              <w:rPr>
                <w:rFonts w:hint="eastAsia"/>
              </w:rPr>
              <w:t>=9</w:t>
            </w:r>
            <w:r w:rsidRPr="002C697F">
              <w:rPr>
                <w:rFonts w:hint="eastAsia"/>
              </w:rPr>
              <w:t>充值</w:t>
            </w:r>
            <w:r w:rsidRPr="002C697F">
              <w:rPr>
                <w:rFonts w:hint="eastAsia"/>
              </w:rPr>
              <w:t>7000</w:t>
            </w:r>
            <w:r w:rsidRPr="002C697F">
              <w:rPr>
                <w:rFonts w:hint="eastAsia"/>
              </w:rPr>
              <w:t>，</w:t>
            </w:r>
            <w:r w:rsidRPr="002C697F">
              <w:rPr>
                <w:rFonts w:hint="eastAsia"/>
              </w:rPr>
              <w:t>=10</w:t>
            </w:r>
            <w:r w:rsidRPr="002C697F">
              <w:rPr>
                <w:rFonts w:hint="eastAsia"/>
              </w:rPr>
              <w:t>充值</w:t>
            </w:r>
            <w:r w:rsidRPr="002C697F">
              <w:rPr>
                <w:rFonts w:hint="eastAsia"/>
              </w:rPr>
              <w:t>10000</w:t>
            </w:r>
            <w:r w:rsidRPr="002C697F">
              <w:rPr>
                <w:rFonts w:hint="eastAsia"/>
              </w:rPr>
              <w:t>，</w:t>
            </w:r>
            <w:r w:rsidRPr="002C697F">
              <w:rPr>
                <w:rFonts w:hint="eastAsia"/>
              </w:rPr>
              <w:t>=11</w:t>
            </w:r>
            <w:r w:rsidRPr="002C697F">
              <w:rPr>
                <w:rFonts w:hint="eastAsia"/>
              </w:rPr>
              <w:t>充值</w:t>
            </w:r>
            <w:r w:rsidRPr="002C697F">
              <w:rPr>
                <w:rFonts w:hint="eastAsia"/>
              </w:rPr>
              <w:t>16000.</w:t>
            </w:r>
          </w:p>
        </w:tc>
        <w:tc>
          <w:tcPr>
            <w:tcW w:w="3543" w:type="dxa"/>
          </w:tcPr>
          <w:p w:rsidR="0095168B" w:rsidRPr="002C697F" w:rsidRDefault="0095168B" w:rsidP="00AA348F">
            <w:pPr>
              <w:spacing w:line="360" w:lineRule="auto"/>
            </w:pPr>
          </w:p>
        </w:tc>
      </w:tr>
    </w:tbl>
    <w:p w:rsidR="0095168B" w:rsidRPr="002C697F" w:rsidRDefault="0095168B" w:rsidP="0095168B">
      <w:pPr>
        <w:pStyle w:val="2"/>
        <w:numPr>
          <w:ilvl w:val="1"/>
          <w:numId w:val="15"/>
        </w:numPr>
        <w:spacing w:line="416" w:lineRule="auto"/>
      </w:pPr>
      <w:bookmarkStart w:id="143" w:name="_Toc405736225"/>
      <w:r w:rsidRPr="002C697F">
        <w:rPr>
          <w:rFonts w:hint="eastAsia"/>
        </w:rPr>
        <w:t>幸运令牌</w:t>
      </w:r>
      <w:bookmarkEnd w:id="143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977"/>
        <w:gridCol w:w="3543"/>
      </w:tblGrid>
      <w:tr w:rsidR="0095168B" w:rsidRPr="002C697F" w:rsidTr="00AA348F">
        <w:tc>
          <w:tcPr>
            <w:tcW w:w="2127" w:type="dxa"/>
            <w:shd w:val="clear" w:color="auto" w:fill="D9D9D9"/>
          </w:tcPr>
          <w:p w:rsidR="0095168B" w:rsidRPr="002C697F" w:rsidRDefault="0095168B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95168B" w:rsidRPr="002C697F" w:rsidRDefault="0095168B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95168B" w:rsidRPr="002C697F" w:rsidRDefault="0095168B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95168B" w:rsidRPr="002C697F" w:rsidTr="00AA348F">
        <w:tc>
          <w:tcPr>
            <w:tcW w:w="2127" w:type="dxa"/>
          </w:tcPr>
          <w:p w:rsidR="0095168B" w:rsidRPr="002C697F" w:rsidRDefault="00D27AD0" w:rsidP="00AA348F">
            <w:pPr>
              <w:spacing w:line="360" w:lineRule="auto"/>
            </w:pPr>
            <w:r w:rsidRPr="002C697F">
              <w:rPr>
                <w:rFonts w:hint="eastAsia"/>
              </w:rPr>
              <w:t>lucky</w:t>
            </w:r>
            <w:r w:rsidRPr="002C697F">
              <w:t>token</w:t>
            </w:r>
          </w:p>
        </w:tc>
        <w:tc>
          <w:tcPr>
            <w:tcW w:w="2977" w:type="dxa"/>
          </w:tcPr>
          <w:p w:rsidR="0095168B" w:rsidRPr="002C697F" w:rsidRDefault="00D27AD0" w:rsidP="00D27AD0">
            <w:pPr>
              <w:spacing w:line="360" w:lineRule="auto"/>
            </w:pPr>
            <w:r w:rsidRPr="002C697F">
              <w:rPr>
                <w:rFonts w:hint="eastAsia"/>
              </w:rPr>
              <w:t>幸运令牌</w:t>
            </w:r>
          </w:p>
        </w:tc>
        <w:tc>
          <w:tcPr>
            <w:tcW w:w="3543" w:type="dxa"/>
          </w:tcPr>
          <w:p w:rsidR="0095168B" w:rsidRPr="002C697F" w:rsidRDefault="0095168B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95168B" w:rsidRPr="002C697F" w:rsidTr="00AA348F">
        <w:tc>
          <w:tcPr>
            <w:tcW w:w="2127" w:type="dxa"/>
          </w:tcPr>
          <w:p w:rsidR="0095168B" w:rsidRPr="002C697F" w:rsidRDefault="0095168B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95168B" w:rsidRPr="002C697F" w:rsidRDefault="0095168B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95168B" w:rsidRPr="002C697F" w:rsidRDefault="0095168B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95168B" w:rsidRPr="002C697F" w:rsidTr="00AA348F">
        <w:tc>
          <w:tcPr>
            <w:tcW w:w="2127" w:type="dxa"/>
          </w:tcPr>
          <w:p w:rsidR="0095168B" w:rsidRPr="002C697F" w:rsidRDefault="0095168B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95168B" w:rsidRPr="002C697F" w:rsidRDefault="0095168B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95168B" w:rsidRPr="002C697F" w:rsidRDefault="0095168B" w:rsidP="00AA348F">
            <w:pPr>
              <w:spacing w:line="360" w:lineRule="auto"/>
              <w:rPr>
                <w:color w:val="FF0000"/>
              </w:rPr>
            </w:pPr>
          </w:p>
        </w:tc>
      </w:tr>
      <w:tr w:rsidR="0095168B" w:rsidRPr="002C697F" w:rsidTr="00AA348F">
        <w:tc>
          <w:tcPr>
            <w:tcW w:w="2127" w:type="dxa"/>
          </w:tcPr>
          <w:p w:rsidR="0095168B" w:rsidRPr="002C697F" w:rsidRDefault="0095168B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95168B" w:rsidRPr="002C697F" w:rsidRDefault="0095168B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95168B" w:rsidRPr="002C697F" w:rsidRDefault="0095168B" w:rsidP="00AA348F">
            <w:pPr>
              <w:spacing w:line="360" w:lineRule="auto"/>
            </w:pPr>
          </w:p>
        </w:tc>
      </w:tr>
      <w:tr w:rsidR="004516BA" w:rsidRPr="002C697F" w:rsidTr="00AA348F">
        <w:tc>
          <w:tcPr>
            <w:tcW w:w="2127" w:type="dxa"/>
          </w:tcPr>
          <w:p w:rsidR="004516BA" w:rsidRPr="002C697F" w:rsidRDefault="004516BA" w:rsidP="00AA348F">
            <w:pPr>
              <w:spacing w:line="360" w:lineRule="auto"/>
            </w:pPr>
            <w:r w:rsidRPr="002C697F">
              <w:rPr>
                <w:rFonts w:hint="eastAsia"/>
              </w:rPr>
              <w:t>token_id</w:t>
            </w:r>
          </w:p>
        </w:tc>
        <w:tc>
          <w:tcPr>
            <w:tcW w:w="2977" w:type="dxa"/>
          </w:tcPr>
          <w:p w:rsidR="004516BA" w:rsidRPr="002C697F" w:rsidRDefault="004516BA" w:rsidP="00AA348F">
            <w:pPr>
              <w:spacing w:line="360" w:lineRule="auto"/>
            </w:pPr>
            <w:r w:rsidRPr="002C697F">
              <w:rPr>
                <w:rFonts w:hint="eastAsia"/>
              </w:rPr>
              <w:t>领取的</w:t>
            </w:r>
            <w:r w:rsidRPr="002C697F">
              <w:rPr>
                <w:rFonts w:hint="eastAsia"/>
              </w:rPr>
              <w:t>Id</w:t>
            </w:r>
            <w:r w:rsidRPr="002C697F">
              <w:rPr>
                <w:rFonts w:hint="eastAsia"/>
              </w:rPr>
              <w:t>类型</w:t>
            </w:r>
          </w:p>
        </w:tc>
        <w:tc>
          <w:tcPr>
            <w:tcW w:w="3543" w:type="dxa"/>
          </w:tcPr>
          <w:p w:rsidR="004516BA" w:rsidRPr="002C697F" w:rsidRDefault="004516BA" w:rsidP="00AA348F">
            <w:pPr>
              <w:spacing w:line="360" w:lineRule="auto"/>
            </w:pPr>
          </w:p>
        </w:tc>
      </w:tr>
      <w:tr w:rsidR="004516BA" w:rsidRPr="002C697F" w:rsidTr="00AA348F">
        <w:tc>
          <w:tcPr>
            <w:tcW w:w="2127" w:type="dxa"/>
          </w:tcPr>
          <w:p w:rsidR="004516BA" w:rsidRPr="002C697F" w:rsidRDefault="004516BA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  <w:r w:rsidR="0052556F" w:rsidRPr="002C697F">
              <w:rPr>
                <w:rFonts w:hint="eastAsia"/>
              </w:rPr>
              <w:t>s</w:t>
            </w:r>
          </w:p>
        </w:tc>
        <w:tc>
          <w:tcPr>
            <w:tcW w:w="2977" w:type="dxa"/>
          </w:tcPr>
          <w:p w:rsidR="004516BA" w:rsidRPr="002C697F" w:rsidRDefault="004516BA" w:rsidP="00AA348F">
            <w:pPr>
              <w:spacing w:line="360" w:lineRule="auto"/>
            </w:pPr>
            <w:r w:rsidRPr="002C697F">
              <w:rPr>
                <w:rFonts w:hint="eastAsia"/>
              </w:rPr>
              <w:t>领取次数</w:t>
            </w:r>
          </w:p>
        </w:tc>
        <w:tc>
          <w:tcPr>
            <w:tcW w:w="3543" w:type="dxa"/>
          </w:tcPr>
          <w:p w:rsidR="004516BA" w:rsidRPr="002C697F" w:rsidRDefault="004516BA" w:rsidP="00AA348F">
            <w:pPr>
              <w:spacing w:line="360" w:lineRule="auto"/>
            </w:pPr>
          </w:p>
        </w:tc>
      </w:tr>
    </w:tbl>
    <w:p w:rsidR="0095168B" w:rsidRPr="002C697F" w:rsidRDefault="0095168B" w:rsidP="0095168B">
      <w:pPr>
        <w:pStyle w:val="2"/>
        <w:numPr>
          <w:ilvl w:val="1"/>
          <w:numId w:val="15"/>
        </w:numPr>
        <w:spacing w:line="416" w:lineRule="auto"/>
      </w:pPr>
      <w:bookmarkStart w:id="144" w:name="_Toc405736226"/>
      <w:r w:rsidRPr="002C697F">
        <w:rPr>
          <w:rFonts w:hint="eastAsia"/>
        </w:rPr>
        <w:t>免费兑豪礼</w:t>
      </w:r>
      <w:bookmarkEnd w:id="144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977"/>
        <w:gridCol w:w="3543"/>
      </w:tblGrid>
      <w:tr w:rsidR="0095168B" w:rsidRPr="002C697F" w:rsidTr="00AA348F">
        <w:tc>
          <w:tcPr>
            <w:tcW w:w="2127" w:type="dxa"/>
            <w:shd w:val="clear" w:color="auto" w:fill="D9D9D9"/>
          </w:tcPr>
          <w:p w:rsidR="0095168B" w:rsidRPr="002C697F" w:rsidRDefault="0095168B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95168B" w:rsidRPr="002C697F" w:rsidRDefault="0095168B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95168B" w:rsidRPr="002C697F" w:rsidRDefault="0095168B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95168B" w:rsidRPr="002C697F" w:rsidTr="00AA348F">
        <w:tc>
          <w:tcPr>
            <w:tcW w:w="2127" w:type="dxa"/>
          </w:tcPr>
          <w:p w:rsidR="0095168B" w:rsidRPr="002C697F" w:rsidRDefault="00D27AD0" w:rsidP="00AA348F">
            <w:pPr>
              <w:spacing w:line="360" w:lineRule="auto"/>
            </w:pPr>
            <w:r w:rsidRPr="002C697F">
              <w:t>barter</w:t>
            </w:r>
          </w:p>
        </w:tc>
        <w:tc>
          <w:tcPr>
            <w:tcW w:w="2977" w:type="dxa"/>
          </w:tcPr>
          <w:p w:rsidR="0095168B" w:rsidRPr="002C697F" w:rsidRDefault="00D27AD0" w:rsidP="00AA348F">
            <w:pPr>
              <w:spacing w:line="360" w:lineRule="auto"/>
            </w:pPr>
            <w:r w:rsidRPr="002C697F">
              <w:rPr>
                <w:rFonts w:hint="eastAsia"/>
              </w:rPr>
              <w:t>免费兑豪礼</w:t>
            </w:r>
          </w:p>
        </w:tc>
        <w:tc>
          <w:tcPr>
            <w:tcW w:w="3543" w:type="dxa"/>
          </w:tcPr>
          <w:p w:rsidR="0095168B" w:rsidRPr="002C697F" w:rsidRDefault="0095168B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95168B" w:rsidRPr="002C697F" w:rsidTr="00AA348F">
        <w:tc>
          <w:tcPr>
            <w:tcW w:w="2127" w:type="dxa"/>
          </w:tcPr>
          <w:p w:rsidR="0095168B" w:rsidRPr="002C697F" w:rsidRDefault="0095168B" w:rsidP="00AA348F">
            <w:pPr>
              <w:spacing w:line="360" w:lineRule="auto"/>
            </w:pPr>
            <w:r w:rsidRPr="002C697F">
              <w:rPr>
                <w:rFonts w:hint="eastAsia"/>
              </w:rPr>
              <w:lastRenderedPageBreak/>
              <w:t>time</w:t>
            </w:r>
          </w:p>
        </w:tc>
        <w:tc>
          <w:tcPr>
            <w:tcW w:w="2977" w:type="dxa"/>
          </w:tcPr>
          <w:p w:rsidR="0095168B" w:rsidRPr="002C697F" w:rsidRDefault="0095168B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95168B" w:rsidRPr="002C697F" w:rsidRDefault="0095168B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95168B" w:rsidRPr="002C697F" w:rsidTr="00AA348F">
        <w:tc>
          <w:tcPr>
            <w:tcW w:w="2127" w:type="dxa"/>
          </w:tcPr>
          <w:p w:rsidR="0095168B" w:rsidRPr="002C697F" w:rsidRDefault="0095168B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95168B" w:rsidRPr="002C697F" w:rsidRDefault="0095168B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95168B" w:rsidRPr="002C697F" w:rsidRDefault="0095168B" w:rsidP="00AA348F">
            <w:pPr>
              <w:spacing w:line="360" w:lineRule="auto"/>
              <w:rPr>
                <w:color w:val="FF0000"/>
              </w:rPr>
            </w:pPr>
          </w:p>
        </w:tc>
      </w:tr>
      <w:tr w:rsidR="0095168B" w:rsidRPr="002C697F" w:rsidTr="00AA348F">
        <w:tc>
          <w:tcPr>
            <w:tcW w:w="2127" w:type="dxa"/>
          </w:tcPr>
          <w:p w:rsidR="0095168B" w:rsidRPr="002C697F" w:rsidRDefault="0095168B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95168B" w:rsidRPr="002C697F" w:rsidRDefault="0095168B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95168B" w:rsidRPr="002C697F" w:rsidRDefault="0095168B" w:rsidP="00AA348F">
            <w:pPr>
              <w:spacing w:line="360" w:lineRule="auto"/>
            </w:pPr>
          </w:p>
        </w:tc>
      </w:tr>
      <w:tr w:rsidR="0095168B" w:rsidRPr="002C697F" w:rsidTr="00AA348F">
        <w:tc>
          <w:tcPr>
            <w:tcW w:w="2127" w:type="dxa"/>
          </w:tcPr>
          <w:p w:rsidR="0095168B" w:rsidRPr="002C697F" w:rsidRDefault="002510F3" w:rsidP="00AA348F">
            <w:pPr>
              <w:spacing w:line="360" w:lineRule="auto"/>
            </w:pPr>
            <w:r w:rsidRPr="002C697F">
              <w:rPr>
                <w:rFonts w:hint="eastAsia"/>
              </w:rPr>
              <w:t>id</w:t>
            </w:r>
          </w:p>
        </w:tc>
        <w:tc>
          <w:tcPr>
            <w:tcW w:w="2977" w:type="dxa"/>
          </w:tcPr>
          <w:p w:rsidR="0095168B" w:rsidRPr="002C697F" w:rsidRDefault="002510F3" w:rsidP="00AA348F">
            <w:pPr>
              <w:spacing w:line="360" w:lineRule="auto"/>
            </w:pPr>
            <w:r w:rsidRPr="002C697F">
              <w:rPr>
                <w:rFonts w:hint="eastAsia"/>
              </w:rPr>
              <w:t>玩家兑换的奖励种类</w:t>
            </w:r>
          </w:p>
        </w:tc>
        <w:tc>
          <w:tcPr>
            <w:tcW w:w="3543" w:type="dxa"/>
          </w:tcPr>
          <w:p w:rsidR="0095168B" w:rsidRPr="002C697F" w:rsidRDefault="0095168B" w:rsidP="00AA348F">
            <w:pPr>
              <w:spacing w:line="360" w:lineRule="auto"/>
            </w:pPr>
          </w:p>
        </w:tc>
      </w:tr>
    </w:tbl>
    <w:p w:rsidR="0095168B" w:rsidRPr="002C697F" w:rsidRDefault="0095168B" w:rsidP="0095168B">
      <w:pPr>
        <w:pStyle w:val="2"/>
        <w:numPr>
          <w:ilvl w:val="1"/>
          <w:numId w:val="15"/>
        </w:numPr>
        <w:spacing w:line="416" w:lineRule="auto"/>
      </w:pPr>
      <w:bookmarkStart w:id="145" w:name="_Toc405736227"/>
      <w:r w:rsidRPr="002C697F">
        <w:rPr>
          <w:rFonts w:hint="eastAsia"/>
        </w:rPr>
        <w:t>每日消费大礼</w:t>
      </w:r>
      <w:bookmarkEnd w:id="145"/>
    </w:p>
    <w:p w:rsidR="00D22D06" w:rsidRPr="002C697F" w:rsidRDefault="00D22D06" w:rsidP="00D22D06">
      <w:pPr>
        <w:pStyle w:val="ae"/>
        <w:keepNext/>
        <w:keepLines/>
        <w:numPr>
          <w:ilvl w:val="0"/>
          <w:numId w:val="3"/>
        </w:numPr>
        <w:spacing w:line="415" w:lineRule="auto"/>
        <w:ind w:firstLineChars="0"/>
        <w:outlineLvl w:val="2"/>
        <w:rPr>
          <w:rFonts w:ascii="宋体" w:hAnsi="宋体"/>
          <w:b/>
          <w:bCs/>
          <w:vanish/>
          <w:sz w:val="28"/>
          <w:szCs w:val="32"/>
        </w:rPr>
      </w:pPr>
      <w:bookmarkStart w:id="146" w:name="_Toc399593356"/>
      <w:bookmarkStart w:id="147" w:name="_Toc401158861"/>
      <w:bookmarkStart w:id="148" w:name="_Toc403492198"/>
      <w:bookmarkStart w:id="149" w:name="_Toc403567386"/>
      <w:bookmarkStart w:id="150" w:name="_Toc404083859"/>
      <w:bookmarkStart w:id="151" w:name="_Toc404086387"/>
      <w:bookmarkStart w:id="152" w:name="_Toc405036931"/>
      <w:bookmarkStart w:id="153" w:name="_Toc405037087"/>
      <w:bookmarkStart w:id="154" w:name="_Toc405304322"/>
      <w:bookmarkStart w:id="155" w:name="_Toc405736228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:rsidR="00D22D06" w:rsidRPr="002C697F" w:rsidRDefault="00D22D06" w:rsidP="00D22D06">
      <w:pPr>
        <w:pStyle w:val="ae"/>
        <w:keepNext/>
        <w:keepLines/>
        <w:numPr>
          <w:ilvl w:val="0"/>
          <w:numId w:val="3"/>
        </w:numPr>
        <w:spacing w:line="415" w:lineRule="auto"/>
        <w:ind w:firstLineChars="0"/>
        <w:outlineLvl w:val="2"/>
        <w:rPr>
          <w:rFonts w:ascii="宋体" w:hAnsi="宋体"/>
          <w:b/>
          <w:bCs/>
          <w:vanish/>
          <w:sz w:val="28"/>
          <w:szCs w:val="32"/>
        </w:rPr>
      </w:pPr>
      <w:bookmarkStart w:id="156" w:name="_Toc399593357"/>
      <w:bookmarkStart w:id="157" w:name="_Toc401158862"/>
      <w:bookmarkStart w:id="158" w:name="_Toc403492199"/>
      <w:bookmarkStart w:id="159" w:name="_Toc403567387"/>
      <w:bookmarkStart w:id="160" w:name="_Toc404083860"/>
      <w:bookmarkStart w:id="161" w:name="_Toc404086388"/>
      <w:bookmarkStart w:id="162" w:name="_Toc405036932"/>
      <w:bookmarkStart w:id="163" w:name="_Toc405037088"/>
      <w:bookmarkStart w:id="164" w:name="_Toc405304323"/>
      <w:bookmarkStart w:id="165" w:name="_Toc405736229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D22D06" w:rsidRPr="002C697F" w:rsidRDefault="00D22D06" w:rsidP="00D22D06">
      <w:pPr>
        <w:pStyle w:val="ae"/>
        <w:keepNext/>
        <w:keepLines/>
        <w:numPr>
          <w:ilvl w:val="0"/>
          <w:numId w:val="3"/>
        </w:numPr>
        <w:spacing w:line="415" w:lineRule="auto"/>
        <w:ind w:firstLineChars="0"/>
        <w:outlineLvl w:val="2"/>
        <w:rPr>
          <w:rFonts w:ascii="宋体" w:hAnsi="宋体"/>
          <w:b/>
          <w:bCs/>
          <w:vanish/>
          <w:sz w:val="28"/>
          <w:szCs w:val="32"/>
        </w:rPr>
      </w:pPr>
      <w:bookmarkStart w:id="166" w:name="_Toc399593358"/>
      <w:bookmarkStart w:id="167" w:name="_Toc401158863"/>
      <w:bookmarkStart w:id="168" w:name="_Toc403492200"/>
      <w:bookmarkStart w:id="169" w:name="_Toc403567388"/>
      <w:bookmarkStart w:id="170" w:name="_Toc404083861"/>
      <w:bookmarkStart w:id="171" w:name="_Toc404086389"/>
      <w:bookmarkStart w:id="172" w:name="_Toc405036933"/>
      <w:bookmarkStart w:id="173" w:name="_Toc405037089"/>
      <w:bookmarkStart w:id="174" w:name="_Toc405304324"/>
      <w:bookmarkStart w:id="175" w:name="_Toc405736230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D22D06" w:rsidRPr="002C697F" w:rsidRDefault="00D22D06" w:rsidP="00D22D06">
      <w:pPr>
        <w:pStyle w:val="ae"/>
        <w:keepNext/>
        <w:keepLines/>
        <w:numPr>
          <w:ilvl w:val="0"/>
          <w:numId w:val="3"/>
        </w:numPr>
        <w:spacing w:line="415" w:lineRule="auto"/>
        <w:ind w:firstLineChars="0"/>
        <w:outlineLvl w:val="2"/>
        <w:rPr>
          <w:rFonts w:ascii="宋体" w:hAnsi="宋体"/>
          <w:b/>
          <w:bCs/>
          <w:vanish/>
          <w:sz w:val="28"/>
          <w:szCs w:val="32"/>
        </w:rPr>
      </w:pPr>
      <w:bookmarkStart w:id="176" w:name="_Toc399593359"/>
      <w:bookmarkStart w:id="177" w:name="_Toc401158864"/>
      <w:bookmarkStart w:id="178" w:name="_Toc403492201"/>
      <w:bookmarkStart w:id="179" w:name="_Toc403567389"/>
      <w:bookmarkStart w:id="180" w:name="_Toc404083862"/>
      <w:bookmarkStart w:id="181" w:name="_Toc404086390"/>
      <w:bookmarkStart w:id="182" w:name="_Toc405036934"/>
      <w:bookmarkStart w:id="183" w:name="_Toc405037090"/>
      <w:bookmarkStart w:id="184" w:name="_Toc405304325"/>
      <w:bookmarkStart w:id="185" w:name="_Toc405736231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:rsidR="00D22D06" w:rsidRPr="002C697F" w:rsidRDefault="00D22D06" w:rsidP="00D22D06">
      <w:pPr>
        <w:pStyle w:val="ae"/>
        <w:keepNext/>
        <w:keepLines/>
        <w:numPr>
          <w:ilvl w:val="0"/>
          <w:numId w:val="3"/>
        </w:numPr>
        <w:spacing w:line="415" w:lineRule="auto"/>
        <w:ind w:firstLineChars="0"/>
        <w:outlineLvl w:val="2"/>
        <w:rPr>
          <w:rFonts w:ascii="宋体" w:hAnsi="宋体"/>
          <w:b/>
          <w:bCs/>
          <w:vanish/>
          <w:sz w:val="28"/>
          <w:szCs w:val="32"/>
        </w:rPr>
      </w:pPr>
      <w:bookmarkStart w:id="186" w:name="_Toc399593360"/>
      <w:bookmarkStart w:id="187" w:name="_Toc401158865"/>
      <w:bookmarkStart w:id="188" w:name="_Toc403492202"/>
      <w:bookmarkStart w:id="189" w:name="_Toc403567390"/>
      <w:bookmarkStart w:id="190" w:name="_Toc404083863"/>
      <w:bookmarkStart w:id="191" w:name="_Toc404086391"/>
      <w:bookmarkStart w:id="192" w:name="_Toc405036935"/>
      <w:bookmarkStart w:id="193" w:name="_Toc405037091"/>
      <w:bookmarkStart w:id="194" w:name="_Toc405304326"/>
      <w:bookmarkStart w:id="195" w:name="_Toc405736232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:rsidR="00D22D06" w:rsidRPr="002C697F" w:rsidRDefault="00D22D06" w:rsidP="00D22D06">
      <w:pPr>
        <w:pStyle w:val="ae"/>
        <w:keepNext/>
        <w:keepLines/>
        <w:numPr>
          <w:ilvl w:val="0"/>
          <w:numId w:val="3"/>
        </w:numPr>
        <w:spacing w:line="415" w:lineRule="auto"/>
        <w:ind w:firstLineChars="0"/>
        <w:outlineLvl w:val="2"/>
        <w:rPr>
          <w:rFonts w:ascii="宋体" w:hAnsi="宋体"/>
          <w:b/>
          <w:bCs/>
          <w:vanish/>
          <w:sz w:val="28"/>
          <w:szCs w:val="32"/>
        </w:rPr>
      </w:pPr>
      <w:bookmarkStart w:id="196" w:name="_Toc399593361"/>
      <w:bookmarkStart w:id="197" w:name="_Toc401158866"/>
      <w:bookmarkStart w:id="198" w:name="_Toc403492203"/>
      <w:bookmarkStart w:id="199" w:name="_Toc403567391"/>
      <w:bookmarkStart w:id="200" w:name="_Toc404083864"/>
      <w:bookmarkStart w:id="201" w:name="_Toc404086392"/>
      <w:bookmarkStart w:id="202" w:name="_Toc405036936"/>
      <w:bookmarkStart w:id="203" w:name="_Toc405037092"/>
      <w:bookmarkStart w:id="204" w:name="_Toc405304327"/>
      <w:bookmarkStart w:id="205" w:name="_Toc405736233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:rsidR="00D22D06" w:rsidRPr="002C697F" w:rsidRDefault="00D22D06" w:rsidP="00D22D06">
      <w:pPr>
        <w:pStyle w:val="ae"/>
        <w:keepNext/>
        <w:keepLines/>
        <w:numPr>
          <w:ilvl w:val="0"/>
          <w:numId w:val="3"/>
        </w:numPr>
        <w:spacing w:line="415" w:lineRule="auto"/>
        <w:ind w:firstLineChars="0"/>
        <w:outlineLvl w:val="2"/>
        <w:rPr>
          <w:rFonts w:ascii="宋体" w:hAnsi="宋体"/>
          <w:b/>
          <w:bCs/>
          <w:vanish/>
          <w:sz w:val="28"/>
          <w:szCs w:val="32"/>
        </w:rPr>
      </w:pPr>
      <w:bookmarkStart w:id="206" w:name="_Toc399593362"/>
      <w:bookmarkStart w:id="207" w:name="_Toc401158867"/>
      <w:bookmarkStart w:id="208" w:name="_Toc403492204"/>
      <w:bookmarkStart w:id="209" w:name="_Toc403567392"/>
      <w:bookmarkStart w:id="210" w:name="_Toc404083865"/>
      <w:bookmarkStart w:id="211" w:name="_Toc404086393"/>
      <w:bookmarkStart w:id="212" w:name="_Toc405036937"/>
      <w:bookmarkStart w:id="213" w:name="_Toc405037093"/>
      <w:bookmarkStart w:id="214" w:name="_Toc405304328"/>
      <w:bookmarkStart w:id="215" w:name="_Toc405736234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</w:p>
    <w:p w:rsidR="00D22D06" w:rsidRPr="002C697F" w:rsidRDefault="00D22D06" w:rsidP="00D22D06">
      <w:pPr>
        <w:pStyle w:val="ae"/>
        <w:keepNext/>
        <w:keepLines/>
        <w:numPr>
          <w:ilvl w:val="0"/>
          <w:numId w:val="3"/>
        </w:numPr>
        <w:spacing w:line="415" w:lineRule="auto"/>
        <w:ind w:firstLineChars="0"/>
        <w:outlineLvl w:val="2"/>
        <w:rPr>
          <w:rFonts w:ascii="宋体" w:hAnsi="宋体"/>
          <w:b/>
          <w:bCs/>
          <w:vanish/>
          <w:sz w:val="28"/>
          <w:szCs w:val="32"/>
        </w:rPr>
      </w:pPr>
      <w:bookmarkStart w:id="216" w:name="_Toc399593363"/>
      <w:bookmarkStart w:id="217" w:name="_Toc401158868"/>
      <w:bookmarkStart w:id="218" w:name="_Toc403492205"/>
      <w:bookmarkStart w:id="219" w:name="_Toc403567393"/>
      <w:bookmarkStart w:id="220" w:name="_Toc404083866"/>
      <w:bookmarkStart w:id="221" w:name="_Toc404086394"/>
      <w:bookmarkStart w:id="222" w:name="_Toc405036938"/>
      <w:bookmarkStart w:id="223" w:name="_Toc405037094"/>
      <w:bookmarkStart w:id="224" w:name="_Toc405304329"/>
      <w:bookmarkStart w:id="225" w:name="_Toc40573623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:rsidR="00D22D06" w:rsidRPr="002C697F" w:rsidRDefault="00D22D06" w:rsidP="00D22D06">
      <w:pPr>
        <w:pStyle w:val="ae"/>
        <w:keepNext/>
        <w:keepLines/>
        <w:numPr>
          <w:ilvl w:val="0"/>
          <w:numId w:val="3"/>
        </w:numPr>
        <w:spacing w:line="415" w:lineRule="auto"/>
        <w:ind w:firstLineChars="0"/>
        <w:outlineLvl w:val="2"/>
        <w:rPr>
          <w:rFonts w:ascii="宋体" w:hAnsi="宋体"/>
          <w:b/>
          <w:bCs/>
          <w:vanish/>
          <w:sz w:val="28"/>
          <w:szCs w:val="32"/>
        </w:rPr>
      </w:pPr>
      <w:bookmarkStart w:id="226" w:name="_Toc399593364"/>
      <w:bookmarkStart w:id="227" w:name="_Toc401158869"/>
      <w:bookmarkStart w:id="228" w:name="_Toc403492206"/>
      <w:bookmarkStart w:id="229" w:name="_Toc403567394"/>
      <w:bookmarkStart w:id="230" w:name="_Toc404083867"/>
      <w:bookmarkStart w:id="231" w:name="_Toc404086395"/>
      <w:bookmarkStart w:id="232" w:name="_Toc405036939"/>
      <w:bookmarkStart w:id="233" w:name="_Toc405037095"/>
      <w:bookmarkStart w:id="234" w:name="_Toc405304330"/>
      <w:bookmarkStart w:id="235" w:name="_Toc405736236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:rsidR="00D22D06" w:rsidRPr="002C697F" w:rsidRDefault="00D22D06" w:rsidP="00D22D06">
      <w:pPr>
        <w:pStyle w:val="ae"/>
        <w:keepNext/>
        <w:keepLines/>
        <w:numPr>
          <w:ilvl w:val="1"/>
          <w:numId w:val="3"/>
        </w:numPr>
        <w:spacing w:line="415" w:lineRule="auto"/>
        <w:ind w:firstLineChars="0"/>
        <w:outlineLvl w:val="2"/>
        <w:rPr>
          <w:rFonts w:ascii="宋体" w:hAnsi="宋体"/>
          <w:b/>
          <w:bCs/>
          <w:vanish/>
          <w:sz w:val="28"/>
          <w:szCs w:val="32"/>
        </w:rPr>
      </w:pPr>
      <w:bookmarkStart w:id="236" w:name="_Toc399593365"/>
      <w:bookmarkStart w:id="237" w:name="_Toc401158870"/>
      <w:bookmarkStart w:id="238" w:name="_Toc403492207"/>
      <w:bookmarkStart w:id="239" w:name="_Toc403567395"/>
      <w:bookmarkStart w:id="240" w:name="_Toc404083868"/>
      <w:bookmarkStart w:id="241" w:name="_Toc404086396"/>
      <w:bookmarkStart w:id="242" w:name="_Toc405036940"/>
      <w:bookmarkStart w:id="243" w:name="_Toc405037096"/>
      <w:bookmarkStart w:id="244" w:name="_Toc405304331"/>
      <w:bookmarkStart w:id="245" w:name="_Toc405736237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:rsidR="00D22D06" w:rsidRPr="002C697F" w:rsidRDefault="00D22D06" w:rsidP="00D22D06">
      <w:pPr>
        <w:pStyle w:val="ae"/>
        <w:keepNext/>
        <w:keepLines/>
        <w:numPr>
          <w:ilvl w:val="1"/>
          <w:numId w:val="3"/>
        </w:numPr>
        <w:spacing w:line="415" w:lineRule="auto"/>
        <w:ind w:firstLineChars="0"/>
        <w:outlineLvl w:val="2"/>
        <w:rPr>
          <w:rFonts w:ascii="宋体" w:hAnsi="宋体"/>
          <w:b/>
          <w:bCs/>
          <w:vanish/>
          <w:sz w:val="28"/>
          <w:szCs w:val="32"/>
        </w:rPr>
      </w:pPr>
      <w:bookmarkStart w:id="246" w:name="_Toc399593366"/>
      <w:bookmarkStart w:id="247" w:name="_Toc401158871"/>
      <w:bookmarkStart w:id="248" w:name="_Toc403492208"/>
      <w:bookmarkStart w:id="249" w:name="_Toc403567396"/>
      <w:bookmarkStart w:id="250" w:name="_Toc404083869"/>
      <w:bookmarkStart w:id="251" w:name="_Toc404086397"/>
      <w:bookmarkStart w:id="252" w:name="_Toc405036941"/>
      <w:bookmarkStart w:id="253" w:name="_Toc405037097"/>
      <w:bookmarkStart w:id="254" w:name="_Toc405304332"/>
      <w:bookmarkStart w:id="255" w:name="_Toc405736238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:rsidR="00D22D06" w:rsidRPr="002C697F" w:rsidRDefault="00D22D06" w:rsidP="00D22D06">
      <w:pPr>
        <w:pStyle w:val="ae"/>
        <w:keepNext/>
        <w:keepLines/>
        <w:numPr>
          <w:ilvl w:val="1"/>
          <w:numId w:val="3"/>
        </w:numPr>
        <w:spacing w:line="415" w:lineRule="auto"/>
        <w:ind w:firstLineChars="0"/>
        <w:outlineLvl w:val="2"/>
        <w:rPr>
          <w:rFonts w:ascii="宋体" w:hAnsi="宋体"/>
          <w:b/>
          <w:bCs/>
          <w:vanish/>
          <w:sz w:val="28"/>
          <w:szCs w:val="32"/>
        </w:rPr>
      </w:pPr>
      <w:bookmarkStart w:id="256" w:name="_Toc399593367"/>
      <w:bookmarkStart w:id="257" w:name="_Toc401158872"/>
      <w:bookmarkStart w:id="258" w:name="_Toc403492209"/>
      <w:bookmarkStart w:id="259" w:name="_Toc403567397"/>
      <w:bookmarkStart w:id="260" w:name="_Toc404083870"/>
      <w:bookmarkStart w:id="261" w:name="_Toc404086398"/>
      <w:bookmarkStart w:id="262" w:name="_Toc405036942"/>
      <w:bookmarkStart w:id="263" w:name="_Toc405037098"/>
      <w:bookmarkStart w:id="264" w:name="_Toc405304333"/>
      <w:bookmarkStart w:id="265" w:name="_Toc405736239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 w:rsidR="00D22D06" w:rsidRPr="002C697F" w:rsidRDefault="00D22D06" w:rsidP="00D22D06">
      <w:pPr>
        <w:pStyle w:val="ae"/>
        <w:keepNext/>
        <w:keepLines/>
        <w:numPr>
          <w:ilvl w:val="1"/>
          <w:numId w:val="3"/>
        </w:numPr>
        <w:spacing w:line="415" w:lineRule="auto"/>
        <w:ind w:firstLineChars="0"/>
        <w:outlineLvl w:val="2"/>
        <w:rPr>
          <w:rFonts w:ascii="宋体" w:hAnsi="宋体"/>
          <w:b/>
          <w:bCs/>
          <w:vanish/>
          <w:sz w:val="28"/>
          <w:szCs w:val="32"/>
        </w:rPr>
      </w:pPr>
      <w:bookmarkStart w:id="266" w:name="_Toc399593368"/>
      <w:bookmarkStart w:id="267" w:name="_Toc401158873"/>
      <w:bookmarkStart w:id="268" w:name="_Toc403492210"/>
      <w:bookmarkStart w:id="269" w:name="_Toc403567398"/>
      <w:bookmarkStart w:id="270" w:name="_Toc404083871"/>
      <w:bookmarkStart w:id="271" w:name="_Toc404086399"/>
      <w:bookmarkStart w:id="272" w:name="_Toc405036943"/>
      <w:bookmarkStart w:id="273" w:name="_Toc405037099"/>
      <w:bookmarkStart w:id="274" w:name="_Toc405304334"/>
      <w:bookmarkStart w:id="275" w:name="_Toc405736240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:rsidR="00D22D06" w:rsidRPr="002C697F" w:rsidRDefault="00D22D06" w:rsidP="00D22D06">
      <w:pPr>
        <w:pStyle w:val="ae"/>
        <w:keepNext/>
        <w:keepLines/>
        <w:numPr>
          <w:ilvl w:val="1"/>
          <w:numId w:val="3"/>
        </w:numPr>
        <w:spacing w:line="415" w:lineRule="auto"/>
        <w:ind w:firstLineChars="0"/>
        <w:outlineLvl w:val="2"/>
        <w:rPr>
          <w:rFonts w:ascii="宋体" w:hAnsi="宋体"/>
          <w:b/>
          <w:bCs/>
          <w:vanish/>
          <w:sz w:val="28"/>
          <w:szCs w:val="32"/>
        </w:rPr>
      </w:pPr>
      <w:bookmarkStart w:id="276" w:name="_Toc399593369"/>
      <w:bookmarkStart w:id="277" w:name="_Toc401158874"/>
      <w:bookmarkStart w:id="278" w:name="_Toc403492211"/>
      <w:bookmarkStart w:id="279" w:name="_Toc403567399"/>
      <w:bookmarkStart w:id="280" w:name="_Toc404083872"/>
      <w:bookmarkStart w:id="281" w:name="_Toc404086400"/>
      <w:bookmarkStart w:id="282" w:name="_Toc405036944"/>
      <w:bookmarkStart w:id="283" w:name="_Toc405037100"/>
      <w:bookmarkStart w:id="284" w:name="_Toc405304335"/>
      <w:bookmarkStart w:id="285" w:name="_Toc405736241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:rsidR="00D22D06" w:rsidRPr="002C697F" w:rsidRDefault="00D22D06" w:rsidP="00D22D06">
      <w:pPr>
        <w:pStyle w:val="3"/>
        <w:spacing w:before="0" w:after="0"/>
      </w:pPr>
      <w:bookmarkStart w:id="286" w:name="_Toc405736242"/>
      <w:r w:rsidRPr="002C697F">
        <w:rPr>
          <w:rFonts w:hint="eastAsia"/>
        </w:rPr>
        <w:t>24.5.1 获得幸运令牌</w:t>
      </w:r>
      <w:bookmarkEnd w:id="286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977"/>
        <w:gridCol w:w="3543"/>
      </w:tblGrid>
      <w:tr w:rsidR="00D22D06" w:rsidRPr="002C697F" w:rsidTr="00AA348F">
        <w:tc>
          <w:tcPr>
            <w:tcW w:w="2127" w:type="dxa"/>
            <w:shd w:val="clear" w:color="auto" w:fill="D9D9D9"/>
          </w:tcPr>
          <w:p w:rsidR="00D22D06" w:rsidRPr="002C697F" w:rsidRDefault="00D22D06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D22D06" w:rsidRPr="002C697F" w:rsidRDefault="00D22D06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D22D06" w:rsidRPr="002C697F" w:rsidRDefault="00D22D06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D22D06" w:rsidRPr="002C697F" w:rsidTr="00AA348F">
        <w:tc>
          <w:tcPr>
            <w:tcW w:w="2127" w:type="dxa"/>
          </w:tcPr>
          <w:p w:rsidR="00D22D06" w:rsidRPr="002C697F" w:rsidRDefault="00D22D06" w:rsidP="00AA348F">
            <w:pPr>
              <w:spacing w:line="360" w:lineRule="auto"/>
            </w:pPr>
            <w:r w:rsidRPr="002C697F">
              <w:t>consumegift</w:t>
            </w:r>
            <w:r w:rsidRPr="002C697F">
              <w:rPr>
                <w:rFonts w:hint="eastAsia"/>
              </w:rPr>
              <w:t>_get</w:t>
            </w:r>
          </w:p>
        </w:tc>
        <w:tc>
          <w:tcPr>
            <w:tcW w:w="2977" w:type="dxa"/>
          </w:tcPr>
          <w:p w:rsidR="00D22D06" w:rsidRPr="002C697F" w:rsidRDefault="00D22D06" w:rsidP="00AA348F">
            <w:pPr>
              <w:spacing w:line="360" w:lineRule="auto"/>
            </w:pPr>
            <w:r w:rsidRPr="002C697F">
              <w:rPr>
                <w:rFonts w:hint="eastAsia"/>
              </w:rPr>
              <w:t>获得称号</w:t>
            </w:r>
          </w:p>
        </w:tc>
        <w:tc>
          <w:tcPr>
            <w:tcW w:w="3543" w:type="dxa"/>
          </w:tcPr>
          <w:p w:rsidR="00D22D06" w:rsidRPr="002C697F" w:rsidRDefault="00D22D06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D22D06" w:rsidRPr="002C697F" w:rsidTr="00AA348F">
        <w:tc>
          <w:tcPr>
            <w:tcW w:w="2127" w:type="dxa"/>
          </w:tcPr>
          <w:p w:rsidR="00D22D06" w:rsidRPr="002C697F" w:rsidRDefault="00D22D06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D22D06" w:rsidRPr="002C697F" w:rsidRDefault="00D22D06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D22D06" w:rsidRPr="002C697F" w:rsidRDefault="00D22D06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D22D06" w:rsidRPr="002C697F" w:rsidTr="00AA348F">
        <w:tc>
          <w:tcPr>
            <w:tcW w:w="2127" w:type="dxa"/>
          </w:tcPr>
          <w:p w:rsidR="00D22D06" w:rsidRPr="002C697F" w:rsidRDefault="00D22D06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D22D06" w:rsidRPr="002C697F" w:rsidRDefault="00D22D06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D22D06" w:rsidRPr="002C697F" w:rsidRDefault="00D22D06" w:rsidP="00AA348F">
            <w:pPr>
              <w:spacing w:line="360" w:lineRule="auto"/>
              <w:rPr>
                <w:color w:val="FF0000"/>
              </w:rPr>
            </w:pPr>
          </w:p>
        </w:tc>
      </w:tr>
      <w:tr w:rsidR="00D22D06" w:rsidRPr="002C697F" w:rsidTr="00AA348F">
        <w:tc>
          <w:tcPr>
            <w:tcW w:w="2127" w:type="dxa"/>
          </w:tcPr>
          <w:p w:rsidR="00D22D06" w:rsidRPr="002C697F" w:rsidRDefault="00D22D06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D22D06" w:rsidRPr="002C697F" w:rsidRDefault="00D22D06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D22D06" w:rsidRPr="002C697F" w:rsidRDefault="00D22D06" w:rsidP="00AA348F">
            <w:pPr>
              <w:spacing w:line="360" w:lineRule="auto"/>
            </w:pPr>
          </w:p>
        </w:tc>
      </w:tr>
      <w:tr w:rsidR="00D22D06" w:rsidRPr="002C697F" w:rsidTr="00AA348F">
        <w:tc>
          <w:tcPr>
            <w:tcW w:w="2127" w:type="dxa"/>
          </w:tcPr>
          <w:p w:rsidR="00D22D06" w:rsidRPr="002C697F" w:rsidRDefault="00D22D06" w:rsidP="00AA348F">
            <w:pPr>
              <w:spacing w:line="360" w:lineRule="auto"/>
            </w:pPr>
            <w:r w:rsidRPr="002C697F">
              <w:rPr>
                <w:rFonts w:hint="eastAsia"/>
              </w:rPr>
              <w:t>item</w:t>
            </w:r>
          </w:p>
        </w:tc>
        <w:tc>
          <w:tcPr>
            <w:tcW w:w="2977" w:type="dxa"/>
          </w:tcPr>
          <w:p w:rsidR="00D22D06" w:rsidRPr="002C697F" w:rsidRDefault="00D22D06" w:rsidP="00AA348F">
            <w:pPr>
              <w:spacing w:line="360" w:lineRule="auto"/>
            </w:pPr>
            <w:r w:rsidRPr="002C697F">
              <w:rPr>
                <w:rFonts w:hint="eastAsia"/>
              </w:rPr>
              <w:t>获得物品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D22D06" w:rsidRPr="002C697F" w:rsidRDefault="00D22D06" w:rsidP="00AA348F">
            <w:pPr>
              <w:spacing w:line="360" w:lineRule="auto"/>
            </w:pPr>
          </w:p>
        </w:tc>
      </w:tr>
    </w:tbl>
    <w:p w:rsidR="00D22D06" w:rsidRPr="002C697F" w:rsidRDefault="00D22D06" w:rsidP="00D22D06">
      <w:pPr>
        <w:pStyle w:val="3"/>
        <w:spacing w:before="0" w:after="0"/>
      </w:pPr>
      <w:bookmarkStart w:id="287" w:name="_Toc405736243"/>
      <w:r w:rsidRPr="002C697F">
        <w:rPr>
          <w:rFonts w:hint="eastAsia"/>
        </w:rPr>
        <w:t>24.5.2幸运令牌兑换</w:t>
      </w:r>
      <w:bookmarkEnd w:id="287"/>
    </w:p>
    <w:tbl>
      <w:tblPr>
        <w:tblStyle w:val="af0"/>
        <w:tblW w:w="8520" w:type="dxa"/>
        <w:tblLook w:val="04A0"/>
      </w:tblPr>
      <w:tblGrid>
        <w:gridCol w:w="2093"/>
        <w:gridCol w:w="2977"/>
        <w:gridCol w:w="3450"/>
      </w:tblGrid>
      <w:tr w:rsidR="00D22D06" w:rsidRPr="002C697F" w:rsidTr="00D22D06">
        <w:tc>
          <w:tcPr>
            <w:tcW w:w="2093" w:type="dxa"/>
            <w:shd w:val="clear" w:color="auto" w:fill="D9D9D9" w:themeFill="background1" w:themeFillShade="D9"/>
          </w:tcPr>
          <w:p w:rsidR="00D22D06" w:rsidRPr="002C697F" w:rsidRDefault="00D22D06" w:rsidP="00AA348F">
            <w:pPr>
              <w:spacing w:line="360" w:lineRule="auto"/>
              <w:jc w:val="center"/>
              <w:rPr>
                <w:rFonts w:ascii="宋体"/>
                <w:color w:val="0000FF"/>
                <w:lang w:val="zh-CN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22D06" w:rsidRPr="002C697F" w:rsidRDefault="00D22D06" w:rsidP="00AA348F">
            <w:pPr>
              <w:spacing w:line="360" w:lineRule="auto"/>
              <w:jc w:val="center"/>
              <w:rPr>
                <w:rFonts w:ascii="宋体"/>
                <w:color w:val="0000FF"/>
                <w:lang w:val="zh-CN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450" w:type="dxa"/>
            <w:shd w:val="clear" w:color="auto" w:fill="D9D9D9" w:themeFill="background1" w:themeFillShade="D9"/>
          </w:tcPr>
          <w:p w:rsidR="00D22D06" w:rsidRPr="002C697F" w:rsidRDefault="00D22D06" w:rsidP="00AA348F">
            <w:pPr>
              <w:spacing w:line="360" w:lineRule="auto"/>
              <w:jc w:val="center"/>
              <w:rPr>
                <w:rFonts w:ascii="宋体"/>
                <w:color w:val="0000FF"/>
                <w:lang w:val="zh-CN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D22D06" w:rsidRPr="002C697F" w:rsidTr="00D22D06">
        <w:tc>
          <w:tcPr>
            <w:tcW w:w="2093" w:type="dxa"/>
          </w:tcPr>
          <w:p w:rsidR="00D22D06" w:rsidRPr="002C697F" w:rsidRDefault="00D22D06" w:rsidP="00AA348F">
            <w:pPr>
              <w:spacing w:line="360" w:lineRule="auto"/>
            </w:pPr>
            <w:r w:rsidRPr="002C697F">
              <w:t>consumegift</w:t>
            </w:r>
            <w:r w:rsidRPr="002C697F">
              <w:rPr>
                <w:rFonts w:hint="eastAsia"/>
              </w:rPr>
              <w:t>_change</w:t>
            </w:r>
          </w:p>
        </w:tc>
        <w:tc>
          <w:tcPr>
            <w:tcW w:w="2977" w:type="dxa"/>
          </w:tcPr>
          <w:p w:rsidR="00D22D06" w:rsidRPr="002C697F" w:rsidRDefault="00D22D06" w:rsidP="00AA348F">
            <w:pPr>
              <w:spacing w:line="360" w:lineRule="auto"/>
            </w:pPr>
            <w:r w:rsidRPr="002C697F">
              <w:rPr>
                <w:rFonts w:hint="eastAsia"/>
              </w:rPr>
              <w:t>获得称号</w:t>
            </w:r>
          </w:p>
        </w:tc>
        <w:tc>
          <w:tcPr>
            <w:tcW w:w="3450" w:type="dxa"/>
          </w:tcPr>
          <w:p w:rsidR="00D22D06" w:rsidRPr="002C697F" w:rsidRDefault="00D22D06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D22D06" w:rsidRPr="002C697F" w:rsidTr="00D22D06">
        <w:tc>
          <w:tcPr>
            <w:tcW w:w="2093" w:type="dxa"/>
          </w:tcPr>
          <w:p w:rsidR="00D22D06" w:rsidRPr="002C697F" w:rsidRDefault="00D22D06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D22D06" w:rsidRPr="002C697F" w:rsidRDefault="00D22D06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450" w:type="dxa"/>
          </w:tcPr>
          <w:p w:rsidR="00D22D06" w:rsidRPr="002C697F" w:rsidRDefault="00D22D06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D22D06" w:rsidRPr="002C697F" w:rsidTr="00D22D06">
        <w:tc>
          <w:tcPr>
            <w:tcW w:w="2093" w:type="dxa"/>
          </w:tcPr>
          <w:p w:rsidR="00D22D06" w:rsidRPr="002C697F" w:rsidRDefault="00D22D06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D22D06" w:rsidRPr="002C697F" w:rsidRDefault="00D22D06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450" w:type="dxa"/>
          </w:tcPr>
          <w:p w:rsidR="00D22D06" w:rsidRPr="002C697F" w:rsidRDefault="00D22D06" w:rsidP="00AA348F">
            <w:pPr>
              <w:spacing w:line="360" w:lineRule="auto"/>
              <w:rPr>
                <w:color w:val="FF0000"/>
              </w:rPr>
            </w:pPr>
          </w:p>
        </w:tc>
      </w:tr>
      <w:tr w:rsidR="00D22D06" w:rsidRPr="002C697F" w:rsidTr="00D22D06">
        <w:tc>
          <w:tcPr>
            <w:tcW w:w="2093" w:type="dxa"/>
          </w:tcPr>
          <w:p w:rsidR="00D22D06" w:rsidRPr="002C697F" w:rsidRDefault="00D22D06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D22D06" w:rsidRPr="002C697F" w:rsidRDefault="00D22D06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450" w:type="dxa"/>
          </w:tcPr>
          <w:p w:rsidR="00D22D06" w:rsidRPr="002C697F" w:rsidRDefault="00D22D06" w:rsidP="00AA348F">
            <w:pPr>
              <w:spacing w:line="360" w:lineRule="auto"/>
            </w:pPr>
          </w:p>
        </w:tc>
      </w:tr>
      <w:tr w:rsidR="00D22D06" w:rsidRPr="002C697F" w:rsidTr="00D22D06">
        <w:tc>
          <w:tcPr>
            <w:tcW w:w="2093" w:type="dxa"/>
          </w:tcPr>
          <w:p w:rsidR="00D22D06" w:rsidRPr="002C697F" w:rsidRDefault="00D22D06" w:rsidP="00AA348F">
            <w:pPr>
              <w:spacing w:line="360" w:lineRule="auto"/>
            </w:pPr>
            <w:r w:rsidRPr="002C697F">
              <w:rPr>
                <w:rFonts w:hint="eastAsia"/>
              </w:rPr>
              <w:t>changeid</w:t>
            </w:r>
          </w:p>
        </w:tc>
        <w:tc>
          <w:tcPr>
            <w:tcW w:w="2977" w:type="dxa"/>
          </w:tcPr>
          <w:p w:rsidR="00D22D06" w:rsidRPr="002C697F" w:rsidRDefault="00D22D06" w:rsidP="00AA348F">
            <w:pPr>
              <w:spacing w:line="360" w:lineRule="auto"/>
            </w:pPr>
            <w:r w:rsidRPr="002C697F">
              <w:rPr>
                <w:rFonts w:hint="eastAsia"/>
              </w:rPr>
              <w:t>兑换奖励种类。</w:t>
            </w:r>
            <w:r w:rsidRPr="002C697F">
              <w:t xml:space="preserve"> </w:t>
            </w:r>
          </w:p>
        </w:tc>
        <w:tc>
          <w:tcPr>
            <w:tcW w:w="3450" w:type="dxa"/>
          </w:tcPr>
          <w:p w:rsidR="00D22D06" w:rsidRPr="002C697F" w:rsidRDefault="00D22D06" w:rsidP="00AA348F">
            <w:pPr>
              <w:spacing w:line="360" w:lineRule="auto"/>
            </w:pPr>
          </w:p>
        </w:tc>
      </w:tr>
    </w:tbl>
    <w:p w:rsidR="00D22D06" w:rsidRPr="002C697F" w:rsidRDefault="00D22D06" w:rsidP="00D22D06"/>
    <w:p w:rsidR="0095168B" w:rsidRPr="002C697F" w:rsidRDefault="00561763" w:rsidP="00561763">
      <w:pPr>
        <w:pStyle w:val="2"/>
        <w:numPr>
          <w:ilvl w:val="1"/>
          <w:numId w:val="15"/>
        </w:numPr>
        <w:spacing w:line="416" w:lineRule="auto"/>
      </w:pPr>
      <w:bookmarkStart w:id="288" w:name="_Toc405736244"/>
      <w:r w:rsidRPr="002C697F">
        <w:rPr>
          <w:rFonts w:hint="eastAsia"/>
        </w:rPr>
        <w:t>大兑换</w:t>
      </w:r>
      <w:bookmarkEnd w:id="288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977"/>
        <w:gridCol w:w="3543"/>
      </w:tblGrid>
      <w:tr w:rsidR="00561763" w:rsidRPr="002C697F" w:rsidTr="00AA348F">
        <w:tc>
          <w:tcPr>
            <w:tcW w:w="2127" w:type="dxa"/>
            <w:shd w:val="clear" w:color="auto" w:fill="D9D9D9"/>
          </w:tcPr>
          <w:p w:rsidR="00561763" w:rsidRPr="002C697F" w:rsidRDefault="00561763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561763" w:rsidRPr="002C697F" w:rsidRDefault="00561763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561763" w:rsidRPr="002C697F" w:rsidRDefault="00561763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561763" w:rsidRPr="002C697F" w:rsidTr="00AA348F">
        <w:tc>
          <w:tcPr>
            <w:tcW w:w="2127" w:type="dxa"/>
          </w:tcPr>
          <w:p w:rsidR="00561763" w:rsidRPr="002C697F" w:rsidRDefault="00A81845" w:rsidP="00AA348F">
            <w:pPr>
              <w:spacing w:line="360" w:lineRule="auto"/>
            </w:pPr>
            <w:r w:rsidRPr="002C697F">
              <w:t>barter</w:t>
            </w:r>
            <w:r w:rsidR="00561763" w:rsidRPr="002C697F">
              <w:rPr>
                <w:color w:val="000000" w:themeColor="text1"/>
              </w:rPr>
              <w:t>_</w:t>
            </w:r>
            <w:r w:rsidR="00561763" w:rsidRPr="002C697F">
              <w:rPr>
                <w:rFonts w:hint="eastAsia"/>
                <w:color w:val="000000" w:themeColor="text1"/>
              </w:rPr>
              <w:t>success</w:t>
            </w:r>
          </w:p>
        </w:tc>
        <w:tc>
          <w:tcPr>
            <w:tcW w:w="2977" w:type="dxa"/>
          </w:tcPr>
          <w:p w:rsidR="00561763" w:rsidRPr="002C697F" w:rsidRDefault="00561763" w:rsidP="00AA348F">
            <w:pPr>
              <w:spacing w:line="360" w:lineRule="auto"/>
            </w:pPr>
            <w:r w:rsidRPr="002C697F">
              <w:rPr>
                <w:rFonts w:hint="eastAsia"/>
              </w:rPr>
              <w:t>获得称号</w:t>
            </w:r>
          </w:p>
        </w:tc>
        <w:tc>
          <w:tcPr>
            <w:tcW w:w="3543" w:type="dxa"/>
          </w:tcPr>
          <w:p w:rsidR="00561763" w:rsidRPr="002C697F" w:rsidRDefault="00561763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561763" w:rsidRPr="002C697F" w:rsidTr="00AA348F">
        <w:tc>
          <w:tcPr>
            <w:tcW w:w="2127" w:type="dxa"/>
          </w:tcPr>
          <w:p w:rsidR="00561763" w:rsidRPr="002C697F" w:rsidRDefault="00561763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561763" w:rsidRPr="002C697F" w:rsidRDefault="00561763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561763" w:rsidRPr="002C697F" w:rsidRDefault="00561763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561763" w:rsidRPr="002C697F" w:rsidTr="00AA348F">
        <w:tc>
          <w:tcPr>
            <w:tcW w:w="2127" w:type="dxa"/>
          </w:tcPr>
          <w:p w:rsidR="00561763" w:rsidRPr="002C697F" w:rsidRDefault="00561763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561763" w:rsidRPr="002C697F" w:rsidRDefault="00561763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561763" w:rsidRPr="002C697F" w:rsidRDefault="00561763" w:rsidP="00AA348F">
            <w:pPr>
              <w:spacing w:line="360" w:lineRule="auto"/>
              <w:rPr>
                <w:color w:val="FF0000"/>
              </w:rPr>
            </w:pPr>
          </w:p>
        </w:tc>
      </w:tr>
      <w:tr w:rsidR="00561763" w:rsidRPr="002C697F" w:rsidTr="00AA348F">
        <w:tc>
          <w:tcPr>
            <w:tcW w:w="2127" w:type="dxa"/>
          </w:tcPr>
          <w:p w:rsidR="00561763" w:rsidRPr="002C697F" w:rsidRDefault="00561763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561763" w:rsidRPr="002C697F" w:rsidRDefault="00561763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561763" w:rsidRPr="002C697F" w:rsidRDefault="00561763" w:rsidP="00AA348F">
            <w:pPr>
              <w:spacing w:line="360" w:lineRule="auto"/>
            </w:pPr>
          </w:p>
        </w:tc>
      </w:tr>
      <w:tr w:rsidR="00561763" w:rsidRPr="002C697F" w:rsidTr="00AA348F">
        <w:tc>
          <w:tcPr>
            <w:tcW w:w="2127" w:type="dxa"/>
          </w:tcPr>
          <w:p w:rsidR="00561763" w:rsidRPr="002C697F" w:rsidRDefault="000C7ECA" w:rsidP="00AA348F">
            <w:pPr>
              <w:spacing w:line="360" w:lineRule="auto"/>
            </w:pPr>
            <w:r w:rsidRPr="002C697F">
              <w:rPr>
                <w:rFonts w:hint="eastAsia"/>
              </w:rPr>
              <w:lastRenderedPageBreak/>
              <w:t>id</w:t>
            </w:r>
          </w:p>
        </w:tc>
        <w:tc>
          <w:tcPr>
            <w:tcW w:w="2977" w:type="dxa"/>
          </w:tcPr>
          <w:p w:rsidR="00561763" w:rsidRPr="002C697F" w:rsidRDefault="00561763" w:rsidP="00AA348F">
            <w:pPr>
              <w:spacing w:line="360" w:lineRule="auto"/>
            </w:pPr>
            <w:r w:rsidRPr="002C697F">
              <w:rPr>
                <w:rFonts w:hint="eastAsia"/>
              </w:rPr>
              <w:t>兑换奖励类型，</w:t>
            </w:r>
            <w:r w:rsidRPr="002C697F">
              <w:rPr>
                <w:rFonts w:hint="eastAsia"/>
              </w:rPr>
              <w:t>=1</w:t>
            </w:r>
            <w:r w:rsidRPr="002C697F">
              <w:rPr>
                <w:rFonts w:hint="eastAsia"/>
              </w:rPr>
              <w:t>超级礼包，</w:t>
            </w:r>
            <w:r w:rsidRPr="002C697F">
              <w:rPr>
                <w:rFonts w:hint="eastAsia"/>
              </w:rPr>
              <w:t>=2</w:t>
            </w:r>
            <w:r w:rsidRPr="002C697F">
              <w:rPr>
                <w:rFonts w:hint="eastAsia"/>
              </w:rPr>
              <w:t>豪华礼包，</w:t>
            </w:r>
            <w:r w:rsidRPr="002C697F">
              <w:rPr>
                <w:rFonts w:hint="eastAsia"/>
              </w:rPr>
              <w:t>=3</w:t>
            </w:r>
            <w:r w:rsidRPr="002C697F">
              <w:rPr>
                <w:rFonts w:hint="eastAsia"/>
              </w:rPr>
              <w:t>至尊礼包。</w:t>
            </w:r>
          </w:p>
        </w:tc>
        <w:tc>
          <w:tcPr>
            <w:tcW w:w="3543" w:type="dxa"/>
          </w:tcPr>
          <w:p w:rsidR="00561763" w:rsidRPr="002C697F" w:rsidRDefault="00561763" w:rsidP="00AA348F">
            <w:pPr>
              <w:spacing w:line="360" w:lineRule="auto"/>
            </w:pPr>
          </w:p>
        </w:tc>
      </w:tr>
    </w:tbl>
    <w:p w:rsidR="00D612DA" w:rsidRPr="002C697F" w:rsidRDefault="00D612DA" w:rsidP="00D612DA">
      <w:pPr>
        <w:pStyle w:val="2"/>
        <w:numPr>
          <w:ilvl w:val="1"/>
          <w:numId w:val="15"/>
        </w:numPr>
        <w:spacing w:line="416" w:lineRule="auto"/>
      </w:pPr>
      <w:bookmarkStart w:id="289" w:name="_Toc405736245"/>
      <w:r w:rsidRPr="002C697F">
        <w:rPr>
          <w:rFonts w:hint="eastAsia"/>
        </w:rPr>
        <w:t>每日拍卖会</w:t>
      </w:r>
      <w:bookmarkEnd w:id="289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977"/>
        <w:gridCol w:w="3543"/>
      </w:tblGrid>
      <w:tr w:rsidR="00D612DA" w:rsidRPr="002C697F" w:rsidTr="00AA348F">
        <w:tc>
          <w:tcPr>
            <w:tcW w:w="2127" w:type="dxa"/>
            <w:shd w:val="clear" w:color="auto" w:fill="D9D9D9"/>
          </w:tcPr>
          <w:p w:rsidR="00D612DA" w:rsidRPr="002C697F" w:rsidRDefault="00D612DA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D612DA" w:rsidRPr="002C697F" w:rsidRDefault="00D612DA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D612DA" w:rsidRPr="002C697F" w:rsidRDefault="00D612DA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D612DA" w:rsidRPr="002C697F" w:rsidTr="00AA348F">
        <w:tc>
          <w:tcPr>
            <w:tcW w:w="2127" w:type="dxa"/>
          </w:tcPr>
          <w:p w:rsidR="00D612DA" w:rsidRPr="002C697F" w:rsidRDefault="00D27AD0" w:rsidP="00AA348F">
            <w:pPr>
              <w:spacing w:line="360" w:lineRule="auto"/>
            </w:pPr>
            <w:r w:rsidRPr="002C697F">
              <w:t>auction</w:t>
            </w:r>
          </w:p>
        </w:tc>
        <w:tc>
          <w:tcPr>
            <w:tcW w:w="2977" w:type="dxa"/>
          </w:tcPr>
          <w:p w:rsidR="00D612DA" w:rsidRPr="002C697F" w:rsidRDefault="00D27AD0" w:rsidP="00AA348F">
            <w:pPr>
              <w:spacing w:line="360" w:lineRule="auto"/>
            </w:pPr>
            <w:r w:rsidRPr="002C697F">
              <w:rPr>
                <w:rFonts w:hint="eastAsia"/>
              </w:rPr>
              <w:t>每日拍卖会</w:t>
            </w:r>
          </w:p>
        </w:tc>
        <w:tc>
          <w:tcPr>
            <w:tcW w:w="3543" w:type="dxa"/>
          </w:tcPr>
          <w:p w:rsidR="00D612DA" w:rsidRPr="002C697F" w:rsidRDefault="00D612DA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D612DA" w:rsidRPr="002C697F" w:rsidTr="00AA348F">
        <w:tc>
          <w:tcPr>
            <w:tcW w:w="2127" w:type="dxa"/>
          </w:tcPr>
          <w:p w:rsidR="00D612DA" w:rsidRPr="002C697F" w:rsidRDefault="00D612DA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D612DA" w:rsidRPr="002C697F" w:rsidRDefault="00D612DA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D612DA" w:rsidRPr="002C697F" w:rsidRDefault="00D612DA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D612DA" w:rsidRPr="002C697F" w:rsidTr="00AA348F">
        <w:tc>
          <w:tcPr>
            <w:tcW w:w="2127" w:type="dxa"/>
          </w:tcPr>
          <w:p w:rsidR="00D612DA" w:rsidRPr="002C697F" w:rsidRDefault="00D612DA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D612DA" w:rsidRPr="002C697F" w:rsidRDefault="00D612DA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D612DA" w:rsidRPr="002C697F" w:rsidRDefault="00D612DA" w:rsidP="00AA348F">
            <w:pPr>
              <w:spacing w:line="360" w:lineRule="auto"/>
              <w:rPr>
                <w:color w:val="FF0000"/>
              </w:rPr>
            </w:pPr>
          </w:p>
        </w:tc>
      </w:tr>
      <w:tr w:rsidR="00D612DA" w:rsidRPr="002C697F" w:rsidTr="00AA348F">
        <w:tc>
          <w:tcPr>
            <w:tcW w:w="2127" w:type="dxa"/>
          </w:tcPr>
          <w:p w:rsidR="00D612DA" w:rsidRPr="002C697F" w:rsidRDefault="00D612DA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D612DA" w:rsidRPr="002C697F" w:rsidRDefault="00D612DA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D612DA" w:rsidRPr="002C697F" w:rsidRDefault="00D612DA" w:rsidP="00AA348F">
            <w:pPr>
              <w:spacing w:line="360" w:lineRule="auto"/>
            </w:pPr>
          </w:p>
        </w:tc>
      </w:tr>
      <w:tr w:rsidR="00D612DA" w:rsidRPr="002C697F" w:rsidTr="00AA348F">
        <w:tc>
          <w:tcPr>
            <w:tcW w:w="2127" w:type="dxa"/>
          </w:tcPr>
          <w:p w:rsidR="00D612DA" w:rsidRPr="002C697F" w:rsidRDefault="00D612DA" w:rsidP="00AA348F">
            <w:pPr>
              <w:spacing w:line="360" w:lineRule="auto"/>
            </w:pPr>
            <w:r w:rsidRPr="002C697F">
              <w:rPr>
                <w:rFonts w:hint="eastAsia"/>
              </w:rPr>
              <w:t>before_jetton</w:t>
            </w:r>
          </w:p>
        </w:tc>
        <w:tc>
          <w:tcPr>
            <w:tcW w:w="2977" w:type="dxa"/>
          </w:tcPr>
          <w:p w:rsidR="00D612DA" w:rsidRPr="002C697F" w:rsidRDefault="00D612DA" w:rsidP="00AA348F">
            <w:pPr>
              <w:spacing w:line="360" w:lineRule="auto"/>
            </w:pPr>
            <w:r w:rsidRPr="002C697F">
              <w:rPr>
                <w:rFonts w:hint="eastAsia"/>
              </w:rPr>
              <w:t>出价前筹码数</w:t>
            </w:r>
          </w:p>
        </w:tc>
        <w:tc>
          <w:tcPr>
            <w:tcW w:w="3543" w:type="dxa"/>
          </w:tcPr>
          <w:p w:rsidR="00D612DA" w:rsidRPr="002C697F" w:rsidRDefault="00D612DA" w:rsidP="00AA348F">
            <w:pPr>
              <w:spacing w:line="360" w:lineRule="auto"/>
            </w:pPr>
          </w:p>
        </w:tc>
      </w:tr>
      <w:tr w:rsidR="00D612DA" w:rsidRPr="002C697F" w:rsidTr="00AA348F">
        <w:tc>
          <w:tcPr>
            <w:tcW w:w="2127" w:type="dxa"/>
          </w:tcPr>
          <w:p w:rsidR="00D612DA" w:rsidRPr="002C697F" w:rsidRDefault="00D612DA" w:rsidP="00AA348F">
            <w:pPr>
              <w:spacing w:line="360" w:lineRule="auto"/>
            </w:pPr>
            <w:r w:rsidRPr="002C697F">
              <w:rPr>
                <w:rFonts w:hint="eastAsia"/>
              </w:rPr>
              <w:t>after_jetton</w:t>
            </w:r>
          </w:p>
        </w:tc>
        <w:tc>
          <w:tcPr>
            <w:tcW w:w="2977" w:type="dxa"/>
          </w:tcPr>
          <w:p w:rsidR="00D612DA" w:rsidRPr="002C697F" w:rsidRDefault="00D612DA" w:rsidP="00AA348F">
            <w:pPr>
              <w:spacing w:line="360" w:lineRule="auto"/>
            </w:pPr>
            <w:r w:rsidRPr="002C697F">
              <w:rPr>
                <w:rFonts w:hint="eastAsia"/>
              </w:rPr>
              <w:t>出价后筹码数</w:t>
            </w:r>
          </w:p>
        </w:tc>
        <w:tc>
          <w:tcPr>
            <w:tcW w:w="3543" w:type="dxa"/>
          </w:tcPr>
          <w:p w:rsidR="00D612DA" w:rsidRPr="002C697F" w:rsidRDefault="00D612DA" w:rsidP="00AA348F">
            <w:pPr>
              <w:spacing w:line="360" w:lineRule="auto"/>
            </w:pPr>
          </w:p>
        </w:tc>
      </w:tr>
      <w:tr w:rsidR="00D612DA" w:rsidRPr="002C697F" w:rsidTr="00AA348F">
        <w:tc>
          <w:tcPr>
            <w:tcW w:w="2127" w:type="dxa"/>
          </w:tcPr>
          <w:p w:rsidR="00D612DA" w:rsidRPr="002C697F" w:rsidRDefault="00D612DA" w:rsidP="00AA348F">
            <w:pPr>
              <w:spacing w:line="360" w:lineRule="auto"/>
            </w:pPr>
            <w:r w:rsidRPr="002C697F">
              <w:rPr>
                <w:rFonts w:hint="eastAsia"/>
              </w:rPr>
              <w:t>rechange_jetton</w:t>
            </w:r>
          </w:p>
        </w:tc>
        <w:tc>
          <w:tcPr>
            <w:tcW w:w="2977" w:type="dxa"/>
          </w:tcPr>
          <w:p w:rsidR="00D612DA" w:rsidRPr="002C697F" w:rsidRDefault="00D612DA" w:rsidP="00AA348F">
            <w:pPr>
              <w:spacing w:line="360" w:lineRule="auto"/>
            </w:pPr>
            <w:r w:rsidRPr="002C697F">
              <w:rPr>
                <w:rFonts w:hint="eastAsia"/>
              </w:rPr>
              <w:t>返还筹码数</w:t>
            </w:r>
          </w:p>
        </w:tc>
        <w:tc>
          <w:tcPr>
            <w:tcW w:w="3543" w:type="dxa"/>
          </w:tcPr>
          <w:p w:rsidR="00D612DA" w:rsidRPr="002C697F" w:rsidRDefault="00D612DA" w:rsidP="00AA348F">
            <w:pPr>
              <w:spacing w:line="360" w:lineRule="auto"/>
            </w:pPr>
          </w:p>
        </w:tc>
      </w:tr>
      <w:tr w:rsidR="00D612DA" w:rsidRPr="002C697F" w:rsidTr="00AA348F">
        <w:tc>
          <w:tcPr>
            <w:tcW w:w="2127" w:type="dxa"/>
          </w:tcPr>
          <w:p w:rsidR="00D612DA" w:rsidRPr="002C697F" w:rsidRDefault="00D612DA" w:rsidP="00AA348F">
            <w:pPr>
              <w:spacing w:line="360" w:lineRule="auto"/>
            </w:pPr>
            <w:r w:rsidRPr="002C697F">
              <w:rPr>
                <w:rFonts w:hint="eastAsia"/>
              </w:rPr>
              <w:t>getitemid</w:t>
            </w:r>
          </w:p>
        </w:tc>
        <w:tc>
          <w:tcPr>
            <w:tcW w:w="2977" w:type="dxa"/>
          </w:tcPr>
          <w:p w:rsidR="00D612DA" w:rsidRPr="002C697F" w:rsidRDefault="00D612DA" w:rsidP="00AA348F">
            <w:pPr>
              <w:spacing w:line="360" w:lineRule="auto"/>
            </w:pPr>
            <w:r w:rsidRPr="002C697F">
              <w:rPr>
                <w:rFonts w:hint="eastAsia"/>
              </w:rPr>
              <w:t>获得物品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D612DA" w:rsidRPr="002C697F" w:rsidRDefault="00D612DA" w:rsidP="00AA348F">
            <w:pPr>
              <w:spacing w:line="360" w:lineRule="auto"/>
            </w:pPr>
          </w:p>
        </w:tc>
      </w:tr>
    </w:tbl>
    <w:p w:rsidR="00561763" w:rsidRPr="002C697F" w:rsidRDefault="00561763" w:rsidP="00561763"/>
    <w:p w:rsidR="00E7190A" w:rsidRPr="002C697F" w:rsidRDefault="00E7190A" w:rsidP="00E7190A">
      <w:pPr>
        <w:pStyle w:val="1"/>
        <w:numPr>
          <w:ilvl w:val="0"/>
          <w:numId w:val="15"/>
        </w:numPr>
        <w:spacing w:before="0" w:after="0"/>
      </w:pPr>
      <w:bookmarkStart w:id="290" w:name="_Toc405736246"/>
      <w:r w:rsidRPr="002C697F">
        <w:rPr>
          <w:rFonts w:hint="eastAsia"/>
        </w:rPr>
        <w:t>押镖</w:t>
      </w:r>
      <w:bookmarkEnd w:id="290"/>
    </w:p>
    <w:p w:rsidR="00E7190A" w:rsidRPr="002C697F" w:rsidRDefault="00E7190A" w:rsidP="00E7190A">
      <w:pPr>
        <w:pStyle w:val="2"/>
        <w:numPr>
          <w:ilvl w:val="1"/>
          <w:numId w:val="15"/>
        </w:numPr>
        <w:spacing w:line="416" w:lineRule="auto"/>
      </w:pPr>
      <w:bookmarkStart w:id="291" w:name="_Toc397626572"/>
      <w:bookmarkStart w:id="292" w:name="_Toc405736247"/>
      <w:r w:rsidRPr="002C697F">
        <w:rPr>
          <w:rFonts w:hint="eastAsia"/>
        </w:rPr>
        <w:t>开始押镖</w:t>
      </w:r>
      <w:bookmarkEnd w:id="291"/>
      <w:bookmarkEnd w:id="292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261"/>
        <w:gridCol w:w="3543"/>
      </w:tblGrid>
      <w:tr w:rsidR="00E7190A" w:rsidRPr="002C697F" w:rsidTr="00AA348F">
        <w:tc>
          <w:tcPr>
            <w:tcW w:w="1843" w:type="dxa"/>
            <w:shd w:val="clear" w:color="auto" w:fill="D9D9D9"/>
          </w:tcPr>
          <w:p w:rsidR="00E7190A" w:rsidRPr="002C697F" w:rsidRDefault="00E7190A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E7190A" w:rsidRPr="002C697F" w:rsidRDefault="00E7190A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E7190A" w:rsidRPr="002C697F" w:rsidRDefault="00E7190A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E7190A" w:rsidRPr="002C697F" w:rsidTr="00AA348F">
        <w:tc>
          <w:tcPr>
            <w:tcW w:w="1843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t>escort</w:t>
            </w:r>
            <w:r w:rsidRPr="002C697F">
              <w:rPr>
                <w:rFonts w:hint="eastAsia"/>
              </w:rPr>
              <w:t>_complete</w:t>
            </w:r>
          </w:p>
        </w:tc>
        <w:tc>
          <w:tcPr>
            <w:tcW w:w="3261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押镖结束</w:t>
            </w:r>
          </w:p>
        </w:tc>
        <w:tc>
          <w:tcPr>
            <w:tcW w:w="3543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E7190A" w:rsidRPr="002C697F" w:rsidTr="00AA348F">
        <w:tc>
          <w:tcPr>
            <w:tcW w:w="1843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E7190A" w:rsidRPr="002C697F" w:rsidTr="00AA348F">
        <w:tc>
          <w:tcPr>
            <w:tcW w:w="1843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E7190A" w:rsidRPr="002C697F" w:rsidRDefault="00E7190A" w:rsidP="00AA348F">
            <w:pPr>
              <w:spacing w:line="360" w:lineRule="auto"/>
              <w:rPr>
                <w:color w:val="FF0000"/>
              </w:rPr>
            </w:pPr>
          </w:p>
        </w:tc>
      </w:tr>
      <w:tr w:rsidR="00E7190A" w:rsidRPr="002C697F" w:rsidTr="00AA348F">
        <w:tc>
          <w:tcPr>
            <w:tcW w:w="1843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E7190A" w:rsidRPr="002C697F" w:rsidRDefault="00E7190A" w:rsidP="00AA348F">
            <w:pPr>
              <w:spacing w:line="360" w:lineRule="auto"/>
            </w:pPr>
          </w:p>
        </w:tc>
      </w:tr>
      <w:tr w:rsidR="00E7190A" w:rsidRPr="002C697F" w:rsidTr="00AA348F">
        <w:tc>
          <w:tcPr>
            <w:tcW w:w="1843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lev</w:t>
            </w:r>
          </w:p>
        </w:tc>
        <w:tc>
          <w:tcPr>
            <w:tcW w:w="3261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E7190A" w:rsidRPr="002C697F" w:rsidRDefault="00E7190A" w:rsidP="00AA348F">
            <w:pPr>
              <w:spacing w:line="360" w:lineRule="auto"/>
            </w:pPr>
          </w:p>
        </w:tc>
      </w:tr>
      <w:tr w:rsidR="00E7190A" w:rsidRPr="002C697F" w:rsidTr="00AA348F">
        <w:tc>
          <w:tcPr>
            <w:tcW w:w="1843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carlev</w:t>
            </w:r>
          </w:p>
        </w:tc>
        <w:tc>
          <w:tcPr>
            <w:tcW w:w="3261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镖车品质</w:t>
            </w:r>
          </w:p>
        </w:tc>
        <w:tc>
          <w:tcPr>
            <w:tcW w:w="3543" w:type="dxa"/>
          </w:tcPr>
          <w:p w:rsidR="00E7190A" w:rsidRPr="002C697F" w:rsidRDefault="00E7190A" w:rsidP="00AA348F">
            <w:pPr>
              <w:spacing w:line="360" w:lineRule="auto"/>
            </w:pPr>
          </w:p>
        </w:tc>
      </w:tr>
      <w:tr w:rsidR="00E7190A" w:rsidRPr="002C697F" w:rsidTr="00AA348F">
        <w:tc>
          <w:tcPr>
            <w:tcW w:w="1843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count</w:t>
            </w:r>
          </w:p>
        </w:tc>
        <w:tc>
          <w:tcPr>
            <w:tcW w:w="3261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本日第几次押镖</w:t>
            </w:r>
          </w:p>
        </w:tc>
        <w:tc>
          <w:tcPr>
            <w:tcW w:w="3543" w:type="dxa"/>
          </w:tcPr>
          <w:p w:rsidR="00E7190A" w:rsidRPr="002C697F" w:rsidRDefault="00E7190A" w:rsidP="00AA348F">
            <w:pPr>
              <w:spacing w:line="360" w:lineRule="auto"/>
            </w:pPr>
          </w:p>
        </w:tc>
      </w:tr>
    </w:tbl>
    <w:p w:rsidR="00E7190A" w:rsidRPr="002C697F" w:rsidRDefault="00E7190A" w:rsidP="00E7190A">
      <w:pPr>
        <w:pStyle w:val="2"/>
        <w:numPr>
          <w:ilvl w:val="1"/>
          <w:numId w:val="15"/>
        </w:numPr>
        <w:spacing w:line="416" w:lineRule="auto"/>
      </w:pPr>
      <w:bookmarkStart w:id="293" w:name="_Toc397626573"/>
      <w:bookmarkStart w:id="294" w:name="_Toc405736248"/>
      <w:r w:rsidRPr="002C697F">
        <w:rPr>
          <w:rFonts w:hint="eastAsia"/>
        </w:rPr>
        <w:lastRenderedPageBreak/>
        <w:t>押镖结束</w:t>
      </w:r>
      <w:bookmarkEnd w:id="293"/>
      <w:bookmarkEnd w:id="294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261"/>
        <w:gridCol w:w="3543"/>
      </w:tblGrid>
      <w:tr w:rsidR="00E7190A" w:rsidRPr="002C697F" w:rsidTr="00AA348F">
        <w:tc>
          <w:tcPr>
            <w:tcW w:w="1843" w:type="dxa"/>
            <w:shd w:val="clear" w:color="auto" w:fill="D9D9D9"/>
          </w:tcPr>
          <w:p w:rsidR="00E7190A" w:rsidRPr="002C697F" w:rsidRDefault="00E7190A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E7190A" w:rsidRPr="002C697F" w:rsidRDefault="00E7190A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E7190A" w:rsidRPr="002C697F" w:rsidRDefault="00E7190A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E7190A" w:rsidRPr="002C697F" w:rsidTr="00AA348F">
        <w:tc>
          <w:tcPr>
            <w:tcW w:w="1843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t>escort</w:t>
            </w:r>
            <w:r w:rsidRPr="002C697F">
              <w:rPr>
                <w:rFonts w:hint="eastAsia"/>
              </w:rPr>
              <w:t>_complete</w:t>
            </w:r>
          </w:p>
        </w:tc>
        <w:tc>
          <w:tcPr>
            <w:tcW w:w="3261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押镖结束</w:t>
            </w:r>
          </w:p>
        </w:tc>
        <w:tc>
          <w:tcPr>
            <w:tcW w:w="3543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E7190A" w:rsidRPr="002C697F" w:rsidTr="00AA348F">
        <w:tc>
          <w:tcPr>
            <w:tcW w:w="1843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E7190A" w:rsidRPr="002C697F" w:rsidTr="00AA348F">
        <w:tc>
          <w:tcPr>
            <w:tcW w:w="1843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E7190A" w:rsidRPr="002C697F" w:rsidRDefault="00E7190A" w:rsidP="00AA348F">
            <w:pPr>
              <w:spacing w:line="360" w:lineRule="auto"/>
              <w:rPr>
                <w:color w:val="FF0000"/>
              </w:rPr>
            </w:pPr>
          </w:p>
        </w:tc>
      </w:tr>
      <w:tr w:rsidR="00E7190A" w:rsidRPr="002C697F" w:rsidTr="00AA348F">
        <w:tc>
          <w:tcPr>
            <w:tcW w:w="1843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E7190A" w:rsidRPr="002C697F" w:rsidRDefault="00E7190A" w:rsidP="00AA348F">
            <w:pPr>
              <w:spacing w:line="360" w:lineRule="auto"/>
            </w:pPr>
          </w:p>
        </w:tc>
      </w:tr>
      <w:tr w:rsidR="00E7190A" w:rsidRPr="002C697F" w:rsidTr="00AA348F">
        <w:tc>
          <w:tcPr>
            <w:tcW w:w="1843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lev</w:t>
            </w:r>
          </w:p>
        </w:tc>
        <w:tc>
          <w:tcPr>
            <w:tcW w:w="3261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E7190A" w:rsidRPr="002C697F" w:rsidRDefault="00E7190A" w:rsidP="00AA348F">
            <w:pPr>
              <w:spacing w:line="360" w:lineRule="auto"/>
            </w:pPr>
          </w:p>
        </w:tc>
      </w:tr>
      <w:tr w:rsidR="00E7190A" w:rsidRPr="002C697F" w:rsidTr="00AA348F">
        <w:tc>
          <w:tcPr>
            <w:tcW w:w="1843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carlev</w:t>
            </w:r>
          </w:p>
        </w:tc>
        <w:tc>
          <w:tcPr>
            <w:tcW w:w="3261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镖车品质</w:t>
            </w:r>
          </w:p>
        </w:tc>
        <w:tc>
          <w:tcPr>
            <w:tcW w:w="3543" w:type="dxa"/>
          </w:tcPr>
          <w:p w:rsidR="00E7190A" w:rsidRPr="002C697F" w:rsidRDefault="00E7190A" w:rsidP="00AA348F">
            <w:pPr>
              <w:spacing w:line="360" w:lineRule="auto"/>
            </w:pPr>
          </w:p>
        </w:tc>
      </w:tr>
      <w:tr w:rsidR="00E7190A" w:rsidRPr="002C697F" w:rsidTr="00AA348F">
        <w:tc>
          <w:tcPr>
            <w:tcW w:w="1843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type</w:t>
            </w:r>
          </w:p>
        </w:tc>
        <w:tc>
          <w:tcPr>
            <w:tcW w:w="3261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=1</w:t>
            </w:r>
            <w:r w:rsidRPr="002C697F">
              <w:rPr>
                <w:rFonts w:hint="eastAsia"/>
              </w:rPr>
              <w:t>押镖成功</w:t>
            </w:r>
          </w:p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=2</w:t>
            </w:r>
            <w:r w:rsidRPr="002C697F">
              <w:rPr>
                <w:rFonts w:hint="eastAsia"/>
              </w:rPr>
              <w:t>押镖失败，超过押镖时间</w:t>
            </w:r>
          </w:p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=3</w:t>
            </w:r>
            <w:r w:rsidRPr="002C697F">
              <w:rPr>
                <w:rFonts w:hint="eastAsia"/>
              </w:rPr>
              <w:t>押镖失败，离开范围超过时间</w:t>
            </w:r>
          </w:p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=4</w:t>
            </w:r>
            <w:r w:rsidRPr="002C697F">
              <w:rPr>
                <w:rFonts w:hint="eastAsia"/>
              </w:rPr>
              <w:t>押镖失败，被劫镖</w:t>
            </w:r>
          </w:p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=5</w:t>
            </w:r>
            <w:r w:rsidRPr="002C697F">
              <w:rPr>
                <w:rFonts w:hint="eastAsia"/>
              </w:rPr>
              <w:t>劫镖成功</w:t>
            </w:r>
          </w:p>
        </w:tc>
        <w:tc>
          <w:tcPr>
            <w:tcW w:w="3543" w:type="dxa"/>
          </w:tcPr>
          <w:p w:rsidR="00E7190A" w:rsidRPr="002C697F" w:rsidRDefault="00E7190A" w:rsidP="00AA348F">
            <w:pPr>
              <w:spacing w:line="360" w:lineRule="auto"/>
            </w:pPr>
          </w:p>
        </w:tc>
      </w:tr>
      <w:tr w:rsidR="00E7190A" w:rsidRPr="002C697F" w:rsidTr="00AA348F">
        <w:tc>
          <w:tcPr>
            <w:tcW w:w="1843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playerid</w:t>
            </w:r>
          </w:p>
        </w:tc>
        <w:tc>
          <w:tcPr>
            <w:tcW w:w="3261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=</w:t>
            </w:r>
            <w:r w:rsidRPr="002C697F">
              <w:rPr>
                <w:rFonts w:hint="eastAsia"/>
              </w:rPr>
              <w:t>劫镖时，被劫的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E7190A" w:rsidRPr="002C697F" w:rsidRDefault="00E7190A" w:rsidP="00AA348F">
            <w:pPr>
              <w:spacing w:line="360" w:lineRule="auto"/>
            </w:pPr>
          </w:p>
        </w:tc>
      </w:tr>
    </w:tbl>
    <w:p w:rsidR="00E7190A" w:rsidRPr="002C697F" w:rsidRDefault="00E7190A" w:rsidP="00E7190A">
      <w:pPr>
        <w:pStyle w:val="2"/>
        <w:numPr>
          <w:ilvl w:val="1"/>
          <w:numId w:val="15"/>
        </w:numPr>
        <w:spacing w:line="416" w:lineRule="auto"/>
      </w:pPr>
      <w:bookmarkStart w:id="295" w:name="_Toc397626574"/>
      <w:bookmarkStart w:id="296" w:name="_Toc405736249"/>
      <w:r w:rsidRPr="002C697F">
        <w:rPr>
          <w:rFonts w:hint="eastAsia"/>
        </w:rPr>
        <w:t>刷新镖车品质</w:t>
      </w:r>
      <w:bookmarkEnd w:id="295"/>
      <w:bookmarkEnd w:id="296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261"/>
        <w:gridCol w:w="3543"/>
      </w:tblGrid>
      <w:tr w:rsidR="00E7190A" w:rsidRPr="002C697F" w:rsidTr="00AA348F">
        <w:tc>
          <w:tcPr>
            <w:tcW w:w="1843" w:type="dxa"/>
            <w:shd w:val="clear" w:color="auto" w:fill="D9D9D9"/>
          </w:tcPr>
          <w:p w:rsidR="00E7190A" w:rsidRPr="002C697F" w:rsidRDefault="00E7190A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E7190A" w:rsidRPr="002C697F" w:rsidRDefault="00E7190A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E7190A" w:rsidRPr="002C697F" w:rsidRDefault="00E7190A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E7190A" w:rsidRPr="002C697F" w:rsidTr="00AA348F">
        <w:tc>
          <w:tcPr>
            <w:tcW w:w="1843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t>escort</w:t>
            </w:r>
            <w:r w:rsidRPr="002C697F">
              <w:rPr>
                <w:rFonts w:hint="eastAsia"/>
              </w:rPr>
              <w:t>_</w:t>
            </w:r>
            <w:r w:rsidRPr="002C697F">
              <w:t xml:space="preserve"> quality</w:t>
            </w:r>
          </w:p>
        </w:tc>
        <w:tc>
          <w:tcPr>
            <w:tcW w:w="3261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刷新镖车品质</w:t>
            </w:r>
          </w:p>
        </w:tc>
        <w:tc>
          <w:tcPr>
            <w:tcW w:w="3543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E7190A" w:rsidRPr="002C697F" w:rsidTr="00AA348F">
        <w:tc>
          <w:tcPr>
            <w:tcW w:w="1843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E7190A" w:rsidRPr="002C697F" w:rsidTr="00AA348F">
        <w:tc>
          <w:tcPr>
            <w:tcW w:w="1843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E7190A" w:rsidRPr="002C697F" w:rsidRDefault="00E7190A" w:rsidP="00AA348F">
            <w:pPr>
              <w:spacing w:line="360" w:lineRule="auto"/>
              <w:rPr>
                <w:color w:val="FF0000"/>
              </w:rPr>
            </w:pPr>
          </w:p>
        </w:tc>
      </w:tr>
      <w:tr w:rsidR="00E7190A" w:rsidRPr="002C697F" w:rsidTr="00AA348F">
        <w:tc>
          <w:tcPr>
            <w:tcW w:w="1843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E7190A" w:rsidRPr="002C697F" w:rsidRDefault="00E7190A" w:rsidP="00AA348F">
            <w:pPr>
              <w:spacing w:line="360" w:lineRule="auto"/>
            </w:pPr>
          </w:p>
        </w:tc>
      </w:tr>
      <w:tr w:rsidR="00E7190A" w:rsidRPr="002C697F" w:rsidTr="00AA348F">
        <w:tc>
          <w:tcPr>
            <w:tcW w:w="1843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lev</w:t>
            </w:r>
          </w:p>
        </w:tc>
        <w:tc>
          <w:tcPr>
            <w:tcW w:w="3261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E7190A" w:rsidRPr="002C697F" w:rsidRDefault="00E7190A" w:rsidP="00AA348F">
            <w:pPr>
              <w:spacing w:line="360" w:lineRule="auto"/>
            </w:pPr>
          </w:p>
        </w:tc>
      </w:tr>
      <w:tr w:rsidR="00E7190A" w:rsidRPr="002C697F" w:rsidTr="00AA348F">
        <w:tc>
          <w:tcPr>
            <w:tcW w:w="1843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carlev_before</w:t>
            </w:r>
          </w:p>
        </w:tc>
        <w:tc>
          <w:tcPr>
            <w:tcW w:w="3261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刷新前的镖车品质</w:t>
            </w:r>
          </w:p>
        </w:tc>
        <w:tc>
          <w:tcPr>
            <w:tcW w:w="3543" w:type="dxa"/>
          </w:tcPr>
          <w:p w:rsidR="00E7190A" w:rsidRPr="002C697F" w:rsidRDefault="00E7190A" w:rsidP="00AA348F">
            <w:pPr>
              <w:spacing w:line="360" w:lineRule="auto"/>
            </w:pPr>
          </w:p>
        </w:tc>
      </w:tr>
      <w:tr w:rsidR="00E7190A" w:rsidRPr="002C697F" w:rsidTr="00AA348F">
        <w:tc>
          <w:tcPr>
            <w:tcW w:w="1843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carlev_after</w:t>
            </w:r>
          </w:p>
        </w:tc>
        <w:tc>
          <w:tcPr>
            <w:tcW w:w="3261" w:type="dxa"/>
          </w:tcPr>
          <w:p w:rsidR="00E7190A" w:rsidRPr="002C697F" w:rsidRDefault="00E7190A" w:rsidP="00AA348F">
            <w:pPr>
              <w:spacing w:line="360" w:lineRule="auto"/>
            </w:pPr>
            <w:r w:rsidRPr="002C697F">
              <w:rPr>
                <w:rFonts w:hint="eastAsia"/>
              </w:rPr>
              <w:t>刷新后的镖车品质</w:t>
            </w:r>
          </w:p>
        </w:tc>
        <w:tc>
          <w:tcPr>
            <w:tcW w:w="3543" w:type="dxa"/>
          </w:tcPr>
          <w:p w:rsidR="00E7190A" w:rsidRPr="002C697F" w:rsidRDefault="00E7190A" w:rsidP="00AA348F">
            <w:pPr>
              <w:spacing w:line="360" w:lineRule="auto"/>
            </w:pPr>
          </w:p>
        </w:tc>
      </w:tr>
    </w:tbl>
    <w:p w:rsidR="00724DCF" w:rsidRPr="002C697F" w:rsidRDefault="00724DCF" w:rsidP="00724DCF">
      <w:pPr>
        <w:pStyle w:val="1"/>
        <w:numPr>
          <w:ilvl w:val="0"/>
          <w:numId w:val="15"/>
        </w:numPr>
        <w:spacing w:before="0" w:after="0"/>
      </w:pPr>
      <w:bookmarkStart w:id="297" w:name="_Toc405736250"/>
      <w:bookmarkStart w:id="298" w:name="_Toc397604571"/>
      <w:r w:rsidRPr="002C697F">
        <w:rPr>
          <w:rFonts w:hint="eastAsia"/>
        </w:rPr>
        <w:lastRenderedPageBreak/>
        <w:t>成就</w:t>
      </w:r>
      <w:bookmarkEnd w:id="297"/>
    </w:p>
    <w:p w:rsidR="00724DCF" w:rsidRPr="002C697F" w:rsidRDefault="00724DCF" w:rsidP="00724DCF">
      <w:pPr>
        <w:pStyle w:val="2"/>
        <w:numPr>
          <w:ilvl w:val="1"/>
          <w:numId w:val="15"/>
        </w:numPr>
        <w:spacing w:line="416" w:lineRule="auto"/>
        <w:rPr>
          <w:szCs w:val="44"/>
        </w:rPr>
      </w:pPr>
      <w:bookmarkStart w:id="299" w:name="_Toc405736251"/>
      <w:r w:rsidRPr="002C697F">
        <w:rPr>
          <w:rFonts w:hint="eastAsia"/>
        </w:rPr>
        <w:t>获得成就</w:t>
      </w:r>
      <w:bookmarkEnd w:id="298"/>
      <w:bookmarkEnd w:id="299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977"/>
        <w:gridCol w:w="3543"/>
      </w:tblGrid>
      <w:tr w:rsidR="00724DCF" w:rsidRPr="002C697F" w:rsidTr="00AA348F">
        <w:tc>
          <w:tcPr>
            <w:tcW w:w="2127" w:type="dxa"/>
            <w:shd w:val="clear" w:color="auto" w:fill="D9D9D9"/>
          </w:tcPr>
          <w:p w:rsidR="00724DCF" w:rsidRPr="002C697F" w:rsidRDefault="00724DCF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724DCF" w:rsidRPr="002C697F" w:rsidRDefault="00724DCF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724DCF" w:rsidRPr="002C697F" w:rsidRDefault="00724DCF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724DCF" w:rsidRPr="002C697F" w:rsidTr="00AA348F">
        <w:tc>
          <w:tcPr>
            <w:tcW w:w="2127" w:type="dxa"/>
          </w:tcPr>
          <w:p w:rsidR="00724DCF" w:rsidRPr="002C697F" w:rsidRDefault="00724DCF" w:rsidP="00AA348F">
            <w:pPr>
              <w:spacing w:line="360" w:lineRule="auto"/>
            </w:pPr>
            <w:r w:rsidRPr="002C697F">
              <w:t>achievement</w:t>
            </w:r>
            <w:r w:rsidRPr="002C697F">
              <w:rPr>
                <w:color w:val="000000" w:themeColor="text1"/>
              </w:rPr>
              <w:t>_</w:t>
            </w:r>
            <w:r w:rsidRPr="002C697F">
              <w:rPr>
                <w:rFonts w:hint="eastAsia"/>
                <w:color w:val="000000" w:themeColor="text1"/>
              </w:rPr>
              <w:t>success</w:t>
            </w:r>
          </w:p>
        </w:tc>
        <w:tc>
          <w:tcPr>
            <w:tcW w:w="2977" w:type="dxa"/>
          </w:tcPr>
          <w:p w:rsidR="00724DCF" w:rsidRPr="002C697F" w:rsidRDefault="00724DCF" w:rsidP="00AA348F">
            <w:pPr>
              <w:spacing w:line="360" w:lineRule="auto"/>
            </w:pPr>
            <w:r w:rsidRPr="002C697F">
              <w:rPr>
                <w:rFonts w:hint="eastAsia"/>
              </w:rPr>
              <w:t>获得成就</w:t>
            </w:r>
          </w:p>
        </w:tc>
        <w:tc>
          <w:tcPr>
            <w:tcW w:w="3543" w:type="dxa"/>
          </w:tcPr>
          <w:p w:rsidR="00724DCF" w:rsidRPr="002C697F" w:rsidRDefault="00724DCF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724DCF" w:rsidRPr="002C697F" w:rsidTr="00AA348F">
        <w:tc>
          <w:tcPr>
            <w:tcW w:w="2127" w:type="dxa"/>
          </w:tcPr>
          <w:p w:rsidR="00724DCF" w:rsidRPr="002C697F" w:rsidRDefault="00724DCF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724DCF" w:rsidRPr="002C697F" w:rsidRDefault="00724DCF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724DCF" w:rsidRPr="002C697F" w:rsidRDefault="00724DCF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724DCF" w:rsidRPr="002C697F" w:rsidTr="00AA348F">
        <w:tc>
          <w:tcPr>
            <w:tcW w:w="2127" w:type="dxa"/>
          </w:tcPr>
          <w:p w:rsidR="00724DCF" w:rsidRPr="002C697F" w:rsidRDefault="00724DCF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724DCF" w:rsidRPr="002C697F" w:rsidRDefault="00724DCF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724DCF" w:rsidRPr="002C697F" w:rsidRDefault="00724DCF" w:rsidP="00AA348F">
            <w:pPr>
              <w:spacing w:line="360" w:lineRule="auto"/>
              <w:rPr>
                <w:color w:val="FF0000"/>
              </w:rPr>
            </w:pPr>
          </w:p>
        </w:tc>
      </w:tr>
      <w:tr w:rsidR="00724DCF" w:rsidRPr="002C697F" w:rsidTr="00AA348F">
        <w:tc>
          <w:tcPr>
            <w:tcW w:w="2127" w:type="dxa"/>
          </w:tcPr>
          <w:p w:rsidR="00724DCF" w:rsidRPr="002C697F" w:rsidRDefault="00724DCF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724DCF" w:rsidRPr="002C697F" w:rsidRDefault="00724DCF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724DCF" w:rsidRPr="002C697F" w:rsidRDefault="00724DCF" w:rsidP="00AA348F">
            <w:pPr>
              <w:spacing w:line="360" w:lineRule="auto"/>
            </w:pPr>
          </w:p>
        </w:tc>
      </w:tr>
      <w:tr w:rsidR="00724DCF" w:rsidRPr="002C697F" w:rsidTr="00AA348F">
        <w:tc>
          <w:tcPr>
            <w:tcW w:w="2127" w:type="dxa"/>
          </w:tcPr>
          <w:p w:rsidR="00724DCF" w:rsidRPr="002C697F" w:rsidRDefault="00724DCF" w:rsidP="00AA348F">
            <w:pPr>
              <w:spacing w:line="360" w:lineRule="auto"/>
            </w:pPr>
            <w:r w:rsidRPr="002C697F">
              <w:rPr>
                <w:rFonts w:hint="eastAsia"/>
              </w:rPr>
              <w:t>id</w:t>
            </w:r>
          </w:p>
        </w:tc>
        <w:tc>
          <w:tcPr>
            <w:tcW w:w="2977" w:type="dxa"/>
          </w:tcPr>
          <w:p w:rsidR="00724DCF" w:rsidRPr="002C697F" w:rsidRDefault="00724DCF" w:rsidP="00AA348F">
            <w:pPr>
              <w:spacing w:line="360" w:lineRule="auto"/>
            </w:pPr>
            <w:r w:rsidRPr="002C697F">
              <w:rPr>
                <w:rFonts w:hint="eastAsia"/>
              </w:rPr>
              <w:t>成就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724DCF" w:rsidRPr="002C697F" w:rsidRDefault="00724DCF" w:rsidP="00AA348F">
            <w:pPr>
              <w:spacing w:line="360" w:lineRule="auto"/>
            </w:pPr>
          </w:p>
        </w:tc>
      </w:tr>
    </w:tbl>
    <w:p w:rsidR="00724DCF" w:rsidRPr="002C697F" w:rsidRDefault="00724DCF" w:rsidP="00724DCF">
      <w:pPr>
        <w:pStyle w:val="2"/>
        <w:numPr>
          <w:ilvl w:val="1"/>
          <w:numId w:val="15"/>
        </w:numPr>
      </w:pPr>
      <w:bookmarkStart w:id="300" w:name="_Toc397604572"/>
      <w:bookmarkStart w:id="301" w:name="_Toc405736252"/>
      <w:r w:rsidRPr="002C697F">
        <w:rPr>
          <w:rFonts w:hint="eastAsia"/>
        </w:rPr>
        <w:t>获得称号</w:t>
      </w:r>
      <w:bookmarkEnd w:id="300"/>
      <w:bookmarkEnd w:id="301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977"/>
        <w:gridCol w:w="3543"/>
      </w:tblGrid>
      <w:tr w:rsidR="00724DCF" w:rsidRPr="002C697F" w:rsidTr="00AA348F">
        <w:tc>
          <w:tcPr>
            <w:tcW w:w="2127" w:type="dxa"/>
            <w:shd w:val="clear" w:color="auto" w:fill="D9D9D9"/>
          </w:tcPr>
          <w:p w:rsidR="00724DCF" w:rsidRPr="002C697F" w:rsidRDefault="00724DCF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724DCF" w:rsidRPr="002C697F" w:rsidRDefault="00724DCF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724DCF" w:rsidRPr="002C697F" w:rsidRDefault="00724DCF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724DCF" w:rsidRPr="002C697F" w:rsidTr="00AA348F">
        <w:tc>
          <w:tcPr>
            <w:tcW w:w="2127" w:type="dxa"/>
          </w:tcPr>
          <w:p w:rsidR="00724DCF" w:rsidRPr="002C697F" w:rsidRDefault="00724DCF" w:rsidP="00AA348F">
            <w:pPr>
              <w:spacing w:line="360" w:lineRule="auto"/>
            </w:pPr>
            <w:r w:rsidRPr="002C697F">
              <w:t>design</w:t>
            </w:r>
            <w:r w:rsidRPr="002C697F">
              <w:rPr>
                <w:color w:val="000000" w:themeColor="text1"/>
              </w:rPr>
              <w:t>_</w:t>
            </w:r>
            <w:r w:rsidRPr="002C697F">
              <w:rPr>
                <w:rFonts w:hint="eastAsia"/>
                <w:color w:val="000000" w:themeColor="text1"/>
              </w:rPr>
              <w:t>success</w:t>
            </w:r>
          </w:p>
        </w:tc>
        <w:tc>
          <w:tcPr>
            <w:tcW w:w="2977" w:type="dxa"/>
          </w:tcPr>
          <w:p w:rsidR="00724DCF" w:rsidRPr="002C697F" w:rsidRDefault="00724DCF" w:rsidP="00AA348F">
            <w:pPr>
              <w:spacing w:line="360" w:lineRule="auto"/>
            </w:pPr>
            <w:r w:rsidRPr="002C697F">
              <w:rPr>
                <w:rFonts w:hint="eastAsia"/>
              </w:rPr>
              <w:t>获得称号</w:t>
            </w:r>
          </w:p>
        </w:tc>
        <w:tc>
          <w:tcPr>
            <w:tcW w:w="3543" w:type="dxa"/>
          </w:tcPr>
          <w:p w:rsidR="00724DCF" w:rsidRPr="002C697F" w:rsidRDefault="00724DCF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724DCF" w:rsidRPr="002C697F" w:rsidTr="00AA348F">
        <w:tc>
          <w:tcPr>
            <w:tcW w:w="2127" w:type="dxa"/>
          </w:tcPr>
          <w:p w:rsidR="00724DCF" w:rsidRPr="002C697F" w:rsidRDefault="00724DCF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724DCF" w:rsidRPr="002C697F" w:rsidRDefault="00724DCF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724DCF" w:rsidRPr="002C697F" w:rsidRDefault="00724DCF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724DCF" w:rsidRPr="002C697F" w:rsidTr="00AA348F">
        <w:tc>
          <w:tcPr>
            <w:tcW w:w="2127" w:type="dxa"/>
          </w:tcPr>
          <w:p w:rsidR="00724DCF" w:rsidRPr="002C697F" w:rsidRDefault="00724DCF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724DCF" w:rsidRPr="002C697F" w:rsidRDefault="00724DCF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724DCF" w:rsidRPr="002C697F" w:rsidRDefault="00724DCF" w:rsidP="00AA348F">
            <w:pPr>
              <w:spacing w:line="360" w:lineRule="auto"/>
              <w:rPr>
                <w:color w:val="FF0000"/>
              </w:rPr>
            </w:pPr>
          </w:p>
        </w:tc>
      </w:tr>
      <w:tr w:rsidR="00724DCF" w:rsidRPr="002C697F" w:rsidTr="00AA348F">
        <w:tc>
          <w:tcPr>
            <w:tcW w:w="2127" w:type="dxa"/>
          </w:tcPr>
          <w:p w:rsidR="00724DCF" w:rsidRPr="002C697F" w:rsidRDefault="00724DCF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724DCF" w:rsidRPr="002C697F" w:rsidRDefault="00724DCF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724DCF" w:rsidRPr="002C697F" w:rsidRDefault="00724DCF" w:rsidP="00AA348F">
            <w:pPr>
              <w:spacing w:line="360" w:lineRule="auto"/>
            </w:pPr>
          </w:p>
        </w:tc>
      </w:tr>
      <w:tr w:rsidR="00724DCF" w:rsidRPr="002C697F" w:rsidTr="00AA348F">
        <w:tc>
          <w:tcPr>
            <w:tcW w:w="2127" w:type="dxa"/>
          </w:tcPr>
          <w:p w:rsidR="00724DCF" w:rsidRPr="002C697F" w:rsidRDefault="00724DCF" w:rsidP="00AA348F">
            <w:pPr>
              <w:spacing w:line="360" w:lineRule="auto"/>
            </w:pPr>
            <w:r w:rsidRPr="002C697F">
              <w:t>design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2977" w:type="dxa"/>
          </w:tcPr>
          <w:p w:rsidR="00724DCF" w:rsidRPr="002C697F" w:rsidRDefault="00724DCF" w:rsidP="00AA348F">
            <w:pPr>
              <w:spacing w:line="360" w:lineRule="auto"/>
            </w:pPr>
            <w:r w:rsidRPr="002C697F">
              <w:rPr>
                <w:rFonts w:hint="eastAsia"/>
              </w:rPr>
              <w:t>称号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724DCF" w:rsidRPr="002C697F" w:rsidRDefault="00724DCF" w:rsidP="00AA348F">
            <w:pPr>
              <w:spacing w:line="360" w:lineRule="auto"/>
            </w:pPr>
          </w:p>
        </w:tc>
      </w:tr>
    </w:tbl>
    <w:p w:rsidR="00724DCF" w:rsidRPr="002C697F" w:rsidRDefault="00724DCF" w:rsidP="00724DCF"/>
    <w:p w:rsidR="00AE0F0D" w:rsidRPr="002C697F" w:rsidRDefault="00AE0F0D" w:rsidP="00AE0F0D">
      <w:pPr>
        <w:pStyle w:val="1"/>
        <w:numPr>
          <w:ilvl w:val="0"/>
          <w:numId w:val="15"/>
        </w:numPr>
        <w:spacing w:before="0" w:after="0"/>
      </w:pPr>
      <w:bookmarkStart w:id="302" w:name="_Toc405736253"/>
      <w:r w:rsidRPr="002C697F">
        <w:rPr>
          <w:rFonts w:hint="eastAsia"/>
        </w:rPr>
        <w:t>跨服竞技</w:t>
      </w:r>
      <w:bookmarkEnd w:id="302"/>
    </w:p>
    <w:p w:rsidR="00AE0F0D" w:rsidRPr="002C697F" w:rsidRDefault="009556B5" w:rsidP="00AE0F0D">
      <w:pPr>
        <w:pStyle w:val="2"/>
        <w:numPr>
          <w:ilvl w:val="1"/>
          <w:numId w:val="15"/>
        </w:numPr>
        <w:spacing w:line="416" w:lineRule="auto"/>
      </w:pPr>
      <w:bookmarkStart w:id="303" w:name="_Toc405736254"/>
      <w:r w:rsidRPr="002C697F">
        <w:rPr>
          <w:rFonts w:hint="eastAsia"/>
        </w:rPr>
        <w:t>跨服竞技</w:t>
      </w:r>
      <w:r w:rsidR="00AE0F0D" w:rsidRPr="002C697F">
        <w:rPr>
          <w:rFonts w:hint="eastAsia"/>
        </w:rPr>
        <w:t>1v1</w:t>
      </w:r>
      <w:bookmarkEnd w:id="303"/>
      <w:r w:rsidRPr="002C697F">
        <w:t xml:space="preserve"> 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261"/>
        <w:gridCol w:w="3543"/>
      </w:tblGrid>
      <w:tr w:rsidR="00AE0F0D" w:rsidRPr="002C697F" w:rsidTr="00AA348F">
        <w:tc>
          <w:tcPr>
            <w:tcW w:w="1843" w:type="dxa"/>
            <w:shd w:val="clear" w:color="auto" w:fill="D9D9D9"/>
          </w:tcPr>
          <w:p w:rsidR="00AE0F0D" w:rsidRPr="002C697F" w:rsidRDefault="00AE0F0D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AE0F0D" w:rsidRPr="002C697F" w:rsidRDefault="00AE0F0D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AE0F0D" w:rsidRPr="002C697F" w:rsidRDefault="00AE0F0D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AE0F0D" w:rsidRPr="002C697F" w:rsidTr="00AA348F">
        <w:tc>
          <w:tcPr>
            <w:tcW w:w="1843" w:type="dxa"/>
          </w:tcPr>
          <w:p w:rsidR="00AE0F0D" w:rsidRPr="002C697F" w:rsidRDefault="00AE0F0D" w:rsidP="00AA348F">
            <w:pPr>
              <w:spacing w:line="360" w:lineRule="auto"/>
            </w:pPr>
            <w:r w:rsidRPr="002C697F">
              <w:rPr>
                <w:color w:val="000000" w:themeColor="text1"/>
              </w:rPr>
              <w:t>crossserver_arena</w:t>
            </w:r>
            <w:r w:rsidRPr="002C697F">
              <w:rPr>
                <w:rFonts w:hint="eastAsia"/>
              </w:rPr>
              <w:t>_1v1_fight</w:t>
            </w:r>
          </w:p>
        </w:tc>
        <w:tc>
          <w:tcPr>
            <w:tcW w:w="3261" w:type="dxa"/>
          </w:tcPr>
          <w:p w:rsidR="00AE0F0D" w:rsidRPr="002C697F" w:rsidRDefault="009556B5" w:rsidP="00AA348F">
            <w:pPr>
              <w:spacing w:line="360" w:lineRule="auto"/>
            </w:pPr>
            <w:r w:rsidRPr="002C697F">
              <w:rPr>
                <w:rFonts w:hint="eastAsia"/>
              </w:rPr>
              <w:t>跨服竞技</w:t>
            </w:r>
            <w:r w:rsidRPr="002C697F">
              <w:rPr>
                <w:rFonts w:hint="eastAsia"/>
              </w:rPr>
              <w:t>1v1</w:t>
            </w:r>
          </w:p>
        </w:tc>
        <w:tc>
          <w:tcPr>
            <w:tcW w:w="3543" w:type="dxa"/>
          </w:tcPr>
          <w:p w:rsidR="00AE0F0D" w:rsidRPr="002C697F" w:rsidRDefault="00AE0F0D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AE0F0D" w:rsidRPr="002C697F" w:rsidTr="00AA348F">
        <w:tc>
          <w:tcPr>
            <w:tcW w:w="1843" w:type="dxa"/>
          </w:tcPr>
          <w:p w:rsidR="00AE0F0D" w:rsidRPr="002C697F" w:rsidRDefault="00AE0F0D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AE0F0D" w:rsidRPr="002C697F" w:rsidRDefault="00AE0F0D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AE0F0D" w:rsidRPr="002C697F" w:rsidRDefault="00AE0F0D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AE0F0D" w:rsidRPr="002C697F" w:rsidTr="00AA348F">
        <w:tc>
          <w:tcPr>
            <w:tcW w:w="1843" w:type="dxa"/>
          </w:tcPr>
          <w:p w:rsidR="00AE0F0D" w:rsidRPr="002C697F" w:rsidRDefault="00AE0F0D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AE0F0D" w:rsidRPr="002C697F" w:rsidRDefault="00AE0F0D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AE0F0D" w:rsidRPr="002C697F" w:rsidRDefault="00AE0F0D" w:rsidP="00AA348F">
            <w:pPr>
              <w:spacing w:line="360" w:lineRule="auto"/>
              <w:rPr>
                <w:color w:val="FF0000"/>
              </w:rPr>
            </w:pPr>
          </w:p>
        </w:tc>
      </w:tr>
      <w:tr w:rsidR="00AE0F0D" w:rsidRPr="002C697F" w:rsidTr="00AA348F">
        <w:tc>
          <w:tcPr>
            <w:tcW w:w="1843" w:type="dxa"/>
          </w:tcPr>
          <w:p w:rsidR="00AE0F0D" w:rsidRPr="002C697F" w:rsidRDefault="00AE0F0D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AE0F0D" w:rsidRPr="002C697F" w:rsidRDefault="00AE0F0D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AE0F0D" w:rsidRPr="002C697F" w:rsidRDefault="00AE0F0D" w:rsidP="00AA348F">
            <w:pPr>
              <w:spacing w:line="360" w:lineRule="auto"/>
            </w:pPr>
          </w:p>
        </w:tc>
      </w:tr>
      <w:tr w:rsidR="00AE0F0D" w:rsidRPr="002C697F" w:rsidTr="00AA348F">
        <w:tc>
          <w:tcPr>
            <w:tcW w:w="1843" w:type="dxa"/>
          </w:tcPr>
          <w:p w:rsidR="00AE0F0D" w:rsidRPr="002C697F" w:rsidRDefault="00AE0F0D" w:rsidP="00AA348F">
            <w:pPr>
              <w:spacing w:line="360" w:lineRule="auto"/>
            </w:pPr>
            <w:r w:rsidRPr="002C697F">
              <w:rPr>
                <w:rFonts w:hint="eastAsia"/>
              </w:rPr>
              <w:lastRenderedPageBreak/>
              <w:t>lev</w:t>
            </w:r>
          </w:p>
        </w:tc>
        <w:tc>
          <w:tcPr>
            <w:tcW w:w="3261" w:type="dxa"/>
          </w:tcPr>
          <w:p w:rsidR="00AE0F0D" w:rsidRPr="002C697F" w:rsidRDefault="00AE0F0D" w:rsidP="00AA348F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AE0F0D" w:rsidRPr="002C697F" w:rsidRDefault="00AE0F0D" w:rsidP="00AA348F">
            <w:pPr>
              <w:spacing w:line="360" w:lineRule="auto"/>
            </w:pPr>
          </w:p>
        </w:tc>
      </w:tr>
      <w:tr w:rsidR="00AE0F0D" w:rsidRPr="002C697F" w:rsidTr="00AA348F">
        <w:tc>
          <w:tcPr>
            <w:tcW w:w="1843" w:type="dxa"/>
          </w:tcPr>
          <w:p w:rsidR="00AE0F0D" w:rsidRPr="002C697F" w:rsidRDefault="008E104C" w:rsidP="00AA348F">
            <w:pPr>
              <w:spacing w:line="360" w:lineRule="auto"/>
            </w:pPr>
            <w:r w:rsidRPr="002C697F">
              <w:rPr>
                <w:rFonts w:hint="eastAsia"/>
              </w:rPr>
              <w:t>combat_ability</w:t>
            </w:r>
          </w:p>
        </w:tc>
        <w:tc>
          <w:tcPr>
            <w:tcW w:w="3261" w:type="dxa"/>
          </w:tcPr>
          <w:p w:rsidR="00AE0F0D" w:rsidRPr="002C697F" w:rsidRDefault="008E104C" w:rsidP="00AA348F">
            <w:pPr>
              <w:spacing w:line="360" w:lineRule="auto"/>
            </w:pPr>
            <w:r w:rsidRPr="002C697F">
              <w:rPr>
                <w:rFonts w:hint="eastAsia"/>
              </w:rPr>
              <w:t>玩家战斗力</w:t>
            </w:r>
          </w:p>
        </w:tc>
        <w:tc>
          <w:tcPr>
            <w:tcW w:w="3543" w:type="dxa"/>
          </w:tcPr>
          <w:p w:rsidR="00AE0F0D" w:rsidRPr="002C697F" w:rsidRDefault="00AE0F0D" w:rsidP="00AA348F">
            <w:pPr>
              <w:spacing w:line="360" w:lineRule="auto"/>
            </w:pPr>
          </w:p>
        </w:tc>
      </w:tr>
      <w:tr w:rsidR="00965218" w:rsidRPr="002C697F" w:rsidTr="00AA348F">
        <w:tc>
          <w:tcPr>
            <w:tcW w:w="1843" w:type="dxa"/>
          </w:tcPr>
          <w:p w:rsidR="00965218" w:rsidRPr="002C697F" w:rsidRDefault="00965218" w:rsidP="00AA348F">
            <w:pPr>
              <w:spacing w:line="360" w:lineRule="auto"/>
            </w:pPr>
            <w:r w:rsidRPr="002C697F">
              <w:rPr>
                <w:rFonts w:hint="eastAsia"/>
              </w:rPr>
              <w:t>target_</w:t>
            </w:r>
            <w:r w:rsidRPr="002C697F">
              <w:t>platform</w:t>
            </w:r>
          </w:p>
        </w:tc>
        <w:tc>
          <w:tcPr>
            <w:tcW w:w="3261" w:type="dxa"/>
          </w:tcPr>
          <w:p w:rsidR="00965218" w:rsidRPr="002C697F" w:rsidRDefault="00965218" w:rsidP="00AA348F">
            <w:pPr>
              <w:spacing w:line="360" w:lineRule="auto"/>
            </w:pPr>
            <w:r w:rsidRPr="002C697F">
              <w:rPr>
                <w:rFonts w:hint="eastAsia"/>
              </w:rPr>
              <w:t>平台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965218" w:rsidRPr="002C697F" w:rsidRDefault="00965218" w:rsidP="00AA348F">
            <w:pPr>
              <w:spacing w:line="360" w:lineRule="auto"/>
              <w:rPr>
                <w:color w:val="FF0000"/>
              </w:rPr>
            </w:pPr>
          </w:p>
        </w:tc>
      </w:tr>
      <w:tr w:rsidR="00965218" w:rsidRPr="002C697F" w:rsidTr="00AA348F">
        <w:tc>
          <w:tcPr>
            <w:tcW w:w="1843" w:type="dxa"/>
          </w:tcPr>
          <w:p w:rsidR="00965218" w:rsidRPr="002C697F" w:rsidRDefault="00965218" w:rsidP="00AA348F">
            <w:pPr>
              <w:spacing w:line="360" w:lineRule="auto"/>
            </w:pPr>
            <w:r w:rsidRPr="002C697F">
              <w:rPr>
                <w:rFonts w:hint="eastAsia"/>
              </w:rPr>
              <w:t>target_serverid</w:t>
            </w:r>
          </w:p>
        </w:tc>
        <w:tc>
          <w:tcPr>
            <w:tcW w:w="3261" w:type="dxa"/>
          </w:tcPr>
          <w:p w:rsidR="00965218" w:rsidRPr="002C697F" w:rsidRDefault="00965218" w:rsidP="00AA348F">
            <w:pPr>
              <w:spacing w:line="360" w:lineRule="auto"/>
            </w:pPr>
            <w:r w:rsidRPr="002C697F">
              <w:rPr>
                <w:rFonts w:hint="eastAsia"/>
              </w:rPr>
              <w:t>服务器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965218" w:rsidRPr="002C697F" w:rsidRDefault="00965218" w:rsidP="00AA348F">
            <w:pPr>
              <w:spacing w:line="360" w:lineRule="auto"/>
              <w:rPr>
                <w:color w:val="FF0000"/>
              </w:rPr>
            </w:pPr>
          </w:p>
        </w:tc>
      </w:tr>
      <w:tr w:rsidR="00965218" w:rsidRPr="002C697F" w:rsidTr="00AA348F">
        <w:tc>
          <w:tcPr>
            <w:tcW w:w="1843" w:type="dxa"/>
          </w:tcPr>
          <w:p w:rsidR="00965218" w:rsidRPr="002C697F" w:rsidRDefault="00965218" w:rsidP="00AA348F">
            <w:pPr>
              <w:spacing w:line="360" w:lineRule="auto"/>
            </w:pPr>
            <w:r w:rsidRPr="002C697F">
              <w:rPr>
                <w:rFonts w:hint="eastAsia"/>
              </w:rPr>
              <w:t>target_characterid</w:t>
            </w:r>
          </w:p>
        </w:tc>
        <w:tc>
          <w:tcPr>
            <w:tcW w:w="3261" w:type="dxa"/>
          </w:tcPr>
          <w:p w:rsidR="00965218" w:rsidRPr="002C697F" w:rsidRDefault="00965218" w:rsidP="00AA348F">
            <w:pPr>
              <w:spacing w:line="360" w:lineRule="auto"/>
            </w:pPr>
            <w:r w:rsidRPr="002C697F">
              <w:rPr>
                <w:rFonts w:hint="eastAsia"/>
              </w:rPr>
              <w:t>挑战的目标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965218" w:rsidRPr="002C697F" w:rsidRDefault="00965218" w:rsidP="00AA348F">
            <w:pPr>
              <w:spacing w:line="360" w:lineRule="auto"/>
            </w:pPr>
          </w:p>
        </w:tc>
      </w:tr>
      <w:tr w:rsidR="00965218" w:rsidRPr="002C697F" w:rsidTr="00AA348F">
        <w:tc>
          <w:tcPr>
            <w:tcW w:w="1843" w:type="dxa"/>
          </w:tcPr>
          <w:p w:rsidR="00965218" w:rsidRPr="002C697F" w:rsidRDefault="00965218" w:rsidP="00FC642E">
            <w:pPr>
              <w:spacing w:line="360" w:lineRule="auto"/>
            </w:pPr>
            <w:r w:rsidRPr="002C697F">
              <w:rPr>
                <w:rFonts w:hint="eastAsia"/>
              </w:rPr>
              <w:t>target_lev</w:t>
            </w:r>
          </w:p>
        </w:tc>
        <w:tc>
          <w:tcPr>
            <w:tcW w:w="3261" w:type="dxa"/>
          </w:tcPr>
          <w:p w:rsidR="00965218" w:rsidRPr="002C697F" w:rsidRDefault="00965218" w:rsidP="00AA348F">
            <w:pPr>
              <w:spacing w:line="360" w:lineRule="auto"/>
            </w:pPr>
            <w:r w:rsidRPr="002C697F">
              <w:rPr>
                <w:rFonts w:hint="eastAsia"/>
              </w:rPr>
              <w:t>挑战的目标玩家等级</w:t>
            </w:r>
          </w:p>
        </w:tc>
        <w:tc>
          <w:tcPr>
            <w:tcW w:w="3543" w:type="dxa"/>
          </w:tcPr>
          <w:p w:rsidR="00965218" w:rsidRPr="002C697F" w:rsidRDefault="00965218" w:rsidP="00AA348F">
            <w:pPr>
              <w:spacing w:line="360" w:lineRule="auto"/>
            </w:pPr>
          </w:p>
        </w:tc>
      </w:tr>
      <w:tr w:rsidR="00965218" w:rsidRPr="002C697F" w:rsidTr="00AA348F">
        <w:tc>
          <w:tcPr>
            <w:tcW w:w="1843" w:type="dxa"/>
          </w:tcPr>
          <w:p w:rsidR="00965218" w:rsidRPr="002C697F" w:rsidRDefault="00965218" w:rsidP="00AA348F">
            <w:pPr>
              <w:spacing w:line="360" w:lineRule="auto"/>
            </w:pPr>
            <w:r w:rsidRPr="002C697F">
              <w:rPr>
                <w:rFonts w:hint="eastAsia"/>
              </w:rPr>
              <w:t>target_combat_ability</w:t>
            </w:r>
          </w:p>
        </w:tc>
        <w:tc>
          <w:tcPr>
            <w:tcW w:w="3261" w:type="dxa"/>
          </w:tcPr>
          <w:p w:rsidR="00965218" w:rsidRPr="002C697F" w:rsidRDefault="00965218" w:rsidP="00AA348F">
            <w:pPr>
              <w:spacing w:line="360" w:lineRule="auto"/>
            </w:pPr>
            <w:r w:rsidRPr="002C697F">
              <w:rPr>
                <w:rFonts w:hint="eastAsia"/>
              </w:rPr>
              <w:t>挑战的目标玩家战斗力</w:t>
            </w:r>
          </w:p>
        </w:tc>
        <w:tc>
          <w:tcPr>
            <w:tcW w:w="3543" w:type="dxa"/>
          </w:tcPr>
          <w:p w:rsidR="00965218" w:rsidRPr="002C697F" w:rsidRDefault="00965218" w:rsidP="00AA348F">
            <w:pPr>
              <w:spacing w:line="360" w:lineRule="auto"/>
            </w:pPr>
          </w:p>
        </w:tc>
      </w:tr>
      <w:tr w:rsidR="00965218" w:rsidRPr="002C697F" w:rsidTr="00AA348F">
        <w:tc>
          <w:tcPr>
            <w:tcW w:w="1843" w:type="dxa"/>
          </w:tcPr>
          <w:p w:rsidR="00965218" w:rsidRPr="002C697F" w:rsidRDefault="00965218" w:rsidP="00AA348F">
            <w:pPr>
              <w:spacing w:line="360" w:lineRule="auto"/>
            </w:pPr>
            <w:r w:rsidRPr="002C697F">
              <w:rPr>
                <w:rFonts w:hint="eastAsia"/>
              </w:rPr>
              <w:t>type</w:t>
            </w:r>
          </w:p>
        </w:tc>
        <w:tc>
          <w:tcPr>
            <w:tcW w:w="3261" w:type="dxa"/>
          </w:tcPr>
          <w:p w:rsidR="00965218" w:rsidRPr="002C697F" w:rsidRDefault="00965218" w:rsidP="00AA348F">
            <w:pPr>
              <w:spacing w:line="360" w:lineRule="auto"/>
            </w:pPr>
            <w:r w:rsidRPr="002C697F">
              <w:rPr>
                <w:rFonts w:hint="eastAsia"/>
              </w:rPr>
              <w:t>是否胜利</w:t>
            </w:r>
          </w:p>
          <w:p w:rsidR="00965218" w:rsidRPr="002C697F" w:rsidRDefault="00965218" w:rsidP="00AA348F">
            <w:pPr>
              <w:spacing w:line="360" w:lineRule="auto"/>
            </w:pPr>
            <w:r w:rsidRPr="002C697F">
              <w:rPr>
                <w:rFonts w:hint="eastAsia"/>
              </w:rPr>
              <w:t>=1</w:t>
            </w:r>
            <w:r w:rsidRPr="002C697F">
              <w:rPr>
                <w:rFonts w:hint="eastAsia"/>
              </w:rPr>
              <w:t>胜利</w:t>
            </w:r>
          </w:p>
          <w:p w:rsidR="00965218" w:rsidRPr="002C697F" w:rsidRDefault="00965218" w:rsidP="00AA348F">
            <w:pPr>
              <w:spacing w:line="360" w:lineRule="auto"/>
            </w:pPr>
            <w:r w:rsidRPr="002C697F">
              <w:rPr>
                <w:rFonts w:hint="eastAsia"/>
              </w:rPr>
              <w:t>=2</w:t>
            </w:r>
            <w:r w:rsidRPr="002C697F">
              <w:rPr>
                <w:rFonts w:hint="eastAsia"/>
              </w:rPr>
              <w:t>失败</w:t>
            </w:r>
            <w:r w:rsidRPr="002C697F">
              <w:rPr>
                <w:rFonts w:hint="eastAsia"/>
              </w:rPr>
              <w:t xml:space="preserve"> </w:t>
            </w:r>
          </w:p>
          <w:p w:rsidR="00965218" w:rsidRPr="002C697F" w:rsidRDefault="00965218" w:rsidP="00AA348F">
            <w:pPr>
              <w:spacing w:line="360" w:lineRule="auto"/>
            </w:pPr>
            <w:r w:rsidRPr="002C697F">
              <w:rPr>
                <w:rFonts w:hint="eastAsia"/>
              </w:rPr>
              <w:t>=3</w:t>
            </w:r>
            <w:r w:rsidRPr="002C697F">
              <w:rPr>
                <w:rFonts w:hint="eastAsia"/>
              </w:rPr>
              <w:t>平局</w:t>
            </w:r>
          </w:p>
        </w:tc>
        <w:tc>
          <w:tcPr>
            <w:tcW w:w="3543" w:type="dxa"/>
          </w:tcPr>
          <w:p w:rsidR="00965218" w:rsidRPr="002C697F" w:rsidRDefault="00965218" w:rsidP="00AA348F">
            <w:pPr>
              <w:spacing w:line="360" w:lineRule="auto"/>
            </w:pPr>
          </w:p>
        </w:tc>
      </w:tr>
      <w:tr w:rsidR="00965218" w:rsidRPr="002C697F" w:rsidTr="00AA348F">
        <w:tc>
          <w:tcPr>
            <w:tcW w:w="1843" w:type="dxa"/>
          </w:tcPr>
          <w:p w:rsidR="00965218" w:rsidRPr="002C697F" w:rsidRDefault="00965218" w:rsidP="00AA348F">
            <w:pPr>
              <w:spacing w:line="360" w:lineRule="auto"/>
            </w:pPr>
            <w:r w:rsidRPr="002C697F">
              <w:rPr>
                <w:rFonts w:hint="eastAsia"/>
              </w:rPr>
              <w:t>score_before</w:t>
            </w:r>
          </w:p>
        </w:tc>
        <w:tc>
          <w:tcPr>
            <w:tcW w:w="3261" w:type="dxa"/>
          </w:tcPr>
          <w:p w:rsidR="00965218" w:rsidRPr="002C697F" w:rsidRDefault="00965218" w:rsidP="00AA348F">
            <w:pPr>
              <w:spacing w:line="360" w:lineRule="auto"/>
            </w:pPr>
            <w:r w:rsidRPr="002C697F">
              <w:rPr>
                <w:rFonts w:hint="eastAsia"/>
              </w:rPr>
              <w:t>挑战前的积分</w:t>
            </w:r>
          </w:p>
        </w:tc>
        <w:tc>
          <w:tcPr>
            <w:tcW w:w="3543" w:type="dxa"/>
          </w:tcPr>
          <w:p w:rsidR="00965218" w:rsidRPr="002C697F" w:rsidRDefault="00965218" w:rsidP="00AA348F">
            <w:pPr>
              <w:spacing w:line="360" w:lineRule="auto"/>
            </w:pPr>
          </w:p>
        </w:tc>
      </w:tr>
      <w:tr w:rsidR="00965218" w:rsidRPr="002C697F" w:rsidTr="00AA348F">
        <w:tc>
          <w:tcPr>
            <w:tcW w:w="1843" w:type="dxa"/>
          </w:tcPr>
          <w:p w:rsidR="00965218" w:rsidRPr="002C697F" w:rsidRDefault="00965218" w:rsidP="000C44FA">
            <w:pPr>
              <w:spacing w:line="360" w:lineRule="auto"/>
            </w:pPr>
            <w:r w:rsidRPr="002C697F">
              <w:rPr>
                <w:rFonts w:hint="eastAsia"/>
              </w:rPr>
              <w:t>score_after</w:t>
            </w:r>
          </w:p>
        </w:tc>
        <w:tc>
          <w:tcPr>
            <w:tcW w:w="3261" w:type="dxa"/>
          </w:tcPr>
          <w:p w:rsidR="00965218" w:rsidRPr="002C697F" w:rsidRDefault="00965218" w:rsidP="000C44FA">
            <w:pPr>
              <w:spacing w:line="360" w:lineRule="auto"/>
            </w:pPr>
            <w:r w:rsidRPr="002C697F">
              <w:rPr>
                <w:rFonts w:hint="eastAsia"/>
              </w:rPr>
              <w:t>挑战后的积分</w:t>
            </w:r>
          </w:p>
        </w:tc>
        <w:tc>
          <w:tcPr>
            <w:tcW w:w="3543" w:type="dxa"/>
          </w:tcPr>
          <w:p w:rsidR="00965218" w:rsidRPr="002C697F" w:rsidRDefault="00965218" w:rsidP="00AA348F">
            <w:pPr>
              <w:spacing w:line="360" w:lineRule="auto"/>
            </w:pPr>
          </w:p>
        </w:tc>
      </w:tr>
    </w:tbl>
    <w:p w:rsidR="00D53F19" w:rsidRPr="002C697F" w:rsidRDefault="00D53F19" w:rsidP="00D53F19">
      <w:pPr>
        <w:pStyle w:val="2"/>
        <w:numPr>
          <w:ilvl w:val="1"/>
          <w:numId w:val="15"/>
        </w:numPr>
        <w:spacing w:line="416" w:lineRule="auto"/>
      </w:pPr>
      <w:bookmarkStart w:id="304" w:name="_Toc405736255"/>
      <w:r w:rsidRPr="002C697F">
        <w:rPr>
          <w:rFonts w:hint="eastAsia"/>
        </w:rPr>
        <w:t>领取排名奖励</w:t>
      </w:r>
      <w:bookmarkEnd w:id="304"/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3261"/>
        <w:gridCol w:w="3543"/>
      </w:tblGrid>
      <w:tr w:rsidR="00D53F19" w:rsidRPr="002C697F" w:rsidTr="00AA348F">
        <w:tc>
          <w:tcPr>
            <w:tcW w:w="1843" w:type="dxa"/>
            <w:shd w:val="clear" w:color="auto" w:fill="D9D9D9"/>
          </w:tcPr>
          <w:p w:rsidR="00D53F19" w:rsidRPr="002C697F" w:rsidRDefault="00D53F19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D53F19" w:rsidRPr="002C697F" w:rsidRDefault="00D53F19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D53F19" w:rsidRPr="002C697F" w:rsidRDefault="00D53F19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D53F19" w:rsidRPr="002C697F" w:rsidTr="00AA348F">
        <w:tc>
          <w:tcPr>
            <w:tcW w:w="1843" w:type="dxa"/>
          </w:tcPr>
          <w:p w:rsidR="00D53F19" w:rsidRPr="002C697F" w:rsidRDefault="00D53F19" w:rsidP="006C30B2">
            <w:pPr>
              <w:spacing w:line="360" w:lineRule="auto"/>
            </w:pPr>
            <w:r w:rsidRPr="002C697F">
              <w:rPr>
                <w:color w:val="000000" w:themeColor="text1"/>
              </w:rPr>
              <w:t>crossserver_arena</w:t>
            </w:r>
            <w:r w:rsidRPr="002C697F">
              <w:rPr>
                <w:rFonts w:hint="eastAsia"/>
              </w:rPr>
              <w:t>__</w:t>
            </w:r>
            <w:r w:rsidR="00593679" w:rsidRPr="002C697F">
              <w:rPr>
                <w:rFonts w:hint="eastAsia"/>
              </w:rPr>
              <w:t>rank</w:t>
            </w:r>
            <w:r w:rsidR="006C30B2" w:rsidRPr="002C697F">
              <w:rPr>
                <w:rFonts w:hint="eastAsia"/>
              </w:rPr>
              <w:t>_reward</w:t>
            </w:r>
          </w:p>
        </w:tc>
        <w:tc>
          <w:tcPr>
            <w:tcW w:w="3261" w:type="dxa"/>
          </w:tcPr>
          <w:p w:rsidR="00D53F19" w:rsidRPr="002C697F" w:rsidRDefault="00593679" w:rsidP="00AA348F">
            <w:pPr>
              <w:spacing w:line="360" w:lineRule="auto"/>
            </w:pPr>
            <w:r w:rsidRPr="002C697F">
              <w:rPr>
                <w:rFonts w:hint="eastAsia"/>
              </w:rPr>
              <w:t>领取排名奖励</w:t>
            </w:r>
          </w:p>
        </w:tc>
        <w:tc>
          <w:tcPr>
            <w:tcW w:w="3543" w:type="dxa"/>
          </w:tcPr>
          <w:p w:rsidR="00D53F19" w:rsidRPr="002C697F" w:rsidRDefault="00D53F19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D53F19" w:rsidRPr="002C697F" w:rsidTr="00AA348F">
        <w:tc>
          <w:tcPr>
            <w:tcW w:w="1843" w:type="dxa"/>
          </w:tcPr>
          <w:p w:rsidR="00D53F19" w:rsidRPr="002C697F" w:rsidRDefault="00D53F19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3261" w:type="dxa"/>
          </w:tcPr>
          <w:p w:rsidR="00D53F19" w:rsidRPr="002C697F" w:rsidRDefault="00D53F19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D53F19" w:rsidRPr="002C697F" w:rsidRDefault="00D53F19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D53F19" w:rsidRPr="002C697F" w:rsidTr="00AA348F">
        <w:tc>
          <w:tcPr>
            <w:tcW w:w="1843" w:type="dxa"/>
          </w:tcPr>
          <w:p w:rsidR="00D53F19" w:rsidRPr="002C697F" w:rsidRDefault="00D53F19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D53F19" w:rsidRPr="002C697F" w:rsidRDefault="00D53F19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D53F19" w:rsidRPr="002C697F" w:rsidRDefault="00D53F19" w:rsidP="00AA348F">
            <w:pPr>
              <w:spacing w:line="360" w:lineRule="auto"/>
              <w:rPr>
                <w:color w:val="FF0000"/>
              </w:rPr>
            </w:pPr>
          </w:p>
        </w:tc>
      </w:tr>
      <w:tr w:rsidR="00D53F19" w:rsidRPr="002C697F" w:rsidTr="00AA348F">
        <w:tc>
          <w:tcPr>
            <w:tcW w:w="1843" w:type="dxa"/>
          </w:tcPr>
          <w:p w:rsidR="00D53F19" w:rsidRPr="002C697F" w:rsidRDefault="00D53F19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3261" w:type="dxa"/>
          </w:tcPr>
          <w:p w:rsidR="00D53F19" w:rsidRPr="002C697F" w:rsidRDefault="00D53F19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D53F19" w:rsidRPr="002C697F" w:rsidRDefault="00D53F19" w:rsidP="00AA348F">
            <w:pPr>
              <w:spacing w:line="360" w:lineRule="auto"/>
            </w:pPr>
          </w:p>
        </w:tc>
      </w:tr>
      <w:tr w:rsidR="00E2501B" w:rsidRPr="002C697F" w:rsidTr="00AA348F">
        <w:tc>
          <w:tcPr>
            <w:tcW w:w="1843" w:type="dxa"/>
          </w:tcPr>
          <w:p w:rsidR="00E2501B" w:rsidRPr="002C697F" w:rsidRDefault="00E2501B" w:rsidP="00AA348F">
            <w:pPr>
              <w:spacing w:line="360" w:lineRule="auto"/>
            </w:pPr>
            <w:r w:rsidRPr="002C697F">
              <w:rPr>
                <w:rFonts w:hint="eastAsia"/>
              </w:rPr>
              <w:t>scorelev</w:t>
            </w:r>
          </w:p>
        </w:tc>
        <w:tc>
          <w:tcPr>
            <w:tcW w:w="3261" w:type="dxa"/>
          </w:tcPr>
          <w:p w:rsidR="00E2501B" w:rsidRPr="002C697F" w:rsidRDefault="00E2501B" w:rsidP="00E2501B">
            <w:pPr>
              <w:spacing w:line="360" w:lineRule="auto"/>
            </w:pPr>
            <w:r w:rsidRPr="002C697F">
              <w:rPr>
                <w:rFonts w:hint="eastAsia"/>
              </w:rPr>
              <w:t>领取的段位奖励</w:t>
            </w:r>
          </w:p>
        </w:tc>
        <w:tc>
          <w:tcPr>
            <w:tcW w:w="3543" w:type="dxa"/>
          </w:tcPr>
          <w:p w:rsidR="00E2501B" w:rsidRPr="002C697F" w:rsidRDefault="00E2501B" w:rsidP="00AA348F">
            <w:pPr>
              <w:spacing w:line="360" w:lineRule="auto"/>
            </w:pPr>
          </w:p>
        </w:tc>
      </w:tr>
    </w:tbl>
    <w:p w:rsidR="00F636D1" w:rsidRPr="002C697F" w:rsidRDefault="00F636D1" w:rsidP="00F636D1">
      <w:pPr>
        <w:pStyle w:val="1"/>
        <w:numPr>
          <w:ilvl w:val="0"/>
          <w:numId w:val="15"/>
        </w:numPr>
        <w:spacing w:before="0" w:after="0"/>
      </w:pPr>
      <w:bookmarkStart w:id="305" w:name="_Toc405736256"/>
      <w:r w:rsidRPr="002C697F">
        <w:rPr>
          <w:rFonts w:hint="eastAsia"/>
        </w:rPr>
        <w:t>首充活动</w:t>
      </w:r>
      <w:bookmarkStart w:id="306" w:name="_Toc398294342"/>
      <w:bookmarkEnd w:id="305"/>
    </w:p>
    <w:p w:rsidR="00F636D1" w:rsidRPr="002C697F" w:rsidRDefault="00F636D1" w:rsidP="00F636D1">
      <w:pPr>
        <w:pStyle w:val="2"/>
        <w:numPr>
          <w:ilvl w:val="1"/>
          <w:numId w:val="15"/>
        </w:numPr>
        <w:rPr>
          <w:szCs w:val="44"/>
        </w:rPr>
      </w:pPr>
      <w:bookmarkStart w:id="307" w:name="_Toc405736257"/>
      <w:r w:rsidRPr="002C697F">
        <w:rPr>
          <w:rFonts w:hint="eastAsia"/>
          <w:shd w:val="clear" w:color="auto" w:fill="FFFFFF"/>
        </w:rPr>
        <w:t>首充奖励</w:t>
      </w:r>
      <w:bookmarkEnd w:id="306"/>
      <w:bookmarkEnd w:id="307"/>
      <w:r w:rsidRPr="002C697F">
        <w:rPr>
          <w:shd w:val="clear" w:color="auto" w:fill="FFFFFF"/>
        </w:rPr>
        <w:t xml:space="preserve"> 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2977"/>
        <w:gridCol w:w="3543"/>
      </w:tblGrid>
      <w:tr w:rsidR="00F636D1" w:rsidRPr="002C697F" w:rsidTr="00AA348F">
        <w:tc>
          <w:tcPr>
            <w:tcW w:w="2127" w:type="dxa"/>
            <w:shd w:val="clear" w:color="auto" w:fill="D9D9D9"/>
          </w:tcPr>
          <w:p w:rsidR="00F636D1" w:rsidRPr="002C697F" w:rsidRDefault="00F636D1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F636D1" w:rsidRPr="002C697F" w:rsidRDefault="00F636D1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F636D1" w:rsidRPr="002C697F" w:rsidRDefault="00F636D1" w:rsidP="00AA348F">
            <w:pPr>
              <w:spacing w:line="360" w:lineRule="auto"/>
              <w:jc w:val="center"/>
              <w:rPr>
                <w:color w:val="0000FF"/>
              </w:rPr>
            </w:pPr>
            <w:r w:rsidRPr="002C697F">
              <w:rPr>
                <w:rFonts w:ascii="宋体" w:hint="eastAsia"/>
                <w:color w:val="0000FF"/>
                <w:lang w:val="zh-CN"/>
              </w:rPr>
              <w:t>备注</w:t>
            </w:r>
          </w:p>
        </w:tc>
      </w:tr>
      <w:tr w:rsidR="00F636D1" w:rsidRPr="002C697F" w:rsidTr="00AA348F">
        <w:tc>
          <w:tcPr>
            <w:tcW w:w="2127" w:type="dxa"/>
          </w:tcPr>
          <w:p w:rsidR="00F636D1" w:rsidRPr="002C697F" w:rsidRDefault="00F636D1" w:rsidP="00AA348F">
            <w:pPr>
              <w:spacing w:line="360" w:lineRule="auto"/>
            </w:pPr>
            <w:r w:rsidRPr="002C697F">
              <w:rPr>
                <w:rFonts w:hint="eastAsia"/>
                <w:szCs w:val="21"/>
                <w:shd w:val="clear" w:color="auto" w:fill="FFFFFF"/>
              </w:rPr>
              <w:lastRenderedPageBreak/>
              <w:t>recharge</w:t>
            </w:r>
            <w:r w:rsidRPr="002C697F">
              <w:rPr>
                <w:rFonts w:hint="eastAsia"/>
                <w:color w:val="000000" w:themeColor="text1"/>
              </w:rPr>
              <w:t>_success</w:t>
            </w:r>
          </w:p>
        </w:tc>
        <w:tc>
          <w:tcPr>
            <w:tcW w:w="2977" w:type="dxa"/>
          </w:tcPr>
          <w:p w:rsidR="00F636D1" w:rsidRPr="002C697F" w:rsidRDefault="00F636D1" w:rsidP="00AA348F">
            <w:pPr>
              <w:spacing w:line="360" w:lineRule="auto"/>
            </w:pPr>
            <w:r w:rsidRPr="002C697F">
              <w:rPr>
                <w:rFonts w:hint="eastAsia"/>
              </w:rPr>
              <w:t>获得首充</w:t>
            </w:r>
          </w:p>
        </w:tc>
        <w:tc>
          <w:tcPr>
            <w:tcW w:w="3543" w:type="dxa"/>
          </w:tcPr>
          <w:p w:rsidR="00F636D1" w:rsidRPr="002C697F" w:rsidRDefault="00F636D1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F636D1" w:rsidRPr="002C697F" w:rsidTr="00AA348F">
        <w:tc>
          <w:tcPr>
            <w:tcW w:w="2127" w:type="dxa"/>
          </w:tcPr>
          <w:p w:rsidR="00F636D1" w:rsidRPr="002C697F" w:rsidRDefault="00F636D1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F636D1" w:rsidRPr="002C697F" w:rsidRDefault="00F636D1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F636D1" w:rsidRPr="002C697F" w:rsidRDefault="00F636D1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F636D1" w:rsidRPr="002C697F" w:rsidTr="00AA348F">
        <w:tc>
          <w:tcPr>
            <w:tcW w:w="2127" w:type="dxa"/>
          </w:tcPr>
          <w:p w:rsidR="00F636D1" w:rsidRPr="002C697F" w:rsidRDefault="00F636D1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F636D1" w:rsidRPr="002C697F" w:rsidRDefault="00F636D1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F636D1" w:rsidRPr="002C697F" w:rsidRDefault="00F636D1" w:rsidP="00AA348F">
            <w:pPr>
              <w:spacing w:line="360" w:lineRule="auto"/>
              <w:rPr>
                <w:color w:val="FF0000"/>
              </w:rPr>
            </w:pPr>
          </w:p>
        </w:tc>
      </w:tr>
      <w:tr w:rsidR="00F636D1" w:rsidRPr="002C697F" w:rsidTr="00AA348F">
        <w:tc>
          <w:tcPr>
            <w:tcW w:w="2127" w:type="dxa"/>
          </w:tcPr>
          <w:p w:rsidR="00F636D1" w:rsidRPr="002C697F" w:rsidRDefault="00F636D1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F636D1" w:rsidRPr="002C697F" w:rsidRDefault="00F636D1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F636D1" w:rsidRPr="002C697F" w:rsidRDefault="00F636D1" w:rsidP="00AA348F">
            <w:pPr>
              <w:spacing w:line="360" w:lineRule="auto"/>
            </w:pPr>
          </w:p>
        </w:tc>
      </w:tr>
      <w:tr w:rsidR="00F636D1" w:rsidRPr="002C697F" w:rsidTr="00AA348F">
        <w:tc>
          <w:tcPr>
            <w:tcW w:w="2127" w:type="dxa"/>
          </w:tcPr>
          <w:p w:rsidR="00F636D1" w:rsidRPr="002C697F" w:rsidRDefault="00F636D1" w:rsidP="00AA348F">
            <w:pPr>
              <w:spacing w:line="360" w:lineRule="auto"/>
            </w:pPr>
            <w:r w:rsidRPr="002C697F">
              <w:rPr>
                <w:rFonts w:hint="eastAsia"/>
              </w:rPr>
              <w:t>user_lev</w:t>
            </w:r>
          </w:p>
        </w:tc>
        <w:tc>
          <w:tcPr>
            <w:tcW w:w="2977" w:type="dxa"/>
          </w:tcPr>
          <w:p w:rsidR="00F636D1" w:rsidRPr="002C697F" w:rsidRDefault="00F636D1" w:rsidP="00AA348F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F636D1" w:rsidRPr="002C697F" w:rsidRDefault="00F636D1" w:rsidP="00AA348F">
            <w:pPr>
              <w:spacing w:line="360" w:lineRule="auto"/>
            </w:pPr>
          </w:p>
        </w:tc>
      </w:tr>
      <w:tr w:rsidR="00F636D1" w:rsidRPr="002C697F" w:rsidTr="00AA348F">
        <w:tc>
          <w:tcPr>
            <w:tcW w:w="2127" w:type="dxa"/>
          </w:tcPr>
          <w:p w:rsidR="00F636D1" w:rsidRPr="002C697F" w:rsidRDefault="00F636D1" w:rsidP="00AA348F">
            <w:pPr>
              <w:spacing w:line="360" w:lineRule="auto"/>
            </w:pPr>
            <w:r w:rsidRPr="002C697F">
              <w:rPr>
                <w:rFonts w:hint="eastAsia"/>
              </w:rPr>
              <w:t>type</w:t>
            </w:r>
          </w:p>
        </w:tc>
        <w:tc>
          <w:tcPr>
            <w:tcW w:w="2977" w:type="dxa"/>
          </w:tcPr>
          <w:p w:rsidR="00F636D1" w:rsidRPr="002C697F" w:rsidRDefault="00F636D1" w:rsidP="00AA348F">
            <w:pPr>
              <w:spacing w:line="360" w:lineRule="auto"/>
            </w:pPr>
            <w:r w:rsidRPr="002C697F">
              <w:rPr>
                <w:rFonts w:hint="eastAsia"/>
              </w:rPr>
              <w:t>=1</w:t>
            </w:r>
            <w:r w:rsidRPr="002C697F">
              <w:rPr>
                <w:rFonts w:hint="eastAsia"/>
              </w:rPr>
              <w:t>获得领取奖励资格</w:t>
            </w:r>
          </w:p>
          <w:p w:rsidR="00F636D1" w:rsidRPr="002C697F" w:rsidRDefault="00F636D1" w:rsidP="00AA348F">
            <w:pPr>
              <w:spacing w:line="360" w:lineRule="auto"/>
            </w:pPr>
            <w:r w:rsidRPr="002C697F">
              <w:rPr>
                <w:rFonts w:hint="eastAsia"/>
              </w:rPr>
              <w:t>=2</w:t>
            </w:r>
            <w:r w:rsidRPr="002C697F">
              <w:rPr>
                <w:rFonts w:hint="eastAsia"/>
              </w:rPr>
              <w:t>玩家领取奖励</w:t>
            </w:r>
          </w:p>
        </w:tc>
        <w:tc>
          <w:tcPr>
            <w:tcW w:w="3543" w:type="dxa"/>
          </w:tcPr>
          <w:p w:rsidR="00F636D1" w:rsidRPr="002C697F" w:rsidRDefault="00F636D1" w:rsidP="00AA348F">
            <w:pPr>
              <w:spacing w:line="360" w:lineRule="auto"/>
            </w:pPr>
          </w:p>
        </w:tc>
      </w:tr>
      <w:tr w:rsidR="00F636D1" w:rsidRPr="002C697F" w:rsidTr="00AA348F">
        <w:tc>
          <w:tcPr>
            <w:tcW w:w="2127" w:type="dxa"/>
          </w:tcPr>
          <w:p w:rsidR="00F636D1" w:rsidRPr="002C697F" w:rsidRDefault="00F636D1" w:rsidP="00AA348F">
            <w:pPr>
              <w:spacing w:line="360" w:lineRule="auto"/>
            </w:pPr>
            <w:r w:rsidRPr="002C697F">
              <w:rPr>
                <w:rFonts w:hint="eastAsia"/>
              </w:rPr>
              <w:t>count</w:t>
            </w:r>
          </w:p>
        </w:tc>
        <w:tc>
          <w:tcPr>
            <w:tcW w:w="2977" w:type="dxa"/>
          </w:tcPr>
          <w:p w:rsidR="00F636D1" w:rsidRPr="002C697F" w:rsidRDefault="00F636D1" w:rsidP="00AA348F">
            <w:pPr>
              <w:spacing w:line="360" w:lineRule="auto"/>
            </w:pPr>
            <w:r w:rsidRPr="002C697F">
              <w:rPr>
                <w:rFonts w:hint="eastAsia"/>
              </w:rPr>
              <w:t>获得的奖励档次</w:t>
            </w:r>
          </w:p>
        </w:tc>
        <w:tc>
          <w:tcPr>
            <w:tcW w:w="3543" w:type="dxa"/>
          </w:tcPr>
          <w:p w:rsidR="00F636D1" w:rsidRPr="002C697F" w:rsidRDefault="00F636D1" w:rsidP="00AA348F">
            <w:pPr>
              <w:spacing w:line="360" w:lineRule="auto"/>
            </w:pPr>
          </w:p>
        </w:tc>
      </w:tr>
    </w:tbl>
    <w:p w:rsidR="008E6E45" w:rsidRPr="002C697F" w:rsidRDefault="008E6E45" w:rsidP="008E6E45">
      <w:pPr>
        <w:pStyle w:val="1"/>
        <w:numPr>
          <w:ilvl w:val="0"/>
          <w:numId w:val="15"/>
        </w:numPr>
        <w:spacing w:before="0" w:after="0"/>
      </w:pPr>
      <w:bookmarkStart w:id="308" w:name="_Toc405736258"/>
      <w:r w:rsidRPr="002C697F">
        <w:rPr>
          <w:rFonts w:hint="eastAsia"/>
        </w:rPr>
        <w:t>新手引导</w:t>
      </w:r>
      <w:bookmarkEnd w:id="308"/>
    </w:p>
    <w:p w:rsidR="008E6E45" w:rsidRPr="002C697F" w:rsidRDefault="003E44EB" w:rsidP="008E6E45">
      <w:pPr>
        <w:pStyle w:val="2"/>
        <w:numPr>
          <w:ilvl w:val="1"/>
          <w:numId w:val="10"/>
        </w:numPr>
        <w:spacing w:line="416" w:lineRule="auto"/>
      </w:pPr>
      <w:bookmarkStart w:id="309" w:name="_Toc405736259"/>
      <w:r w:rsidRPr="002C697F">
        <w:rPr>
          <w:rFonts w:hint="eastAsia"/>
        </w:rPr>
        <w:t>执行引导</w:t>
      </w:r>
      <w:bookmarkEnd w:id="3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976"/>
        <w:gridCol w:w="3828"/>
      </w:tblGrid>
      <w:tr w:rsidR="008E6E45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E45" w:rsidRPr="002C697F" w:rsidRDefault="008E6E45" w:rsidP="00AA348F">
            <w:pPr>
              <w:spacing w:line="360" w:lineRule="auto"/>
              <w:rPr>
                <w:b/>
                <w:szCs w:val="21"/>
              </w:rPr>
            </w:pPr>
            <w:r w:rsidRPr="002C697F">
              <w:rPr>
                <w:rFonts w:hint="eastAsia"/>
                <w:b/>
                <w:szCs w:val="21"/>
              </w:rPr>
              <w:t>日志字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E45" w:rsidRPr="002C697F" w:rsidRDefault="008E6E4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描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6E45" w:rsidRPr="002C697F" w:rsidRDefault="008E6E4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备注</w:t>
            </w:r>
          </w:p>
        </w:tc>
      </w:tr>
      <w:tr w:rsidR="008E6E45" w:rsidRPr="002C697F" w:rsidTr="00AA348F">
        <w:tc>
          <w:tcPr>
            <w:tcW w:w="1668" w:type="dxa"/>
          </w:tcPr>
          <w:p w:rsidR="008E6E45" w:rsidRPr="002C697F" w:rsidRDefault="008E6E4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newguide</w:t>
            </w:r>
          </w:p>
        </w:tc>
        <w:tc>
          <w:tcPr>
            <w:tcW w:w="2976" w:type="dxa"/>
          </w:tcPr>
          <w:p w:rsidR="008E6E45" w:rsidRPr="002C697F" w:rsidRDefault="008E6E4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执行新手引导</w:t>
            </w:r>
          </w:p>
        </w:tc>
        <w:tc>
          <w:tcPr>
            <w:tcW w:w="3828" w:type="dxa"/>
          </w:tcPr>
          <w:p w:rsidR="008E6E45" w:rsidRPr="002C697F" w:rsidRDefault="008E6E4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8E6E45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2C697F" w:rsidRDefault="008E6E45" w:rsidP="00AA348F">
            <w:pPr>
              <w:spacing w:line="360" w:lineRule="auto"/>
              <w:rPr>
                <w:b/>
                <w:szCs w:val="21"/>
              </w:rPr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2C697F" w:rsidRDefault="008E6E4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发生时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2C697F" w:rsidRDefault="008E6E4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8E6E45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2C697F" w:rsidRDefault="008E6E45" w:rsidP="00AA348F">
            <w:pPr>
              <w:spacing w:line="360" w:lineRule="auto"/>
              <w:rPr>
                <w:b/>
                <w:szCs w:val="21"/>
              </w:rPr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2C697F" w:rsidRDefault="008E6E4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玩家</w:t>
            </w:r>
            <w:r w:rsidRPr="002C697F">
              <w:rPr>
                <w:rFonts w:hint="eastAsia"/>
                <w:szCs w:val="21"/>
              </w:rPr>
              <w:t>ACCOU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2C697F" w:rsidRDefault="008E6E45" w:rsidP="00AA348F">
            <w:pPr>
              <w:spacing w:line="360" w:lineRule="auto"/>
              <w:rPr>
                <w:szCs w:val="21"/>
              </w:rPr>
            </w:pPr>
          </w:p>
        </w:tc>
      </w:tr>
      <w:tr w:rsidR="008E6E45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2C697F" w:rsidRDefault="008E6E45" w:rsidP="00AA348F">
            <w:pPr>
              <w:spacing w:line="360" w:lineRule="auto"/>
              <w:rPr>
                <w:b/>
              </w:rPr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2C697F" w:rsidRDefault="008E6E4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玩家</w:t>
            </w:r>
            <w:r w:rsidRPr="002C697F">
              <w:rPr>
                <w:rFonts w:hint="eastAsia"/>
                <w:szCs w:val="21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2C697F" w:rsidRDefault="008E6E45" w:rsidP="00AA348F">
            <w:pPr>
              <w:spacing w:line="360" w:lineRule="auto"/>
              <w:rPr>
                <w:szCs w:val="21"/>
              </w:rPr>
            </w:pPr>
          </w:p>
        </w:tc>
      </w:tr>
      <w:tr w:rsidR="008E6E45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2C697F" w:rsidRDefault="008E6E45" w:rsidP="00AA348F">
            <w:pPr>
              <w:spacing w:line="360" w:lineRule="auto"/>
              <w:rPr>
                <w:b/>
              </w:rPr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2C697F" w:rsidRDefault="008E6E4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主角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2C697F" w:rsidRDefault="008E6E45" w:rsidP="00AA348F">
            <w:pPr>
              <w:spacing w:line="360" w:lineRule="auto"/>
              <w:rPr>
                <w:szCs w:val="21"/>
              </w:rPr>
            </w:pPr>
          </w:p>
        </w:tc>
      </w:tr>
      <w:tr w:rsidR="008E6E45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2C697F" w:rsidRDefault="008E6E45" w:rsidP="00AA348F">
            <w:pPr>
              <w:spacing w:line="360" w:lineRule="auto"/>
            </w:pPr>
            <w:r w:rsidRPr="002C697F">
              <w:rPr>
                <w:rFonts w:hint="eastAsia"/>
              </w:rPr>
              <w:t>viplev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2C697F" w:rsidRDefault="008E6E4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vip</w:t>
            </w:r>
            <w:r w:rsidRPr="002C697F">
              <w:rPr>
                <w:rFonts w:hint="eastAsia"/>
                <w:szCs w:val="21"/>
              </w:rPr>
              <w:t>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2C697F" w:rsidRDefault="008E6E45" w:rsidP="00AA348F">
            <w:pPr>
              <w:spacing w:line="360" w:lineRule="auto"/>
              <w:rPr>
                <w:szCs w:val="21"/>
              </w:rPr>
            </w:pPr>
          </w:p>
        </w:tc>
      </w:tr>
      <w:tr w:rsidR="008E6E45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2C697F" w:rsidRDefault="008E6E45" w:rsidP="00AA348F">
            <w:pPr>
              <w:spacing w:line="360" w:lineRule="auto"/>
            </w:pPr>
            <w:r w:rsidRPr="002C697F">
              <w:rPr>
                <w:rFonts w:hint="eastAsia"/>
              </w:rPr>
              <w:t>figh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2C697F" w:rsidRDefault="008E6E4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玩家战斗力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2C697F" w:rsidRDefault="008E6E45" w:rsidP="00AA348F">
            <w:pPr>
              <w:spacing w:line="360" w:lineRule="auto"/>
              <w:rPr>
                <w:szCs w:val="21"/>
              </w:rPr>
            </w:pPr>
          </w:p>
        </w:tc>
      </w:tr>
      <w:tr w:rsidR="008E6E45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2C697F" w:rsidRDefault="008E6E45" w:rsidP="00AA348F">
            <w:pPr>
              <w:spacing w:line="360" w:lineRule="auto"/>
            </w:pPr>
            <w:r w:rsidRPr="002C697F">
              <w:rPr>
                <w:rFonts w:hint="eastAsia"/>
              </w:rPr>
              <w:t>guid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2C697F" w:rsidRDefault="008E6E4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引导</w:t>
            </w:r>
            <w:r w:rsidRPr="002C697F">
              <w:rPr>
                <w:rFonts w:hint="eastAsia"/>
                <w:szCs w:val="21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2C697F" w:rsidRDefault="008E6E45" w:rsidP="00AA348F">
            <w:pPr>
              <w:spacing w:line="360" w:lineRule="auto"/>
              <w:rPr>
                <w:szCs w:val="21"/>
              </w:rPr>
            </w:pPr>
          </w:p>
        </w:tc>
      </w:tr>
      <w:tr w:rsidR="008E6E45" w:rsidRPr="002C697F" w:rsidTr="00AA348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2C697F" w:rsidRDefault="008E6E45" w:rsidP="00AA348F">
            <w:pPr>
              <w:spacing w:line="360" w:lineRule="auto"/>
            </w:pPr>
            <w:r w:rsidRPr="002C697F">
              <w:rPr>
                <w:rFonts w:hint="eastAsia"/>
              </w:rPr>
              <w:t>t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2C697F" w:rsidRDefault="008E6E4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完成状态</w:t>
            </w:r>
          </w:p>
          <w:p w:rsidR="008E6E45" w:rsidRPr="002C697F" w:rsidRDefault="008E6E4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=1</w:t>
            </w:r>
            <w:r w:rsidRPr="002C697F">
              <w:rPr>
                <w:rFonts w:hint="eastAsia"/>
                <w:szCs w:val="21"/>
              </w:rPr>
              <w:t>完成</w:t>
            </w:r>
          </w:p>
          <w:p w:rsidR="008E6E45" w:rsidRPr="002C697F" w:rsidRDefault="008E6E4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=2</w:t>
            </w:r>
            <w:r w:rsidRPr="002C697F">
              <w:rPr>
                <w:rFonts w:hint="eastAsia"/>
                <w:szCs w:val="21"/>
              </w:rPr>
              <w:t>进行中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E45" w:rsidRPr="002C697F" w:rsidRDefault="008E6E45" w:rsidP="00AA348F">
            <w:pPr>
              <w:spacing w:line="360" w:lineRule="auto"/>
              <w:rPr>
                <w:szCs w:val="21"/>
              </w:rPr>
            </w:pPr>
          </w:p>
        </w:tc>
      </w:tr>
    </w:tbl>
    <w:p w:rsidR="008E1C52" w:rsidRPr="002C697F" w:rsidRDefault="00F83ACD" w:rsidP="008E1C52">
      <w:pPr>
        <w:pStyle w:val="1"/>
        <w:numPr>
          <w:ilvl w:val="0"/>
          <w:numId w:val="15"/>
        </w:numPr>
        <w:spacing w:before="0" w:after="0"/>
      </w:pPr>
      <w:bookmarkStart w:id="310" w:name="_Toc400529772"/>
      <w:bookmarkStart w:id="311" w:name="_Toc405736260"/>
      <w:r w:rsidRPr="002C697F">
        <w:rPr>
          <w:rFonts w:hint="eastAsia"/>
        </w:rPr>
        <w:t>角色</w:t>
      </w:r>
      <w:r w:rsidR="008E1C52" w:rsidRPr="002C697F">
        <w:rPr>
          <w:rFonts w:hint="eastAsia"/>
        </w:rPr>
        <w:t>升级</w:t>
      </w:r>
      <w:bookmarkEnd w:id="310"/>
      <w:bookmarkEnd w:id="3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976"/>
        <w:gridCol w:w="3828"/>
      </w:tblGrid>
      <w:tr w:rsidR="008E1C52" w:rsidRPr="002C697F" w:rsidTr="008E1C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E1C52" w:rsidRPr="002C697F" w:rsidRDefault="008E1C52">
            <w:pPr>
              <w:spacing w:line="360" w:lineRule="auto"/>
              <w:rPr>
                <w:b/>
                <w:sz w:val="24"/>
                <w:szCs w:val="21"/>
              </w:rPr>
            </w:pPr>
            <w:r w:rsidRPr="002C697F">
              <w:rPr>
                <w:rFonts w:hint="eastAsia"/>
                <w:b/>
                <w:szCs w:val="21"/>
              </w:rPr>
              <w:t>日志字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E1C52" w:rsidRPr="002C697F" w:rsidRDefault="008E1C52">
            <w:pPr>
              <w:spacing w:line="360" w:lineRule="auto"/>
              <w:rPr>
                <w:sz w:val="24"/>
                <w:szCs w:val="21"/>
              </w:rPr>
            </w:pPr>
            <w:r w:rsidRPr="002C697F">
              <w:rPr>
                <w:rFonts w:hint="eastAsia"/>
                <w:szCs w:val="21"/>
              </w:rPr>
              <w:t>描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E1C52" w:rsidRPr="002C697F" w:rsidRDefault="008E1C52">
            <w:pPr>
              <w:spacing w:line="360" w:lineRule="auto"/>
              <w:rPr>
                <w:sz w:val="24"/>
                <w:szCs w:val="21"/>
              </w:rPr>
            </w:pPr>
            <w:r w:rsidRPr="002C697F">
              <w:rPr>
                <w:rFonts w:hint="eastAsia"/>
                <w:szCs w:val="21"/>
              </w:rPr>
              <w:t>备注</w:t>
            </w:r>
          </w:p>
        </w:tc>
      </w:tr>
      <w:tr w:rsidR="008E1C52" w:rsidRPr="002C697F" w:rsidTr="008E1C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52" w:rsidRPr="002C697F" w:rsidRDefault="00E555EF">
            <w:pPr>
              <w:spacing w:line="360" w:lineRule="auto"/>
              <w:rPr>
                <w:b/>
                <w:sz w:val="24"/>
                <w:szCs w:val="21"/>
              </w:rPr>
            </w:pPr>
            <w:r w:rsidRPr="002C697F">
              <w:rPr>
                <w:b/>
                <w:szCs w:val="21"/>
              </w:rPr>
              <w:t>role</w:t>
            </w:r>
            <w:r w:rsidRPr="002C697F">
              <w:rPr>
                <w:rFonts w:hint="eastAsia"/>
                <w:b/>
                <w:szCs w:val="21"/>
              </w:rPr>
              <w:t>l</w:t>
            </w:r>
            <w:r w:rsidRPr="002C697F">
              <w:rPr>
                <w:b/>
                <w:szCs w:val="21"/>
              </w:rPr>
              <w:t>v</w:t>
            </w:r>
            <w:r w:rsidRPr="002C697F">
              <w:rPr>
                <w:rFonts w:hint="eastAsia"/>
                <w:b/>
                <w:szCs w:val="21"/>
              </w:rPr>
              <w:t>u</w:t>
            </w:r>
            <w:r w:rsidR="008E1C52" w:rsidRPr="002C697F">
              <w:rPr>
                <w:b/>
                <w:szCs w:val="21"/>
              </w:rPr>
              <w:t>p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52" w:rsidRPr="002C697F" w:rsidRDefault="008E1C52">
            <w:pPr>
              <w:spacing w:line="360" w:lineRule="auto"/>
              <w:rPr>
                <w:sz w:val="24"/>
                <w:szCs w:val="21"/>
              </w:rPr>
            </w:pPr>
            <w:r w:rsidRPr="002C697F">
              <w:rPr>
                <w:rFonts w:hint="eastAsia"/>
                <w:szCs w:val="21"/>
              </w:rPr>
              <w:t>角色升级表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52" w:rsidRPr="002C697F" w:rsidRDefault="008E1C52">
            <w:pPr>
              <w:spacing w:line="360" w:lineRule="auto"/>
              <w:rPr>
                <w:sz w:val="24"/>
                <w:szCs w:val="21"/>
              </w:rPr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8E1C52" w:rsidRPr="002C697F" w:rsidTr="008E1C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52" w:rsidRPr="002C697F" w:rsidRDefault="00E555EF">
            <w:pPr>
              <w:spacing w:line="360" w:lineRule="auto"/>
              <w:rPr>
                <w:b/>
                <w:sz w:val="24"/>
                <w:szCs w:val="21"/>
              </w:rPr>
            </w:pPr>
            <w:r w:rsidRPr="002C697F">
              <w:rPr>
                <w:rFonts w:hint="eastAsia"/>
                <w:b/>
              </w:rPr>
              <w:t>t</w:t>
            </w:r>
            <w:r w:rsidR="008E1C52" w:rsidRPr="002C697F">
              <w:rPr>
                <w:b/>
              </w:rPr>
              <w:t>im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52" w:rsidRPr="002C697F" w:rsidRDefault="008E1C52">
            <w:pPr>
              <w:spacing w:line="360" w:lineRule="auto"/>
              <w:rPr>
                <w:sz w:val="24"/>
                <w:szCs w:val="21"/>
              </w:rPr>
            </w:pPr>
            <w:r w:rsidRPr="002C697F">
              <w:rPr>
                <w:rFonts w:hint="eastAsia"/>
                <w:szCs w:val="21"/>
              </w:rPr>
              <w:t>发生时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52" w:rsidRPr="002C697F" w:rsidRDefault="008E1C52">
            <w:pPr>
              <w:spacing w:line="360" w:lineRule="auto"/>
              <w:rPr>
                <w:sz w:val="24"/>
                <w:szCs w:val="21"/>
              </w:rPr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8E1C52" w:rsidRPr="002C697F" w:rsidTr="008E1C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52" w:rsidRPr="002C697F" w:rsidRDefault="00E555EF">
            <w:pPr>
              <w:spacing w:line="360" w:lineRule="auto"/>
              <w:rPr>
                <w:b/>
                <w:sz w:val="24"/>
                <w:szCs w:val="21"/>
              </w:rPr>
            </w:pPr>
            <w:r w:rsidRPr="002C697F">
              <w:rPr>
                <w:rFonts w:hint="eastAsia"/>
              </w:rPr>
              <w:lastRenderedPageBreak/>
              <w:t>accou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52" w:rsidRPr="002C697F" w:rsidRDefault="008E1C52">
            <w:pPr>
              <w:spacing w:line="360" w:lineRule="auto"/>
              <w:rPr>
                <w:sz w:val="24"/>
                <w:szCs w:val="21"/>
              </w:rPr>
            </w:pPr>
            <w:r w:rsidRPr="002C697F">
              <w:rPr>
                <w:rFonts w:hint="eastAsia"/>
                <w:szCs w:val="21"/>
              </w:rPr>
              <w:t>玩家</w:t>
            </w:r>
            <w:r w:rsidRPr="002C697F">
              <w:rPr>
                <w:szCs w:val="21"/>
              </w:rPr>
              <w:t>ACCOU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52" w:rsidRPr="002C697F" w:rsidRDefault="008E1C52">
            <w:pPr>
              <w:spacing w:line="360" w:lineRule="auto"/>
              <w:rPr>
                <w:sz w:val="24"/>
                <w:szCs w:val="21"/>
              </w:rPr>
            </w:pPr>
          </w:p>
        </w:tc>
      </w:tr>
      <w:tr w:rsidR="008E1C52" w:rsidRPr="002C697F" w:rsidTr="008E1C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52" w:rsidRPr="002C697F" w:rsidRDefault="00E555EF">
            <w:pPr>
              <w:spacing w:line="360" w:lineRule="auto"/>
              <w:rPr>
                <w:b/>
                <w:sz w:val="24"/>
              </w:rPr>
            </w:pPr>
            <w:r w:rsidRPr="002C697F">
              <w:rPr>
                <w:b/>
              </w:rPr>
              <w:t>user</w:t>
            </w:r>
            <w:r w:rsidRPr="002C697F">
              <w:rPr>
                <w:rFonts w:hint="eastAsia"/>
                <w:b/>
              </w:rPr>
              <w:t>i</w:t>
            </w:r>
            <w:r w:rsidR="008E1C52" w:rsidRPr="002C697F">
              <w:rPr>
                <w:b/>
              </w:rPr>
              <w:t>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52" w:rsidRPr="002C697F" w:rsidRDefault="008E1C52">
            <w:pPr>
              <w:spacing w:line="360" w:lineRule="auto"/>
              <w:rPr>
                <w:sz w:val="24"/>
                <w:szCs w:val="21"/>
              </w:rPr>
            </w:pPr>
            <w:r w:rsidRPr="002C697F">
              <w:rPr>
                <w:rFonts w:hint="eastAsia"/>
                <w:szCs w:val="21"/>
              </w:rPr>
              <w:t>玩家</w:t>
            </w:r>
            <w:r w:rsidRPr="002C697F">
              <w:rPr>
                <w:szCs w:val="21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52" w:rsidRPr="002C697F" w:rsidRDefault="008E1C52">
            <w:pPr>
              <w:spacing w:line="360" w:lineRule="auto"/>
              <w:rPr>
                <w:sz w:val="24"/>
                <w:szCs w:val="21"/>
              </w:rPr>
            </w:pPr>
          </w:p>
        </w:tc>
      </w:tr>
      <w:tr w:rsidR="008E1C52" w:rsidRPr="002C697F" w:rsidTr="008E1C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52" w:rsidRPr="002C697F" w:rsidRDefault="00E555EF">
            <w:pPr>
              <w:spacing w:line="360" w:lineRule="auto"/>
              <w:rPr>
                <w:b/>
                <w:sz w:val="24"/>
              </w:rPr>
            </w:pPr>
            <w:r w:rsidRPr="002C697F">
              <w:rPr>
                <w:b/>
              </w:rPr>
              <w:t>uesr</w:t>
            </w:r>
            <w:r w:rsidRPr="002C697F">
              <w:rPr>
                <w:rFonts w:hint="eastAsia"/>
                <w:b/>
              </w:rPr>
              <w:t>l</w:t>
            </w:r>
            <w:r w:rsidR="008E1C52" w:rsidRPr="002C697F">
              <w:rPr>
                <w:b/>
              </w:rPr>
              <w:t>ev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52" w:rsidRPr="002C697F" w:rsidRDefault="008E1C52">
            <w:pPr>
              <w:spacing w:line="360" w:lineRule="auto"/>
              <w:rPr>
                <w:sz w:val="24"/>
                <w:szCs w:val="21"/>
              </w:rPr>
            </w:pPr>
            <w:r w:rsidRPr="002C697F">
              <w:rPr>
                <w:rFonts w:hint="eastAsia"/>
                <w:szCs w:val="21"/>
              </w:rPr>
              <w:t>升级前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52" w:rsidRPr="002C697F" w:rsidRDefault="008E1C52">
            <w:pPr>
              <w:spacing w:line="360" w:lineRule="auto"/>
              <w:rPr>
                <w:sz w:val="24"/>
                <w:szCs w:val="21"/>
              </w:rPr>
            </w:pPr>
          </w:p>
        </w:tc>
      </w:tr>
      <w:tr w:rsidR="008E1C52" w:rsidRPr="002C697F" w:rsidTr="008E1C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52" w:rsidRPr="002C697F" w:rsidRDefault="008E1C52" w:rsidP="00E555EF">
            <w:pPr>
              <w:spacing w:line="360" w:lineRule="auto"/>
              <w:rPr>
                <w:b/>
                <w:sz w:val="24"/>
              </w:rPr>
            </w:pPr>
            <w:r w:rsidRPr="002C697F">
              <w:rPr>
                <w:b/>
              </w:rPr>
              <w:t>user</w:t>
            </w:r>
            <w:r w:rsidR="00E555EF" w:rsidRPr="002C697F">
              <w:rPr>
                <w:rFonts w:hint="eastAsia"/>
                <w:b/>
              </w:rPr>
              <w:t>l</w:t>
            </w:r>
            <w:r w:rsidRPr="002C697F">
              <w:rPr>
                <w:b/>
              </w:rPr>
              <w:t>ev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52" w:rsidRPr="002C697F" w:rsidRDefault="008E1C52">
            <w:pPr>
              <w:spacing w:line="360" w:lineRule="auto"/>
              <w:rPr>
                <w:sz w:val="24"/>
                <w:szCs w:val="21"/>
              </w:rPr>
            </w:pPr>
            <w:r w:rsidRPr="002C697F">
              <w:rPr>
                <w:rFonts w:hint="eastAsia"/>
                <w:szCs w:val="21"/>
              </w:rPr>
              <w:t>主角当前等级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52" w:rsidRPr="002C697F" w:rsidRDefault="008E1C52">
            <w:pPr>
              <w:spacing w:line="360" w:lineRule="auto"/>
              <w:rPr>
                <w:sz w:val="24"/>
                <w:szCs w:val="21"/>
              </w:rPr>
            </w:pPr>
          </w:p>
        </w:tc>
      </w:tr>
      <w:tr w:rsidR="008E1C52" w:rsidRPr="002C697F" w:rsidTr="008E1C5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52" w:rsidRPr="002C697F" w:rsidRDefault="008E1C52" w:rsidP="00E555EF">
            <w:pPr>
              <w:spacing w:line="360" w:lineRule="auto"/>
              <w:rPr>
                <w:b/>
                <w:sz w:val="24"/>
                <w:szCs w:val="21"/>
              </w:rPr>
            </w:pPr>
            <w:r w:rsidRPr="002C697F">
              <w:rPr>
                <w:b/>
                <w:szCs w:val="21"/>
              </w:rPr>
              <w:t>update</w:t>
            </w:r>
            <w:r w:rsidR="00E555EF" w:rsidRPr="002C697F">
              <w:rPr>
                <w:rFonts w:hint="eastAsia"/>
                <w:b/>
                <w:szCs w:val="21"/>
              </w:rPr>
              <w:t>t</w:t>
            </w:r>
            <w:r w:rsidRPr="002C697F">
              <w:rPr>
                <w:b/>
                <w:szCs w:val="21"/>
              </w:rPr>
              <w:t>yp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C52" w:rsidRPr="002C697F" w:rsidRDefault="008E1C52">
            <w:pPr>
              <w:spacing w:line="360" w:lineRule="auto"/>
              <w:rPr>
                <w:sz w:val="24"/>
              </w:rPr>
            </w:pPr>
            <w:r w:rsidRPr="002C697F">
              <w:t>=0</w:t>
            </w:r>
            <w:r w:rsidRPr="002C697F">
              <w:rPr>
                <w:rFonts w:hint="eastAsia"/>
              </w:rPr>
              <w:t>，自然升级</w:t>
            </w:r>
          </w:p>
          <w:p w:rsidR="008E1C52" w:rsidRPr="002C697F" w:rsidRDefault="00273AFB">
            <w:pPr>
              <w:spacing w:line="360" w:lineRule="auto"/>
              <w:rPr>
                <w:sz w:val="24"/>
              </w:rPr>
            </w:pPr>
            <w:r w:rsidRPr="002C697F">
              <w:rPr>
                <w:rFonts w:hint="eastAsia"/>
              </w:rPr>
              <w:t>道具升级，直接记录道具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C52" w:rsidRPr="002C697F" w:rsidRDefault="008E1C52">
            <w:pPr>
              <w:spacing w:line="360" w:lineRule="auto"/>
              <w:rPr>
                <w:sz w:val="24"/>
                <w:szCs w:val="21"/>
              </w:rPr>
            </w:pPr>
          </w:p>
        </w:tc>
      </w:tr>
    </w:tbl>
    <w:p w:rsidR="009B26A9" w:rsidRPr="002C697F" w:rsidRDefault="009B26A9" w:rsidP="009B26A9">
      <w:pPr>
        <w:pStyle w:val="1"/>
        <w:numPr>
          <w:ilvl w:val="0"/>
          <w:numId w:val="15"/>
        </w:numPr>
        <w:spacing w:before="0" w:after="0"/>
      </w:pPr>
      <w:bookmarkStart w:id="312" w:name="_Toc389834922"/>
      <w:bookmarkStart w:id="313" w:name="_Toc405736261"/>
      <w:r w:rsidRPr="002C697F">
        <w:rPr>
          <w:rFonts w:hint="eastAsia"/>
        </w:rPr>
        <w:t>进入游戏</w:t>
      </w:r>
      <w:r w:rsidRPr="002C697F">
        <w:rPr>
          <w:rFonts w:hint="eastAsia"/>
        </w:rPr>
        <w:t>,</w:t>
      </w:r>
      <w:r w:rsidRPr="002C697F">
        <w:rPr>
          <w:rFonts w:hint="eastAsia"/>
        </w:rPr>
        <w:t>未创建角色</w:t>
      </w:r>
      <w:bookmarkEnd w:id="312"/>
      <w:bookmarkEnd w:id="313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977"/>
        <w:gridCol w:w="3543"/>
      </w:tblGrid>
      <w:tr w:rsidR="009B26A9" w:rsidRPr="002C697F" w:rsidTr="00AA348F">
        <w:tc>
          <w:tcPr>
            <w:tcW w:w="2093" w:type="dxa"/>
            <w:shd w:val="clear" w:color="auto" w:fill="D9D9D9"/>
          </w:tcPr>
          <w:p w:rsidR="009B26A9" w:rsidRPr="002C697F" w:rsidRDefault="009B26A9" w:rsidP="00AA348F">
            <w:pPr>
              <w:spacing w:line="360" w:lineRule="auto"/>
              <w:jc w:val="center"/>
            </w:pPr>
            <w:r w:rsidRPr="002C697F">
              <w:rPr>
                <w:rFonts w:ascii="宋体" w:hint="eastAsia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9B26A9" w:rsidRPr="002C697F" w:rsidRDefault="009B26A9" w:rsidP="00AA348F">
            <w:pPr>
              <w:spacing w:line="360" w:lineRule="auto"/>
              <w:jc w:val="center"/>
            </w:pPr>
            <w:r w:rsidRPr="002C697F">
              <w:rPr>
                <w:rFonts w:ascii="宋体" w:hint="eastAsia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9B26A9" w:rsidRPr="002C697F" w:rsidRDefault="009B26A9" w:rsidP="00AA348F">
            <w:pPr>
              <w:spacing w:line="360" w:lineRule="auto"/>
              <w:jc w:val="center"/>
            </w:pPr>
            <w:r w:rsidRPr="002C697F">
              <w:rPr>
                <w:rFonts w:ascii="宋体" w:hint="eastAsia"/>
                <w:lang w:val="zh-CN"/>
              </w:rPr>
              <w:t>备注</w:t>
            </w:r>
          </w:p>
        </w:tc>
      </w:tr>
      <w:tr w:rsidR="009B26A9" w:rsidRPr="002C697F" w:rsidTr="00AA348F">
        <w:tc>
          <w:tcPr>
            <w:tcW w:w="2093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t>precreatecharacter</w:t>
            </w:r>
          </w:p>
        </w:tc>
        <w:tc>
          <w:tcPr>
            <w:tcW w:w="2977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rPr>
                <w:rFonts w:hint="eastAsia"/>
              </w:rPr>
              <w:t>进入游戏，未创建角色</w:t>
            </w:r>
          </w:p>
        </w:tc>
        <w:tc>
          <w:tcPr>
            <w:tcW w:w="3543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9B26A9" w:rsidRPr="002C697F" w:rsidTr="00AA348F">
        <w:tc>
          <w:tcPr>
            <w:tcW w:w="2093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rPr>
                <w:rFonts w:hint="eastAsia"/>
              </w:rPr>
              <w:t>注册时间</w:t>
            </w:r>
          </w:p>
        </w:tc>
        <w:tc>
          <w:tcPr>
            <w:tcW w:w="3543" w:type="dxa"/>
          </w:tcPr>
          <w:p w:rsidR="009B26A9" w:rsidRPr="002C697F" w:rsidRDefault="009B26A9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9B26A9" w:rsidRPr="002C697F" w:rsidTr="00AA348F">
        <w:tc>
          <w:tcPr>
            <w:tcW w:w="2093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9B26A9" w:rsidRPr="002C697F" w:rsidRDefault="009B26A9" w:rsidP="00AA348F">
            <w:pPr>
              <w:spacing w:line="360" w:lineRule="auto"/>
            </w:pPr>
          </w:p>
        </w:tc>
      </w:tr>
      <w:tr w:rsidR="009B26A9" w:rsidRPr="002C697F" w:rsidTr="00AA348F">
        <w:tc>
          <w:tcPr>
            <w:tcW w:w="2093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t>mediaactivityid</w:t>
            </w:r>
          </w:p>
        </w:tc>
        <w:tc>
          <w:tcPr>
            <w:tcW w:w="2977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rPr>
                <w:rFonts w:hint="eastAsia"/>
              </w:rPr>
              <w:t>媒体活动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9B26A9" w:rsidRPr="002C697F" w:rsidRDefault="009B26A9" w:rsidP="00AA348F">
            <w:pPr>
              <w:spacing w:line="360" w:lineRule="auto"/>
            </w:pPr>
          </w:p>
        </w:tc>
      </w:tr>
      <w:tr w:rsidR="009B26A9" w:rsidRPr="002C697F" w:rsidTr="00AA348F">
        <w:tc>
          <w:tcPr>
            <w:tcW w:w="2093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rPr>
                <w:rFonts w:hint="eastAsia"/>
              </w:rPr>
              <w:t>sub</w:t>
            </w:r>
            <w:r w:rsidRPr="002C697F">
              <w:t>mediaactivityid</w:t>
            </w:r>
          </w:p>
        </w:tc>
        <w:tc>
          <w:tcPr>
            <w:tcW w:w="2977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rPr>
                <w:rFonts w:hint="eastAsia"/>
              </w:rPr>
              <w:t>子活动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9B26A9" w:rsidRPr="002C697F" w:rsidRDefault="009B26A9" w:rsidP="00AA348F">
            <w:pPr>
              <w:spacing w:line="360" w:lineRule="auto"/>
            </w:pPr>
          </w:p>
        </w:tc>
      </w:tr>
      <w:tr w:rsidR="009B26A9" w:rsidRPr="002C697F" w:rsidTr="00AA348F">
        <w:tc>
          <w:tcPr>
            <w:tcW w:w="2093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rPr>
                <w:rFonts w:hint="eastAsia"/>
              </w:rPr>
              <w:t>pf</w:t>
            </w:r>
          </w:p>
        </w:tc>
        <w:tc>
          <w:tcPr>
            <w:tcW w:w="2977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rPr>
                <w:rFonts w:hint="eastAsia"/>
              </w:rPr>
              <w:t>来源平台</w:t>
            </w:r>
          </w:p>
        </w:tc>
        <w:tc>
          <w:tcPr>
            <w:tcW w:w="3543" w:type="dxa"/>
          </w:tcPr>
          <w:p w:rsidR="009B26A9" w:rsidRPr="002C697F" w:rsidRDefault="009B26A9" w:rsidP="00AA348F">
            <w:pPr>
              <w:spacing w:line="360" w:lineRule="auto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bookmarkStart w:id="314" w:name="pf值说明"/>
            <w:bookmarkEnd w:id="314"/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pf</w:t>
            </w: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值以及对应的平台的列表包括但不仅限于如下：</w:t>
            </w:r>
          </w:p>
          <w:p w:rsidR="009B26A9" w:rsidRPr="002C697F" w:rsidRDefault="009B26A9" w:rsidP="00AA348F">
            <w:pPr>
              <w:spacing w:line="360" w:lineRule="auto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qzone</w:t>
            </w: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：空间；</w:t>
            </w: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pengyou</w:t>
            </w: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：朋友；</w:t>
            </w: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qplus</w:t>
            </w: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：</w:t>
            </w: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Q+</w:t>
            </w: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；</w:t>
            </w: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tapp</w:t>
            </w: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：微博；</w:t>
            </w: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qqgame</w:t>
            </w: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：</w:t>
            </w: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QQGame</w:t>
            </w: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；</w:t>
            </w: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3366</w:t>
            </w: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：</w:t>
            </w: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3366</w:t>
            </w: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；</w:t>
            </w: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kapp</w:t>
            </w: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：开心；</w:t>
            </w: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manyou$id</w:t>
            </w: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（</w:t>
            </w: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D</w:t>
            </w: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不固定，跳转到应用首页后，</w:t>
            </w: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URL</w:t>
            </w: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会带参数</w:t>
            </w: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manyouid</w:t>
            </w: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，表示这里的</w:t>
            </w: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D</w:t>
            </w: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）：漫游。</w:t>
            </w: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union-$id-$id</w:t>
            </w: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（</w:t>
            </w: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D</w:t>
            </w: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不固定，跳转到应用首页后，</w:t>
            </w: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URL</w:t>
            </w: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会带</w:t>
            </w: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union-$id-$id</w:t>
            </w: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）：腾讯游戏联盟。</w:t>
            </w:r>
          </w:p>
          <w:p w:rsidR="009B26A9" w:rsidRPr="002C697F" w:rsidRDefault="009B26A9" w:rsidP="00AA348F">
            <w:pPr>
              <w:spacing w:line="360" w:lineRule="auto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后缀加上</w:t>
            </w: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_m</w:t>
            </w: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代表来自手机，如：</w:t>
            </w: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pengyou_m</w:t>
            </w:r>
            <w:r w:rsidRPr="002C697F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：手机朋友。</w:t>
            </w:r>
          </w:p>
        </w:tc>
      </w:tr>
    </w:tbl>
    <w:p w:rsidR="009B26A9" w:rsidRPr="002C697F" w:rsidRDefault="009B26A9" w:rsidP="009B26A9">
      <w:pPr>
        <w:pStyle w:val="1"/>
        <w:numPr>
          <w:ilvl w:val="0"/>
          <w:numId w:val="15"/>
        </w:numPr>
        <w:spacing w:before="0" w:after="0"/>
      </w:pPr>
      <w:bookmarkStart w:id="315" w:name="_Toc389834923"/>
      <w:bookmarkStart w:id="316" w:name="_Toc405736262"/>
      <w:r w:rsidRPr="002C697F">
        <w:rPr>
          <w:rFonts w:hint="eastAsia"/>
        </w:rPr>
        <w:t>创建角色</w:t>
      </w:r>
      <w:r w:rsidRPr="002C697F">
        <w:rPr>
          <w:rFonts w:hint="eastAsia"/>
        </w:rPr>
        <w:t>(</w:t>
      </w:r>
      <w:r w:rsidRPr="002C697F">
        <w:rPr>
          <w:rFonts w:hint="eastAsia"/>
        </w:rPr>
        <w:t>创建后</w:t>
      </w:r>
      <w:r w:rsidRPr="002C697F">
        <w:rPr>
          <w:rFonts w:hint="eastAsia"/>
        </w:rPr>
        <w:t>)</w:t>
      </w:r>
      <w:bookmarkEnd w:id="315"/>
      <w:bookmarkEnd w:id="316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693"/>
        <w:gridCol w:w="3827"/>
      </w:tblGrid>
      <w:tr w:rsidR="009B26A9" w:rsidRPr="002C697F" w:rsidTr="00AA348F">
        <w:tc>
          <w:tcPr>
            <w:tcW w:w="2093" w:type="dxa"/>
            <w:shd w:val="clear" w:color="auto" w:fill="D9D9D9"/>
          </w:tcPr>
          <w:p w:rsidR="009B26A9" w:rsidRPr="002C697F" w:rsidRDefault="009B26A9" w:rsidP="00AA348F">
            <w:pPr>
              <w:spacing w:line="360" w:lineRule="auto"/>
              <w:jc w:val="center"/>
            </w:pPr>
            <w:r w:rsidRPr="002C697F">
              <w:rPr>
                <w:rFonts w:ascii="宋体" w:hint="eastAsia"/>
                <w:lang w:val="zh-CN"/>
              </w:rPr>
              <w:t>日志字段</w:t>
            </w:r>
          </w:p>
        </w:tc>
        <w:tc>
          <w:tcPr>
            <w:tcW w:w="2693" w:type="dxa"/>
            <w:shd w:val="clear" w:color="auto" w:fill="D9D9D9"/>
          </w:tcPr>
          <w:p w:rsidR="009B26A9" w:rsidRPr="002C697F" w:rsidRDefault="009B26A9" w:rsidP="00AA348F">
            <w:pPr>
              <w:spacing w:line="360" w:lineRule="auto"/>
              <w:jc w:val="center"/>
            </w:pPr>
            <w:r w:rsidRPr="002C697F">
              <w:rPr>
                <w:rFonts w:ascii="宋体" w:hint="eastAsia"/>
                <w:lang w:val="zh-CN"/>
              </w:rPr>
              <w:t>描述</w:t>
            </w:r>
          </w:p>
        </w:tc>
        <w:tc>
          <w:tcPr>
            <w:tcW w:w="3827" w:type="dxa"/>
            <w:shd w:val="clear" w:color="auto" w:fill="D9D9D9"/>
          </w:tcPr>
          <w:p w:rsidR="009B26A9" w:rsidRPr="002C697F" w:rsidRDefault="009B26A9" w:rsidP="00AA348F">
            <w:pPr>
              <w:spacing w:line="360" w:lineRule="auto"/>
              <w:jc w:val="center"/>
            </w:pPr>
            <w:r w:rsidRPr="002C697F">
              <w:rPr>
                <w:rFonts w:ascii="宋体" w:hint="eastAsia"/>
                <w:lang w:val="zh-CN"/>
              </w:rPr>
              <w:t>备注</w:t>
            </w:r>
          </w:p>
        </w:tc>
      </w:tr>
      <w:tr w:rsidR="009B26A9" w:rsidRPr="002C697F" w:rsidTr="00AA348F">
        <w:tc>
          <w:tcPr>
            <w:tcW w:w="2093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t>createcharacter</w:t>
            </w:r>
          </w:p>
        </w:tc>
        <w:tc>
          <w:tcPr>
            <w:tcW w:w="2693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rPr>
                <w:rFonts w:hint="eastAsia"/>
              </w:rPr>
              <w:t>创建角色</w:t>
            </w:r>
          </w:p>
        </w:tc>
        <w:tc>
          <w:tcPr>
            <w:tcW w:w="3827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9B26A9" w:rsidRPr="002C697F" w:rsidTr="00AA348F">
        <w:tc>
          <w:tcPr>
            <w:tcW w:w="2093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rPr>
                <w:rFonts w:hint="eastAsia"/>
              </w:rPr>
              <w:lastRenderedPageBreak/>
              <w:t>time</w:t>
            </w:r>
          </w:p>
        </w:tc>
        <w:tc>
          <w:tcPr>
            <w:tcW w:w="2693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rPr>
                <w:rFonts w:hint="eastAsia"/>
              </w:rPr>
              <w:t>创建角色时间</w:t>
            </w:r>
          </w:p>
        </w:tc>
        <w:tc>
          <w:tcPr>
            <w:tcW w:w="3827" w:type="dxa"/>
          </w:tcPr>
          <w:p w:rsidR="009B26A9" w:rsidRPr="002C697F" w:rsidRDefault="009B26A9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9B26A9" w:rsidRPr="002C697F" w:rsidTr="00AA348F">
        <w:tc>
          <w:tcPr>
            <w:tcW w:w="2093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2693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827" w:type="dxa"/>
          </w:tcPr>
          <w:p w:rsidR="009B26A9" w:rsidRPr="002C697F" w:rsidRDefault="009B26A9" w:rsidP="00AA348F">
            <w:pPr>
              <w:spacing w:line="360" w:lineRule="auto"/>
            </w:pPr>
          </w:p>
        </w:tc>
      </w:tr>
      <w:tr w:rsidR="009B26A9" w:rsidRPr="002C697F" w:rsidTr="00AA348F">
        <w:tc>
          <w:tcPr>
            <w:tcW w:w="2093" w:type="dxa"/>
          </w:tcPr>
          <w:p w:rsidR="009B26A9" w:rsidRPr="002C697F" w:rsidRDefault="00711095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2693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827" w:type="dxa"/>
          </w:tcPr>
          <w:p w:rsidR="009B26A9" w:rsidRPr="002C697F" w:rsidRDefault="009B26A9" w:rsidP="00AA348F">
            <w:pPr>
              <w:spacing w:line="360" w:lineRule="auto"/>
            </w:pPr>
          </w:p>
        </w:tc>
      </w:tr>
      <w:tr w:rsidR="009B26A9" w:rsidRPr="002C697F" w:rsidTr="00AA348F">
        <w:tc>
          <w:tcPr>
            <w:tcW w:w="2093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t>mediaactivityid</w:t>
            </w:r>
          </w:p>
        </w:tc>
        <w:tc>
          <w:tcPr>
            <w:tcW w:w="2693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rPr>
                <w:rFonts w:hint="eastAsia"/>
              </w:rPr>
              <w:t>媒体活动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827" w:type="dxa"/>
          </w:tcPr>
          <w:p w:rsidR="009B26A9" w:rsidRPr="002C697F" w:rsidRDefault="009B26A9" w:rsidP="00AA348F">
            <w:pPr>
              <w:spacing w:line="360" w:lineRule="auto"/>
            </w:pPr>
          </w:p>
        </w:tc>
      </w:tr>
      <w:tr w:rsidR="009B26A9" w:rsidRPr="002C697F" w:rsidTr="00AA348F">
        <w:tc>
          <w:tcPr>
            <w:tcW w:w="2093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rPr>
                <w:rFonts w:hint="eastAsia"/>
              </w:rPr>
              <w:t>sub</w:t>
            </w:r>
            <w:r w:rsidRPr="002C697F">
              <w:t>mediaactivityid</w:t>
            </w:r>
          </w:p>
        </w:tc>
        <w:tc>
          <w:tcPr>
            <w:tcW w:w="2693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rPr>
                <w:rFonts w:hint="eastAsia"/>
              </w:rPr>
              <w:t>子活动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827" w:type="dxa"/>
          </w:tcPr>
          <w:p w:rsidR="009B26A9" w:rsidRPr="002C697F" w:rsidRDefault="009B26A9" w:rsidP="00AA348F">
            <w:pPr>
              <w:spacing w:line="360" w:lineRule="auto"/>
            </w:pPr>
          </w:p>
        </w:tc>
      </w:tr>
      <w:tr w:rsidR="009B26A9" w:rsidRPr="002C697F" w:rsidTr="00AA348F">
        <w:tc>
          <w:tcPr>
            <w:tcW w:w="2093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rPr>
                <w:rFonts w:hint="eastAsia"/>
              </w:rPr>
              <w:t>pf</w:t>
            </w:r>
          </w:p>
        </w:tc>
        <w:tc>
          <w:tcPr>
            <w:tcW w:w="2693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rPr>
                <w:rFonts w:hint="eastAsia"/>
              </w:rPr>
              <w:t>来源平台</w:t>
            </w:r>
          </w:p>
        </w:tc>
        <w:tc>
          <w:tcPr>
            <w:tcW w:w="3827" w:type="dxa"/>
          </w:tcPr>
          <w:p w:rsidR="009B26A9" w:rsidRPr="002C697F" w:rsidRDefault="00431826" w:rsidP="00AA348F">
            <w:pPr>
              <w:spacing w:line="360" w:lineRule="auto"/>
            </w:pPr>
            <w:hyperlink w:anchor="pf值说明" w:history="1">
              <w:r w:rsidR="009B26A9" w:rsidRPr="002C697F">
                <w:rPr>
                  <w:rStyle w:val="aa"/>
                  <w:rFonts w:hint="eastAsia"/>
                </w:rPr>
                <w:t>pf</w:t>
              </w:r>
              <w:r w:rsidR="009B26A9" w:rsidRPr="002C697F">
                <w:rPr>
                  <w:rStyle w:val="aa"/>
                  <w:rFonts w:hint="eastAsia"/>
                </w:rPr>
                <w:t>值说明</w:t>
              </w:r>
            </w:hyperlink>
          </w:p>
        </w:tc>
      </w:tr>
    </w:tbl>
    <w:p w:rsidR="009B26A9" w:rsidRPr="002C697F" w:rsidRDefault="009B26A9" w:rsidP="009B26A9"/>
    <w:p w:rsidR="009B26A9" w:rsidRPr="002C697F" w:rsidRDefault="009B26A9" w:rsidP="009B26A9">
      <w:pPr>
        <w:pStyle w:val="1"/>
        <w:numPr>
          <w:ilvl w:val="0"/>
          <w:numId w:val="15"/>
        </w:numPr>
        <w:spacing w:before="0" w:after="0"/>
      </w:pPr>
      <w:bookmarkStart w:id="317" w:name="_Toc389834924"/>
      <w:bookmarkStart w:id="318" w:name="_Toc405736263"/>
      <w:r w:rsidRPr="002C697F">
        <w:rPr>
          <w:rFonts w:hint="eastAsia"/>
        </w:rPr>
        <w:t>进入游戏</w:t>
      </w:r>
      <w:bookmarkEnd w:id="317"/>
      <w:bookmarkEnd w:id="318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977"/>
        <w:gridCol w:w="3543"/>
      </w:tblGrid>
      <w:tr w:rsidR="009B26A9" w:rsidRPr="002C697F" w:rsidTr="00AA348F">
        <w:tc>
          <w:tcPr>
            <w:tcW w:w="2093" w:type="dxa"/>
            <w:shd w:val="clear" w:color="auto" w:fill="D9D9D9"/>
          </w:tcPr>
          <w:p w:rsidR="009B26A9" w:rsidRPr="002C697F" w:rsidRDefault="009B26A9" w:rsidP="00AA348F">
            <w:pPr>
              <w:spacing w:line="360" w:lineRule="auto"/>
              <w:jc w:val="center"/>
            </w:pPr>
            <w:r w:rsidRPr="002C697F">
              <w:rPr>
                <w:rFonts w:ascii="宋体" w:hint="eastAsia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9B26A9" w:rsidRPr="002C697F" w:rsidRDefault="009B26A9" w:rsidP="00AA348F">
            <w:pPr>
              <w:spacing w:line="360" w:lineRule="auto"/>
              <w:jc w:val="center"/>
            </w:pPr>
            <w:r w:rsidRPr="002C697F">
              <w:rPr>
                <w:rFonts w:ascii="宋体" w:hint="eastAsia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9B26A9" w:rsidRPr="002C697F" w:rsidRDefault="009B26A9" w:rsidP="00AA348F">
            <w:pPr>
              <w:spacing w:line="360" w:lineRule="auto"/>
              <w:jc w:val="center"/>
            </w:pPr>
            <w:r w:rsidRPr="002C697F">
              <w:rPr>
                <w:rFonts w:ascii="宋体" w:hint="eastAsia"/>
                <w:lang w:val="zh-CN"/>
              </w:rPr>
              <w:t>备注</w:t>
            </w:r>
          </w:p>
        </w:tc>
      </w:tr>
      <w:tr w:rsidR="009B26A9" w:rsidRPr="002C697F" w:rsidTr="00AA348F">
        <w:tc>
          <w:tcPr>
            <w:tcW w:w="2093" w:type="dxa"/>
          </w:tcPr>
          <w:p w:rsidR="009B26A9" w:rsidRPr="002C697F" w:rsidRDefault="00711095" w:rsidP="00AA348F">
            <w:pPr>
              <w:spacing w:line="360" w:lineRule="auto"/>
            </w:pPr>
            <w:r w:rsidRPr="002C697F">
              <w:rPr>
                <w:rFonts w:hint="eastAsia"/>
              </w:rPr>
              <w:t>l</w:t>
            </w:r>
            <w:r w:rsidR="009B26A9" w:rsidRPr="002C697F">
              <w:t>ogin</w:t>
            </w:r>
          </w:p>
        </w:tc>
        <w:tc>
          <w:tcPr>
            <w:tcW w:w="2977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rPr>
                <w:rFonts w:hint="eastAsia"/>
              </w:rPr>
              <w:t>标识帐号登入日志</w:t>
            </w:r>
          </w:p>
        </w:tc>
        <w:tc>
          <w:tcPr>
            <w:tcW w:w="3543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9B26A9" w:rsidRPr="002C697F" w:rsidTr="00AA348F">
        <w:tc>
          <w:tcPr>
            <w:tcW w:w="2093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9B26A9" w:rsidRPr="002C697F" w:rsidRDefault="009B26A9" w:rsidP="00AA348F">
            <w:pPr>
              <w:spacing w:line="360" w:lineRule="auto"/>
            </w:pPr>
          </w:p>
        </w:tc>
      </w:tr>
      <w:tr w:rsidR="009B26A9" w:rsidRPr="002C697F" w:rsidTr="00AA348F">
        <w:tc>
          <w:tcPr>
            <w:tcW w:w="2093" w:type="dxa"/>
          </w:tcPr>
          <w:p w:rsidR="009B26A9" w:rsidRPr="002C697F" w:rsidRDefault="00711095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9B26A9" w:rsidRPr="002C697F" w:rsidRDefault="009B26A9" w:rsidP="00AA348F">
            <w:pPr>
              <w:spacing w:line="360" w:lineRule="auto"/>
            </w:pPr>
          </w:p>
        </w:tc>
      </w:tr>
      <w:tr w:rsidR="009B26A9" w:rsidRPr="002C697F" w:rsidTr="00AA348F">
        <w:tc>
          <w:tcPr>
            <w:tcW w:w="2093" w:type="dxa"/>
          </w:tcPr>
          <w:p w:rsidR="009B26A9" w:rsidRPr="002C697F" w:rsidRDefault="004F015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kern w:val="0"/>
                <w:szCs w:val="21"/>
                <w:lang w:val="zh-CN"/>
              </w:rPr>
              <w:t>vip</w:t>
            </w:r>
            <w:r w:rsidRPr="002C697F">
              <w:rPr>
                <w:rFonts w:hint="eastAsia"/>
                <w:kern w:val="0"/>
                <w:szCs w:val="21"/>
                <w:lang w:val="zh-CN"/>
              </w:rPr>
              <w:t>l</w:t>
            </w:r>
            <w:r w:rsidR="009B26A9" w:rsidRPr="002C697F">
              <w:rPr>
                <w:kern w:val="0"/>
                <w:szCs w:val="21"/>
                <w:lang w:val="zh-CN"/>
              </w:rPr>
              <w:t>ev</w:t>
            </w:r>
          </w:p>
        </w:tc>
        <w:tc>
          <w:tcPr>
            <w:tcW w:w="2977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rPr>
                <w:rFonts w:hint="eastAsia"/>
              </w:rPr>
              <w:t>vip</w:t>
            </w:r>
            <w:r w:rsidRPr="002C697F">
              <w:rPr>
                <w:rFonts w:hint="eastAsia"/>
              </w:rPr>
              <w:t>等级</w:t>
            </w:r>
          </w:p>
        </w:tc>
        <w:tc>
          <w:tcPr>
            <w:tcW w:w="3543" w:type="dxa"/>
          </w:tcPr>
          <w:p w:rsidR="009B26A9" w:rsidRPr="002C697F" w:rsidRDefault="009B26A9" w:rsidP="00AA348F">
            <w:pPr>
              <w:spacing w:line="360" w:lineRule="auto"/>
            </w:pPr>
          </w:p>
        </w:tc>
      </w:tr>
      <w:tr w:rsidR="009B26A9" w:rsidRPr="002C697F" w:rsidTr="00AA348F">
        <w:tc>
          <w:tcPr>
            <w:tcW w:w="2093" w:type="dxa"/>
          </w:tcPr>
          <w:p w:rsidR="009B26A9" w:rsidRPr="002C697F" w:rsidRDefault="00092DEB" w:rsidP="00AA348F">
            <w:pPr>
              <w:spacing w:line="360" w:lineRule="auto"/>
            </w:pPr>
            <w:r w:rsidRPr="002C697F">
              <w:rPr>
                <w:rFonts w:hint="eastAsia"/>
              </w:rPr>
              <w:t>i</w:t>
            </w:r>
            <w:r w:rsidR="009B26A9" w:rsidRPr="002C697F">
              <w:t>p</w:t>
            </w:r>
          </w:p>
        </w:tc>
        <w:tc>
          <w:tcPr>
            <w:tcW w:w="2977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rPr>
                <w:rFonts w:hint="eastAsia"/>
              </w:rPr>
              <w:t>用户登录时客户端所在</w:t>
            </w:r>
            <w:r w:rsidRPr="002C697F">
              <w:rPr>
                <w:rFonts w:hint="eastAsia"/>
              </w:rPr>
              <w:t>ip</w:t>
            </w:r>
            <w:r w:rsidRPr="002C697F">
              <w:rPr>
                <w:rFonts w:hint="eastAsia"/>
              </w:rPr>
              <w:t>地址</w:t>
            </w:r>
          </w:p>
        </w:tc>
        <w:tc>
          <w:tcPr>
            <w:tcW w:w="3543" w:type="dxa"/>
          </w:tcPr>
          <w:p w:rsidR="009B26A9" w:rsidRPr="002C697F" w:rsidRDefault="009B26A9" w:rsidP="00AA348F">
            <w:pPr>
              <w:spacing w:line="360" w:lineRule="auto"/>
            </w:pPr>
          </w:p>
        </w:tc>
      </w:tr>
      <w:tr w:rsidR="009B26A9" w:rsidRPr="002C697F" w:rsidTr="00AA348F">
        <w:tc>
          <w:tcPr>
            <w:tcW w:w="2093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rPr>
                <w:rFonts w:hint="eastAsia"/>
              </w:rPr>
              <w:t>玩家登录时间</w:t>
            </w:r>
          </w:p>
        </w:tc>
        <w:tc>
          <w:tcPr>
            <w:tcW w:w="3543" w:type="dxa"/>
          </w:tcPr>
          <w:p w:rsidR="009B26A9" w:rsidRPr="002C697F" w:rsidRDefault="009B26A9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9B26A9" w:rsidRPr="002C697F" w:rsidTr="00AA348F">
        <w:tc>
          <w:tcPr>
            <w:tcW w:w="2093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rPr>
                <w:rFonts w:hint="eastAsia"/>
              </w:rPr>
              <w:t>user</w:t>
            </w:r>
            <w:r w:rsidR="004F0155" w:rsidRPr="002C697F">
              <w:rPr>
                <w:rFonts w:hint="eastAsia"/>
              </w:rPr>
              <w:t>n</w:t>
            </w:r>
            <w:r w:rsidRPr="002C697F">
              <w:t>ame</w:t>
            </w:r>
          </w:p>
        </w:tc>
        <w:tc>
          <w:tcPr>
            <w:tcW w:w="2977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rPr>
                <w:rFonts w:hint="eastAsia"/>
              </w:rPr>
              <w:t>角色名</w:t>
            </w:r>
          </w:p>
        </w:tc>
        <w:tc>
          <w:tcPr>
            <w:tcW w:w="3543" w:type="dxa"/>
          </w:tcPr>
          <w:p w:rsidR="009B26A9" w:rsidRPr="002C697F" w:rsidRDefault="009B26A9" w:rsidP="00AA348F">
            <w:pPr>
              <w:spacing w:line="360" w:lineRule="auto"/>
            </w:pPr>
          </w:p>
        </w:tc>
      </w:tr>
      <w:tr w:rsidR="009B26A9" w:rsidRPr="002C697F" w:rsidTr="00AA348F">
        <w:tc>
          <w:tcPr>
            <w:tcW w:w="2093" w:type="dxa"/>
          </w:tcPr>
          <w:p w:rsidR="009B26A9" w:rsidRPr="002C697F" w:rsidRDefault="00092DEB" w:rsidP="00AA348F">
            <w:pPr>
              <w:spacing w:line="360" w:lineRule="auto"/>
            </w:pPr>
            <w:r w:rsidRPr="002C697F">
              <w:rPr>
                <w:rFonts w:hint="eastAsia"/>
              </w:rPr>
              <w:t>l</w:t>
            </w:r>
            <w:r w:rsidR="009B26A9" w:rsidRPr="002C697F">
              <w:t>evel</w:t>
            </w:r>
          </w:p>
        </w:tc>
        <w:tc>
          <w:tcPr>
            <w:tcW w:w="2977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rPr>
                <w:rFonts w:hint="eastAsia"/>
              </w:rPr>
              <w:t>等级</w:t>
            </w:r>
          </w:p>
        </w:tc>
        <w:tc>
          <w:tcPr>
            <w:tcW w:w="3543" w:type="dxa"/>
          </w:tcPr>
          <w:p w:rsidR="009B26A9" w:rsidRPr="002C697F" w:rsidRDefault="009B26A9" w:rsidP="00AA348F">
            <w:pPr>
              <w:spacing w:line="360" w:lineRule="auto"/>
            </w:pPr>
          </w:p>
        </w:tc>
      </w:tr>
      <w:tr w:rsidR="009B26A9" w:rsidRPr="002C697F" w:rsidTr="00AA348F">
        <w:tc>
          <w:tcPr>
            <w:tcW w:w="2093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rPr>
                <w:rFonts w:hint="eastAsia"/>
              </w:rPr>
              <w:t>money</w:t>
            </w:r>
          </w:p>
        </w:tc>
        <w:tc>
          <w:tcPr>
            <w:tcW w:w="2977" w:type="dxa"/>
          </w:tcPr>
          <w:p w:rsidR="009B26A9" w:rsidRPr="002C697F" w:rsidRDefault="00092DEB" w:rsidP="00AA348F">
            <w:pPr>
              <w:spacing w:line="360" w:lineRule="auto"/>
            </w:pPr>
            <w:r w:rsidRPr="002C697F">
              <w:rPr>
                <w:rFonts w:hint="eastAsia"/>
              </w:rPr>
              <w:t>银两</w:t>
            </w:r>
          </w:p>
        </w:tc>
        <w:tc>
          <w:tcPr>
            <w:tcW w:w="3543" w:type="dxa"/>
          </w:tcPr>
          <w:p w:rsidR="009B26A9" w:rsidRPr="002C697F" w:rsidRDefault="009B26A9" w:rsidP="00AA348F">
            <w:pPr>
              <w:spacing w:line="360" w:lineRule="auto"/>
            </w:pPr>
          </w:p>
        </w:tc>
      </w:tr>
      <w:tr w:rsidR="009B26A9" w:rsidRPr="002C697F" w:rsidTr="00AA348F">
        <w:tc>
          <w:tcPr>
            <w:tcW w:w="2093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rPr>
                <w:rFonts w:hint="eastAsia"/>
              </w:rPr>
              <w:t>emoney</w:t>
            </w:r>
          </w:p>
        </w:tc>
        <w:tc>
          <w:tcPr>
            <w:tcW w:w="2977" w:type="dxa"/>
          </w:tcPr>
          <w:p w:rsidR="009B26A9" w:rsidRPr="002C697F" w:rsidRDefault="00092DEB" w:rsidP="00AA348F">
            <w:pPr>
              <w:spacing w:line="360" w:lineRule="auto"/>
            </w:pPr>
            <w:r w:rsidRPr="002C697F">
              <w:rPr>
                <w:rFonts w:hint="eastAsia"/>
              </w:rPr>
              <w:t>元宝</w:t>
            </w:r>
          </w:p>
        </w:tc>
        <w:tc>
          <w:tcPr>
            <w:tcW w:w="3543" w:type="dxa"/>
          </w:tcPr>
          <w:p w:rsidR="009B26A9" w:rsidRPr="002C697F" w:rsidRDefault="009B26A9" w:rsidP="00AA348F">
            <w:pPr>
              <w:spacing w:line="360" w:lineRule="auto"/>
            </w:pPr>
          </w:p>
        </w:tc>
      </w:tr>
      <w:tr w:rsidR="009B26A9" w:rsidRPr="002C697F" w:rsidTr="00AA348F">
        <w:tc>
          <w:tcPr>
            <w:tcW w:w="2093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rPr>
                <w:rFonts w:hint="eastAsia"/>
              </w:rPr>
              <w:t>emoney2</w:t>
            </w:r>
          </w:p>
        </w:tc>
        <w:tc>
          <w:tcPr>
            <w:tcW w:w="2977" w:type="dxa"/>
          </w:tcPr>
          <w:p w:rsidR="009B26A9" w:rsidRPr="002C697F" w:rsidRDefault="00092DEB" w:rsidP="00AA348F">
            <w:pPr>
              <w:spacing w:line="360" w:lineRule="auto"/>
            </w:pPr>
            <w:r w:rsidRPr="002C697F">
              <w:rPr>
                <w:rFonts w:hint="eastAsia"/>
              </w:rPr>
              <w:t>礼金</w:t>
            </w:r>
          </w:p>
        </w:tc>
        <w:tc>
          <w:tcPr>
            <w:tcW w:w="3543" w:type="dxa"/>
          </w:tcPr>
          <w:p w:rsidR="009B26A9" w:rsidRPr="002C697F" w:rsidRDefault="009B26A9" w:rsidP="00AA348F">
            <w:pPr>
              <w:spacing w:line="360" w:lineRule="auto"/>
            </w:pPr>
          </w:p>
        </w:tc>
      </w:tr>
      <w:tr w:rsidR="009B26A9" w:rsidRPr="002C697F" w:rsidTr="00AA348F">
        <w:tc>
          <w:tcPr>
            <w:tcW w:w="2093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rPr>
                <w:rFonts w:hint="eastAsia"/>
              </w:rPr>
              <w:t>pf</w:t>
            </w:r>
          </w:p>
        </w:tc>
        <w:tc>
          <w:tcPr>
            <w:tcW w:w="2977" w:type="dxa"/>
          </w:tcPr>
          <w:p w:rsidR="009B26A9" w:rsidRPr="002C697F" w:rsidRDefault="009B26A9" w:rsidP="00AA348F">
            <w:pPr>
              <w:spacing w:line="360" w:lineRule="auto"/>
            </w:pPr>
            <w:r w:rsidRPr="002C697F">
              <w:rPr>
                <w:rFonts w:hint="eastAsia"/>
              </w:rPr>
              <w:t>来源平台</w:t>
            </w:r>
          </w:p>
        </w:tc>
        <w:tc>
          <w:tcPr>
            <w:tcW w:w="3543" w:type="dxa"/>
          </w:tcPr>
          <w:p w:rsidR="009B26A9" w:rsidRPr="002C697F" w:rsidRDefault="00431826" w:rsidP="00AA348F">
            <w:pPr>
              <w:spacing w:line="360" w:lineRule="auto"/>
            </w:pPr>
            <w:hyperlink w:anchor="pf值说明" w:history="1">
              <w:r w:rsidR="009B26A9" w:rsidRPr="002C697F">
                <w:rPr>
                  <w:rStyle w:val="aa"/>
                  <w:rFonts w:hint="eastAsia"/>
                </w:rPr>
                <w:t>pf</w:t>
              </w:r>
              <w:r w:rsidR="009B26A9" w:rsidRPr="002C697F">
                <w:rPr>
                  <w:rStyle w:val="aa"/>
                  <w:rFonts w:hint="eastAsia"/>
                </w:rPr>
                <w:t>值说明</w:t>
              </w:r>
            </w:hyperlink>
          </w:p>
        </w:tc>
      </w:tr>
    </w:tbl>
    <w:p w:rsidR="004F0155" w:rsidRPr="002C697F" w:rsidRDefault="004F0155" w:rsidP="004F0155">
      <w:pPr>
        <w:pStyle w:val="1"/>
        <w:numPr>
          <w:ilvl w:val="0"/>
          <w:numId w:val="15"/>
        </w:numPr>
        <w:spacing w:before="0" w:after="0"/>
      </w:pPr>
      <w:bookmarkStart w:id="319" w:name="_Toc389834925"/>
      <w:bookmarkStart w:id="320" w:name="_Toc405736264"/>
      <w:r w:rsidRPr="002C697F">
        <w:rPr>
          <w:rFonts w:hint="eastAsia"/>
        </w:rPr>
        <w:t>退出游戏</w:t>
      </w:r>
      <w:bookmarkEnd w:id="319"/>
      <w:bookmarkEnd w:id="32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3261"/>
        <w:gridCol w:w="3452"/>
      </w:tblGrid>
      <w:tr w:rsidR="004F0155" w:rsidRPr="002C697F" w:rsidTr="00AA348F">
        <w:tc>
          <w:tcPr>
            <w:tcW w:w="1809" w:type="dxa"/>
            <w:shd w:val="clear" w:color="auto" w:fill="D9D9D9"/>
          </w:tcPr>
          <w:p w:rsidR="004F0155" w:rsidRPr="002C697F" w:rsidRDefault="004F0155" w:rsidP="00AA348F">
            <w:pPr>
              <w:spacing w:line="360" w:lineRule="auto"/>
              <w:jc w:val="center"/>
            </w:pPr>
            <w:r w:rsidRPr="002C697F">
              <w:rPr>
                <w:rFonts w:ascii="宋体" w:hint="eastAsia"/>
                <w:lang w:val="zh-CN"/>
              </w:rPr>
              <w:t>日志字段</w:t>
            </w:r>
          </w:p>
        </w:tc>
        <w:tc>
          <w:tcPr>
            <w:tcW w:w="3261" w:type="dxa"/>
            <w:shd w:val="clear" w:color="auto" w:fill="D9D9D9"/>
          </w:tcPr>
          <w:p w:rsidR="004F0155" w:rsidRPr="002C697F" w:rsidRDefault="004F0155" w:rsidP="00AA348F">
            <w:pPr>
              <w:spacing w:line="360" w:lineRule="auto"/>
              <w:jc w:val="center"/>
            </w:pPr>
            <w:r w:rsidRPr="002C697F">
              <w:rPr>
                <w:rFonts w:ascii="宋体" w:hint="eastAsia"/>
                <w:lang w:val="zh-CN"/>
              </w:rPr>
              <w:t>描述</w:t>
            </w:r>
          </w:p>
        </w:tc>
        <w:tc>
          <w:tcPr>
            <w:tcW w:w="3452" w:type="dxa"/>
            <w:shd w:val="clear" w:color="auto" w:fill="D9D9D9"/>
          </w:tcPr>
          <w:p w:rsidR="004F0155" w:rsidRPr="002C697F" w:rsidRDefault="004F0155" w:rsidP="00AA348F">
            <w:pPr>
              <w:spacing w:line="360" w:lineRule="auto"/>
              <w:jc w:val="center"/>
            </w:pPr>
            <w:r w:rsidRPr="002C697F">
              <w:rPr>
                <w:rFonts w:ascii="宋体" w:hint="eastAsia"/>
                <w:lang w:val="zh-CN"/>
              </w:rPr>
              <w:t>备注</w:t>
            </w:r>
          </w:p>
        </w:tc>
      </w:tr>
      <w:tr w:rsidR="004F0155" w:rsidRPr="002C697F" w:rsidTr="00AA348F">
        <w:tc>
          <w:tcPr>
            <w:tcW w:w="1809" w:type="dxa"/>
          </w:tcPr>
          <w:p w:rsidR="004F0155" w:rsidRPr="002C697F" w:rsidRDefault="004F0155" w:rsidP="004F0155">
            <w:pPr>
              <w:spacing w:line="360" w:lineRule="auto"/>
            </w:pPr>
            <w:r w:rsidRPr="002C697F">
              <w:rPr>
                <w:rFonts w:hint="eastAsia"/>
              </w:rPr>
              <w:t>l</w:t>
            </w:r>
            <w:r w:rsidRPr="002C697F">
              <w:t>ogin</w:t>
            </w:r>
            <w:r w:rsidRPr="002C697F">
              <w:rPr>
                <w:rFonts w:hint="eastAsia"/>
              </w:rPr>
              <w:t>out</w:t>
            </w:r>
          </w:p>
        </w:tc>
        <w:tc>
          <w:tcPr>
            <w:tcW w:w="3261" w:type="dxa"/>
          </w:tcPr>
          <w:p w:rsidR="004F0155" w:rsidRPr="002C697F" w:rsidRDefault="004F0155" w:rsidP="00AA348F">
            <w:pPr>
              <w:spacing w:line="360" w:lineRule="auto"/>
            </w:pPr>
            <w:r w:rsidRPr="002C697F">
              <w:rPr>
                <w:rFonts w:hint="eastAsia"/>
              </w:rPr>
              <w:t>标识帐号登入日志</w:t>
            </w:r>
          </w:p>
        </w:tc>
        <w:tc>
          <w:tcPr>
            <w:tcW w:w="3452" w:type="dxa"/>
          </w:tcPr>
          <w:p w:rsidR="004F0155" w:rsidRPr="002C697F" w:rsidRDefault="004F0155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4F0155" w:rsidRPr="002C697F" w:rsidTr="00AA348F">
        <w:tc>
          <w:tcPr>
            <w:tcW w:w="1809" w:type="dxa"/>
          </w:tcPr>
          <w:p w:rsidR="004F0155" w:rsidRPr="002C697F" w:rsidRDefault="004F0155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3261" w:type="dxa"/>
          </w:tcPr>
          <w:p w:rsidR="004F0155" w:rsidRPr="002C697F" w:rsidRDefault="004F0155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452" w:type="dxa"/>
          </w:tcPr>
          <w:p w:rsidR="004F0155" w:rsidRPr="002C697F" w:rsidRDefault="004F0155" w:rsidP="00AA348F">
            <w:pPr>
              <w:spacing w:line="360" w:lineRule="auto"/>
            </w:pPr>
          </w:p>
        </w:tc>
      </w:tr>
      <w:tr w:rsidR="004F0155" w:rsidRPr="002C697F" w:rsidTr="00AA348F">
        <w:tc>
          <w:tcPr>
            <w:tcW w:w="1809" w:type="dxa"/>
          </w:tcPr>
          <w:p w:rsidR="004F0155" w:rsidRPr="002C697F" w:rsidRDefault="004F0155" w:rsidP="00AA348F">
            <w:pPr>
              <w:spacing w:line="360" w:lineRule="auto"/>
            </w:pPr>
            <w:r w:rsidRPr="002C697F">
              <w:rPr>
                <w:rFonts w:hint="eastAsia"/>
              </w:rPr>
              <w:t>userid</w:t>
            </w:r>
          </w:p>
        </w:tc>
        <w:tc>
          <w:tcPr>
            <w:tcW w:w="3261" w:type="dxa"/>
          </w:tcPr>
          <w:p w:rsidR="004F0155" w:rsidRPr="002C697F" w:rsidRDefault="004F0155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452" w:type="dxa"/>
          </w:tcPr>
          <w:p w:rsidR="004F0155" w:rsidRPr="002C697F" w:rsidRDefault="004F0155" w:rsidP="00AA348F">
            <w:pPr>
              <w:spacing w:line="360" w:lineRule="auto"/>
            </w:pPr>
          </w:p>
        </w:tc>
      </w:tr>
      <w:tr w:rsidR="004F0155" w:rsidRPr="002C697F" w:rsidTr="00AA348F">
        <w:tc>
          <w:tcPr>
            <w:tcW w:w="1809" w:type="dxa"/>
          </w:tcPr>
          <w:p w:rsidR="004F0155" w:rsidRPr="002C697F" w:rsidRDefault="004F015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kern w:val="0"/>
                <w:szCs w:val="21"/>
                <w:lang w:val="zh-CN"/>
              </w:rPr>
              <w:t>vip</w:t>
            </w:r>
            <w:r w:rsidRPr="002C697F">
              <w:rPr>
                <w:rFonts w:hint="eastAsia"/>
                <w:kern w:val="0"/>
                <w:szCs w:val="21"/>
                <w:lang w:val="zh-CN"/>
              </w:rPr>
              <w:t>l</w:t>
            </w:r>
            <w:r w:rsidRPr="002C697F">
              <w:rPr>
                <w:kern w:val="0"/>
                <w:szCs w:val="21"/>
                <w:lang w:val="zh-CN"/>
              </w:rPr>
              <w:t>ev</w:t>
            </w:r>
          </w:p>
        </w:tc>
        <w:tc>
          <w:tcPr>
            <w:tcW w:w="3261" w:type="dxa"/>
          </w:tcPr>
          <w:p w:rsidR="004F0155" w:rsidRPr="002C697F" w:rsidRDefault="004F0155" w:rsidP="00AA348F">
            <w:pPr>
              <w:spacing w:line="360" w:lineRule="auto"/>
            </w:pPr>
            <w:r w:rsidRPr="002C697F">
              <w:rPr>
                <w:rFonts w:hint="eastAsia"/>
              </w:rPr>
              <w:t>vip</w:t>
            </w:r>
            <w:r w:rsidRPr="002C697F">
              <w:rPr>
                <w:rFonts w:hint="eastAsia"/>
              </w:rPr>
              <w:t>等级</w:t>
            </w:r>
          </w:p>
        </w:tc>
        <w:tc>
          <w:tcPr>
            <w:tcW w:w="3452" w:type="dxa"/>
          </w:tcPr>
          <w:p w:rsidR="004F0155" w:rsidRPr="002C697F" w:rsidRDefault="004F0155" w:rsidP="00AA348F">
            <w:pPr>
              <w:spacing w:line="360" w:lineRule="auto"/>
            </w:pPr>
          </w:p>
        </w:tc>
      </w:tr>
      <w:tr w:rsidR="004F0155" w:rsidRPr="002C697F" w:rsidTr="00AA348F">
        <w:tc>
          <w:tcPr>
            <w:tcW w:w="1809" w:type="dxa"/>
          </w:tcPr>
          <w:p w:rsidR="004F0155" w:rsidRPr="002C697F" w:rsidRDefault="004F0155" w:rsidP="00AA348F">
            <w:pPr>
              <w:spacing w:line="360" w:lineRule="auto"/>
            </w:pPr>
            <w:r w:rsidRPr="002C697F">
              <w:rPr>
                <w:rFonts w:hint="eastAsia"/>
              </w:rPr>
              <w:t>i</w:t>
            </w:r>
            <w:r w:rsidRPr="002C697F">
              <w:t>p</w:t>
            </w:r>
          </w:p>
        </w:tc>
        <w:tc>
          <w:tcPr>
            <w:tcW w:w="3261" w:type="dxa"/>
          </w:tcPr>
          <w:p w:rsidR="004F0155" w:rsidRPr="002C697F" w:rsidRDefault="004F0155" w:rsidP="00AA348F">
            <w:pPr>
              <w:spacing w:line="360" w:lineRule="auto"/>
            </w:pPr>
            <w:r w:rsidRPr="002C697F">
              <w:rPr>
                <w:rFonts w:hint="eastAsia"/>
              </w:rPr>
              <w:t>用户退出时客户端所在</w:t>
            </w:r>
            <w:r w:rsidRPr="002C697F">
              <w:rPr>
                <w:rFonts w:hint="eastAsia"/>
              </w:rPr>
              <w:t>ip</w:t>
            </w:r>
            <w:r w:rsidRPr="002C697F">
              <w:rPr>
                <w:rFonts w:hint="eastAsia"/>
              </w:rPr>
              <w:t>地址</w:t>
            </w:r>
          </w:p>
        </w:tc>
        <w:tc>
          <w:tcPr>
            <w:tcW w:w="3452" w:type="dxa"/>
          </w:tcPr>
          <w:p w:rsidR="004F0155" w:rsidRPr="002C697F" w:rsidRDefault="004F0155" w:rsidP="00AA348F">
            <w:pPr>
              <w:spacing w:line="360" w:lineRule="auto"/>
            </w:pPr>
          </w:p>
        </w:tc>
      </w:tr>
      <w:tr w:rsidR="004F0155" w:rsidRPr="002C697F" w:rsidTr="00AA348F">
        <w:tc>
          <w:tcPr>
            <w:tcW w:w="1809" w:type="dxa"/>
          </w:tcPr>
          <w:p w:rsidR="004F0155" w:rsidRPr="002C697F" w:rsidRDefault="004F0155" w:rsidP="00AA348F">
            <w:pPr>
              <w:spacing w:line="360" w:lineRule="auto"/>
            </w:pPr>
            <w:r w:rsidRPr="002C697F">
              <w:rPr>
                <w:rFonts w:hint="eastAsia"/>
              </w:rPr>
              <w:lastRenderedPageBreak/>
              <w:t>time</w:t>
            </w:r>
          </w:p>
        </w:tc>
        <w:tc>
          <w:tcPr>
            <w:tcW w:w="3261" w:type="dxa"/>
          </w:tcPr>
          <w:p w:rsidR="004F0155" w:rsidRPr="002C697F" w:rsidRDefault="004F0155" w:rsidP="00AA348F">
            <w:pPr>
              <w:spacing w:line="360" w:lineRule="auto"/>
            </w:pPr>
            <w:r w:rsidRPr="002C697F">
              <w:rPr>
                <w:rFonts w:hint="eastAsia"/>
              </w:rPr>
              <w:t>玩家退出时间</w:t>
            </w:r>
          </w:p>
        </w:tc>
        <w:tc>
          <w:tcPr>
            <w:tcW w:w="3452" w:type="dxa"/>
          </w:tcPr>
          <w:p w:rsidR="004F0155" w:rsidRPr="002C697F" w:rsidRDefault="004F0155" w:rsidP="00AA348F">
            <w:pPr>
              <w:spacing w:line="360" w:lineRule="auto"/>
              <w:rPr>
                <w:szCs w:val="21"/>
              </w:rPr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4F0155" w:rsidRPr="002C697F" w:rsidTr="00AA348F">
        <w:tc>
          <w:tcPr>
            <w:tcW w:w="1809" w:type="dxa"/>
          </w:tcPr>
          <w:p w:rsidR="004F0155" w:rsidRPr="002C697F" w:rsidRDefault="004F0155" w:rsidP="00AA348F">
            <w:pPr>
              <w:spacing w:line="360" w:lineRule="auto"/>
            </w:pPr>
            <w:r w:rsidRPr="002C697F">
              <w:rPr>
                <w:rFonts w:hint="eastAsia"/>
              </w:rPr>
              <w:t>usern</w:t>
            </w:r>
            <w:r w:rsidRPr="002C697F">
              <w:t>ame</w:t>
            </w:r>
          </w:p>
        </w:tc>
        <w:tc>
          <w:tcPr>
            <w:tcW w:w="3261" w:type="dxa"/>
          </w:tcPr>
          <w:p w:rsidR="004F0155" w:rsidRPr="002C697F" w:rsidRDefault="004F0155" w:rsidP="00AA348F">
            <w:pPr>
              <w:spacing w:line="360" w:lineRule="auto"/>
            </w:pPr>
            <w:r w:rsidRPr="002C697F">
              <w:rPr>
                <w:rFonts w:hint="eastAsia"/>
              </w:rPr>
              <w:t>角色名</w:t>
            </w:r>
          </w:p>
        </w:tc>
        <w:tc>
          <w:tcPr>
            <w:tcW w:w="3452" w:type="dxa"/>
          </w:tcPr>
          <w:p w:rsidR="004F0155" w:rsidRPr="002C697F" w:rsidRDefault="004F0155" w:rsidP="00AA348F">
            <w:pPr>
              <w:spacing w:line="360" w:lineRule="auto"/>
            </w:pPr>
          </w:p>
        </w:tc>
      </w:tr>
      <w:tr w:rsidR="004F0155" w:rsidRPr="002C697F" w:rsidTr="00AA348F">
        <w:tc>
          <w:tcPr>
            <w:tcW w:w="1809" w:type="dxa"/>
          </w:tcPr>
          <w:p w:rsidR="004F0155" w:rsidRPr="002C697F" w:rsidRDefault="004F0155" w:rsidP="00AA348F">
            <w:pPr>
              <w:spacing w:line="360" w:lineRule="auto"/>
            </w:pPr>
            <w:r w:rsidRPr="002C697F">
              <w:rPr>
                <w:rFonts w:hint="eastAsia"/>
              </w:rPr>
              <w:t>l</w:t>
            </w:r>
            <w:r w:rsidRPr="002C697F">
              <w:t>evel</w:t>
            </w:r>
          </w:p>
        </w:tc>
        <w:tc>
          <w:tcPr>
            <w:tcW w:w="3261" w:type="dxa"/>
          </w:tcPr>
          <w:p w:rsidR="004F0155" w:rsidRPr="002C697F" w:rsidRDefault="004F0155" w:rsidP="00AA348F">
            <w:pPr>
              <w:spacing w:line="360" w:lineRule="auto"/>
            </w:pPr>
            <w:r w:rsidRPr="002C697F">
              <w:rPr>
                <w:rFonts w:hint="eastAsia"/>
              </w:rPr>
              <w:t>等级</w:t>
            </w:r>
          </w:p>
        </w:tc>
        <w:tc>
          <w:tcPr>
            <w:tcW w:w="3452" w:type="dxa"/>
          </w:tcPr>
          <w:p w:rsidR="004F0155" w:rsidRPr="002C697F" w:rsidRDefault="004F0155" w:rsidP="00AA348F">
            <w:pPr>
              <w:spacing w:line="360" w:lineRule="auto"/>
            </w:pPr>
          </w:p>
        </w:tc>
      </w:tr>
      <w:tr w:rsidR="004F0155" w:rsidRPr="002C697F" w:rsidTr="00AA348F">
        <w:tc>
          <w:tcPr>
            <w:tcW w:w="1809" w:type="dxa"/>
          </w:tcPr>
          <w:p w:rsidR="004F0155" w:rsidRPr="002C697F" w:rsidRDefault="004F0155" w:rsidP="00AA348F">
            <w:pPr>
              <w:spacing w:line="360" w:lineRule="auto"/>
            </w:pPr>
            <w:r w:rsidRPr="002C697F">
              <w:rPr>
                <w:rFonts w:hint="eastAsia"/>
              </w:rPr>
              <w:t>money</w:t>
            </w:r>
          </w:p>
        </w:tc>
        <w:tc>
          <w:tcPr>
            <w:tcW w:w="3261" w:type="dxa"/>
          </w:tcPr>
          <w:p w:rsidR="004F0155" w:rsidRPr="002C697F" w:rsidRDefault="004F0155" w:rsidP="00AA348F">
            <w:pPr>
              <w:spacing w:line="360" w:lineRule="auto"/>
            </w:pPr>
            <w:r w:rsidRPr="002C697F">
              <w:rPr>
                <w:rFonts w:hint="eastAsia"/>
              </w:rPr>
              <w:t>银两</w:t>
            </w:r>
          </w:p>
        </w:tc>
        <w:tc>
          <w:tcPr>
            <w:tcW w:w="3452" w:type="dxa"/>
          </w:tcPr>
          <w:p w:rsidR="004F0155" w:rsidRPr="002C697F" w:rsidRDefault="004F0155" w:rsidP="00AA348F">
            <w:pPr>
              <w:spacing w:line="360" w:lineRule="auto"/>
            </w:pPr>
          </w:p>
        </w:tc>
      </w:tr>
      <w:tr w:rsidR="004F0155" w:rsidRPr="002C697F" w:rsidTr="00AA348F">
        <w:tc>
          <w:tcPr>
            <w:tcW w:w="1809" w:type="dxa"/>
          </w:tcPr>
          <w:p w:rsidR="004F0155" w:rsidRPr="002C697F" w:rsidRDefault="004F0155" w:rsidP="00AA348F">
            <w:pPr>
              <w:spacing w:line="360" w:lineRule="auto"/>
            </w:pPr>
            <w:r w:rsidRPr="002C697F">
              <w:rPr>
                <w:rFonts w:hint="eastAsia"/>
              </w:rPr>
              <w:t>emoney</w:t>
            </w:r>
          </w:p>
        </w:tc>
        <w:tc>
          <w:tcPr>
            <w:tcW w:w="3261" w:type="dxa"/>
          </w:tcPr>
          <w:p w:rsidR="004F0155" w:rsidRPr="002C697F" w:rsidRDefault="004F0155" w:rsidP="00AA348F">
            <w:pPr>
              <w:spacing w:line="360" w:lineRule="auto"/>
            </w:pPr>
            <w:r w:rsidRPr="002C697F">
              <w:rPr>
                <w:rFonts w:hint="eastAsia"/>
              </w:rPr>
              <w:t>元宝</w:t>
            </w:r>
          </w:p>
        </w:tc>
        <w:tc>
          <w:tcPr>
            <w:tcW w:w="3452" w:type="dxa"/>
          </w:tcPr>
          <w:p w:rsidR="004F0155" w:rsidRPr="002C697F" w:rsidRDefault="004F0155" w:rsidP="00AA348F">
            <w:pPr>
              <w:spacing w:line="360" w:lineRule="auto"/>
            </w:pPr>
          </w:p>
        </w:tc>
      </w:tr>
      <w:tr w:rsidR="004F0155" w:rsidRPr="002C697F" w:rsidTr="00AA348F">
        <w:tc>
          <w:tcPr>
            <w:tcW w:w="1809" w:type="dxa"/>
          </w:tcPr>
          <w:p w:rsidR="004F0155" w:rsidRPr="002C697F" w:rsidRDefault="004F0155" w:rsidP="00AA348F">
            <w:pPr>
              <w:spacing w:line="360" w:lineRule="auto"/>
            </w:pPr>
            <w:r w:rsidRPr="002C697F">
              <w:rPr>
                <w:rFonts w:hint="eastAsia"/>
              </w:rPr>
              <w:t>emoney2</w:t>
            </w:r>
          </w:p>
        </w:tc>
        <w:tc>
          <w:tcPr>
            <w:tcW w:w="3261" w:type="dxa"/>
          </w:tcPr>
          <w:p w:rsidR="004F0155" w:rsidRPr="002C697F" w:rsidRDefault="004F0155" w:rsidP="00AA348F">
            <w:pPr>
              <w:spacing w:line="360" w:lineRule="auto"/>
            </w:pPr>
            <w:r w:rsidRPr="002C697F">
              <w:rPr>
                <w:rFonts w:hint="eastAsia"/>
              </w:rPr>
              <w:t>礼金</w:t>
            </w:r>
          </w:p>
        </w:tc>
        <w:tc>
          <w:tcPr>
            <w:tcW w:w="3452" w:type="dxa"/>
          </w:tcPr>
          <w:p w:rsidR="004F0155" w:rsidRPr="002C697F" w:rsidRDefault="004F0155" w:rsidP="00AA348F">
            <w:pPr>
              <w:spacing w:line="360" w:lineRule="auto"/>
            </w:pPr>
          </w:p>
        </w:tc>
      </w:tr>
      <w:tr w:rsidR="004F0155" w:rsidRPr="002C697F" w:rsidTr="00AA348F">
        <w:tc>
          <w:tcPr>
            <w:tcW w:w="1809" w:type="dxa"/>
          </w:tcPr>
          <w:p w:rsidR="004F0155" w:rsidRPr="002C697F" w:rsidRDefault="004F0155" w:rsidP="00AA348F">
            <w:pPr>
              <w:spacing w:line="360" w:lineRule="auto"/>
            </w:pPr>
            <w:r w:rsidRPr="002C697F">
              <w:rPr>
                <w:rStyle w:val="keyword"/>
                <w:rFonts w:ascii="Arial" w:hAnsi="Arial" w:cs="Arial" w:hint="eastAsia"/>
              </w:rPr>
              <w:t>onlinetime</w:t>
            </w:r>
          </w:p>
        </w:tc>
        <w:tc>
          <w:tcPr>
            <w:tcW w:w="3261" w:type="dxa"/>
          </w:tcPr>
          <w:p w:rsidR="004F0155" w:rsidRPr="002C697F" w:rsidRDefault="004F0155" w:rsidP="00AA348F">
            <w:pPr>
              <w:spacing w:line="360" w:lineRule="auto"/>
            </w:pPr>
            <w:r w:rsidRPr="002C697F">
              <w:rPr>
                <w:rFonts w:hint="eastAsia"/>
              </w:rPr>
              <w:t>在线时长</w:t>
            </w:r>
          </w:p>
        </w:tc>
        <w:tc>
          <w:tcPr>
            <w:tcW w:w="3452" w:type="dxa"/>
          </w:tcPr>
          <w:p w:rsidR="004F0155" w:rsidRPr="002C697F" w:rsidRDefault="004F0155" w:rsidP="00AA348F">
            <w:pPr>
              <w:spacing w:line="360" w:lineRule="auto"/>
            </w:pPr>
          </w:p>
        </w:tc>
      </w:tr>
    </w:tbl>
    <w:p w:rsidR="00B15BF5" w:rsidRPr="002C697F" w:rsidRDefault="00B15BF5" w:rsidP="00B15BF5">
      <w:pPr>
        <w:pStyle w:val="1"/>
        <w:numPr>
          <w:ilvl w:val="0"/>
          <w:numId w:val="15"/>
        </w:numPr>
        <w:spacing w:before="0" w:after="0"/>
      </w:pPr>
      <w:bookmarkStart w:id="321" w:name="_Toc405736265"/>
      <w:r w:rsidRPr="002C697F">
        <w:rPr>
          <w:rFonts w:hint="eastAsia"/>
        </w:rPr>
        <w:t>摘星府</w:t>
      </w:r>
      <w:bookmarkEnd w:id="321"/>
    </w:p>
    <w:p w:rsidR="00B15BF5" w:rsidRPr="002C697F" w:rsidRDefault="00B15BF5" w:rsidP="00B15BF5">
      <w:r w:rsidRPr="002C697F">
        <w:rPr>
          <w:rFonts w:hint="eastAsia"/>
        </w:rPr>
        <w:t>副本通关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977"/>
        <w:gridCol w:w="3543"/>
      </w:tblGrid>
      <w:tr w:rsidR="00B15BF5" w:rsidRPr="002C697F" w:rsidTr="00AA348F">
        <w:tc>
          <w:tcPr>
            <w:tcW w:w="2093" w:type="dxa"/>
            <w:shd w:val="clear" w:color="auto" w:fill="D9D9D9"/>
          </w:tcPr>
          <w:p w:rsidR="00B15BF5" w:rsidRPr="002C697F" w:rsidRDefault="00B15BF5" w:rsidP="00AA348F">
            <w:pPr>
              <w:spacing w:line="360" w:lineRule="auto"/>
              <w:jc w:val="center"/>
            </w:pPr>
            <w:r w:rsidRPr="002C697F">
              <w:rPr>
                <w:rFonts w:ascii="宋体" w:hint="eastAsia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B15BF5" w:rsidRPr="002C697F" w:rsidRDefault="00B15BF5" w:rsidP="00AA348F">
            <w:pPr>
              <w:spacing w:line="360" w:lineRule="auto"/>
              <w:jc w:val="center"/>
            </w:pPr>
            <w:r w:rsidRPr="002C697F">
              <w:rPr>
                <w:rFonts w:ascii="宋体" w:hint="eastAsia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B15BF5" w:rsidRPr="002C697F" w:rsidRDefault="00B15BF5" w:rsidP="00AA348F">
            <w:pPr>
              <w:spacing w:line="360" w:lineRule="auto"/>
              <w:jc w:val="center"/>
            </w:pPr>
            <w:r w:rsidRPr="002C697F">
              <w:rPr>
                <w:rFonts w:ascii="宋体" w:hint="eastAsia"/>
                <w:lang w:val="zh-CN"/>
              </w:rPr>
              <w:t>备注</w:t>
            </w:r>
          </w:p>
        </w:tc>
      </w:tr>
      <w:tr w:rsidR="00B15BF5" w:rsidRPr="002C697F" w:rsidTr="00AA348F">
        <w:tc>
          <w:tcPr>
            <w:tcW w:w="2093" w:type="dxa"/>
          </w:tcPr>
          <w:p w:rsidR="00B15BF5" w:rsidRPr="002C697F" w:rsidRDefault="00B15BF5" w:rsidP="00AA348F">
            <w:pPr>
              <w:spacing w:line="360" w:lineRule="auto"/>
            </w:pPr>
            <w:r w:rsidRPr="002C697F">
              <w:rPr>
                <w:rFonts w:hint="eastAsia"/>
              </w:rPr>
              <w:t>c</w:t>
            </w:r>
            <w:r w:rsidRPr="002C697F">
              <w:t>elebrity</w:t>
            </w:r>
            <w:r w:rsidRPr="002C697F">
              <w:rPr>
                <w:rFonts w:hint="eastAsia"/>
              </w:rPr>
              <w:t>fbenter</w:t>
            </w:r>
          </w:p>
        </w:tc>
        <w:tc>
          <w:tcPr>
            <w:tcW w:w="2977" w:type="dxa"/>
          </w:tcPr>
          <w:p w:rsidR="00B15BF5" w:rsidRPr="002C697F" w:rsidRDefault="00B15BF5" w:rsidP="00AA348F">
            <w:pPr>
              <w:spacing w:line="360" w:lineRule="auto"/>
            </w:pPr>
            <w:r w:rsidRPr="002C697F">
              <w:rPr>
                <w:rFonts w:hint="eastAsia"/>
              </w:rPr>
              <w:t>副本进入</w:t>
            </w:r>
          </w:p>
        </w:tc>
        <w:tc>
          <w:tcPr>
            <w:tcW w:w="3543" w:type="dxa"/>
          </w:tcPr>
          <w:p w:rsidR="00B15BF5" w:rsidRPr="002C697F" w:rsidRDefault="00B15BF5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B15BF5" w:rsidRPr="002C697F" w:rsidTr="00AA348F">
        <w:tc>
          <w:tcPr>
            <w:tcW w:w="2093" w:type="dxa"/>
          </w:tcPr>
          <w:p w:rsidR="00B15BF5" w:rsidRPr="002C697F" w:rsidRDefault="00B15BF5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B15BF5" w:rsidRPr="002C697F" w:rsidRDefault="00B15BF5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B15BF5" w:rsidRPr="002C697F" w:rsidRDefault="00B15BF5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B15BF5" w:rsidRPr="002C697F" w:rsidTr="00AA348F">
        <w:tc>
          <w:tcPr>
            <w:tcW w:w="2093" w:type="dxa"/>
          </w:tcPr>
          <w:p w:rsidR="00B15BF5" w:rsidRPr="002C697F" w:rsidRDefault="00B15BF5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B15BF5" w:rsidRPr="002C697F" w:rsidRDefault="00B15BF5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B15BF5" w:rsidRPr="002C697F" w:rsidRDefault="00B15BF5" w:rsidP="00AA348F">
            <w:pPr>
              <w:spacing w:line="360" w:lineRule="auto"/>
            </w:pPr>
          </w:p>
        </w:tc>
      </w:tr>
      <w:tr w:rsidR="00B15BF5" w:rsidRPr="002C697F" w:rsidTr="00AA348F">
        <w:tc>
          <w:tcPr>
            <w:tcW w:w="2093" w:type="dxa"/>
          </w:tcPr>
          <w:p w:rsidR="00B15BF5" w:rsidRPr="002C697F" w:rsidRDefault="00B15BF5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B15BF5" w:rsidRPr="002C697F" w:rsidRDefault="00B15BF5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B15BF5" w:rsidRPr="002C697F" w:rsidRDefault="00B15BF5" w:rsidP="00AA348F">
            <w:pPr>
              <w:spacing w:line="360" w:lineRule="auto"/>
            </w:pPr>
          </w:p>
        </w:tc>
      </w:tr>
      <w:tr w:rsidR="00B15BF5" w:rsidRPr="002C697F" w:rsidTr="00AA348F">
        <w:tc>
          <w:tcPr>
            <w:tcW w:w="2093" w:type="dxa"/>
          </w:tcPr>
          <w:p w:rsidR="00B15BF5" w:rsidRPr="002C697F" w:rsidRDefault="00B15BF5" w:rsidP="00AA348F">
            <w:pPr>
              <w:spacing w:line="360" w:lineRule="auto"/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2977" w:type="dxa"/>
          </w:tcPr>
          <w:p w:rsidR="00B15BF5" w:rsidRPr="002C697F" w:rsidRDefault="00B15BF5" w:rsidP="00AA348F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B15BF5" w:rsidRPr="002C697F" w:rsidRDefault="00B15BF5" w:rsidP="00AA348F">
            <w:pPr>
              <w:spacing w:line="360" w:lineRule="auto"/>
            </w:pPr>
          </w:p>
        </w:tc>
      </w:tr>
      <w:tr w:rsidR="00B15BF5" w:rsidRPr="002C697F" w:rsidTr="00AA348F">
        <w:tc>
          <w:tcPr>
            <w:tcW w:w="2093" w:type="dxa"/>
          </w:tcPr>
          <w:p w:rsidR="00B15BF5" w:rsidRPr="002C697F" w:rsidRDefault="00B15BF5" w:rsidP="00AA348F">
            <w:pPr>
              <w:spacing w:line="360" w:lineRule="auto"/>
            </w:pPr>
            <w:r w:rsidRPr="002C697F">
              <w:rPr>
                <w:rFonts w:hint="eastAsia"/>
              </w:rPr>
              <w:t>fb_id</w:t>
            </w:r>
          </w:p>
        </w:tc>
        <w:tc>
          <w:tcPr>
            <w:tcW w:w="2977" w:type="dxa"/>
          </w:tcPr>
          <w:p w:rsidR="00B15BF5" w:rsidRPr="002C697F" w:rsidRDefault="00B15BF5" w:rsidP="00AA348F">
            <w:pPr>
              <w:spacing w:line="360" w:lineRule="auto"/>
            </w:pPr>
            <w:r w:rsidRPr="002C697F">
              <w:rPr>
                <w:rFonts w:hint="eastAsia"/>
              </w:rPr>
              <w:t>副本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B15BF5" w:rsidRPr="002C697F" w:rsidRDefault="00B15BF5" w:rsidP="00AA348F">
            <w:pPr>
              <w:spacing w:line="360" w:lineRule="auto"/>
            </w:pPr>
          </w:p>
        </w:tc>
      </w:tr>
      <w:tr w:rsidR="00B15BF5" w:rsidRPr="002C697F" w:rsidTr="00AA348F">
        <w:tc>
          <w:tcPr>
            <w:tcW w:w="2093" w:type="dxa"/>
          </w:tcPr>
          <w:p w:rsidR="00B15BF5" w:rsidRPr="002C697F" w:rsidRDefault="00B15BF5" w:rsidP="00AA348F">
            <w:pPr>
              <w:spacing w:line="360" w:lineRule="auto"/>
            </w:pPr>
            <w:r w:rsidRPr="002C697F">
              <w:rPr>
                <w:rFonts w:hint="eastAsia"/>
              </w:rPr>
              <w:t>support</w:t>
            </w:r>
          </w:p>
        </w:tc>
        <w:tc>
          <w:tcPr>
            <w:tcW w:w="2977" w:type="dxa"/>
          </w:tcPr>
          <w:p w:rsidR="00B15BF5" w:rsidRPr="002C697F" w:rsidRDefault="00B15BF5" w:rsidP="00AA348F">
            <w:pPr>
              <w:spacing w:line="360" w:lineRule="auto"/>
            </w:pPr>
            <w:r w:rsidRPr="002C697F">
              <w:rPr>
                <w:rFonts w:hint="eastAsia"/>
              </w:rPr>
              <w:t xml:space="preserve">=0 </w:t>
            </w:r>
            <w:r w:rsidRPr="002C697F">
              <w:rPr>
                <w:rFonts w:hint="eastAsia"/>
              </w:rPr>
              <w:t>自己</w:t>
            </w:r>
          </w:p>
          <w:p w:rsidR="00B15BF5" w:rsidRPr="002C697F" w:rsidRDefault="00B15BF5" w:rsidP="00AA348F">
            <w:pPr>
              <w:spacing w:line="360" w:lineRule="auto"/>
            </w:pPr>
            <w:r w:rsidRPr="002C697F">
              <w:rPr>
                <w:rFonts w:hint="eastAsia"/>
              </w:rPr>
              <w:t xml:space="preserve">=1 </w:t>
            </w:r>
            <w:r w:rsidRPr="002C697F">
              <w:rPr>
                <w:rFonts w:hint="eastAsia"/>
              </w:rPr>
              <w:t>援助</w:t>
            </w:r>
          </w:p>
        </w:tc>
        <w:tc>
          <w:tcPr>
            <w:tcW w:w="3543" w:type="dxa"/>
          </w:tcPr>
          <w:p w:rsidR="00B15BF5" w:rsidRPr="002C697F" w:rsidRDefault="00B15BF5" w:rsidP="00AA348F">
            <w:pPr>
              <w:spacing w:line="360" w:lineRule="auto"/>
            </w:pPr>
          </w:p>
        </w:tc>
      </w:tr>
    </w:tbl>
    <w:p w:rsidR="00B15BF5" w:rsidRPr="002C697F" w:rsidRDefault="00B15BF5" w:rsidP="002C697F">
      <w:pPr>
        <w:spacing w:beforeLines="50" w:afterLines="50" w:line="240" w:lineRule="atLeast"/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977"/>
        <w:gridCol w:w="3543"/>
      </w:tblGrid>
      <w:tr w:rsidR="00B15BF5" w:rsidRPr="002C697F" w:rsidTr="00AA348F">
        <w:tc>
          <w:tcPr>
            <w:tcW w:w="2093" w:type="dxa"/>
            <w:shd w:val="clear" w:color="auto" w:fill="D9D9D9"/>
          </w:tcPr>
          <w:p w:rsidR="00B15BF5" w:rsidRPr="002C697F" w:rsidRDefault="00B15BF5" w:rsidP="00AA348F">
            <w:pPr>
              <w:spacing w:line="360" w:lineRule="auto"/>
              <w:jc w:val="center"/>
            </w:pPr>
            <w:r w:rsidRPr="002C697F">
              <w:rPr>
                <w:rFonts w:ascii="宋体" w:hint="eastAsia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B15BF5" w:rsidRPr="002C697F" w:rsidRDefault="00B15BF5" w:rsidP="00AA348F">
            <w:pPr>
              <w:spacing w:line="360" w:lineRule="auto"/>
              <w:jc w:val="center"/>
            </w:pPr>
            <w:r w:rsidRPr="002C697F">
              <w:rPr>
                <w:rFonts w:ascii="宋体" w:hint="eastAsia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B15BF5" w:rsidRPr="002C697F" w:rsidRDefault="00B15BF5" w:rsidP="00AA348F">
            <w:pPr>
              <w:spacing w:line="360" w:lineRule="auto"/>
              <w:jc w:val="center"/>
            </w:pPr>
            <w:r w:rsidRPr="002C697F">
              <w:rPr>
                <w:rFonts w:ascii="宋体" w:hint="eastAsia"/>
                <w:lang w:val="zh-CN"/>
              </w:rPr>
              <w:t>备注</w:t>
            </w:r>
          </w:p>
        </w:tc>
      </w:tr>
      <w:tr w:rsidR="00B15BF5" w:rsidRPr="002C697F" w:rsidTr="00AA348F">
        <w:tc>
          <w:tcPr>
            <w:tcW w:w="2093" w:type="dxa"/>
          </w:tcPr>
          <w:p w:rsidR="00B15BF5" w:rsidRPr="002C697F" w:rsidRDefault="00B15BF5" w:rsidP="00AA348F">
            <w:pPr>
              <w:spacing w:line="360" w:lineRule="auto"/>
            </w:pPr>
            <w:r w:rsidRPr="002C697F">
              <w:rPr>
                <w:rFonts w:hint="eastAsia"/>
              </w:rPr>
              <w:t>c</w:t>
            </w:r>
            <w:r w:rsidRPr="002C697F">
              <w:t>elebrity</w:t>
            </w:r>
            <w:r w:rsidRPr="002C697F">
              <w:rPr>
                <w:rFonts w:hint="eastAsia"/>
              </w:rPr>
              <w:t>fbfinish</w:t>
            </w:r>
          </w:p>
        </w:tc>
        <w:tc>
          <w:tcPr>
            <w:tcW w:w="2977" w:type="dxa"/>
          </w:tcPr>
          <w:p w:rsidR="00B15BF5" w:rsidRPr="002C697F" w:rsidRDefault="00B15BF5" w:rsidP="00AA348F">
            <w:pPr>
              <w:spacing w:line="360" w:lineRule="auto"/>
            </w:pPr>
            <w:r w:rsidRPr="002C697F">
              <w:rPr>
                <w:rFonts w:hint="eastAsia"/>
              </w:rPr>
              <w:t>副本通关</w:t>
            </w:r>
          </w:p>
        </w:tc>
        <w:tc>
          <w:tcPr>
            <w:tcW w:w="3543" w:type="dxa"/>
          </w:tcPr>
          <w:p w:rsidR="00B15BF5" w:rsidRPr="002C697F" w:rsidRDefault="00B15BF5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B15BF5" w:rsidRPr="002C697F" w:rsidTr="00AA348F">
        <w:tc>
          <w:tcPr>
            <w:tcW w:w="2093" w:type="dxa"/>
          </w:tcPr>
          <w:p w:rsidR="00B15BF5" w:rsidRPr="002C697F" w:rsidRDefault="00B15BF5" w:rsidP="00AA348F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B15BF5" w:rsidRPr="002C697F" w:rsidRDefault="00B15BF5" w:rsidP="00AA348F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B15BF5" w:rsidRPr="002C697F" w:rsidRDefault="00B15BF5" w:rsidP="00AA348F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B15BF5" w:rsidRPr="002C697F" w:rsidTr="00AA348F">
        <w:tc>
          <w:tcPr>
            <w:tcW w:w="2093" w:type="dxa"/>
          </w:tcPr>
          <w:p w:rsidR="00B15BF5" w:rsidRPr="002C697F" w:rsidRDefault="00B15BF5" w:rsidP="00AA348F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B15BF5" w:rsidRPr="002C697F" w:rsidRDefault="00B15BF5" w:rsidP="00AA348F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B15BF5" w:rsidRPr="002C697F" w:rsidRDefault="00B15BF5" w:rsidP="00AA348F">
            <w:pPr>
              <w:spacing w:line="360" w:lineRule="auto"/>
            </w:pPr>
          </w:p>
        </w:tc>
      </w:tr>
      <w:tr w:rsidR="00B15BF5" w:rsidRPr="002C697F" w:rsidTr="00AA348F">
        <w:tc>
          <w:tcPr>
            <w:tcW w:w="2093" w:type="dxa"/>
          </w:tcPr>
          <w:p w:rsidR="00B15BF5" w:rsidRPr="002C697F" w:rsidRDefault="00B15BF5" w:rsidP="00AA348F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B15BF5" w:rsidRPr="002C697F" w:rsidRDefault="00B15BF5" w:rsidP="00AA348F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B15BF5" w:rsidRPr="002C697F" w:rsidRDefault="00B15BF5" w:rsidP="00AA348F">
            <w:pPr>
              <w:spacing w:line="360" w:lineRule="auto"/>
            </w:pPr>
          </w:p>
        </w:tc>
      </w:tr>
      <w:tr w:rsidR="00B15BF5" w:rsidRPr="002C697F" w:rsidTr="00AA348F">
        <w:tc>
          <w:tcPr>
            <w:tcW w:w="2093" w:type="dxa"/>
          </w:tcPr>
          <w:p w:rsidR="00B15BF5" w:rsidRPr="002C697F" w:rsidRDefault="00B15BF5" w:rsidP="00AA348F">
            <w:pPr>
              <w:spacing w:line="360" w:lineRule="auto"/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2977" w:type="dxa"/>
          </w:tcPr>
          <w:p w:rsidR="00B15BF5" w:rsidRPr="002C697F" w:rsidRDefault="00B15BF5" w:rsidP="00AA348F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B15BF5" w:rsidRPr="002C697F" w:rsidRDefault="00B15BF5" w:rsidP="00AA348F">
            <w:pPr>
              <w:spacing w:line="360" w:lineRule="auto"/>
            </w:pPr>
          </w:p>
        </w:tc>
      </w:tr>
      <w:tr w:rsidR="00B15BF5" w:rsidRPr="002C697F" w:rsidTr="00AA348F">
        <w:tc>
          <w:tcPr>
            <w:tcW w:w="2093" w:type="dxa"/>
          </w:tcPr>
          <w:p w:rsidR="00B15BF5" w:rsidRPr="002C697F" w:rsidRDefault="00B15BF5" w:rsidP="00AA348F">
            <w:pPr>
              <w:spacing w:line="360" w:lineRule="auto"/>
            </w:pPr>
            <w:r w:rsidRPr="002C697F">
              <w:rPr>
                <w:rFonts w:hint="eastAsia"/>
              </w:rPr>
              <w:t>fb_id</w:t>
            </w:r>
          </w:p>
        </w:tc>
        <w:tc>
          <w:tcPr>
            <w:tcW w:w="2977" w:type="dxa"/>
          </w:tcPr>
          <w:p w:rsidR="00B15BF5" w:rsidRPr="002C697F" w:rsidRDefault="00B15BF5" w:rsidP="00AA348F">
            <w:pPr>
              <w:spacing w:line="360" w:lineRule="auto"/>
            </w:pPr>
            <w:r w:rsidRPr="002C697F">
              <w:rPr>
                <w:rFonts w:hint="eastAsia"/>
              </w:rPr>
              <w:t>副本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B15BF5" w:rsidRPr="002C697F" w:rsidRDefault="00B15BF5" w:rsidP="00AA348F">
            <w:pPr>
              <w:spacing w:line="360" w:lineRule="auto"/>
            </w:pPr>
          </w:p>
        </w:tc>
      </w:tr>
      <w:tr w:rsidR="00B15BF5" w:rsidRPr="002C697F" w:rsidTr="00AA348F">
        <w:tc>
          <w:tcPr>
            <w:tcW w:w="2093" w:type="dxa"/>
          </w:tcPr>
          <w:p w:rsidR="00B15BF5" w:rsidRPr="002C697F" w:rsidRDefault="00B15BF5" w:rsidP="00AA348F">
            <w:pPr>
              <w:spacing w:line="360" w:lineRule="auto"/>
            </w:pPr>
            <w:r w:rsidRPr="002C697F">
              <w:rPr>
                <w:rFonts w:hint="eastAsia"/>
              </w:rPr>
              <w:t>support</w:t>
            </w:r>
          </w:p>
        </w:tc>
        <w:tc>
          <w:tcPr>
            <w:tcW w:w="2977" w:type="dxa"/>
          </w:tcPr>
          <w:p w:rsidR="00B15BF5" w:rsidRPr="002C697F" w:rsidRDefault="00B15BF5" w:rsidP="00AA348F">
            <w:pPr>
              <w:spacing w:line="360" w:lineRule="auto"/>
            </w:pPr>
            <w:r w:rsidRPr="002C697F">
              <w:rPr>
                <w:rFonts w:hint="eastAsia"/>
              </w:rPr>
              <w:t xml:space="preserve">=0 </w:t>
            </w:r>
            <w:r w:rsidRPr="002C697F">
              <w:rPr>
                <w:rFonts w:hint="eastAsia"/>
              </w:rPr>
              <w:t>自己</w:t>
            </w:r>
          </w:p>
          <w:p w:rsidR="00B15BF5" w:rsidRPr="002C697F" w:rsidRDefault="00B15BF5" w:rsidP="00AA348F">
            <w:pPr>
              <w:spacing w:line="360" w:lineRule="auto"/>
            </w:pPr>
            <w:r w:rsidRPr="002C697F">
              <w:rPr>
                <w:rFonts w:hint="eastAsia"/>
              </w:rPr>
              <w:t xml:space="preserve">=1 </w:t>
            </w:r>
            <w:r w:rsidRPr="002C697F">
              <w:rPr>
                <w:rFonts w:hint="eastAsia"/>
              </w:rPr>
              <w:t>援助</w:t>
            </w:r>
          </w:p>
        </w:tc>
        <w:tc>
          <w:tcPr>
            <w:tcW w:w="3543" w:type="dxa"/>
          </w:tcPr>
          <w:p w:rsidR="00B15BF5" w:rsidRPr="002C697F" w:rsidRDefault="00B15BF5" w:rsidP="00AA348F">
            <w:pPr>
              <w:spacing w:line="360" w:lineRule="auto"/>
            </w:pPr>
          </w:p>
        </w:tc>
      </w:tr>
    </w:tbl>
    <w:p w:rsidR="00B15BF5" w:rsidRPr="002C697F" w:rsidRDefault="00B15BF5" w:rsidP="00B15BF5"/>
    <w:p w:rsidR="00175E58" w:rsidRPr="002C697F" w:rsidRDefault="001E1B16" w:rsidP="00411402">
      <w:pPr>
        <w:pStyle w:val="1"/>
        <w:numPr>
          <w:ilvl w:val="0"/>
          <w:numId w:val="15"/>
        </w:numPr>
        <w:spacing w:before="0" w:after="0"/>
      </w:pPr>
      <w:bookmarkStart w:id="322" w:name="_Toc405736266"/>
      <w:r w:rsidRPr="002C697F">
        <w:rPr>
          <w:rFonts w:hint="eastAsia"/>
        </w:rPr>
        <w:lastRenderedPageBreak/>
        <w:t>血战翼蛇巢</w:t>
      </w:r>
      <w:bookmarkEnd w:id="322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977"/>
        <w:gridCol w:w="3543"/>
      </w:tblGrid>
      <w:tr w:rsidR="001E1B16" w:rsidRPr="002C697F" w:rsidTr="00AA348F">
        <w:tc>
          <w:tcPr>
            <w:tcW w:w="2093" w:type="dxa"/>
            <w:shd w:val="clear" w:color="auto" w:fill="D9D9D9"/>
          </w:tcPr>
          <w:p w:rsidR="001E1B16" w:rsidRPr="002C697F" w:rsidRDefault="001E1B16" w:rsidP="00AA348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2C697F">
              <w:rPr>
                <w:rFonts w:ascii="微软雅黑" w:eastAsia="微软雅黑" w:hAnsi="微软雅黑" w:hint="eastAsia"/>
                <w:sz w:val="18"/>
                <w:szCs w:val="21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1E1B16" w:rsidRPr="002C697F" w:rsidRDefault="001E1B16" w:rsidP="00AA348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2C697F">
              <w:rPr>
                <w:rFonts w:ascii="微软雅黑" w:eastAsia="微软雅黑" w:hAnsi="微软雅黑" w:hint="eastAsia"/>
                <w:sz w:val="18"/>
                <w:szCs w:val="21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1E1B16" w:rsidRPr="002C697F" w:rsidRDefault="001E1B16" w:rsidP="00AA348F">
            <w:pPr>
              <w:spacing w:line="360" w:lineRule="auto"/>
              <w:jc w:val="center"/>
              <w:rPr>
                <w:rFonts w:ascii="微软雅黑" w:eastAsia="微软雅黑" w:hAnsi="微软雅黑"/>
                <w:sz w:val="18"/>
                <w:szCs w:val="21"/>
              </w:rPr>
            </w:pPr>
            <w:r w:rsidRPr="002C697F">
              <w:rPr>
                <w:rFonts w:ascii="微软雅黑" w:eastAsia="微软雅黑" w:hAnsi="微软雅黑" w:hint="eastAsia"/>
                <w:sz w:val="18"/>
                <w:szCs w:val="21"/>
                <w:lang w:val="zh-CN"/>
              </w:rPr>
              <w:t>备注</w:t>
            </w:r>
          </w:p>
        </w:tc>
      </w:tr>
      <w:tr w:rsidR="001E1B16" w:rsidRPr="002C697F" w:rsidTr="00AA348F">
        <w:tc>
          <w:tcPr>
            <w:tcW w:w="2093" w:type="dxa"/>
          </w:tcPr>
          <w:p w:rsidR="001E1B16" w:rsidRPr="002C697F" w:rsidRDefault="001E1B16" w:rsidP="00AA348F">
            <w:pPr>
              <w:spacing w:line="360" w:lineRule="auto"/>
              <w:rPr>
                <w:rFonts w:ascii="微软雅黑" w:eastAsia="微软雅黑" w:hAnsi="微软雅黑"/>
                <w:sz w:val="18"/>
                <w:szCs w:val="21"/>
              </w:rPr>
            </w:pPr>
            <w:r w:rsidRPr="002C697F">
              <w:rPr>
                <w:rFonts w:ascii="微软雅黑" w:eastAsia="微软雅黑" w:hAnsi="微软雅黑" w:hint="eastAsia"/>
                <w:sz w:val="18"/>
                <w:szCs w:val="21"/>
              </w:rPr>
              <w:t>teamFB</w:t>
            </w:r>
          </w:p>
        </w:tc>
        <w:tc>
          <w:tcPr>
            <w:tcW w:w="2977" w:type="dxa"/>
          </w:tcPr>
          <w:p w:rsidR="001E1B16" w:rsidRPr="002C697F" w:rsidRDefault="001E1B16" w:rsidP="00AA348F">
            <w:pPr>
              <w:spacing w:line="360" w:lineRule="auto"/>
              <w:rPr>
                <w:rFonts w:ascii="微软雅黑" w:eastAsia="微软雅黑" w:hAnsi="微软雅黑"/>
                <w:sz w:val="18"/>
                <w:szCs w:val="21"/>
              </w:rPr>
            </w:pPr>
            <w:r w:rsidRPr="002C697F">
              <w:rPr>
                <w:rFonts w:ascii="微软雅黑" w:eastAsia="微软雅黑" w:hAnsi="微软雅黑" w:hint="eastAsia"/>
                <w:sz w:val="18"/>
                <w:szCs w:val="21"/>
              </w:rPr>
              <w:t>副本通关情况</w:t>
            </w:r>
          </w:p>
        </w:tc>
        <w:tc>
          <w:tcPr>
            <w:tcW w:w="3543" w:type="dxa"/>
          </w:tcPr>
          <w:p w:rsidR="001E1B16" w:rsidRPr="002C697F" w:rsidRDefault="001E1B16" w:rsidP="00AA348F">
            <w:pPr>
              <w:spacing w:line="360" w:lineRule="auto"/>
              <w:rPr>
                <w:rFonts w:ascii="微软雅黑" w:eastAsia="微软雅黑" w:hAnsi="微软雅黑"/>
                <w:sz w:val="18"/>
                <w:szCs w:val="21"/>
              </w:rPr>
            </w:pPr>
            <w:r w:rsidRPr="002C697F">
              <w:rPr>
                <w:rFonts w:ascii="微软雅黑" w:eastAsia="微软雅黑" w:hAnsi="微软雅黑" w:hint="eastAsia"/>
                <w:sz w:val="18"/>
                <w:szCs w:val="21"/>
              </w:rPr>
              <w:t>保留至少60天</w:t>
            </w:r>
          </w:p>
        </w:tc>
      </w:tr>
      <w:tr w:rsidR="001E1B16" w:rsidRPr="002C697F" w:rsidTr="00AA348F">
        <w:tc>
          <w:tcPr>
            <w:tcW w:w="2093" w:type="dxa"/>
          </w:tcPr>
          <w:p w:rsidR="001E1B16" w:rsidRPr="002C697F" w:rsidRDefault="001E1B16" w:rsidP="00AA348F">
            <w:pPr>
              <w:spacing w:line="360" w:lineRule="auto"/>
              <w:rPr>
                <w:rFonts w:ascii="微软雅黑" w:eastAsia="微软雅黑" w:hAnsi="微软雅黑"/>
                <w:sz w:val="18"/>
                <w:szCs w:val="21"/>
              </w:rPr>
            </w:pPr>
            <w:r w:rsidRPr="002C697F">
              <w:rPr>
                <w:rFonts w:ascii="微软雅黑" w:eastAsia="微软雅黑" w:hAnsi="微软雅黑" w:hint="eastAsia"/>
                <w:sz w:val="18"/>
                <w:szCs w:val="21"/>
              </w:rPr>
              <w:t>time</w:t>
            </w:r>
          </w:p>
        </w:tc>
        <w:tc>
          <w:tcPr>
            <w:tcW w:w="2977" w:type="dxa"/>
          </w:tcPr>
          <w:p w:rsidR="001E1B16" w:rsidRPr="002C697F" w:rsidRDefault="001E1B16" w:rsidP="00AA348F">
            <w:pPr>
              <w:spacing w:line="360" w:lineRule="auto"/>
              <w:rPr>
                <w:rFonts w:ascii="微软雅黑" w:eastAsia="微软雅黑" w:hAnsi="微软雅黑"/>
                <w:sz w:val="18"/>
                <w:szCs w:val="21"/>
              </w:rPr>
            </w:pPr>
            <w:r w:rsidRPr="002C697F">
              <w:rPr>
                <w:rFonts w:ascii="微软雅黑" w:eastAsia="微软雅黑" w:hAnsi="微软雅黑" w:hint="eastAsia"/>
                <w:sz w:val="18"/>
                <w:szCs w:val="21"/>
              </w:rPr>
              <w:t>日志时间</w:t>
            </w:r>
          </w:p>
        </w:tc>
        <w:tc>
          <w:tcPr>
            <w:tcW w:w="3543" w:type="dxa"/>
          </w:tcPr>
          <w:p w:rsidR="001E1B16" w:rsidRPr="002C697F" w:rsidRDefault="001E1B16" w:rsidP="00AA348F">
            <w:pPr>
              <w:spacing w:line="360" w:lineRule="auto"/>
              <w:rPr>
                <w:rFonts w:ascii="微软雅黑" w:eastAsia="微软雅黑" w:hAnsi="微软雅黑"/>
                <w:sz w:val="18"/>
                <w:szCs w:val="21"/>
              </w:rPr>
            </w:pPr>
            <w:r w:rsidRPr="002C697F">
              <w:rPr>
                <w:rFonts w:ascii="微软雅黑" w:eastAsia="微软雅黑" w:hAnsi="微软雅黑" w:hint="eastAsia"/>
                <w:sz w:val="18"/>
                <w:szCs w:val="21"/>
              </w:rPr>
              <w:t>格式“YYYY-MM-DD HH:MM:SS”</w:t>
            </w:r>
          </w:p>
        </w:tc>
      </w:tr>
      <w:tr w:rsidR="001E1B16" w:rsidRPr="002C697F" w:rsidTr="00AA348F">
        <w:tc>
          <w:tcPr>
            <w:tcW w:w="2093" w:type="dxa"/>
          </w:tcPr>
          <w:p w:rsidR="001E1B16" w:rsidRPr="002C697F" w:rsidRDefault="001E1B16" w:rsidP="00AA348F">
            <w:pPr>
              <w:spacing w:line="360" w:lineRule="auto"/>
              <w:rPr>
                <w:rFonts w:ascii="微软雅黑" w:eastAsia="微软雅黑" w:hAnsi="微软雅黑"/>
                <w:sz w:val="18"/>
                <w:szCs w:val="21"/>
              </w:rPr>
            </w:pPr>
            <w:r w:rsidRPr="002C697F">
              <w:rPr>
                <w:rFonts w:ascii="微软雅黑" w:eastAsia="微软雅黑" w:hAnsi="微软雅黑" w:hint="eastAsia"/>
                <w:sz w:val="18"/>
                <w:szCs w:val="21"/>
              </w:rPr>
              <w:t>account</w:t>
            </w:r>
          </w:p>
        </w:tc>
        <w:tc>
          <w:tcPr>
            <w:tcW w:w="2977" w:type="dxa"/>
          </w:tcPr>
          <w:p w:rsidR="001E1B16" w:rsidRPr="002C697F" w:rsidRDefault="001E1B16" w:rsidP="00AA348F">
            <w:pPr>
              <w:spacing w:line="360" w:lineRule="auto"/>
              <w:rPr>
                <w:rFonts w:ascii="微软雅黑" w:eastAsia="微软雅黑" w:hAnsi="微软雅黑"/>
                <w:sz w:val="18"/>
                <w:szCs w:val="21"/>
              </w:rPr>
            </w:pPr>
            <w:r w:rsidRPr="002C697F">
              <w:rPr>
                <w:rFonts w:ascii="微软雅黑" w:eastAsia="微软雅黑" w:hAnsi="微软雅黑" w:hint="eastAsia"/>
                <w:sz w:val="18"/>
                <w:szCs w:val="21"/>
              </w:rPr>
              <w:t>用户ACCOUNT号</w:t>
            </w:r>
          </w:p>
        </w:tc>
        <w:tc>
          <w:tcPr>
            <w:tcW w:w="3543" w:type="dxa"/>
          </w:tcPr>
          <w:p w:rsidR="001E1B16" w:rsidRPr="002C697F" w:rsidRDefault="001E1B16" w:rsidP="00AA348F">
            <w:pPr>
              <w:spacing w:line="360" w:lineRule="auto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1E1B16" w:rsidRPr="002C697F" w:rsidTr="00AA348F">
        <w:tc>
          <w:tcPr>
            <w:tcW w:w="2093" w:type="dxa"/>
          </w:tcPr>
          <w:p w:rsidR="001E1B16" w:rsidRPr="002C697F" w:rsidRDefault="001E1B16" w:rsidP="00AA348F">
            <w:pPr>
              <w:spacing w:line="360" w:lineRule="auto"/>
              <w:rPr>
                <w:rFonts w:ascii="微软雅黑" w:eastAsia="微软雅黑" w:hAnsi="微软雅黑"/>
                <w:sz w:val="18"/>
                <w:szCs w:val="21"/>
              </w:rPr>
            </w:pPr>
            <w:r w:rsidRPr="002C697F">
              <w:rPr>
                <w:rFonts w:ascii="微软雅黑" w:eastAsia="微软雅黑" w:hAnsi="微软雅黑" w:hint="eastAsia"/>
                <w:sz w:val="18"/>
                <w:szCs w:val="21"/>
              </w:rPr>
              <w:t>characterid</w:t>
            </w:r>
          </w:p>
        </w:tc>
        <w:tc>
          <w:tcPr>
            <w:tcW w:w="2977" w:type="dxa"/>
          </w:tcPr>
          <w:p w:rsidR="001E1B16" w:rsidRPr="002C697F" w:rsidRDefault="001E1B16" w:rsidP="00AA348F">
            <w:pPr>
              <w:spacing w:line="360" w:lineRule="auto"/>
              <w:rPr>
                <w:rFonts w:ascii="微软雅黑" w:eastAsia="微软雅黑" w:hAnsi="微软雅黑"/>
                <w:sz w:val="18"/>
                <w:szCs w:val="21"/>
              </w:rPr>
            </w:pPr>
            <w:r w:rsidRPr="002C697F">
              <w:rPr>
                <w:rFonts w:ascii="微软雅黑" w:eastAsia="微软雅黑" w:hAnsi="微软雅黑" w:hint="eastAsia"/>
                <w:sz w:val="18"/>
                <w:szCs w:val="21"/>
              </w:rPr>
              <w:t>玩家id</w:t>
            </w:r>
          </w:p>
        </w:tc>
        <w:tc>
          <w:tcPr>
            <w:tcW w:w="3543" w:type="dxa"/>
          </w:tcPr>
          <w:p w:rsidR="001E1B16" w:rsidRPr="002C697F" w:rsidRDefault="001E1B16" w:rsidP="00AA348F">
            <w:pPr>
              <w:spacing w:line="360" w:lineRule="auto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  <w:tr w:rsidR="001E1B16" w:rsidRPr="002C697F" w:rsidTr="00AA348F">
        <w:tc>
          <w:tcPr>
            <w:tcW w:w="2093" w:type="dxa"/>
          </w:tcPr>
          <w:p w:rsidR="001E1B16" w:rsidRPr="002C697F" w:rsidRDefault="001E1B16" w:rsidP="00AA348F">
            <w:pPr>
              <w:spacing w:line="360" w:lineRule="auto"/>
              <w:rPr>
                <w:rFonts w:ascii="微软雅黑" w:eastAsia="微软雅黑" w:hAnsi="微软雅黑"/>
                <w:sz w:val="18"/>
                <w:szCs w:val="21"/>
              </w:rPr>
            </w:pPr>
            <w:r w:rsidRPr="002C697F">
              <w:rPr>
                <w:rFonts w:ascii="微软雅黑" w:eastAsia="微软雅黑" w:hAnsi="微软雅黑" w:hint="eastAsia"/>
                <w:sz w:val="18"/>
                <w:szCs w:val="21"/>
              </w:rPr>
              <w:t>userlev</w:t>
            </w:r>
          </w:p>
        </w:tc>
        <w:tc>
          <w:tcPr>
            <w:tcW w:w="2977" w:type="dxa"/>
          </w:tcPr>
          <w:p w:rsidR="001E1B16" w:rsidRPr="002C697F" w:rsidRDefault="001E1B16" w:rsidP="00AA348F">
            <w:pPr>
              <w:spacing w:line="360" w:lineRule="auto"/>
              <w:rPr>
                <w:rFonts w:ascii="微软雅黑" w:eastAsia="微软雅黑" w:hAnsi="微软雅黑"/>
                <w:sz w:val="18"/>
                <w:szCs w:val="21"/>
              </w:rPr>
            </w:pPr>
            <w:r w:rsidRPr="002C697F">
              <w:rPr>
                <w:rFonts w:ascii="微软雅黑" w:eastAsia="微软雅黑" w:hAnsi="微软雅黑" w:hint="eastAsia"/>
                <w:sz w:val="18"/>
                <w:szCs w:val="21"/>
              </w:rPr>
              <w:t>玩家等级</w:t>
            </w:r>
          </w:p>
        </w:tc>
        <w:tc>
          <w:tcPr>
            <w:tcW w:w="3543" w:type="dxa"/>
          </w:tcPr>
          <w:p w:rsidR="001E1B16" w:rsidRPr="002C697F" w:rsidRDefault="001E1B16" w:rsidP="00AA348F">
            <w:pPr>
              <w:spacing w:line="360" w:lineRule="auto"/>
              <w:rPr>
                <w:rFonts w:ascii="微软雅黑" w:eastAsia="微软雅黑" w:hAnsi="微软雅黑"/>
                <w:sz w:val="18"/>
                <w:szCs w:val="21"/>
              </w:rPr>
            </w:pPr>
          </w:p>
        </w:tc>
      </w:tr>
    </w:tbl>
    <w:p w:rsidR="0026630C" w:rsidRPr="002C697F" w:rsidRDefault="0026630C" w:rsidP="0026630C">
      <w:pPr>
        <w:pStyle w:val="1"/>
        <w:numPr>
          <w:ilvl w:val="0"/>
          <w:numId w:val="15"/>
        </w:numPr>
        <w:spacing w:before="0" w:after="0"/>
      </w:pPr>
      <w:bookmarkStart w:id="323" w:name="_Toc405736267"/>
      <w:r w:rsidRPr="002C697F">
        <w:rPr>
          <w:rFonts w:hint="eastAsia"/>
        </w:rPr>
        <w:t>争夺</w:t>
      </w:r>
      <w:r w:rsidR="0050312C" w:rsidRPr="002C697F">
        <w:rPr>
          <w:rFonts w:hint="eastAsia"/>
        </w:rPr>
        <w:t>无间间谍</w:t>
      </w:r>
      <w:bookmarkEnd w:id="323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977"/>
        <w:gridCol w:w="3543"/>
      </w:tblGrid>
      <w:tr w:rsidR="0026630C" w:rsidRPr="002C697F" w:rsidTr="00647D7C">
        <w:tc>
          <w:tcPr>
            <w:tcW w:w="2093" w:type="dxa"/>
            <w:shd w:val="clear" w:color="auto" w:fill="D9D9D9"/>
          </w:tcPr>
          <w:p w:rsidR="0026630C" w:rsidRPr="002C697F" w:rsidRDefault="0026630C" w:rsidP="00647D7C">
            <w:pPr>
              <w:spacing w:line="360" w:lineRule="auto"/>
              <w:jc w:val="center"/>
            </w:pPr>
            <w:r w:rsidRPr="002C697F">
              <w:rPr>
                <w:rFonts w:ascii="宋体" w:hint="eastAsia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26630C" w:rsidRPr="002C697F" w:rsidRDefault="0026630C" w:rsidP="00647D7C">
            <w:pPr>
              <w:spacing w:line="360" w:lineRule="auto"/>
              <w:jc w:val="center"/>
            </w:pPr>
            <w:r w:rsidRPr="002C697F">
              <w:rPr>
                <w:rFonts w:ascii="宋体" w:hint="eastAsia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26630C" w:rsidRPr="002C697F" w:rsidRDefault="0026630C" w:rsidP="00647D7C">
            <w:pPr>
              <w:spacing w:line="360" w:lineRule="auto"/>
              <w:jc w:val="center"/>
            </w:pPr>
            <w:r w:rsidRPr="002C697F">
              <w:rPr>
                <w:rFonts w:ascii="宋体" w:hint="eastAsia"/>
                <w:lang w:val="zh-CN"/>
              </w:rPr>
              <w:t>备注</w:t>
            </w:r>
          </w:p>
        </w:tc>
      </w:tr>
      <w:tr w:rsidR="0026630C" w:rsidRPr="002C697F" w:rsidTr="00647D7C">
        <w:tc>
          <w:tcPr>
            <w:tcW w:w="2093" w:type="dxa"/>
          </w:tcPr>
          <w:p w:rsidR="0026630C" w:rsidRPr="002C697F" w:rsidRDefault="0026630C" w:rsidP="00647D7C">
            <w:pPr>
              <w:spacing w:line="360" w:lineRule="auto"/>
            </w:pPr>
            <w:r w:rsidRPr="002C697F">
              <w:t>fightmonkey</w:t>
            </w:r>
          </w:p>
        </w:tc>
        <w:tc>
          <w:tcPr>
            <w:tcW w:w="2977" w:type="dxa"/>
          </w:tcPr>
          <w:p w:rsidR="0026630C" w:rsidRPr="002C697F" w:rsidRDefault="0026630C" w:rsidP="00647D7C">
            <w:pPr>
              <w:spacing w:line="360" w:lineRule="auto"/>
            </w:pPr>
            <w:r w:rsidRPr="002C697F">
              <w:rPr>
                <w:rFonts w:hint="eastAsia"/>
              </w:rPr>
              <w:t>活动参与情况</w:t>
            </w:r>
          </w:p>
        </w:tc>
        <w:tc>
          <w:tcPr>
            <w:tcW w:w="3543" w:type="dxa"/>
          </w:tcPr>
          <w:p w:rsidR="0026630C" w:rsidRPr="002C697F" w:rsidRDefault="0026630C" w:rsidP="00647D7C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26630C" w:rsidRPr="002C697F" w:rsidTr="00647D7C">
        <w:tc>
          <w:tcPr>
            <w:tcW w:w="2093" w:type="dxa"/>
          </w:tcPr>
          <w:p w:rsidR="0026630C" w:rsidRPr="002C697F" w:rsidRDefault="0026630C" w:rsidP="00647D7C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26630C" w:rsidRPr="002C697F" w:rsidRDefault="0026630C" w:rsidP="00647D7C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26630C" w:rsidRPr="002C697F" w:rsidRDefault="0026630C" w:rsidP="00647D7C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26630C" w:rsidRPr="002C697F" w:rsidTr="00647D7C">
        <w:tc>
          <w:tcPr>
            <w:tcW w:w="2093" w:type="dxa"/>
          </w:tcPr>
          <w:p w:rsidR="0026630C" w:rsidRPr="002C697F" w:rsidRDefault="0026630C" w:rsidP="00647D7C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26630C" w:rsidRPr="002C697F" w:rsidRDefault="0026630C" w:rsidP="00647D7C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26630C" w:rsidRPr="002C697F" w:rsidRDefault="0026630C" w:rsidP="00647D7C">
            <w:pPr>
              <w:spacing w:line="360" w:lineRule="auto"/>
            </w:pPr>
          </w:p>
        </w:tc>
      </w:tr>
      <w:tr w:rsidR="0026630C" w:rsidRPr="002C697F" w:rsidTr="00647D7C">
        <w:tc>
          <w:tcPr>
            <w:tcW w:w="2093" w:type="dxa"/>
          </w:tcPr>
          <w:p w:rsidR="0026630C" w:rsidRPr="002C697F" w:rsidRDefault="0026630C" w:rsidP="00647D7C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26630C" w:rsidRPr="002C697F" w:rsidRDefault="0026630C" w:rsidP="00647D7C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26630C" w:rsidRPr="002C697F" w:rsidRDefault="0026630C" w:rsidP="00647D7C">
            <w:pPr>
              <w:spacing w:line="360" w:lineRule="auto"/>
            </w:pPr>
          </w:p>
        </w:tc>
      </w:tr>
      <w:tr w:rsidR="0026630C" w:rsidRPr="002C697F" w:rsidTr="00647D7C">
        <w:tc>
          <w:tcPr>
            <w:tcW w:w="2093" w:type="dxa"/>
          </w:tcPr>
          <w:p w:rsidR="0026630C" w:rsidRPr="002C697F" w:rsidRDefault="0026630C" w:rsidP="00647D7C">
            <w:pPr>
              <w:spacing w:line="360" w:lineRule="auto"/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2977" w:type="dxa"/>
          </w:tcPr>
          <w:p w:rsidR="0026630C" w:rsidRPr="002C697F" w:rsidRDefault="0026630C" w:rsidP="00647D7C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26630C" w:rsidRPr="002C697F" w:rsidRDefault="0026630C" w:rsidP="00647D7C">
            <w:pPr>
              <w:spacing w:line="360" w:lineRule="auto"/>
            </w:pPr>
          </w:p>
        </w:tc>
      </w:tr>
      <w:tr w:rsidR="0026630C" w:rsidRPr="002C697F" w:rsidTr="00647D7C">
        <w:tc>
          <w:tcPr>
            <w:tcW w:w="2093" w:type="dxa"/>
          </w:tcPr>
          <w:p w:rsidR="0026630C" w:rsidRPr="002C697F" w:rsidRDefault="0026630C" w:rsidP="00647D7C">
            <w:pPr>
              <w:spacing w:line="360" w:lineRule="auto"/>
            </w:pPr>
            <w:r w:rsidRPr="002C697F">
              <w:rPr>
                <w:rFonts w:hint="eastAsia"/>
              </w:rPr>
              <w:t>success</w:t>
            </w:r>
          </w:p>
        </w:tc>
        <w:tc>
          <w:tcPr>
            <w:tcW w:w="2977" w:type="dxa"/>
          </w:tcPr>
          <w:p w:rsidR="0026630C" w:rsidRPr="002C697F" w:rsidRDefault="0026630C" w:rsidP="00647D7C">
            <w:pPr>
              <w:spacing w:line="360" w:lineRule="auto"/>
            </w:pPr>
            <w:r w:rsidRPr="002C697F">
              <w:rPr>
                <w:rFonts w:hint="eastAsia"/>
              </w:rPr>
              <w:t>玩家成功抓获火猴的次数</w:t>
            </w:r>
          </w:p>
        </w:tc>
        <w:tc>
          <w:tcPr>
            <w:tcW w:w="3543" w:type="dxa"/>
          </w:tcPr>
          <w:p w:rsidR="0026630C" w:rsidRPr="002C697F" w:rsidRDefault="0026630C" w:rsidP="00647D7C">
            <w:pPr>
              <w:spacing w:line="360" w:lineRule="auto"/>
              <w:rPr>
                <w:szCs w:val="21"/>
              </w:rPr>
            </w:pPr>
          </w:p>
        </w:tc>
      </w:tr>
    </w:tbl>
    <w:p w:rsidR="003526EA" w:rsidRPr="002C697F" w:rsidRDefault="003526EA" w:rsidP="003526EA">
      <w:pPr>
        <w:pStyle w:val="1"/>
        <w:numPr>
          <w:ilvl w:val="0"/>
          <w:numId w:val="15"/>
        </w:numPr>
        <w:spacing w:before="0" w:after="0"/>
      </w:pPr>
      <w:bookmarkStart w:id="324" w:name="_Toc405736268"/>
      <w:r w:rsidRPr="002C697F">
        <w:rPr>
          <w:rFonts w:hint="eastAsia"/>
        </w:rPr>
        <w:t>在线抽奖</w:t>
      </w:r>
      <w:bookmarkEnd w:id="324"/>
    </w:p>
    <w:p w:rsidR="001E1B16" w:rsidRPr="002C697F" w:rsidRDefault="001E1B16" w:rsidP="001E1B16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977"/>
        <w:gridCol w:w="3543"/>
      </w:tblGrid>
      <w:tr w:rsidR="003526EA" w:rsidRPr="002C697F" w:rsidTr="00B352B1">
        <w:tc>
          <w:tcPr>
            <w:tcW w:w="2093" w:type="dxa"/>
            <w:shd w:val="clear" w:color="auto" w:fill="D9D9D9"/>
          </w:tcPr>
          <w:p w:rsidR="003526EA" w:rsidRPr="002C697F" w:rsidRDefault="003526EA" w:rsidP="00B352B1">
            <w:pPr>
              <w:spacing w:line="360" w:lineRule="auto"/>
              <w:jc w:val="center"/>
            </w:pPr>
            <w:r w:rsidRPr="002C697F">
              <w:rPr>
                <w:rFonts w:ascii="宋体" w:hint="eastAsia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3526EA" w:rsidRPr="002C697F" w:rsidRDefault="003526EA" w:rsidP="00B352B1">
            <w:pPr>
              <w:spacing w:line="360" w:lineRule="auto"/>
              <w:jc w:val="center"/>
            </w:pPr>
            <w:r w:rsidRPr="002C697F">
              <w:rPr>
                <w:rFonts w:ascii="宋体" w:hint="eastAsia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3526EA" w:rsidRPr="002C697F" w:rsidRDefault="003526EA" w:rsidP="00B352B1">
            <w:pPr>
              <w:spacing w:line="360" w:lineRule="auto"/>
              <w:jc w:val="center"/>
            </w:pPr>
            <w:r w:rsidRPr="002C697F">
              <w:rPr>
                <w:rFonts w:ascii="宋体" w:hint="eastAsia"/>
                <w:lang w:val="zh-CN"/>
              </w:rPr>
              <w:t>备注</w:t>
            </w:r>
          </w:p>
        </w:tc>
      </w:tr>
      <w:tr w:rsidR="003526EA" w:rsidRPr="002C697F" w:rsidTr="00B352B1">
        <w:tc>
          <w:tcPr>
            <w:tcW w:w="2093" w:type="dxa"/>
          </w:tcPr>
          <w:p w:rsidR="003526EA" w:rsidRPr="002C697F" w:rsidRDefault="003526EA" w:rsidP="00B352B1">
            <w:pPr>
              <w:spacing w:line="360" w:lineRule="auto"/>
            </w:pPr>
            <w:r w:rsidRPr="002C697F">
              <w:rPr>
                <w:rFonts w:hint="eastAsia"/>
              </w:rPr>
              <w:t>p</w:t>
            </w:r>
            <w:r w:rsidRPr="002C697F">
              <w:t>rize</w:t>
            </w:r>
          </w:p>
        </w:tc>
        <w:tc>
          <w:tcPr>
            <w:tcW w:w="2977" w:type="dxa"/>
          </w:tcPr>
          <w:p w:rsidR="003526EA" w:rsidRPr="002C697F" w:rsidRDefault="003526EA" w:rsidP="00B352B1">
            <w:pPr>
              <w:spacing w:line="360" w:lineRule="auto"/>
            </w:pPr>
            <w:r w:rsidRPr="002C697F">
              <w:rPr>
                <w:rFonts w:hint="eastAsia"/>
              </w:rPr>
              <w:t>获得奖励物品</w:t>
            </w:r>
          </w:p>
        </w:tc>
        <w:tc>
          <w:tcPr>
            <w:tcW w:w="3543" w:type="dxa"/>
          </w:tcPr>
          <w:p w:rsidR="003526EA" w:rsidRPr="002C697F" w:rsidRDefault="003526EA" w:rsidP="00B352B1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3526EA" w:rsidRPr="002C697F" w:rsidTr="00B352B1">
        <w:tc>
          <w:tcPr>
            <w:tcW w:w="2093" w:type="dxa"/>
          </w:tcPr>
          <w:p w:rsidR="003526EA" w:rsidRPr="002C697F" w:rsidRDefault="003526EA" w:rsidP="00B352B1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3526EA" w:rsidRPr="002C697F" w:rsidRDefault="003526EA" w:rsidP="00B352B1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3526EA" w:rsidRPr="002C697F" w:rsidRDefault="003526EA" w:rsidP="00B352B1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3526EA" w:rsidRPr="002C697F" w:rsidTr="00B352B1">
        <w:tc>
          <w:tcPr>
            <w:tcW w:w="2093" w:type="dxa"/>
          </w:tcPr>
          <w:p w:rsidR="003526EA" w:rsidRPr="002C697F" w:rsidRDefault="003526EA" w:rsidP="00B352B1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3526EA" w:rsidRPr="002C697F" w:rsidRDefault="003526EA" w:rsidP="00B352B1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3526EA" w:rsidRPr="002C697F" w:rsidRDefault="003526EA" w:rsidP="00B352B1">
            <w:pPr>
              <w:spacing w:line="360" w:lineRule="auto"/>
            </w:pPr>
          </w:p>
        </w:tc>
      </w:tr>
      <w:tr w:rsidR="003526EA" w:rsidRPr="002C697F" w:rsidTr="00B352B1">
        <w:tc>
          <w:tcPr>
            <w:tcW w:w="2093" w:type="dxa"/>
          </w:tcPr>
          <w:p w:rsidR="003526EA" w:rsidRPr="002C697F" w:rsidRDefault="003526EA" w:rsidP="00B352B1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3526EA" w:rsidRPr="002C697F" w:rsidRDefault="003526EA" w:rsidP="00B352B1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3526EA" w:rsidRPr="002C697F" w:rsidRDefault="003526EA" w:rsidP="00B352B1">
            <w:pPr>
              <w:spacing w:line="360" w:lineRule="auto"/>
            </w:pPr>
          </w:p>
        </w:tc>
      </w:tr>
      <w:tr w:rsidR="003526EA" w:rsidRPr="002C697F" w:rsidTr="00B352B1">
        <w:tc>
          <w:tcPr>
            <w:tcW w:w="2093" w:type="dxa"/>
          </w:tcPr>
          <w:p w:rsidR="003526EA" w:rsidRPr="002C697F" w:rsidRDefault="003526EA" w:rsidP="00B352B1">
            <w:pPr>
              <w:spacing w:line="360" w:lineRule="auto"/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2977" w:type="dxa"/>
          </w:tcPr>
          <w:p w:rsidR="003526EA" w:rsidRPr="002C697F" w:rsidRDefault="003526EA" w:rsidP="00B352B1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3526EA" w:rsidRPr="002C697F" w:rsidRDefault="003526EA" w:rsidP="00B352B1">
            <w:pPr>
              <w:spacing w:line="360" w:lineRule="auto"/>
            </w:pPr>
          </w:p>
        </w:tc>
      </w:tr>
      <w:tr w:rsidR="003526EA" w:rsidRPr="005952FE" w:rsidTr="00B352B1">
        <w:tc>
          <w:tcPr>
            <w:tcW w:w="2093" w:type="dxa"/>
          </w:tcPr>
          <w:p w:rsidR="003526EA" w:rsidRPr="002C697F" w:rsidRDefault="002C697F" w:rsidP="00B352B1">
            <w:pPr>
              <w:spacing w:line="360" w:lineRule="auto"/>
            </w:pPr>
            <w:r>
              <w:rPr>
                <w:rFonts w:hint="eastAsia"/>
              </w:rPr>
              <w:t>p</w:t>
            </w:r>
            <w:r w:rsidR="003526EA" w:rsidRPr="002C697F">
              <w:t>rize</w:t>
            </w:r>
            <w:r w:rsidR="003526EA" w:rsidRPr="002C697F">
              <w:rPr>
                <w:rFonts w:hint="eastAsia"/>
              </w:rPr>
              <w:t>id</w:t>
            </w:r>
          </w:p>
        </w:tc>
        <w:tc>
          <w:tcPr>
            <w:tcW w:w="2977" w:type="dxa"/>
          </w:tcPr>
          <w:p w:rsidR="003526EA" w:rsidRPr="00C944AE" w:rsidRDefault="003526EA" w:rsidP="00B352B1">
            <w:pPr>
              <w:spacing w:line="360" w:lineRule="auto"/>
            </w:pPr>
            <w:r w:rsidRPr="002C697F">
              <w:rPr>
                <w:rFonts w:hint="eastAsia"/>
              </w:rPr>
              <w:t>获得奖品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3526EA" w:rsidRPr="005952FE" w:rsidRDefault="003526EA" w:rsidP="00B352B1">
            <w:pPr>
              <w:spacing w:line="360" w:lineRule="auto"/>
            </w:pPr>
          </w:p>
        </w:tc>
      </w:tr>
    </w:tbl>
    <w:p w:rsidR="002C697F" w:rsidRPr="002C697F" w:rsidRDefault="00AD3EB3" w:rsidP="002C697F">
      <w:pPr>
        <w:pStyle w:val="1"/>
        <w:numPr>
          <w:ilvl w:val="0"/>
          <w:numId w:val="15"/>
        </w:numPr>
        <w:spacing w:before="0" w:after="0"/>
      </w:pPr>
      <w:r>
        <w:rPr>
          <w:rFonts w:hint="eastAsia"/>
        </w:rPr>
        <w:t>充值</w:t>
      </w:r>
    </w:p>
    <w:p w:rsidR="002C697F" w:rsidRPr="002C697F" w:rsidRDefault="002C697F" w:rsidP="002C697F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2977"/>
        <w:gridCol w:w="3543"/>
      </w:tblGrid>
      <w:tr w:rsidR="002C697F" w:rsidRPr="002C697F" w:rsidTr="00A02024">
        <w:tc>
          <w:tcPr>
            <w:tcW w:w="2093" w:type="dxa"/>
            <w:shd w:val="clear" w:color="auto" w:fill="D9D9D9"/>
          </w:tcPr>
          <w:p w:rsidR="002C697F" w:rsidRPr="002C697F" w:rsidRDefault="002C697F" w:rsidP="00A02024">
            <w:pPr>
              <w:spacing w:line="360" w:lineRule="auto"/>
              <w:jc w:val="center"/>
            </w:pPr>
            <w:r w:rsidRPr="002C697F">
              <w:rPr>
                <w:rFonts w:ascii="宋体" w:hint="eastAsia"/>
                <w:lang w:val="zh-CN"/>
              </w:rPr>
              <w:t>日志字段</w:t>
            </w:r>
          </w:p>
        </w:tc>
        <w:tc>
          <w:tcPr>
            <w:tcW w:w="2977" w:type="dxa"/>
            <w:shd w:val="clear" w:color="auto" w:fill="D9D9D9"/>
          </w:tcPr>
          <w:p w:rsidR="002C697F" w:rsidRPr="002C697F" w:rsidRDefault="002C697F" w:rsidP="00A02024">
            <w:pPr>
              <w:spacing w:line="360" w:lineRule="auto"/>
              <w:jc w:val="center"/>
            </w:pPr>
            <w:r w:rsidRPr="002C697F">
              <w:rPr>
                <w:rFonts w:ascii="宋体" w:hint="eastAsia"/>
                <w:lang w:val="zh-CN"/>
              </w:rPr>
              <w:t>描述</w:t>
            </w:r>
          </w:p>
        </w:tc>
        <w:tc>
          <w:tcPr>
            <w:tcW w:w="3543" w:type="dxa"/>
            <w:shd w:val="clear" w:color="auto" w:fill="D9D9D9"/>
          </w:tcPr>
          <w:p w:rsidR="002C697F" w:rsidRPr="002C697F" w:rsidRDefault="002C697F" w:rsidP="00A02024">
            <w:pPr>
              <w:spacing w:line="360" w:lineRule="auto"/>
              <w:jc w:val="center"/>
            </w:pPr>
            <w:r w:rsidRPr="002C697F">
              <w:rPr>
                <w:rFonts w:ascii="宋体" w:hint="eastAsia"/>
                <w:lang w:val="zh-CN"/>
              </w:rPr>
              <w:t>备注</w:t>
            </w:r>
          </w:p>
        </w:tc>
      </w:tr>
      <w:tr w:rsidR="002C697F" w:rsidRPr="002C697F" w:rsidTr="00A02024">
        <w:tc>
          <w:tcPr>
            <w:tcW w:w="2093" w:type="dxa"/>
          </w:tcPr>
          <w:p w:rsidR="002C697F" w:rsidRPr="002C697F" w:rsidRDefault="003D0215" w:rsidP="00A02024">
            <w:pPr>
              <w:spacing w:line="360" w:lineRule="auto"/>
            </w:pPr>
            <w:r>
              <w:rPr>
                <w:rFonts w:hint="eastAsia"/>
              </w:rPr>
              <w:lastRenderedPageBreak/>
              <w:t>pay</w:t>
            </w:r>
          </w:p>
        </w:tc>
        <w:tc>
          <w:tcPr>
            <w:tcW w:w="2977" w:type="dxa"/>
          </w:tcPr>
          <w:p w:rsidR="002C697F" w:rsidRPr="002C697F" w:rsidRDefault="003D0215" w:rsidP="00A02024">
            <w:pPr>
              <w:spacing w:line="360" w:lineRule="auto"/>
            </w:pPr>
            <w:r>
              <w:rPr>
                <w:rFonts w:hint="eastAsia"/>
              </w:rPr>
              <w:t>充值</w:t>
            </w:r>
          </w:p>
        </w:tc>
        <w:tc>
          <w:tcPr>
            <w:tcW w:w="3543" w:type="dxa"/>
          </w:tcPr>
          <w:p w:rsidR="002C697F" w:rsidRPr="002C697F" w:rsidRDefault="002C697F" w:rsidP="00A02024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保留至少</w:t>
            </w:r>
            <w:r w:rsidRPr="002C697F">
              <w:rPr>
                <w:rFonts w:hint="eastAsia"/>
                <w:szCs w:val="21"/>
              </w:rPr>
              <w:t>60</w:t>
            </w:r>
            <w:r w:rsidRPr="002C697F">
              <w:rPr>
                <w:rFonts w:hint="eastAsia"/>
                <w:szCs w:val="21"/>
              </w:rPr>
              <w:t>天</w:t>
            </w:r>
          </w:p>
        </w:tc>
      </w:tr>
      <w:tr w:rsidR="002C697F" w:rsidRPr="002C697F" w:rsidTr="00A02024">
        <w:tc>
          <w:tcPr>
            <w:tcW w:w="2093" w:type="dxa"/>
          </w:tcPr>
          <w:p w:rsidR="002C697F" w:rsidRPr="002C697F" w:rsidRDefault="002C697F" w:rsidP="00A02024">
            <w:pPr>
              <w:spacing w:line="360" w:lineRule="auto"/>
            </w:pPr>
            <w:r w:rsidRPr="002C697F">
              <w:rPr>
                <w:rFonts w:hint="eastAsia"/>
              </w:rPr>
              <w:t>time</w:t>
            </w:r>
          </w:p>
        </w:tc>
        <w:tc>
          <w:tcPr>
            <w:tcW w:w="2977" w:type="dxa"/>
          </w:tcPr>
          <w:p w:rsidR="002C697F" w:rsidRPr="002C697F" w:rsidRDefault="002C697F" w:rsidP="00A02024">
            <w:pPr>
              <w:spacing w:line="360" w:lineRule="auto"/>
            </w:pPr>
            <w:r w:rsidRPr="002C697F">
              <w:rPr>
                <w:rFonts w:hint="eastAsia"/>
              </w:rPr>
              <w:t>日志时间</w:t>
            </w:r>
          </w:p>
        </w:tc>
        <w:tc>
          <w:tcPr>
            <w:tcW w:w="3543" w:type="dxa"/>
          </w:tcPr>
          <w:p w:rsidR="002C697F" w:rsidRPr="002C697F" w:rsidRDefault="002C697F" w:rsidP="00A02024">
            <w:pPr>
              <w:spacing w:line="360" w:lineRule="auto"/>
            </w:pPr>
            <w:r w:rsidRPr="002C697F">
              <w:rPr>
                <w:rFonts w:hint="eastAsia"/>
                <w:szCs w:val="21"/>
              </w:rPr>
              <w:t>格式“</w:t>
            </w:r>
            <w:r w:rsidRPr="002C697F">
              <w:rPr>
                <w:rFonts w:hint="eastAsia"/>
                <w:szCs w:val="21"/>
              </w:rPr>
              <w:t>YYYY-MM-DD HH:MM:SS</w:t>
            </w:r>
            <w:r w:rsidRPr="002C697F">
              <w:rPr>
                <w:rFonts w:hint="eastAsia"/>
                <w:szCs w:val="21"/>
              </w:rPr>
              <w:t>”</w:t>
            </w:r>
          </w:p>
        </w:tc>
      </w:tr>
      <w:tr w:rsidR="002C697F" w:rsidRPr="002C697F" w:rsidTr="00A02024">
        <w:tc>
          <w:tcPr>
            <w:tcW w:w="2093" w:type="dxa"/>
          </w:tcPr>
          <w:p w:rsidR="002C697F" w:rsidRPr="002C697F" w:rsidRDefault="002C697F" w:rsidP="00A02024">
            <w:pPr>
              <w:spacing w:line="360" w:lineRule="auto"/>
            </w:pPr>
            <w:r w:rsidRPr="002C697F">
              <w:rPr>
                <w:rFonts w:hint="eastAsia"/>
              </w:rPr>
              <w:t>account</w:t>
            </w:r>
          </w:p>
        </w:tc>
        <w:tc>
          <w:tcPr>
            <w:tcW w:w="2977" w:type="dxa"/>
          </w:tcPr>
          <w:p w:rsidR="002C697F" w:rsidRPr="002C697F" w:rsidRDefault="002C697F" w:rsidP="00A02024">
            <w:pPr>
              <w:spacing w:line="360" w:lineRule="auto"/>
            </w:pPr>
            <w:r w:rsidRPr="002C697F">
              <w:rPr>
                <w:rFonts w:hint="eastAsia"/>
              </w:rPr>
              <w:t>用户</w:t>
            </w:r>
            <w:r w:rsidRPr="002C697F">
              <w:rPr>
                <w:rFonts w:hint="eastAsia"/>
              </w:rPr>
              <w:t>ACCOUNT</w:t>
            </w:r>
            <w:r w:rsidRPr="002C697F">
              <w:rPr>
                <w:rFonts w:hint="eastAsia"/>
              </w:rPr>
              <w:t>号</w:t>
            </w:r>
          </w:p>
        </w:tc>
        <w:tc>
          <w:tcPr>
            <w:tcW w:w="3543" w:type="dxa"/>
          </w:tcPr>
          <w:p w:rsidR="002C697F" w:rsidRPr="002C697F" w:rsidRDefault="002C697F" w:rsidP="00A02024">
            <w:pPr>
              <w:spacing w:line="360" w:lineRule="auto"/>
            </w:pPr>
          </w:p>
        </w:tc>
      </w:tr>
      <w:tr w:rsidR="002C697F" w:rsidRPr="002C697F" w:rsidTr="00A02024">
        <w:tc>
          <w:tcPr>
            <w:tcW w:w="2093" w:type="dxa"/>
          </w:tcPr>
          <w:p w:rsidR="002C697F" w:rsidRPr="002C697F" w:rsidRDefault="002C697F" w:rsidP="00A02024">
            <w:pPr>
              <w:spacing w:line="360" w:lineRule="auto"/>
            </w:pPr>
            <w:r w:rsidRPr="002C697F">
              <w:rPr>
                <w:rFonts w:hint="eastAsia"/>
              </w:rPr>
              <w:t>characterid</w:t>
            </w:r>
          </w:p>
        </w:tc>
        <w:tc>
          <w:tcPr>
            <w:tcW w:w="2977" w:type="dxa"/>
          </w:tcPr>
          <w:p w:rsidR="002C697F" w:rsidRPr="002C697F" w:rsidRDefault="002C697F" w:rsidP="00A02024">
            <w:pPr>
              <w:spacing w:line="360" w:lineRule="auto"/>
            </w:pPr>
            <w:r w:rsidRPr="002C697F">
              <w:rPr>
                <w:rFonts w:hint="eastAsia"/>
              </w:rPr>
              <w:t>玩家</w:t>
            </w:r>
            <w:r w:rsidRPr="002C697F">
              <w:rPr>
                <w:rFonts w:hint="eastAsia"/>
              </w:rPr>
              <w:t>id</w:t>
            </w:r>
          </w:p>
        </w:tc>
        <w:tc>
          <w:tcPr>
            <w:tcW w:w="3543" w:type="dxa"/>
          </w:tcPr>
          <w:p w:rsidR="002C697F" w:rsidRPr="002C697F" w:rsidRDefault="002C697F" w:rsidP="00A02024">
            <w:pPr>
              <w:spacing w:line="360" w:lineRule="auto"/>
            </w:pPr>
          </w:p>
        </w:tc>
      </w:tr>
      <w:tr w:rsidR="002C697F" w:rsidRPr="002C697F" w:rsidTr="00A02024">
        <w:tc>
          <w:tcPr>
            <w:tcW w:w="2093" w:type="dxa"/>
          </w:tcPr>
          <w:p w:rsidR="002C697F" w:rsidRPr="002C697F" w:rsidRDefault="002C697F" w:rsidP="00A02024">
            <w:pPr>
              <w:spacing w:line="360" w:lineRule="auto"/>
            </w:pPr>
            <w:r w:rsidRPr="002C697F">
              <w:rPr>
                <w:rFonts w:hint="eastAsia"/>
              </w:rPr>
              <w:t>userlev</w:t>
            </w:r>
          </w:p>
        </w:tc>
        <w:tc>
          <w:tcPr>
            <w:tcW w:w="2977" w:type="dxa"/>
          </w:tcPr>
          <w:p w:rsidR="002C697F" w:rsidRPr="002C697F" w:rsidRDefault="002C697F" w:rsidP="00A02024">
            <w:pPr>
              <w:spacing w:line="360" w:lineRule="auto"/>
            </w:pPr>
            <w:r w:rsidRPr="002C697F">
              <w:rPr>
                <w:rFonts w:hint="eastAsia"/>
              </w:rPr>
              <w:t>玩家等级</w:t>
            </w:r>
          </w:p>
        </w:tc>
        <w:tc>
          <w:tcPr>
            <w:tcW w:w="3543" w:type="dxa"/>
          </w:tcPr>
          <w:p w:rsidR="002C697F" w:rsidRPr="002C697F" w:rsidRDefault="002C697F" w:rsidP="00A02024">
            <w:pPr>
              <w:spacing w:line="360" w:lineRule="auto"/>
            </w:pPr>
          </w:p>
        </w:tc>
      </w:tr>
      <w:tr w:rsidR="00830852" w:rsidRPr="005952FE" w:rsidTr="00A02024">
        <w:tc>
          <w:tcPr>
            <w:tcW w:w="2093" w:type="dxa"/>
          </w:tcPr>
          <w:p w:rsidR="00830852" w:rsidRPr="005B667D" w:rsidRDefault="00830852" w:rsidP="00A02024">
            <w:pPr>
              <w:spacing w:line="360" w:lineRule="auto"/>
            </w:pPr>
            <w:r>
              <w:rPr>
                <w:rFonts w:hint="eastAsia"/>
              </w:rPr>
              <w:t>vipl</w:t>
            </w:r>
            <w:r w:rsidRPr="005B667D">
              <w:rPr>
                <w:rFonts w:hint="eastAsia"/>
              </w:rPr>
              <w:t>ev</w:t>
            </w:r>
          </w:p>
        </w:tc>
        <w:tc>
          <w:tcPr>
            <w:tcW w:w="2977" w:type="dxa"/>
          </w:tcPr>
          <w:p w:rsidR="00830852" w:rsidRPr="005B667D" w:rsidRDefault="00830852" w:rsidP="00A02024">
            <w:pPr>
              <w:spacing w:line="360" w:lineRule="auto"/>
            </w:pPr>
            <w:r w:rsidRPr="005B667D">
              <w:rPr>
                <w:rFonts w:hint="eastAsia"/>
              </w:rPr>
              <w:t>vip</w:t>
            </w:r>
            <w:r w:rsidRPr="005B667D">
              <w:rPr>
                <w:rFonts w:hint="eastAsia"/>
              </w:rPr>
              <w:t>等级</w:t>
            </w:r>
          </w:p>
        </w:tc>
        <w:tc>
          <w:tcPr>
            <w:tcW w:w="3543" w:type="dxa"/>
          </w:tcPr>
          <w:p w:rsidR="00830852" w:rsidRPr="005952FE" w:rsidRDefault="00830852" w:rsidP="00A02024">
            <w:pPr>
              <w:spacing w:line="360" w:lineRule="auto"/>
            </w:pPr>
          </w:p>
        </w:tc>
      </w:tr>
      <w:tr w:rsidR="00830852" w:rsidRPr="005952FE" w:rsidTr="00A02024">
        <w:tc>
          <w:tcPr>
            <w:tcW w:w="2093" w:type="dxa"/>
          </w:tcPr>
          <w:p w:rsidR="00830852" w:rsidRPr="005B667D" w:rsidRDefault="00830852" w:rsidP="00A02024">
            <w:pPr>
              <w:spacing w:line="360" w:lineRule="auto"/>
            </w:pPr>
            <w:r w:rsidRPr="005B667D">
              <w:rPr>
                <w:rFonts w:hint="eastAsia"/>
              </w:rPr>
              <w:t>num</w:t>
            </w:r>
          </w:p>
        </w:tc>
        <w:tc>
          <w:tcPr>
            <w:tcW w:w="2977" w:type="dxa"/>
          </w:tcPr>
          <w:p w:rsidR="00830852" w:rsidRPr="005B667D" w:rsidRDefault="00830852" w:rsidP="00A02024">
            <w:pPr>
              <w:spacing w:line="360" w:lineRule="auto"/>
            </w:pPr>
            <w:r w:rsidRPr="005B667D">
              <w:rPr>
                <w:rFonts w:hint="eastAsia"/>
              </w:rPr>
              <w:t>充值金额，单位人民币</w:t>
            </w:r>
          </w:p>
        </w:tc>
        <w:tc>
          <w:tcPr>
            <w:tcW w:w="3543" w:type="dxa"/>
          </w:tcPr>
          <w:p w:rsidR="00830852" w:rsidRPr="005952FE" w:rsidRDefault="00830852" w:rsidP="00A02024">
            <w:pPr>
              <w:spacing w:line="360" w:lineRule="auto"/>
            </w:pPr>
          </w:p>
        </w:tc>
      </w:tr>
      <w:tr w:rsidR="00830852" w:rsidRPr="005952FE" w:rsidTr="00A02024">
        <w:tc>
          <w:tcPr>
            <w:tcW w:w="2093" w:type="dxa"/>
          </w:tcPr>
          <w:p w:rsidR="00830852" w:rsidRPr="005B667D" w:rsidRDefault="00830852" w:rsidP="00A02024">
            <w:pPr>
              <w:spacing w:line="360" w:lineRule="auto"/>
            </w:pPr>
            <w:r w:rsidRPr="005B667D">
              <w:rPr>
                <w:rFonts w:hint="eastAsia"/>
              </w:rPr>
              <w:t>type</w:t>
            </w:r>
          </w:p>
        </w:tc>
        <w:tc>
          <w:tcPr>
            <w:tcW w:w="2977" w:type="dxa"/>
          </w:tcPr>
          <w:p w:rsidR="00830852" w:rsidRPr="005B667D" w:rsidRDefault="00830852" w:rsidP="00A02024">
            <w:pPr>
              <w:spacing w:line="360" w:lineRule="auto"/>
            </w:pPr>
            <w:r w:rsidRPr="005B667D">
              <w:rPr>
                <w:rFonts w:hint="eastAsia"/>
              </w:rPr>
              <w:t>=1</w:t>
            </w:r>
            <w:r>
              <w:rPr>
                <w:rFonts w:hint="eastAsia"/>
              </w:rPr>
              <w:t xml:space="preserve">  </w:t>
            </w:r>
            <w:r w:rsidRPr="005B667D">
              <w:rPr>
                <w:rFonts w:hint="eastAsia"/>
              </w:rPr>
              <w:t>GM</w:t>
            </w:r>
            <w:r w:rsidRPr="005B667D">
              <w:rPr>
                <w:rFonts w:hint="eastAsia"/>
              </w:rPr>
              <w:t>充值</w:t>
            </w:r>
          </w:p>
          <w:p w:rsidR="00830852" w:rsidRPr="005B667D" w:rsidRDefault="00830852" w:rsidP="00A02024">
            <w:pPr>
              <w:spacing w:line="360" w:lineRule="auto"/>
            </w:pPr>
            <w:r w:rsidRPr="005B667D">
              <w:rPr>
                <w:rFonts w:hint="eastAsia"/>
              </w:rPr>
              <w:t xml:space="preserve">=0 </w:t>
            </w:r>
            <w:r w:rsidRPr="005B667D">
              <w:rPr>
                <w:rFonts w:hint="eastAsia"/>
              </w:rPr>
              <w:t>其他渠道</w:t>
            </w:r>
          </w:p>
        </w:tc>
        <w:tc>
          <w:tcPr>
            <w:tcW w:w="3543" w:type="dxa"/>
          </w:tcPr>
          <w:p w:rsidR="00830852" w:rsidRPr="005952FE" w:rsidRDefault="00830852" w:rsidP="00A02024">
            <w:pPr>
              <w:spacing w:line="360" w:lineRule="auto"/>
            </w:pPr>
          </w:p>
        </w:tc>
      </w:tr>
      <w:tr w:rsidR="00830852" w:rsidRPr="005952FE" w:rsidTr="00A02024">
        <w:tc>
          <w:tcPr>
            <w:tcW w:w="2093" w:type="dxa"/>
          </w:tcPr>
          <w:p w:rsidR="00830852" w:rsidRPr="005B667D" w:rsidRDefault="007615F3" w:rsidP="00A02024">
            <w:pPr>
              <w:spacing w:line="360" w:lineRule="auto"/>
            </w:pPr>
            <w:r>
              <w:rPr>
                <w:rFonts w:hint="eastAsia"/>
              </w:rPr>
              <w:t>billn</w:t>
            </w:r>
            <w:r w:rsidR="00830852" w:rsidRPr="005B667D">
              <w:rPr>
                <w:rFonts w:hint="eastAsia"/>
              </w:rPr>
              <w:t>o</w:t>
            </w:r>
          </w:p>
        </w:tc>
        <w:tc>
          <w:tcPr>
            <w:tcW w:w="2977" w:type="dxa"/>
          </w:tcPr>
          <w:p w:rsidR="00830852" w:rsidRPr="005B667D" w:rsidRDefault="00830852" w:rsidP="00A02024">
            <w:pPr>
              <w:spacing w:line="360" w:lineRule="auto"/>
            </w:pPr>
            <w:r w:rsidRPr="005B667D">
              <w:rPr>
                <w:rFonts w:hint="eastAsia"/>
              </w:rPr>
              <w:t>平台充值订单号</w:t>
            </w:r>
          </w:p>
        </w:tc>
        <w:tc>
          <w:tcPr>
            <w:tcW w:w="3543" w:type="dxa"/>
          </w:tcPr>
          <w:p w:rsidR="00830852" w:rsidRPr="005952FE" w:rsidRDefault="00830852" w:rsidP="00A02024">
            <w:pPr>
              <w:spacing w:line="360" w:lineRule="auto"/>
            </w:pPr>
          </w:p>
        </w:tc>
      </w:tr>
      <w:tr w:rsidR="00830852" w:rsidRPr="005952FE" w:rsidTr="00A02024">
        <w:tc>
          <w:tcPr>
            <w:tcW w:w="2093" w:type="dxa"/>
          </w:tcPr>
          <w:p w:rsidR="00830852" w:rsidRPr="009A6C98" w:rsidRDefault="003E5FD3" w:rsidP="00A02024">
            <w:pPr>
              <w:spacing w:line="360" w:lineRule="auto"/>
            </w:pPr>
            <w:r w:rsidRPr="009A6C98">
              <w:rPr>
                <w:rFonts w:hint="eastAsia"/>
              </w:rPr>
              <w:t>user</w:t>
            </w:r>
            <w:r w:rsidR="005555AE" w:rsidRPr="009A6C98">
              <w:rPr>
                <w:rFonts w:hint="eastAsia"/>
              </w:rPr>
              <w:t>n</w:t>
            </w:r>
            <w:r w:rsidR="00830852" w:rsidRPr="009A6C98">
              <w:rPr>
                <w:rFonts w:hint="eastAsia"/>
              </w:rPr>
              <w:t>ame</w:t>
            </w:r>
          </w:p>
        </w:tc>
        <w:tc>
          <w:tcPr>
            <w:tcW w:w="2977" w:type="dxa"/>
          </w:tcPr>
          <w:p w:rsidR="00830852" w:rsidRPr="009A6C98" w:rsidRDefault="00830852" w:rsidP="00A02024">
            <w:pPr>
              <w:spacing w:line="360" w:lineRule="auto"/>
            </w:pPr>
            <w:r w:rsidRPr="009A6C98">
              <w:rPr>
                <w:rFonts w:hint="eastAsia"/>
              </w:rPr>
              <w:t>玩家名称</w:t>
            </w:r>
          </w:p>
        </w:tc>
        <w:tc>
          <w:tcPr>
            <w:tcW w:w="3543" w:type="dxa"/>
          </w:tcPr>
          <w:p w:rsidR="00830852" w:rsidRPr="005952FE" w:rsidRDefault="00830852" w:rsidP="00A02024">
            <w:pPr>
              <w:spacing w:line="360" w:lineRule="auto"/>
            </w:pPr>
          </w:p>
        </w:tc>
      </w:tr>
    </w:tbl>
    <w:p w:rsidR="003526EA" w:rsidRPr="003526EA" w:rsidRDefault="003526EA" w:rsidP="001E1B16"/>
    <w:sectPr w:rsidR="003526EA" w:rsidRPr="003526EA" w:rsidSect="00E1728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288" w:rsidRDefault="00E90288" w:rsidP="001E0E79">
      <w:r>
        <w:separator/>
      </w:r>
    </w:p>
  </w:endnote>
  <w:endnote w:type="continuationSeparator" w:id="1">
    <w:p w:rsidR="00E90288" w:rsidRDefault="00E90288" w:rsidP="001E0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48F" w:rsidRDefault="00AA348F">
    <w:pPr>
      <w:pStyle w:val="a4"/>
      <w:tabs>
        <w:tab w:val="clear" w:pos="4153"/>
      </w:tabs>
    </w:pPr>
    <w:r>
      <w:rPr>
        <w:rFonts w:cs="Arial"/>
        <w:color w:val="999999"/>
        <w:szCs w:val="20"/>
      </w:rPr>
      <w:t>Created by:</w:t>
    </w:r>
    <w:r>
      <w:rPr>
        <w:rFonts w:cs="Arial" w:hint="eastAsia"/>
        <w:color w:val="999999"/>
        <w:szCs w:val="20"/>
      </w:rPr>
      <w:t>中卓网络</w:t>
    </w:r>
    <w:r>
      <w:tab/>
    </w:r>
    <w:r w:rsidRPr="006A0F33">
      <w:rPr>
        <w:rFonts w:cs="Arial"/>
        <w:color w:val="999999"/>
        <w:szCs w:val="20"/>
      </w:rPr>
      <w:t xml:space="preserve">Page </w:t>
    </w:r>
    <w:r w:rsidR="00431826" w:rsidRPr="006A0F33">
      <w:rPr>
        <w:rFonts w:cs="Arial"/>
        <w:color w:val="999999"/>
        <w:szCs w:val="20"/>
      </w:rPr>
      <w:fldChar w:fldCharType="begin"/>
    </w:r>
    <w:r w:rsidRPr="006A0F33">
      <w:rPr>
        <w:rFonts w:cs="Arial"/>
        <w:color w:val="999999"/>
        <w:szCs w:val="20"/>
      </w:rPr>
      <w:instrText xml:space="preserve"> PAGE </w:instrText>
    </w:r>
    <w:r w:rsidR="00431826" w:rsidRPr="006A0F33">
      <w:rPr>
        <w:rFonts w:cs="Arial"/>
        <w:color w:val="999999"/>
        <w:szCs w:val="20"/>
      </w:rPr>
      <w:fldChar w:fldCharType="separate"/>
    </w:r>
    <w:r w:rsidR="009A6C98">
      <w:rPr>
        <w:rFonts w:cs="Arial"/>
        <w:noProof/>
        <w:color w:val="999999"/>
        <w:szCs w:val="20"/>
      </w:rPr>
      <w:t>60</w:t>
    </w:r>
    <w:r w:rsidR="00431826" w:rsidRPr="006A0F33">
      <w:rPr>
        <w:rFonts w:cs="Arial"/>
        <w:color w:val="999999"/>
        <w:szCs w:val="20"/>
      </w:rPr>
      <w:fldChar w:fldCharType="end"/>
    </w:r>
    <w:r w:rsidRPr="006A0F33">
      <w:rPr>
        <w:rFonts w:cs="Arial"/>
        <w:color w:val="999999"/>
        <w:szCs w:val="20"/>
      </w:rPr>
      <w:t xml:space="preserve"> of </w:t>
    </w:r>
    <w:r w:rsidR="00431826" w:rsidRPr="006A0F33">
      <w:rPr>
        <w:rFonts w:cs="Arial"/>
        <w:color w:val="999999"/>
        <w:szCs w:val="20"/>
      </w:rPr>
      <w:fldChar w:fldCharType="begin"/>
    </w:r>
    <w:r w:rsidRPr="006A0F33">
      <w:rPr>
        <w:rFonts w:cs="Arial"/>
        <w:color w:val="999999"/>
        <w:szCs w:val="20"/>
      </w:rPr>
      <w:instrText xml:space="preserve"> NUMPAGES </w:instrText>
    </w:r>
    <w:r w:rsidR="00431826" w:rsidRPr="006A0F33">
      <w:rPr>
        <w:rFonts w:cs="Arial"/>
        <w:color w:val="999999"/>
        <w:szCs w:val="20"/>
      </w:rPr>
      <w:fldChar w:fldCharType="separate"/>
    </w:r>
    <w:r w:rsidR="009A6C98">
      <w:rPr>
        <w:rFonts w:cs="Arial"/>
        <w:noProof/>
        <w:color w:val="999999"/>
        <w:szCs w:val="20"/>
      </w:rPr>
      <w:t>62</w:t>
    </w:r>
    <w:r w:rsidR="00431826" w:rsidRPr="006A0F33">
      <w:rPr>
        <w:rFonts w:cs="Arial"/>
        <w:color w:val="999999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288" w:rsidRDefault="00E90288" w:rsidP="001E0E79">
      <w:r>
        <w:separator/>
      </w:r>
    </w:p>
  </w:footnote>
  <w:footnote w:type="continuationSeparator" w:id="1">
    <w:p w:rsidR="00E90288" w:rsidRDefault="00E90288" w:rsidP="001E0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48F" w:rsidRDefault="00AA348F">
    <w:pPr>
      <w:pStyle w:val="a3"/>
    </w:pPr>
    <w:r>
      <w:rPr>
        <w:rFonts w:ascii="宋体" w:hint="eastAsia"/>
        <w:color w:val="999999"/>
        <w:kern w:val="0"/>
        <w:lang w:val="zh-CN"/>
      </w:rPr>
      <w:t>中卓网络策划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6531"/>
    <w:multiLevelType w:val="multilevel"/>
    <w:tmpl w:val="6882B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05135CE8"/>
    <w:multiLevelType w:val="multilevel"/>
    <w:tmpl w:val="0054EDCC"/>
    <w:lvl w:ilvl="0">
      <w:start w:val="19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2">
    <w:nsid w:val="0E866609"/>
    <w:multiLevelType w:val="multilevel"/>
    <w:tmpl w:val="74AA32B8"/>
    <w:lvl w:ilvl="0">
      <w:start w:val="19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9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880"/>
      </w:pPr>
      <w:rPr>
        <w:rFonts w:hint="default"/>
      </w:rPr>
    </w:lvl>
  </w:abstractNum>
  <w:abstractNum w:abstractNumId="3">
    <w:nsid w:val="102226A2"/>
    <w:multiLevelType w:val="multilevel"/>
    <w:tmpl w:val="94B8C82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520"/>
      </w:pPr>
      <w:rPr>
        <w:rFonts w:hint="default"/>
      </w:rPr>
    </w:lvl>
  </w:abstractNum>
  <w:abstractNum w:abstractNumId="4">
    <w:nsid w:val="13182D69"/>
    <w:multiLevelType w:val="multilevel"/>
    <w:tmpl w:val="C712A50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5">
    <w:nsid w:val="13A379D5"/>
    <w:multiLevelType w:val="multilevel"/>
    <w:tmpl w:val="63DA229C"/>
    <w:lvl w:ilvl="0">
      <w:start w:val="19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6">
    <w:nsid w:val="1866469D"/>
    <w:multiLevelType w:val="hybridMultilevel"/>
    <w:tmpl w:val="1E6EAF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2357E09"/>
    <w:multiLevelType w:val="multilevel"/>
    <w:tmpl w:val="86A62F8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DD21D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9">
    <w:nsid w:val="40F772DA"/>
    <w:multiLevelType w:val="multilevel"/>
    <w:tmpl w:val="BEBCD7E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0">
    <w:nsid w:val="4C301BFD"/>
    <w:multiLevelType w:val="hybridMultilevel"/>
    <w:tmpl w:val="B7002966"/>
    <w:lvl w:ilvl="0" w:tplc="00B8D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3A3FD0"/>
    <w:multiLevelType w:val="multilevel"/>
    <w:tmpl w:val="32D80EA2"/>
    <w:lvl w:ilvl="0">
      <w:start w:val="16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2">
    <w:nsid w:val="4FBE796A"/>
    <w:multiLevelType w:val="multilevel"/>
    <w:tmpl w:val="4644278A"/>
    <w:styleLink w:val="111111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57813262"/>
    <w:multiLevelType w:val="hybridMultilevel"/>
    <w:tmpl w:val="D59A07F0"/>
    <w:lvl w:ilvl="0" w:tplc="5AC6FA46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B4526B"/>
    <w:multiLevelType w:val="multilevel"/>
    <w:tmpl w:val="C712A50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5">
    <w:nsid w:val="66E359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6C9268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6E76025C"/>
    <w:multiLevelType w:val="multilevel"/>
    <w:tmpl w:val="535685C6"/>
    <w:lvl w:ilvl="0">
      <w:start w:val="2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．"/>
      <w:lvlJc w:val="left"/>
      <w:pPr>
        <w:ind w:left="1965" w:hanging="885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11520" w:hanging="2880"/>
      </w:pPr>
      <w:rPr>
        <w:rFonts w:hint="default"/>
      </w:rPr>
    </w:lvl>
  </w:abstractNum>
  <w:abstractNum w:abstractNumId="18">
    <w:nsid w:val="71D66C3A"/>
    <w:multiLevelType w:val="multilevel"/>
    <w:tmpl w:val="5E5454E2"/>
    <w:lvl w:ilvl="0">
      <w:start w:val="15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9">
    <w:nsid w:val="761720F7"/>
    <w:multiLevelType w:val="multilevel"/>
    <w:tmpl w:val="BC7696B8"/>
    <w:lvl w:ilvl="0">
      <w:start w:val="18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20">
    <w:nsid w:val="77152353"/>
    <w:multiLevelType w:val="hybridMultilevel"/>
    <w:tmpl w:val="FA02CDFC"/>
    <w:lvl w:ilvl="0" w:tplc="D8386E8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202C78D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CDEF6F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2F60FD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3DE6FF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6F5EF1E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D87484A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456A8B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D7D4759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7"/>
  </w:num>
  <w:num w:numId="5">
    <w:abstractNumId w:val="14"/>
  </w:num>
  <w:num w:numId="6">
    <w:abstractNumId w:val="10"/>
  </w:num>
  <w:num w:numId="7">
    <w:abstractNumId w:val="14"/>
  </w:num>
  <w:num w:numId="8">
    <w:abstractNumId w:val="13"/>
  </w:num>
  <w:num w:numId="9">
    <w:abstractNumId w:val="20"/>
  </w:num>
  <w:num w:numId="10">
    <w:abstractNumId w:val="3"/>
  </w:num>
  <w:num w:numId="11">
    <w:abstractNumId w:val="18"/>
  </w:num>
  <w:num w:numId="12">
    <w:abstractNumId w:val="19"/>
  </w:num>
  <w:num w:numId="13">
    <w:abstractNumId w:val="2"/>
  </w:num>
  <w:num w:numId="14">
    <w:abstractNumId w:val="5"/>
  </w:num>
  <w:num w:numId="15">
    <w:abstractNumId w:val="1"/>
  </w:num>
  <w:num w:numId="16">
    <w:abstractNumId w:val="14"/>
  </w:num>
  <w:num w:numId="17">
    <w:abstractNumId w:val="14"/>
  </w:num>
  <w:num w:numId="18">
    <w:abstractNumId w:val="14"/>
  </w:num>
  <w:num w:numId="19">
    <w:abstractNumId w:val="0"/>
  </w:num>
  <w:num w:numId="20">
    <w:abstractNumId w:val="14"/>
  </w:num>
  <w:num w:numId="21">
    <w:abstractNumId w:val="14"/>
  </w:num>
  <w:num w:numId="22">
    <w:abstractNumId w:val="9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7"/>
  </w:num>
  <w:num w:numId="28">
    <w:abstractNumId w:val="15"/>
  </w:num>
  <w:num w:numId="29">
    <w:abstractNumId w:val="6"/>
  </w:num>
  <w:num w:numId="30">
    <w:abstractNumId w:val="16"/>
  </w:num>
  <w:num w:numId="31">
    <w:abstractNumId w:val="11"/>
  </w:num>
  <w:num w:numId="3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16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0E79"/>
    <w:rsid w:val="0000218C"/>
    <w:rsid w:val="00004055"/>
    <w:rsid w:val="00004AFC"/>
    <w:rsid w:val="00005852"/>
    <w:rsid w:val="0001651A"/>
    <w:rsid w:val="000167DA"/>
    <w:rsid w:val="00021A58"/>
    <w:rsid w:val="00022CC3"/>
    <w:rsid w:val="0002568A"/>
    <w:rsid w:val="000257D9"/>
    <w:rsid w:val="00026860"/>
    <w:rsid w:val="00045CF4"/>
    <w:rsid w:val="00046DCA"/>
    <w:rsid w:val="00055ECE"/>
    <w:rsid w:val="000565CC"/>
    <w:rsid w:val="00056BEA"/>
    <w:rsid w:val="00060647"/>
    <w:rsid w:val="000640BE"/>
    <w:rsid w:val="000821D5"/>
    <w:rsid w:val="0008419C"/>
    <w:rsid w:val="000928E9"/>
    <w:rsid w:val="00092DEB"/>
    <w:rsid w:val="000A5AB4"/>
    <w:rsid w:val="000A6932"/>
    <w:rsid w:val="000B5467"/>
    <w:rsid w:val="000B5CF7"/>
    <w:rsid w:val="000C28DC"/>
    <w:rsid w:val="000C296C"/>
    <w:rsid w:val="000C3AF6"/>
    <w:rsid w:val="000C44FA"/>
    <w:rsid w:val="000C55E6"/>
    <w:rsid w:val="000C7762"/>
    <w:rsid w:val="000C789C"/>
    <w:rsid w:val="000C7ECA"/>
    <w:rsid w:val="000D0E7A"/>
    <w:rsid w:val="000D127A"/>
    <w:rsid w:val="000D181A"/>
    <w:rsid w:val="000D224D"/>
    <w:rsid w:val="000D44BB"/>
    <w:rsid w:val="000E0E4B"/>
    <w:rsid w:val="000E2D9B"/>
    <w:rsid w:val="000F2F02"/>
    <w:rsid w:val="000F4B02"/>
    <w:rsid w:val="000F63EC"/>
    <w:rsid w:val="000F6ACF"/>
    <w:rsid w:val="000F7806"/>
    <w:rsid w:val="00103D81"/>
    <w:rsid w:val="0011195B"/>
    <w:rsid w:val="00112C9A"/>
    <w:rsid w:val="00113418"/>
    <w:rsid w:val="001147F6"/>
    <w:rsid w:val="00120987"/>
    <w:rsid w:val="0013589F"/>
    <w:rsid w:val="00137AD2"/>
    <w:rsid w:val="00142A1E"/>
    <w:rsid w:val="001466EF"/>
    <w:rsid w:val="00153FC3"/>
    <w:rsid w:val="001659C1"/>
    <w:rsid w:val="00170626"/>
    <w:rsid w:val="001718A2"/>
    <w:rsid w:val="00171F6E"/>
    <w:rsid w:val="00173CD7"/>
    <w:rsid w:val="00175E58"/>
    <w:rsid w:val="00184412"/>
    <w:rsid w:val="00184E62"/>
    <w:rsid w:val="0018510B"/>
    <w:rsid w:val="00190225"/>
    <w:rsid w:val="00191A31"/>
    <w:rsid w:val="0019218E"/>
    <w:rsid w:val="0019470D"/>
    <w:rsid w:val="001A2023"/>
    <w:rsid w:val="001A3178"/>
    <w:rsid w:val="001A320A"/>
    <w:rsid w:val="001B0B91"/>
    <w:rsid w:val="001C0DA4"/>
    <w:rsid w:val="001C2425"/>
    <w:rsid w:val="001C6030"/>
    <w:rsid w:val="001D539C"/>
    <w:rsid w:val="001D5CB4"/>
    <w:rsid w:val="001D702C"/>
    <w:rsid w:val="001E0AA4"/>
    <w:rsid w:val="001E0E79"/>
    <w:rsid w:val="001E1B16"/>
    <w:rsid w:val="001E1CA1"/>
    <w:rsid w:val="001E3F90"/>
    <w:rsid w:val="001E4C5B"/>
    <w:rsid w:val="001E6811"/>
    <w:rsid w:val="001F1816"/>
    <w:rsid w:val="001F4423"/>
    <w:rsid w:val="001F4B2B"/>
    <w:rsid w:val="001F5E94"/>
    <w:rsid w:val="001F6376"/>
    <w:rsid w:val="001F646F"/>
    <w:rsid w:val="001F6E8A"/>
    <w:rsid w:val="001F7A76"/>
    <w:rsid w:val="00207476"/>
    <w:rsid w:val="00214AAF"/>
    <w:rsid w:val="002231BE"/>
    <w:rsid w:val="00225231"/>
    <w:rsid w:val="00225B1C"/>
    <w:rsid w:val="002263B7"/>
    <w:rsid w:val="00231D13"/>
    <w:rsid w:val="00236B80"/>
    <w:rsid w:val="00240E10"/>
    <w:rsid w:val="00250C9C"/>
    <w:rsid w:val="002510F3"/>
    <w:rsid w:val="0026193C"/>
    <w:rsid w:val="002653D7"/>
    <w:rsid w:val="0026630C"/>
    <w:rsid w:val="002704CE"/>
    <w:rsid w:val="00273AFB"/>
    <w:rsid w:val="002760F0"/>
    <w:rsid w:val="0027676E"/>
    <w:rsid w:val="00282998"/>
    <w:rsid w:val="00294999"/>
    <w:rsid w:val="00294AE6"/>
    <w:rsid w:val="00294C43"/>
    <w:rsid w:val="00297012"/>
    <w:rsid w:val="002A00C2"/>
    <w:rsid w:val="002A01C9"/>
    <w:rsid w:val="002A1B86"/>
    <w:rsid w:val="002A7C6D"/>
    <w:rsid w:val="002B52D7"/>
    <w:rsid w:val="002C2ECD"/>
    <w:rsid w:val="002C4337"/>
    <w:rsid w:val="002C697F"/>
    <w:rsid w:val="002D01EE"/>
    <w:rsid w:val="002D3532"/>
    <w:rsid w:val="002D6B71"/>
    <w:rsid w:val="002D786B"/>
    <w:rsid w:val="002E04E0"/>
    <w:rsid w:val="002E6F17"/>
    <w:rsid w:val="002F05FE"/>
    <w:rsid w:val="002F329E"/>
    <w:rsid w:val="002F3312"/>
    <w:rsid w:val="003003A7"/>
    <w:rsid w:val="00301D26"/>
    <w:rsid w:val="00311EBF"/>
    <w:rsid w:val="00316783"/>
    <w:rsid w:val="00322625"/>
    <w:rsid w:val="00322708"/>
    <w:rsid w:val="00325E27"/>
    <w:rsid w:val="00326D9A"/>
    <w:rsid w:val="00331D24"/>
    <w:rsid w:val="00331F08"/>
    <w:rsid w:val="00333764"/>
    <w:rsid w:val="0033506A"/>
    <w:rsid w:val="003442A7"/>
    <w:rsid w:val="00344388"/>
    <w:rsid w:val="003526EA"/>
    <w:rsid w:val="00353D2C"/>
    <w:rsid w:val="00354E2B"/>
    <w:rsid w:val="0035657B"/>
    <w:rsid w:val="00357040"/>
    <w:rsid w:val="003607A5"/>
    <w:rsid w:val="00363616"/>
    <w:rsid w:val="00367EBA"/>
    <w:rsid w:val="003738C0"/>
    <w:rsid w:val="00376A1A"/>
    <w:rsid w:val="00385FE7"/>
    <w:rsid w:val="00387041"/>
    <w:rsid w:val="003912CF"/>
    <w:rsid w:val="003925F9"/>
    <w:rsid w:val="003937E5"/>
    <w:rsid w:val="003A3482"/>
    <w:rsid w:val="003B652A"/>
    <w:rsid w:val="003D0215"/>
    <w:rsid w:val="003D11F4"/>
    <w:rsid w:val="003D5546"/>
    <w:rsid w:val="003E048E"/>
    <w:rsid w:val="003E1281"/>
    <w:rsid w:val="003E3ED0"/>
    <w:rsid w:val="003E44EB"/>
    <w:rsid w:val="003E5FD3"/>
    <w:rsid w:val="003E6973"/>
    <w:rsid w:val="003E6EC3"/>
    <w:rsid w:val="003F0BAA"/>
    <w:rsid w:val="003F1F1E"/>
    <w:rsid w:val="003F201C"/>
    <w:rsid w:val="003F3ED9"/>
    <w:rsid w:val="003F5B2A"/>
    <w:rsid w:val="003F61ED"/>
    <w:rsid w:val="004020D8"/>
    <w:rsid w:val="004106F4"/>
    <w:rsid w:val="00411402"/>
    <w:rsid w:val="00413D70"/>
    <w:rsid w:val="00420B61"/>
    <w:rsid w:val="00421BEA"/>
    <w:rsid w:val="00423EEE"/>
    <w:rsid w:val="004247DA"/>
    <w:rsid w:val="00430060"/>
    <w:rsid w:val="00430AE5"/>
    <w:rsid w:val="00431826"/>
    <w:rsid w:val="00432B3F"/>
    <w:rsid w:val="00435583"/>
    <w:rsid w:val="00435E5D"/>
    <w:rsid w:val="004408DC"/>
    <w:rsid w:val="00447D62"/>
    <w:rsid w:val="004516BA"/>
    <w:rsid w:val="00454179"/>
    <w:rsid w:val="00455B9D"/>
    <w:rsid w:val="00456E22"/>
    <w:rsid w:val="00456E9D"/>
    <w:rsid w:val="00457847"/>
    <w:rsid w:val="00462892"/>
    <w:rsid w:val="00463898"/>
    <w:rsid w:val="00471A77"/>
    <w:rsid w:val="00481D92"/>
    <w:rsid w:val="00482432"/>
    <w:rsid w:val="00484DC8"/>
    <w:rsid w:val="00485022"/>
    <w:rsid w:val="004869D0"/>
    <w:rsid w:val="00490C5A"/>
    <w:rsid w:val="004B3A00"/>
    <w:rsid w:val="004C3A4B"/>
    <w:rsid w:val="004C58A6"/>
    <w:rsid w:val="004C5B4A"/>
    <w:rsid w:val="004C629F"/>
    <w:rsid w:val="004C67B6"/>
    <w:rsid w:val="004D0BD2"/>
    <w:rsid w:val="004D1440"/>
    <w:rsid w:val="004D33DB"/>
    <w:rsid w:val="004D3D13"/>
    <w:rsid w:val="004D6380"/>
    <w:rsid w:val="004E2B34"/>
    <w:rsid w:val="004F0155"/>
    <w:rsid w:val="004F094B"/>
    <w:rsid w:val="004F29BF"/>
    <w:rsid w:val="004F3F12"/>
    <w:rsid w:val="004F72E1"/>
    <w:rsid w:val="005001B3"/>
    <w:rsid w:val="0050312C"/>
    <w:rsid w:val="005079BA"/>
    <w:rsid w:val="00513F17"/>
    <w:rsid w:val="005223E4"/>
    <w:rsid w:val="005229A8"/>
    <w:rsid w:val="0052556F"/>
    <w:rsid w:val="00530BE1"/>
    <w:rsid w:val="005312BC"/>
    <w:rsid w:val="00533249"/>
    <w:rsid w:val="00541664"/>
    <w:rsid w:val="005446DA"/>
    <w:rsid w:val="005555AE"/>
    <w:rsid w:val="00556526"/>
    <w:rsid w:val="005568C9"/>
    <w:rsid w:val="005577C9"/>
    <w:rsid w:val="005612AE"/>
    <w:rsid w:val="00561763"/>
    <w:rsid w:val="00561850"/>
    <w:rsid w:val="00561FD9"/>
    <w:rsid w:val="00563167"/>
    <w:rsid w:val="00565C18"/>
    <w:rsid w:val="00571825"/>
    <w:rsid w:val="0057431D"/>
    <w:rsid w:val="00576931"/>
    <w:rsid w:val="0057742C"/>
    <w:rsid w:val="00580399"/>
    <w:rsid w:val="00580DDD"/>
    <w:rsid w:val="005812DC"/>
    <w:rsid w:val="00581959"/>
    <w:rsid w:val="005832CF"/>
    <w:rsid w:val="005839F5"/>
    <w:rsid w:val="00583AFF"/>
    <w:rsid w:val="005853C9"/>
    <w:rsid w:val="00591209"/>
    <w:rsid w:val="00592EFB"/>
    <w:rsid w:val="00593679"/>
    <w:rsid w:val="005960DE"/>
    <w:rsid w:val="00597051"/>
    <w:rsid w:val="00597809"/>
    <w:rsid w:val="005A0F75"/>
    <w:rsid w:val="005A1771"/>
    <w:rsid w:val="005B0ED1"/>
    <w:rsid w:val="005B321C"/>
    <w:rsid w:val="005C0F48"/>
    <w:rsid w:val="005D505A"/>
    <w:rsid w:val="005F1CCB"/>
    <w:rsid w:val="005F2337"/>
    <w:rsid w:val="005F67B1"/>
    <w:rsid w:val="00607FA4"/>
    <w:rsid w:val="0061149C"/>
    <w:rsid w:val="00616913"/>
    <w:rsid w:val="00617877"/>
    <w:rsid w:val="006204A5"/>
    <w:rsid w:val="00621776"/>
    <w:rsid w:val="0062256B"/>
    <w:rsid w:val="00623E64"/>
    <w:rsid w:val="00631F60"/>
    <w:rsid w:val="00636E46"/>
    <w:rsid w:val="0063778D"/>
    <w:rsid w:val="00640DD1"/>
    <w:rsid w:val="00642B85"/>
    <w:rsid w:val="006432AB"/>
    <w:rsid w:val="006436C1"/>
    <w:rsid w:val="00644E42"/>
    <w:rsid w:val="00646D0A"/>
    <w:rsid w:val="00650A1A"/>
    <w:rsid w:val="00651DBD"/>
    <w:rsid w:val="00655E3E"/>
    <w:rsid w:val="0065641E"/>
    <w:rsid w:val="0065794F"/>
    <w:rsid w:val="00662BBB"/>
    <w:rsid w:val="006651F0"/>
    <w:rsid w:val="0066546F"/>
    <w:rsid w:val="00666F4E"/>
    <w:rsid w:val="006702D6"/>
    <w:rsid w:val="00671810"/>
    <w:rsid w:val="00675D84"/>
    <w:rsid w:val="00683CC2"/>
    <w:rsid w:val="00684C90"/>
    <w:rsid w:val="00685BB3"/>
    <w:rsid w:val="00686975"/>
    <w:rsid w:val="006946E2"/>
    <w:rsid w:val="00694829"/>
    <w:rsid w:val="00697779"/>
    <w:rsid w:val="006A4181"/>
    <w:rsid w:val="006A58B9"/>
    <w:rsid w:val="006A6EA7"/>
    <w:rsid w:val="006A70EA"/>
    <w:rsid w:val="006B1C77"/>
    <w:rsid w:val="006B438D"/>
    <w:rsid w:val="006B5AAE"/>
    <w:rsid w:val="006C30B2"/>
    <w:rsid w:val="006C5925"/>
    <w:rsid w:val="006C7C5E"/>
    <w:rsid w:val="006C7E29"/>
    <w:rsid w:val="006D2D00"/>
    <w:rsid w:val="006D5B30"/>
    <w:rsid w:val="006D7B0C"/>
    <w:rsid w:val="006F0386"/>
    <w:rsid w:val="006F4851"/>
    <w:rsid w:val="006F52F6"/>
    <w:rsid w:val="006F67D6"/>
    <w:rsid w:val="007073DE"/>
    <w:rsid w:val="00710883"/>
    <w:rsid w:val="00711095"/>
    <w:rsid w:val="00711894"/>
    <w:rsid w:val="00711F45"/>
    <w:rsid w:val="0071276F"/>
    <w:rsid w:val="007164D8"/>
    <w:rsid w:val="00717934"/>
    <w:rsid w:val="007223A6"/>
    <w:rsid w:val="0072401B"/>
    <w:rsid w:val="00724DCF"/>
    <w:rsid w:val="00725B73"/>
    <w:rsid w:val="0072750F"/>
    <w:rsid w:val="007279B0"/>
    <w:rsid w:val="0074239B"/>
    <w:rsid w:val="0074310C"/>
    <w:rsid w:val="007453E9"/>
    <w:rsid w:val="00747145"/>
    <w:rsid w:val="0075045D"/>
    <w:rsid w:val="0075482E"/>
    <w:rsid w:val="007554AB"/>
    <w:rsid w:val="007565FB"/>
    <w:rsid w:val="007615F3"/>
    <w:rsid w:val="0076175D"/>
    <w:rsid w:val="007622E7"/>
    <w:rsid w:val="00772D3D"/>
    <w:rsid w:val="00774562"/>
    <w:rsid w:val="00782611"/>
    <w:rsid w:val="00784CC2"/>
    <w:rsid w:val="00784DB5"/>
    <w:rsid w:val="007A3AD4"/>
    <w:rsid w:val="007A46CA"/>
    <w:rsid w:val="007A53C8"/>
    <w:rsid w:val="007A7DC0"/>
    <w:rsid w:val="007B356D"/>
    <w:rsid w:val="007C6379"/>
    <w:rsid w:val="007D3452"/>
    <w:rsid w:val="007D5146"/>
    <w:rsid w:val="007E3EBA"/>
    <w:rsid w:val="007E663E"/>
    <w:rsid w:val="008004EF"/>
    <w:rsid w:val="008010A0"/>
    <w:rsid w:val="008050B3"/>
    <w:rsid w:val="008133E5"/>
    <w:rsid w:val="00815BD2"/>
    <w:rsid w:val="008200BD"/>
    <w:rsid w:val="00826AC0"/>
    <w:rsid w:val="00826C01"/>
    <w:rsid w:val="00830852"/>
    <w:rsid w:val="008317CC"/>
    <w:rsid w:val="00836455"/>
    <w:rsid w:val="00840DF7"/>
    <w:rsid w:val="00846609"/>
    <w:rsid w:val="00847B6E"/>
    <w:rsid w:val="008557FC"/>
    <w:rsid w:val="00856591"/>
    <w:rsid w:val="00856B77"/>
    <w:rsid w:val="00864F71"/>
    <w:rsid w:val="00865D95"/>
    <w:rsid w:val="00872C4E"/>
    <w:rsid w:val="00872F26"/>
    <w:rsid w:val="00880243"/>
    <w:rsid w:val="00886B9F"/>
    <w:rsid w:val="00890DE6"/>
    <w:rsid w:val="00892DA1"/>
    <w:rsid w:val="00894015"/>
    <w:rsid w:val="00896C15"/>
    <w:rsid w:val="008974E5"/>
    <w:rsid w:val="00897501"/>
    <w:rsid w:val="008A087D"/>
    <w:rsid w:val="008A1FCA"/>
    <w:rsid w:val="008B34AA"/>
    <w:rsid w:val="008B66F5"/>
    <w:rsid w:val="008C297E"/>
    <w:rsid w:val="008C335E"/>
    <w:rsid w:val="008D3235"/>
    <w:rsid w:val="008D637D"/>
    <w:rsid w:val="008D6F8B"/>
    <w:rsid w:val="008D7DD4"/>
    <w:rsid w:val="008E0002"/>
    <w:rsid w:val="008E104C"/>
    <w:rsid w:val="008E1C52"/>
    <w:rsid w:val="008E6C7C"/>
    <w:rsid w:val="008E6D37"/>
    <w:rsid w:val="008E6E45"/>
    <w:rsid w:val="008E7588"/>
    <w:rsid w:val="008F0607"/>
    <w:rsid w:val="008F4E1F"/>
    <w:rsid w:val="008F7320"/>
    <w:rsid w:val="00900CB4"/>
    <w:rsid w:val="00901CEC"/>
    <w:rsid w:val="0090573D"/>
    <w:rsid w:val="00907723"/>
    <w:rsid w:val="009249B7"/>
    <w:rsid w:val="009277F1"/>
    <w:rsid w:val="00927957"/>
    <w:rsid w:val="009310F7"/>
    <w:rsid w:val="009336B0"/>
    <w:rsid w:val="009402B5"/>
    <w:rsid w:val="00942DE7"/>
    <w:rsid w:val="00943204"/>
    <w:rsid w:val="00944756"/>
    <w:rsid w:val="00945F8E"/>
    <w:rsid w:val="009474B4"/>
    <w:rsid w:val="009505C2"/>
    <w:rsid w:val="0095168B"/>
    <w:rsid w:val="009556B5"/>
    <w:rsid w:val="00962B52"/>
    <w:rsid w:val="00964D58"/>
    <w:rsid w:val="00965218"/>
    <w:rsid w:val="00967A88"/>
    <w:rsid w:val="00972B3C"/>
    <w:rsid w:val="00973336"/>
    <w:rsid w:val="00985407"/>
    <w:rsid w:val="00990164"/>
    <w:rsid w:val="0099183A"/>
    <w:rsid w:val="00993184"/>
    <w:rsid w:val="00993EC4"/>
    <w:rsid w:val="009A1315"/>
    <w:rsid w:val="009A1603"/>
    <w:rsid w:val="009A331C"/>
    <w:rsid w:val="009A3EE8"/>
    <w:rsid w:val="009A54A2"/>
    <w:rsid w:val="009A6C98"/>
    <w:rsid w:val="009B26A9"/>
    <w:rsid w:val="009B7E96"/>
    <w:rsid w:val="009C5E89"/>
    <w:rsid w:val="009D5BB3"/>
    <w:rsid w:val="009D607D"/>
    <w:rsid w:val="009E4668"/>
    <w:rsid w:val="009F3E35"/>
    <w:rsid w:val="00A033B7"/>
    <w:rsid w:val="00A039B9"/>
    <w:rsid w:val="00A05703"/>
    <w:rsid w:val="00A200A7"/>
    <w:rsid w:val="00A22A8E"/>
    <w:rsid w:val="00A26222"/>
    <w:rsid w:val="00A26CFF"/>
    <w:rsid w:val="00A3041E"/>
    <w:rsid w:val="00A30D29"/>
    <w:rsid w:val="00A31557"/>
    <w:rsid w:val="00A37F81"/>
    <w:rsid w:val="00A4034B"/>
    <w:rsid w:val="00A411D0"/>
    <w:rsid w:val="00A41D03"/>
    <w:rsid w:val="00A43917"/>
    <w:rsid w:val="00A455FE"/>
    <w:rsid w:val="00A46304"/>
    <w:rsid w:val="00A469E4"/>
    <w:rsid w:val="00A50345"/>
    <w:rsid w:val="00A5187A"/>
    <w:rsid w:val="00A5572A"/>
    <w:rsid w:val="00A572F2"/>
    <w:rsid w:val="00A5773C"/>
    <w:rsid w:val="00A57749"/>
    <w:rsid w:val="00A61E96"/>
    <w:rsid w:val="00A63305"/>
    <w:rsid w:val="00A65C81"/>
    <w:rsid w:val="00A702B6"/>
    <w:rsid w:val="00A72D60"/>
    <w:rsid w:val="00A81845"/>
    <w:rsid w:val="00A829C1"/>
    <w:rsid w:val="00A91B8E"/>
    <w:rsid w:val="00A926AC"/>
    <w:rsid w:val="00A944FD"/>
    <w:rsid w:val="00A960E9"/>
    <w:rsid w:val="00A97BFF"/>
    <w:rsid w:val="00AA2BAF"/>
    <w:rsid w:val="00AA348F"/>
    <w:rsid w:val="00AB288F"/>
    <w:rsid w:val="00AB585A"/>
    <w:rsid w:val="00AB5D43"/>
    <w:rsid w:val="00AB654D"/>
    <w:rsid w:val="00AB7367"/>
    <w:rsid w:val="00AC423A"/>
    <w:rsid w:val="00AC46EF"/>
    <w:rsid w:val="00AD0E7D"/>
    <w:rsid w:val="00AD2589"/>
    <w:rsid w:val="00AD3EB3"/>
    <w:rsid w:val="00AD7BDF"/>
    <w:rsid w:val="00AE0F0D"/>
    <w:rsid w:val="00AE12DE"/>
    <w:rsid w:val="00AE14EC"/>
    <w:rsid w:val="00AE7810"/>
    <w:rsid w:val="00AE7E45"/>
    <w:rsid w:val="00AF1260"/>
    <w:rsid w:val="00AF6767"/>
    <w:rsid w:val="00B02BDB"/>
    <w:rsid w:val="00B054ED"/>
    <w:rsid w:val="00B122FC"/>
    <w:rsid w:val="00B15BF5"/>
    <w:rsid w:val="00B203F0"/>
    <w:rsid w:val="00B23C7B"/>
    <w:rsid w:val="00B26E0F"/>
    <w:rsid w:val="00B27BD4"/>
    <w:rsid w:val="00B3027F"/>
    <w:rsid w:val="00B362D0"/>
    <w:rsid w:val="00B45685"/>
    <w:rsid w:val="00B523CD"/>
    <w:rsid w:val="00B5584F"/>
    <w:rsid w:val="00B56721"/>
    <w:rsid w:val="00B6181E"/>
    <w:rsid w:val="00B647B7"/>
    <w:rsid w:val="00B65BB9"/>
    <w:rsid w:val="00B65E73"/>
    <w:rsid w:val="00B8197E"/>
    <w:rsid w:val="00B82FEC"/>
    <w:rsid w:val="00B943B3"/>
    <w:rsid w:val="00BA4CD5"/>
    <w:rsid w:val="00BA772D"/>
    <w:rsid w:val="00BB28BC"/>
    <w:rsid w:val="00BB2A31"/>
    <w:rsid w:val="00BB5B77"/>
    <w:rsid w:val="00BD0334"/>
    <w:rsid w:val="00BD2195"/>
    <w:rsid w:val="00BD6D10"/>
    <w:rsid w:val="00BE56B1"/>
    <w:rsid w:val="00BE79FB"/>
    <w:rsid w:val="00BF214F"/>
    <w:rsid w:val="00BF4160"/>
    <w:rsid w:val="00BF51DF"/>
    <w:rsid w:val="00C04D49"/>
    <w:rsid w:val="00C076F6"/>
    <w:rsid w:val="00C10634"/>
    <w:rsid w:val="00C13871"/>
    <w:rsid w:val="00C1607D"/>
    <w:rsid w:val="00C17CF8"/>
    <w:rsid w:val="00C22E85"/>
    <w:rsid w:val="00C24621"/>
    <w:rsid w:val="00C30E0C"/>
    <w:rsid w:val="00C37A8D"/>
    <w:rsid w:val="00C42E5B"/>
    <w:rsid w:val="00C43928"/>
    <w:rsid w:val="00C466AD"/>
    <w:rsid w:val="00C56007"/>
    <w:rsid w:val="00C62184"/>
    <w:rsid w:val="00C63517"/>
    <w:rsid w:val="00C65267"/>
    <w:rsid w:val="00C676FD"/>
    <w:rsid w:val="00C67F9D"/>
    <w:rsid w:val="00C70B89"/>
    <w:rsid w:val="00C72D71"/>
    <w:rsid w:val="00C74ABE"/>
    <w:rsid w:val="00C81A41"/>
    <w:rsid w:val="00C916A9"/>
    <w:rsid w:val="00C968F7"/>
    <w:rsid w:val="00CA2605"/>
    <w:rsid w:val="00CA3BBF"/>
    <w:rsid w:val="00CA438D"/>
    <w:rsid w:val="00CA783D"/>
    <w:rsid w:val="00CA7E6F"/>
    <w:rsid w:val="00CB17E1"/>
    <w:rsid w:val="00CB3AC2"/>
    <w:rsid w:val="00CC1DC0"/>
    <w:rsid w:val="00CC443E"/>
    <w:rsid w:val="00CC4637"/>
    <w:rsid w:val="00CC4BEE"/>
    <w:rsid w:val="00CD2D3F"/>
    <w:rsid w:val="00CD54DF"/>
    <w:rsid w:val="00CD5712"/>
    <w:rsid w:val="00CD5A17"/>
    <w:rsid w:val="00CD746D"/>
    <w:rsid w:val="00CE0AD5"/>
    <w:rsid w:val="00CF20B1"/>
    <w:rsid w:val="00CF4941"/>
    <w:rsid w:val="00CF6A52"/>
    <w:rsid w:val="00D000F8"/>
    <w:rsid w:val="00D1278E"/>
    <w:rsid w:val="00D1344A"/>
    <w:rsid w:val="00D22D06"/>
    <w:rsid w:val="00D24270"/>
    <w:rsid w:val="00D266D9"/>
    <w:rsid w:val="00D27AD0"/>
    <w:rsid w:val="00D3251C"/>
    <w:rsid w:val="00D33E99"/>
    <w:rsid w:val="00D34397"/>
    <w:rsid w:val="00D34422"/>
    <w:rsid w:val="00D34E43"/>
    <w:rsid w:val="00D42252"/>
    <w:rsid w:val="00D44110"/>
    <w:rsid w:val="00D451B6"/>
    <w:rsid w:val="00D50CD4"/>
    <w:rsid w:val="00D51BD2"/>
    <w:rsid w:val="00D53F19"/>
    <w:rsid w:val="00D609D7"/>
    <w:rsid w:val="00D60DC0"/>
    <w:rsid w:val="00D612DA"/>
    <w:rsid w:val="00D617E0"/>
    <w:rsid w:val="00D70C31"/>
    <w:rsid w:val="00D718ED"/>
    <w:rsid w:val="00D77887"/>
    <w:rsid w:val="00D818DD"/>
    <w:rsid w:val="00D84BC7"/>
    <w:rsid w:val="00D92C48"/>
    <w:rsid w:val="00D9316F"/>
    <w:rsid w:val="00D93C77"/>
    <w:rsid w:val="00DA26E4"/>
    <w:rsid w:val="00DA3D75"/>
    <w:rsid w:val="00DA6E14"/>
    <w:rsid w:val="00DB0470"/>
    <w:rsid w:val="00DC0598"/>
    <w:rsid w:val="00DC69A1"/>
    <w:rsid w:val="00DD21A1"/>
    <w:rsid w:val="00DD3605"/>
    <w:rsid w:val="00DD73C1"/>
    <w:rsid w:val="00DE02EE"/>
    <w:rsid w:val="00DE466C"/>
    <w:rsid w:val="00DF3231"/>
    <w:rsid w:val="00E0223D"/>
    <w:rsid w:val="00E07AA9"/>
    <w:rsid w:val="00E10C13"/>
    <w:rsid w:val="00E12AEB"/>
    <w:rsid w:val="00E13419"/>
    <w:rsid w:val="00E1415D"/>
    <w:rsid w:val="00E1728A"/>
    <w:rsid w:val="00E2009E"/>
    <w:rsid w:val="00E23AEA"/>
    <w:rsid w:val="00E2501B"/>
    <w:rsid w:val="00E27DFF"/>
    <w:rsid w:val="00E33194"/>
    <w:rsid w:val="00E4104F"/>
    <w:rsid w:val="00E42D67"/>
    <w:rsid w:val="00E47F46"/>
    <w:rsid w:val="00E52AF9"/>
    <w:rsid w:val="00E52C5E"/>
    <w:rsid w:val="00E555EF"/>
    <w:rsid w:val="00E56C93"/>
    <w:rsid w:val="00E6162C"/>
    <w:rsid w:val="00E64773"/>
    <w:rsid w:val="00E65293"/>
    <w:rsid w:val="00E668B9"/>
    <w:rsid w:val="00E67546"/>
    <w:rsid w:val="00E7190A"/>
    <w:rsid w:val="00E72181"/>
    <w:rsid w:val="00E72C2D"/>
    <w:rsid w:val="00E75464"/>
    <w:rsid w:val="00E77687"/>
    <w:rsid w:val="00E83807"/>
    <w:rsid w:val="00E85705"/>
    <w:rsid w:val="00E90288"/>
    <w:rsid w:val="00E90803"/>
    <w:rsid w:val="00E91A3F"/>
    <w:rsid w:val="00E92923"/>
    <w:rsid w:val="00E938DE"/>
    <w:rsid w:val="00EA1492"/>
    <w:rsid w:val="00EA273F"/>
    <w:rsid w:val="00EA469A"/>
    <w:rsid w:val="00EA5B97"/>
    <w:rsid w:val="00EB1F2A"/>
    <w:rsid w:val="00EB5275"/>
    <w:rsid w:val="00ED422C"/>
    <w:rsid w:val="00EE3CF1"/>
    <w:rsid w:val="00EE4806"/>
    <w:rsid w:val="00EF0D3D"/>
    <w:rsid w:val="00EF2347"/>
    <w:rsid w:val="00EF360C"/>
    <w:rsid w:val="00EF49A7"/>
    <w:rsid w:val="00F025C5"/>
    <w:rsid w:val="00F03707"/>
    <w:rsid w:val="00F06D60"/>
    <w:rsid w:val="00F14B62"/>
    <w:rsid w:val="00F15009"/>
    <w:rsid w:val="00F23A04"/>
    <w:rsid w:val="00F25CAF"/>
    <w:rsid w:val="00F27E11"/>
    <w:rsid w:val="00F35D10"/>
    <w:rsid w:val="00F4207B"/>
    <w:rsid w:val="00F442DC"/>
    <w:rsid w:val="00F52335"/>
    <w:rsid w:val="00F5331E"/>
    <w:rsid w:val="00F56B6F"/>
    <w:rsid w:val="00F57138"/>
    <w:rsid w:val="00F57351"/>
    <w:rsid w:val="00F60B38"/>
    <w:rsid w:val="00F636D1"/>
    <w:rsid w:val="00F64546"/>
    <w:rsid w:val="00F646D1"/>
    <w:rsid w:val="00F64BB1"/>
    <w:rsid w:val="00F74D35"/>
    <w:rsid w:val="00F81028"/>
    <w:rsid w:val="00F83ACD"/>
    <w:rsid w:val="00F86EFE"/>
    <w:rsid w:val="00F8751B"/>
    <w:rsid w:val="00F95556"/>
    <w:rsid w:val="00F95B93"/>
    <w:rsid w:val="00F96C85"/>
    <w:rsid w:val="00FA0A04"/>
    <w:rsid w:val="00FA3B81"/>
    <w:rsid w:val="00FA4F8E"/>
    <w:rsid w:val="00FA5E45"/>
    <w:rsid w:val="00FA6F14"/>
    <w:rsid w:val="00FA7189"/>
    <w:rsid w:val="00FB0B05"/>
    <w:rsid w:val="00FB38C1"/>
    <w:rsid w:val="00FB46E2"/>
    <w:rsid w:val="00FB7156"/>
    <w:rsid w:val="00FB73FB"/>
    <w:rsid w:val="00FB7725"/>
    <w:rsid w:val="00FC42DF"/>
    <w:rsid w:val="00FC642E"/>
    <w:rsid w:val="00FC683B"/>
    <w:rsid w:val="00FD24BE"/>
    <w:rsid w:val="00FD3756"/>
    <w:rsid w:val="00FD43D4"/>
    <w:rsid w:val="00FD649A"/>
    <w:rsid w:val="00FD654C"/>
    <w:rsid w:val="00FD6FBF"/>
    <w:rsid w:val="00FE0429"/>
    <w:rsid w:val="00FE29F8"/>
    <w:rsid w:val="00FF3A3A"/>
    <w:rsid w:val="00FF409C"/>
    <w:rsid w:val="00FF6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Outline List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E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E0E79"/>
    <w:pPr>
      <w:keepNext/>
      <w:keepLines/>
      <w:spacing w:before="340" w:after="330" w:line="578" w:lineRule="auto"/>
      <w:outlineLvl w:val="0"/>
    </w:pPr>
    <w:rPr>
      <w:rFonts w:eastAsia="黑体"/>
      <w:b/>
      <w:b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1E0E79"/>
    <w:pPr>
      <w:keepNext/>
      <w:keepLines/>
      <w:spacing w:before="260" w:after="260" w:line="415" w:lineRule="auto"/>
      <w:outlineLvl w:val="1"/>
    </w:pPr>
    <w:rPr>
      <w:rFonts w:ascii="宋体" w:hAnsi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1E0E79"/>
    <w:pPr>
      <w:keepNext/>
      <w:keepLines/>
      <w:spacing w:before="260" w:after="260" w:line="415" w:lineRule="auto"/>
      <w:outlineLvl w:val="2"/>
    </w:pPr>
    <w:rPr>
      <w:rFonts w:ascii="宋体" w:hAnsi="宋体"/>
      <w:b/>
      <w:bCs/>
      <w:sz w:val="28"/>
      <w:szCs w:val="32"/>
    </w:rPr>
  </w:style>
  <w:style w:type="paragraph" w:styleId="4">
    <w:name w:val="heading 4"/>
    <w:basedOn w:val="40"/>
    <w:next w:val="a"/>
    <w:link w:val="4Char"/>
    <w:qFormat/>
    <w:rsid w:val="001E0E79"/>
    <w:pPr>
      <w:outlineLvl w:val="3"/>
    </w:pPr>
  </w:style>
  <w:style w:type="paragraph" w:styleId="5">
    <w:name w:val="heading 5"/>
    <w:basedOn w:val="a"/>
    <w:next w:val="a"/>
    <w:link w:val="5Char"/>
    <w:qFormat/>
    <w:rsid w:val="001E0E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1E0E79"/>
    <w:pPr>
      <w:keepNext/>
      <w:tabs>
        <w:tab w:val="left" w:pos="1928"/>
      </w:tabs>
      <w:ind w:left="3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E0E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E0E79"/>
    <w:rPr>
      <w:sz w:val="18"/>
      <w:szCs w:val="18"/>
    </w:rPr>
  </w:style>
  <w:style w:type="paragraph" w:styleId="a4">
    <w:name w:val="footer"/>
    <w:basedOn w:val="a"/>
    <w:link w:val="Char0"/>
    <w:unhideWhenUsed/>
    <w:rsid w:val="001E0E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E0E79"/>
    <w:rPr>
      <w:sz w:val="18"/>
      <w:szCs w:val="18"/>
    </w:rPr>
  </w:style>
  <w:style w:type="character" w:customStyle="1" w:styleId="1Char">
    <w:name w:val="标题 1 Char"/>
    <w:basedOn w:val="a0"/>
    <w:link w:val="1"/>
    <w:rsid w:val="001E0E79"/>
    <w:rPr>
      <w:rFonts w:ascii="Times New Roman" w:eastAsia="黑体" w:hAnsi="Times New Roman" w:cs="Times New Roman"/>
      <w:b/>
      <w:bCs/>
      <w:color w:val="000000"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1E0E79"/>
    <w:rPr>
      <w:rFonts w:ascii="宋体" w:eastAsia="宋体" w:hAnsi="宋体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0E79"/>
    <w:rPr>
      <w:rFonts w:ascii="宋体" w:eastAsia="宋体" w:hAnsi="宋体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rsid w:val="001E0E79"/>
    <w:rPr>
      <w:rFonts w:ascii="宋体" w:eastAsia="宋体" w:hAnsi="宋体" w:cs="Times New Roman"/>
      <w:szCs w:val="32"/>
    </w:rPr>
  </w:style>
  <w:style w:type="character" w:customStyle="1" w:styleId="5Char">
    <w:name w:val="标题 5 Char"/>
    <w:basedOn w:val="a0"/>
    <w:link w:val="5"/>
    <w:rsid w:val="001E0E7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1E0E79"/>
    <w:rPr>
      <w:rFonts w:ascii="Times New Roman" w:eastAsia="宋体" w:hAnsi="Times New Roman" w:cs="Times New Roman"/>
      <w:b/>
      <w:bCs/>
      <w:szCs w:val="24"/>
    </w:rPr>
  </w:style>
  <w:style w:type="paragraph" w:styleId="a5">
    <w:name w:val="Document Map"/>
    <w:basedOn w:val="a"/>
    <w:link w:val="Char1"/>
    <w:semiHidden/>
    <w:rsid w:val="001E0E79"/>
    <w:pPr>
      <w:shd w:val="clear" w:color="auto" w:fill="000080"/>
    </w:pPr>
  </w:style>
  <w:style w:type="character" w:customStyle="1" w:styleId="Char1">
    <w:name w:val="文档结构图 Char"/>
    <w:basedOn w:val="a0"/>
    <w:link w:val="a5"/>
    <w:semiHidden/>
    <w:rsid w:val="001E0E79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10">
    <w:name w:val="toc 1"/>
    <w:basedOn w:val="a"/>
    <w:next w:val="a"/>
    <w:autoRedefine/>
    <w:uiPriority w:val="39"/>
    <w:rsid w:val="001E0E79"/>
    <w:rPr>
      <w:sz w:val="18"/>
    </w:rPr>
  </w:style>
  <w:style w:type="paragraph" w:styleId="20">
    <w:name w:val="toc 2"/>
    <w:basedOn w:val="a"/>
    <w:next w:val="a"/>
    <w:autoRedefine/>
    <w:uiPriority w:val="39"/>
    <w:rsid w:val="001E0E79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1E0E79"/>
    <w:pPr>
      <w:ind w:leftChars="400" w:left="840"/>
    </w:pPr>
  </w:style>
  <w:style w:type="paragraph" w:styleId="41">
    <w:name w:val="toc 4"/>
    <w:basedOn w:val="a"/>
    <w:next w:val="a"/>
    <w:autoRedefine/>
    <w:uiPriority w:val="39"/>
    <w:rsid w:val="001E0E79"/>
    <w:pPr>
      <w:ind w:leftChars="600" w:left="1260"/>
    </w:pPr>
  </w:style>
  <w:style w:type="paragraph" w:styleId="50">
    <w:name w:val="toc 5"/>
    <w:basedOn w:val="a"/>
    <w:next w:val="a"/>
    <w:autoRedefine/>
    <w:uiPriority w:val="39"/>
    <w:rsid w:val="001E0E79"/>
    <w:pPr>
      <w:ind w:leftChars="800" w:left="1680"/>
    </w:pPr>
  </w:style>
  <w:style w:type="paragraph" w:styleId="60">
    <w:name w:val="toc 6"/>
    <w:basedOn w:val="a"/>
    <w:next w:val="a"/>
    <w:autoRedefine/>
    <w:uiPriority w:val="39"/>
    <w:rsid w:val="001E0E79"/>
    <w:pPr>
      <w:ind w:leftChars="1000" w:left="2100"/>
    </w:pPr>
  </w:style>
  <w:style w:type="paragraph" w:styleId="7">
    <w:name w:val="toc 7"/>
    <w:basedOn w:val="a"/>
    <w:next w:val="a"/>
    <w:autoRedefine/>
    <w:uiPriority w:val="39"/>
    <w:rsid w:val="001E0E79"/>
    <w:pPr>
      <w:ind w:leftChars="1200" w:left="2520"/>
    </w:pPr>
  </w:style>
  <w:style w:type="paragraph" w:styleId="8">
    <w:name w:val="toc 8"/>
    <w:basedOn w:val="a"/>
    <w:next w:val="a"/>
    <w:autoRedefine/>
    <w:uiPriority w:val="39"/>
    <w:rsid w:val="001E0E79"/>
    <w:pPr>
      <w:ind w:leftChars="1400" w:left="2940"/>
    </w:pPr>
  </w:style>
  <w:style w:type="paragraph" w:styleId="9">
    <w:name w:val="toc 9"/>
    <w:basedOn w:val="a"/>
    <w:next w:val="a"/>
    <w:autoRedefine/>
    <w:uiPriority w:val="39"/>
    <w:rsid w:val="001E0E79"/>
    <w:pPr>
      <w:ind w:leftChars="1600" w:left="3360"/>
    </w:pPr>
  </w:style>
  <w:style w:type="character" w:styleId="a6">
    <w:name w:val="Strong"/>
    <w:basedOn w:val="a0"/>
    <w:qFormat/>
    <w:rsid w:val="001E0E79"/>
    <w:rPr>
      <w:b/>
      <w:bCs/>
    </w:rPr>
  </w:style>
  <w:style w:type="paragraph" w:styleId="a7">
    <w:name w:val="Title"/>
    <w:basedOn w:val="a"/>
    <w:link w:val="Char2"/>
    <w:qFormat/>
    <w:rsid w:val="001E0E79"/>
    <w:pPr>
      <w:spacing w:before="240" w:after="60"/>
      <w:jc w:val="center"/>
      <w:outlineLvl w:val="0"/>
    </w:pPr>
    <w:rPr>
      <w:rFonts w:ascii="Arial" w:eastAsia="华文新魏" w:hAnsi="Arial" w:cs="Arial"/>
      <w:b/>
      <w:bCs/>
      <w:sz w:val="44"/>
      <w:szCs w:val="32"/>
    </w:rPr>
  </w:style>
  <w:style w:type="character" w:customStyle="1" w:styleId="Char2">
    <w:name w:val="标题 Char"/>
    <w:basedOn w:val="a0"/>
    <w:link w:val="a7"/>
    <w:rsid w:val="001E0E79"/>
    <w:rPr>
      <w:rFonts w:ascii="Arial" w:eastAsia="华文新魏" w:hAnsi="Arial" w:cs="Arial"/>
      <w:b/>
      <w:bCs/>
      <w:sz w:val="44"/>
      <w:szCs w:val="32"/>
    </w:rPr>
  </w:style>
  <w:style w:type="character" w:styleId="a8">
    <w:name w:val="page number"/>
    <w:basedOn w:val="a0"/>
    <w:rsid w:val="001E0E79"/>
  </w:style>
  <w:style w:type="character" w:styleId="a9">
    <w:name w:val="Emphasis"/>
    <w:basedOn w:val="a0"/>
    <w:uiPriority w:val="20"/>
    <w:qFormat/>
    <w:rsid w:val="001E0E79"/>
    <w:rPr>
      <w:i/>
      <w:iCs/>
    </w:rPr>
  </w:style>
  <w:style w:type="paragraph" w:styleId="21">
    <w:name w:val="Body Text Indent 2"/>
    <w:basedOn w:val="a"/>
    <w:link w:val="2Char0"/>
    <w:rsid w:val="001E0E79"/>
    <w:pPr>
      <w:ind w:firstLineChars="200" w:firstLine="420"/>
    </w:pPr>
  </w:style>
  <w:style w:type="character" w:customStyle="1" w:styleId="2Char0">
    <w:name w:val="正文文本缩进 2 Char"/>
    <w:basedOn w:val="a0"/>
    <w:link w:val="21"/>
    <w:rsid w:val="001E0E79"/>
    <w:rPr>
      <w:rFonts w:ascii="Times New Roman" w:eastAsia="宋体" w:hAnsi="Times New Roman" w:cs="Times New Roman"/>
      <w:szCs w:val="24"/>
    </w:rPr>
  </w:style>
  <w:style w:type="character" w:styleId="aa">
    <w:name w:val="Hyperlink"/>
    <w:basedOn w:val="a0"/>
    <w:uiPriority w:val="99"/>
    <w:rsid w:val="001E0E79"/>
    <w:rPr>
      <w:color w:val="000000"/>
      <w:u w:val="single"/>
    </w:rPr>
  </w:style>
  <w:style w:type="paragraph" w:styleId="ab">
    <w:name w:val="Body Text Indent"/>
    <w:basedOn w:val="a"/>
    <w:link w:val="Char3"/>
    <w:rsid w:val="001E0E79"/>
    <w:pPr>
      <w:ind w:left="420"/>
    </w:pPr>
  </w:style>
  <w:style w:type="character" w:customStyle="1" w:styleId="Char3">
    <w:name w:val="正文文本缩进 Char"/>
    <w:basedOn w:val="a0"/>
    <w:link w:val="ab"/>
    <w:rsid w:val="001E0E79"/>
    <w:rPr>
      <w:rFonts w:ascii="Times New Roman" w:eastAsia="宋体" w:hAnsi="Times New Roman" w:cs="Times New Roman"/>
      <w:szCs w:val="24"/>
    </w:rPr>
  </w:style>
  <w:style w:type="paragraph" w:styleId="ac">
    <w:name w:val="Body Text"/>
    <w:basedOn w:val="a"/>
    <w:link w:val="Char4"/>
    <w:rsid w:val="001E0E79"/>
    <w:rPr>
      <w:sz w:val="18"/>
    </w:rPr>
  </w:style>
  <w:style w:type="character" w:customStyle="1" w:styleId="Char4">
    <w:name w:val="正文文本 Char"/>
    <w:basedOn w:val="a0"/>
    <w:link w:val="ac"/>
    <w:rsid w:val="001E0E79"/>
    <w:rPr>
      <w:rFonts w:ascii="Times New Roman" w:eastAsia="宋体" w:hAnsi="Times New Roman" w:cs="Times New Roman"/>
      <w:sz w:val="18"/>
      <w:szCs w:val="24"/>
    </w:rPr>
  </w:style>
  <w:style w:type="character" w:styleId="ad">
    <w:name w:val="FollowedHyperlink"/>
    <w:basedOn w:val="a0"/>
    <w:rsid w:val="001E0E79"/>
    <w:rPr>
      <w:color w:val="800080"/>
      <w:u w:val="single"/>
    </w:rPr>
  </w:style>
  <w:style w:type="numbering" w:styleId="111111">
    <w:name w:val="Outline List 1"/>
    <w:basedOn w:val="a2"/>
    <w:rsid w:val="001E0E79"/>
    <w:pPr>
      <w:numPr>
        <w:numId w:val="2"/>
      </w:numPr>
    </w:pPr>
  </w:style>
  <w:style w:type="paragraph" w:customStyle="1" w:styleId="40">
    <w:name w:val="标题4"/>
    <w:basedOn w:val="3"/>
    <w:rsid w:val="001E0E79"/>
    <w:pPr>
      <w:numPr>
        <w:ilvl w:val="3"/>
      </w:numPr>
      <w:spacing w:line="360" w:lineRule="auto"/>
      <w:ind w:leftChars="600" w:left="1260"/>
    </w:pPr>
    <w:rPr>
      <w:b w:val="0"/>
      <w:bCs w:val="0"/>
      <w:sz w:val="21"/>
    </w:rPr>
  </w:style>
  <w:style w:type="paragraph" w:customStyle="1" w:styleId="51">
    <w:name w:val="标题5"/>
    <w:basedOn w:val="40"/>
    <w:rsid w:val="001E0E79"/>
    <w:pPr>
      <w:numPr>
        <w:ilvl w:val="4"/>
      </w:numPr>
      <w:tabs>
        <w:tab w:val="num" w:pos="3060"/>
      </w:tabs>
      <w:ind w:leftChars="600" w:left="1260"/>
    </w:pPr>
  </w:style>
  <w:style w:type="paragraph" w:styleId="ae">
    <w:name w:val="List Paragraph"/>
    <w:basedOn w:val="a"/>
    <w:uiPriority w:val="34"/>
    <w:qFormat/>
    <w:rsid w:val="001E0E79"/>
    <w:pPr>
      <w:ind w:firstLineChars="200" w:firstLine="420"/>
    </w:pPr>
  </w:style>
  <w:style w:type="paragraph" w:styleId="af">
    <w:name w:val="Balloon Text"/>
    <w:basedOn w:val="a"/>
    <w:link w:val="Char5"/>
    <w:rsid w:val="001E0E79"/>
    <w:rPr>
      <w:sz w:val="18"/>
      <w:szCs w:val="18"/>
    </w:rPr>
  </w:style>
  <w:style w:type="character" w:customStyle="1" w:styleId="Char5">
    <w:name w:val="批注框文本 Char"/>
    <w:basedOn w:val="a0"/>
    <w:link w:val="af"/>
    <w:rsid w:val="001E0E79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E0E7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igh-light-bg4">
    <w:name w:val="high-light-bg4"/>
    <w:basedOn w:val="a0"/>
    <w:rsid w:val="003E048E"/>
  </w:style>
  <w:style w:type="table" w:styleId="af0">
    <w:name w:val="Table Grid"/>
    <w:basedOn w:val="a1"/>
    <w:uiPriority w:val="59"/>
    <w:rsid w:val="00D22D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word">
    <w:name w:val="keyword"/>
    <w:basedOn w:val="a0"/>
    <w:rsid w:val="004F0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1111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iba.com/attribu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ciba.com/attribut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74104-54FE-4C48-8E5D-C10684F1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62</Pages>
  <Words>5618</Words>
  <Characters>32027</Characters>
  <Application>Microsoft Office Word</Application>
  <DocSecurity>0</DocSecurity>
  <Lines>266</Lines>
  <Paragraphs>75</Paragraphs>
  <ScaleCrop>false</ScaleCrop>
  <Company>China</Company>
  <LinksUpToDate>false</LinksUpToDate>
  <CharactersWithSpaces>37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8</cp:revision>
  <dcterms:created xsi:type="dcterms:W3CDTF">2014-07-22T09:01:00Z</dcterms:created>
  <dcterms:modified xsi:type="dcterms:W3CDTF">2014-12-09T08:54:00Z</dcterms:modified>
</cp:coreProperties>
</file>